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9D82" w14:textId="50F93A49" w:rsidR="00F55754" w:rsidRDefault="00F55754" w:rsidP="00A457C5">
      <w:pPr>
        <w:spacing w:after="0" w:line="240" w:lineRule="auto"/>
        <w:rPr>
          <w:rFonts w:eastAsiaTheme="minorHAnsi"/>
          <w:szCs w:val="20"/>
        </w:rPr>
      </w:pPr>
      <w:bookmarkStart w:id="0" w:name="_Hlk146583457"/>
      <w:bookmarkEnd w:id="0"/>
      <w:r>
        <w:rPr>
          <w:rFonts w:eastAsiaTheme="minorHAnsi" w:hint="eastAsia"/>
          <w:szCs w:val="20"/>
        </w:rPr>
        <w:t xml:space="preserve">1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기본 개념</w:t>
      </w:r>
    </w:p>
    <w:p w14:paraId="56F8E78A" w14:textId="3357BF1F" w:rsidR="00F55754" w:rsidRDefault="00F55754" w:rsidP="00A457C5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. </w:t>
      </w:r>
      <w:r>
        <w:rPr>
          <w:rFonts w:eastAsiaTheme="minorHAnsi" w:hint="eastAsia"/>
          <w:szCs w:val="20"/>
        </w:rPr>
        <w:t>데이터베이스 필요성</w:t>
      </w:r>
    </w:p>
    <w:p w14:paraId="08F9FAE1" w14:textId="654857B3" w:rsidR="00F55754" w:rsidRDefault="00F55754" w:rsidP="00A457C5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데이터베이스 정의와 특징</w:t>
      </w:r>
    </w:p>
    <w:p w14:paraId="5299DCC9" w14:textId="0E066D2C" w:rsidR="00F55754" w:rsidRDefault="00F55754" w:rsidP="00A457C5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데이터 유형</w:t>
      </w:r>
    </w:p>
    <w:p w14:paraId="541ADADF" w14:textId="4C547E34" w:rsidR="00F55754" w:rsidRDefault="007D4B61" w:rsidP="00A457C5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2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관리 시스템</w:t>
      </w:r>
    </w:p>
    <w:p w14:paraId="685A11DC" w14:textId="4876E89B" w:rsidR="007D4B61" w:rsidRDefault="007D4B61" w:rsidP="007D4B61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. DBMS </w:t>
      </w:r>
      <w:r>
        <w:rPr>
          <w:rFonts w:eastAsiaTheme="minorHAnsi" w:hint="eastAsia"/>
          <w:szCs w:val="20"/>
        </w:rPr>
        <w:t>개념</w:t>
      </w:r>
    </w:p>
    <w:p w14:paraId="308B9DB2" w14:textId="1AEC16E8" w:rsidR="007D4B61" w:rsidRDefault="007D4B61" w:rsidP="007D4B61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BMS </w:t>
      </w:r>
      <w:r>
        <w:rPr>
          <w:rFonts w:eastAsiaTheme="minorHAnsi" w:hint="eastAsia"/>
          <w:szCs w:val="20"/>
        </w:rPr>
        <w:t>장단점</w:t>
      </w:r>
    </w:p>
    <w:p w14:paraId="552F94F4" w14:textId="64003EDE" w:rsidR="00F1158E" w:rsidRDefault="00F1158E" w:rsidP="007D4B61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. DBMS </w:t>
      </w:r>
      <w:r>
        <w:rPr>
          <w:rFonts w:eastAsiaTheme="minorHAnsi" w:hint="eastAsia"/>
          <w:szCs w:val="20"/>
        </w:rPr>
        <w:t>발전과정</w:t>
      </w:r>
    </w:p>
    <w:p w14:paraId="426D050E" w14:textId="2F0CEBCF" w:rsidR="005C30CD" w:rsidRDefault="00E97875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3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시스템</w:t>
      </w:r>
    </w:p>
    <w:p w14:paraId="47F06E87" w14:textId="29E62E10" w:rsidR="005C30CD" w:rsidRDefault="005C30CD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634F11">
        <w:rPr>
          <w:rFonts w:eastAsiaTheme="minorHAnsi"/>
          <w:szCs w:val="20"/>
        </w:rPr>
        <w:t>1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데이터베이스 시스템 구성</w:t>
      </w:r>
    </w:p>
    <w:p w14:paraId="1BF27D62" w14:textId="5658CBC7" w:rsidR="005C30CD" w:rsidRDefault="005C30CD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스키마</w:t>
      </w:r>
    </w:p>
    <w:p w14:paraId="5A95BC39" w14:textId="1D0450C9" w:rsidR="005C30CD" w:rsidRDefault="005C30CD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데이터베이스 사용자</w:t>
      </w:r>
    </w:p>
    <w:p w14:paraId="4417D931" w14:textId="7ECB1718" w:rsidR="005C30CD" w:rsidRDefault="005C30CD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4. </w:t>
      </w:r>
      <w:r>
        <w:rPr>
          <w:rFonts w:eastAsiaTheme="minorHAnsi" w:hint="eastAsia"/>
          <w:szCs w:val="20"/>
        </w:rPr>
        <w:t>데이터 언어</w:t>
      </w:r>
    </w:p>
    <w:p w14:paraId="22AFE749" w14:textId="7707B493" w:rsidR="001A634C" w:rsidRDefault="001A634C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4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모델링</w:t>
      </w:r>
    </w:p>
    <w:p w14:paraId="17FAEBF6" w14:textId="4DE4C9EF" w:rsidR="001A634C" w:rsidRDefault="001A634C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. </w:t>
      </w:r>
      <w:r>
        <w:rPr>
          <w:rFonts w:eastAsiaTheme="minorHAnsi" w:hint="eastAsia"/>
          <w:szCs w:val="20"/>
        </w:rPr>
        <w:t>데이터 모델링</w:t>
      </w:r>
    </w:p>
    <w:p w14:paraId="3BB82E35" w14:textId="0A5609F7" w:rsidR="001A634C" w:rsidRDefault="001A634C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개체</w:t>
      </w:r>
      <w:r>
        <w:rPr>
          <w:rFonts w:eastAsiaTheme="minorHAnsi"/>
          <w:szCs w:val="20"/>
        </w:rPr>
        <w:t>–</w:t>
      </w:r>
      <w:r>
        <w:rPr>
          <w:rFonts w:eastAsiaTheme="minorHAnsi" w:hint="eastAsia"/>
          <w:szCs w:val="20"/>
        </w:rPr>
        <w:t>관계 모델</w:t>
      </w:r>
    </w:p>
    <w:p w14:paraId="0D1E4F80" w14:textId="29C3C71B" w:rsidR="00CF1EDE" w:rsidRDefault="00CF1EDE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3. </w:t>
      </w:r>
      <w:r>
        <w:rPr>
          <w:rFonts w:eastAsiaTheme="minorHAnsi" w:hint="eastAsia"/>
          <w:szCs w:val="20"/>
        </w:rPr>
        <w:t>논리적 데이터 모델</w:t>
      </w:r>
    </w:p>
    <w:p w14:paraId="450AA2AF" w14:textId="47CEE1B8" w:rsidR="005B37E9" w:rsidRDefault="005B37E9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 xml:space="preserve">주차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데이터베이스 모델링</w:t>
      </w:r>
    </w:p>
    <w:p w14:paraId="76E27F4D" w14:textId="4E504B65" w:rsidR="00F96AB0" w:rsidRDefault="00F96AB0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1. </w:t>
      </w:r>
      <w:r>
        <w:rPr>
          <w:rFonts w:eastAsiaTheme="minorHAnsi" w:hint="eastAsia"/>
          <w:szCs w:val="20"/>
        </w:rPr>
        <w:t>관계 데이터 모델의 개념</w:t>
      </w:r>
    </w:p>
    <w:p w14:paraId="563195A9" w14:textId="3AA45475" w:rsidR="00F96AB0" w:rsidRDefault="00F96AB0" w:rsidP="005C30CD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2. </w:t>
      </w:r>
      <w:r>
        <w:rPr>
          <w:rFonts w:eastAsiaTheme="minorHAnsi" w:hint="eastAsia"/>
          <w:szCs w:val="20"/>
        </w:rPr>
        <w:t>관계 데이터 모델의 제약조건</w:t>
      </w:r>
    </w:p>
    <w:p w14:paraId="168FA439" w14:textId="77777777" w:rsidR="00712AAA" w:rsidRDefault="00712AAA">
      <w:pPr>
        <w:widowControl/>
        <w:wordWrap/>
        <w:autoSpaceDE/>
        <w:autoSpaceDN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br w:type="page"/>
      </w:r>
    </w:p>
    <w:p w14:paraId="09F7DA8F" w14:textId="5290C2D7" w:rsidR="008C3947" w:rsidRPr="003C62B6" w:rsidRDefault="00526A74" w:rsidP="00A457C5">
      <w:pPr>
        <w:spacing w:after="0" w:line="240" w:lineRule="auto"/>
        <w:rPr>
          <w:rFonts w:eastAsiaTheme="minorHAnsi"/>
          <w:b/>
          <w:bCs/>
          <w:sz w:val="28"/>
          <w:szCs w:val="28"/>
        </w:rPr>
      </w:pPr>
      <w:r w:rsidRPr="003C62B6">
        <w:rPr>
          <w:rFonts w:eastAsiaTheme="minorHAnsi"/>
          <w:b/>
          <w:bCs/>
          <w:sz w:val="28"/>
          <w:szCs w:val="28"/>
        </w:rPr>
        <w:lastRenderedPageBreak/>
        <w:t>&lt;</w:t>
      </w:r>
      <w:r w:rsidR="00477CBC" w:rsidRPr="003C62B6">
        <w:rPr>
          <w:rFonts w:eastAsiaTheme="minorHAnsi" w:hint="eastAsia"/>
          <w:b/>
          <w:bCs/>
          <w:sz w:val="28"/>
          <w:szCs w:val="28"/>
        </w:rPr>
        <w:t>1</w:t>
      </w:r>
      <w:r w:rsidR="006B10CC" w:rsidRPr="003C62B6">
        <w:rPr>
          <w:rFonts w:eastAsiaTheme="minorHAnsi" w:hint="eastAsia"/>
          <w:b/>
          <w:bCs/>
          <w:sz w:val="28"/>
          <w:szCs w:val="28"/>
        </w:rPr>
        <w:t>주차</w:t>
      </w:r>
      <w:r w:rsidR="006341E5" w:rsidRPr="003C62B6">
        <w:rPr>
          <w:rFonts w:eastAsiaTheme="minorHAnsi"/>
          <w:b/>
          <w:bCs/>
          <w:sz w:val="28"/>
          <w:szCs w:val="28"/>
        </w:rPr>
        <w:t xml:space="preserve"> :</w:t>
      </w:r>
      <w:r w:rsidR="00477CBC" w:rsidRPr="003C62B6">
        <w:rPr>
          <w:rFonts w:eastAsiaTheme="minorHAnsi"/>
          <w:b/>
          <w:bCs/>
          <w:sz w:val="28"/>
          <w:szCs w:val="28"/>
        </w:rPr>
        <w:t xml:space="preserve"> </w:t>
      </w:r>
      <w:r w:rsidR="008C3947" w:rsidRPr="003C62B6">
        <w:rPr>
          <w:rFonts w:eastAsiaTheme="minorHAnsi" w:hint="eastAsia"/>
          <w:b/>
          <w:bCs/>
          <w:sz w:val="28"/>
          <w:szCs w:val="28"/>
        </w:rPr>
        <w:t>데이터베이스 기본 개념</w:t>
      </w:r>
      <w:r w:rsidR="006341E5" w:rsidRPr="003C62B6">
        <w:rPr>
          <w:rFonts w:eastAsiaTheme="minorHAnsi" w:hint="eastAsia"/>
          <w:b/>
          <w:bCs/>
          <w:sz w:val="28"/>
          <w:szCs w:val="28"/>
        </w:rPr>
        <w:t>&gt;</w:t>
      </w:r>
    </w:p>
    <w:p w14:paraId="27713E21" w14:textId="3AFD1B56" w:rsidR="00EA4875" w:rsidRPr="003C62B6" w:rsidRDefault="007424E9" w:rsidP="00EA487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0</w:t>
      </w:r>
      <w:r w:rsidR="00EA4875" w:rsidRPr="003C62B6">
        <w:rPr>
          <w:rFonts w:eastAsiaTheme="minorHAnsi" w:hint="eastAsia"/>
          <w:b/>
          <w:bCs/>
          <w:sz w:val="24"/>
          <w:szCs w:val="24"/>
        </w:rPr>
        <w:t>. 개요</w:t>
      </w:r>
    </w:p>
    <w:p w14:paraId="230DB4C8" w14:textId="6A98A4C3" w:rsidR="00854E78" w:rsidRPr="003C62B6" w:rsidRDefault="00854E78" w:rsidP="008539F4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  <w:noProof/>
        </w:rPr>
        <w:drawing>
          <wp:inline distT="0" distB="0" distL="0" distR="0" wp14:anchorId="1D2EBCD1" wp14:editId="4BB1A3AE">
            <wp:extent cx="4547345" cy="2488402"/>
            <wp:effectExtent l="0" t="0" r="5715" b="7620"/>
            <wp:docPr id="17616587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3" t="15560" r="11566" b="7134"/>
                    <a:stretch/>
                  </pic:blipFill>
                  <pic:spPr bwMode="auto">
                    <a:xfrm>
                      <a:off x="0" y="0"/>
                      <a:ext cx="4560382" cy="24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E76B" w14:textId="6313E4D9" w:rsidR="00CE4E79" w:rsidRDefault="009170C6" w:rsidP="00CE4E79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</w:t>
      </w:r>
      <w:r w:rsidR="00CE4E79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CE4E79" w:rsidRPr="003C62B6">
        <w:rPr>
          <w:rFonts w:eastAsiaTheme="minorHAnsi" w:hint="eastAsia"/>
          <w:b/>
          <w:bCs/>
          <w:sz w:val="24"/>
          <w:szCs w:val="24"/>
        </w:rPr>
        <w:t>데이터베이스 필요성</w:t>
      </w:r>
    </w:p>
    <w:p w14:paraId="2A8811E7" w14:textId="1062FF90" w:rsidR="00CF001D" w:rsidRDefault="00822E34" w:rsidP="00CE4E79">
      <w:pPr>
        <w:spacing w:after="0" w:line="240" w:lineRule="auto"/>
        <w:rPr>
          <w:rFonts w:eastAsiaTheme="minorHAnsi"/>
          <w:szCs w:val="20"/>
        </w:rPr>
      </w:pPr>
      <w:r w:rsidRPr="00822E34">
        <w:rPr>
          <w:rFonts w:eastAsiaTheme="minorHAnsi"/>
          <w:szCs w:val="20"/>
        </w:rPr>
        <w:t xml:space="preserve">* </w:t>
      </w:r>
      <w:r w:rsidR="002A7261">
        <w:rPr>
          <w:rFonts w:eastAsiaTheme="minorHAnsi" w:hint="eastAsia"/>
          <w:szCs w:val="20"/>
        </w:rPr>
        <w:t>홈페이지마다 비밀번호를 전부 다르게 설정</w:t>
      </w:r>
      <w:r w:rsidR="00114207">
        <w:rPr>
          <w:rFonts w:eastAsiaTheme="minorHAnsi" w:hint="eastAsia"/>
          <w:szCs w:val="20"/>
        </w:rPr>
        <w:t>(</w:t>
      </w:r>
      <w:r w:rsidR="00114207">
        <w:rPr>
          <w:rFonts w:eastAsiaTheme="minorHAnsi"/>
          <w:szCs w:val="20"/>
        </w:rPr>
        <w:t xml:space="preserve">or </w:t>
      </w:r>
      <w:r w:rsidR="00114207">
        <w:rPr>
          <w:rFonts w:eastAsiaTheme="minorHAnsi" w:hint="eastAsia"/>
          <w:szCs w:val="20"/>
        </w:rPr>
        <w:t>몇 개월마다 교체</w:t>
      </w:r>
      <w:r w:rsidR="00114207">
        <w:rPr>
          <w:rFonts w:eastAsiaTheme="minorHAnsi"/>
          <w:szCs w:val="20"/>
        </w:rPr>
        <w:t>)</w:t>
      </w:r>
      <w:r w:rsidR="002A7261">
        <w:rPr>
          <w:rFonts w:eastAsiaTheme="minorHAnsi" w:hint="eastAsia"/>
          <w:szCs w:val="20"/>
        </w:rPr>
        <w:t>하는 것이 원칙</w:t>
      </w:r>
      <w:r w:rsidR="002A7261">
        <w:rPr>
          <w:rFonts w:eastAsiaTheme="minorHAnsi"/>
          <w:szCs w:val="20"/>
        </w:rPr>
        <w:t>. But,</w:t>
      </w:r>
      <w:r w:rsidR="002A7261">
        <w:rPr>
          <w:rFonts w:eastAsiaTheme="minorHAnsi" w:hint="eastAsia"/>
          <w:szCs w:val="20"/>
        </w:rPr>
        <w:t>기억을</w:t>
      </w:r>
      <w:r w:rsidR="00E25DD8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못해서,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어딘가에 적어놓거나 벽에 붙여놓음.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즉,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머리로 기억하기에는 한계가 있음.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하지만 비밀번호가 생각이 안나면</w:t>
      </w:r>
      <w:r w:rsidR="002A7261">
        <w:rPr>
          <w:rFonts w:eastAsiaTheme="minorHAnsi"/>
          <w:szCs w:val="20"/>
        </w:rPr>
        <w:t xml:space="preserve"> </w:t>
      </w:r>
      <w:r w:rsidR="002A7261">
        <w:rPr>
          <w:rFonts w:eastAsiaTheme="minorHAnsi" w:hint="eastAsia"/>
          <w:szCs w:val="20"/>
        </w:rPr>
        <w:t>그 사이트에 접근이 안</w:t>
      </w:r>
      <w:r w:rsidR="00C752BA">
        <w:rPr>
          <w:rFonts w:eastAsiaTheme="minorHAnsi" w:hint="eastAsia"/>
          <w:szCs w:val="20"/>
        </w:rPr>
        <w:t>됨.</w:t>
      </w:r>
    </w:p>
    <w:p w14:paraId="44D7FA04" w14:textId="0493D87F" w:rsidR="00C752BA" w:rsidRDefault="00C752BA" w:rsidP="00CE4E79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나 혼자만으로도 이런 혼란이 있음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기업체는 더 많고 다양한 종류의 데이터가 존재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러므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전문적으로 관리하는 </w:t>
      </w:r>
      <w:r>
        <w:rPr>
          <w:rFonts w:eastAsiaTheme="minorHAnsi"/>
          <w:szCs w:val="20"/>
        </w:rPr>
        <w:t>“</w:t>
      </w:r>
      <w:r>
        <w:rPr>
          <w:rFonts w:eastAsiaTheme="minorHAnsi" w:hint="eastAsia"/>
          <w:szCs w:val="20"/>
        </w:rPr>
        <w:t>관리자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>가 필요함.</w:t>
      </w:r>
    </w:p>
    <w:p w14:paraId="7662D235" w14:textId="77777777" w:rsidR="00C752BA" w:rsidRDefault="00C752BA" w:rsidP="00CE4E79">
      <w:pPr>
        <w:spacing w:after="0" w:line="240" w:lineRule="auto"/>
        <w:rPr>
          <w:rFonts w:eastAsiaTheme="minorHAnsi"/>
          <w:szCs w:val="20"/>
        </w:rPr>
      </w:pPr>
    </w:p>
    <w:p w14:paraId="04D223DE" w14:textId="4FF9F215" w:rsidR="000368BC" w:rsidRPr="002174BD" w:rsidRDefault="000368BC" w:rsidP="00CE4E79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*</w:t>
      </w:r>
      <w:r>
        <w:rPr>
          <w:rFonts w:eastAsiaTheme="minorHAnsi"/>
          <w:szCs w:val="20"/>
        </w:rPr>
        <w:t xml:space="preserve"> “</w:t>
      </w:r>
      <w:r>
        <w:rPr>
          <w:rFonts w:eastAsiaTheme="minorHAnsi" w:hint="eastAsia"/>
          <w:szCs w:val="20"/>
        </w:rPr>
        <w:t>카메라 회사가 없어지고 디지털 시대가 올 것이다</w:t>
      </w:r>
      <w:r>
        <w:rPr>
          <w:rFonts w:eastAsiaTheme="minorHAnsi"/>
          <w:szCs w:val="20"/>
        </w:rPr>
        <w:t>”</w:t>
      </w:r>
      <w:r>
        <w:rPr>
          <w:rFonts w:eastAsiaTheme="minorHAnsi" w:hint="eastAsia"/>
          <w:szCs w:val="20"/>
        </w:rPr>
        <w:t xml:space="preserve">라는 것을 예측하지 못함 </w:t>
      </w:r>
      <w:r>
        <w:rPr>
          <w:rFonts w:eastAsiaTheme="minorHAnsi"/>
          <w:szCs w:val="20"/>
        </w:rPr>
        <w:t>–</w:t>
      </w: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빠른 변화 및 대응을 못함 </w:t>
      </w:r>
      <w:r>
        <w:rPr>
          <w:rFonts w:eastAsiaTheme="minorHAnsi"/>
          <w:szCs w:val="20"/>
        </w:rPr>
        <w:softHyphen/>
      </w:r>
      <w:r>
        <w:rPr>
          <w:rFonts w:eastAsiaTheme="minorHAnsi"/>
          <w:szCs w:val="20"/>
        </w:rPr>
        <w:softHyphen/>
      </w:r>
      <w:r w:rsidR="002174BD">
        <w:rPr>
          <w:rFonts w:eastAsiaTheme="minorHAnsi" w:hint="eastAsia"/>
          <w:szCs w:val="20"/>
        </w:rPr>
        <w:t>or</w:t>
      </w:r>
      <w:r w:rsidR="002174BD">
        <w:rPr>
          <w:rFonts w:eastAsiaTheme="minorHAnsi"/>
          <w:szCs w:val="20"/>
        </w:rPr>
        <w:t xml:space="preserve"> </w:t>
      </w:r>
      <w:r w:rsidR="002174BD">
        <w:rPr>
          <w:rFonts w:eastAsiaTheme="minorHAnsi" w:hint="eastAsia"/>
          <w:szCs w:val="20"/>
        </w:rPr>
        <w:t>디카,</w:t>
      </w:r>
      <w:r w:rsidR="002174BD">
        <w:rPr>
          <w:rFonts w:eastAsiaTheme="minorHAnsi"/>
          <w:szCs w:val="20"/>
        </w:rPr>
        <w:t xml:space="preserve"> </w:t>
      </w:r>
      <w:r w:rsidR="002174BD">
        <w:rPr>
          <w:rFonts w:eastAsiaTheme="minorHAnsi" w:hint="eastAsia"/>
          <w:szCs w:val="20"/>
        </w:rPr>
        <w:t>핸드폰</w:t>
      </w:r>
      <w:r w:rsidR="007A2286">
        <w:rPr>
          <w:rFonts w:eastAsiaTheme="minorHAnsi" w:hint="eastAsia"/>
          <w:szCs w:val="20"/>
        </w:rPr>
        <w:t xml:space="preserve"> 분야</w:t>
      </w:r>
      <w:r w:rsidR="002174BD">
        <w:rPr>
          <w:rFonts w:eastAsiaTheme="minorHAnsi" w:hint="eastAsia"/>
          <w:szCs w:val="20"/>
        </w:rPr>
        <w:t xml:space="preserve">에 더 투자함 </w:t>
      </w:r>
      <w:r w:rsidR="002174BD">
        <w:rPr>
          <w:rFonts w:eastAsiaTheme="minorHAnsi"/>
          <w:szCs w:val="20"/>
        </w:rPr>
        <w:t>–</w:t>
      </w:r>
      <w:r w:rsidR="007A2286">
        <w:rPr>
          <w:rFonts w:eastAsiaTheme="minorHAnsi" w:hint="eastAsia"/>
          <w:szCs w:val="20"/>
        </w:rPr>
        <w:t>&gt;</w:t>
      </w:r>
      <w:r w:rsidR="007A2286">
        <w:rPr>
          <w:rFonts w:eastAsiaTheme="minorHAnsi"/>
          <w:szCs w:val="20"/>
        </w:rPr>
        <w:t xml:space="preserve"> </w:t>
      </w:r>
      <w:r w:rsidR="007A2286">
        <w:rPr>
          <w:rFonts w:eastAsiaTheme="minorHAnsi" w:hint="eastAsia"/>
          <w:szCs w:val="20"/>
        </w:rPr>
        <w:t>즉,</w:t>
      </w:r>
      <w:r w:rsidR="007A2286">
        <w:rPr>
          <w:rFonts w:eastAsiaTheme="minorHAnsi"/>
          <w:szCs w:val="20"/>
        </w:rPr>
        <w:t xml:space="preserve"> </w:t>
      </w:r>
      <w:r w:rsidR="00817818">
        <w:rPr>
          <w:rFonts w:eastAsiaTheme="minorHAnsi" w:hint="eastAsia"/>
          <w:szCs w:val="20"/>
        </w:rPr>
        <w:t>올바르고 가치있는 정보의 획득</w:t>
      </w:r>
      <w:r w:rsidR="00CD2733">
        <w:rPr>
          <w:rFonts w:eastAsiaTheme="minorHAnsi" w:hint="eastAsia"/>
          <w:szCs w:val="20"/>
        </w:rPr>
        <w:t>을 통한,</w:t>
      </w:r>
      <w:r w:rsidR="00CD2733">
        <w:rPr>
          <w:rFonts w:eastAsiaTheme="minorHAnsi"/>
          <w:szCs w:val="20"/>
        </w:rPr>
        <w:t xml:space="preserve"> </w:t>
      </w:r>
      <w:r w:rsidR="00CD2733">
        <w:rPr>
          <w:rFonts w:eastAsiaTheme="minorHAnsi" w:hint="eastAsia"/>
          <w:szCs w:val="20"/>
        </w:rPr>
        <w:t>올바른 의사결정이</w:t>
      </w:r>
      <w:r w:rsidR="007A2286">
        <w:rPr>
          <w:rFonts w:eastAsiaTheme="minorHAnsi" w:hint="eastAsia"/>
          <w:szCs w:val="20"/>
        </w:rPr>
        <w:t xml:space="preserve"> 회사의 성장에 중요한 </w:t>
      </w:r>
      <w:r w:rsidR="003531D7">
        <w:rPr>
          <w:rFonts w:eastAsiaTheme="minorHAnsi" w:hint="eastAsia"/>
          <w:szCs w:val="20"/>
        </w:rPr>
        <w:t>영향을 미침</w:t>
      </w:r>
      <w:r w:rsidR="00AF3446">
        <w:rPr>
          <w:rFonts w:eastAsiaTheme="minorHAnsi" w:hint="eastAsia"/>
          <w:szCs w:val="20"/>
        </w:rPr>
        <w:t>.</w:t>
      </w:r>
    </w:p>
    <w:p w14:paraId="568EBA20" w14:textId="77777777" w:rsidR="000368BC" w:rsidRPr="000368BC" w:rsidRDefault="000368BC" w:rsidP="00CE4E79">
      <w:pPr>
        <w:spacing w:after="0" w:line="240" w:lineRule="auto"/>
        <w:rPr>
          <w:rFonts w:eastAsiaTheme="minorHAnsi"/>
          <w:szCs w:val="20"/>
        </w:rPr>
      </w:pPr>
    </w:p>
    <w:p w14:paraId="3CD6B7CB" w14:textId="5C4FF54C" w:rsidR="00CE4E79" w:rsidRPr="003C62B6" w:rsidRDefault="00E923D0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b/>
          <w:bCs/>
          <w:sz w:val="22"/>
          <w:szCs w:val="24"/>
        </w:rPr>
        <w:t>#</w:t>
      </w:r>
      <w:r w:rsidR="008363F2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데이터와 정보</w:t>
      </w:r>
    </w:p>
    <w:p w14:paraId="1455ACA8" w14:textId="60D3D0D9" w:rsidR="00CE4E79" w:rsidRPr="003C62B6" w:rsidRDefault="0013699B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데이터(Data)</w:t>
      </w:r>
    </w:p>
    <w:p w14:paraId="35CD6E91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사실, 신호, 기호 등으로 표현되는 원시적인 값 또는 표현</w:t>
      </w:r>
    </w:p>
    <w:p w14:paraId="251779BC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자체로는 큰 의미 없음</w:t>
      </w:r>
    </w:p>
    <w:p w14:paraId="79EB61D6" w14:textId="20DAA59E" w:rsidR="009E79B0" w:rsidRPr="003C62B6" w:rsidRDefault="00CE4E79" w:rsidP="002B6026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2B6026">
        <w:rPr>
          <w:rFonts w:eastAsiaTheme="minorHAnsi"/>
        </w:rPr>
        <w:t>&lt;</w:t>
      </w:r>
      <w:r w:rsidRPr="003C62B6">
        <w:rPr>
          <w:rFonts w:eastAsiaTheme="minorHAnsi"/>
        </w:rPr>
        <w:t>예</w:t>
      </w:r>
      <w:r w:rsidR="003C47FA" w:rsidRPr="003C62B6">
        <w:rPr>
          <w:rFonts w:eastAsiaTheme="minorHAnsi" w:hint="eastAsia"/>
        </w:rPr>
        <w:t>시</w:t>
      </w:r>
      <w:r w:rsidR="002B6026">
        <w:rPr>
          <w:rFonts w:eastAsiaTheme="minorHAnsi"/>
        </w:rPr>
        <w:t>&gt;</w:t>
      </w:r>
      <w:r w:rsidR="002B6026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특정 학생의 시험 점수 리스트 (85, 90, 78)</w:t>
      </w:r>
    </w:p>
    <w:p w14:paraId="3425564F" w14:textId="583989D4" w:rsidR="009E79B0" w:rsidRDefault="00AA17D7" w:rsidP="00AA17D7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가 정보로 탄생하려면 필터를 거쳐야 함.</w:t>
      </w:r>
    </w:p>
    <w:p w14:paraId="3A98A62B" w14:textId="77777777" w:rsidR="00AA17D7" w:rsidRPr="003C62B6" w:rsidRDefault="00AA17D7" w:rsidP="00AA17D7">
      <w:pPr>
        <w:spacing w:after="0" w:line="240" w:lineRule="auto"/>
        <w:rPr>
          <w:rFonts w:eastAsiaTheme="minorHAnsi"/>
        </w:rPr>
      </w:pPr>
    </w:p>
    <w:p w14:paraId="45731B02" w14:textId="2CF2E48D" w:rsidR="00CE4E79" w:rsidRPr="003C62B6" w:rsidRDefault="0013699B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2)</w:t>
      </w:r>
      <w:r w:rsidR="0067628E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정보(Information)</w:t>
      </w:r>
    </w:p>
    <w:p w14:paraId="6BDFE2C2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는 데이터를 처리, 해석 또는 조직하여 어떠한 문맥에서 유용하게 만들어진 결과물.</w:t>
      </w:r>
    </w:p>
    <w:p w14:paraId="070B0DD0" w14:textId="77777777" w:rsidR="00CE4E79" w:rsidRPr="003C62B6" w:rsidRDefault="00CE4E79" w:rsidP="003C672E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는 의사결정이나 인식의 토대로 사용될 수 있음.</w:t>
      </w:r>
    </w:p>
    <w:p w14:paraId="4E1D963D" w14:textId="132E75C5" w:rsidR="00CE4E79" w:rsidRPr="003C62B6" w:rsidRDefault="00CE4E79" w:rsidP="001D443B">
      <w:pPr>
        <w:spacing w:after="0" w:line="240" w:lineRule="auto"/>
        <w:ind w:left="1600" w:hanging="16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1D443B">
        <w:rPr>
          <w:rFonts w:eastAsiaTheme="minorHAnsi"/>
        </w:rPr>
        <w:t>&lt;</w:t>
      </w:r>
      <w:r w:rsidR="006E16CC" w:rsidRPr="003C62B6">
        <w:rPr>
          <w:rFonts w:eastAsiaTheme="minorHAnsi"/>
        </w:rPr>
        <w:t>예</w:t>
      </w:r>
      <w:r w:rsidR="006E16CC" w:rsidRPr="003C62B6">
        <w:rPr>
          <w:rFonts w:eastAsiaTheme="minorHAnsi" w:hint="eastAsia"/>
        </w:rPr>
        <w:t>시</w:t>
      </w:r>
      <w:r w:rsidR="001D443B">
        <w:rPr>
          <w:rFonts w:eastAsiaTheme="minorHAnsi"/>
        </w:rPr>
        <w:t>&gt;</w:t>
      </w:r>
      <w:r w:rsidRPr="003C62B6">
        <w:rPr>
          <w:rFonts w:eastAsiaTheme="minorHAnsi"/>
        </w:rPr>
        <w:t xml:space="preserve"> 특정 학생의 시험 평균 점수는 84.3점 -&gt; 데이터를 바탕으로 얻어진 정보.</w:t>
      </w:r>
    </w:p>
    <w:p w14:paraId="74241339" w14:textId="7863C8A8" w:rsidR="00DF24DC" w:rsidRDefault="00C3778B" w:rsidP="008C10D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*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(학생들의 점수)</w:t>
      </w:r>
      <w:r w:rsidR="00470B9E">
        <w:rPr>
          <w:rFonts w:eastAsiaTheme="minorHAnsi" w:hint="eastAsia"/>
        </w:rPr>
        <w:t>를 이용해서 정보(학생들의 점수 평균)</w:t>
      </w:r>
      <w:r w:rsidR="004875AC">
        <w:rPr>
          <w:rFonts w:eastAsiaTheme="minorHAnsi" w:hint="eastAsia"/>
        </w:rPr>
        <w:t>을 얻음.</w:t>
      </w:r>
    </w:p>
    <w:p w14:paraId="0C663AD2" w14:textId="77777777" w:rsidR="00C3778B" w:rsidRPr="003C62B6" w:rsidRDefault="00C3778B" w:rsidP="008C10D3">
      <w:pPr>
        <w:spacing w:after="0" w:line="240" w:lineRule="auto"/>
        <w:ind w:leftChars="100" w:left="200"/>
        <w:rPr>
          <w:rFonts w:eastAsiaTheme="minorHAnsi"/>
        </w:rPr>
      </w:pPr>
    </w:p>
    <w:p w14:paraId="25D54402" w14:textId="5CB56DAF" w:rsidR="00CE4E79" w:rsidRPr="003C62B6" w:rsidRDefault="00C74D45" w:rsidP="00756476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[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데이터는</w:t>
      </w:r>
      <w:r w:rsidR="00CE4E79" w:rsidRPr="003C62B6">
        <w:rPr>
          <w:rFonts w:eastAsiaTheme="minorHAnsi"/>
        </w:rPr>
        <w:t xml:space="preserve"> 원시적이고 단순한 사실이나 값들의 집합이며,</w:t>
      </w:r>
      <w:r w:rsidRPr="003C62B6">
        <w:rPr>
          <w:rFonts w:eastAsiaTheme="minorHAnsi" w:hint="eastAsia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이러한 데이터를 의미 있게 변</w:t>
      </w:r>
      <w:r w:rsidR="00CE4E79" w:rsidRPr="003C62B6">
        <w:rPr>
          <w:rFonts w:eastAsiaTheme="minorHAnsi"/>
        </w:rPr>
        <w:lastRenderedPageBreak/>
        <w:t>환한 것</w:t>
      </w:r>
      <w:r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데이터보다 높은 수준의 조작, 해석 또는 의미를 갖음</w:t>
      </w:r>
      <w:r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]</w:t>
      </w:r>
    </w:p>
    <w:p w14:paraId="0D6D68BC" w14:textId="77777777" w:rsidR="00756476" w:rsidRPr="003C62B6" w:rsidRDefault="00756476" w:rsidP="00DF24DC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</w:p>
    <w:p w14:paraId="6816EFF6" w14:textId="4ABBA15C" w:rsidR="00CE4E79" w:rsidRPr="003C62B6" w:rsidRDefault="00DF24DC" w:rsidP="00DF24DC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기상 관측</w:t>
      </w:r>
    </w:p>
    <w:p w14:paraId="5300A33B" w14:textId="77777777" w:rsidR="00CE4E79" w:rsidRPr="003C62B6" w:rsidRDefault="00CE4E79" w:rsidP="0067628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8월 18일, 기온: 30℃, 습도: 80%, 강수량: 20mm</w:t>
      </w:r>
    </w:p>
    <w:p w14:paraId="6FAA0719" w14:textId="1D1BB745" w:rsidR="009E79B0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8월 18일은 덥고 습한 날씨에 소나기가 내렸다.</w:t>
      </w:r>
    </w:p>
    <w:p w14:paraId="6DB358F7" w14:textId="2A19CB86" w:rsidR="00CE4E79" w:rsidRPr="003C62B6" w:rsidRDefault="00FB12A2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>(2)</w:t>
      </w:r>
      <w:r w:rsidR="00520241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슈퍼마켓 판매 기록</w:t>
      </w:r>
    </w:p>
    <w:p w14:paraId="1468FA5D" w14:textId="77777777" w:rsidR="00CE4E79" w:rsidRPr="003C62B6" w:rsidRDefault="00CE4E79" w:rsidP="007F319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사과 50개 판매, 바나나 30개 판매, 포도 20개 판매</w:t>
      </w:r>
    </w:p>
    <w:p w14:paraId="67DD9989" w14:textId="5798D477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오늘 가장 많이 판매된 과일은 사과이다.</w:t>
      </w:r>
    </w:p>
    <w:p w14:paraId="74D1DE90" w14:textId="63A4718E" w:rsidR="00CE4E79" w:rsidRPr="003C62B6" w:rsidRDefault="007F319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학교 성적</w:t>
      </w:r>
    </w:p>
    <w:p w14:paraId="32541ECB" w14:textId="77777777" w:rsidR="00CE4E79" w:rsidRPr="003C62B6" w:rsidRDefault="00CE4E79" w:rsidP="001D534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학생 A: 수학 80점, 영어 70점, 과학 90점</w:t>
      </w:r>
    </w:p>
    <w:p w14:paraId="3B9C0DD0" w14:textId="19FB4528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학생 A는 과학에서 가장 높은 점수를 받았고, 영어에서는 가장 낮은 점수를 받았다.</w:t>
      </w:r>
    </w:p>
    <w:p w14:paraId="63E3C6D7" w14:textId="3B580A9D" w:rsidR="00CE4E79" w:rsidRPr="003C62B6" w:rsidRDefault="005E46E5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4) </w:t>
      </w:r>
      <w:r w:rsidR="00CE4E79" w:rsidRPr="003C62B6">
        <w:rPr>
          <w:rFonts w:eastAsiaTheme="minorHAnsi"/>
          <w:b/>
          <w:bCs/>
        </w:rPr>
        <w:t>조사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결과</w:t>
      </w:r>
    </w:p>
    <w:p w14:paraId="344FFF0C" w14:textId="77777777" w:rsidR="00CE4E79" w:rsidRPr="003C62B6" w:rsidRDefault="00CE4E79" w:rsidP="001D534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응답자 100명 중 40명이 '예'라고 답했고, 60명이 '아니오'라고 답했다.</w:t>
      </w:r>
    </w:p>
    <w:p w14:paraId="3ABA92C9" w14:textId="0828A2D4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조사 결과, 응답자의 60%가 '아니오'라고 응답했다.</w:t>
      </w:r>
    </w:p>
    <w:p w14:paraId="7CDB3531" w14:textId="6CCACA2A" w:rsidR="00CE4E79" w:rsidRPr="003C62B6" w:rsidRDefault="001D534F" w:rsidP="007C196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="007C1967" w:rsidRPr="003C62B6">
        <w:rPr>
          <w:rFonts w:eastAsiaTheme="minorHAnsi"/>
        </w:rPr>
        <w:t>5</w:t>
      </w:r>
      <w:r w:rsidRPr="003C62B6">
        <w:rPr>
          <w:rFonts w:eastAsiaTheme="minorHAnsi"/>
        </w:rPr>
        <w:t xml:space="preserve">) </w:t>
      </w:r>
      <w:r w:rsidR="00CE4E79" w:rsidRPr="003C62B6">
        <w:rPr>
          <w:rFonts w:eastAsiaTheme="minorHAnsi"/>
          <w:b/>
          <w:bCs/>
        </w:rPr>
        <w:t>의료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b/>
          <w:bCs/>
        </w:rPr>
        <w:t>기록</w:t>
      </w:r>
    </w:p>
    <w:p w14:paraId="009488F9" w14:textId="77777777" w:rsidR="00CE4E79" w:rsidRPr="003C62B6" w:rsidRDefault="00CE4E79" w:rsidP="006A7DB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데이터</w:t>
      </w:r>
      <w:r w:rsidRPr="003C62B6">
        <w:rPr>
          <w:rFonts w:eastAsiaTheme="minorHAnsi"/>
        </w:rPr>
        <w:t xml:space="preserve"> : 환자의 혈압: 130/80 mmHg, 체온: 37.5℃, 심박수: 75bpm</w:t>
      </w:r>
    </w:p>
    <w:p w14:paraId="5D5768C9" w14:textId="77777777" w:rsidR="00CE4E79" w:rsidRPr="003C62B6" w:rsidRDefault="00CE4E79" w:rsidP="006A7DBF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정보</w:t>
      </w:r>
      <w:r w:rsidRPr="003C62B6">
        <w:rPr>
          <w:rFonts w:eastAsiaTheme="minorHAnsi"/>
        </w:rPr>
        <w:t xml:space="preserve"> : 환자의 혈압과 체온은 정상 범위에 있으며, 심박수도 정상이다.</w:t>
      </w:r>
    </w:p>
    <w:p w14:paraId="7D5BC6ED" w14:textId="6E25DE9E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40DEEB18" w14:textId="1C029A12" w:rsidR="000C67F5" w:rsidRPr="003C62B6" w:rsidRDefault="00B20A54" w:rsidP="00756476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[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 w:hint="eastAsia"/>
        </w:rPr>
        <w:t>데이터는</w:t>
      </w:r>
      <w:r w:rsidR="00CE4E79" w:rsidRPr="003C62B6">
        <w:rPr>
          <w:rFonts w:eastAsiaTheme="minorHAnsi"/>
        </w:rPr>
        <w:t xml:space="preserve"> 단순한 수치나 사실을 나타내는 반면,</w:t>
      </w:r>
      <w:r w:rsidRPr="003C62B6">
        <w:rPr>
          <w:rFonts w:eastAsiaTheme="minorHAnsi" w:hint="eastAsia"/>
        </w:rPr>
        <w:t xml:space="preserve"> </w:t>
      </w:r>
      <w:r w:rsidR="00CE4E79" w:rsidRPr="003C62B6">
        <w:rPr>
          <w:rFonts w:eastAsiaTheme="minorHAnsi" w:hint="eastAsia"/>
        </w:rPr>
        <w:t>정보는</w:t>
      </w:r>
      <w:r w:rsidR="00CE4E79" w:rsidRPr="003C62B6">
        <w:rPr>
          <w:rFonts w:eastAsiaTheme="minorHAnsi"/>
        </w:rPr>
        <w:t xml:space="preserve"> 그러한 데이터를 해석하거나 조작하여 얻어진 결과물</w:t>
      </w:r>
      <w:r w:rsidRPr="003C62B6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]</w:t>
      </w:r>
    </w:p>
    <w:p w14:paraId="74057A81" w14:textId="77777777" w:rsidR="00756476" w:rsidRPr="003C62B6" w:rsidRDefault="00756476" w:rsidP="00CE4E79">
      <w:pPr>
        <w:spacing w:after="0" w:line="240" w:lineRule="auto"/>
        <w:rPr>
          <w:rFonts w:eastAsiaTheme="minorHAnsi"/>
        </w:rPr>
      </w:pPr>
    </w:p>
    <w:p w14:paraId="1DD55A39" w14:textId="11FC62C9" w:rsidR="00CE4E79" w:rsidRPr="003C62B6" w:rsidRDefault="00BF54F8" w:rsidP="00CE4E79">
      <w:pPr>
        <w:spacing w:after="0" w:line="240" w:lineRule="auto"/>
        <w:rPr>
          <w:rFonts w:eastAsiaTheme="minorHAnsi"/>
          <w:b/>
          <w:bCs/>
          <w:sz w:val="18"/>
          <w:szCs w:val="20"/>
        </w:rPr>
      </w:pPr>
      <w:r w:rsidRPr="003C62B6">
        <w:rPr>
          <w:rFonts w:eastAsiaTheme="minorHAnsi"/>
          <w:b/>
          <w:bCs/>
          <w:sz w:val="22"/>
          <w:szCs w:val="24"/>
        </w:rPr>
        <w:t>#</w:t>
      </w:r>
      <w:r w:rsidR="00BA2D3C" w:rsidRPr="003C62B6">
        <w:rPr>
          <w:rFonts w:eastAsiaTheme="minorHAnsi" w:hint="eastAsia"/>
          <w:b/>
          <w:bCs/>
          <w:sz w:val="22"/>
          <w:szCs w:val="24"/>
        </w:rPr>
        <w:t>#</w:t>
      </w:r>
      <w:r w:rsidR="00BA2D3C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정보처리</w:t>
      </w:r>
    </w:p>
    <w:p w14:paraId="52C54E10" w14:textId="4E8B580C" w:rsidR="007E77D0" w:rsidRPr="003C62B6" w:rsidRDefault="00BF50B0" w:rsidP="007E77D0">
      <w:pPr>
        <w:spacing w:after="0" w:line="240" w:lineRule="auto"/>
        <w:ind w:left="400" w:hangingChars="200" w:hanging="400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</w:rPr>
        <w:t>정보처리(Information Processing)는 정보나 데이터를 수집, 저장, 조작, 변환 및 전송하는 과정이나 활동</w:t>
      </w:r>
    </w:p>
    <w:p w14:paraId="0CFFD40A" w14:textId="4D764D96" w:rsidR="007E77D0" w:rsidRPr="003C62B6" w:rsidRDefault="00205A19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</w:rPr>
        <w:t>인간의 두뇌 뿐만 아니라 컴퓨터나 다른 정보 시스템에서도 발생</w:t>
      </w:r>
    </w:p>
    <w:p w14:paraId="6C5771DB" w14:textId="6A3C1757" w:rsidR="00CE4E79" w:rsidRPr="003C62B6" w:rsidRDefault="00205A19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</w:rPr>
        <w:t>주요 단계</w:t>
      </w:r>
    </w:p>
    <w:p w14:paraId="262CCD52" w14:textId="77777777" w:rsidR="00E447B3" w:rsidRPr="003C62B6" w:rsidRDefault="00F47B0E" w:rsidP="00B43D2C">
      <w:pPr>
        <w:spacing w:after="0" w:line="240" w:lineRule="auto"/>
        <w:ind w:leftChars="200" w:left="400"/>
        <w:rPr>
          <w:rFonts w:eastAsiaTheme="minorHAnsi"/>
        </w:rPr>
      </w:pPr>
      <w:r w:rsidRPr="003C62B6">
        <w:rPr>
          <w:rFonts w:eastAsiaTheme="minorHAnsi"/>
          <w:noProof/>
        </w:rPr>
        <w:drawing>
          <wp:inline distT="0" distB="0" distL="0" distR="0" wp14:anchorId="20A8D272" wp14:editId="787B169E">
            <wp:extent cx="2571569" cy="620202"/>
            <wp:effectExtent l="0" t="0" r="635" b="8890"/>
            <wp:docPr id="9169582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8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56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DA4" w14:textId="4777A7F7" w:rsidR="00CE4E79" w:rsidRPr="003C62B6" w:rsidRDefault="00E447B3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4) </w:t>
      </w:r>
      <w:r w:rsidR="00CE4E79" w:rsidRPr="003C62B6">
        <w:rPr>
          <w:rFonts w:eastAsiaTheme="minorHAnsi"/>
        </w:rPr>
        <w:t>인간과 컴퓨터</w:t>
      </w:r>
    </w:p>
    <w:p w14:paraId="7B957740" w14:textId="7B39B236" w:rsidR="00CE4E79" w:rsidRPr="003C62B6" w:rsidRDefault="00CE4E79" w:rsidP="008167F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인간의 두뇌</w:t>
      </w:r>
      <w:r w:rsidRPr="003C62B6">
        <w:rPr>
          <w:rFonts w:eastAsiaTheme="minorHAnsi"/>
        </w:rPr>
        <w:t xml:space="preserve"> : 감각기관을 통해 외부에서 정보를 수집(입력) → 뇌에서 이를 처리 → 반응이나 결정을 내려 출력 →</w:t>
      </w:r>
      <w:r w:rsidRPr="003C62B6">
        <w:rPr>
          <w:rFonts w:eastAsiaTheme="minorHAnsi" w:hint="eastAsia"/>
        </w:rPr>
        <w:t>필요한</w:t>
      </w:r>
      <w:r w:rsidRPr="003C62B6">
        <w:rPr>
          <w:rFonts w:eastAsiaTheme="minorHAnsi"/>
        </w:rPr>
        <w:t xml:space="preserve"> 정보는 기억으로 저장</w:t>
      </w:r>
    </w:p>
    <w:p w14:paraId="73D081E4" w14:textId="3422ED00" w:rsidR="00CE4E79" w:rsidRPr="003C62B6" w:rsidRDefault="00CE4E79" w:rsidP="008167F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Pr="003C62B6">
        <w:rPr>
          <w:rFonts w:eastAsiaTheme="minorHAnsi"/>
          <w:b/>
          <w:bCs/>
        </w:rPr>
        <w:t>컴퓨터 시스템</w:t>
      </w:r>
      <w:r w:rsidRPr="003C62B6">
        <w:rPr>
          <w:rFonts w:eastAsiaTheme="minorHAnsi"/>
        </w:rPr>
        <w:t xml:space="preserve"> : 키보드, 마우스 등의 장치를 통해 데이터를 입력 → CPU에서 이를 처리 → 모니터나 프린터를 통해 출력</w:t>
      </w:r>
      <w:r w:rsidR="00201D12" w:rsidRPr="003C62B6">
        <w:rPr>
          <w:rFonts w:eastAsiaTheme="minorHAnsi" w:hint="eastAsia"/>
        </w:rPr>
        <w:t xml:space="preserve"> </w:t>
      </w:r>
      <w:r w:rsidRPr="003C62B6">
        <w:rPr>
          <w:rFonts w:eastAsiaTheme="minorHAnsi" w:hint="eastAsia"/>
        </w:rPr>
        <w:t>→</w:t>
      </w:r>
      <w:r w:rsidRPr="003C62B6">
        <w:rPr>
          <w:rFonts w:eastAsiaTheme="minorHAnsi"/>
        </w:rPr>
        <w:t xml:space="preserve"> 하드 드라이브나 SSD 등의 저장소에 정보를 저장</w:t>
      </w:r>
    </w:p>
    <w:p w14:paraId="3E23AC0C" w14:textId="77777777" w:rsidR="00C51638" w:rsidRPr="003C62B6" w:rsidRDefault="00C51638" w:rsidP="00CE4E79">
      <w:pPr>
        <w:spacing w:after="0" w:line="240" w:lineRule="auto"/>
        <w:rPr>
          <w:rFonts w:eastAsiaTheme="minorHAnsi"/>
        </w:rPr>
      </w:pPr>
    </w:p>
    <w:p w14:paraId="318F13AC" w14:textId="7749BB20" w:rsidR="00CE4E79" w:rsidRPr="003C62B6" w:rsidRDefault="00712723" w:rsidP="00712723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CE4E79" w:rsidRPr="003C62B6">
        <w:rPr>
          <w:rFonts w:eastAsiaTheme="minorHAnsi"/>
          <w:b/>
          <w:bCs/>
        </w:rPr>
        <w:t>일상생활에서의 정보처리</w:t>
      </w:r>
    </w:p>
    <w:p w14:paraId="23987B52" w14:textId="4746F4C2" w:rsidR="007D6F7E" w:rsidRPr="003C62B6" w:rsidRDefault="00CE4E79" w:rsidP="009E79B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운전 중에 다가오는 신호등의 색을 보고, 그 색에 따라 멈추거나 계속 운전할지 결정하는 것도 정보처리의 일종.</w:t>
      </w:r>
    </w:p>
    <w:p w14:paraId="69F97B70" w14:textId="5C4B5F40" w:rsidR="00CE4E79" w:rsidRPr="003C62B6" w:rsidRDefault="0030080F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비즈니스에서의 정보처리</w:t>
      </w:r>
    </w:p>
    <w:p w14:paraId="73E736DF" w14:textId="3CB6AE3B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lastRenderedPageBreak/>
        <w:t>•</w:t>
      </w:r>
      <w:r w:rsidRPr="003C62B6">
        <w:rPr>
          <w:rFonts w:eastAsiaTheme="minorHAnsi"/>
        </w:rPr>
        <w:t xml:space="preserve"> 고객 서비스 팀이 고객의 피드백을 분석하여 제품 개선에 반영하는 활동.</w:t>
      </w:r>
    </w:p>
    <w:p w14:paraId="055C5150" w14:textId="29441A36" w:rsidR="00CE4E79" w:rsidRPr="003C62B6" w:rsidRDefault="00DF62E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컴퓨터 프로그래밍에서의 정보처리</w:t>
      </w:r>
    </w:p>
    <w:p w14:paraId="41A81DC3" w14:textId="77777777" w:rsidR="00CE4E79" w:rsidRPr="003C62B6" w:rsidRDefault="00CE4E79" w:rsidP="00B21140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웹 크롤러가 인터넷의 페이지를 수집하고, 해당 정보를 분석하여 데이터베이스에 저장하는 과정.</w:t>
      </w:r>
    </w:p>
    <w:p w14:paraId="698AA86A" w14:textId="09BE6BC7" w:rsidR="00CE4E79" w:rsidRPr="003C62B6" w:rsidRDefault="00DF62E0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4) </w:t>
      </w:r>
      <w:r w:rsidR="00CE4E79" w:rsidRPr="003C62B6">
        <w:rPr>
          <w:rFonts w:eastAsiaTheme="minorHAnsi"/>
          <w:b/>
          <w:bCs/>
        </w:rPr>
        <w:t>의료 분야에서의 정보처리</w:t>
      </w:r>
    </w:p>
    <w:p w14:paraId="5AD6E4C3" w14:textId="68DF2E69" w:rsidR="007D6F7E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환자의 증상과 병력을 기반으로 적절한 치료법을 결정하는 활동.</w:t>
      </w:r>
    </w:p>
    <w:p w14:paraId="502C8FE7" w14:textId="0830FFED" w:rsidR="00CE4E79" w:rsidRPr="003C62B6" w:rsidRDefault="00DF62E0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5) </w:t>
      </w:r>
      <w:r w:rsidR="00CE4E79" w:rsidRPr="003C62B6">
        <w:rPr>
          <w:rFonts w:eastAsiaTheme="minorHAnsi"/>
          <w:b/>
          <w:bCs/>
        </w:rPr>
        <w:t>과학 연구에서의 정보처리</w:t>
      </w:r>
    </w:p>
    <w:p w14:paraId="58997878" w14:textId="77777777" w:rsidR="00CE4E79" w:rsidRPr="003C62B6" w:rsidRDefault="00CE4E79" w:rsidP="00B2114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생물학적 실험에서 얻은 데이터를 처리하여 연구 결과와 결론을 도출하는 활동.</w:t>
      </w:r>
    </w:p>
    <w:p w14:paraId="12AF6E7C" w14:textId="42EDDF0C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2D2D4CE6" w14:textId="05D40B09" w:rsidR="009B0799" w:rsidRPr="003C62B6" w:rsidRDefault="00323B3B" w:rsidP="000C3C04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/>
        </w:rPr>
        <w:t xml:space="preserve">[ </w:t>
      </w:r>
      <w:r w:rsidR="00CE4E79" w:rsidRPr="003C62B6">
        <w:rPr>
          <w:rFonts w:eastAsiaTheme="minorHAnsi" w:hint="eastAsia"/>
        </w:rPr>
        <w:t>정</w:t>
      </w:r>
      <w:r w:rsidR="00222808" w:rsidRPr="003C62B6">
        <w:rPr>
          <w:rFonts w:eastAsiaTheme="minorHAnsi"/>
        </w:rPr>
        <w:t>보</w:t>
      </w:r>
      <w:r w:rsidR="00CE4E79" w:rsidRPr="003C62B6">
        <w:rPr>
          <w:rFonts w:eastAsiaTheme="minorHAnsi" w:hint="eastAsia"/>
        </w:rPr>
        <w:t>처리는</w:t>
      </w:r>
      <w:r w:rsidR="00CE4E79" w:rsidRPr="003C62B6">
        <w:rPr>
          <w:rFonts w:eastAsiaTheme="minorHAnsi"/>
        </w:rPr>
        <w:t xml:space="preserve"> 우리 주변에서 꾸준히 일어나고 있으며 다양한 분야와 상황에서 중요한 역할을 하고 있다</w:t>
      </w:r>
      <w:r w:rsidR="00222808" w:rsidRPr="003C62B6">
        <w:rPr>
          <w:rFonts w:eastAsiaTheme="minorHAnsi" w:hint="eastAsia"/>
        </w:rPr>
        <w:t>.</w:t>
      </w:r>
      <w:r w:rsidRPr="003C62B6">
        <w:rPr>
          <w:rFonts w:eastAsiaTheme="minorHAnsi"/>
        </w:rPr>
        <w:t xml:space="preserve"> ]</w:t>
      </w:r>
    </w:p>
    <w:p w14:paraId="0DB2EB1A" w14:textId="77777777" w:rsidR="00C51638" w:rsidRPr="003C62B6" w:rsidRDefault="00C51638" w:rsidP="00CE4E79">
      <w:pPr>
        <w:spacing w:after="0" w:line="240" w:lineRule="auto"/>
        <w:rPr>
          <w:rFonts w:eastAsiaTheme="minorHAnsi"/>
        </w:rPr>
      </w:pPr>
    </w:p>
    <w:p w14:paraId="5AD951AA" w14:textId="77777777" w:rsidR="00944C58" w:rsidRDefault="00BF54F8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b/>
          <w:bCs/>
          <w:sz w:val="22"/>
          <w:szCs w:val="24"/>
        </w:rPr>
        <w:t>##</w:t>
      </w:r>
      <w:r w:rsidR="009B0799" w:rsidRPr="003C62B6">
        <w:rPr>
          <w:rFonts w:eastAsiaTheme="minorHAnsi" w:hint="eastAsia"/>
          <w:b/>
          <w:bCs/>
          <w:sz w:val="22"/>
          <w:szCs w:val="24"/>
        </w:rPr>
        <w:t>#</w:t>
      </w:r>
      <w:r w:rsidR="009B0799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정보시스템과 데이터베이스</w:t>
      </w:r>
    </w:p>
    <w:p w14:paraId="55C279AE" w14:textId="3797EFDA" w:rsidR="00CE4E79" w:rsidRPr="003C62B6" w:rsidRDefault="00944C58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noProof/>
        </w:rPr>
        <w:drawing>
          <wp:inline distT="0" distB="0" distL="0" distR="0" wp14:anchorId="4696D552" wp14:editId="23829258">
            <wp:extent cx="2274073" cy="1122497"/>
            <wp:effectExtent l="0" t="0" r="7620" b="7620"/>
            <wp:docPr id="2045913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30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73" cy="1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F65C" w14:textId="5B879DBC" w:rsidR="00CE4E79" w:rsidRPr="003C62B6" w:rsidRDefault="009B0799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정보시스템</w:t>
      </w:r>
    </w:p>
    <w:p w14:paraId="7271DB58" w14:textId="64224652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조직의 정보 처리 및 관리와 관련된 전반적인 시스템을 의미</w:t>
      </w:r>
    </w:p>
    <w:p w14:paraId="14F8BA74" w14:textId="77777777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하드웨어, 소프트웨어, 데이터, 프로시저, 및 사람 등이 포함</w:t>
      </w:r>
    </w:p>
    <w:p w14:paraId="6A3DF9D9" w14:textId="724FDEA0" w:rsidR="006E16CC" w:rsidRPr="003C62B6" w:rsidRDefault="00CE4E79" w:rsidP="006E16CC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1D443B">
        <w:rPr>
          <w:rFonts w:eastAsiaTheme="minorHAnsi"/>
        </w:rPr>
        <w:t>&lt;</w:t>
      </w:r>
      <w:r w:rsidR="006E16CC" w:rsidRPr="003C62B6">
        <w:rPr>
          <w:rFonts w:eastAsiaTheme="minorHAnsi"/>
        </w:rPr>
        <w:t>예</w:t>
      </w:r>
      <w:r w:rsidR="006E16CC" w:rsidRPr="003C62B6">
        <w:rPr>
          <w:rFonts w:eastAsiaTheme="minorHAnsi" w:hint="eastAsia"/>
        </w:rPr>
        <w:t>시</w:t>
      </w:r>
      <w:r w:rsidR="001D443B">
        <w:rPr>
          <w:rFonts w:eastAsiaTheme="minorHAnsi"/>
        </w:rPr>
        <w:t>&gt;</w:t>
      </w:r>
      <w:r w:rsidR="006E16CC" w:rsidRPr="003C62B6">
        <w:rPr>
          <w:rFonts w:eastAsiaTheme="minorHAnsi"/>
        </w:rPr>
        <w:t xml:space="preserve"> </w:t>
      </w:r>
    </w:p>
    <w:p w14:paraId="4CC6134F" w14:textId="662666AD" w:rsidR="00CE4E79" w:rsidRPr="003C62B6" w:rsidRDefault="004420AB" w:rsidP="006E16CC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회계 정보 시스템: 회사의 재무 관련 활동을 지원하는 시스템</w:t>
      </w:r>
    </w:p>
    <w:p w14:paraId="65DF9AAF" w14:textId="6D29832D" w:rsidR="00CE4E79" w:rsidRPr="003C62B6" w:rsidRDefault="004420AB" w:rsidP="005E7B9A">
      <w:pPr>
        <w:spacing w:after="0" w:line="240" w:lineRule="auto"/>
        <w:ind w:leftChars="200" w:left="4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인사 관리 시스템: 직원 정보 및 인사 관련 업무를 처리하는 시스템</w:t>
      </w:r>
    </w:p>
    <w:p w14:paraId="779D164B" w14:textId="0CFD54E8" w:rsidR="005E7B9A" w:rsidRPr="003C62B6" w:rsidRDefault="005E7B9A" w:rsidP="00DA5A1A">
      <w:pPr>
        <w:spacing w:after="0" w:line="240" w:lineRule="auto"/>
        <w:ind w:leftChars="200" w:left="400"/>
        <w:rPr>
          <w:rFonts w:eastAsiaTheme="minorHAnsi"/>
        </w:rPr>
      </w:pPr>
    </w:p>
    <w:p w14:paraId="4E3E155F" w14:textId="0819B483" w:rsidR="00CE4E79" w:rsidRPr="003C62B6" w:rsidRDefault="004420AB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데이터베이스</w:t>
      </w:r>
    </w:p>
    <w:p w14:paraId="3EC6C9A2" w14:textId="3495E81B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정보시스템 내의 한 부분으로, 구조화된 데이터를 저장하고 관리하는 역할.</w:t>
      </w:r>
    </w:p>
    <w:p w14:paraId="6B3229CF" w14:textId="7F2183A0" w:rsidR="00CE4E79" w:rsidRPr="003C62B6" w:rsidRDefault="00CE4E79" w:rsidP="004420AB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D93693">
        <w:rPr>
          <w:rFonts w:eastAsiaTheme="minorHAnsi"/>
        </w:rPr>
        <w:t>&lt;</w:t>
      </w:r>
      <w:r w:rsidR="00D93693" w:rsidRPr="003C62B6">
        <w:rPr>
          <w:rFonts w:eastAsiaTheme="minorHAnsi"/>
        </w:rPr>
        <w:t>예</w:t>
      </w:r>
      <w:r w:rsidR="00D93693" w:rsidRPr="003C62B6">
        <w:rPr>
          <w:rFonts w:eastAsiaTheme="minorHAnsi" w:hint="eastAsia"/>
        </w:rPr>
        <w:t>시</w:t>
      </w:r>
      <w:r w:rsidR="00D93693">
        <w:rPr>
          <w:rFonts w:eastAsiaTheme="minorHAnsi"/>
        </w:rPr>
        <w:t>&gt;</w:t>
      </w:r>
    </w:p>
    <w:p w14:paraId="7E7AE1DB" w14:textId="3CA79457" w:rsidR="00CE4E79" w:rsidRPr="003C62B6" w:rsidRDefault="004420AB" w:rsidP="00C76B63">
      <w:pPr>
        <w:spacing w:after="0" w:line="240" w:lineRule="auto"/>
        <w:ind w:firstLineChars="200" w:firstLine="4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고객 관리 데이터베이스: 회사의 고객 정보, 주문 내역, 연락처 등을 저장하는 데이터베이스</w:t>
      </w:r>
    </w:p>
    <w:p w14:paraId="6124B0B3" w14:textId="34464266" w:rsidR="004A4CD8" w:rsidRPr="003C62B6" w:rsidRDefault="004420AB" w:rsidP="00124FCB">
      <w:pPr>
        <w:spacing w:after="0" w:line="240" w:lineRule="auto"/>
        <w:ind w:firstLineChars="200" w:firstLine="400"/>
        <w:rPr>
          <w:rFonts w:eastAsiaTheme="minorHAnsi"/>
        </w:rPr>
      </w:pPr>
      <w:r w:rsidRPr="003C62B6">
        <w:rPr>
          <w:rFonts w:eastAsiaTheme="minorHAnsi" w:hint="eastAsia"/>
        </w:rPr>
        <w:t>-</w:t>
      </w:r>
      <w:r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>도서관 데이터베이스: 도서의 정보, 대출 내역, 회원 정보 등을 저장하는 데이터베이스</w:t>
      </w:r>
    </w:p>
    <w:p w14:paraId="080EA020" w14:textId="77777777" w:rsidR="004A4CD8" w:rsidRPr="003C62B6" w:rsidRDefault="004A4CD8" w:rsidP="00124FCB">
      <w:pPr>
        <w:spacing w:after="0" w:line="240" w:lineRule="auto"/>
        <w:rPr>
          <w:rFonts w:eastAsiaTheme="minorHAnsi"/>
        </w:rPr>
      </w:pPr>
    </w:p>
    <w:p w14:paraId="3160F280" w14:textId="5E80510F" w:rsidR="00CE4E79" w:rsidRPr="003C62B6" w:rsidRDefault="007052BC" w:rsidP="00CE4E79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2.</w:t>
      </w:r>
      <w:r w:rsidR="00CE4E79" w:rsidRPr="003C62B6">
        <w:rPr>
          <w:rFonts w:eastAsiaTheme="minorHAnsi"/>
          <w:b/>
          <w:bCs/>
          <w:sz w:val="24"/>
          <w:szCs w:val="24"/>
        </w:rPr>
        <w:t xml:space="preserve"> 데이터베이스 정의와 특징</w:t>
      </w:r>
    </w:p>
    <w:p w14:paraId="6F43E2FA" w14:textId="74B35D9E" w:rsidR="00CE4E79" w:rsidRPr="003C62B6" w:rsidRDefault="00701BC8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데이터베이스 정의</w:t>
      </w:r>
    </w:p>
    <w:p w14:paraId="0F9E42AD" w14:textId="451D145E" w:rsidR="00CE4E79" w:rsidRPr="003C62B6" w:rsidRDefault="00B35AF9" w:rsidP="00B35AF9">
      <w:pPr>
        <w:spacing w:after="0" w:line="240" w:lineRule="auto"/>
        <w:ind w:firstLineChars="100" w:firstLine="200"/>
        <w:rPr>
          <w:rFonts w:eastAsiaTheme="minorHAnsi"/>
        </w:rPr>
      </w:pPr>
      <w:r w:rsidRPr="003C62B6">
        <w:rPr>
          <w:rFonts w:eastAsiaTheme="minorHAnsi"/>
        </w:rPr>
        <w:t>:</w:t>
      </w:r>
      <w:r w:rsidR="00E31698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</w:rPr>
        <w:t xml:space="preserve">특정조직의 여러 사용자가 </w:t>
      </w:r>
      <w:r w:rsidR="00CE4E79" w:rsidRPr="003C62B6">
        <w:rPr>
          <w:rFonts w:eastAsiaTheme="minorHAnsi"/>
          <w:color w:val="FF0000"/>
        </w:rPr>
        <w:t>공유</w:t>
      </w:r>
      <w:r w:rsidR="00CE4E79" w:rsidRPr="003C62B6">
        <w:rPr>
          <w:rFonts w:eastAsiaTheme="minorHAnsi"/>
        </w:rPr>
        <w:t>하여 사용할 수 있도록</w:t>
      </w:r>
      <w:r w:rsidR="00E31698" w:rsidRPr="003C62B6">
        <w:rPr>
          <w:rFonts w:eastAsiaTheme="minorHAnsi"/>
        </w:rPr>
        <w:t xml:space="preserve">, </w:t>
      </w:r>
      <w:r w:rsidR="00CE4E79" w:rsidRPr="003C62B6">
        <w:rPr>
          <w:rFonts w:eastAsiaTheme="minorHAnsi" w:hint="eastAsia"/>
          <w:color w:val="FF0000"/>
        </w:rPr>
        <w:t>통합</w:t>
      </w:r>
      <w:r w:rsidR="00CE4E79" w:rsidRPr="003C62B6">
        <w:rPr>
          <w:rFonts w:eastAsiaTheme="minorHAnsi" w:hint="eastAsia"/>
        </w:rPr>
        <w:t>해서</w:t>
      </w:r>
      <w:r w:rsidR="00CE4E79" w:rsidRPr="003C62B6">
        <w:rPr>
          <w:rFonts w:eastAsiaTheme="minorHAnsi"/>
        </w:rPr>
        <w:t xml:space="preserve"> </w:t>
      </w:r>
      <w:r w:rsidR="00CE4E79" w:rsidRPr="003C62B6">
        <w:rPr>
          <w:rFonts w:eastAsiaTheme="minorHAnsi"/>
          <w:color w:val="FF0000"/>
        </w:rPr>
        <w:t>저장</w:t>
      </w:r>
      <w:r w:rsidR="00CE4E79" w:rsidRPr="003C62B6">
        <w:rPr>
          <w:rFonts w:eastAsiaTheme="minorHAnsi"/>
        </w:rPr>
        <w:t xml:space="preserve">한 </w:t>
      </w:r>
      <w:r w:rsidR="00CE4E79" w:rsidRPr="003C62B6">
        <w:rPr>
          <w:rFonts w:eastAsiaTheme="minorHAnsi"/>
          <w:color w:val="FF0000"/>
        </w:rPr>
        <w:t>운영</w:t>
      </w:r>
      <w:r w:rsidR="00CE4E79" w:rsidRPr="003C62B6">
        <w:rPr>
          <w:rFonts w:eastAsiaTheme="minorHAnsi"/>
        </w:rPr>
        <w:t xml:space="preserve"> 데이터의 집합</w:t>
      </w:r>
    </w:p>
    <w:p w14:paraId="530E78FE" w14:textId="1B6FED46" w:rsidR="00E31698" w:rsidRPr="003C62B6" w:rsidRDefault="00E31698" w:rsidP="009E79B0">
      <w:pPr>
        <w:spacing w:after="0" w:line="240" w:lineRule="auto"/>
        <w:ind w:leftChars="200" w:left="400"/>
        <w:rPr>
          <w:rFonts w:eastAsiaTheme="minorHAnsi"/>
        </w:rPr>
      </w:pPr>
    </w:p>
    <w:p w14:paraId="70925A72" w14:textId="2FEE682E" w:rsidR="00CE4E79" w:rsidRPr="003C62B6" w:rsidRDefault="00D42FA3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/>
          <w:noProof/>
        </w:rPr>
        <w:drawing>
          <wp:anchor distT="0" distB="0" distL="114300" distR="114300" simplePos="0" relativeHeight="251685888" behindDoc="0" locked="0" layoutInCell="1" allowOverlap="1" wp14:anchorId="215DEF48" wp14:editId="681F66B4">
            <wp:simplePos x="0" y="0"/>
            <wp:positionH relativeFrom="margin">
              <wp:align>right</wp:align>
            </wp:positionH>
            <wp:positionV relativeFrom="paragraph">
              <wp:posOffset>4503</wp:posOffset>
            </wp:positionV>
            <wp:extent cx="2199057" cy="956733"/>
            <wp:effectExtent l="0" t="0" r="0" b="0"/>
            <wp:wrapNone/>
            <wp:docPr id="8619247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247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57" cy="956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698" w:rsidRPr="003C62B6">
        <w:rPr>
          <w:rFonts w:eastAsiaTheme="minorHAnsi" w:hint="eastAsia"/>
        </w:rPr>
        <w:t>(</w:t>
      </w:r>
      <w:r w:rsidR="00E31698" w:rsidRPr="003C62B6">
        <w:rPr>
          <w:rFonts w:eastAsiaTheme="minorHAnsi"/>
        </w:rPr>
        <w:t>1)</w:t>
      </w:r>
      <w:r w:rsidR="00E31698"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통합된 데이터 (Integrated Data)</w:t>
      </w:r>
    </w:p>
    <w:p w14:paraId="39A4B137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중복의 최소화</w:t>
      </w:r>
    </w:p>
    <w:p w14:paraId="7E2F50BC" w14:textId="1F84F51C" w:rsidR="00CE4E79" w:rsidRPr="003C62B6" w:rsidRDefault="00E31698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2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저장된 데이터 (Stored Data)</w:t>
      </w:r>
    </w:p>
    <w:p w14:paraId="4E0C2BFA" w14:textId="176CDB0F" w:rsidR="007E77D0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컴퓨터 매체에 보관된 데이터</w:t>
      </w:r>
    </w:p>
    <w:p w14:paraId="4770E535" w14:textId="77BA0C70" w:rsidR="00CE4E79" w:rsidRPr="003C62B6" w:rsidRDefault="00E31698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lastRenderedPageBreak/>
        <w:t>(</w:t>
      </w:r>
      <w:r w:rsidRPr="003C62B6">
        <w:rPr>
          <w:rFonts w:eastAsiaTheme="minorHAnsi"/>
        </w:rPr>
        <w:t>3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운영 데이터 (Operational Data)</w:t>
      </w:r>
    </w:p>
    <w:p w14:paraId="51160D2D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실시간으로 생성되고 사용되는 데이터</w:t>
      </w:r>
    </w:p>
    <w:p w14:paraId="77025850" w14:textId="461C976E" w:rsidR="007E77D0" w:rsidRPr="003C62B6" w:rsidRDefault="00CE4E79" w:rsidP="009E79B0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소매점의 매출 데이터, 웹사이트의 실시간 사용자 트래픽 데이터, 은행의 거래 데이터 등</w:t>
      </w:r>
      <w:r w:rsidR="007E77D0" w:rsidRPr="003C62B6">
        <w:rPr>
          <w:rFonts w:eastAsiaTheme="minorHAnsi" w:hint="eastAsia"/>
        </w:rPr>
        <w:t>.</w:t>
      </w:r>
    </w:p>
    <w:p w14:paraId="7FD382C9" w14:textId="5FDB10BB" w:rsidR="00CE4E79" w:rsidRPr="003C62B6" w:rsidRDefault="00D57923" w:rsidP="00CE4E79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4)</w:t>
      </w:r>
      <w:r w:rsidRPr="003C62B6">
        <w:rPr>
          <w:rFonts w:eastAsiaTheme="minorHAnsi"/>
          <w:b/>
          <w:bCs/>
        </w:rPr>
        <w:t xml:space="preserve"> </w:t>
      </w:r>
      <w:r w:rsidR="00CE4E79" w:rsidRPr="003C62B6">
        <w:rPr>
          <w:rFonts w:eastAsiaTheme="minorHAnsi"/>
          <w:b/>
          <w:bCs/>
        </w:rPr>
        <w:t>공용 데이터 (Shared Data)</w:t>
      </w:r>
    </w:p>
    <w:p w14:paraId="704D564C" w14:textId="77777777" w:rsidR="00CE4E79" w:rsidRPr="003C62B6" w:rsidRDefault="00CE4E79" w:rsidP="00276164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여러 응용 프로그램이나 사용자 그룹 간에 공유되어 사용되는 데이터</w:t>
      </w:r>
    </w:p>
    <w:p w14:paraId="1677FF76" w14:textId="779E8A84" w:rsidR="006076A0" w:rsidRPr="003C62B6" w:rsidRDefault="00CE4E79" w:rsidP="008E1706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중앙 데이터베이스에 저장되는 데이터</w:t>
      </w:r>
    </w:p>
    <w:p w14:paraId="75C5AFE1" w14:textId="23448390" w:rsidR="00CE4E79" w:rsidRPr="003C62B6" w:rsidRDefault="00AD1C74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# </w:t>
      </w:r>
      <w:r w:rsidR="00CE4E79" w:rsidRPr="003C62B6">
        <w:rPr>
          <w:rFonts w:eastAsiaTheme="minorHAnsi"/>
          <w:b/>
          <w:bCs/>
          <w:sz w:val="22"/>
          <w:szCs w:val="24"/>
        </w:rPr>
        <w:t>데이터베이스의 특징</w:t>
      </w:r>
    </w:p>
    <w:p w14:paraId="3BF9495E" w14:textId="3AFFE50B" w:rsidR="00CE4E79" w:rsidRPr="003C62B6" w:rsidRDefault="005E1A63" w:rsidP="005E0E2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실시간 접근성(real-time accessibility)</w:t>
      </w:r>
    </w:p>
    <w:p w14:paraId="65807416" w14:textId="13CDBA7E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사용자의 요구에 실시간으로 질의에 대한 처리 및 응답이 이루어짐</w:t>
      </w:r>
    </w:p>
    <w:p w14:paraId="7D7C5861" w14:textId="1834D9D3" w:rsidR="007E77D0" w:rsidRPr="003C62B6" w:rsidRDefault="00CE4E79" w:rsidP="008E1706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온라인 은행, 항공편 예약 시스템, e-커머스 웹사이트, 긴급 응급 서비스</w:t>
      </w:r>
    </w:p>
    <w:p w14:paraId="6C8539D4" w14:textId="6BA5313C" w:rsidR="00CE4E79" w:rsidRPr="003C62B6" w:rsidRDefault="005E1A63" w:rsidP="005E0E27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내용에 의한 참조(contents reference)</w:t>
      </w:r>
    </w:p>
    <w:p w14:paraId="4E086A1C" w14:textId="053E13A7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가 저장된 주소에 의한 참조가 아닌 내용에 의한 참조.</w:t>
      </w:r>
    </w:p>
    <w:p w14:paraId="053BC751" w14:textId="3E952E79" w:rsidR="007E77D0" w:rsidRPr="003C62B6" w:rsidRDefault="00CE4E79" w:rsidP="008E1706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이름으로 고객 정보 검색, 특정단어가 포함된 문서검색, 제품코드로 상세 정보 검색</w:t>
      </w:r>
    </w:p>
    <w:p w14:paraId="075CEC5B" w14:textId="7403E804" w:rsidR="00CE4E79" w:rsidRPr="003C62B6" w:rsidRDefault="005E1A63" w:rsidP="005E0E27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동시 공유(concurrent sharing)</w:t>
      </w:r>
    </w:p>
    <w:p w14:paraId="12E4031A" w14:textId="29A4E285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같은 데이터를 여러 사용자가 동시에 사용 가능.</w:t>
      </w:r>
    </w:p>
    <w:p w14:paraId="5AEFFFC9" w14:textId="7C24A1FC" w:rsidR="007E77D0" w:rsidRPr="003C62B6" w:rsidRDefault="00CE4E79" w:rsidP="008E1706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온라인 쇼핑몰, 은행계좌관리, 항고예약시스템, 공공기관의 데이터베이스</w:t>
      </w:r>
    </w:p>
    <w:p w14:paraId="512409F7" w14:textId="7AAF9758" w:rsidR="00CE4E79" w:rsidRPr="003C62B6" w:rsidRDefault="005E1A63" w:rsidP="005E0E27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4) </w:t>
      </w:r>
      <w:r w:rsidR="00CE4E79" w:rsidRPr="003C62B6">
        <w:rPr>
          <w:rFonts w:eastAsiaTheme="minorHAnsi"/>
          <w:b/>
          <w:bCs/>
        </w:rPr>
        <w:t>계속적인 변화(continuous evolution)</w:t>
      </w:r>
    </w:p>
    <w:p w14:paraId="6E9F1681" w14:textId="5467750E" w:rsidR="00CE4E79" w:rsidRPr="003C62B6" w:rsidRDefault="00CE4E79" w:rsidP="005E0E27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새로운 데이터의 삽입, 삭제, 갱신을 통해 현재의 정확한 자료를 유지하면서 변화.</w:t>
      </w:r>
    </w:p>
    <w:p w14:paraId="682F4188" w14:textId="087F8AEF" w:rsidR="00CE4E79" w:rsidRPr="003C62B6" w:rsidRDefault="00CE4E79" w:rsidP="005E0E27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3C62B6">
        <w:rPr>
          <w:rFonts w:eastAsiaTheme="minorHAnsi" w:hint="eastAsia"/>
        </w:rPr>
        <w:t>항상</w:t>
      </w:r>
      <w:r w:rsidRPr="003C62B6">
        <w:rPr>
          <w:rFonts w:eastAsiaTheme="minorHAnsi"/>
        </w:rPr>
        <w:t xml:space="preserve"> 최신의 데이터를 유지.</w:t>
      </w:r>
    </w:p>
    <w:p w14:paraId="7E405811" w14:textId="066E0C0A" w:rsidR="00306E0B" w:rsidRPr="003C62B6" w:rsidRDefault="00CE4E79" w:rsidP="00124FCB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소셜 미디어 플랫폼, 온라인 쇼핑몰의 재고 관리, 은행 계좌 관리, 예약 시스템, 뉴스 웹사이트</w:t>
      </w:r>
    </w:p>
    <w:p w14:paraId="4397066F" w14:textId="77777777" w:rsidR="00E315A4" w:rsidRPr="003C62B6" w:rsidRDefault="00E315A4" w:rsidP="006076A0">
      <w:pPr>
        <w:spacing w:after="0" w:line="240" w:lineRule="auto"/>
        <w:rPr>
          <w:rFonts w:eastAsiaTheme="minorHAnsi"/>
        </w:rPr>
      </w:pPr>
    </w:p>
    <w:p w14:paraId="39DAF64E" w14:textId="13758F5E" w:rsidR="00E315A4" w:rsidRPr="003C62B6" w:rsidRDefault="00E315A4" w:rsidP="00CE4E79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3. 데이터</w:t>
      </w:r>
      <w:r w:rsidRPr="003C62B6">
        <w:rPr>
          <w:rFonts w:eastAsiaTheme="minorHAnsi" w:hint="eastAsia"/>
          <w:b/>
          <w:bCs/>
          <w:sz w:val="24"/>
          <w:szCs w:val="24"/>
        </w:rPr>
        <w:t xml:space="preserve"> 유형</w:t>
      </w:r>
    </w:p>
    <w:p w14:paraId="66458F1D" w14:textId="77777777" w:rsidR="0049130F" w:rsidRDefault="00264CC9" w:rsidP="00CE4E7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="003412AD"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CE4E79" w:rsidRPr="003C62B6">
        <w:rPr>
          <w:rFonts w:eastAsiaTheme="minorHAnsi"/>
          <w:b/>
          <w:bCs/>
          <w:sz w:val="22"/>
          <w:szCs w:val="24"/>
        </w:rPr>
        <w:t>형태에 따른 분류</w:t>
      </w:r>
    </w:p>
    <w:p w14:paraId="304A6A70" w14:textId="19B50D83" w:rsidR="00CE4E79" w:rsidRPr="003C62B6" w:rsidRDefault="0049130F" w:rsidP="00C278CD">
      <w:pPr>
        <w:spacing w:after="0" w:line="240" w:lineRule="auto"/>
        <w:ind w:leftChars="200" w:left="400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/>
          <w:noProof/>
        </w:rPr>
        <w:drawing>
          <wp:inline distT="0" distB="0" distL="0" distR="0" wp14:anchorId="345B2B66" wp14:editId="289CAA4B">
            <wp:extent cx="1229995" cy="467212"/>
            <wp:effectExtent l="0" t="0" r="0" b="9525"/>
            <wp:docPr id="1926118498" name="그림 192611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289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949"/>
                    <a:stretch/>
                  </pic:blipFill>
                  <pic:spPr bwMode="auto">
                    <a:xfrm>
                      <a:off x="0" y="0"/>
                      <a:ext cx="1229995" cy="46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D59">
        <w:rPr>
          <w:rFonts w:eastAsiaTheme="minorHAnsi"/>
          <w:b/>
          <w:bCs/>
          <w:sz w:val="22"/>
          <w:szCs w:val="24"/>
        </w:rPr>
        <w:tab/>
      </w:r>
      <w:r w:rsidR="00832D59">
        <w:rPr>
          <w:rFonts w:eastAsiaTheme="minorHAnsi"/>
          <w:b/>
          <w:bCs/>
          <w:sz w:val="22"/>
          <w:szCs w:val="24"/>
        </w:rPr>
        <w:tab/>
      </w:r>
      <w:r w:rsidR="00C278CD">
        <w:rPr>
          <w:rFonts w:eastAsiaTheme="minorHAnsi"/>
          <w:b/>
          <w:bCs/>
          <w:sz w:val="22"/>
          <w:szCs w:val="24"/>
        </w:rPr>
        <w:t xml:space="preserve">   </w:t>
      </w:r>
      <w:r w:rsidRPr="003C62B6">
        <w:rPr>
          <w:rFonts w:eastAsiaTheme="minorHAnsi"/>
          <w:noProof/>
        </w:rPr>
        <w:drawing>
          <wp:inline distT="0" distB="0" distL="0" distR="0" wp14:anchorId="5E75A109" wp14:editId="61AFCB9B">
            <wp:extent cx="1229540" cy="567329"/>
            <wp:effectExtent l="0" t="0" r="8890" b="4445"/>
            <wp:docPr id="251540393" name="그림 25154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289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4" b="35871"/>
                    <a:stretch/>
                  </pic:blipFill>
                  <pic:spPr bwMode="auto">
                    <a:xfrm>
                      <a:off x="0" y="0"/>
                      <a:ext cx="1229995" cy="56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D59">
        <w:rPr>
          <w:rFonts w:eastAsiaTheme="minorHAnsi"/>
          <w:b/>
          <w:bCs/>
          <w:sz w:val="22"/>
          <w:szCs w:val="24"/>
        </w:rPr>
        <w:tab/>
      </w:r>
      <w:r w:rsidR="00C278CD">
        <w:rPr>
          <w:rFonts w:eastAsiaTheme="minorHAnsi"/>
          <w:b/>
          <w:bCs/>
          <w:sz w:val="22"/>
          <w:szCs w:val="24"/>
        </w:rPr>
        <w:t xml:space="preserve">          </w:t>
      </w:r>
      <w:r w:rsidRPr="003C62B6">
        <w:rPr>
          <w:rFonts w:eastAsiaTheme="minorHAnsi"/>
          <w:noProof/>
        </w:rPr>
        <w:drawing>
          <wp:inline distT="0" distB="0" distL="0" distR="0" wp14:anchorId="2A66AFB1" wp14:editId="406EDB3D">
            <wp:extent cx="1229995" cy="570995"/>
            <wp:effectExtent l="0" t="0" r="8255" b="635"/>
            <wp:docPr id="1404232290" name="그림 1404232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5289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8"/>
                    <a:stretch/>
                  </pic:blipFill>
                  <pic:spPr bwMode="auto">
                    <a:xfrm>
                      <a:off x="0" y="0"/>
                      <a:ext cx="1229995" cy="57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20702" w14:textId="15903D34" w:rsidR="00CE4E79" w:rsidRPr="0049130F" w:rsidRDefault="00D01F97" w:rsidP="0049130F">
      <w:pPr>
        <w:spacing w:after="0" w:line="240" w:lineRule="auto"/>
        <w:rPr>
          <w:rFonts w:eastAsiaTheme="minorHAnsi"/>
          <w:noProof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="00CE4E79" w:rsidRPr="003C62B6">
        <w:rPr>
          <w:rFonts w:eastAsiaTheme="minorHAnsi"/>
          <w:b/>
          <w:bCs/>
        </w:rPr>
        <w:t>정형 데이터 (Structured Data)</w:t>
      </w:r>
    </w:p>
    <w:p w14:paraId="473393AB" w14:textId="6146F442" w:rsidR="00CE4E79" w:rsidRPr="003C62B6" w:rsidRDefault="00CE4E79" w:rsidP="00EE0133">
      <w:pPr>
        <w:spacing w:after="0" w:line="240" w:lineRule="auto"/>
        <w:ind w:left="200" w:hangingChars="100" w:hanging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고정된 구조나 형식을 가진 데이터, 관계형 데이터베이스의 테이블과 같이 열과 행으로 이루어진 데이터</w:t>
      </w:r>
    </w:p>
    <w:p w14:paraId="6D6A7398" w14:textId="621E84A1" w:rsidR="006B3447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D93693">
        <w:rPr>
          <w:rFonts w:eastAsiaTheme="minorHAnsi"/>
        </w:rPr>
        <w:t>&lt;</w:t>
      </w:r>
      <w:r w:rsidR="00D93693" w:rsidRPr="003C62B6">
        <w:rPr>
          <w:rFonts w:eastAsiaTheme="minorHAnsi"/>
        </w:rPr>
        <w:t>예</w:t>
      </w:r>
      <w:r w:rsidR="00D93693" w:rsidRPr="003C62B6">
        <w:rPr>
          <w:rFonts w:eastAsiaTheme="minorHAnsi" w:hint="eastAsia"/>
        </w:rPr>
        <w:t>시</w:t>
      </w:r>
      <w:r w:rsidR="00D93693">
        <w:rPr>
          <w:rFonts w:eastAsiaTheme="minorHAnsi"/>
        </w:rPr>
        <w:t>&gt;</w:t>
      </w:r>
      <w:r w:rsidRPr="003C62B6">
        <w:rPr>
          <w:rFonts w:eastAsiaTheme="minorHAnsi"/>
        </w:rPr>
        <w:t>고객 정보, 재고 데이터, 매출 내역 등.</w:t>
      </w:r>
    </w:p>
    <w:p w14:paraId="6D9D414C" w14:textId="77777777" w:rsidR="00E57DFC" w:rsidRPr="003C62B6" w:rsidRDefault="00E57DFC" w:rsidP="00EE0133">
      <w:pPr>
        <w:spacing w:after="0" w:line="240" w:lineRule="auto"/>
        <w:rPr>
          <w:rFonts w:eastAsiaTheme="minorHAnsi"/>
        </w:rPr>
      </w:pPr>
    </w:p>
    <w:p w14:paraId="57F2FA59" w14:textId="77DD8700" w:rsidR="00CE4E79" w:rsidRPr="0049130F" w:rsidRDefault="00133B17" w:rsidP="0049130F">
      <w:pPr>
        <w:spacing w:after="0" w:line="240" w:lineRule="auto"/>
        <w:rPr>
          <w:rFonts w:eastAsiaTheme="minorHAnsi"/>
          <w:noProof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2) </w:t>
      </w:r>
      <w:r w:rsidR="00CE4E79" w:rsidRPr="003C62B6">
        <w:rPr>
          <w:rFonts w:eastAsiaTheme="minorHAnsi"/>
          <w:b/>
          <w:bCs/>
        </w:rPr>
        <w:t>반정형 데이터 (Semi-structured Data)</w:t>
      </w:r>
    </w:p>
    <w:p w14:paraId="1F7AFA88" w14:textId="69AE70E0" w:rsidR="00CE4E79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구조는 있지만, 관계형 데이터베이스처럼 엄격하게 고정되지 않은 데이터.</w:t>
      </w:r>
    </w:p>
    <w:p w14:paraId="4BE9F0D9" w14:textId="75A79003" w:rsidR="00CE4E79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XML, JSON 등의 형식으로 표현되며, 키-값 쌍, 배열, 중첩된 요소 등으로 데이터를 구조화..</w:t>
      </w:r>
    </w:p>
    <w:p w14:paraId="33546130" w14:textId="7EA38F38" w:rsidR="007E77D0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D93693">
        <w:rPr>
          <w:rFonts w:eastAsiaTheme="minorHAnsi"/>
        </w:rPr>
        <w:t>&lt;</w:t>
      </w:r>
      <w:r w:rsidR="00D93693" w:rsidRPr="003C62B6">
        <w:rPr>
          <w:rFonts w:eastAsiaTheme="minorHAnsi"/>
        </w:rPr>
        <w:t>예</w:t>
      </w:r>
      <w:r w:rsidR="00D93693" w:rsidRPr="003C62B6">
        <w:rPr>
          <w:rFonts w:eastAsiaTheme="minorHAnsi" w:hint="eastAsia"/>
        </w:rPr>
        <w:t>시</w:t>
      </w:r>
      <w:r w:rsidR="00D93693">
        <w:rPr>
          <w:rFonts w:eastAsiaTheme="minorHAnsi"/>
        </w:rPr>
        <w:t>&gt;</w:t>
      </w:r>
      <w:r w:rsidR="007D3954" w:rsidRPr="003C62B6">
        <w:rPr>
          <w:rFonts w:eastAsiaTheme="minorHAnsi"/>
        </w:rPr>
        <w:t xml:space="preserve"> </w:t>
      </w:r>
      <w:r w:rsidRPr="003C62B6">
        <w:rPr>
          <w:rFonts w:eastAsiaTheme="minorHAnsi"/>
        </w:rPr>
        <w:t>웹 페이지의 메타데이터, JSON 형식의 API 응답, 설정 파일 등.</w:t>
      </w:r>
    </w:p>
    <w:p w14:paraId="37F30283" w14:textId="77777777" w:rsidR="00E57DFC" w:rsidRPr="003C62B6" w:rsidRDefault="00E57DFC" w:rsidP="00EE0133">
      <w:pPr>
        <w:spacing w:after="0" w:line="240" w:lineRule="auto"/>
        <w:rPr>
          <w:rFonts w:eastAsiaTheme="minorHAnsi"/>
        </w:rPr>
      </w:pPr>
    </w:p>
    <w:p w14:paraId="1722B1C8" w14:textId="08911506" w:rsidR="00CE4E79" w:rsidRPr="003C62B6" w:rsidRDefault="00133B17" w:rsidP="0049130F">
      <w:pPr>
        <w:spacing w:after="0" w:line="240" w:lineRule="auto"/>
        <w:rPr>
          <w:rFonts w:eastAsiaTheme="minorHAnsi"/>
          <w:noProof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="00CE4E79" w:rsidRPr="003C62B6">
        <w:rPr>
          <w:rFonts w:eastAsiaTheme="minorHAnsi"/>
          <w:b/>
          <w:bCs/>
        </w:rPr>
        <w:t>비정형 데이터 (Unstructured Data)</w:t>
      </w:r>
    </w:p>
    <w:p w14:paraId="290AF8FC" w14:textId="1FC0CBF2" w:rsidR="00CE4E79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고정된 구조나 형식이 없는 데이터</w:t>
      </w:r>
    </w:p>
    <w:p w14:paraId="24FE9F49" w14:textId="7EA814D2" w:rsidR="00CE4E79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lastRenderedPageBreak/>
        <w:t>•</w:t>
      </w:r>
      <w:r w:rsidRPr="003C62B6">
        <w:rPr>
          <w:rFonts w:eastAsiaTheme="minorHAnsi"/>
        </w:rPr>
        <w:t xml:space="preserve"> 텍스트, 이미지, 동영상, 오디오 파일 등</w:t>
      </w:r>
    </w:p>
    <w:p w14:paraId="0E57C81C" w14:textId="2A4D3973" w:rsidR="005E7B9A" w:rsidRPr="003C62B6" w:rsidRDefault="00CE4E79" w:rsidP="00EE0133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</w:t>
      </w:r>
      <w:r w:rsidR="007D36DF">
        <w:rPr>
          <w:rFonts w:eastAsiaTheme="minorHAnsi"/>
        </w:rPr>
        <w:t>&lt;</w:t>
      </w:r>
      <w:r w:rsidR="007D36DF" w:rsidRPr="003C62B6">
        <w:rPr>
          <w:rFonts w:eastAsiaTheme="minorHAnsi"/>
        </w:rPr>
        <w:t>예</w:t>
      </w:r>
      <w:r w:rsidR="007D36DF" w:rsidRPr="003C62B6">
        <w:rPr>
          <w:rFonts w:eastAsiaTheme="minorHAnsi" w:hint="eastAsia"/>
        </w:rPr>
        <w:t>시</w:t>
      </w:r>
      <w:r w:rsidR="007D36DF">
        <w:rPr>
          <w:rFonts w:eastAsiaTheme="minorHAnsi"/>
        </w:rPr>
        <w:t>&gt;</w:t>
      </w:r>
      <w:r w:rsidR="007D36DF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소셜 미디어 게시물, 사진, 동영상, 음성 녹음 파일, 이메일 내용 등</w:t>
      </w:r>
      <w:r w:rsidR="00186362" w:rsidRPr="003C62B6">
        <w:rPr>
          <w:rFonts w:eastAsiaTheme="minorHAnsi"/>
        </w:rPr>
        <w:t>.</w:t>
      </w:r>
    </w:p>
    <w:p w14:paraId="399189CF" w14:textId="77777777" w:rsidR="008E1706" w:rsidRPr="003C62B6" w:rsidRDefault="008E1706" w:rsidP="008E1706">
      <w:pPr>
        <w:spacing w:after="0" w:line="240" w:lineRule="auto"/>
        <w:rPr>
          <w:rFonts w:eastAsiaTheme="minorHAnsi"/>
        </w:rPr>
      </w:pPr>
    </w:p>
    <w:p w14:paraId="49F02262" w14:textId="77777777" w:rsidR="00772258" w:rsidRDefault="005C1A41" w:rsidP="006054D4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C62B6">
        <w:rPr>
          <w:rFonts w:eastAsiaTheme="minorHAnsi" w:hint="eastAsia"/>
          <w:b/>
          <w:bCs/>
          <w:sz w:val="22"/>
          <w:szCs w:val="24"/>
        </w:rPr>
        <w:t>#</w:t>
      </w:r>
      <w:r w:rsidR="00C86FA6" w:rsidRPr="003C62B6">
        <w:rPr>
          <w:rFonts w:eastAsiaTheme="minorHAnsi"/>
          <w:b/>
          <w:bCs/>
          <w:sz w:val="22"/>
          <w:szCs w:val="24"/>
        </w:rPr>
        <w:t>#</w:t>
      </w:r>
      <w:r w:rsidRPr="003C62B6">
        <w:rPr>
          <w:rFonts w:eastAsiaTheme="minorHAnsi"/>
          <w:b/>
          <w:bCs/>
          <w:sz w:val="22"/>
          <w:szCs w:val="24"/>
        </w:rPr>
        <w:t xml:space="preserve"> </w:t>
      </w:r>
      <w:r w:rsidR="000164E0" w:rsidRPr="003C62B6">
        <w:rPr>
          <w:rFonts w:eastAsiaTheme="minorHAnsi" w:hint="eastAsia"/>
          <w:b/>
          <w:bCs/>
          <w:sz w:val="22"/>
          <w:szCs w:val="24"/>
        </w:rPr>
        <w:t>특성에 따른 분류</w:t>
      </w:r>
    </w:p>
    <w:p w14:paraId="1C16823F" w14:textId="4D8CE977" w:rsidR="003A7414" w:rsidRPr="00B70BC6" w:rsidRDefault="008A561C" w:rsidP="00B70BC6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8A561C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EA832A7" wp14:editId="4DEAF5C8">
                <wp:simplePos x="0" y="0"/>
                <wp:positionH relativeFrom="page">
                  <wp:posOffset>3149600</wp:posOffset>
                </wp:positionH>
                <wp:positionV relativeFrom="paragraph">
                  <wp:posOffset>-110317</wp:posOffset>
                </wp:positionV>
                <wp:extent cx="4128655" cy="2059709"/>
                <wp:effectExtent l="0" t="0" r="5715" b="0"/>
                <wp:wrapNone/>
                <wp:docPr id="1581675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655" cy="2059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C0E6" w14:textId="77777777" w:rsidR="008A561C" w:rsidRPr="003C62B6" w:rsidRDefault="008A561C" w:rsidP="008A561C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1) </w:t>
                            </w:r>
                            <w:r w:rsidRPr="003C62B6">
                              <w:rPr>
                                <w:rFonts w:eastAsiaTheme="minorHAnsi"/>
                                <w:b/>
                                <w:bCs/>
                              </w:rPr>
                              <w:t>범주형</w:t>
                            </w:r>
                          </w:p>
                          <w:p w14:paraId="58E1E76F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종류를 나타내는 값을 가짐. 연산 의미 없음</w:t>
                            </w:r>
                          </w:p>
                          <w:p w14:paraId="6D7869C9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1) </w:t>
                            </w:r>
                            <w:r w:rsidRPr="003C62B6">
                              <w:rPr>
                                <w:rFonts w:eastAsiaTheme="minorHAnsi"/>
                                <w:b/>
                                <w:bCs/>
                              </w:rPr>
                              <w:t>명목형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: 서열이 없음(거주지역, 음식, 성별)</w:t>
                            </w:r>
                          </w:p>
                          <w:p w14:paraId="3F7F2367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2) </w:t>
                            </w:r>
                            <w:r w:rsidRPr="003C62B6">
                              <w:rPr>
                                <w:rFonts w:eastAsiaTheme="minorHAnsi"/>
                                <w:b/>
                                <w:bCs/>
                              </w:rPr>
                              <w:t>순서형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: 서열이 있음(학년)</w:t>
                            </w:r>
                          </w:p>
                          <w:p w14:paraId="0B7E091A" w14:textId="77777777" w:rsidR="008A561C" w:rsidRPr="003C62B6" w:rsidRDefault="008A561C" w:rsidP="008A561C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2) </w:t>
                            </w:r>
                            <w:r w:rsidRPr="003C62B6">
                              <w:rPr>
                                <w:rFonts w:eastAsiaTheme="minorHAnsi"/>
                                <w:b/>
                                <w:bCs/>
                              </w:rPr>
                              <w:t>수치형</w:t>
                            </w:r>
                          </w:p>
                          <w:p w14:paraId="7D2FE662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숫자로 표현되는 데이터, 크기비교와 산술연산이 가능</w:t>
                            </w:r>
                          </w:p>
                          <w:p w14:paraId="31A649CB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&lt;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>예</w:t>
                            </w:r>
                            <w:r w:rsidRPr="003C62B6">
                              <w:rPr>
                                <w:rFonts w:eastAsiaTheme="minorHAnsi" w:hint="eastAsia"/>
                              </w:rPr>
                              <w:t>시</w:t>
                            </w:r>
                            <w:r>
                              <w:rPr>
                                <w:rFonts w:eastAsiaTheme="minorHAnsi"/>
                              </w:rPr>
                              <w:t>&gt;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>키, 몸무게</w:t>
                            </w:r>
                          </w:p>
                          <w:p w14:paraId="5369C4E4" w14:textId="77777777" w:rsidR="008A561C" w:rsidRPr="003C62B6" w:rsidRDefault="008A561C" w:rsidP="008A561C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1) 이산형 : 셀 수 있음 (고객수, 판매량)</w:t>
                            </w:r>
                          </w:p>
                          <w:p w14:paraId="46677B97" w14:textId="31E54935" w:rsidR="008A561C" w:rsidRPr="00B70BC6" w:rsidRDefault="008A561C" w:rsidP="00B70BC6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</w:rPr>
                              <w:t>•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 xml:space="preserve"> 2) 연속형 : 연속적으로 이어진 숫자값</w:t>
                            </w:r>
                            <w:r w:rsidRPr="003C62B6"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 w:rsidRPr="003C62B6">
                              <w:rPr>
                                <w:rFonts w:eastAsiaTheme="minorHAnsi"/>
                              </w:rPr>
                              <w:t>(키, 몸무게, 온도, 점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32A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48pt;margin-top:-8.7pt;width:325.1pt;height:162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" stroked="f">
                <v:textbox>
                  <w:txbxContent>
                    <w:p w14:paraId="1BD1C0E6" w14:textId="77777777" w:rsidR="008A561C" w:rsidRPr="003C62B6" w:rsidRDefault="008A561C" w:rsidP="008A561C">
                      <w:pPr>
                        <w:spacing w:after="0" w:line="240" w:lineRule="auto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(</w:t>
                      </w:r>
                      <w:r w:rsidRPr="003C62B6">
                        <w:rPr>
                          <w:rFonts w:eastAsiaTheme="minorHAnsi"/>
                        </w:rPr>
                        <w:t xml:space="preserve">1) </w:t>
                      </w:r>
                      <w:r w:rsidRPr="003C62B6">
                        <w:rPr>
                          <w:rFonts w:eastAsiaTheme="minorHAnsi"/>
                          <w:b/>
                          <w:bCs/>
                        </w:rPr>
                        <w:t>범주형</w:t>
                      </w:r>
                    </w:p>
                    <w:p w14:paraId="58E1E76F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종류를 나타내는 값을 가짐. 연산 의미 없음</w:t>
                      </w:r>
                    </w:p>
                    <w:p w14:paraId="6D7869C9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1) </w:t>
                      </w:r>
                      <w:r w:rsidRPr="003C62B6">
                        <w:rPr>
                          <w:rFonts w:eastAsiaTheme="minorHAnsi"/>
                          <w:b/>
                          <w:bCs/>
                        </w:rPr>
                        <w:t>명목형</w:t>
                      </w:r>
                      <w:r w:rsidRPr="003C62B6">
                        <w:rPr>
                          <w:rFonts w:eastAsiaTheme="minorHAnsi"/>
                        </w:rPr>
                        <w:t xml:space="preserve"> : 서열이 없음(거주지역, 음식, 성별)</w:t>
                      </w:r>
                    </w:p>
                    <w:p w14:paraId="3F7F2367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2) </w:t>
                      </w:r>
                      <w:r w:rsidRPr="003C62B6">
                        <w:rPr>
                          <w:rFonts w:eastAsiaTheme="minorHAnsi"/>
                          <w:b/>
                          <w:bCs/>
                        </w:rPr>
                        <w:t>순서형</w:t>
                      </w:r>
                      <w:r w:rsidRPr="003C62B6">
                        <w:rPr>
                          <w:rFonts w:eastAsiaTheme="minorHAnsi"/>
                        </w:rPr>
                        <w:t xml:space="preserve"> : 서열이 있음(학년)</w:t>
                      </w:r>
                    </w:p>
                    <w:p w14:paraId="0B7E091A" w14:textId="77777777" w:rsidR="008A561C" w:rsidRPr="003C62B6" w:rsidRDefault="008A561C" w:rsidP="008A561C">
                      <w:pPr>
                        <w:spacing w:after="0" w:line="240" w:lineRule="auto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(</w:t>
                      </w:r>
                      <w:r w:rsidRPr="003C62B6">
                        <w:rPr>
                          <w:rFonts w:eastAsiaTheme="minorHAnsi"/>
                        </w:rPr>
                        <w:t xml:space="preserve">2) </w:t>
                      </w:r>
                      <w:r w:rsidRPr="003C62B6">
                        <w:rPr>
                          <w:rFonts w:eastAsiaTheme="minorHAnsi"/>
                          <w:b/>
                          <w:bCs/>
                        </w:rPr>
                        <w:t>수치형</w:t>
                      </w:r>
                    </w:p>
                    <w:p w14:paraId="7D2FE662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숫자로 표현되는 데이터, 크기비교와 산술연산이 가능</w:t>
                      </w:r>
                    </w:p>
                    <w:p w14:paraId="31A649CB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&lt;</w:t>
                      </w:r>
                      <w:r w:rsidRPr="003C62B6">
                        <w:rPr>
                          <w:rFonts w:eastAsiaTheme="minorHAnsi"/>
                        </w:rPr>
                        <w:t>예</w:t>
                      </w:r>
                      <w:r w:rsidRPr="003C62B6">
                        <w:rPr>
                          <w:rFonts w:eastAsiaTheme="minorHAnsi" w:hint="eastAsia"/>
                        </w:rPr>
                        <w:t>시</w:t>
                      </w:r>
                      <w:r>
                        <w:rPr>
                          <w:rFonts w:eastAsiaTheme="minorHAnsi"/>
                        </w:rPr>
                        <w:t>&gt;</w:t>
                      </w: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 w:rsidRPr="003C62B6">
                        <w:rPr>
                          <w:rFonts w:eastAsiaTheme="minorHAnsi"/>
                        </w:rPr>
                        <w:t>키, 몸무게</w:t>
                      </w:r>
                    </w:p>
                    <w:p w14:paraId="5369C4E4" w14:textId="77777777" w:rsidR="008A561C" w:rsidRPr="003C62B6" w:rsidRDefault="008A561C" w:rsidP="008A561C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1) 이산형 : 셀 수 있음 (고객수, 판매량)</w:t>
                      </w:r>
                    </w:p>
                    <w:p w14:paraId="46677B97" w14:textId="31E54935" w:rsidR="008A561C" w:rsidRPr="00B70BC6" w:rsidRDefault="008A561C" w:rsidP="00B70BC6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</w:rPr>
                      </w:pPr>
                      <w:r w:rsidRPr="003C62B6">
                        <w:rPr>
                          <w:rFonts w:eastAsiaTheme="minorHAnsi" w:hint="eastAsia"/>
                        </w:rPr>
                        <w:t>•</w:t>
                      </w:r>
                      <w:r w:rsidRPr="003C62B6">
                        <w:rPr>
                          <w:rFonts w:eastAsiaTheme="minorHAnsi"/>
                        </w:rPr>
                        <w:t xml:space="preserve"> 2) 연속형 : 연속적으로 이어진 숫자값</w:t>
                      </w:r>
                      <w:r w:rsidRPr="003C62B6">
                        <w:rPr>
                          <w:rFonts w:eastAsiaTheme="minorHAnsi" w:hint="eastAsia"/>
                        </w:rPr>
                        <w:t xml:space="preserve"> </w:t>
                      </w:r>
                      <w:r w:rsidRPr="003C62B6">
                        <w:rPr>
                          <w:rFonts w:eastAsiaTheme="minorHAnsi"/>
                        </w:rPr>
                        <w:t>(키, 몸무게, 온도, 점수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2258" w:rsidRPr="003C62B6">
        <w:rPr>
          <w:rFonts w:eastAsiaTheme="minorHAnsi"/>
          <w:noProof/>
        </w:rPr>
        <w:drawing>
          <wp:inline distT="0" distB="0" distL="0" distR="0" wp14:anchorId="6E972098" wp14:editId="07D29D93">
            <wp:extent cx="2320797" cy="1930400"/>
            <wp:effectExtent l="0" t="0" r="3810" b="0"/>
            <wp:docPr id="12904947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9475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4367" r="2898" b="3533"/>
                    <a:stretch/>
                  </pic:blipFill>
                  <pic:spPr bwMode="auto">
                    <a:xfrm>
                      <a:off x="0" y="0"/>
                      <a:ext cx="2335451" cy="194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C1AC9" w14:textId="77777777" w:rsidR="005E7B9A" w:rsidRPr="003C62B6" w:rsidRDefault="005E7B9A" w:rsidP="00CE4E79">
      <w:pPr>
        <w:spacing w:after="0" w:line="240" w:lineRule="auto"/>
        <w:rPr>
          <w:rFonts w:eastAsiaTheme="minorHAnsi"/>
        </w:rPr>
      </w:pPr>
    </w:p>
    <w:p w14:paraId="7C1DD657" w14:textId="352F16C6" w:rsidR="00CE4E79" w:rsidRPr="003C62B6" w:rsidRDefault="0031408D" w:rsidP="00CE4E79">
      <w:pPr>
        <w:spacing w:after="0" w:line="240" w:lineRule="auto"/>
        <w:rPr>
          <w:rFonts w:eastAsiaTheme="minorHAnsi"/>
          <w:sz w:val="22"/>
          <w:szCs w:val="24"/>
        </w:rPr>
      </w:pPr>
      <w:r w:rsidRPr="003C62B6">
        <w:rPr>
          <w:rFonts w:eastAsiaTheme="minorHAnsi" w:hint="eastAsia"/>
          <w:sz w:val="22"/>
          <w:szCs w:val="24"/>
        </w:rPr>
        <w:t>&lt;</w:t>
      </w:r>
      <w:r w:rsidR="00CE4E79" w:rsidRPr="003C62B6">
        <w:rPr>
          <w:rFonts w:eastAsiaTheme="minorHAnsi" w:hint="eastAsia"/>
          <w:sz w:val="22"/>
          <w:szCs w:val="24"/>
        </w:rPr>
        <w:t>정리</w:t>
      </w:r>
      <w:r w:rsidRPr="003C62B6">
        <w:rPr>
          <w:rFonts w:eastAsiaTheme="minorHAnsi" w:hint="eastAsia"/>
          <w:sz w:val="22"/>
          <w:szCs w:val="24"/>
        </w:rPr>
        <w:t>&gt;</w:t>
      </w:r>
    </w:p>
    <w:p w14:paraId="1FB4B168" w14:textId="048A136D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의 정의에 대해 설명하시오.</w:t>
      </w:r>
    </w:p>
    <w:p w14:paraId="7206A889" w14:textId="2EB7E999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의 네가지 특징에 대해 설명하시오.</w:t>
      </w:r>
    </w:p>
    <w:p w14:paraId="047C9419" w14:textId="31B31AD7" w:rsidR="00CE4E79" w:rsidRPr="003C62B6" w:rsidRDefault="00CE4E79" w:rsidP="0076509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를 유형별로 분류하여 설명하시오.</w:t>
      </w:r>
      <w:r w:rsidR="00E639EF" w:rsidRPr="003C62B6">
        <w:rPr>
          <w:rFonts w:eastAsiaTheme="minorHAnsi"/>
          <w:noProof/>
        </w:rPr>
        <w:t xml:space="preserve"> </w:t>
      </w:r>
    </w:p>
    <w:p w14:paraId="3A4A2E2B" w14:textId="75AB34DB" w:rsidR="00CE4E79" w:rsidRPr="003C62B6" w:rsidRDefault="00CE4E79" w:rsidP="00CE4E79">
      <w:pPr>
        <w:spacing w:after="0" w:line="240" w:lineRule="auto"/>
        <w:rPr>
          <w:rFonts w:eastAsiaTheme="minorHAnsi"/>
        </w:rPr>
      </w:pPr>
    </w:p>
    <w:p w14:paraId="4AD9EC1B" w14:textId="5313955F" w:rsidR="00CE4E79" w:rsidRPr="003C62B6" w:rsidRDefault="0034071B" w:rsidP="00CE4E79">
      <w:pPr>
        <w:spacing w:after="0" w:line="240" w:lineRule="auto"/>
        <w:rPr>
          <w:rFonts w:eastAsiaTheme="minorHAnsi"/>
          <w:sz w:val="22"/>
          <w:szCs w:val="24"/>
        </w:rPr>
      </w:pPr>
      <w:r w:rsidRPr="003C62B6">
        <w:rPr>
          <w:rFonts w:eastAsiaTheme="minorHAnsi" w:hint="eastAsia"/>
          <w:sz w:val="22"/>
          <w:szCs w:val="24"/>
        </w:rPr>
        <w:t>&lt;</w:t>
      </w:r>
      <w:r w:rsidR="00CE4E79" w:rsidRPr="003C62B6">
        <w:rPr>
          <w:rFonts w:eastAsiaTheme="minorHAnsi" w:hint="eastAsia"/>
          <w:sz w:val="22"/>
          <w:szCs w:val="24"/>
        </w:rPr>
        <w:t>평가</w:t>
      </w:r>
      <w:r w:rsidRPr="003C62B6">
        <w:rPr>
          <w:rFonts w:eastAsiaTheme="minorHAnsi" w:hint="eastAsia"/>
          <w:sz w:val="22"/>
          <w:szCs w:val="24"/>
        </w:rPr>
        <w:t>&gt;</w:t>
      </w:r>
    </w:p>
    <w:p w14:paraId="2543A266" w14:textId="4ED6DD16" w:rsidR="00CE4E79" w:rsidRPr="003C62B6" w:rsidRDefault="006471D8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1</w:t>
      </w:r>
      <w:r w:rsidRPr="003C62B6">
        <w:rPr>
          <w:rFonts w:eastAsiaTheme="minorHAnsi"/>
        </w:rPr>
        <w:t xml:space="preserve">. </w:t>
      </w:r>
      <w:r w:rsidR="00CE4E79" w:rsidRPr="003C62B6">
        <w:rPr>
          <w:rFonts w:eastAsiaTheme="minorHAnsi" w:hint="eastAsia"/>
        </w:rPr>
        <w:t>데이터베이스의</w:t>
      </w:r>
      <w:r w:rsidR="00CE4E79" w:rsidRPr="003C62B6">
        <w:rPr>
          <w:rFonts w:eastAsiaTheme="minorHAnsi"/>
        </w:rPr>
        <w:t xml:space="preserve"> 정의로 옳지 않은 것은?</w:t>
      </w:r>
      <w:r w:rsidR="00E35F42" w:rsidRPr="003C62B6">
        <w:rPr>
          <w:rFonts w:eastAsiaTheme="minorHAnsi"/>
        </w:rPr>
        <w:t xml:space="preserve">  </w:t>
      </w:r>
      <w:r w:rsidR="00116093" w:rsidRPr="003C62B6">
        <w:rPr>
          <w:rFonts w:eastAsiaTheme="minorHAnsi"/>
        </w:rPr>
        <w:t>[2]</w:t>
      </w:r>
    </w:p>
    <w:p w14:paraId="2EB9EDAF" w14:textId="6F7BEAC5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①</w:t>
      </w:r>
      <w:r w:rsidRPr="003C62B6">
        <w:rPr>
          <w:rFonts w:eastAsiaTheme="minorHAnsi"/>
        </w:rPr>
        <w:t xml:space="preserve"> 조직의 존재 목적이나 유용성 면에서 존재 가치가 확실한 필수적 데이터이다</w:t>
      </w:r>
    </w:p>
    <w:p w14:paraId="2DE0291E" w14:textId="10D6971F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②</w:t>
      </w:r>
      <w:r w:rsidRPr="003C62B6">
        <w:rPr>
          <w:rFonts w:eastAsiaTheme="minorHAnsi"/>
        </w:rPr>
        <w:t xml:space="preserve"> 정보 소유 및 응용에 있어 지역적으로 유지되어야 한다.</w:t>
      </w:r>
    </w:p>
    <w:p w14:paraId="0B9635E0" w14:textId="5D9C839B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③</w:t>
      </w:r>
      <w:r w:rsidRPr="003C62B6">
        <w:rPr>
          <w:rFonts w:eastAsiaTheme="minorHAnsi"/>
        </w:rPr>
        <w:t xml:space="preserve"> 컴퓨터가 접근할 수 있는 저장 매체에 저장된 자료이다.</w:t>
      </w:r>
    </w:p>
    <w:p w14:paraId="0CDA4A35" w14:textId="797CB66E" w:rsidR="00E30A81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④</w:t>
      </w:r>
      <w:r w:rsidRPr="003C62B6">
        <w:rPr>
          <w:rFonts w:eastAsiaTheme="minorHAnsi"/>
        </w:rPr>
        <w:t xml:space="preserve"> 동일 데이터의 중복성을 최소화해야 한다.</w:t>
      </w:r>
    </w:p>
    <w:p w14:paraId="03B0A1BD" w14:textId="5896FB4E" w:rsidR="00DB5DD0" w:rsidRPr="003C62B6" w:rsidRDefault="00DB5DD0" w:rsidP="007131C3">
      <w:pPr>
        <w:spacing w:after="0" w:line="240" w:lineRule="auto"/>
        <w:ind w:leftChars="100" w:left="200"/>
        <w:rPr>
          <w:rFonts w:eastAsiaTheme="minorHAnsi"/>
        </w:rPr>
      </w:pPr>
    </w:p>
    <w:p w14:paraId="2E4E77CD" w14:textId="361A94ED" w:rsidR="00CE4E79" w:rsidRPr="003C62B6" w:rsidRDefault="00172C35" w:rsidP="00CE4E79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2</w:t>
      </w:r>
      <w:r w:rsidRPr="003C62B6">
        <w:rPr>
          <w:rFonts w:eastAsiaTheme="minorHAnsi"/>
        </w:rPr>
        <w:t xml:space="preserve">. </w:t>
      </w:r>
      <w:r w:rsidR="00CE4E79" w:rsidRPr="003C62B6">
        <w:rPr>
          <w:rFonts w:eastAsiaTheme="minorHAnsi"/>
        </w:rPr>
        <w:t>다음 중 이산형 데이터에 속하는 것은?</w:t>
      </w:r>
      <w:r w:rsidR="00E35F42" w:rsidRPr="003C62B6">
        <w:rPr>
          <w:rFonts w:eastAsiaTheme="minorHAnsi"/>
        </w:rPr>
        <w:t xml:space="preserve">  [3]</w:t>
      </w:r>
    </w:p>
    <w:p w14:paraId="1356CF7D" w14:textId="3B08E3CD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①</w:t>
      </w:r>
      <w:r w:rsidRPr="003C62B6">
        <w:rPr>
          <w:rFonts w:eastAsiaTheme="minorHAnsi"/>
        </w:rPr>
        <w:t xml:space="preserve"> 고객 성별</w:t>
      </w:r>
    </w:p>
    <w:p w14:paraId="0462A3FD" w14:textId="39E26C03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②</w:t>
      </w:r>
      <w:r w:rsidRPr="003C62B6">
        <w:rPr>
          <w:rFonts w:eastAsiaTheme="minorHAnsi"/>
        </w:rPr>
        <w:t xml:space="preserve"> 가입 기간</w:t>
      </w:r>
    </w:p>
    <w:p w14:paraId="5739CF84" w14:textId="77777777" w:rsidR="00CE4E79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③</w:t>
      </w:r>
      <w:r w:rsidRPr="003C62B6">
        <w:rPr>
          <w:rFonts w:eastAsiaTheme="minorHAnsi"/>
        </w:rPr>
        <w:t xml:space="preserve"> 가입 고객 수</w:t>
      </w:r>
    </w:p>
    <w:p w14:paraId="0D2998CE" w14:textId="20000D42" w:rsidR="00692411" w:rsidRPr="003C62B6" w:rsidRDefault="00CE4E79" w:rsidP="007131C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④</w:t>
      </w:r>
      <w:r w:rsidRPr="003C62B6">
        <w:rPr>
          <w:rFonts w:eastAsiaTheme="minorHAnsi"/>
        </w:rPr>
        <w:t xml:space="preserve"> 고객 거주 지역</w:t>
      </w:r>
    </w:p>
    <w:p w14:paraId="21B0BA23" w14:textId="20409726" w:rsidR="006606F0" w:rsidRPr="003C62B6" w:rsidRDefault="006606F0" w:rsidP="00CF688E">
      <w:pPr>
        <w:spacing w:after="0" w:line="240" w:lineRule="auto"/>
        <w:rPr>
          <w:rFonts w:eastAsiaTheme="minorHAnsi"/>
        </w:rPr>
      </w:pPr>
    </w:p>
    <w:p w14:paraId="33C5A993" w14:textId="3D562746" w:rsidR="00F42405" w:rsidRPr="003C62B6" w:rsidRDefault="00F42405" w:rsidP="00CF688E">
      <w:pPr>
        <w:spacing w:after="0" w:line="240" w:lineRule="auto"/>
        <w:rPr>
          <w:rFonts w:eastAsiaTheme="minorHAnsi"/>
        </w:rPr>
      </w:pPr>
    </w:p>
    <w:p w14:paraId="32E1C228" w14:textId="5FFE4327" w:rsidR="00F42405" w:rsidRPr="003C62B6" w:rsidRDefault="00F42405" w:rsidP="00F42405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2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 w:rsidR="00FF03C1" w:rsidRPr="003C62B6">
        <w:rPr>
          <w:rFonts w:eastAsiaTheme="minorHAnsi" w:hint="eastAsia"/>
          <w:b/>
          <w:bCs/>
          <w:sz w:val="26"/>
          <w:szCs w:val="26"/>
        </w:rPr>
        <w:t>관리 시스템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186B101D" w14:textId="17B37AEB" w:rsidR="00F42405" w:rsidRPr="003C62B6" w:rsidRDefault="00FF03C1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.</w:t>
      </w:r>
      <w:r w:rsidR="00FD2986" w:rsidRPr="003C62B6">
        <w:rPr>
          <w:rFonts w:eastAsiaTheme="minorHAnsi"/>
          <w:b/>
          <w:bCs/>
          <w:sz w:val="24"/>
          <w:szCs w:val="24"/>
        </w:rPr>
        <w:t xml:space="preserve"> DBMS </w:t>
      </w:r>
      <w:r w:rsidR="00FD2986" w:rsidRPr="003C62B6">
        <w:rPr>
          <w:rFonts w:eastAsiaTheme="minorHAnsi" w:hint="eastAsia"/>
          <w:b/>
          <w:bCs/>
          <w:sz w:val="24"/>
          <w:szCs w:val="24"/>
        </w:rPr>
        <w:t>개념</w:t>
      </w:r>
    </w:p>
    <w:p w14:paraId="5DA3F7BB" w14:textId="43E807B8" w:rsidR="00DB22F4" w:rsidRDefault="00647C07" w:rsidP="00647C07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 xml:space="preserve">파일 시스템 </w:t>
      </w:r>
      <w:r w:rsidRPr="003C62B6">
        <w:rPr>
          <w:rFonts w:eastAsiaTheme="minorHAnsi"/>
          <w:b/>
          <w:bCs/>
          <w:sz w:val="22"/>
        </w:rPr>
        <w:t>(File System)</w:t>
      </w:r>
    </w:p>
    <w:p w14:paraId="7BB494B5" w14:textId="4AF50AA6" w:rsidR="00647C07" w:rsidRPr="003C62B6" w:rsidRDefault="009444A4" w:rsidP="00647C07">
      <w:pPr>
        <w:spacing w:after="0" w:line="240" w:lineRule="auto"/>
        <w:rPr>
          <w:rFonts w:eastAsiaTheme="minorHAnsi"/>
          <w:b/>
          <w:bCs/>
          <w:sz w:val="22"/>
        </w:rPr>
      </w:pPr>
      <w:r w:rsidRPr="003D4D50">
        <w:rPr>
          <w:rFonts w:eastAsiaTheme="min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D30D732" wp14:editId="5C56A231">
                <wp:simplePos x="0" y="0"/>
                <wp:positionH relativeFrom="column">
                  <wp:posOffset>2115127</wp:posOffset>
                </wp:positionH>
                <wp:positionV relativeFrom="paragraph">
                  <wp:posOffset>10218</wp:posOffset>
                </wp:positionV>
                <wp:extent cx="3823335" cy="1911927"/>
                <wp:effectExtent l="0" t="0" r="5715" b="0"/>
                <wp:wrapNone/>
                <wp:docPr id="17770155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335" cy="1911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0312C" w14:textId="0F3EA040" w:rsidR="00A13E5A" w:rsidRPr="003C62B6" w:rsidRDefault="00A13E5A" w:rsidP="00A13E5A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1) </w:t>
                            </w:r>
                            <w:r w:rsidRPr="003C62B6">
                              <w:rPr>
                                <w:rFonts w:eastAsiaTheme="minorHAnsi" w:hint="eastAsia"/>
                                <w:color w:val="FF0000"/>
                                <w:szCs w:val="20"/>
                              </w:rPr>
                              <w:t>중복 저장</w:t>
                            </w:r>
                          </w:p>
                          <w:p w14:paraId="53DB0A99" w14:textId="77777777" w:rsidR="00A13E5A" w:rsidRDefault="00A13E5A" w:rsidP="00A13E5A">
                            <w:pPr>
                              <w:spacing w:after="0" w:line="240" w:lineRule="auto"/>
                              <w:ind w:leftChars="200" w:left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-&gt;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저장 공간 낭비,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데이터의 일관성,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무결성 유지 어려움</w:t>
                            </w:r>
                          </w:p>
                          <w:p w14:paraId="11B158DD" w14:textId="77777777" w:rsidR="009444A4" w:rsidRPr="003C62B6" w:rsidRDefault="009444A4" w:rsidP="00A13E5A">
                            <w:pPr>
                              <w:spacing w:after="0" w:line="240" w:lineRule="auto"/>
                              <w:ind w:leftChars="200" w:left="400"/>
                              <w:rPr>
                                <w:rFonts w:eastAsiaTheme="minorHAnsi"/>
                                <w:szCs w:val="20"/>
                              </w:rPr>
                            </w:pPr>
                          </w:p>
                          <w:p w14:paraId="15327078" w14:textId="77777777" w:rsidR="00A13E5A" w:rsidRPr="003C62B6" w:rsidRDefault="00A13E5A" w:rsidP="00A13E5A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2) 응용 프로그램이 데이터 파일에 </w:t>
                            </w:r>
                            <w:r w:rsidRPr="003C62B6">
                              <w:rPr>
                                <w:rFonts w:eastAsiaTheme="minorHAnsi"/>
                                <w:color w:val="FF0000"/>
                                <w:szCs w:val="20"/>
                              </w:rPr>
                              <w:t>종속적</w:t>
                            </w:r>
                          </w:p>
                          <w:p w14:paraId="4B116823" w14:textId="77777777" w:rsidR="00A13E5A" w:rsidRDefault="00A13E5A" w:rsidP="00A13E5A">
                            <w:pPr>
                              <w:spacing w:after="0" w:line="240" w:lineRule="auto"/>
                              <w:ind w:firstLineChars="200" w:firstLine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(파일의 구조 변경 -&gt; 응용 프로그램 변경)</w:t>
                            </w:r>
                          </w:p>
                          <w:p w14:paraId="51ECD684" w14:textId="77777777" w:rsidR="009444A4" w:rsidRPr="003C62B6" w:rsidRDefault="009444A4" w:rsidP="009444A4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</w:p>
                          <w:p w14:paraId="75D4D78F" w14:textId="77777777" w:rsidR="00A13E5A" w:rsidRPr="003C62B6" w:rsidRDefault="00A13E5A" w:rsidP="00A13E5A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3) 병행 처리의 어려움</w:t>
                            </w:r>
                          </w:p>
                          <w:p w14:paraId="31A89A25" w14:textId="6360AFA1" w:rsidR="003D4D50" w:rsidRDefault="003D4D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D732" id="_x0000_s1027" type="#_x0000_t202" style="position:absolute;left:0;text-align:left;margin-left:166.55pt;margin-top:.8pt;width:301.05pt;height:150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X8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" stroked="f">
                <v:textbox>
                  <w:txbxContent>
                    <w:p w14:paraId="0030312C" w14:textId="0F3EA040" w:rsidR="00A13E5A" w:rsidRPr="003C62B6" w:rsidRDefault="00A13E5A" w:rsidP="00A13E5A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1) </w:t>
                      </w:r>
                      <w:r w:rsidRPr="003C62B6">
                        <w:rPr>
                          <w:rFonts w:eastAsiaTheme="minorHAnsi" w:hint="eastAsia"/>
                          <w:color w:val="FF0000"/>
                          <w:szCs w:val="20"/>
                        </w:rPr>
                        <w:t>중복 저장</w:t>
                      </w:r>
                    </w:p>
                    <w:p w14:paraId="53DB0A99" w14:textId="77777777" w:rsidR="00A13E5A" w:rsidRDefault="00A13E5A" w:rsidP="00A13E5A">
                      <w:pPr>
                        <w:spacing w:after="0" w:line="240" w:lineRule="auto"/>
                        <w:ind w:leftChars="200" w:left="400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/>
                          <w:szCs w:val="20"/>
                        </w:rPr>
                        <w:t>-&gt;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 xml:space="preserve"> 저장 공간 낭비,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>데이터의 일관성,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>무결성 유지 어려움</w:t>
                      </w:r>
                    </w:p>
                    <w:p w14:paraId="11B158DD" w14:textId="77777777" w:rsidR="009444A4" w:rsidRPr="003C62B6" w:rsidRDefault="009444A4" w:rsidP="00A13E5A">
                      <w:pPr>
                        <w:spacing w:after="0" w:line="240" w:lineRule="auto"/>
                        <w:ind w:leftChars="200" w:left="400"/>
                        <w:rPr>
                          <w:rFonts w:eastAsiaTheme="minorHAnsi"/>
                          <w:szCs w:val="20"/>
                        </w:rPr>
                      </w:pPr>
                    </w:p>
                    <w:p w14:paraId="15327078" w14:textId="77777777" w:rsidR="00A13E5A" w:rsidRPr="003C62B6" w:rsidRDefault="00A13E5A" w:rsidP="00A13E5A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2) 응용 프로그램이 데이터 파일에 </w:t>
                      </w:r>
                      <w:r w:rsidRPr="003C62B6">
                        <w:rPr>
                          <w:rFonts w:eastAsiaTheme="minorHAnsi"/>
                          <w:color w:val="FF0000"/>
                          <w:szCs w:val="20"/>
                        </w:rPr>
                        <w:t>종속적</w:t>
                      </w:r>
                    </w:p>
                    <w:p w14:paraId="4B116823" w14:textId="77777777" w:rsidR="00A13E5A" w:rsidRDefault="00A13E5A" w:rsidP="00A13E5A">
                      <w:pPr>
                        <w:spacing w:after="0" w:line="240" w:lineRule="auto"/>
                        <w:ind w:firstLineChars="200" w:firstLine="400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/>
                          <w:szCs w:val="20"/>
                        </w:rPr>
                        <w:t>(파일의 구조 변경 -&gt; 응용 프로그램 변경)</w:t>
                      </w:r>
                    </w:p>
                    <w:p w14:paraId="51ECD684" w14:textId="77777777" w:rsidR="009444A4" w:rsidRPr="003C62B6" w:rsidRDefault="009444A4" w:rsidP="009444A4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</w:p>
                    <w:p w14:paraId="75D4D78F" w14:textId="77777777" w:rsidR="00A13E5A" w:rsidRPr="003C62B6" w:rsidRDefault="00A13E5A" w:rsidP="00A13E5A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>3) 병행 처리의 어려움</w:t>
                      </w:r>
                    </w:p>
                    <w:p w14:paraId="31A89A25" w14:textId="6360AFA1" w:rsidR="003D4D50" w:rsidRDefault="003D4D50"/>
                  </w:txbxContent>
                </v:textbox>
              </v:shape>
            </w:pict>
          </mc:Fallback>
        </mc:AlternateContent>
      </w:r>
      <w:r w:rsidR="00DB22F4" w:rsidRPr="003C62B6">
        <w:rPr>
          <w:rFonts w:eastAsiaTheme="minorHAnsi"/>
          <w:noProof/>
          <w:sz w:val="18"/>
          <w:szCs w:val="18"/>
        </w:rPr>
        <w:drawing>
          <wp:inline distT="0" distB="0" distL="0" distR="0" wp14:anchorId="35799BE0" wp14:editId="4C627889">
            <wp:extent cx="2097303" cy="1533237"/>
            <wp:effectExtent l="0" t="0" r="0" b="0"/>
            <wp:docPr id="1954772838" name="그림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72838" name="그림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81" cy="15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A29B" w14:textId="77777777" w:rsidR="00A15F12" w:rsidRPr="003C62B6" w:rsidRDefault="00A15F12" w:rsidP="00232D69">
      <w:pPr>
        <w:spacing w:after="0" w:line="240" w:lineRule="auto"/>
        <w:rPr>
          <w:rFonts w:eastAsiaTheme="minorHAnsi"/>
          <w:szCs w:val="20"/>
        </w:rPr>
      </w:pPr>
    </w:p>
    <w:p w14:paraId="7070BFC4" w14:textId="380939FF" w:rsidR="00647C07" w:rsidRPr="003C62B6" w:rsidRDefault="00647C07" w:rsidP="00647C07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Pr="003C62B6">
        <w:rPr>
          <w:rFonts w:eastAsiaTheme="minorHAnsi" w:hint="eastAsia"/>
          <w:b/>
          <w:bCs/>
          <w:sz w:val="22"/>
        </w:rPr>
        <w:t>D</w:t>
      </w:r>
      <w:r w:rsidRPr="003C62B6">
        <w:rPr>
          <w:rFonts w:eastAsiaTheme="minorHAnsi"/>
          <w:b/>
          <w:bCs/>
          <w:sz w:val="22"/>
        </w:rPr>
        <w:t>atabase</w:t>
      </w:r>
    </w:p>
    <w:p w14:paraId="10E92795" w14:textId="5BE016BC" w:rsidR="00C35DFD" w:rsidRPr="003C62B6" w:rsidRDefault="008E7D31" w:rsidP="008E7D31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:</w:t>
      </w:r>
      <w:r w:rsidR="00BF5A58" w:rsidRPr="003C62B6">
        <w:rPr>
          <w:rFonts w:eastAsiaTheme="minorHAnsi"/>
          <w:szCs w:val="20"/>
        </w:rPr>
        <w:t xml:space="preserve"> </w:t>
      </w:r>
      <w:r w:rsidR="00BF5A58" w:rsidRPr="003C62B6">
        <w:rPr>
          <w:rFonts w:eastAsiaTheme="minorHAnsi" w:hint="eastAsia"/>
          <w:szCs w:val="20"/>
        </w:rPr>
        <w:t>데이터 및 데이터간 관계의 집합</w:t>
      </w:r>
    </w:p>
    <w:p w14:paraId="1F2C2E31" w14:textId="3E730BCB" w:rsidR="00A02706" w:rsidRPr="003C62B6" w:rsidRDefault="00A02706" w:rsidP="00232D69">
      <w:pPr>
        <w:spacing w:after="0" w:line="240" w:lineRule="auto"/>
        <w:rPr>
          <w:rFonts w:eastAsiaTheme="minorHAnsi"/>
          <w:szCs w:val="20"/>
        </w:rPr>
      </w:pPr>
    </w:p>
    <w:p w14:paraId="4A1F3BB6" w14:textId="29DB594E" w:rsidR="00A13E5A" w:rsidRDefault="00887B22" w:rsidP="00232D69">
      <w:pPr>
        <w:spacing w:after="0" w:line="240" w:lineRule="auto"/>
        <w:rPr>
          <w:rFonts w:eastAsiaTheme="minorHAnsi"/>
          <w:noProof/>
          <w:szCs w:val="20"/>
        </w:rPr>
      </w:pPr>
      <w:r w:rsidRPr="003D4D50"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36DDFB" wp14:editId="7FB7AD9E">
                <wp:simplePos x="0" y="0"/>
                <wp:positionH relativeFrom="margin">
                  <wp:posOffset>1573241</wp:posOffset>
                </wp:positionH>
                <wp:positionV relativeFrom="paragraph">
                  <wp:posOffset>290830</wp:posOffset>
                </wp:positionV>
                <wp:extent cx="4424045" cy="1154430"/>
                <wp:effectExtent l="0" t="0" r="0" b="0"/>
                <wp:wrapSquare wrapText="bothSides"/>
                <wp:docPr id="20490708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045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4562" w14:textId="77777777" w:rsidR="00887B22" w:rsidRPr="003C62B6" w:rsidRDefault="00887B22" w:rsidP="00887B22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1) 사용자와 데이터베이스 사이에서 데이터베이스를 관리해주는 SW.</w:t>
                            </w:r>
                          </w:p>
                          <w:p w14:paraId="3782902D" w14:textId="77777777" w:rsidR="00887B22" w:rsidRPr="003C62B6" w:rsidRDefault="00887B22" w:rsidP="00887B22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2) 데이터를 데이터 베이스에 통합하여 저장하고 관리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.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(중복의 최소화)</w:t>
                            </w:r>
                          </w:p>
                          <w:p w14:paraId="26E1E471" w14:textId="77777777" w:rsidR="00887B22" w:rsidRPr="003C62B6" w:rsidRDefault="00887B22" w:rsidP="00887B22">
                            <w:pPr>
                              <w:spacing w:after="0" w:line="240" w:lineRule="auto"/>
                              <w:ind w:leftChars="200" w:left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ascii="MS Gothic" w:eastAsia="MS Gothic" w:hAnsi="MS Gothic" w:cs="MS Gothic" w:hint="eastAsia"/>
                                <w:szCs w:val="20"/>
                              </w:rPr>
                              <w:t>✓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중복성으로 인한 기존의 문제점</w:t>
                            </w:r>
                          </w:p>
                          <w:p w14:paraId="43059193" w14:textId="77777777" w:rsidR="00887B22" w:rsidRPr="003C62B6" w:rsidRDefault="00887B22" w:rsidP="00887B22">
                            <w:pPr>
                              <w:spacing w:after="0" w:line="240" w:lineRule="auto"/>
                              <w:ind w:leftChars="200" w:left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ascii="MS Gothic" w:eastAsia="MS Gothic" w:hAnsi="MS Gothic" w:cs="MS Gothic" w:hint="eastAsia"/>
                                <w:szCs w:val="20"/>
                              </w:rPr>
                              <w:t>✓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일관성, 보안성, 경제성, 무결성</w:t>
                            </w:r>
                          </w:p>
                          <w:p w14:paraId="47AE9C07" w14:textId="77777777" w:rsidR="00887B22" w:rsidRPr="003C62B6" w:rsidRDefault="00887B22" w:rsidP="00887B22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(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>3) DB의 구조를 변경하여도 응용프로그램을 변경할 필요 없다</w:t>
                            </w:r>
                            <w:r w:rsidRPr="003C62B6">
                              <w:rPr>
                                <w:rFonts w:eastAsiaTheme="minorHAnsi" w:hint="eastAsia"/>
                                <w:szCs w:val="20"/>
                              </w:rPr>
                              <w:t>.</w:t>
                            </w:r>
                            <w:r w:rsidRPr="003C62B6">
                              <w:rPr>
                                <w:rFonts w:eastAsiaTheme="minorHAnsi"/>
                                <w:szCs w:val="20"/>
                              </w:rPr>
                              <w:t xml:space="preserve"> (독립성)</w:t>
                            </w:r>
                          </w:p>
                          <w:p w14:paraId="5AC379CE" w14:textId="77777777" w:rsidR="00A13E5A" w:rsidRDefault="00A13E5A" w:rsidP="00A13E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DDFB" id="_x0000_s1028" type="#_x0000_t202" style="position:absolute;left:0;text-align:left;margin-left:123.9pt;margin-top:22.9pt;width:348.35pt;height:90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" stroked="f">
                <v:textbox>
                  <w:txbxContent>
                    <w:p w14:paraId="19504562" w14:textId="77777777" w:rsidR="00887B22" w:rsidRPr="003C62B6" w:rsidRDefault="00887B22" w:rsidP="00887B22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>1) 사용자와 데이터베이스 사이에서 데이터베이스를 관리해주는 SW.</w:t>
                      </w:r>
                    </w:p>
                    <w:p w14:paraId="3782902D" w14:textId="77777777" w:rsidR="00887B22" w:rsidRPr="003C62B6" w:rsidRDefault="00887B22" w:rsidP="00887B22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>2) 데이터를 데이터 베이스에 통합하여 저장하고 관리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>.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(중복의 최소화)</w:t>
                      </w:r>
                    </w:p>
                    <w:p w14:paraId="26E1E471" w14:textId="77777777" w:rsidR="00887B22" w:rsidRPr="003C62B6" w:rsidRDefault="00887B22" w:rsidP="00887B22">
                      <w:pPr>
                        <w:spacing w:after="0" w:line="240" w:lineRule="auto"/>
                        <w:ind w:leftChars="200" w:left="400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ascii="MS Gothic" w:eastAsia="MS Gothic" w:hAnsi="MS Gothic" w:cs="MS Gothic" w:hint="eastAsia"/>
                          <w:szCs w:val="20"/>
                        </w:rPr>
                        <w:t>✓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중복성으로 인한 기존의 문제점</w:t>
                      </w:r>
                    </w:p>
                    <w:p w14:paraId="43059193" w14:textId="77777777" w:rsidR="00887B22" w:rsidRPr="003C62B6" w:rsidRDefault="00887B22" w:rsidP="00887B22">
                      <w:pPr>
                        <w:spacing w:after="0" w:line="240" w:lineRule="auto"/>
                        <w:ind w:leftChars="200" w:left="400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ascii="MS Gothic" w:eastAsia="MS Gothic" w:hAnsi="MS Gothic" w:cs="MS Gothic" w:hint="eastAsia"/>
                          <w:szCs w:val="20"/>
                        </w:rPr>
                        <w:t>✓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일관성, 보안성, 경제성, 무결성</w:t>
                      </w:r>
                    </w:p>
                    <w:p w14:paraId="47AE9C07" w14:textId="77777777" w:rsidR="00887B22" w:rsidRPr="003C62B6" w:rsidRDefault="00887B22" w:rsidP="00887B22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  <w:r w:rsidRPr="003C62B6">
                        <w:rPr>
                          <w:rFonts w:eastAsiaTheme="minorHAnsi" w:hint="eastAsia"/>
                          <w:szCs w:val="20"/>
                        </w:rPr>
                        <w:t>(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>3) DB의 구조를 변경하여도 응용프로그램을 변경할 필요 없다</w:t>
                      </w:r>
                      <w:r w:rsidRPr="003C62B6">
                        <w:rPr>
                          <w:rFonts w:eastAsiaTheme="minorHAnsi" w:hint="eastAsia"/>
                          <w:szCs w:val="20"/>
                        </w:rPr>
                        <w:t>.</w:t>
                      </w:r>
                      <w:r w:rsidRPr="003C62B6">
                        <w:rPr>
                          <w:rFonts w:eastAsiaTheme="minorHAnsi"/>
                          <w:szCs w:val="20"/>
                        </w:rPr>
                        <w:t xml:space="preserve"> (독립성)</w:t>
                      </w:r>
                    </w:p>
                    <w:p w14:paraId="5AC379CE" w14:textId="77777777" w:rsidR="00A13E5A" w:rsidRDefault="00A13E5A" w:rsidP="00A13E5A"/>
                  </w:txbxContent>
                </v:textbox>
                <w10:wrap type="square" anchorx="margin"/>
              </v:shape>
            </w:pict>
          </mc:Fallback>
        </mc:AlternateContent>
      </w:r>
      <w:r w:rsidR="00EE4B9A" w:rsidRPr="003C62B6">
        <w:rPr>
          <w:rFonts w:eastAsiaTheme="minorHAnsi" w:hint="eastAsia"/>
          <w:b/>
          <w:bCs/>
          <w:sz w:val="22"/>
        </w:rPr>
        <w:t>#</w:t>
      </w:r>
      <w:r w:rsidR="003E2334" w:rsidRPr="003C62B6">
        <w:rPr>
          <w:rFonts w:eastAsiaTheme="minorHAnsi"/>
          <w:b/>
          <w:bCs/>
          <w:sz w:val="22"/>
        </w:rPr>
        <w:t>#</w:t>
      </w:r>
      <w:r w:rsidR="00EE4B9A" w:rsidRPr="003C62B6">
        <w:rPr>
          <w:rFonts w:eastAsiaTheme="minorHAnsi"/>
          <w:b/>
          <w:bCs/>
          <w:sz w:val="22"/>
        </w:rPr>
        <w:t xml:space="preserve"># </w:t>
      </w:r>
      <w:r w:rsidR="00EE4B9A" w:rsidRPr="003C62B6">
        <w:rPr>
          <w:rFonts w:eastAsiaTheme="minorHAnsi" w:hint="eastAsia"/>
          <w:b/>
          <w:bCs/>
          <w:sz w:val="22"/>
        </w:rPr>
        <w:t xml:space="preserve">데이터베이스 관리 시스템 </w:t>
      </w:r>
      <w:r w:rsidR="00EE4B9A" w:rsidRPr="003C62B6">
        <w:rPr>
          <w:rFonts w:eastAsiaTheme="minorHAnsi"/>
          <w:b/>
          <w:bCs/>
          <w:sz w:val="22"/>
        </w:rPr>
        <w:t>(DataBase Management System)</w:t>
      </w:r>
    </w:p>
    <w:p w14:paraId="2A6F053E" w14:textId="3A88C331" w:rsidR="00C35DFD" w:rsidRPr="003C62B6" w:rsidRDefault="00A13E5A" w:rsidP="00232D69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23422927" wp14:editId="5AD1707B">
            <wp:extent cx="1450443" cy="1642820"/>
            <wp:effectExtent l="0" t="0" r="0" b="0"/>
            <wp:docPr id="1029357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5704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47"/>
                    <a:stretch/>
                  </pic:blipFill>
                  <pic:spPr bwMode="auto">
                    <a:xfrm>
                      <a:off x="0" y="0"/>
                      <a:ext cx="1450443" cy="16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A786" w14:textId="2E484EA1" w:rsidR="00A15F12" w:rsidRPr="003C62B6" w:rsidRDefault="00A15F12" w:rsidP="00502FBE">
      <w:pPr>
        <w:spacing w:after="0" w:line="240" w:lineRule="auto"/>
        <w:rPr>
          <w:rFonts w:eastAsiaTheme="minorHAnsi"/>
          <w:szCs w:val="20"/>
        </w:rPr>
      </w:pPr>
    </w:p>
    <w:p w14:paraId="24A7D8D2" w14:textId="5E36B92B" w:rsidR="00855426" w:rsidRPr="003C62B6" w:rsidRDefault="003E2334" w:rsidP="003E2334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## 질의(Query) 예</w:t>
      </w:r>
      <w:r w:rsidR="002F74EF" w:rsidRPr="003C62B6">
        <w:rPr>
          <w:rFonts w:eastAsiaTheme="minorHAnsi" w:hint="eastAsia"/>
          <w:b/>
          <w:bCs/>
          <w:sz w:val="22"/>
        </w:rPr>
        <w:t>시</w:t>
      </w:r>
    </w:p>
    <w:p w14:paraId="5D710889" w14:textId="48AB9732" w:rsidR="003E2334" w:rsidRPr="003C62B6" w:rsidRDefault="00855426" w:rsidP="003E2334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5CF5151C" wp14:editId="7BD100A0">
            <wp:extent cx="3285067" cy="1328194"/>
            <wp:effectExtent l="0" t="0" r="0" b="5715"/>
            <wp:docPr id="20813015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015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175" cy="13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69FA" w14:textId="3FAB1117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3E2334" w:rsidRPr="003C62B6">
        <w:rPr>
          <w:rFonts w:eastAsiaTheme="minorHAnsi"/>
          <w:szCs w:val="20"/>
        </w:rPr>
        <w:t>“신규고용” 정책을 제안한 부서명? (검색)</w:t>
      </w:r>
    </w:p>
    <w:p w14:paraId="382B7F7A" w14:textId="76762C8D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="003E2334" w:rsidRPr="003C62B6">
        <w:rPr>
          <w:rFonts w:eastAsiaTheme="minorHAnsi"/>
          <w:szCs w:val="20"/>
        </w:rPr>
        <w:t>“총무과”에서 제안한 정책번호를 999로 변경하세요? (수정)</w:t>
      </w:r>
    </w:p>
    <w:p w14:paraId="662240E2" w14:textId="4B201610" w:rsidR="00415157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3E2334" w:rsidRPr="003C62B6">
        <w:rPr>
          <w:rFonts w:eastAsiaTheme="minorHAnsi"/>
          <w:szCs w:val="20"/>
        </w:rPr>
        <w:t>“인사과”에서 제안한 정책명을 삭제하세요.</w:t>
      </w:r>
      <w:r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(삭제)</w:t>
      </w:r>
    </w:p>
    <w:p w14:paraId="485C6E25" w14:textId="77777777" w:rsidR="00415157" w:rsidRPr="003C62B6" w:rsidRDefault="00415157" w:rsidP="003E2334">
      <w:pPr>
        <w:spacing w:after="0" w:line="240" w:lineRule="auto"/>
        <w:rPr>
          <w:rFonts w:eastAsiaTheme="minorHAnsi"/>
          <w:szCs w:val="20"/>
        </w:rPr>
      </w:pPr>
    </w:p>
    <w:p w14:paraId="253EDE1D" w14:textId="6D53E04E" w:rsidR="001D0AC9" w:rsidRPr="003C62B6" w:rsidRDefault="00E7600D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45D10406" wp14:editId="7E944566">
            <wp:extent cx="4153480" cy="1257475"/>
            <wp:effectExtent l="0" t="0" r="0" b="0"/>
            <wp:docPr id="1815237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37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E33F" w14:textId="3EA9B651" w:rsidR="003E2334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4) </w:t>
      </w:r>
      <w:r w:rsidR="003E2334" w:rsidRPr="003C62B6">
        <w:rPr>
          <w:rFonts w:eastAsiaTheme="minorHAnsi"/>
          <w:szCs w:val="20"/>
        </w:rPr>
        <w:t>“DB”를 수강한 학생 이름은?</w:t>
      </w:r>
      <w:r w:rsidR="004F4078"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(검색)</w:t>
      </w:r>
    </w:p>
    <w:p w14:paraId="38C510A2" w14:textId="58DCC178" w:rsidR="004E041F" w:rsidRPr="003C62B6" w:rsidRDefault="00F305C1" w:rsidP="003E2334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5)</w:t>
      </w:r>
      <w:r w:rsidR="00573F05" w:rsidRPr="003C62B6">
        <w:rPr>
          <w:rFonts w:eastAsiaTheme="minorHAnsi"/>
          <w:szCs w:val="20"/>
        </w:rPr>
        <w:t xml:space="preserve"> </w:t>
      </w:r>
      <w:r w:rsidR="003E2334" w:rsidRPr="003C62B6">
        <w:rPr>
          <w:rFonts w:eastAsiaTheme="minorHAnsi"/>
          <w:szCs w:val="20"/>
        </w:rPr>
        <w:t>학번이 300인 학생이 수강한 과목의 학점을 3으로 수정하시오</w:t>
      </w:r>
      <w:r w:rsidR="00FA714B" w:rsidRPr="003C62B6">
        <w:rPr>
          <w:rFonts w:eastAsiaTheme="minorHAnsi"/>
          <w:szCs w:val="20"/>
        </w:rPr>
        <w:t>.</w:t>
      </w:r>
      <w:r w:rsidR="003E2334" w:rsidRPr="003C62B6">
        <w:rPr>
          <w:rFonts w:eastAsiaTheme="minorHAnsi"/>
          <w:szCs w:val="20"/>
        </w:rPr>
        <w:t xml:space="preserve"> (수정)</w:t>
      </w:r>
    </w:p>
    <w:p w14:paraId="7AF03C54" w14:textId="3A269E0D" w:rsidR="004E041F" w:rsidRPr="003C62B6" w:rsidRDefault="004E041F" w:rsidP="00232D69">
      <w:pPr>
        <w:spacing w:after="0" w:line="240" w:lineRule="auto"/>
        <w:rPr>
          <w:rFonts w:eastAsiaTheme="minorHAnsi"/>
          <w:szCs w:val="20"/>
        </w:rPr>
      </w:pPr>
    </w:p>
    <w:p w14:paraId="48E7A197" w14:textId="4AF48C26" w:rsidR="0078566B" w:rsidRPr="003C62B6" w:rsidRDefault="00913963" w:rsidP="0078566B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##</w:t>
      </w:r>
      <w:r w:rsidR="001E470B" w:rsidRPr="003C62B6">
        <w:rPr>
          <w:rFonts w:eastAsiaTheme="minorHAnsi"/>
          <w:b/>
          <w:bCs/>
          <w:sz w:val="22"/>
        </w:rPr>
        <w:t>#</w:t>
      </w:r>
      <w:r w:rsidR="00356CBA" w:rsidRPr="003C62B6">
        <w:rPr>
          <w:rFonts w:eastAsiaTheme="minorHAnsi" w:hint="eastAsia"/>
          <w:b/>
          <w:bCs/>
          <w:sz w:val="22"/>
        </w:rPr>
        <w:t xml:space="preserve"> </w:t>
      </w:r>
      <w:r w:rsidR="0078566B" w:rsidRPr="003C62B6">
        <w:rPr>
          <w:rFonts w:eastAsiaTheme="minorHAnsi"/>
          <w:b/>
          <w:bCs/>
          <w:sz w:val="22"/>
        </w:rPr>
        <w:t>DBMS의 주요기능</w:t>
      </w:r>
    </w:p>
    <w:p w14:paraId="792F06D4" w14:textId="24D04BCF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78566B" w:rsidRPr="003C62B6">
        <w:rPr>
          <w:rFonts w:eastAsiaTheme="minorHAnsi"/>
          <w:color w:val="FF0000"/>
          <w:szCs w:val="20"/>
        </w:rPr>
        <w:t xml:space="preserve">정의 </w:t>
      </w:r>
      <w:r w:rsidR="0078566B" w:rsidRPr="003C62B6">
        <w:rPr>
          <w:rFonts w:eastAsiaTheme="minorHAnsi"/>
          <w:szCs w:val="20"/>
        </w:rPr>
        <w:t>기능(definition faculty)</w:t>
      </w:r>
    </w:p>
    <w:p w14:paraId="1C25DF37" w14:textId="61FFDF00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 구조에 대한 정 , 변경, 삭제(CREATE, ALTER, DROP)</w:t>
      </w:r>
    </w:p>
    <w:p w14:paraId="33BF6BBA" w14:textId="58AFF657" w:rsidR="00CD1F0A" w:rsidRPr="003C62B6" w:rsidRDefault="0078566B" w:rsidP="0053137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의 형(Type), 제약조건 명시</w:t>
      </w:r>
    </w:p>
    <w:p w14:paraId="60E9397B" w14:textId="77777777" w:rsidR="00531372" w:rsidRPr="003C62B6" w:rsidRDefault="00531372" w:rsidP="00531372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7F886B08" w14:textId="7DCCFA08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="0078566B" w:rsidRPr="003C62B6">
        <w:rPr>
          <w:rFonts w:eastAsiaTheme="minorHAnsi"/>
          <w:szCs w:val="20"/>
        </w:rPr>
        <w:t>조작기능 (manipulation faculty)</w:t>
      </w:r>
    </w:p>
    <w:p w14:paraId="2F7F15B5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사용자와 데이터베이스 간의 인터페이스를 제공.</w:t>
      </w:r>
    </w:p>
    <w:p w14:paraId="397087B6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삽입, 삭제, 수정, 검색(INSERT, DELETE, UPDATE, SELECT)</w:t>
      </w:r>
    </w:p>
    <w:p w14:paraId="49776A8B" w14:textId="77777777" w:rsidR="00CD1F0A" w:rsidRPr="003C62B6" w:rsidRDefault="00CD1F0A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2D132B7B" w14:textId="5F506302" w:rsidR="0078566B" w:rsidRPr="003C62B6" w:rsidRDefault="00356CBA" w:rsidP="0078566B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78566B" w:rsidRPr="003C62B6">
        <w:rPr>
          <w:rFonts w:eastAsiaTheme="minorHAnsi"/>
          <w:szCs w:val="20"/>
        </w:rPr>
        <w:t>제어기능 (control faculty)</w:t>
      </w:r>
    </w:p>
    <w:p w14:paraId="5377E9C5" w14:textId="7D20FC0B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무결성 유지되도록 제어(정확한 데이터 유지)</w:t>
      </w:r>
    </w:p>
    <w:p w14:paraId="3A500D79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보안유지, 권한검사(허가된 데이터만 접근)</w:t>
      </w:r>
    </w:p>
    <w:p w14:paraId="2C21ABCE" w14:textId="77777777" w:rsidR="0078566B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병행제어(여러 사용자 동시 접근 → 처리결과의 정확성유지)</w:t>
      </w:r>
    </w:p>
    <w:p w14:paraId="687A6961" w14:textId="22C8D74D" w:rsidR="004E041F" w:rsidRPr="003C62B6" w:rsidRDefault="0078566B" w:rsidP="00050F1A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GRANT, REVOKE, COMMIT, ROLLBACK</w:t>
      </w:r>
    </w:p>
    <w:p w14:paraId="70E4810F" w14:textId="542A6D24" w:rsidR="00D42EDF" w:rsidRPr="003C62B6" w:rsidRDefault="00D42EDF" w:rsidP="00D42EDF">
      <w:pPr>
        <w:spacing w:after="0" w:line="240" w:lineRule="auto"/>
        <w:rPr>
          <w:rFonts w:eastAsiaTheme="minorHAnsi"/>
          <w:szCs w:val="20"/>
        </w:rPr>
      </w:pPr>
    </w:p>
    <w:p w14:paraId="5E55D6B1" w14:textId="03A32E93" w:rsidR="00F42405" w:rsidRPr="003C62B6" w:rsidRDefault="00FD2986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2. DBMS </w:t>
      </w:r>
      <w:r w:rsidRPr="003C62B6">
        <w:rPr>
          <w:rFonts w:eastAsiaTheme="minorHAnsi" w:hint="eastAsia"/>
          <w:b/>
          <w:bCs/>
          <w:sz w:val="24"/>
          <w:szCs w:val="24"/>
        </w:rPr>
        <w:t>장단점</w:t>
      </w:r>
    </w:p>
    <w:p w14:paraId="6E4C5F89" w14:textId="59D4FDD7" w:rsidR="00D42EDF" w:rsidRPr="003C62B6" w:rsidRDefault="00D42EDF" w:rsidP="00D42EDF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장점</w:t>
      </w:r>
    </w:p>
    <w:p w14:paraId="02FA0D99" w14:textId="1EC9A25B" w:rsidR="00D42EDF" w:rsidRPr="003C62B6" w:rsidRDefault="00972D85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2E8DCF3E" wp14:editId="386638ED">
            <wp:simplePos x="0" y="0"/>
            <wp:positionH relativeFrom="margin">
              <wp:align>right</wp:align>
            </wp:positionH>
            <wp:positionV relativeFrom="paragraph">
              <wp:posOffset>8758</wp:posOffset>
            </wp:positionV>
            <wp:extent cx="2894717" cy="1608667"/>
            <wp:effectExtent l="0" t="0" r="1270" b="0"/>
            <wp:wrapNone/>
            <wp:docPr id="4058737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37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17" cy="160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307" w:rsidRPr="003C62B6">
        <w:rPr>
          <w:rFonts w:eastAsiaTheme="minorHAnsi" w:hint="eastAsia"/>
          <w:szCs w:val="20"/>
        </w:rPr>
        <w:t>(</w:t>
      </w:r>
      <w:r w:rsidR="009B1307" w:rsidRPr="003C62B6">
        <w:rPr>
          <w:rFonts w:eastAsiaTheme="minorHAnsi"/>
          <w:szCs w:val="20"/>
        </w:rPr>
        <w:t xml:space="preserve">1) </w:t>
      </w:r>
      <w:r w:rsidR="00D42EDF" w:rsidRPr="003C62B6">
        <w:rPr>
          <w:rFonts w:eastAsiaTheme="minorHAnsi"/>
          <w:szCs w:val="20"/>
        </w:rPr>
        <w:t>데이터 중복 최소화</w:t>
      </w:r>
    </w:p>
    <w:p w14:paraId="4DE85FC0" w14:textId="78F309BD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2) </w:t>
      </w:r>
      <w:r w:rsidR="00D42EDF" w:rsidRPr="003C62B6">
        <w:rPr>
          <w:rFonts w:eastAsiaTheme="minorHAnsi"/>
          <w:szCs w:val="20"/>
        </w:rPr>
        <w:t>독립성 확보</w:t>
      </w:r>
    </w:p>
    <w:p w14:paraId="66AE394B" w14:textId="1452871E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D42EDF" w:rsidRPr="003C62B6">
        <w:rPr>
          <w:rFonts w:eastAsiaTheme="minorHAnsi"/>
          <w:szCs w:val="20"/>
        </w:rPr>
        <w:t>동시 공유</w:t>
      </w:r>
    </w:p>
    <w:p w14:paraId="44D8DC58" w14:textId="385F8BAF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4) </w:t>
      </w:r>
      <w:r w:rsidR="00D42EDF" w:rsidRPr="003C62B6">
        <w:rPr>
          <w:rFonts w:eastAsiaTheme="minorHAnsi"/>
          <w:szCs w:val="20"/>
        </w:rPr>
        <w:t>보안 향상</w:t>
      </w:r>
    </w:p>
    <w:p w14:paraId="4E89FD9A" w14:textId="77626E9E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5) </w:t>
      </w:r>
      <w:r w:rsidR="00D42EDF" w:rsidRPr="003C62B6">
        <w:rPr>
          <w:rFonts w:eastAsiaTheme="minorHAnsi"/>
          <w:szCs w:val="20"/>
        </w:rPr>
        <w:t>무결성 유지</w:t>
      </w:r>
    </w:p>
    <w:p w14:paraId="1ED2CA6C" w14:textId="79977A6C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6)</w:t>
      </w:r>
      <w:r w:rsidR="00D42EDF" w:rsidRPr="003C62B6">
        <w:rPr>
          <w:rFonts w:eastAsiaTheme="minorHAnsi"/>
          <w:szCs w:val="20"/>
        </w:rPr>
        <w:t xml:space="preserve"> 표준화</w:t>
      </w:r>
    </w:p>
    <w:p w14:paraId="17AC6408" w14:textId="2EABBC6A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7)</w:t>
      </w:r>
      <w:r w:rsidR="00D42EDF" w:rsidRPr="003C62B6">
        <w:rPr>
          <w:rFonts w:eastAsiaTheme="minorHAnsi"/>
          <w:szCs w:val="20"/>
        </w:rPr>
        <w:t xml:space="preserve"> 장애 발생시 회복기능</w:t>
      </w:r>
    </w:p>
    <w:p w14:paraId="4B8655BB" w14:textId="3973DE5A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8)</w:t>
      </w:r>
      <w:r w:rsidR="00D42EDF" w:rsidRPr="003C62B6">
        <w:rPr>
          <w:rFonts w:eastAsiaTheme="minorHAnsi"/>
          <w:szCs w:val="20"/>
        </w:rPr>
        <w:t xml:space="preserve"> 응용프로그램 개발 비용이 줄어</w:t>
      </w:r>
      <w:r w:rsidR="008A20C0" w:rsidRPr="003C62B6">
        <w:rPr>
          <w:rFonts w:eastAsiaTheme="minorHAnsi" w:hint="eastAsia"/>
          <w:szCs w:val="20"/>
        </w:rPr>
        <w:t>듦</w:t>
      </w:r>
      <w:r w:rsidR="00A455A0" w:rsidRPr="003C62B6">
        <w:rPr>
          <w:rFonts w:eastAsiaTheme="minorHAnsi" w:hint="eastAsia"/>
          <w:szCs w:val="20"/>
        </w:rPr>
        <w:t>.</w:t>
      </w:r>
    </w:p>
    <w:p w14:paraId="0AE65EAB" w14:textId="766F9FE8" w:rsidR="007B2D47" w:rsidRPr="003C62B6" w:rsidRDefault="007B2D47" w:rsidP="00D42EDF">
      <w:pPr>
        <w:spacing w:after="0" w:line="240" w:lineRule="auto"/>
        <w:rPr>
          <w:rFonts w:eastAsiaTheme="minorHAnsi"/>
          <w:szCs w:val="20"/>
        </w:rPr>
      </w:pPr>
    </w:p>
    <w:p w14:paraId="0610FE3F" w14:textId="06EBACE2" w:rsidR="00D42EDF" w:rsidRPr="003C62B6" w:rsidRDefault="00D42EDF" w:rsidP="00D42EDF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단</w:t>
      </w:r>
      <w:r w:rsidRPr="003C62B6">
        <w:rPr>
          <w:rFonts w:eastAsiaTheme="minorHAnsi"/>
          <w:b/>
          <w:bCs/>
          <w:sz w:val="22"/>
        </w:rPr>
        <w:t>점</w:t>
      </w:r>
    </w:p>
    <w:p w14:paraId="17FD49AD" w14:textId="57F17150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D42EDF" w:rsidRPr="003C62B6">
        <w:rPr>
          <w:rFonts w:eastAsiaTheme="minorHAnsi"/>
          <w:szCs w:val="20"/>
        </w:rPr>
        <w:t>데이터베이스 구축 비용 증가</w:t>
      </w:r>
    </w:p>
    <w:p w14:paraId="6B003834" w14:textId="45E1822C" w:rsidR="00D42EDF" w:rsidRPr="003C62B6" w:rsidRDefault="009B1307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</w:t>
      </w:r>
      <w:r w:rsidR="00D42EDF" w:rsidRPr="003C62B6">
        <w:rPr>
          <w:rFonts w:eastAsiaTheme="minorHAnsi"/>
          <w:szCs w:val="20"/>
        </w:rPr>
        <w:t xml:space="preserve"> 백업과 회복 절차가 복잡</w:t>
      </w:r>
    </w:p>
    <w:p w14:paraId="40245EBA" w14:textId="022F2B9F" w:rsidR="00371A8A" w:rsidRPr="003C62B6" w:rsidRDefault="00A455A0" w:rsidP="00A643E8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3)</w:t>
      </w:r>
      <w:r w:rsidR="00D42EDF" w:rsidRPr="003C62B6">
        <w:rPr>
          <w:rFonts w:eastAsiaTheme="minorHAnsi"/>
          <w:szCs w:val="20"/>
        </w:rPr>
        <w:t xml:space="preserve"> 중앙집중관리</w:t>
      </w:r>
    </w:p>
    <w:p w14:paraId="5F3C965D" w14:textId="77777777" w:rsidR="00C51638" w:rsidRPr="003C62B6" w:rsidRDefault="00C51638" w:rsidP="00D42EDF">
      <w:pPr>
        <w:spacing w:after="0" w:line="240" w:lineRule="auto"/>
        <w:rPr>
          <w:rFonts w:eastAsiaTheme="minorHAnsi"/>
          <w:szCs w:val="20"/>
        </w:rPr>
      </w:pPr>
    </w:p>
    <w:p w14:paraId="5ECABF90" w14:textId="6BB6554F" w:rsidR="00FD2986" w:rsidRPr="003C62B6" w:rsidRDefault="00FD2986" w:rsidP="00F42405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 w:hint="eastAsia"/>
          <w:b/>
          <w:bCs/>
          <w:sz w:val="24"/>
          <w:szCs w:val="24"/>
        </w:rPr>
        <w:t>3</w:t>
      </w:r>
      <w:r w:rsidRPr="003C62B6">
        <w:rPr>
          <w:rFonts w:eastAsiaTheme="minorHAnsi"/>
          <w:b/>
          <w:bCs/>
          <w:sz w:val="24"/>
          <w:szCs w:val="24"/>
        </w:rPr>
        <w:t xml:space="preserve">. DBMS </w:t>
      </w:r>
      <w:r w:rsidRPr="003C62B6">
        <w:rPr>
          <w:rFonts w:eastAsiaTheme="minorHAnsi" w:hint="eastAsia"/>
          <w:b/>
          <w:bCs/>
          <w:sz w:val="24"/>
          <w:szCs w:val="24"/>
        </w:rPr>
        <w:t>발전과정</w:t>
      </w:r>
    </w:p>
    <w:p w14:paraId="6505014E" w14:textId="77777777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1.</w:t>
      </w:r>
      <w:r w:rsidRPr="003C62B6">
        <w:rPr>
          <w:rFonts w:eastAsiaTheme="minorHAnsi"/>
          <w:b/>
          <w:bCs/>
          <w:szCs w:val="20"/>
        </w:rPr>
        <w:t xml:space="preserve"> 파일 시스템</w:t>
      </w:r>
    </w:p>
    <w:p w14:paraId="0C0FF39E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각 응용프로그램마다 별도의 데이터 파일을 관리</w:t>
      </w:r>
    </w:p>
    <w:p w14:paraId="5B01A58D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중복성, 데이터 무결성 문제, 데이터의 물리적 및 논리적 종속성 등의 문제</w:t>
      </w:r>
    </w:p>
    <w:p w14:paraId="3C4B4744" w14:textId="77777777" w:rsidR="00EF127D" w:rsidRPr="003C62B6" w:rsidRDefault="00EF127D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6938F20E" w14:textId="77777777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2.</w:t>
      </w:r>
      <w:r w:rsidRPr="003C62B6">
        <w:rPr>
          <w:rFonts w:eastAsiaTheme="minorHAnsi"/>
          <w:b/>
          <w:bCs/>
          <w:szCs w:val="20"/>
        </w:rPr>
        <w:t xml:space="preserve"> 계층형 DBMS(hierarchical)</w:t>
      </w:r>
    </w:p>
    <w:p w14:paraId="48AAE923" w14:textId="77777777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lastRenderedPageBreak/>
        <w:t>•</w:t>
      </w:r>
      <w:r w:rsidRPr="003C62B6">
        <w:rPr>
          <w:rFonts w:eastAsiaTheme="minorHAnsi"/>
          <w:szCs w:val="20"/>
        </w:rPr>
        <w:t xml:space="preserve"> 1960년대 후반, IBM의 IMS(Information Management System)에서 처음으로 사용</w:t>
      </w:r>
    </w:p>
    <w:p w14:paraId="5FBECCB0" w14:textId="264FD432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를 계층 구조로 표현, 트리구조 사용하여 데이터</w:t>
      </w:r>
      <w:r w:rsidR="00496170" w:rsidRPr="003C62B6">
        <w:rPr>
          <w:rFonts w:eastAsiaTheme="minorHAnsi" w:hint="eastAsia"/>
          <w:szCs w:val="20"/>
        </w:rPr>
        <w:t xml:space="preserve"> </w:t>
      </w:r>
      <w:r w:rsidRPr="003C62B6">
        <w:rPr>
          <w:rFonts w:eastAsiaTheme="minorHAnsi"/>
          <w:szCs w:val="20"/>
        </w:rPr>
        <w:t>간의 관계를 나타냄</w:t>
      </w:r>
    </w:p>
    <w:p w14:paraId="35BF6823" w14:textId="1E530B2A" w:rsidR="00371A8A" w:rsidRPr="003C62B6" w:rsidRDefault="00371A8A" w:rsidP="0049617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</w:t>
      </w:r>
      <w:r w:rsidR="0049617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:</w:t>
      </w:r>
      <w:r w:rsidR="0049617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N 의 관계, 부모 자식 관계</w:t>
      </w:r>
    </w:p>
    <w:p w14:paraId="215181FC" w14:textId="60AF0006" w:rsidR="00496170" w:rsidRPr="003C62B6" w:rsidRDefault="00AE0D8D" w:rsidP="00466D24">
      <w:pPr>
        <w:spacing w:after="0" w:line="240" w:lineRule="auto"/>
        <w:ind w:leftChars="100" w:left="200"/>
        <w:jc w:val="left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34A0C20B" wp14:editId="163CF8A8">
            <wp:extent cx="2352103" cy="1312333"/>
            <wp:effectExtent l="0" t="0" r="0" b="2540"/>
            <wp:docPr id="10664919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91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6385" cy="13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962C" w14:textId="77777777" w:rsidR="00EF127D" w:rsidRPr="003C62B6" w:rsidRDefault="00EF127D" w:rsidP="00AE0D8D">
      <w:pPr>
        <w:spacing w:after="0" w:line="240" w:lineRule="auto"/>
        <w:jc w:val="left"/>
        <w:rPr>
          <w:rFonts w:eastAsiaTheme="minorHAnsi"/>
          <w:szCs w:val="20"/>
        </w:rPr>
      </w:pPr>
    </w:p>
    <w:p w14:paraId="0CFB222B" w14:textId="5196EEB1" w:rsidR="00371A8A" w:rsidRPr="003C62B6" w:rsidRDefault="00371A8A" w:rsidP="00371A8A">
      <w:pPr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/>
          <w:szCs w:val="20"/>
        </w:rPr>
        <w:t>3.</w:t>
      </w:r>
      <w:r w:rsidRPr="003C62B6">
        <w:rPr>
          <w:rFonts w:eastAsiaTheme="minorHAnsi"/>
          <w:b/>
          <w:bCs/>
          <w:szCs w:val="20"/>
        </w:rPr>
        <w:t xml:space="preserve"> 네트워크형 DBMS(Network)</w:t>
      </w:r>
    </w:p>
    <w:p w14:paraId="195A8492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70년대, CODASYL (Conference on Data Systems Languages)모델을 기반으로 발전.</w:t>
      </w:r>
    </w:p>
    <w:p w14:paraId="409C8A50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M:N 관계도 표현(계층형 모델보다 복잡성이 증가)</w:t>
      </w:r>
    </w:p>
    <w:p w14:paraId="5072FE85" w14:textId="77777777" w:rsidR="00371A8A" w:rsidRPr="003C62B6" w:rsidRDefault="00371A8A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그래프 형태로 표현</w:t>
      </w:r>
    </w:p>
    <w:p w14:paraId="2F8DCCB6" w14:textId="260B2336" w:rsidR="00466D24" w:rsidRDefault="00466D24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743CE832" wp14:editId="36A35483">
            <wp:extent cx="2637631" cy="1100667"/>
            <wp:effectExtent l="0" t="0" r="0" b="4445"/>
            <wp:docPr id="13325478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47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7631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2CB0" w14:textId="77777777" w:rsidR="00247141" w:rsidRPr="003C62B6" w:rsidRDefault="00247141" w:rsidP="00466D24">
      <w:pPr>
        <w:spacing w:after="0" w:line="240" w:lineRule="auto"/>
        <w:ind w:leftChars="100" w:left="200"/>
        <w:rPr>
          <w:rFonts w:eastAsiaTheme="minorHAnsi"/>
          <w:szCs w:val="20"/>
        </w:rPr>
      </w:pPr>
    </w:p>
    <w:p w14:paraId="2CA10F52" w14:textId="6DF32793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4.</w:t>
      </w:r>
      <w:r w:rsidRPr="003C62B6">
        <w:rPr>
          <w:rFonts w:eastAsiaTheme="minorHAnsi"/>
          <w:b/>
          <w:bCs/>
          <w:szCs w:val="20"/>
        </w:rPr>
        <w:t xml:space="preserve"> 관계형 DBMS </w:t>
      </w:r>
      <w:r w:rsidRPr="003C62B6">
        <w:rPr>
          <w:rFonts w:eastAsiaTheme="minorHAnsi"/>
          <w:szCs w:val="20"/>
        </w:rPr>
        <w:t>(RDBMS, Relational Database Management System)</w:t>
      </w:r>
    </w:p>
    <w:p w14:paraId="39D58CF7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70년, E.F. Codd에 의해 소개</w:t>
      </w:r>
    </w:p>
    <w:p w14:paraId="508DA0D8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를 테이블(행, 열) 형식으로 저장</w:t>
      </w:r>
    </w:p>
    <w:p w14:paraId="64605263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SQL(Structured Query Language)을 사용하여 데이터를 조회, 추가, 수정, 삭제</w:t>
      </w:r>
    </w:p>
    <w:p w14:paraId="5E458A96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현. 가장 널리 사용되는 DBMS 유형</w:t>
      </w:r>
    </w:p>
    <w:p w14:paraId="22CBAE8E" w14:textId="77777777" w:rsidR="005572FE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Oracle, MySQL, Microsoft SQL Server, PostgreSQL 등이 포함됩니다.</w:t>
      </w:r>
    </w:p>
    <w:p w14:paraId="42872DBF" w14:textId="71B38AEA" w:rsidR="00466D24" w:rsidRPr="003C62B6" w:rsidRDefault="005572FE" w:rsidP="00C51638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382BEBDB" wp14:editId="080413EB">
            <wp:extent cx="3181794" cy="905001"/>
            <wp:effectExtent l="0" t="0" r="0" b="9525"/>
            <wp:docPr id="122941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15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EE38" w14:textId="77777777" w:rsidR="0042734D" w:rsidRPr="003C62B6" w:rsidRDefault="0042734D" w:rsidP="00371A8A">
      <w:pPr>
        <w:spacing w:after="0" w:line="240" w:lineRule="auto"/>
        <w:rPr>
          <w:rFonts w:eastAsiaTheme="minorHAnsi"/>
          <w:szCs w:val="20"/>
        </w:rPr>
      </w:pPr>
    </w:p>
    <w:p w14:paraId="488B1488" w14:textId="1C486D40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5.</w:t>
      </w:r>
      <w:r w:rsidRPr="003C62B6">
        <w:rPr>
          <w:rFonts w:eastAsiaTheme="minorHAnsi"/>
          <w:b/>
          <w:bCs/>
          <w:szCs w:val="20"/>
        </w:rPr>
        <w:t xml:space="preserve"> 객체 지향 DBMS</w:t>
      </w:r>
      <w:r w:rsidR="00466D24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(Object-Oriented Database Management System, OODBMS)</w:t>
      </w:r>
    </w:p>
    <w:p w14:paraId="1A9F8BC3" w14:textId="77777777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1980년대와 1990년대 초, 객체 지향 프로그래밍의 인기와 함께 개발</w:t>
      </w:r>
    </w:p>
    <w:p w14:paraId="75C16FF5" w14:textId="0514C223" w:rsidR="00371A8A" w:rsidRPr="003C62B6" w:rsidRDefault="00371A8A" w:rsidP="005572FE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를 객체로 표현하며, 상속, 캡슐화, 다형성과 같은 객체 지향 개념을 지원</w:t>
      </w:r>
    </w:p>
    <w:p w14:paraId="4D2DD69B" w14:textId="77777777" w:rsidR="005572FE" w:rsidRPr="003C62B6" w:rsidRDefault="005572FE" w:rsidP="00371A8A">
      <w:pPr>
        <w:spacing w:after="0" w:line="240" w:lineRule="auto"/>
        <w:rPr>
          <w:rFonts w:eastAsiaTheme="minorHAnsi"/>
          <w:szCs w:val="20"/>
        </w:rPr>
      </w:pPr>
    </w:p>
    <w:p w14:paraId="18F10C15" w14:textId="718F27B0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6. </w:t>
      </w:r>
      <w:r w:rsidRPr="003C62B6">
        <w:rPr>
          <w:rFonts w:eastAsiaTheme="minorHAnsi"/>
          <w:b/>
          <w:bCs/>
          <w:szCs w:val="20"/>
        </w:rPr>
        <w:t>NoSQL DBMS</w:t>
      </w:r>
      <w:r w:rsidR="0042734D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(Not Only SQL)</w:t>
      </w:r>
    </w:p>
    <w:p w14:paraId="726941B1" w14:textId="77777777" w:rsidR="00371A8A" w:rsidRPr="003C62B6" w:rsidRDefault="00371A8A" w:rsidP="0042734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2000년대 이후, 관계형 모델의 구조적 제한 없이 대용량의 분산 데이터 저장을 지원(비 관계형데이터베이스)</w:t>
      </w:r>
    </w:p>
    <w:p w14:paraId="4B0A08C1" w14:textId="77777777" w:rsidR="00371A8A" w:rsidRPr="003C62B6" w:rsidRDefault="00371A8A" w:rsidP="0042734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분류</w:t>
      </w:r>
    </w:p>
    <w:p w14:paraId="5AFEABDA" w14:textId="6134CD16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lastRenderedPageBreak/>
        <w:t>-</w:t>
      </w:r>
      <w:r w:rsidRPr="003C62B6">
        <w:rPr>
          <w:rFonts w:eastAsiaTheme="minorHAnsi"/>
          <w:szCs w:val="20"/>
        </w:rPr>
        <w:t xml:space="preserve"> </w:t>
      </w:r>
      <w:r w:rsidR="00371A8A" w:rsidRPr="003C62B6">
        <w:rPr>
          <w:rFonts w:eastAsiaTheme="minorHAnsi"/>
          <w:szCs w:val="20"/>
        </w:rPr>
        <w:t>키-값 스토어 (Key-Value Stores)</w:t>
      </w:r>
    </w:p>
    <w:p w14:paraId="7713BEEE" w14:textId="195E4023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문서기반 데이터베이스(Document-Oriented Databases)</w:t>
      </w:r>
    </w:p>
    <w:p w14:paraId="4B90B083" w14:textId="5AAE5482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칼럼 지향 데이터베이스(Columnar Databases)</w:t>
      </w:r>
    </w:p>
    <w:p w14:paraId="08D07BC4" w14:textId="546FFCEF" w:rsidR="00371A8A" w:rsidRPr="003C62B6" w:rsidRDefault="00231592" w:rsidP="00D2771C">
      <w:pPr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371A8A" w:rsidRPr="003C62B6">
        <w:rPr>
          <w:rFonts w:eastAsiaTheme="minorHAnsi"/>
          <w:szCs w:val="20"/>
        </w:rPr>
        <w:t xml:space="preserve"> 그래프 데이터베이스(Graph Databases)</w:t>
      </w:r>
    </w:p>
    <w:p w14:paraId="4128D071" w14:textId="5BF18A21" w:rsidR="00371A8A" w:rsidRPr="003C62B6" w:rsidRDefault="00371A8A" w:rsidP="00C12728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</w:t>
      </w:r>
      <w:r w:rsidR="00C12728">
        <w:rPr>
          <w:rFonts w:eastAsiaTheme="minorHAnsi"/>
        </w:rPr>
        <w:t>&lt;</w:t>
      </w:r>
      <w:r w:rsidR="00C12728" w:rsidRPr="003C62B6">
        <w:rPr>
          <w:rFonts w:eastAsiaTheme="minorHAnsi"/>
        </w:rPr>
        <w:t>예</w:t>
      </w:r>
      <w:r w:rsidR="00C12728" w:rsidRPr="003C62B6">
        <w:rPr>
          <w:rFonts w:eastAsiaTheme="minorHAnsi" w:hint="eastAsia"/>
        </w:rPr>
        <w:t>시</w:t>
      </w:r>
      <w:r w:rsidR="00C12728">
        <w:rPr>
          <w:rFonts w:eastAsiaTheme="minorHAnsi"/>
        </w:rPr>
        <w:t>&gt;</w:t>
      </w:r>
      <w:r w:rsidR="0042734D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Redis, MongoDB, Apache Cassandra, Neo4j 등</w:t>
      </w:r>
      <w:r w:rsidR="00423C06" w:rsidRPr="003C62B6">
        <w:rPr>
          <w:rFonts w:eastAsiaTheme="minorHAnsi" w:hint="eastAsia"/>
          <w:szCs w:val="20"/>
        </w:rPr>
        <w:t>.</w:t>
      </w:r>
    </w:p>
    <w:p w14:paraId="47E1A4B1" w14:textId="77777777" w:rsidR="00294116" w:rsidRPr="003C62B6" w:rsidRDefault="00294116" w:rsidP="00371A8A">
      <w:pPr>
        <w:spacing w:after="0" w:line="240" w:lineRule="auto"/>
        <w:rPr>
          <w:rFonts w:eastAsiaTheme="minorHAnsi"/>
          <w:szCs w:val="20"/>
        </w:rPr>
      </w:pPr>
    </w:p>
    <w:p w14:paraId="476CABF2" w14:textId="18E4527E" w:rsidR="00371A8A" w:rsidRPr="003C62B6" w:rsidRDefault="00371A8A" w:rsidP="00371A8A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7. </w:t>
      </w:r>
      <w:r w:rsidRPr="003C62B6">
        <w:rPr>
          <w:rFonts w:eastAsiaTheme="minorHAnsi"/>
          <w:b/>
          <w:bCs/>
          <w:szCs w:val="20"/>
        </w:rPr>
        <w:t>NewSQL DBMS</w:t>
      </w:r>
    </w:p>
    <w:p w14:paraId="274887A9" w14:textId="693B1A61" w:rsidR="00371A8A" w:rsidRPr="003C62B6" w:rsidRDefault="00371A8A" w:rsidP="00315F87">
      <w:pPr>
        <w:spacing w:after="0" w:line="240" w:lineRule="auto"/>
        <w:ind w:leftChars="100" w:left="400" w:hangingChars="100" w:hanging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관계형 DBMS의 SQL 표준 쿼리 기능을 유지하면</w:t>
      </w:r>
      <w:r w:rsidR="00654430" w:rsidRPr="003C62B6">
        <w:rPr>
          <w:rFonts w:eastAsiaTheme="minorHAnsi" w:hint="eastAsia"/>
          <w:szCs w:val="20"/>
        </w:rPr>
        <w:t>서,</w:t>
      </w:r>
      <w:r w:rsidR="00654430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 w:hint="eastAsia"/>
          <w:szCs w:val="20"/>
        </w:rPr>
        <w:t>대규모</w:t>
      </w:r>
      <w:r w:rsidRPr="003C62B6">
        <w:rPr>
          <w:rFonts w:eastAsiaTheme="minorHAnsi"/>
          <w:szCs w:val="20"/>
        </w:rPr>
        <w:t xml:space="preserve"> 분산 환경에서의 확장성을 제공하려는 시도</w:t>
      </w:r>
    </w:p>
    <w:p w14:paraId="6DB6C8B6" w14:textId="0DA8C64B" w:rsidR="00371A8A" w:rsidRPr="003C62B6" w:rsidRDefault="00371A8A" w:rsidP="002445B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Google Spanner, CockroachDB 등</w:t>
      </w:r>
      <w:r w:rsidR="002445BD" w:rsidRPr="003C62B6">
        <w:rPr>
          <w:rFonts w:eastAsiaTheme="minorHAnsi"/>
          <w:szCs w:val="20"/>
        </w:rPr>
        <w:t>.</w:t>
      </w:r>
    </w:p>
    <w:p w14:paraId="124F7680" w14:textId="639DAEF7" w:rsidR="006D568F" w:rsidRPr="003C62B6" w:rsidRDefault="006D568F" w:rsidP="002445BD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</w:rPr>
        <w:drawing>
          <wp:inline distT="0" distB="0" distL="0" distR="0" wp14:anchorId="10C98923" wp14:editId="15D97C99">
            <wp:extent cx="5731510" cy="555625"/>
            <wp:effectExtent l="0" t="0" r="2540" b="0"/>
            <wp:docPr id="1046917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7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F729" w14:textId="7D76F2EF" w:rsidR="00DB2F34" w:rsidRPr="003C62B6" w:rsidRDefault="00DB2F34" w:rsidP="00F42405">
      <w:pPr>
        <w:spacing w:after="0" w:line="240" w:lineRule="auto"/>
        <w:rPr>
          <w:rFonts w:eastAsiaTheme="minorHAnsi"/>
          <w:szCs w:val="20"/>
        </w:rPr>
      </w:pPr>
    </w:p>
    <w:p w14:paraId="72DC25D6" w14:textId="0D253E56" w:rsidR="009B7C5C" w:rsidRPr="003C62B6" w:rsidRDefault="00C55756" w:rsidP="00F42405">
      <w:pPr>
        <w:spacing w:after="0" w:line="240" w:lineRule="auto"/>
        <w:rPr>
          <w:rFonts w:eastAsiaTheme="minorHAnsi"/>
          <w:sz w:val="22"/>
        </w:rPr>
      </w:pPr>
      <w:r w:rsidRPr="003C62B6">
        <w:rPr>
          <w:rFonts w:eastAsiaTheme="minorHAnsi" w:hint="eastAsia"/>
          <w:sz w:val="22"/>
        </w:rPr>
        <w:t>&lt;정리&gt;</w:t>
      </w:r>
    </w:p>
    <w:p w14:paraId="53F2028C" w14:textId="4B5707C0" w:rsidR="00C55756" w:rsidRPr="003C62B6" w:rsidRDefault="00EC27A6" w:rsidP="00EC27A6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파일시스템의 문제점과</w:t>
      </w:r>
      <w:r w:rsidRPr="003C62B6">
        <w:rPr>
          <w:rFonts w:eastAsiaTheme="minorHAnsi" w:hint="eastAsia"/>
          <w:szCs w:val="20"/>
        </w:rPr>
        <w:t xml:space="preserve"> 데이터베이스</w:t>
      </w:r>
      <w:r w:rsidRPr="003C62B6">
        <w:rPr>
          <w:rFonts w:eastAsiaTheme="minorHAnsi"/>
          <w:szCs w:val="20"/>
        </w:rPr>
        <w:t xml:space="preserve"> 관리 시스템의 장점에 대해 설명</w:t>
      </w:r>
      <w:r w:rsidR="00B5016B" w:rsidRPr="003C62B6">
        <w:rPr>
          <w:rFonts w:eastAsiaTheme="minorHAnsi" w:hint="eastAsia"/>
          <w:szCs w:val="20"/>
        </w:rPr>
        <w:t>하세요.</w:t>
      </w:r>
    </w:p>
    <w:p w14:paraId="6CEFBC35" w14:textId="77777777" w:rsidR="009B7C5C" w:rsidRPr="003C62B6" w:rsidRDefault="009B7C5C" w:rsidP="00F42405">
      <w:pPr>
        <w:spacing w:after="0" w:line="240" w:lineRule="auto"/>
        <w:rPr>
          <w:rFonts w:eastAsiaTheme="minorHAnsi"/>
          <w:szCs w:val="20"/>
        </w:rPr>
      </w:pPr>
    </w:p>
    <w:p w14:paraId="7FB75933" w14:textId="552AD643" w:rsidR="00EC27A6" w:rsidRPr="003C62B6" w:rsidRDefault="00641ED0" w:rsidP="00EC27A6">
      <w:pPr>
        <w:spacing w:after="0" w:line="240" w:lineRule="auto"/>
        <w:rPr>
          <w:rFonts w:eastAsiaTheme="minorHAnsi"/>
          <w:sz w:val="22"/>
        </w:rPr>
      </w:pPr>
      <w:r w:rsidRPr="003C62B6">
        <w:rPr>
          <w:rFonts w:eastAsiaTheme="minorHAnsi" w:hint="eastAsia"/>
          <w:sz w:val="22"/>
        </w:rPr>
        <w:t>&lt;</w:t>
      </w:r>
      <w:r w:rsidR="00EC27A6" w:rsidRPr="003C62B6">
        <w:rPr>
          <w:rFonts w:eastAsiaTheme="minorHAnsi" w:hint="eastAsia"/>
          <w:sz w:val="22"/>
        </w:rPr>
        <w:t>평가</w:t>
      </w:r>
      <w:r w:rsidRPr="003C62B6">
        <w:rPr>
          <w:rFonts w:eastAsiaTheme="minorHAnsi" w:hint="eastAsia"/>
          <w:sz w:val="22"/>
        </w:rPr>
        <w:t>&gt;</w:t>
      </w:r>
    </w:p>
    <w:p w14:paraId="37E5FA8E" w14:textId="52C6E293" w:rsidR="00EC27A6" w:rsidRPr="003C62B6" w:rsidRDefault="00641ED0" w:rsidP="00EC27A6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1</w:t>
      </w:r>
      <w:r w:rsidRPr="003C62B6">
        <w:rPr>
          <w:rFonts w:eastAsiaTheme="minorHAnsi"/>
          <w:szCs w:val="20"/>
        </w:rPr>
        <w:t xml:space="preserve">. </w:t>
      </w:r>
      <w:r w:rsidR="00EC27A6" w:rsidRPr="003C62B6">
        <w:rPr>
          <w:rFonts w:eastAsiaTheme="minorHAnsi" w:hint="eastAsia"/>
          <w:szCs w:val="20"/>
        </w:rPr>
        <w:t>다음에서</w:t>
      </w:r>
      <w:r w:rsidR="00EC27A6" w:rsidRPr="003C62B6">
        <w:rPr>
          <w:rFonts w:eastAsiaTheme="minorHAnsi"/>
          <w:szCs w:val="20"/>
        </w:rPr>
        <w:t xml:space="preserve"> 설명하는 파일 시스템의 문제점은?</w:t>
      </w:r>
      <w:r w:rsidRPr="003C62B6">
        <w:rPr>
          <w:rFonts w:eastAsiaTheme="minorHAnsi"/>
          <w:szCs w:val="20"/>
        </w:rPr>
        <w:t xml:space="preserve"> </w:t>
      </w:r>
      <w:r w:rsidR="00CC7BF2" w:rsidRPr="003C62B6">
        <w:rPr>
          <w:rFonts w:eastAsiaTheme="minorHAnsi"/>
          <w:szCs w:val="20"/>
        </w:rPr>
        <w:t xml:space="preserve"> </w:t>
      </w:r>
      <w:r w:rsidRPr="003C62B6">
        <w:rPr>
          <w:rFonts w:eastAsiaTheme="minorHAnsi"/>
          <w:szCs w:val="20"/>
        </w:rPr>
        <w:t>[3]</w:t>
      </w:r>
    </w:p>
    <w:p w14:paraId="3955FC3D" w14:textId="32DDE5F2" w:rsidR="00EC27A6" w:rsidRPr="003C62B6" w:rsidRDefault="00EC27A6" w:rsidP="0005749E">
      <w:pPr>
        <w:spacing w:after="0" w:line="240" w:lineRule="auto"/>
        <w:ind w:left="200" w:hangingChars="100" w:hanging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“파일의</w:t>
      </w:r>
      <w:r w:rsidRPr="003C62B6">
        <w:rPr>
          <w:rFonts w:eastAsiaTheme="minorHAnsi"/>
          <w:szCs w:val="20"/>
        </w:rPr>
        <w:t xml:space="preserve"> 레코드 크기나 타입이 변경되면</w:t>
      </w:r>
      <w:r w:rsidR="002C07BE" w:rsidRPr="003C62B6">
        <w:rPr>
          <w:rFonts w:eastAsiaTheme="minorHAnsi"/>
          <w:szCs w:val="20"/>
        </w:rPr>
        <w:t xml:space="preserve">, </w:t>
      </w:r>
      <w:r w:rsidRPr="003C62B6">
        <w:rPr>
          <w:rFonts w:eastAsiaTheme="minorHAnsi" w:hint="eastAsia"/>
          <w:szCs w:val="20"/>
        </w:rPr>
        <w:t>해당</w:t>
      </w:r>
      <w:r w:rsidRPr="003C62B6">
        <w:rPr>
          <w:rFonts w:eastAsiaTheme="minorHAnsi"/>
          <w:szCs w:val="20"/>
        </w:rPr>
        <w:t xml:space="preserve"> 파일에 액세스 하는 프로그램 코드도 수정되어야 한다.“</w:t>
      </w:r>
    </w:p>
    <w:p w14:paraId="32BA7A44" w14:textId="77777777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①</w:t>
      </w:r>
      <w:r w:rsidRPr="003C62B6">
        <w:rPr>
          <w:rFonts w:eastAsiaTheme="minorHAnsi"/>
          <w:szCs w:val="20"/>
        </w:rPr>
        <w:t xml:space="preserve"> 데이터 중복성</w:t>
      </w:r>
    </w:p>
    <w:p w14:paraId="36F14ED5" w14:textId="37221A9F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②</w:t>
      </w:r>
      <w:r w:rsidRPr="003C62B6">
        <w:rPr>
          <w:rFonts w:eastAsiaTheme="minorHAnsi"/>
          <w:szCs w:val="20"/>
        </w:rPr>
        <w:t xml:space="preserve"> 데이터 독립성</w:t>
      </w:r>
    </w:p>
    <w:p w14:paraId="626A09D5" w14:textId="380183BB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③</w:t>
      </w:r>
      <w:r w:rsidRPr="003C62B6">
        <w:rPr>
          <w:rFonts w:eastAsiaTheme="minorHAnsi"/>
          <w:szCs w:val="20"/>
        </w:rPr>
        <w:t xml:space="preserve"> 데이터 종속성</w:t>
      </w:r>
    </w:p>
    <w:p w14:paraId="6B24E1CF" w14:textId="4D0B6967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④</w:t>
      </w:r>
      <w:r w:rsidRPr="003C62B6">
        <w:rPr>
          <w:rFonts w:eastAsiaTheme="minorHAnsi"/>
          <w:szCs w:val="20"/>
        </w:rPr>
        <w:t xml:space="preserve"> 데이터 재사용성</w:t>
      </w:r>
    </w:p>
    <w:p w14:paraId="49625129" w14:textId="74E4189A" w:rsidR="00641ED0" w:rsidRPr="003C62B6" w:rsidRDefault="00641ED0" w:rsidP="00EC27A6">
      <w:pPr>
        <w:spacing w:after="0" w:line="240" w:lineRule="auto"/>
        <w:rPr>
          <w:rFonts w:eastAsiaTheme="minorHAnsi"/>
          <w:szCs w:val="20"/>
        </w:rPr>
      </w:pPr>
    </w:p>
    <w:p w14:paraId="00F7A58F" w14:textId="21FA92C7" w:rsidR="00EC27A6" w:rsidRPr="003C62B6" w:rsidRDefault="00641ED0" w:rsidP="00EC27A6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2</w:t>
      </w:r>
      <w:r w:rsidRPr="003C62B6">
        <w:rPr>
          <w:rFonts w:eastAsiaTheme="minorHAnsi"/>
          <w:szCs w:val="20"/>
        </w:rPr>
        <w:t xml:space="preserve">. </w:t>
      </w:r>
      <w:r w:rsidR="00EC27A6" w:rsidRPr="003C62B6">
        <w:rPr>
          <w:rFonts w:eastAsiaTheme="minorHAnsi"/>
          <w:szCs w:val="20"/>
        </w:rPr>
        <w:t>다음 중 데이터베이스 관리 시스템의 장점으로 보기 어려운 것은?</w:t>
      </w:r>
      <w:r w:rsidR="00CC7BF2" w:rsidRPr="003C62B6">
        <w:rPr>
          <w:rFonts w:eastAsiaTheme="minorHAnsi"/>
          <w:szCs w:val="20"/>
        </w:rPr>
        <w:t xml:space="preserve">  </w:t>
      </w:r>
      <w:r w:rsidRPr="003C62B6">
        <w:rPr>
          <w:rFonts w:eastAsiaTheme="minorHAnsi"/>
          <w:szCs w:val="20"/>
        </w:rPr>
        <w:t>[3]</w:t>
      </w:r>
    </w:p>
    <w:p w14:paraId="37970D08" w14:textId="6264833D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①</w:t>
      </w:r>
      <w:r w:rsidRPr="003C62B6">
        <w:rPr>
          <w:rFonts w:eastAsiaTheme="minorHAnsi"/>
          <w:szCs w:val="20"/>
        </w:rPr>
        <w:t xml:space="preserve"> 데이터 보안 향상</w:t>
      </w:r>
    </w:p>
    <w:p w14:paraId="38DBBA95" w14:textId="3663CE56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②</w:t>
      </w:r>
      <w:r w:rsidRPr="003C62B6">
        <w:rPr>
          <w:rFonts w:eastAsiaTheme="minorHAnsi"/>
          <w:szCs w:val="20"/>
        </w:rPr>
        <w:t xml:space="preserve"> 데이터 중복 최소화</w:t>
      </w:r>
    </w:p>
    <w:p w14:paraId="6091C0CA" w14:textId="6516C2F5" w:rsidR="00EC27A6" w:rsidRPr="003C62B6" w:rsidRDefault="00EC27A6" w:rsidP="00CC7BF2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③</w:t>
      </w:r>
      <w:r w:rsidRPr="003C62B6">
        <w:rPr>
          <w:rFonts w:eastAsiaTheme="minorHAnsi"/>
          <w:szCs w:val="20"/>
        </w:rPr>
        <w:t xml:space="preserve"> 적은 비용</w:t>
      </w:r>
    </w:p>
    <w:p w14:paraId="3262DA3B" w14:textId="770525FA" w:rsidR="00A74ED7" w:rsidRPr="003C62B6" w:rsidRDefault="00EC27A6" w:rsidP="00E80AE0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④</w:t>
      </w:r>
      <w:r w:rsidRPr="003C62B6">
        <w:rPr>
          <w:rFonts w:eastAsiaTheme="minorHAnsi"/>
          <w:szCs w:val="20"/>
        </w:rPr>
        <w:t xml:space="preserve"> 데이터 독립성</w:t>
      </w:r>
    </w:p>
    <w:p w14:paraId="7268279A" w14:textId="7508840D" w:rsidR="00A74ED7" w:rsidRPr="003C62B6" w:rsidRDefault="00A74ED7" w:rsidP="00F42405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3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>데이터베이스 시스템&gt;</w:t>
      </w:r>
    </w:p>
    <w:p w14:paraId="2E354B01" w14:textId="574B5875" w:rsidR="00A41130" w:rsidRDefault="00333273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0. </w:t>
      </w:r>
      <w:r w:rsidR="00D02A90">
        <w:rPr>
          <w:rFonts w:eastAsiaTheme="minorHAnsi" w:hint="eastAsia"/>
          <w:b/>
          <w:bCs/>
          <w:sz w:val="24"/>
          <w:szCs w:val="24"/>
        </w:rPr>
        <w:t>정리</w:t>
      </w:r>
    </w:p>
    <w:p w14:paraId="2977B70E" w14:textId="70B65F9C" w:rsidR="00D847D2" w:rsidRDefault="00C22E26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noProof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47554CF3" wp14:editId="2F897733">
            <wp:simplePos x="0" y="0"/>
            <wp:positionH relativeFrom="margin">
              <wp:align>right</wp:align>
            </wp:positionH>
            <wp:positionV relativeFrom="paragraph">
              <wp:posOffset>5559</wp:posOffset>
            </wp:positionV>
            <wp:extent cx="1651611" cy="2053476"/>
            <wp:effectExtent l="0" t="0" r="6350" b="4445"/>
            <wp:wrapNone/>
            <wp:docPr id="5930696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6965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11" cy="205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FCB" w:rsidRPr="00333273">
        <w:rPr>
          <w:rFonts w:eastAsiaTheme="minorHAnsi"/>
          <w:noProof/>
        </w:rPr>
        <w:drawing>
          <wp:inline distT="0" distB="0" distL="0" distR="0" wp14:anchorId="1397AB61" wp14:editId="114D3B05">
            <wp:extent cx="3278038" cy="2226827"/>
            <wp:effectExtent l="0" t="0" r="0" b="2540"/>
            <wp:docPr id="15860353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3537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400" cy="223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279C" w14:textId="7DEF705D" w:rsidR="00682996" w:rsidRPr="00682996" w:rsidRDefault="00C10C41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1</w:t>
      </w:r>
      <w:r w:rsidR="00A74ED7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34B6C" w:rsidRPr="003C62B6">
        <w:rPr>
          <w:rFonts w:eastAsiaTheme="minorHAnsi" w:hint="eastAsia"/>
          <w:b/>
          <w:bCs/>
          <w:sz w:val="24"/>
          <w:szCs w:val="24"/>
        </w:rPr>
        <w:t>데이터베이스 시스템 구성</w:t>
      </w:r>
    </w:p>
    <w:p w14:paraId="69DE8807" w14:textId="45E0B875" w:rsidR="004F38D5" w:rsidRPr="003C62B6" w:rsidRDefault="00F82B81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4F38D5" w:rsidRPr="003C62B6">
        <w:rPr>
          <w:rFonts w:eastAsiaTheme="minorHAnsi" w:hint="eastAsia"/>
          <w:b/>
          <w:bCs/>
          <w:sz w:val="22"/>
        </w:rPr>
        <w:t>데이터베이스</w:t>
      </w:r>
      <w:r w:rsidR="004F38D5" w:rsidRPr="003C62B6">
        <w:rPr>
          <w:rFonts w:eastAsiaTheme="minorHAnsi"/>
          <w:b/>
          <w:bCs/>
          <w:sz w:val="22"/>
        </w:rPr>
        <w:t xml:space="preserve"> 시스템(DBS, DataBase System)</w:t>
      </w:r>
    </w:p>
    <w:p w14:paraId="191575F2" w14:textId="5A06BA8D" w:rsidR="004F38D5" w:rsidRPr="003C62B6" w:rsidRDefault="00C03403" w:rsidP="000D7837">
      <w:pPr>
        <w:tabs>
          <w:tab w:val="center" w:pos="4513"/>
        </w:tabs>
        <w:spacing w:after="0" w:line="240" w:lineRule="auto"/>
        <w:ind w:leftChars="150" w:left="500" w:hangingChars="100" w:hanging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: </w:t>
      </w:r>
      <w:r w:rsidR="004F38D5" w:rsidRPr="003C62B6">
        <w:rPr>
          <w:rFonts w:eastAsiaTheme="minorHAnsi"/>
          <w:szCs w:val="20"/>
        </w:rPr>
        <w:t>데이터베이스에 데이터를 저장, 관리, 조직에 필요한 정보를 생성하는데 필요한 컴퓨터 중</w:t>
      </w:r>
      <w:r w:rsidR="00071081" w:rsidRPr="003C62B6">
        <w:rPr>
          <w:rFonts w:eastAsiaTheme="minorHAnsi" w:hint="eastAsia"/>
          <w:szCs w:val="20"/>
        </w:rPr>
        <w:t xml:space="preserve">심 </w:t>
      </w:r>
      <w:r w:rsidR="004F38D5" w:rsidRPr="003C62B6">
        <w:rPr>
          <w:rFonts w:eastAsiaTheme="minorHAnsi"/>
          <w:szCs w:val="20"/>
        </w:rPr>
        <w:t>의 시스템</w:t>
      </w:r>
    </w:p>
    <w:p w14:paraId="086FF4E6" w14:textId="07FDE249" w:rsidR="009174D9" w:rsidRPr="003C62B6" w:rsidRDefault="009174D9" w:rsidP="006B220D">
      <w:pPr>
        <w:tabs>
          <w:tab w:val="center" w:pos="4513"/>
        </w:tabs>
        <w:spacing w:after="0" w:line="240" w:lineRule="auto"/>
        <w:ind w:leftChars="100" w:left="600" w:hangingChars="200" w:hanging="400"/>
        <w:rPr>
          <w:rFonts w:eastAsiaTheme="minorHAnsi"/>
          <w:szCs w:val="20"/>
        </w:rPr>
      </w:pPr>
    </w:p>
    <w:p w14:paraId="675A92FD" w14:textId="2F86452E" w:rsidR="004F38D5" w:rsidRPr="003C62B6" w:rsidRDefault="009174D9" w:rsidP="004F38D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4F38D5" w:rsidRPr="003C62B6">
        <w:rPr>
          <w:rFonts w:eastAsiaTheme="minorHAnsi"/>
          <w:b/>
          <w:bCs/>
          <w:sz w:val="22"/>
        </w:rPr>
        <w:t>데이터베이스 시스템 구성요소</w:t>
      </w:r>
    </w:p>
    <w:p w14:paraId="18C5D818" w14:textId="275A25B7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1) </w:t>
      </w:r>
      <w:r w:rsidR="004F38D5" w:rsidRPr="003C62B6">
        <w:rPr>
          <w:rFonts w:eastAsiaTheme="minorHAnsi"/>
          <w:szCs w:val="20"/>
        </w:rPr>
        <w:t>데이터베이스</w:t>
      </w:r>
    </w:p>
    <w:p w14:paraId="78FFBE92" w14:textId="60872869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</w:t>
      </w:r>
      <w:r w:rsidR="004F38D5" w:rsidRPr="003C62B6">
        <w:rPr>
          <w:rFonts w:eastAsiaTheme="minorHAnsi"/>
          <w:szCs w:val="20"/>
        </w:rPr>
        <w:t xml:space="preserve"> 데이터베이스 관리 시스템</w:t>
      </w:r>
    </w:p>
    <w:p w14:paraId="063EED8A" w14:textId="4771877F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3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스키마</w:t>
      </w:r>
    </w:p>
    <w:p w14:paraId="372B7C68" w14:textId="3847CE79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4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데이터베이스 사용자</w:t>
      </w:r>
    </w:p>
    <w:p w14:paraId="35353D64" w14:textId="40C9E0D2" w:rsidR="004F38D5" w:rsidRPr="003C62B6" w:rsidRDefault="003431D5" w:rsidP="00A643E8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5)</w:t>
      </w:r>
      <w:r w:rsidR="004F38D5" w:rsidRPr="003C62B6">
        <w:rPr>
          <w:rFonts w:eastAsiaTheme="minorHAnsi"/>
          <w:szCs w:val="20"/>
        </w:rPr>
        <w:t xml:space="preserve"> </w:t>
      </w:r>
      <w:r w:rsidR="004F38D5" w:rsidRPr="003C62B6">
        <w:rPr>
          <w:rFonts w:eastAsiaTheme="minorHAnsi"/>
          <w:b/>
          <w:bCs/>
          <w:szCs w:val="20"/>
        </w:rPr>
        <w:t>데이터베이스 언어</w:t>
      </w:r>
    </w:p>
    <w:p w14:paraId="6FBFFFDE" w14:textId="77777777" w:rsidR="008121C5" w:rsidRPr="003C62B6" w:rsidRDefault="008121C5" w:rsidP="004F38D5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5BD8D06C" w14:textId="36F71DA6" w:rsidR="00EB66E0" w:rsidRPr="003C62B6" w:rsidRDefault="00C10C41" w:rsidP="00685525">
      <w:pPr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b/>
          <w:bCs/>
          <w:sz w:val="24"/>
          <w:szCs w:val="24"/>
        </w:rPr>
        <w:t>2</w:t>
      </w:r>
      <w:r w:rsidR="001C4B9F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34B6C" w:rsidRPr="003C62B6">
        <w:rPr>
          <w:rFonts w:eastAsiaTheme="minorHAnsi" w:hint="eastAsia"/>
          <w:b/>
          <w:bCs/>
          <w:sz w:val="24"/>
          <w:szCs w:val="24"/>
        </w:rPr>
        <w:t>스키마</w:t>
      </w:r>
    </w:p>
    <w:p w14:paraId="4E1FAAE4" w14:textId="04516C80" w:rsidR="00942388" w:rsidRPr="003C62B6" w:rsidRDefault="00380C7C" w:rsidP="00942388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942388" w:rsidRPr="003C62B6">
        <w:rPr>
          <w:rFonts w:eastAsiaTheme="minorHAnsi" w:hint="eastAsia"/>
          <w:b/>
          <w:bCs/>
          <w:sz w:val="22"/>
        </w:rPr>
        <w:t>스키마</w:t>
      </w:r>
      <w:r w:rsidR="00942388" w:rsidRPr="003C62B6">
        <w:rPr>
          <w:rFonts w:eastAsiaTheme="minorHAnsi"/>
          <w:b/>
          <w:bCs/>
          <w:sz w:val="22"/>
        </w:rPr>
        <w:t>(schema)</w:t>
      </w:r>
    </w:p>
    <w:p w14:paraId="51E6501E" w14:textId="77777777" w:rsidR="00257B4E" w:rsidRPr="003C62B6" w:rsidRDefault="004C54FA" w:rsidP="005A20A8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: </w:t>
      </w:r>
      <w:r w:rsidR="00942388" w:rsidRPr="003C62B6">
        <w:rPr>
          <w:rFonts w:eastAsiaTheme="minorHAnsi"/>
          <w:szCs w:val="20"/>
        </w:rPr>
        <w:t>스키마는 데이터베이스의 구조(테이블, 뷰, 인덱스 등)와 제약조건을 정의</w:t>
      </w:r>
    </w:p>
    <w:p w14:paraId="71299CC3" w14:textId="740D8F34" w:rsidR="00380C7C" w:rsidRDefault="00257B4E" w:rsidP="00E17F9A">
      <w:pPr>
        <w:spacing w:after="0" w:line="240" w:lineRule="auto"/>
        <w:ind w:firstLineChars="100" w:firstLine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2778A88D" wp14:editId="5AE6F593">
            <wp:extent cx="3448531" cy="724001"/>
            <wp:effectExtent l="0" t="0" r="0" b="0"/>
            <wp:docPr id="2099100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06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D2DD" w14:textId="77777777" w:rsidR="00E17F9A" w:rsidRPr="00E17F9A" w:rsidRDefault="00E17F9A" w:rsidP="00E17F9A">
      <w:pPr>
        <w:spacing w:after="0" w:line="240" w:lineRule="auto"/>
        <w:ind w:firstLineChars="100" w:firstLine="200"/>
        <w:rPr>
          <w:rFonts w:eastAsiaTheme="minorHAnsi"/>
          <w:szCs w:val="20"/>
        </w:rPr>
      </w:pPr>
    </w:p>
    <w:p w14:paraId="04C0EDD2" w14:textId="27D35326" w:rsidR="00942388" w:rsidRPr="003C62B6" w:rsidRDefault="00380C7C" w:rsidP="00942388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942388" w:rsidRPr="003C62B6">
        <w:rPr>
          <w:rFonts w:eastAsiaTheme="minorHAnsi"/>
          <w:b/>
          <w:bCs/>
          <w:sz w:val="22"/>
        </w:rPr>
        <w:t>인스턴스 (Instance)</w:t>
      </w:r>
    </w:p>
    <w:p w14:paraId="4CFFB20B" w14:textId="738C025E" w:rsidR="00685525" w:rsidRPr="003C62B6" w:rsidRDefault="004C54FA" w:rsidP="00461217">
      <w:pPr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:</w:t>
      </w:r>
      <w:r w:rsidR="00942388" w:rsidRPr="003C62B6">
        <w:rPr>
          <w:rFonts w:eastAsiaTheme="minorHAnsi"/>
          <w:szCs w:val="20"/>
        </w:rPr>
        <w:t xml:space="preserve"> 특정 시점에 데이터베이스에 실제로 저장되어 있는 데이터</w:t>
      </w:r>
    </w:p>
    <w:p w14:paraId="64E36076" w14:textId="270DF888" w:rsidR="00EE6271" w:rsidRPr="003C62B6" w:rsidRDefault="00BF1967" w:rsidP="00724CAF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35F1EEB4" wp14:editId="22BABCC0">
            <wp:extent cx="2562046" cy="1124801"/>
            <wp:effectExtent l="0" t="0" r="0" b="0"/>
            <wp:docPr id="10555675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67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046" cy="11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C4B0" w14:textId="77777777" w:rsidR="00A03342" w:rsidRPr="003C62B6" w:rsidRDefault="00A03342" w:rsidP="00A03342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641D6A89" w14:textId="4DB36093" w:rsidR="00724CAF" w:rsidRPr="003C62B6" w:rsidRDefault="00FA3698" w:rsidP="00FA3698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# </w:t>
      </w:r>
      <w:r w:rsidRPr="003C62B6">
        <w:rPr>
          <w:rFonts w:eastAsiaTheme="minorHAnsi" w:hint="eastAsia"/>
          <w:b/>
          <w:bCs/>
          <w:sz w:val="22"/>
        </w:rPr>
        <w:t>외부 스키마,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개념 스키마,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내부 스키마</w:t>
      </w:r>
    </w:p>
    <w:p w14:paraId="3742DFFD" w14:textId="556AA9C3" w:rsidR="002E13D2" w:rsidRPr="003C62B6" w:rsidRDefault="00724CAF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lastRenderedPageBreak/>
        <w:drawing>
          <wp:inline distT="0" distB="0" distL="0" distR="0" wp14:anchorId="77FF8EAE" wp14:editId="73C2FDCA">
            <wp:extent cx="2993366" cy="1333649"/>
            <wp:effectExtent l="0" t="0" r="0" b="0"/>
            <wp:docPr id="8721121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12177" name=""/>
                    <pic:cNvPicPr/>
                  </pic:nvPicPr>
                  <pic:blipFill rotWithShape="1">
                    <a:blip r:embed="rId27"/>
                    <a:srcRect l="819" t="3143"/>
                    <a:stretch/>
                  </pic:blipFill>
                  <pic:spPr bwMode="auto">
                    <a:xfrm>
                      <a:off x="0" y="0"/>
                      <a:ext cx="3055587" cy="136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DD0CB" w14:textId="70565DFC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(</w:t>
      </w:r>
      <w:r w:rsidR="00980FEA" w:rsidRPr="003C62B6">
        <w:rPr>
          <w:rFonts w:eastAsiaTheme="minorHAnsi"/>
          <w:szCs w:val="20"/>
        </w:rPr>
        <w:t>1) 외부 스키마(external schema)</w:t>
      </w:r>
    </w:p>
    <w:p w14:paraId="223FBEBC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사용자에게 필요한 데이터베이스를 정의</w:t>
      </w:r>
    </w:p>
    <w:p w14:paraId="0284F49D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여러 개의 외부 스키마 존재 가능</w:t>
      </w:r>
    </w:p>
    <w:p w14:paraId="41A8D4FF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서브 스키마(Sub schema)라고도 함</w:t>
      </w:r>
    </w:p>
    <w:p w14:paraId="050009B1" w14:textId="2F9BF41D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="00980FEA" w:rsidRPr="003C62B6">
        <w:rPr>
          <w:rFonts w:eastAsiaTheme="minorHAnsi"/>
          <w:szCs w:val="20"/>
        </w:rPr>
        <w:t>2) 개념 스키마(conceptual schema)</w:t>
      </w:r>
    </w:p>
    <w:p w14:paraId="6D80879E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조직 전체의 관점에서 이해하고 표현</w:t>
      </w:r>
    </w:p>
    <w:p w14:paraId="76DF9AB4" w14:textId="77777777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하나의 데이터베이스에는 하나의 개념스키마가 존재</w:t>
      </w:r>
    </w:p>
    <w:p w14:paraId="33ED257D" w14:textId="6CDA6DFE" w:rsidR="00980FEA" w:rsidRPr="003C62B6" w:rsidRDefault="00980FEA" w:rsidP="00980FEA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의 접근권한, 보안정책,</w:t>
      </w:r>
      <w:r w:rsidRPr="003C62B6">
        <w:rPr>
          <w:rFonts w:eastAsiaTheme="minorHAnsi" w:hint="eastAsia"/>
          <w:szCs w:val="20"/>
        </w:rPr>
        <w:t xml:space="preserve"> 무결성</w:t>
      </w:r>
      <w:r w:rsidRPr="003C62B6">
        <w:rPr>
          <w:rFonts w:eastAsiaTheme="minorHAnsi"/>
          <w:szCs w:val="20"/>
        </w:rPr>
        <w:t xml:space="preserve"> 규칙에 관한 명세를 정의</w:t>
      </w:r>
    </w:p>
    <w:p w14:paraId="2BC405A7" w14:textId="38E19341" w:rsidR="00980FEA" w:rsidRPr="003C62B6" w:rsidRDefault="002B4A4E" w:rsidP="00980FEA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="00980FEA" w:rsidRPr="003C62B6">
        <w:rPr>
          <w:rFonts w:eastAsiaTheme="minorHAnsi"/>
          <w:szCs w:val="20"/>
        </w:rPr>
        <w:t>3) 내부 스키마(internal schema)</w:t>
      </w:r>
    </w:p>
    <w:p w14:paraId="1A1997F6" w14:textId="77777777" w:rsidR="00980FEA" w:rsidRPr="003C62B6" w:rsidRDefault="00980FEA" w:rsidP="002B4A4E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물리적인 저장장치의 관점에서 표현</w:t>
      </w:r>
    </w:p>
    <w:p w14:paraId="6D91C527" w14:textId="62E765FF" w:rsidR="00724CAF" w:rsidRPr="003C62B6" w:rsidRDefault="00980FEA" w:rsidP="002B4A4E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하나의 데이터베이스에는 하나의 내부스키마가 존재</w:t>
      </w:r>
    </w:p>
    <w:p w14:paraId="5DEDF300" w14:textId="43816E5A" w:rsidR="00724CAF" w:rsidRPr="003C62B6" w:rsidRDefault="00724CAF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7BA56873" w14:textId="5B0E0995" w:rsidR="000023AE" w:rsidRPr="003C62B6" w:rsidRDefault="000023AE" w:rsidP="000023AE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## 3</w:t>
      </w:r>
      <w:r w:rsidRPr="003C62B6">
        <w:rPr>
          <w:rFonts w:eastAsiaTheme="minorHAnsi" w:hint="eastAsia"/>
          <w:b/>
          <w:bCs/>
          <w:sz w:val="22"/>
        </w:rPr>
        <w:t>단계 데이터베이스 구조</w:t>
      </w:r>
    </w:p>
    <w:p w14:paraId="6068172D" w14:textId="0A64A174" w:rsidR="00B569F8" w:rsidRPr="003C62B6" w:rsidRDefault="00B569F8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inline distT="0" distB="0" distL="0" distR="0" wp14:anchorId="1A272B42" wp14:editId="4AC01DED">
            <wp:extent cx="5695980" cy="2863970"/>
            <wp:effectExtent l="0" t="0" r="0" b="0"/>
            <wp:docPr id="635556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56618" name=""/>
                    <pic:cNvPicPr/>
                  </pic:nvPicPr>
                  <pic:blipFill rotWithShape="1">
                    <a:blip r:embed="rId28"/>
                    <a:srcRect l="1505"/>
                    <a:stretch/>
                  </pic:blipFill>
                  <pic:spPr bwMode="auto">
                    <a:xfrm>
                      <a:off x="0" y="0"/>
                      <a:ext cx="5731590" cy="288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BEF8" w14:textId="05D680C7" w:rsidR="00222A3C" w:rsidRPr="003C62B6" w:rsidRDefault="00222A3C" w:rsidP="00222A3C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>#</w:t>
      </w:r>
      <w:r w:rsidR="007A20B4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# </w:t>
      </w:r>
      <w:r w:rsidRPr="003C62B6">
        <w:rPr>
          <w:rFonts w:eastAsiaTheme="minorHAnsi" w:hint="eastAsia"/>
          <w:b/>
          <w:bCs/>
          <w:sz w:val="22"/>
        </w:rPr>
        <w:t>데이터의 독립성과 종속성</w:t>
      </w:r>
    </w:p>
    <w:p w14:paraId="1027E197" w14:textId="3169333E" w:rsidR="00222A3C" w:rsidRPr="003C62B6" w:rsidRDefault="00222A3C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1) 데이터 종속성</w:t>
      </w:r>
    </w:p>
    <w:p w14:paraId="65061500" w14:textId="3C63C503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응용 프로그램에 대한 데이터의 종속성</w:t>
      </w:r>
      <w:r w:rsidR="005362D3" w:rsidRPr="003C62B6">
        <w:rPr>
          <w:rFonts w:eastAsiaTheme="minorHAnsi" w:hint="eastAsia"/>
          <w:szCs w:val="20"/>
        </w:rPr>
        <w:t>.</w:t>
      </w:r>
    </w:p>
    <w:p w14:paraId="35609537" w14:textId="2BC2A822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</w:t>
      </w:r>
      <w:r w:rsidR="00E316FC">
        <w:rPr>
          <w:rFonts w:eastAsiaTheme="minorHAnsi"/>
        </w:rPr>
        <w:t>&lt;</w:t>
      </w:r>
      <w:r w:rsidR="00E316FC" w:rsidRPr="003C62B6">
        <w:rPr>
          <w:rFonts w:eastAsiaTheme="minorHAnsi"/>
        </w:rPr>
        <w:t>예</w:t>
      </w:r>
      <w:r w:rsidR="00E316FC" w:rsidRPr="003C62B6">
        <w:rPr>
          <w:rFonts w:eastAsiaTheme="minorHAnsi" w:hint="eastAsia"/>
        </w:rPr>
        <w:t>시</w:t>
      </w:r>
      <w:r w:rsidR="00E316FC">
        <w:rPr>
          <w:rFonts w:eastAsiaTheme="minorHAnsi"/>
        </w:rPr>
        <w:t>&gt;</w:t>
      </w:r>
      <w:r w:rsidR="00E316FC" w:rsidRPr="003C62B6">
        <w:rPr>
          <w:rFonts w:eastAsiaTheme="minorHAnsi"/>
        </w:rPr>
        <w:t xml:space="preserve"> </w:t>
      </w:r>
      <w:r w:rsidRPr="003C62B6">
        <w:rPr>
          <w:rFonts w:eastAsiaTheme="minorHAnsi"/>
          <w:szCs w:val="20"/>
        </w:rPr>
        <w:t>파일 시스템</w:t>
      </w:r>
    </w:p>
    <w:p w14:paraId="55492E41" w14:textId="56437DF3" w:rsidR="00222A3C" w:rsidRPr="003C62B6" w:rsidRDefault="00AA00D4" w:rsidP="0070507A">
      <w:pPr>
        <w:tabs>
          <w:tab w:val="center" w:pos="4513"/>
        </w:tabs>
        <w:spacing w:after="0" w:line="240" w:lineRule="auto"/>
        <w:ind w:leftChars="300" w:left="6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- </w:t>
      </w:r>
      <w:r w:rsidR="00222A3C" w:rsidRPr="003C62B6">
        <w:rPr>
          <w:rFonts w:eastAsiaTheme="minorHAnsi"/>
          <w:szCs w:val="20"/>
        </w:rPr>
        <w:t>응용 프로그램과 데이터가 상호 의존적</w:t>
      </w:r>
      <w:r w:rsidR="005362D3" w:rsidRPr="003C62B6">
        <w:rPr>
          <w:rFonts w:eastAsiaTheme="minorHAnsi" w:hint="eastAsia"/>
          <w:szCs w:val="20"/>
        </w:rPr>
        <w:t>.</w:t>
      </w:r>
    </w:p>
    <w:p w14:paraId="73805431" w14:textId="07BB629C" w:rsidR="00222A3C" w:rsidRPr="003C62B6" w:rsidRDefault="00AA00D4" w:rsidP="0070507A">
      <w:pPr>
        <w:tabs>
          <w:tab w:val="center" w:pos="4513"/>
        </w:tabs>
        <w:spacing w:after="0" w:line="240" w:lineRule="auto"/>
        <w:ind w:leftChars="300" w:left="6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222A3C" w:rsidRPr="003C62B6">
        <w:rPr>
          <w:rFonts w:eastAsiaTheme="minorHAnsi"/>
          <w:szCs w:val="20"/>
        </w:rPr>
        <w:t>데이터를 저장한 파일 구조가 변경되면 이에 대응되는 응용 프로그램도 변경되어야 함</w:t>
      </w:r>
      <w:r w:rsidR="005362D3" w:rsidRPr="003C62B6">
        <w:rPr>
          <w:rFonts w:eastAsiaTheme="minorHAnsi" w:hint="eastAsia"/>
          <w:szCs w:val="20"/>
        </w:rPr>
        <w:t>.</w:t>
      </w:r>
    </w:p>
    <w:p w14:paraId="1D2AE12D" w14:textId="17473A23" w:rsidR="00222A3C" w:rsidRPr="003C62B6" w:rsidRDefault="00614F20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(2) </w:t>
      </w:r>
      <w:r w:rsidR="00222A3C" w:rsidRPr="003C62B6">
        <w:rPr>
          <w:rFonts w:eastAsiaTheme="minorHAnsi"/>
          <w:szCs w:val="20"/>
        </w:rPr>
        <w:t>데이터 독립성</w:t>
      </w:r>
    </w:p>
    <w:p w14:paraId="110D3B1D" w14:textId="02CB0E50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lastRenderedPageBreak/>
        <w:t>▪</w:t>
      </w:r>
      <w:r w:rsidRPr="003C62B6">
        <w:rPr>
          <w:rFonts w:eastAsiaTheme="minorHAnsi"/>
          <w:szCs w:val="20"/>
        </w:rPr>
        <w:t xml:space="preserve"> 데이터 구조가 변경되어도 응용 프로그램이 변경될 필요가 없음</w:t>
      </w:r>
      <w:r w:rsidR="005362D3" w:rsidRPr="003C62B6">
        <w:rPr>
          <w:rFonts w:eastAsiaTheme="minorHAnsi" w:hint="eastAsia"/>
          <w:szCs w:val="20"/>
        </w:rPr>
        <w:t>.</w:t>
      </w:r>
    </w:p>
    <w:p w14:paraId="43A1911D" w14:textId="5F1CDFC3" w:rsidR="00222A3C" w:rsidRPr="003C62B6" w:rsidRDefault="00124FCB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/>
          <w:noProof/>
          <w:szCs w:val="20"/>
        </w:rPr>
        <w:drawing>
          <wp:anchor distT="0" distB="0" distL="114300" distR="114300" simplePos="0" relativeHeight="251667456" behindDoc="0" locked="0" layoutInCell="1" allowOverlap="1" wp14:anchorId="30B5E51F" wp14:editId="599FE0A3">
            <wp:simplePos x="0" y="0"/>
            <wp:positionH relativeFrom="margin">
              <wp:align>right</wp:align>
            </wp:positionH>
            <wp:positionV relativeFrom="paragraph">
              <wp:posOffset>9772</wp:posOffset>
            </wp:positionV>
            <wp:extent cx="1626080" cy="1790054"/>
            <wp:effectExtent l="0" t="0" r="0" b="1270"/>
            <wp:wrapNone/>
            <wp:docPr id="10970042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0421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080" cy="179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A3C" w:rsidRPr="003C62B6">
        <w:rPr>
          <w:rFonts w:ascii="바탕" w:eastAsia="바탕" w:hAnsi="바탕" w:cs="바탕" w:hint="eastAsia"/>
          <w:szCs w:val="20"/>
        </w:rPr>
        <w:t>▪</w:t>
      </w:r>
      <w:r w:rsidR="00222A3C" w:rsidRPr="003C62B6">
        <w:rPr>
          <w:rFonts w:eastAsiaTheme="minorHAnsi"/>
          <w:szCs w:val="20"/>
        </w:rPr>
        <w:t xml:space="preserve"> 논리적 독립성 + 물리적 독립성으로 실현됨</w:t>
      </w:r>
      <w:r w:rsidR="005362D3" w:rsidRPr="003C62B6">
        <w:rPr>
          <w:rFonts w:eastAsiaTheme="minorHAnsi" w:hint="eastAsia"/>
          <w:szCs w:val="20"/>
        </w:rPr>
        <w:t>.</w:t>
      </w:r>
    </w:p>
    <w:p w14:paraId="2848ED9D" w14:textId="2C338DE6" w:rsidR="00222A3C" w:rsidRPr="003C62B6" w:rsidRDefault="00614F20" w:rsidP="00222A3C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3) </w:t>
      </w:r>
      <w:r w:rsidR="00222A3C" w:rsidRPr="003C62B6">
        <w:rPr>
          <w:rFonts w:eastAsiaTheme="minorHAnsi"/>
          <w:szCs w:val="20"/>
        </w:rPr>
        <w:t>데이터 독립성이 유지되지 않으면?</w:t>
      </w:r>
    </w:p>
    <w:p w14:paraId="10D05EFA" w14:textId="193BDA85" w:rsidR="00222A3C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데이터의 중복성 및 복잡도 증가</w:t>
      </w:r>
      <w:r w:rsidR="005362D3" w:rsidRPr="003C62B6">
        <w:rPr>
          <w:rFonts w:eastAsiaTheme="minorHAnsi" w:hint="eastAsia"/>
          <w:szCs w:val="20"/>
        </w:rPr>
        <w:t>.</w:t>
      </w:r>
    </w:p>
    <w:p w14:paraId="41837859" w14:textId="739881B6" w:rsidR="00B569F8" w:rsidRPr="003C62B6" w:rsidRDefault="00222A3C" w:rsidP="005362D3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ascii="바탕" w:eastAsia="바탕" w:hAnsi="바탕" w:cs="바탕" w:hint="eastAsia"/>
          <w:szCs w:val="20"/>
        </w:rPr>
        <w:t>▪</w:t>
      </w:r>
      <w:r w:rsidRPr="003C62B6">
        <w:rPr>
          <w:rFonts w:eastAsiaTheme="minorHAnsi"/>
          <w:szCs w:val="20"/>
        </w:rPr>
        <w:t xml:space="preserve"> 요구사항 대응 난이도 증가 → 데이터 유지보수 비용 증가</w:t>
      </w:r>
      <w:r w:rsidR="005362D3" w:rsidRPr="003C62B6">
        <w:rPr>
          <w:rFonts w:eastAsiaTheme="minorHAnsi" w:hint="eastAsia"/>
          <w:szCs w:val="20"/>
        </w:rPr>
        <w:t>.</w:t>
      </w:r>
    </w:p>
    <w:p w14:paraId="4BED5AAA" w14:textId="44E02523" w:rsidR="006E53C4" w:rsidRPr="003C62B6" w:rsidRDefault="00467A36" w:rsidP="007A20B4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>(4)</w:t>
      </w:r>
      <w:r w:rsidR="007A20B4"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 w:hint="eastAsia"/>
          <w:szCs w:val="20"/>
        </w:rPr>
        <w:t>데이터</w:t>
      </w:r>
      <w:r w:rsidR="007A20B4" w:rsidRPr="003C62B6">
        <w:rPr>
          <w:rFonts w:eastAsiaTheme="minorHAnsi"/>
          <w:szCs w:val="20"/>
        </w:rPr>
        <w:t xml:space="preserve"> 독립성</w:t>
      </w:r>
    </w:p>
    <w:p w14:paraId="790366BC" w14:textId="47B8536C" w:rsidR="007A20B4" w:rsidRPr="003C62B6" w:rsidRDefault="007A20B4" w:rsidP="007A20B4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논리적인 독립성</w:t>
      </w:r>
    </w:p>
    <w:p w14:paraId="12892BD1" w14:textId="00053AC6" w:rsidR="007A20B4" w:rsidRPr="003C62B6" w:rsidRDefault="001854F8" w:rsidP="007A20B4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개념스키마 변동 시 외부스키마는 영향</w:t>
      </w:r>
      <w:r w:rsidR="001064D9" w:rsidRPr="003C62B6">
        <w:rPr>
          <w:rFonts w:eastAsiaTheme="minorHAnsi" w:hint="eastAsia"/>
          <w:szCs w:val="20"/>
        </w:rPr>
        <w:t>을</w:t>
      </w:r>
      <w:r w:rsidR="007A20B4" w:rsidRPr="003C62B6">
        <w:rPr>
          <w:rFonts w:eastAsiaTheme="minorHAnsi"/>
          <w:szCs w:val="20"/>
        </w:rPr>
        <w:t xml:space="preserve"> 받지 않음</w:t>
      </w:r>
      <w:r w:rsidR="00005E20" w:rsidRPr="003C62B6">
        <w:rPr>
          <w:rFonts w:eastAsiaTheme="minorHAnsi" w:hint="eastAsia"/>
          <w:szCs w:val="20"/>
        </w:rPr>
        <w:t>.</w:t>
      </w:r>
    </w:p>
    <w:p w14:paraId="3362AB99" w14:textId="1F638F91" w:rsidR="007A20B4" w:rsidRPr="003C62B6" w:rsidRDefault="001854F8" w:rsidP="007A20B4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Pr="003C62B6">
        <w:rPr>
          <w:rFonts w:eastAsiaTheme="minorHAnsi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논리적 구조가 변경되어도 응용 프로그램에는 영향이 없음</w:t>
      </w:r>
      <w:r w:rsidR="00005E20" w:rsidRPr="003C62B6">
        <w:rPr>
          <w:rFonts w:eastAsiaTheme="minorHAnsi" w:hint="eastAsia"/>
          <w:szCs w:val="20"/>
        </w:rPr>
        <w:t>.</w:t>
      </w:r>
    </w:p>
    <w:p w14:paraId="6B5DC8AC" w14:textId="3ABC1855" w:rsidR="007A20B4" w:rsidRPr="003C62B6" w:rsidRDefault="007A20B4" w:rsidP="007A20B4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물리적인 독립성</w:t>
      </w:r>
    </w:p>
    <w:p w14:paraId="790DFD26" w14:textId="59D541B9" w:rsidR="007A20B4" w:rsidRPr="003C62B6" w:rsidRDefault="001854F8" w:rsidP="001854F8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/>
          <w:szCs w:val="20"/>
        </w:rPr>
        <w:t xml:space="preserve">- </w:t>
      </w:r>
      <w:r w:rsidR="007A20B4" w:rsidRPr="003C62B6">
        <w:rPr>
          <w:rFonts w:eastAsiaTheme="minorHAnsi"/>
          <w:szCs w:val="20"/>
        </w:rPr>
        <w:t>내부스키마 변동</w:t>
      </w:r>
      <w:r w:rsidR="007A20B4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시</w:t>
      </w:r>
      <w:r w:rsidR="007A20B4" w:rsidRPr="003C62B6">
        <w:rPr>
          <w:rFonts w:eastAsiaTheme="minorHAnsi" w:hint="eastAsia"/>
          <w:szCs w:val="20"/>
        </w:rPr>
        <w:t>, 개념</w:t>
      </w:r>
      <w:r w:rsidR="007A20B4" w:rsidRPr="003C62B6">
        <w:rPr>
          <w:rFonts w:eastAsiaTheme="minorHAnsi"/>
          <w:szCs w:val="20"/>
        </w:rPr>
        <w:t xml:space="preserve"> 스키</w:t>
      </w:r>
      <w:r w:rsidR="003673E3" w:rsidRPr="003C62B6">
        <w:rPr>
          <w:rFonts w:eastAsiaTheme="minorHAnsi" w:hint="eastAsia"/>
          <w:szCs w:val="20"/>
        </w:rPr>
        <w:t>마,</w:t>
      </w:r>
      <w:r w:rsidR="007A20B4" w:rsidRPr="003C62B6">
        <w:rPr>
          <w:rFonts w:eastAsiaTheme="minorHAnsi"/>
          <w:szCs w:val="20"/>
        </w:rPr>
        <w:t xml:space="preserve"> 외부스키마는 영향</w:t>
      </w:r>
      <w:r w:rsidR="003F4EC5" w:rsidRPr="003C62B6">
        <w:rPr>
          <w:rFonts w:eastAsiaTheme="minorHAnsi" w:hint="eastAsia"/>
          <w:szCs w:val="20"/>
        </w:rPr>
        <w:t>을</w:t>
      </w:r>
      <w:r w:rsidR="00005E20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받지</w:t>
      </w:r>
      <w:r w:rsidR="00005E20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/>
          <w:szCs w:val="20"/>
        </w:rPr>
        <w:t>않음</w:t>
      </w:r>
      <w:r w:rsidR="00005E20" w:rsidRPr="003C62B6">
        <w:rPr>
          <w:rFonts w:eastAsiaTheme="minorHAnsi" w:hint="eastAsia"/>
          <w:szCs w:val="20"/>
        </w:rPr>
        <w:t>.</w:t>
      </w:r>
    </w:p>
    <w:p w14:paraId="61061AE7" w14:textId="06E25792" w:rsidR="00D367F8" w:rsidRPr="003C62B6" w:rsidRDefault="001854F8" w:rsidP="00124FCB">
      <w:pPr>
        <w:tabs>
          <w:tab w:val="center" w:pos="4513"/>
        </w:tabs>
        <w:spacing w:after="0" w:line="240" w:lineRule="auto"/>
        <w:ind w:leftChars="200" w:left="4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-</w:t>
      </w:r>
      <w:r w:rsidR="007A20B4" w:rsidRPr="003C62B6">
        <w:rPr>
          <w:rFonts w:eastAsiaTheme="minorHAnsi"/>
          <w:szCs w:val="20"/>
        </w:rPr>
        <w:t xml:space="preserve"> 저장장치의 구조변경은</w:t>
      </w:r>
      <w:r w:rsidR="00D367F8" w:rsidRPr="003C62B6">
        <w:rPr>
          <w:rFonts w:eastAsiaTheme="minorHAnsi" w:hint="eastAsia"/>
          <w:szCs w:val="20"/>
        </w:rPr>
        <w:t xml:space="preserve"> </w:t>
      </w:r>
      <w:r w:rsidR="007A20B4" w:rsidRPr="003C62B6">
        <w:rPr>
          <w:rFonts w:eastAsiaTheme="minorHAnsi" w:hint="eastAsia"/>
          <w:szCs w:val="20"/>
        </w:rPr>
        <w:t>응용프로그램과</w:t>
      </w:r>
      <w:r w:rsidR="007A20B4" w:rsidRPr="003C62B6">
        <w:rPr>
          <w:rFonts w:eastAsiaTheme="minorHAnsi"/>
          <w:szCs w:val="20"/>
        </w:rPr>
        <w:t xml:space="preserve"> 개념스키마에 영향을 주지 않음</w:t>
      </w:r>
      <w:r w:rsidR="00005E20" w:rsidRPr="003C62B6">
        <w:rPr>
          <w:rFonts w:eastAsiaTheme="minorHAnsi" w:hint="eastAsia"/>
          <w:szCs w:val="20"/>
        </w:rPr>
        <w:t>.</w:t>
      </w:r>
    </w:p>
    <w:p w14:paraId="5256D772" w14:textId="77777777" w:rsidR="00A92418" w:rsidRPr="003C62B6" w:rsidRDefault="00A92418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46B0F2D0" w14:textId="77777777" w:rsidR="00A92418" w:rsidRPr="003C62B6" w:rsidRDefault="00A92418" w:rsidP="00A92418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 w:hint="eastAsia"/>
          <w:b/>
          <w:bCs/>
          <w:sz w:val="24"/>
          <w:szCs w:val="24"/>
        </w:rPr>
        <w:t>3</w:t>
      </w:r>
      <w:r w:rsidRPr="003C62B6">
        <w:rPr>
          <w:rFonts w:eastAsiaTheme="minorHAnsi"/>
          <w:b/>
          <w:bCs/>
          <w:sz w:val="24"/>
          <w:szCs w:val="24"/>
        </w:rPr>
        <w:t xml:space="preserve">. </w:t>
      </w:r>
      <w:r w:rsidRPr="003C62B6">
        <w:rPr>
          <w:rFonts w:eastAsiaTheme="minorHAnsi" w:hint="eastAsia"/>
          <w:b/>
          <w:bCs/>
          <w:sz w:val="24"/>
          <w:szCs w:val="24"/>
        </w:rPr>
        <w:t>데이터베이스 사용자</w:t>
      </w:r>
    </w:p>
    <w:p w14:paraId="1220B3E0" w14:textId="5FDCDAF0" w:rsidR="00A92418" w:rsidRPr="003C62B6" w:rsidRDefault="00A92418" w:rsidP="00A9241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데이터베이스</w:t>
      </w:r>
      <w:r w:rsidRPr="003C62B6">
        <w:rPr>
          <w:rFonts w:eastAsiaTheme="minorHAnsi"/>
          <w:b/>
          <w:bCs/>
          <w:sz w:val="22"/>
        </w:rPr>
        <w:t xml:space="preserve"> </w:t>
      </w:r>
      <w:r w:rsidR="00054EFD" w:rsidRPr="003C62B6">
        <w:rPr>
          <w:rFonts w:eastAsiaTheme="minorHAnsi" w:hint="eastAsia"/>
          <w:b/>
          <w:bCs/>
          <w:sz w:val="22"/>
        </w:rPr>
        <w:t>사용자</w:t>
      </w:r>
    </w:p>
    <w:p w14:paraId="3334823E" w14:textId="347DA59D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1) 일반사용자</w:t>
      </w:r>
    </w:p>
    <w:p w14:paraId="00754664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응용 프로그래머가 작성한 프로그램을 이용</w:t>
      </w:r>
    </w:p>
    <w:p w14:paraId="2E1A10D8" w14:textId="440D97F1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은행 창구, 관공서의 민원 접수처 등에서 데이터를 다루는 업무</w:t>
      </w:r>
    </w:p>
    <w:p w14:paraId="3904EFE2" w14:textId="224FC4D5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2) 응용 프로그래머</w:t>
      </w:r>
    </w:p>
    <w:p w14:paraId="0D738609" w14:textId="62A761A0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일반 사용자가 응용프로그램을 사용할 수 있도록 인터페이스 제공</w:t>
      </w:r>
      <w:r w:rsidR="007020DF" w:rsidRPr="003C62B6">
        <w:rPr>
          <w:rFonts w:eastAsiaTheme="minorHAnsi" w:hint="eastAsia"/>
          <w:szCs w:val="20"/>
        </w:rPr>
        <w:t xml:space="preserve"> </w:t>
      </w:r>
      <w:r w:rsidRPr="003C62B6">
        <w:rPr>
          <w:rFonts w:eastAsiaTheme="minorHAnsi"/>
          <w:szCs w:val="20"/>
        </w:rPr>
        <w:t>(C, JAVA…)</w:t>
      </w:r>
    </w:p>
    <w:p w14:paraId="23E9C9A8" w14:textId="4393292C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>3) SQL 사용자</w:t>
      </w:r>
    </w:p>
    <w:p w14:paraId="5AEA0952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SQL를 사용하여 업무를 처리하는 IT부서의 담당자</w:t>
      </w:r>
    </w:p>
    <w:p w14:paraId="5F748014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 검색, 데이터 구조 변경, 데이터에 관한 통계처리</w:t>
      </w:r>
    </w:p>
    <w:p w14:paraId="136271AF" w14:textId="3137DB0E" w:rsidR="00054EFD" w:rsidRPr="003C62B6" w:rsidRDefault="00054EFD" w:rsidP="00054EFD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(</w:t>
      </w:r>
      <w:r w:rsidRPr="003C62B6">
        <w:rPr>
          <w:rFonts w:eastAsiaTheme="minorHAnsi"/>
          <w:szCs w:val="20"/>
        </w:rPr>
        <w:t xml:space="preserve">4) </w:t>
      </w:r>
      <w:r w:rsidRPr="003C62B6">
        <w:rPr>
          <w:rFonts w:eastAsiaTheme="minorHAnsi"/>
          <w:b/>
          <w:bCs/>
          <w:szCs w:val="20"/>
        </w:rPr>
        <w:t>데이터베이스 관리자</w:t>
      </w:r>
      <w:r w:rsidR="000230E3" w:rsidRPr="003C62B6">
        <w:rPr>
          <w:rFonts w:eastAsiaTheme="minorHAnsi" w:hint="eastAsia"/>
          <w:b/>
          <w:bCs/>
          <w:szCs w:val="20"/>
        </w:rPr>
        <w:t xml:space="preserve"> </w:t>
      </w:r>
      <w:r w:rsidRPr="003C62B6">
        <w:rPr>
          <w:rFonts w:eastAsiaTheme="minorHAnsi"/>
          <w:b/>
          <w:bCs/>
          <w:szCs w:val="20"/>
        </w:rPr>
        <w:t>(DataBase Administrator, DBA)</w:t>
      </w:r>
    </w:p>
    <w:p w14:paraId="42B00810" w14:textId="77777777" w:rsidR="00054EFD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데이터베이스를 총괄, 데이터 전체 파악 및 관리, 데이터 이동 및 복사 등 제반 업무</w:t>
      </w:r>
    </w:p>
    <w:p w14:paraId="62145EA2" w14:textId="76321E35" w:rsidR="00B927D7" w:rsidRPr="003C62B6" w:rsidRDefault="00054EFD" w:rsidP="00906491">
      <w:pPr>
        <w:tabs>
          <w:tab w:val="center" w:pos="4513"/>
        </w:tabs>
        <w:spacing w:after="0" w:line="240" w:lineRule="auto"/>
        <w:ind w:leftChars="100" w:left="200"/>
        <w:rPr>
          <w:rFonts w:eastAsiaTheme="minorHAnsi"/>
          <w:szCs w:val="20"/>
        </w:rPr>
      </w:pPr>
      <w:r w:rsidRPr="003C62B6">
        <w:rPr>
          <w:rFonts w:eastAsiaTheme="minorHAnsi" w:hint="eastAsia"/>
          <w:szCs w:val="20"/>
        </w:rPr>
        <w:t>•</w:t>
      </w:r>
      <w:r w:rsidRPr="003C62B6">
        <w:rPr>
          <w:rFonts w:eastAsiaTheme="minorHAnsi"/>
          <w:szCs w:val="20"/>
        </w:rPr>
        <w:t xml:space="preserve"> 스키마 정의, 데이터 설계, 구현, 유지보수의 전과정을 담당</w:t>
      </w:r>
    </w:p>
    <w:p w14:paraId="52857E6E" w14:textId="77777777" w:rsidR="00054EFD" w:rsidRPr="003C62B6" w:rsidRDefault="00054EFD" w:rsidP="00EE6271">
      <w:pPr>
        <w:tabs>
          <w:tab w:val="center" w:pos="4513"/>
        </w:tabs>
        <w:spacing w:after="0" w:line="240" w:lineRule="auto"/>
        <w:rPr>
          <w:rFonts w:eastAsiaTheme="minorHAnsi"/>
          <w:szCs w:val="20"/>
        </w:rPr>
      </w:pPr>
    </w:p>
    <w:p w14:paraId="5D454592" w14:textId="03326491" w:rsidR="005D01BB" w:rsidRPr="003C62B6" w:rsidRDefault="00C10C41" w:rsidP="009E316E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>4</w:t>
      </w:r>
      <w:r w:rsidR="00374821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DF5530" w:rsidRPr="003C62B6">
        <w:rPr>
          <w:rFonts w:eastAsiaTheme="minorHAnsi" w:hint="eastAsia"/>
          <w:b/>
          <w:bCs/>
          <w:sz w:val="24"/>
          <w:szCs w:val="24"/>
        </w:rPr>
        <w:t>데이터 언어</w:t>
      </w:r>
    </w:p>
    <w:p w14:paraId="58D332D5" w14:textId="15AAE348" w:rsidR="006909AF" w:rsidRPr="003C62B6" w:rsidRDefault="006909AF" w:rsidP="009E316E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0811A6" w:rsidRPr="003C62B6">
        <w:rPr>
          <w:rFonts w:eastAsiaTheme="minorHAnsi" w:hint="eastAsia"/>
          <w:b/>
          <w:bCs/>
          <w:sz w:val="22"/>
        </w:rPr>
        <w:t>데이터 정의어</w:t>
      </w:r>
      <w:r w:rsidR="000811A6" w:rsidRPr="003C62B6">
        <w:rPr>
          <w:rFonts w:eastAsiaTheme="minorHAnsi"/>
          <w:b/>
          <w:bCs/>
          <w:sz w:val="22"/>
        </w:rPr>
        <w:t xml:space="preserve">, </w:t>
      </w:r>
      <w:r w:rsidR="000811A6" w:rsidRPr="003C62B6">
        <w:rPr>
          <w:rFonts w:eastAsiaTheme="minorHAnsi" w:hint="eastAsia"/>
          <w:b/>
          <w:bCs/>
          <w:sz w:val="22"/>
        </w:rPr>
        <w:t>데이터 조작어,</w:t>
      </w:r>
      <w:r w:rsidR="000811A6" w:rsidRPr="003C62B6">
        <w:rPr>
          <w:rFonts w:eastAsiaTheme="minorHAnsi"/>
          <w:b/>
          <w:bCs/>
          <w:sz w:val="22"/>
        </w:rPr>
        <w:t xml:space="preserve"> </w:t>
      </w:r>
      <w:r w:rsidR="000811A6" w:rsidRPr="003C62B6">
        <w:rPr>
          <w:rFonts w:eastAsiaTheme="minorHAnsi" w:hint="eastAsia"/>
          <w:b/>
          <w:bCs/>
          <w:sz w:val="22"/>
        </w:rPr>
        <w:t>데이터 제어 언어</w:t>
      </w:r>
    </w:p>
    <w:p w14:paraId="70EAAD1F" w14:textId="2705DA99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1) </w:t>
      </w:r>
      <w:r w:rsidRPr="003C62B6">
        <w:rPr>
          <w:rFonts w:eastAsiaTheme="minorHAnsi" w:hint="eastAsia"/>
          <w:b/>
          <w:bCs/>
        </w:rPr>
        <w:t>데이터</w:t>
      </w:r>
      <w:r w:rsidRPr="003C62B6">
        <w:rPr>
          <w:rFonts w:eastAsiaTheme="minorHAnsi"/>
          <w:b/>
          <w:bCs/>
        </w:rPr>
        <w:t xml:space="preserve"> 정의어 (DDL : Data Definition Language)</w:t>
      </w:r>
    </w:p>
    <w:p w14:paraId="76007CAA" w14:textId="1D1361E2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>•</w:t>
      </w:r>
      <w:r w:rsidR="00DA7172" w:rsidRPr="003C62B6">
        <w:rPr>
          <w:rFonts w:eastAsiaTheme="minorHAnsi"/>
        </w:rPr>
        <w:t xml:space="preserve"> 데이터 베이스 구조, 데이터 형식, 접근 방식 등 데이터베이스를 구축하거나 수정할 목적으로 사용.</w:t>
      </w:r>
    </w:p>
    <w:p w14:paraId="0BBB7016" w14:textId="10F4D485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>스키마를 기술하기 위해 사용되며, 주로 DB 설계자가 사용함</w:t>
      </w:r>
    </w:p>
    <w:p w14:paraId="30C7A5E1" w14:textId="33A59268" w:rsidR="00DA7172" w:rsidRPr="003C62B6" w:rsidRDefault="008F27A9" w:rsidP="00DA05B8">
      <w:pPr>
        <w:spacing w:after="0" w:line="240" w:lineRule="auto"/>
        <w:ind w:leftChars="100" w:left="200"/>
        <w:rPr>
          <w:rFonts w:eastAsiaTheme="minorHAnsi"/>
          <w:color w:val="0070C0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  <w:color w:val="0070C0"/>
        </w:rPr>
        <w:t>생성(CREATE), 변경(ALTER), 삭제(DROP)</w:t>
      </w:r>
    </w:p>
    <w:p w14:paraId="763370D1" w14:textId="25AE0292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/>
        </w:rPr>
        <w:t xml:space="preserve">(2) </w:t>
      </w:r>
      <w:r w:rsidRPr="003C62B6">
        <w:rPr>
          <w:rFonts w:eastAsiaTheme="minorHAnsi"/>
          <w:b/>
          <w:bCs/>
        </w:rPr>
        <w:t>데이터 조작어 (DML : Data Manipulation Language)</w:t>
      </w:r>
    </w:p>
    <w:p w14:paraId="2E7BF817" w14:textId="7DBD68CF" w:rsidR="00DA7172" w:rsidRPr="003C62B6" w:rsidRDefault="00F057E2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 xml:space="preserve">데이터의 </w:t>
      </w:r>
      <w:r w:rsidR="00DA7172" w:rsidRPr="003C62B6">
        <w:rPr>
          <w:rFonts w:eastAsiaTheme="minorHAnsi"/>
          <w:color w:val="0070C0"/>
        </w:rPr>
        <w:t>검색(Select), 삽입(Insert), 삭제(Delete), 갱신(Update)</w:t>
      </w:r>
      <w:r w:rsidR="00DA7172" w:rsidRPr="003C62B6">
        <w:rPr>
          <w:rFonts w:eastAsiaTheme="minorHAnsi"/>
        </w:rPr>
        <w:t>에 사용됨</w:t>
      </w:r>
    </w:p>
    <w:p w14:paraId="64E94F10" w14:textId="193A2A49" w:rsidR="00DA7172" w:rsidRPr="003C62B6" w:rsidRDefault="00F057E2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>사용자와 DBMS 간의 인터페이스를 제공.</w:t>
      </w:r>
    </w:p>
    <w:p w14:paraId="658B084E" w14:textId="76704B4D" w:rsidR="00DA7172" w:rsidRPr="003C62B6" w:rsidRDefault="00DA7172" w:rsidP="00DA7172">
      <w:pPr>
        <w:spacing w:after="0" w:line="240" w:lineRule="auto"/>
        <w:rPr>
          <w:rFonts w:eastAsiaTheme="minorHAnsi"/>
          <w:b/>
          <w:bCs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 xml:space="preserve">3) </w:t>
      </w:r>
      <w:r w:rsidRPr="003C62B6">
        <w:rPr>
          <w:rFonts w:eastAsiaTheme="minorHAnsi"/>
          <w:b/>
          <w:bCs/>
        </w:rPr>
        <w:t>데이터 제어 언어(DCL : Data Control Language)</w:t>
      </w:r>
    </w:p>
    <w:p w14:paraId="21CA7CF8" w14:textId="43F99171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lastRenderedPageBreak/>
        <w:t xml:space="preserve">• </w:t>
      </w:r>
      <w:r w:rsidR="00DA7172" w:rsidRPr="003C62B6">
        <w:rPr>
          <w:rFonts w:eastAsiaTheme="minorHAnsi"/>
        </w:rPr>
        <w:t>무결성, 보안 및 권한 제어, 회복 등을 하기 위한 언어.</w:t>
      </w:r>
    </w:p>
    <w:p w14:paraId="7028E765" w14:textId="196B8307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</w:rPr>
        <w:t>데이터 정확성을 위한 무결성 유지, 시스템 장애에 대비한 데이터 회복과 병행수행제어</w:t>
      </w:r>
    </w:p>
    <w:p w14:paraId="6C41FB75" w14:textId="0F508297" w:rsidR="00DA7172" w:rsidRPr="003C62B6" w:rsidRDefault="00BF3C5C" w:rsidP="00DA05B8">
      <w:pPr>
        <w:spacing w:after="0" w:line="240" w:lineRule="auto"/>
        <w:ind w:leftChars="100" w:left="200"/>
        <w:rPr>
          <w:rFonts w:eastAsiaTheme="minorHAnsi"/>
          <w:color w:val="0070C0"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  <w:color w:val="0070C0"/>
        </w:rPr>
        <w:t>권한부여(GRANT), 권한삭제(REVOKE), 완료(COMMIT), 취소(ROLLBACK)</w:t>
      </w:r>
    </w:p>
    <w:p w14:paraId="2EAE0679" w14:textId="4A55A98E" w:rsidR="005D01BB" w:rsidRPr="003C62B6" w:rsidRDefault="00BF3C5C" w:rsidP="001007D9">
      <w:pPr>
        <w:spacing w:after="0" w:line="240" w:lineRule="auto"/>
        <w:ind w:leftChars="100" w:left="200"/>
        <w:rPr>
          <w:rFonts w:eastAsiaTheme="minorHAnsi"/>
          <w:b/>
          <w:bCs/>
        </w:rPr>
      </w:pPr>
      <w:r w:rsidRPr="003C62B6">
        <w:rPr>
          <w:rFonts w:eastAsiaTheme="minorHAnsi" w:hint="eastAsia"/>
          <w:szCs w:val="20"/>
        </w:rPr>
        <w:t xml:space="preserve">• </w:t>
      </w:r>
      <w:r w:rsidR="00DA7172" w:rsidRPr="003C62B6">
        <w:rPr>
          <w:rFonts w:eastAsiaTheme="minorHAnsi"/>
          <w:b/>
          <w:bCs/>
        </w:rPr>
        <w:t>cf) TCL(Transaction Control Language)</w:t>
      </w:r>
    </w:p>
    <w:p w14:paraId="4E1A60E9" w14:textId="77777777" w:rsidR="001007D9" w:rsidRPr="003C62B6" w:rsidRDefault="001007D9" w:rsidP="001007D9">
      <w:pPr>
        <w:spacing w:after="0" w:line="240" w:lineRule="auto"/>
        <w:rPr>
          <w:rFonts w:eastAsiaTheme="minorHAnsi"/>
          <w:b/>
          <w:bCs/>
        </w:rPr>
      </w:pPr>
    </w:p>
    <w:p w14:paraId="261929D1" w14:textId="4C881E74" w:rsidR="005D01BB" w:rsidRPr="003C62B6" w:rsidRDefault="001007D9" w:rsidP="000226F4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="004E6074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2C6C92" w:rsidRPr="003C62B6">
        <w:rPr>
          <w:rFonts w:eastAsiaTheme="minorHAnsi" w:hint="eastAsia"/>
          <w:b/>
          <w:bCs/>
          <w:sz w:val="22"/>
        </w:rPr>
        <w:t xml:space="preserve">독립 실행형 </w:t>
      </w:r>
      <w:r w:rsidR="002C6C92" w:rsidRPr="003C62B6">
        <w:rPr>
          <w:rFonts w:eastAsiaTheme="minorHAnsi"/>
          <w:b/>
          <w:bCs/>
          <w:sz w:val="22"/>
        </w:rPr>
        <w:t xml:space="preserve">/ </w:t>
      </w:r>
      <w:r w:rsidR="002C6C92" w:rsidRPr="003C62B6">
        <w:rPr>
          <w:rFonts w:eastAsiaTheme="minorHAnsi" w:hint="eastAsia"/>
          <w:b/>
          <w:bCs/>
          <w:sz w:val="22"/>
        </w:rPr>
        <w:t>내장형</w:t>
      </w:r>
    </w:p>
    <w:p w14:paraId="107BA2E7" w14:textId="25BD8D16" w:rsidR="004E6074" w:rsidRPr="003C62B6" w:rsidRDefault="002C6C92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</w:rPr>
        <w:t>(</w:t>
      </w:r>
      <w:r w:rsidRPr="003C62B6">
        <w:rPr>
          <w:rFonts w:eastAsiaTheme="minorHAnsi"/>
        </w:rPr>
        <w:t>1)</w:t>
      </w:r>
      <w:r w:rsidR="004E6074" w:rsidRPr="003C62B6">
        <w:rPr>
          <w:rFonts w:eastAsiaTheme="minorHAnsi"/>
        </w:rPr>
        <w:t xml:space="preserve"> 독립 실행형</w:t>
      </w:r>
    </w:p>
    <w:p w14:paraId="722539C7" w14:textId="77777777" w:rsidR="004E6074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SQL 인터페이스를 이용하여 SQL 쿼리를 직접 DBMS에 입력</w:t>
      </w:r>
    </w:p>
    <w:p w14:paraId="19267A89" w14:textId="02908B94" w:rsidR="004E6074" w:rsidRPr="003C62B6" w:rsidRDefault="002C6C92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>(2)</w:t>
      </w:r>
      <w:r w:rsidR="004E6074" w:rsidRPr="003C62B6">
        <w:rPr>
          <w:rFonts w:eastAsiaTheme="minorHAnsi"/>
        </w:rPr>
        <w:t xml:space="preserve"> 내장형</w:t>
      </w:r>
    </w:p>
    <w:p w14:paraId="74379B54" w14:textId="5AE42FAF" w:rsidR="004E6074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C, C++, Java 등의 프로그래밍 언어에 내장됨</w:t>
      </w:r>
      <w:r w:rsidR="00FC1343" w:rsidRPr="003C62B6">
        <w:rPr>
          <w:rFonts w:eastAsiaTheme="minorHAnsi" w:hint="eastAsia"/>
        </w:rPr>
        <w:t>.</w:t>
      </w:r>
    </w:p>
    <w:p w14:paraId="570B55BF" w14:textId="2D578E3B" w:rsidR="00FC1343" w:rsidRPr="003C62B6" w:rsidRDefault="004E6074" w:rsidP="00FC1343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Host language + Data sublanguage 로 구성됨</w:t>
      </w:r>
      <w:r w:rsidR="00FC1343" w:rsidRPr="003C62B6">
        <w:rPr>
          <w:rFonts w:eastAsiaTheme="minorHAnsi" w:hint="eastAsia"/>
        </w:rPr>
        <w:t>.</w:t>
      </w:r>
    </w:p>
    <w:p w14:paraId="59ECF8F0" w14:textId="77777777" w:rsidR="00FC1343" w:rsidRPr="003C62B6" w:rsidRDefault="00FC1343" w:rsidP="00FC1343">
      <w:pPr>
        <w:spacing w:after="0" w:line="240" w:lineRule="auto"/>
        <w:rPr>
          <w:rFonts w:eastAsiaTheme="minorHAnsi"/>
        </w:rPr>
      </w:pPr>
    </w:p>
    <w:p w14:paraId="3170B9EF" w14:textId="6DC9B943" w:rsidR="004E6074" w:rsidRPr="003C62B6" w:rsidRDefault="00FC1343" w:rsidP="00E8408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="00567B36" w:rsidRPr="003C62B6">
        <w:rPr>
          <w:rFonts w:eastAsiaTheme="minorHAnsi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# </w:t>
      </w:r>
      <w:r w:rsidR="00567B36" w:rsidRPr="003C62B6">
        <w:rPr>
          <w:rFonts w:eastAsiaTheme="minorHAnsi" w:hint="eastAsia"/>
          <w:b/>
          <w:bCs/>
          <w:sz w:val="22"/>
        </w:rPr>
        <w:t xml:space="preserve">절차형 </w:t>
      </w:r>
      <w:r w:rsidR="00567B36" w:rsidRPr="003C62B6">
        <w:rPr>
          <w:rFonts w:eastAsiaTheme="minorHAnsi"/>
          <w:b/>
          <w:bCs/>
          <w:sz w:val="22"/>
        </w:rPr>
        <w:t xml:space="preserve">/ </w:t>
      </w:r>
      <w:r w:rsidR="00567B36" w:rsidRPr="003C62B6">
        <w:rPr>
          <w:rFonts w:eastAsiaTheme="minorHAnsi" w:hint="eastAsia"/>
          <w:b/>
          <w:bCs/>
          <w:sz w:val="22"/>
        </w:rPr>
        <w:t>비절차형</w:t>
      </w:r>
    </w:p>
    <w:p w14:paraId="4C99DBB1" w14:textId="5D033D61" w:rsidR="004E6074" w:rsidRPr="003C62B6" w:rsidRDefault="00AB56A8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/>
        </w:rPr>
        <w:t xml:space="preserve">(1) </w:t>
      </w:r>
      <w:r w:rsidR="004E6074" w:rsidRPr="003C62B6">
        <w:rPr>
          <w:rFonts w:eastAsiaTheme="minorHAnsi"/>
        </w:rPr>
        <w:t>절차형</w:t>
      </w:r>
    </w:p>
    <w:p w14:paraId="458DF549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프로그램 명령어들을 순차적으로 실행</w:t>
      </w:r>
    </w:p>
    <w:p w14:paraId="7207BF24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C, JAVA, PASCAL, FORTRAN</w:t>
      </w:r>
    </w:p>
    <w:p w14:paraId="2E3CCF2D" w14:textId="03C218AB" w:rsidR="004E6074" w:rsidRPr="003C62B6" w:rsidRDefault="00AB56A8" w:rsidP="004E6074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cs="바탕" w:hint="eastAsia"/>
        </w:rPr>
        <w:t>(</w:t>
      </w:r>
      <w:r w:rsidRPr="003C62B6">
        <w:rPr>
          <w:rFonts w:eastAsiaTheme="minorHAnsi" w:cs="바탕"/>
        </w:rPr>
        <w:t>2)</w:t>
      </w:r>
      <w:r w:rsidR="003C62B6">
        <w:rPr>
          <w:rFonts w:eastAsiaTheme="minorHAnsi" w:cs="바탕"/>
        </w:rPr>
        <w:t xml:space="preserve"> </w:t>
      </w:r>
      <w:r w:rsidR="004E6074" w:rsidRPr="003C62B6">
        <w:rPr>
          <w:rFonts w:eastAsiaTheme="minorHAnsi"/>
        </w:rPr>
        <w:t>비절차형</w:t>
      </w:r>
    </w:p>
    <w:p w14:paraId="6DE4B801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문제 해결의 절차를 명세하지 않고, 원하는 결과만을 명세</w:t>
      </w:r>
    </w:p>
    <w:p w14:paraId="7A73E337" w14:textId="77777777" w:rsidR="004E6074" w:rsidRPr="003C62B6" w:rsidRDefault="004E6074" w:rsidP="00161B61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ascii="바탕" w:eastAsia="바탕" w:hAnsi="바탕" w:cs="바탕" w:hint="eastAsia"/>
        </w:rPr>
        <w:t>▪</w:t>
      </w:r>
      <w:r w:rsidRPr="003C62B6">
        <w:rPr>
          <w:rFonts w:eastAsiaTheme="minorHAnsi"/>
        </w:rPr>
        <w:t xml:space="preserve"> SQL(21세 이상의 사용자의 이름과 나이를 검색)</w:t>
      </w:r>
    </w:p>
    <w:p w14:paraId="6C9F883F" w14:textId="77777777" w:rsidR="00161B61" w:rsidRDefault="00161B61" w:rsidP="004E6074">
      <w:pPr>
        <w:spacing w:after="0" w:line="240" w:lineRule="auto"/>
        <w:rPr>
          <w:rFonts w:eastAsiaTheme="minorHAnsi"/>
        </w:rPr>
      </w:pPr>
    </w:p>
    <w:p w14:paraId="4B8515CE" w14:textId="3ECD78D2" w:rsidR="00161B61" w:rsidRPr="003C62B6" w:rsidRDefault="00161B61" w:rsidP="00161B61">
      <w:pPr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5</w:t>
      </w:r>
      <w:r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용어</w:t>
      </w:r>
    </w:p>
    <w:p w14:paraId="46123D54" w14:textId="00EFFCBE" w:rsidR="00EF460C" w:rsidRPr="003C62B6" w:rsidRDefault="00EF460C" w:rsidP="00EF460C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데이터 사전</w:t>
      </w:r>
    </w:p>
    <w:p w14:paraId="789F72B0" w14:textId="77777777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베이스에 저장되는 데이터에 관한 정보를 저장하는 곳</w:t>
      </w:r>
    </w:p>
    <w:p w14:paraId="17FFB756" w14:textId="7D515E04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DB내의 테이블 이름, 컬럼이름, 데이터 유형, 기본키,</w:t>
      </w:r>
      <w:r w:rsidR="008F4E59">
        <w:rPr>
          <w:rFonts w:eastAsiaTheme="minorHAnsi"/>
        </w:rPr>
        <w:t xml:space="preserve"> </w:t>
      </w:r>
      <w:r w:rsidRPr="003C62B6">
        <w:rPr>
          <w:rFonts w:eastAsiaTheme="minorHAnsi"/>
        </w:rPr>
        <w:t>외래키</w:t>
      </w:r>
      <w:r w:rsidR="008F4E59">
        <w:rPr>
          <w:rFonts w:eastAsiaTheme="minorHAnsi" w:hint="eastAsia"/>
        </w:rPr>
        <w:t xml:space="preserve"> </w:t>
      </w:r>
      <w:r w:rsidRPr="003C62B6">
        <w:rPr>
          <w:rFonts w:eastAsiaTheme="minorHAnsi"/>
        </w:rPr>
        <w:t>등의 정보를 포함,</w:t>
      </w:r>
    </w:p>
    <w:p w14:paraId="48291936" w14:textId="2A9D37A2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스키마, 사상정보,</w:t>
      </w:r>
      <w:r w:rsidR="008F4E59">
        <w:rPr>
          <w:rFonts w:eastAsiaTheme="minorHAnsi"/>
        </w:rPr>
        <w:t xml:space="preserve"> </w:t>
      </w:r>
      <w:r w:rsidRPr="003C62B6">
        <w:rPr>
          <w:rFonts w:eastAsiaTheme="minorHAnsi"/>
        </w:rPr>
        <w:t>다양한 제약조건을 저장</w:t>
      </w:r>
    </w:p>
    <w:p w14:paraId="6BB90495" w14:textId="007F3191" w:rsidR="004E6074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시스템 카탈로그 라고도 함</w:t>
      </w:r>
      <w:r w:rsidR="008F4E59">
        <w:rPr>
          <w:rFonts w:eastAsiaTheme="minorHAnsi"/>
        </w:rPr>
        <w:t>.</w:t>
      </w:r>
    </w:p>
    <w:p w14:paraId="0CB0FDC1" w14:textId="77777777" w:rsidR="00501B7E" w:rsidRPr="003C62B6" w:rsidRDefault="00501B7E" w:rsidP="00640A36">
      <w:pPr>
        <w:spacing w:after="0" w:line="240" w:lineRule="auto"/>
        <w:rPr>
          <w:rFonts w:eastAsiaTheme="minorHAnsi"/>
        </w:rPr>
      </w:pPr>
    </w:p>
    <w:p w14:paraId="0F652855" w14:textId="301A7524" w:rsidR="00640A36" w:rsidRPr="003C62B6" w:rsidRDefault="00640A36" w:rsidP="00640A36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메타데이터</w:t>
      </w:r>
    </w:p>
    <w:p w14:paraId="5949A88B" w14:textId="77777777" w:rsidR="004E6074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의 유형, 관계 수정날짜 등 다양한 정보를 포함</w:t>
      </w:r>
    </w:p>
    <w:p w14:paraId="1AAF971F" w14:textId="79D3CEAF" w:rsidR="005D01BB" w:rsidRPr="003C62B6" w:rsidRDefault="004E6074" w:rsidP="00501B7E">
      <w:pPr>
        <w:spacing w:after="0" w:line="240" w:lineRule="auto"/>
        <w:ind w:leftChars="100" w:left="200"/>
        <w:rPr>
          <w:rFonts w:eastAsiaTheme="minorHAnsi"/>
        </w:rPr>
      </w:pPr>
      <w:r w:rsidRPr="003C62B6">
        <w:rPr>
          <w:rFonts w:eastAsiaTheme="minorHAnsi" w:hint="eastAsia"/>
        </w:rPr>
        <w:t>•</w:t>
      </w:r>
      <w:r w:rsidRPr="003C62B6">
        <w:rPr>
          <w:rFonts w:eastAsiaTheme="minorHAnsi"/>
        </w:rPr>
        <w:t xml:space="preserve"> 데이터의 데이터</w:t>
      </w:r>
    </w:p>
    <w:p w14:paraId="023AA2F1" w14:textId="73BB8AF7" w:rsidR="004E6074" w:rsidRDefault="004E6074" w:rsidP="004E6074">
      <w:pPr>
        <w:spacing w:after="0" w:line="240" w:lineRule="auto"/>
        <w:rPr>
          <w:rFonts w:eastAsiaTheme="minorHAnsi"/>
        </w:rPr>
      </w:pPr>
    </w:p>
    <w:p w14:paraId="5958C628" w14:textId="4EC9F4E3" w:rsidR="00F20A86" w:rsidRPr="00A7514C" w:rsidRDefault="00F802E1" w:rsidP="00F20A86">
      <w:pPr>
        <w:spacing w:after="0" w:line="240" w:lineRule="auto"/>
        <w:rPr>
          <w:rFonts w:eastAsiaTheme="minorHAnsi"/>
          <w:sz w:val="22"/>
          <w:szCs w:val="24"/>
        </w:rPr>
      </w:pPr>
      <w:r w:rsidRPr="00A7514C">
        <w:rPr>
          <w:rFonts w:eastAsiaTheme="minorHAnsi" w:hint="eastAsia"/>
          <w:sz w:val="22"/>
          <w:szCs w:val="24"/>
        </w:rPr>
        <w:t>&lt;정리&gt;</w:t>
      </w:r>
    </w:p>
    <w:p w14:paraId="3DB6CFE3" w14:textId="77777777" w:rsidR="00F20A86" w:rsidRPr="00F20A86" w:rsidRDefault="00F20A86" w:rsidP="00F20A86">
      <w:pPr>
        <w:spacing w:after="0" w:line="240" w:lineRule="auto"/>
        <w:rPr>
          <w:rFonts w:eastAsiaTheme="minorHAnsi"/>
        </w:rPr>
      </w:pPr>
      <w:r w:rsidRPr="00F20A86">
        <w:rPr>
          <w:rFonts w:eastAsiaTheme="minorHAnsi" w:hint="eastAsia"/>
        </w:rPr>
        <w:t>•</w:t>
      </w:r>
      <w:r w:rsidRPr="00F20A86">
        <w:rPr>
          <w:rFonts w:eastAsiaTheme="minorHAnsi"/>
        </w:rPr>
        <w:t xml:space="preserve"> 외부 스키마(external schema), 개념 스키마(conceptual schema),</w:t>
      </w:r>
    </w:p>
    <w:p w14:paraId="29520BC3" w14:textId="77777777" w:rsidR="00F20A86" w:rsidRPr="00F20A86" w:rsidRDefault="00F20A86" w:rsidP="00F20A86">
      <w:pPr>
        <w:spacing w:after="0" w:line="240" w:lineRule="auto"/>
        <w:rPr>
          <w:rFonts w:eastAsiaTheme="minorHAnsi"/>
        </w:rPr>
      </w:pPr>
      <w:r w:rsidRPr="00F20A86">
        <w:rPr>
          <w:rFonts w:eastAsiaTheme="minorHAnsi" w:hint="eastAsia"/>
        </w:rPr>
        <w:t>내부</w:t>
      </w:r>
      <w:r w:rsidRPr="00F20A86">
        <w:rPr>
          <w:rFonts w:eastAsiaTheme="minorHAnsi"/>
        </w:rPr>
        <w:t xml:space="preserve"> 스키마(internal schema)에 대해 설명하세요.</w:t>
      </w:r>
    </w:p>
    <w:p w14:paraId="4B99F894" w14:textId="727FB3BA" w:rsidR="00F20A86" w:rsidRPr="00F20A86" w:rsidRDefault="00F20A86" w:rsidP="00F20A86">
      <w:pPr>
        <w:spacing w:after="0" w:line="240" w:lineRule="auto"/>
        <w:rPr>
          <w:rFonts w:eastAsiaTheme="minorHAnsi"/>
        </w:rPr>
      </w:pPr>
    </w:p>
    <w:p w14:paraId="6CE21D34" w14:textId="452EC42D" w:rsidR="00F20A86" w:rsidRPr="00A7514C" w:rsidRDefault="00A7514C" w:rsidP="00F20A86">
      <w:pPr>
        <w:spacing w:after="0" w:line="240" w:lineRule="auto"/>
        <w:rPr>
          <w:rFonts w:eastAsiaTheme="minorHAnsi"/>
          <w:sz w:val="22"/>
          <w:szCs w:val="24"/>
        </w:rPr>
      </w:pPr>
      <w:r w:rsidRPr="00A7514C">
        <w:rPr>
          <w:rFonts w:eastAsiaTheme="minorHAnsi" w:hint="eastAsia"/>
          <w:sz w:val="22"/>
          <w:szCs w:val="24"/>
        </w:rPr>
        <w:t>&lt;</w:t>
      </w:r>
      <w:r w:rsidR="00F20A86" w:rsidRPr="00A7514C">
        <w:rPr>
          <w:rFonts w:eastAsiaTheme="minorHAnsi" w:hint="eastAsia"/>
          <w:sz w:val="22"/>
          <w:szCs w:val="24"/>
        </w:rPr>
        <w:t>평가</w:t>
      </w:r>
      <w:r w:rsidRPr="00A7514C">
        <w:rPr>
          <w:rFonts w:eastAsiaTheme="minorHAnsi" w:hint="eastAsia"/>
          <w:sz w:val="22"/>
          <w:szCs w:val="24"/>
        </w:rPr>
        <w:t>&gt;</w:t>
      </w:r>
    </w:p>
    <w:p w14:paraId="3987531F" w14:textId="6A62A2C2" w:rsidR="00F20A86" w:rsidRPr="00F20A86" w:rsidRDefault="00A7514C" w:rsidP="00EF23E7">
      <w:pPr>
        <w:spacing w:after="0" w:line="240" w:lineRule="auto"/>
        <w:ind w:left="200" w:hangingChars="100" w:hanging="200"/>
        <w:rPr>
          <w:rFonts w:eastAsiaTheme="minorHAnsi"/>
        </w:rPr>
      </w:pPr>
      <w:r>
        <w:rPr>
          <w:rFonts w:eastAsiaTheme="minorHAnsi"/>
        </w:rPr>
        <w:t xml:space="preserve">1. </w:t>
      </w:r>
      <w:r w:rsidR="00F20A86" w:rsidRPr="00F20A86">
        <w:rPr>
          <w:rFonts w:eastAsiaTheme="minorHAnsi" w:hint="eastAsia"/>
        </w:rPr>
        <w:t>사용자가</w:t>
      </w:r>
      <w:r w:rsidR="00F20A86" w:rsidRPr="00F20A86">
        <w:rPr>
          <w:rFonts w:eastAsiaTheme="minorHAnsi"/>
        </w:rPr>
        <w:t xml:space="preserve"> 데이터의 삽입</w:t>
      </w:r>
      <w:r>
        <w:rPr>
          <w:rFonts w:eastAsiaTheme="minorHAnsi" w:hint="eastAsia"/>
        </w:rPr>
        <w:t>,</w:t>
      </w:r>
      <w:r w:rsidR="00F20A86" w:rsidRPr="00F20A86">
        <w:rPr>
          <w:rFonts w:eastAsiaTheme="minorHAnsi"/>
        </w:rPr>
        <w:t xml:space="preserve"> 삭제</w:t>
      </w:r>
      <w:r>
        <w:rPr>
          <w:rFonts w:eastAsiaTheme="minorHAnsi" w:hint="eastAsia"/>
        </w:rPr>
        <w:t>,</w:t>
      </w:r>
      <w:r w:rsidR="00F20A86" w:rsidRPr="00F20A86">
        <w:rPr>
          <w:rFonts w:eastAsiaTheme="minorHAnsi"/>
        </w:rPr>
        <w:t xml:space="preserve"> 수정</w:t>
      </w:r>
      <w:r>
        <w:rPr>
          <w:rFonts w:eastAsiaTheme="minorHAnsi"/>
        </w:rPr>
        <w:t xml:space="preserve">, </w:t>
      </w:r>
      <w:r w:rsidR="00F20A86" w:rsidRPr="00F20A86">
        <w:rPr>
          <w:rFonts w:eastAsiaTheme="minorHAnsi"/>
        </w:rPr>
        <w:t>검색</w:t>
      </w:r>
      <w:r>
        <w:rPr>
          <w:rFonts w:eastAsiaTheme="minorHAnsi" w:hint="eastAsia"/>
        </w:rPr>
        <w:t xml:space="preserve"> </w:t>
      </w:r>
      <w:r w:rsidR="00F20A86" w:rsidRPr="00F20A86">
        <w:rPr>
          <w:rFonts w:eastAsiaTheme="minorHAnsi"/>
        </w:rPr>
        <w:t>등의 처리를 데이터베이스 관리시스템에 요구하기 위해 사용되는 데이터 언어는?</w:t>
      </w:r>
      <w:r w:rsidR="008E6251">
        <w:rPr>
          <w:rFonts w:eastAsiaTheme="minorHAnsi"/>
        </w:rPr>
        <w:t xml:space="preserve">  [2]</w:t>
      </w:r>
    </w:p>
    <w:p w14:paraId="178C9039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lastRenderedPageBreak/>
        <w:t>①</w:t>
      </w:r>
      <w:r w:rsidRPr="00F20A86">
        <w:rPr>
          <w:rFonts w:eastAsiaTheme="minorHAnsi"/>
        </w:rPr>
        <w:t xml:space="preserve"> DDL</w:t>
      </w:r>
    </w:p>
    <w:p w14:paraId="0685AAE2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②</w:t>
      </w:r>
      <w:r w:rsidRPr="00F20A86">
        <w:rPr>
          <w:rFonts w:eastAsiaTheme="minorHAnsi"/>
        </w:rPr>
        <w:t xml:space="preserve"> DML</w:t>
      </w:r>
    </w:p>
    <w:p w14:paraId="50F96137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③</w:t>
      </w:r>
      <w:r w:rsidRPr="00F20A86">
        <w:rPr>
          <w:rFonts w:eastAsiaTheme="minorHAnsi"/>
        </w:rPr>
        <w:t xml:space="preserve"> DCL</w:t>
      </w:r>
    </w:p>
    <w:p w14:paraId="0A134EE7" w14:textId="77777777" w:rsid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④</w:t>
      </w:r>
      <w:r w:rsidRPr="00F20A86">
        <w:rPr>
          <w:rFonts w:eastAsiaTheme="minorHAnsi"/>
        </w:rPr>
        <w:t xml:space="preserve"> TCL</w:t>
      </w:r>
    </w:p>
    <w:p w14:paraId="1F5E1EEA" w14:textId="77777777" w:rsidR="009B773A" w:rsidRPr="00F20A86" w:rsidRDefault="009B773A" w:rsidP="009B773A">
      <w:pPr>
        <w:spacing w:after="0" w:line="240" w:lineRule="auto"/>
        <w:ind w:leftChars="100" w:left="200"/>
        <w:rPr>
          <w:rFonts w:eastAsiaTheme="minorHAnsi"/>
        </w:rPr>
      </w:pPr>
    </w:p>
    <w:p w14:paraId="48DA95FE" w14:textId="448F4862" w:rsidR="00F20A86" w:rsidRPr="00F20A86" w:rsidRDefault="009B773A" w:rsidP="00F20A86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2.</w:t>
      </w:r>
      <w:r>
        <w:rPr>
          <w:rFonts w:eastAsiaTheme="minorHAnsi" w:hint="eastAsia"/>
        </w:rPr>
        <w:t xml:space="preserve"> </w:t>
      </w:r>
      <w:r w:rsidR="00F20A86" w:rsidRPr="00F20A86">
        <w:rPr>
          <w:rFonts w:eastAsiaTheme="minorHAnsi" w:hint="eastAsia"/>
        </w:rPr>
        <w:t>개념</w:t>
      </w:r>
      <w:r w:rsidR="00F20A86" w:rsidRPr="00F20A86">
        <w:rPr>
          <w:rFonts w:eastAsiaTheme="minorHAnsi"/>
        </w:rPr>
        <w:t xml:space="preserve"> 스키마에 대한 설명으로 옳지 않은 것은</w:t>
      </w:r>
      <w:r>
        <w:rPr>
          <w:rFonts w:eastAsiaTheme="minorHAnsi"/>
        </w:rPr>
        <w:t>?  [4]</w:t>
      </w:r>
    </w:p>
    <w:p w14:paraId="04B90DD0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①</w:t>
      </w:r>
      <w:r w:rsidRPr="00F20A86">
        <w:rPr>
          <w:rFonts w:eastAsiaTheme="minorHAnsi"/>
        </w:rPr>
        <w:t xml:space="preserve"> 데이터베이스 파일에 저장되는 데이터의 형태를 나타낸 것으로, 단순 스키마라고도 한다.</w:t>
      </w:r>
    </w:p>
    <w:p w14:paraId="4A53A48D" w14:textId="47D8AFDE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②</w:t>
      </w:r>
      <w:r w:rsidRPr="00F20A86">
        <w:rPr>
          <w:rFonts w:eastAsiaTheme="minorHAnsi"/>
        </w:rPr>
        <w:t xml:space="preserve"> 범기관적 입장에서 데이터베이스를 정의한 것이다.</w:t>
      </w:r>
    </w:p>
    <w:p w14:paraId="05DC93B6" w14:textId="77777777" w:rsidR="00F20A86" w:rsidRPr="00F20A86" w:rsidRDefault="00F20A86" w:rsidP="009B773A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F20A86">
        <w:rPr>
          <w:rFonts w:eastAsiaTheme="minorHAnsi" w:hint="eastAsia"/>
        </w:rPr>
        <w:t>③</w:t>
      </w:r>
      <w:r w:rsidRPr="00F20A86">
        <w:rPr>
          <w:rFonts w:eastAsiaTheme="minorHAnsi"/>
        </w:rPr>
        <w:t xml:space="preserve"> 모든 응용 시스템과 사용자가 필요로 하는 데이터를 통합한 조직 전체의 데이터베이스로 하나만 존재한다.</w:t>
      </w:r>
    </w:p>
    <w:p w14:paraId="7A1B6277" w14:textId="77777777" w:rsidR="00F20A86" w:rsidRPr="00F20A86" w:rsidRDefault="00F20A86" w:rsidP="009B773A">
      <w:pPr>
        <w:spacing w:after="0" w:line="240" w:lineRule="auto"/>
        <w:ind w:leftChars="100" w:left="200"/>
        <w:rPr>
          <w:rFonts w:eastAsiaTheme="minorHAnsi"/>
        </w:rPr>
      </w:pPr>
      <w:r w:rsidRPr="00F20A86">
        <w:rPr>
          <w:rFonts w:eastAsiaTheme="minorHAnsi" w:hint="eastAsia"/>
        </w:rPr>
        <w:t>④</w:t>
      </w:r>
      <w:r w:rsidRPr="00F20A86">
        <w:rPr>
          <w:rFonts w:eastAsiaTheme="minorHAnsi"/>
        </w:rPr>
        <w:t xml:space="preserve"> 사용자나 응용 프로그래머가 접근하는 데이터베이스를 정의한 것이다.</w:t>
      </w:r>
    </w:p>
    <w:p w14:paraId="22C099BA" w14:textId="77777777" w:rsidR="004E6074" w:rsidRDefault="004E6074" w:rsidP="004E6074">
      <w:pPr>
        <w:spacing w:after="0" w:line="240" w:lineRule="auto"/>
        <w:rPr>
          <w:rFonts w:eastAsiaTheme="minorHAnsi"/>
        </w:rPr>
      </w:pPr>
    </w:p>
    <w:p w14:paraId="637B00B2" w14:textId="46289887" w:rsidR="0096607C" w:rsidRDefault="0096607C" w:rsidP="004E6074">
      <w:pPr>
        <w:spacing w:after="0" w:line="240" w:lineRule="auto"/>
        <w:rPr>
          <w:rFonts w:eastAsiaTheme="minorHAnsi"/>
        </w:rPr>
      </w:pPr>
    </w:p>
    <w:p w14:paraId="2C77ECE3" w14:textId="2FAD0D29" w:rsidR="0096607C" w:rsidRPr="003C62B6" w:rsidRDefault="0096607C" w:rsidP="0096607C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</w:t>
      </w:r>
      <w:r>
        <w:rPr>
          <w:rFonts w:eastAsiaTheme="minorHAnsi"/>
          <w:b/>
          <w:bCs/>
          <w:sz w:val="26"/>
          <w:szCs w:val="26"/>
        </w:rPr>
        <w:t>4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>
        <w:rPr>
          <w:rFonts w:eastAsiaTheme="minorHAnsi" w:hint="eastAsia"/>
          <w:b/>
          <w:bCs/>
          <w:sz w:val="26"/>
          <w:szCs w:val="26"/>
        </w:rPr>
        <w:t>모델링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058E3767" w14:textId="3BF01773" w:rsidR="009F6071" w:rsidRPr="003C62B6" w:rsidRDefault="0096607C" w:rsidP="0096607C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1. </w:t>
      </w:r>
      <w:r w:rsidR="009F6071">
        <w:rPr>
          <w:rFonts w:eastAsiaTheme="minorHAnsi" w:hint="eastAsia"/>
          <w:b/>
          <w:bCs/>
          <w:sz w:val="24"/>
          <w:szCs w:val="24"/>
        </w:rPr>
        <w:t>데이터 모델링</w:t>
      </w:r>
    </w:p>
    <w:p w14:paraId="7286ACE9" w14:textId="234800AF" w:rsidR="0096607C" w:rsidRPr="003C62B6" w:rsidRDefault="0096607C" w:rsidP="0096607C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6E6982">
        <w:rPr>
          <w:rFonts w:eastAsiaTheme="minorHAnsi" w:hint="eastAsia"/>
          <w:b/>
          <w:bCs/>
          <w:sz w:val="22"/>
        </w:rPr>
        <w:t xml:space="preserve">데이터 모델링 </w:t>
      </w:r>
      <w:r w:rsidR="006E6982">
        <w:rPr>
          <w:rFonts w:eastAsiaTheme="minorHAnsi"/>
          <w:b/>
          <w:bCs/>
          <w:sz w:val="22"/>
        </w:rPr>
        <w:t>(data modeling)</w:t>
      </w:r>
    </w:p>
    <w:p w14:paraId="309E145B" w14:textId="7B12CBA1" w:rsidR="005764EA" w:rsidRPr="005764EA" w:rsidRDefault="005764EA" w:rsidP="005764E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Pr="005764EA">
        <w:rPr>
          <w:rFonts w:eastAsiaTheme="minorHAnsi"/>
        </w:rPr>
        <w:t>현실세계의 복잡한 정보와 관계를 컴퓨터 세계에서 처리할 수 있도록 변환하는 과정</w:t>
      </w:r>
    </w:p>
    <w:p w14:paraId="3B7FB835" w14:textId="6FD25341" w:rsidR="005764EA" w:rsidRPr="005764EA" w:rsidRDefault="005764EA" w:rsidP="005764EA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2)</w:t>
      </w:r>
      <w:r w:rsidRPr="005764EA">
        <w:rPr>
          <w:rFonts w:eastAsiaTheme="minorHAnsi"/>
        </w:rPr>
        <w:t xml:space="preserve"> 추상화 (↔ 구체화)</w:t>
      </w:r>
    </w:p>
    <w:p w14:paraId="2DCA983B" w14:textId="77777777" w:rsidR="005764EA" w:rsidRPr="005764EA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도서관 시스템 : 도서, 회원, 대출, 예약</w:t>
      </w:r>
    </w:p>
    <w:p w14:paraId="503ED424" w14:textId="77777777" w:rsidR="005764EA" w:rsidRPr="005764EA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온라인 쇼핑몰 : 상품, 고객, 주문, 리뷰, 재고</w:t>
      </w:r>
    </w:p>
    <w:p w14:paraId="0B1528EB" w14:textId="5F7392E2" w:rsidR="0096607C" w:rsidRDefault="005764EA" w:rsidP="005764EA">
      <w:pPr>
        <w:spacing w:after="0" w:line="240" w:lineRule="auto"/>
        <w:ind w:leftChars="100" w:left="200"/>
        <w:rPr>
          <w:rFonts w:eastAsiaTheme="minorHAnsi"/>
        </w:rPr>
      </w:pPr>
      <w:r w:rsidRPr="005764EA">
        <w:rPr>
          <w:rFonts w:eastAsiaTheme="minorHAnsi" w:hint="eastAsia"/>
        </w:rPr>
        <w:t>•</w:t>
      </w:r>
      <w:r w:rsidRPr="005764EA">
        <w:rPr>
          <w:rFonts w:eastAsiaTheme="minorHAnsi"/>
        </w:rPr>
        <w:t xml:space="preserve"> 교육 시스템 : 학생, 강사, 과목, 성적, 시간표</w:t>
      </w:r>
    </w:p>
    <w:p w14:paraId="425BE1AB" w14:textId="6FD6D39F" w:rsidR="0096607C" w:rsidRDefault="00B63D0C" w:rsidP="004E6074">
      <w:pPr>
        <w:spacing w:after="0" w:line="240" w:lineRule="auto"/>
        <w:rPr>
          <w:rFonts w:eastAsiaTheme="minorHAnsi"/>
        </w:rPr>
      </w:pPr>
      <w:r w:rsidRPr="007B4874">
        <w:rPr>
          <w:rFonts w:eastAsiaTheme="minorHAnsi"/>
          <w:noProof/>
        </w:rPr>
        <w:drawing>
          <wp:anchor distT="0" distB="0" distL="114300" distR="114300" simplePos="0" relativeHeight="251669504" behindDoc="0" locked="0" layoutInCell="1" allowOverlap="1" wp14:anchorId="182173E2" wp14:editId="1B9B9B53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417445" cy="833755"/>
            <wp:effectExtent l="0" t="0" r="1905" b="4445"/>
            <wp:wrapNone/>
            <wp:docPr id="227444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4453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AC5" w:rsidRPr="00140AC5">
        <w:rPr>
          <w:rFonts w:eastAsiaTheme="minorHAnsi"/>
          <w:noProof/>
        </w:rPr>
        <w:drawing>
          <wp:inline distT="0" distB="0" distL="0" distR="0" wp14:anchorId="7978415D" wp14:editId="129EF76F">
            <wp:extent cx="2228221" cy="852407"/>
            <wp:effectExtent l="0" t="0" r="635" b="5080"/>
            <wp:docPr id="20792970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70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0588" cy="8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AA48" w14:textId="6B2FE42B" w:rsidR="00140AC5" w:rsidRDefault="00140AC5" w:rsidP="004E6074">
      <w:pPr>
        <w:spacing w:after="0" w:line="240" w:lineRule="auto"/>
        <w:rPr>
          <w:rFonts w:eastAsiaTheme="minorHAnsi"/>
        </w:rPr>
      </w:pPr>
    </w:p>
    <w:p w14:paraId="2032F497" w14:textId="1C5633FF" w:rsidR="00942DC2" w:rsidRPr="00942DC2" w:rsidRDefault="00942DC2" w:rsidP="00942DC2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 xml:space="preserve"># </w:t>
      </w:r>
      <w:r w:rsidRPr="00942DC2">
        <w:rPr>
          <w:rFonts w:eastAsiaTheme="minorHAnsi" w:hint="eastAsia"/>
          <w:b/>
          <w:bCs/>
          <w:sz w:val="22"/>
          <w:szCs w:val="24"/>
        </w:rPr>
        <w:t>모델링의</w:t>
      </w:r>
      <w:r w:rsidRPr="00942DC2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3</w:t>
      </w:r>
      <w:r w:rsidRPr="00942DC2">
        <w:rPr>
          <w:rFonts w:eastAsiaTheme="minorHAnsi"/>
          <w:b/>
          <w:bCs/>
          <w:sz w:val="22"/>
          <w:szCs w:val="24"/>
        </w:rPr>
        <w:t>가지 관점</w:t>
      </w:r>
    </w:p>
    <w:p w14:paraId="5DDDF854" w14:textId="124FE1C3" w:rsidR="00942DC2" w:rsidRPr="00942DC2" w:rsidRDefault="00135432" w:rsidP="00942DC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942DC2" w:rsidRPr="00942DC2">
        <w:rPr>
          <w:rFonts w:eastAsiaTheme="minorHAnsi"/>
        </w:rPr>
        <w:t xml:space="preserve"> 데이터 관점</w:t>
      </w:r>
    </w:p>
    <w:p w14:paraId="278CA68D" w14:textId="77777777" w:rsidR="00942DC2" w:rsidRPr="00942DC2" w:rsidRDefault="00942DC2" w:rsidP="00135432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–</w:t>
      </w:r>
      <w:r w:rsidRPr="00942DC2">
        <w:rPr>
          <w:rFonts w:eastAsiaTheme="minorHAnsi"/>
        </w:rPr>
        <w:t xml:space="preserve"> What, 무엇이 필요한지</w:t>
      </w:r>
    </w:p>
    <w:p w14:paraId="59DE489C" w14:textId="77777777" w:rsidR="00942DC2" w:rsidRPr="00942DC2" w:rsidRDefault="00942DC2" w:rsidP="00135432">
      <w:pPr>
        <w:spacing w:after="0" w:line="240" w:lineRule="auto"/>
        <w:ind w:leftChars="200" w:left="4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와 데이터 간 관계, 업무와 데이터 간 관계를 모델링</w:t>
      </w:r>
    </w:p>
    <w:p w14:paraId="3F947D43" w14:textId="77777777" w:rsidR="00942DC2" w:rsidRPr="00942DC2" w:rsidRDefault="00942DC2" w:rsidP="00135432">
      <w:pPr>
        <w:spacing w:after="0" w:line="240" w:lineRule="auto"/>
        <w:ind w:leftChars="200" w:left="4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에 접근하는 방법(How), 사람(Who)과는 무관</w:t>
      </w:r>
    </w:p>
    <w:p w14:paraId="3E963F18" w14:textId="6087546D" w:rsidR="00942DC2" w:rsidRPr="00135432" w:rsidRDefault="00135432" w:rsidP="00942DC2">
      <w:pPr>
        <w:spacing w:after="0" w:line="240" w:lineRule="auto"/>
        <w:rPr>
          <w:rFonts w:eastAsiaTheme="minorHAnsi"/>
          <w:u w:val="single"/>
        </w:rPr>
      </w:pPr>
      <w:r w:rsidRPr="00135432">
        <w:rPr>
          <w:rFonts w:eastAsiaTheme="minorHAnsi" w:hint="eastAsia"/>
          <w:u w:val="single"/>
        </w:rPr>
        <w:t>(</w:t>
      </w:r>
      <w:r w:rsidRPr="00135432">
        <w:rPr>
          <w:rFonts w:eastAsiaTheme="minorHAnsi"/>
          <w:u w:val="single"/>
        </w:rPr>
        <w:t xml:space="preserve">2) </w:t>
      </w:r>
      <w:r w:rsidR="00942DC2" w:rsidRPr="00135432">
        <w:rPr>
          <w:rFonts w:eastAsiaTheme="minorHAnsi"/>
          <w:u w:val="single"/>
        </w:rPr>
        <w:t>프로세스 관점(How)</w:t>
      </w:r>
    </w:p>
    <w:p w14:paraId="24FF47B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업무가 실제로 하고 있는 일 또는 해야할 일을 모델링</w:t>
      </w:r>
    </w:p>
    <w:p w14:paraId="706E588B" w14:textId="2C5A6100" w:rsidR="00942DC2" w:rsidRPr="00942DC2" w:rsidRDefault="00135432" w:rsidP="00942DC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3) </w:t>
      </w:r>
      <w:r w:rsidR="00942DC2" w:rsidRPr="00942DC2">
        <w:rPr>
          <w:rFonts w:eastAsiaTheme="minorHAnsi"/>
        </w:rPr>
        <w:t>데이터와 프로세스의 상관 관점(Interaction)</w:t>
      </w:r>
    </w:p>
    <w:p w14:paraId="5447C761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업무 처리 방법에 따라 데이터가 받는 영향을 모델링</w:t>
      </w:r>
    </w:p>
    <w:p w14:paraId="332EF369" w14:textId="77777777" w:rsidR="00B941CB" w:rsidRDefault="00B941CB" w:rsidP="00942DC2">
      <w:pPr>
        <w:spacing w:after="0" w:line="240" w:lineRule="auto"/>
        <w:rPr>
          <w:rFonts w:eastAsiaTheme="minorHAnsi"/>
        </w:rPr>
      </w:pPr>
    </w:p>
    <w:p w14:paraId="44DED4B3" w14:textId="572FD184" w:rsidR="00942DC2" w:rsidRDefault="00B941CB" w:rsidP="00942DC2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 w:rsidR="00942DC2" w:rsidRPr="00B941CB">
        <w:rPr>
          <w:rFonts w:eastAsiaTheme="minorHAnsi"/>
          <w:b/>
          <w:bCs/>
          <w:sz w:val="22"/>
          <w:szCs w:val="24"/>
        </w:rPr>
        <w:t xml:space="preserve"> 데이터 모델링의 3단계</w:t>
      </w:r>
    </w:p>
    <w:p w14:paraId="2B9C6259" w14:textId="1C65C718" w:rsidR="00DB4BB3" w:rsidRPr="00DB4BB3" w:rsidRDefault="00DB4BB3" w:rsidP="00942DC2">
      <w:pPr>
        <w:spacing w:after="0" w:line="240" w:lineRule="auto"/>
        <w:rPr>
          <w:rFonts w:eastAsiaTheme="minorHAnsi"/>
        </w:rPr>
      </w:pPr>
      <w:r w:rsidRPr="00DB4BB3">
        <w:rPr>
          <w:rFonts w:eastAsiaTheme="minorHAnsi"/>
          <w:noProof/>
        </w:rPr>
        <w:lastRenderedPageBreak/>
        <w:drawing>
          <wp:inline distT="0" distB="0" distL="0" distR="0" wp14:anchorId="0793933A" wp14:editId="73E647E1">
            <wp:extent cx="3153215" cy="1562318"/>
            <wp:effectExtent l="0" t="0" r="9525" b="0"/>
            <wp:docPr id="3376725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725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B6A3" w14:textId="56F289A9" w:rsidR="00942DC2" w:rsidRPr="00B941CB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B941CB">
        <w:rPr>
          <w:rFonts w:eastAsiaTheme="minorHAnsi"/>
          <w:b/>
          <w:bCs/>
        </w:rPr>
        <w:t>1</w:t>
      </w:r>
      <w:r>
        <w:rPr>
          <w:rFonts w:eastAsiaTheme="minorHAnsi"/>
          <w:b/>
          <w:bCs/>
        </w:rPr>
        <w:t>)</w:t>
      </w:r>
      <w:r w:rsidR="00942DC2" w:rsidRPr="00B941CB">
        <w:rPr>
          <w:rFonts w:eastAsiaTheme="minorHAnsi"/>
          <w:b/>
          <w:bCs/>
        </w:rPr>
        <w:t xml:space="preserve"> 개념적 모델링(Conceptual Data Modeling)</w:t>
      </w:r>
    </w:p>
    <w:p w14:paraId="1E755C5D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의사소통을 돕고, 전체적인 데이터 흐름과 구조에 대한 이해를 높이는 목적</w:t>
      </w:r>
    </w:p>
    <w:p w14:paraId="17652AC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예) 개체-관계 모델</w:t>
      </w:r>
    </w:p>
    <w:p w14:paraId="1F263F8D" w14:textId="70CB7E78" w:rsidR="00942DC2" w:rsidRPr="00B941CB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B941CB">
        <w:rPr>
          <w:rFonts w:eastAsiaTheme="minorHAnsi"/>
          <w:b/>
          <w:bCs/>
        </w:rPr>
        <w:t>2</w:t>
      </w:r>
      <w:r>
        <w:rPr>
          <w:rFonts w:eastAsiaTheme="minorHAnsi"/>
          <w:b/>
          <w:bCs/>
        </w:rPr>
        <w:t>)</w:t>
      </w:r>
      <w:r w:rsidR="00942DC2" w:rsidRPr="00B941CB">
        <w:rPr>
          <w:rFonts w:eastAsiaTheme="minorHAnsi"/>
          <w:b/>
          <w:bCs/>
        </w:rPr>
        <w:t xml:space="preserve"> 논리적 모델링(Logical Data Modeling)</w:t>
      </w:r>
    </w:p>
    <w:p w14:paraId="1960CD5B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개념적 모델을 좀 더 구체화하여, 데이터의 논리적 구조와 관계를 정의</w:t>
      </w:r>
    </w:p>
    <w:p w14:paraId="31B2DA53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의 타입, 기본 키, 외래 키, 인덱스 등을 명세</w:t>
      </w:r>
    </w:p>
    <w:p w14:paraId="356E79D2" w14:textId="77777777" w:rsidR="00942DC2" w:rsidRPr="00942DC2" w:rsidRDefault="00942DC2" w:rsidP="00B941CB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예) 관계 데이터 모델</w:t>
      </w:r>
    </w:p>
    <w:p w14:paraId="6A4434B2" w14:textId="25A4C540" w:rsidR="00942DC2" w:rsidRPr="00550039" w:rsidRDefault="001F758F" w:rsidP="00942DC2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(</w:t>
      </w:r>
      <w:r w:rsidR="00942DC2" w:rsidRPr="00550039">
        <w:rPr>
          <w:rFonts w:eastAsiaTheme="minorHAnsi"/>
          <w:b/>
          <w:bCs/>
        </w:rPr>
        <w:t>3</w:t>
      </w:r>
      <w:r>
        <w:rPr>
          <w:rFonts w:eastAsiaTheme="minorHAnsi"/>
          <w:b/>
          <w:bCs/>
        </w:rPr>
        <w:t>)</w:t>
      </w:r>
      <w:r w:rsidR="00942DC2" w:rsidRPr="00550039">
        <w:rPr>
          <w:rFonts w:eastAsiaTheme="minorHAnsi"/>
          <w:b/>
          <w:bCs/>
        </w:rPr>
        <w:t xml:space="preserve"> 물리적 모델링(Physical Data Modeling):</w:t>
      </w:r>
    </w:p>
    <w:p w14:paraId="55A66E79" w14:textId="77777777" w:rsidR="00942DC2" w:rsidRPr="00942DC2" w:rsidRDefault="00942DC2" w:rsidP="00550039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논리적 모델을 실제 데이터베이스 구현에 맞게 최적화</w:t>
      </w:r>
    </w:p>
    <w:p w14:paraId="6975790C" w14:textId="6CE901AE" w:rsidR="00140AC5" w:rsidRDefault="00942DC2" w:rsidP="00550039">
      <w:pPr>
        <w:spacing w:after="0" w:line="240" w:lineRule="auto"/>
        <w:ind w:leftChars="100" w:left="200"/>
        <w:rPr>
          <w:rFonts w:eastAsiaTheme="minorHAnsi"/>
        </w:rPr>
      </w:pPr>
      <w:r w:rsidRPr="00942DC2">
        <w:rPr>
          <w:rFonts w:eastAsiaTheme="minorHAnsi" w:hint="eastAsia"/>
        </w:rPr>
        <w:t>•</w:t>
      </w:r>
      <w:r w:rsidRPr="00942DC2">
        <w:rPr>
          <w:rFonts w:eastAsiaTheme="minorHAnsi"/>
        </w:rPr>
        <w:t xml:space="preserve"> 데이터의 저장, 액세스 방식에 대한 세부 사항을 정리</w:t>
      </w:r>
    </w:p>
    <w:p w14:paraId="6F0E11FC" w14:textId="77777777" w:rsidR="00140AC5" w:rsidRDefault="00140AC5" w:rsidP="004E6074">
      <w:pPr>
        <w:spacing w:after="0" w:line="240" w:lineRule="auto"/>
        <w:rPr>
          <w:rFonts w:eastAsiaTheme="minorHAnsi"/>
        </w:rPr>
      </w:pPr>
    </w:p>
    <w:p w14:paraId="068C0ADA" w14:textId="6940FFC7" w:rsidR="005F61A5" w:rsidRPr="005F61A5" w:rsidRDefault="00F55273" w:rsidP="00863F2A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 [</w:t>
      </w:r>
      <w:r>
        <w:rPr>
          <w:rFonts w:eastAsiaTheme="minorHAnsi" w:hint="eastAsia"/>
          <w:b/>
          <w:bCs/>
          <w:sz w:val="22"/>
          <w:szCs w:val="24"/>
        </w:rPr>
        <w:t>예시</w:t>
      </w:r>
      <w:r>
        <w:rPr>
          <w:rFonts w:eastAsiaTheme="minorHAnsi"/>
          <w:b/>
          <w:bCs/>
          <w:sz w:val="22"/>
          <w:szCs w:val="24"/>
        </w:rPr>
        <w:t xml:space="preserve">] </w:t>
      </w:r>
      <w:r>
        <w:rPr>
          <w:rFonts w:eastAsiaTheme="minorHAnsi" w:hint="eastAsia"/>
          <w:b/>
          <w:bCs/>
          <w:sz w:val="22"/>
          <w:szCs w:val="24"/>
        </w:rPr>
        <w:t>온라인 쇼핑몰</w:t>
      </w:r>
    </w:p>
    <w:p w14:paraId="45890BC3" w14:textId="6BEB2B74" w:rsidR="005F61A5" w:rsidRPr="008B05A0" w:rsidRDefault="00863F2A" w:rsidP="005F61A5">
      <w:pPr>
        <w:spacing w:after="0" w:line="240" w:lineRule="auto"/>
        <w:rPr>
          <w:rFonts w:eastAsiaTheme="minorHAnsi"/>
          <w:b/>
          <w:bCs/>
        </w:rPr>
      </w:pPr>
      <w:r w:rsidRPr="008B05A0">
        <w:rPr>
          <w:rFonts w:eastAsiaTheme="minorHAnsi" w:hint="eastAsia"/>
          <w:b/>
          <w:bCs/>
        </w:rPr>
        <w:t>(</w:t>
      </w:r>
      <w:r w:rsidR="005F61A5" w:rsidRPr="008B05A0">
        <w:rPr>
          <w:rFonts w:eastAsiaTheme="minorHAnsi"/>
          <w:b/>
          <w:bCs/>
        </w:rPr>
        <w:t>1) 개념적 모델링 (Conceptual Modeling)</w:t>
      </w:r>
    </w:p>
    <w:p w14:paraId="6983BD6A" w14:textId="07C0CB58" w:rsidR="00641889" w:rsidRPr="005F61A5" w:rsidRDefault="00641889" w:rsidP="0071498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:</w:t>
      </w:r>
      <w:r w:rsidR="005F61A5" w:rsidRPr="005F61A5">
        <w:rPr>
          <w:rFonts w:eastAsiaTheme="minorHAnsi"/>
        </w:rPr>
        <w:t xml:space="preserve"> 온라인 쇼핑몰의 주요 엔터티(Entity)와 그들 간의 관계(Relationship)를 정의</w:t>
      </w:r>
    </w:p>
    <w:p w14:paraId="30EE47BD" w14:textId="07C7E1A7" w:rsidR="005F61A5" w:rsidRPr="005F61A5" w:rsidRDefault="005F61A5" w:rsidP="00714981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</w:t>
      </w:r>
      <w:r w:rsidRPr="008B05A0">
        <w:rPr>
          <w:rFonts w:eastAsiaTheme="minorHAnsi"/>
          <w:b/>
          <w:bCs/>
        </w:rPr>
        <w:t>주요 엔터티</w:t>
      </w:r>
      <w:r w:rsidR="008B05A0">
        <w:rPr>
          <w:rFonts w:eastAsiaTheme="minorHAnsi" w:hint="eastAsia"/>
        </w:rPr>
        <w:t xml:space="preserve"> </w:t>
      </w:r>
      <w:r w:rsidRPr="005F61A5">
        <w:rPr>
          <w:rFonts w:eastAsiaTheme="minorHAnsi"/>
        </w:rPr>
        <w:t>: 고객, 상품, 주문, 리뷰 등</w:t>
      </w:r>
    </w:p>
    <w:p w14:paraId="4042FCF8" w14:textId="77777777" w:rsidR="005F61A5" w:rsidRPr="008B05A0" w:rsidRDefault="005F61A5" w:rsidP="00714981">
      <w:pPr>
        <w:spacing w:after="0" w:line="240" w:lineRule="auto"/>
        <w:rPr>
          <w:rFonts w:eastAsiaTheme="minorHAnsi"/>
          <w:b/>
          <w:bCs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</w:t>
      </w:r>
      <w:r w:rsidRPr="008B05A0">
        <w:rPr>
          <w:rFonts w:eastAsiaTheme="minorHAnsi"/>
          <w:b/>
          <w:bCs/>
        </w:rPr>
        <w:t>주요 관계</w:t>
      </w:r>
    </w:p>
    <w:p w14:paraId="64EF91BB" w14:textId="14165C6C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/>
        </w:rPr>
        <w:t>고객은 주문을 할 수 있다.</w:t>
      </w:r>
    </w:p>
    <w:p w14:paraId="55B69264" w14:textId="2892BA77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주문은 여러 상품을 포함할 수 있다.</w:t>
      </w:r>
    </w:p>
    <w:p w14:paraId="581AEFE7" w14:textId="74EC4148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상품은 여러 리뷰를 가질 수 있다.</w:t>
      </w:r>
    </w:p>
    <w:p w14:paraId="1C724823" w14:textId="3114DEBE" w:rsidR="005F61A5" w:rsidRPr="005F61A5" w:rsidRDefault="00504F4F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리뷰는 한 명의 고객에 의해 작성될 수 있다.</w:t>
      </w:r>
    </w:p>
    <w:p w14:paraId="67462AAC" w14:textId="77777777" w:rsidR="005F61A5" w:rsidRPr="005F61A5" w:rsidRDefault="005F61A5" w:rsidP="00714981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다양한 ERD(Entity-Relationship Diagram) 표기법으로 표현</w:t>
      </w:r>
    </w:p>
    <w:p w14:paraId="09DFFF06" w14:textId="655A128B" w:rsidR="005F61A5" w:rsidRPr="005F61A5" w:rsidRDefault="007B02B2" w:rsidP="00714981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Peter Chen 표기법, IE 표기법, Barker 표기법, …</w:t>
      </w:r>
    </w:p>
    <w:p w14:paraId="33703DEA" w14:textId="77777777" w:rsidR="008A1CE2" w:rsidRDefault="008A1CE2" w:rsidP="005F61A5">
      <w:pPr>
        <w:spacing w:after="0" w:line="240" w:lineRule="auto"/>
        <w:rPr>
          <w:rFonts w:eastAsiaTheme="minorHAnsi"/>
        </w:rPr>
      </w:pPr>
    </w:p>
    <w:p w14:paraId="6AADAFC8" w14:textId="740404EF" w:rsidR="005F61A5" w:rsidRPr="00764E2C" w:rsidRDefault="008A1CE2" w:rsidP="005F61A5">
      <w:pPr>
        <w:spacing w:after="0" w:line="240" w:lineRule="auto"/>
        <w:rPr>
          <w:rFonts w:eastAsiaTheme="minorHAnsi"/>
          <w:b/>
          <w:bCs/>
        </w:rPr>
      </w:pPr>
      <w:r w:rsidRPr="00764E2C">
        <w:rPr>
          <w:rFonts w:eastAsiaTheme="minorHAnsi"/>
          <w:b/>
          <w:bCs/>
        </w:rPr>
        <w:t>(</w:t>
      </w:r>
      <w:r w:rsidR="005F61A5" w:rsidRPr="00764E2C">
        <w:rPr>
          <w:rFonts w:eastAsiaTheme="minorHAnsi"/>
          <w:b/>
          <w:bCs/>
        </w:rPr>
        <w:t>2) 논리적 모델링 (Logical Modeling)</w:t>
      </w:r>
    </w:p>
    <w:p w14:paraId="1095206C" w14:textId="77777777" w:rsidR="00801DE6" w:rsidRDefault="00000DC4" w:rsidP="00C334C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 w:hint="eastAsia"/>
        </w:rPr>
        <w:t>논리적</w:t>
      </w:r>
      <w:r w:rsidR="005F61A5" w:rsidRPr="005F61A5">
        <w:rPr>
          <w:rFonts w:eastAsiaTheme="minorHAnsi"/>
        </w:rPr>
        <w:t xml:space="preserve"> 모델링에서는 개념적 모델을 좀 더 구체화</w:t>
      </w:r>
    </w:p>
    <w:p w14:paraId="37968CC3" w14:textId="30FDB853" w:rsidR="00E13047" w:rsidRDefault="00801DE6" w:rsidP="00404DC8">
      <w:pPr>
        <w:spacing w:after="0" w:line="240" w:lineRule="auto"/>
        <w:ind w:leftChars="100" w:left="200"/>
        <w:rPr>
          <w:rFonts w:eastAsiaTheme="minorHAnsi"/>
        </w:rPr>
      </w:pPr>
      <w:r w:rsidRPr="00801DE6">
        <w:rPr>
          <w:rFonts w:eastAsiaTheme="minorHAnsi"/>
          <w:noProof/>
        </w:rPr>
        <w:lastRenderedPageBreak/>
        <w:drawing>
          <wp:inline distT="0" distB="0" distL="0" distR="0" wp14:anchorId="7A23A84F" wp14:editId="33EDA8CA">
            <wp:extent cx="3047674" cy="2146515"/>
            <wp:effectExtent l="0" t="0" r="635" b="6350"/>
            <wp:docPr id="9724270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27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7674" cy="214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D82" w14:textId="2FB4D2BA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5F61A5" w:rsidRPr="005F61A5">
        <w:rPr>
          <w:rFonts w:eastAsiaTheme="minorHAnsi"/>
        </w:rPr>
        <w:t>고객 엔터티 : CustomerID (기본키), Name, Email, Password, Address</w:t>
      </w:r>
    </w:p>
    <w:p w14:paraId="011910C4" w14:textId="6A2BB5D4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-</w:t>
      </w:r>
      <w:r w:rsidR="005F61A5" w:rsidRPr="005F61A5">
        <w:rPr>
          <w:rFonts w:eastAsiaTheme="minorHAnsi"/>
        </w:rPr>
        <w:t xml:space="preserve"> 상품 엔터티 : ProductID (기본키), Name, Price, StockQuantity</w:t>
      </w:r>
    </w:p>
    <w:p w14:paraId="39A4EF31" w14:textId="49277F6F" w:rsidR="005F61A5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주문 엔터티 : OrderID (기본키), CustomerID (외래키), OrderDate, Status</w:t>
      </w:r>
    </w:p>
    <w:p w14:paraId="22D065B4" w14:textId="2D982FB5" w:rsidR="00EC082E" w:rsidRPr="005F61A5" w:rsidRDefault="00260AE5" w:rsidP="0099195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-</w:t>
      </w:r>
      <w:r w:rsidR="005F61A5" w:rsidRPr="005F61A5">
        <w:rPr>
          <w:rFonts w:eastAsiaTheme="minorHAnsi"/>
        </w:rPr>
        <w:t xml:space="preserve"> 리뷰 엔터티 : ReviewID (기본키), ProductID (외래키), CustomerID (외래키), Rating, Comment</w:t>
      </w:r>
    </w:p>
    <w:p w14:paraId="49661CB2" w14:textId="77777777" w:rsidR="005F61A5" w:rsidRPr="005F61A5" w:rsidRDefault="005F61A5" w:rsidP="00C334C3">
      <w:pPr>
        <w:spacing w:after="0" w:line="240" w:lineRule="auto"/>
        <w:rPr>
          <w:rFonts w:eastAsiaTheme="minorHAnsi"/>
        </w:rPr>
      </w:pPr>
      <w:r w:rsidRPr="005F61A5">
        <w:rPr>
          <w:rFonts w:eastAsiaTheme="minorHAnsi" w:hint="eastAsia"/>
        </w:rPr>
        <w:t>•</w:t>
      </w:r>
      <w:r w:rsidRPr="005F61A5">
        <w:rPr>
          <w:rFonts w:eastAsiaTheme="minorHAnsi"/>
        </w:rPr>
        <w:t xml:space="preserve"> 관계와 제약 조건:</w:t>
      </w:r>
    </w:p>
    <w:p w14:paraId="6D67B712" w14:textId="7F5EB1E6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한 명의 고객은 여러 주문을 할 수 있음 (고객 1:N 주문)</w:t>
      </w:r>
    </w:p>
    <w:p w14:paraId="3EE728A6" w14:textId="2293E1D6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한 개의 주문은 여러 상품을 포함할 수 있음 (주문 1:N 상품)</w:t>
      </w:r>
    </w:p>
    <w:p w14:paraId="450F2C90" w14:textId="53E33817" w:rsidR="005F61A5" w:rsidRPr="005F61A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하나의 상품은 여러 리뷰를 가질 수 있음 (상품 1:N 리뷰)</w:t>
      </w:r>
    </w:p>
    <w:p w14:paraId="45FA2BF7" w14:textId="41B07C35" w:rsidR="00140AC5" w:rsidRDefault="008B1132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5F61A5" w:rsidRPr="005F61A5">
        <w:rPr>
          <w:rFonts w:eastAsiaTheme="minorHAnsi"/>
        </w:rPr>
        <w:t xml:space="preserve"> 하나의 리뷰는 하나의 고객에 의해 작성됨 (고객 1:1 리뷰)</w:t>
      </w:r>
    </w:p>
    <w:p w14:paraId="7834EE44" w14:textId="2FD43CED" w:rsidR="00801DE6" w:rsidRDefault="00801DE6" w:rsidP="00801DE6">
      <w:pPr>
        <w:spacing w:after="0" w:line="240" w:lineRule="auto"/>
        <w:rPr>
          <w:rFonts w:eastAsiaTheme="minorHAnsi"/>
        </w:rPr>
      </w:pPr>
    </w:p>
    <w:p w14:paraId="4188F580" w14:textId="6DF5932F" w:rsidR="005B3A82" w:rsidRPr="005F61A5" w:rsidRDefault="005B3A82" w:rsidP="005B3A82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# [</w:t>
      </w:r>
      <w:r>
        <w:rPr>
          <w:rFonts w:eastAsiaTheme="minorHAnsi" w:hint="eastAsia"/>
          <w:b/>
          <w:bCs/>
          <w:sz w:val="22"/>
          <w:szCs w:val="24"/>
        </w:rPr>
        <w:t>예시</w:t>
      </w:r>
      <w:r>
        <w:rPr>
          <w:rFonts w:eastAsiaTheme="minorHAnsi"/>
          <w:b/>
          <w:bCs/>
          <w:sz w:val="22"/>
          <w:szCs w:val="24"/>
        </w:rPr>
        <w:t xml:space="preserve">] </w:t>
      </w:r>
      <w:r>
        <w:rPr>
          <w:rFonts w:eastAsiaTheme="minorHAnsi" w:hint="eastAsia"/>
          <w:b/>
          <w:bCs/>
          <w:sz w:val="22"/>
          <w:szCs w:val="24"/>
        </w:rPr>
        <w:t>동물 보호소</w:t>
      </w:r>
    </w:p>
    <w:p w14:paraId="2074A6BE" w14:textId="3C56E9DA" w:rsidR="00AA5E4E" w:rsidRPr="00AA5E4E" w:rsidRDefault="005B3A82" w:rsidP="00541AC5">
      <w:pPr>
        <w:spacing w:after="0" w:line="240" w:lineRule="auto"/>
        <w:rPr>
          <w:rFonts w:eastAsiaTheme="minorHAnsi"/>
        </w:rPr>
      </w:pPr>
      <w:r w:rsidRPr="008B05A0">
        <w:rPr>
          <w:rFonts w:eastAsiaTheme="minorHAnsi" w:hint="eastAsia"/>
          <w:b/>
          <w:bCs/>
        </w:rPr>
        <w:t>(</w:t>
      </w:r>
      <w:r w:rsidRPr="008B05A0">
        <w:rPr>
          <w:rFonts w:eastAsiaTheme="minorHAnsi"/>
          <w:b/>
          <w:bCs/>
        </w:rPr>
        <w:t>1) 개념적 모델링 (Conceptual Modeling)</w:t>
      </w:r>
    </w:p>
    <w:p w14:paraId="362D8E95" w14:textId="77777777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동물 보호소의 주요 엔터티(Entity)와 그들 간의 관계(Relationship)</w:t>
      </w:r>
    </w:p>
    <w:p w14:paraId="0CC3AF84" w14:textId="2C2A98C2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</w:t>
      </w:r>
      <w:r w:rsidRPr="00CB3580">
        <w:rPr>
          <w:rFonts w:eastAsiaTheme="minorHAnsi"/>
          <w:b/>
          <w:bCs/>
        </w:rPr>
        <w:t>주요 엔터티</w:t>
      </w:r>
      <w:r w:rsidR="00CB3580">
        <w:rPr>
          <w:rFonts w:eastAsiaTheme="minorHAnsi" w:hint="eastAsia"/>
        </w:rPr>
        <w:t xml:space="preserve"> </w:t>
      </w:r>
      <w:r w:rsidRPr="00AA5E4E">
        <w:rPr>
          <w:rFonts w:eastAsiaTheme="minorHAnsi"/>
        </w:rPr>
        <w:t>: 동물, 입양인, 치료 기록, 입양 기록 등</w:t>
      </w:r>
    </w:p>
    <w:p w14:paraId="4A311612" w14:textId="6B977F4E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</w:t>
      </w:r>
      <w:r w:rsidRPr="00CB3580">
        <w:rPr>
          <w:rFonts w:eastAsiaTheme="minorHAnsi"/>
          <w:b/>
          <w:bCs/>
        </w:rPr>
        <w:t>주요 관계</w:t>
      </w:r>
    </w:p>
    <w:p w14:paraId="58289671" w14:textId="40A23A8A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-</w:t>
      </w:r>
      <w:r w:rsidR="00AA5E4E" w:rsidRPr="00AA5E4E">
        <w:rPr>
          <w:rFonts w:eastAsiaTheme="minorHAnsi"/>
        </w:rPr>
        <w:t xml:space="preserve"> 동물은 하나의 보호자에 의해 관리될 수 있다.</w:t>
      </w:r>
    </w:p>
    <w:p w14:paraId="28204817" w14:textId="3CFA3BD7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인은 여러 동물을 입양할 수 있다.</w:t>
      </w:r>
    </w:p>
    <w:p w14:paraId="797A686D" w14:textId="590B0C7A" w:rsidR="00AA5E4E" w:rsidRPr="00AA5E4E" w:rsidRDefault="007E47D6" w:rsidP="007E47D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-</w:t>
      </w:r>
      <w:r w:rsidR="00AA5E4E" w:rsidRPr="00AA5E4E">
        <w:rPr>
          <w:rFonts w:eastAsiaTheme="minorHAnsi"/>
        </w:rPr>
        <w:t xml:space="preserve"> 동물은 치료 기록을 여러 개 가질 수 있다.</w:t>
      </w:r>
    </w:p>
    <w:p w14:paraId="3EEF9E7A" w14:textId="0F0C8192" w:rsidR="00AA5E4E" w:rsidRDefault="007E47D6" w:rsidP="00C334C3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 기록은 특정 동물과 입양인에 연결될 수 있다.</w:t>
      </w:r>
    </w:p>
    <w:p w14:paraId="636BE9FC" w14:textId="77777777" w:rsidR="00C334C3" w:rsidRPr="00AA5E4E" w:rsidRDefault="00C334C3" w:rsidP="00C334C3">
      <w:pPr>
        <w:spacing w:after="0" w:line="240" w:lineRule="auto"/>
        <w:rPr>
          <w:rFonts w:eastAsiaTheme="minorHAnsi"/>
        </w:rPr>
      </w:pPr>
    </w:p>
    <w:p w14:paraId="099F8744" w14:textId="02CA37E0" w:rsidR="00AA5E4E" w:rsidRPr="00010798" w:rsidRDefault="00C334C3" w:rsidP="00AA5E4E">
      <w:pPr>
        <w:spacing w:after="0" w:line="240" w:lineRule="auto"/>
        <w:rPr>
          <w:rFonts w:eastAsiaTheme="minorHAnsi"/>
          <w:b/>
          <w:bCs/>
        </w:rPr>
      </w:pPr>
      <w:r w:rsidRPr="00010798">
        <w:rPr>
          <w:rFonts w:eastAsiaTheme="minorHAnsi" w:hint="eastAsia"/>
          <w:b/>
          <w:bCs/>
        </w:rPr>
        <w:t>(</w:t>
      </w:r>
      <w:r w:rsidR="00AA5E4E" w:rsidRPr="00010798">
        <w:rPr>
          <w:rFonts w:eastAsiaTheme="minorHAnsi"/>
          <w:b/>
          <w:bCs/>
        </w:rPr>
        <w:t>2) 논리적 모델링 (Logical Modeling)</w:t>
      </w:r>
    </w:p>
    <w:p w14:paraId="461F3809" w14:textId="77777777" w:rsidR="00F96B2F" w:rsidRDefault="00756088" w:rsidP="00AA5E4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:</w:t>
      </w:r>
      <w:r w:rsidR="00AA5E4E" w:rsidRPr="00AA5E4E">
        <w:rPr>
          <w:rFonts w:eastAsiaTheme="minorHAnsi"/>
        </w:rPr>
        <w:t xml:space="preserve"> 개념적 모델을 더 구체적으로 만들어 감</w:t>
      </w:r>
    </w:p>
    <w:p w14:paraId="4814E01E" w14:textId="28B86C4B" w:rsidR="00AA5E4E" w:rsidRPr="00F96B2F" w:rsidRDefault="00F96B2F" w:rsidP="00AA5E4E">
      <w:pPr>
        <w:spacing w:after="0" w:line="240" w:lineRule="auto"/>
        <w:rPr>
          <w:rFonts w:eastAsiaTheme="minorHAnsi"/>
        </w:rPr>
      </w:pPr>
      <w:r w:rsidRPr="00F96B2F">
        <w:rPr>
          <w:rFonts w:eastAsiaTheme="minorHAnsi"/>
          <w:noProof/>
        </w:rPr>
        <w:lastRenderedPageBreak/>
        <w:drawing>
          <wp:inline distT="0" distB="0" distL="0" distR="0" wp14:anchorId="0E90AB0A" wp14:editId="11E34824">
            <wp:extent cx="2817511" cy="1952787"/>
            <wp:effectExtent l="0" t="0" r="5080" b="0"/>
            <wp:docPr id="3449453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453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511" cy="19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C360" w14:textId="31A94590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동물 엔터티 : AnimalID (기본키), Name, Species, Age, HealthStatus</w:t>
      </w:r>
    </w:p>
    <w:p w14:paraId="26E229F8" w14:textId="01C123DD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인 엔터티</w:t>
      </w:r>
      <w:r w:rsidR="008518A0">
        <w:rPr>
          <w:rFonts w:eastAsiaTheme="minorHAnsi"/>
        </w:rPr>
        <w:t xml:space="preserve"> </w:t>
      </w:r>
      <w:r w:rsidR="00AA5E4E" w:rsidRPr="00AA5E4E">
        <w:rPr>
          <w:rFonts w:eastAsiaTheme="minorHAnsi"/>
        </w:rPr>
        <w:t>: AdopterID (기본키), Name, Address, Phone</w:t>
      </w:r>
    </w:p>
    <w:p w14:paraId="4D70DEBE" w14:textId="5CF16B45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치료기록 엔터티 : TreatmentID (기본키), AnimalID (외래키), TreatmentDate, Details</w:t>
      </w:r>
    </w:p>
    <w:p w14:paraId="7E1DFC15" w14:textId="7192430F" w:rsidR="00AA5E4E" w:rsidRPr="00AA5E4E" w:rsidRDefault="00B762BB" w:rsidP="0099195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기록 엔터티 : AdoptionID (기본키), AnimalID (외래키), AdopterID (외래키), AdoptionDate</w:t>
      </w:r>
    </w:p>
    <w:p w14:paraId="5F5CA265" w14:textId="77777777" w:rsidR="00AA5E4E" w:rsidRPr="00AA5E4E" w:rsidRDefault="00AA5E4E" w:rsidP="00AA5E4E">
      <w:pPr>
        <w:spacing w:after="0" w:line="240" w:lineRule="auto"/>
        <w:rPr>
          <w:rFonts w:eastAsiaTheme="minorHAnsi"/>
        </w:rPr>
      </w:pPr>
      <w:r w:rsidRPr="00AA5E4E">
        <w:rPr>
          <w:rFonts w:eastAsiaTheme="minorHAnsi" w:hint="eastAsia"/>
        </w:rPr>
        <w:t>•</w:t>
      </w:r>
      <w:r w:rsidRPr="00AA5E4E">
        <w:rPr>
          <w:rFonts w:eastAsiaTheme="minorHAnsi"/>
        </w:rPr>
        <w:t xml:space="preserve"> 관계와 제약 조건:</w:t>
      </w:r>
    </w:p>
    <w:p w14:paraId="7FCEE4C3" w14:textId="291210B0" w:rsidR="00AA5E4E" w:rsidRPr="00AA5E4E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한 명의 입양인은 여러 동물을 입양할 수 있다. (입양인 1:N 동물)</w:t>
      </w:r>
    </w:p>
    <w:p w14:paraId="3F2B1882" w14:textId="4FE78894" w:rsidR="00AA5E4E" w:rsidRPr="00AA5E4E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한 마리의 동물은 여러 치료 기록을 가질 수 있다. (동물 1:N 치료 기록)</w:t>
      </w:r>
    </w:p>
    <w:p w14:paraId="728E5BF2" w14:textId="4C2DD518" w:rsidR="005F61A5" w:rsidRDefault="00A32E27" w:rsidP="00A32E27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AA5E4E" w:rsidRPr="00AA5E4E">
        <w:rPr>
          <w:rFonts w:eastAsiaTheme="minorHAnsi"/>
        </w:rPr>
        <w:t xml:space="preserve"> 입양 기록은 특정 동물과 입양인에 연결된다. (동물 1:1 입양 기록, 입양인 1:N 입양 기록)</w:t>
      </w:r>
    </w:p>
    <w:p w14:paraId="390F7995" w14:textId="77777777" w:rsidR="005F61A5" w:rsidRDefault="005F61A5" w:rsidP="004E6074">
      <w:pPr>
        <w:spacing w:after="0" w:line="240" w:lineRule="auto"/>
        <w:rPr>
          <w:rFonts w:eastAsiaTheme="minorHAnsi"/>
        </w:rPr>
      </w:pPr>
    </w:p>
    <w:p w14:paraId="2DE46CF4" w14:textId="1163141B" w:rsidR="007C0A43" w:rsidRPr="007C0A43" w:rsidRDefault="007C0A43" w:rsidP="008304D0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>##</w:t>
      </w:r>
      <w:r w:rsidR="008304D0">
        <w:rPr>
          <w:rFonts w:eastAsiaTheme="minorHAnsi"/>
          <w:b/>
          <w:bCs/>
          <w:sz w:val="22"/>
          <w:szCs w:val="24"/>
        </w:rPr>
        <w:t xml:space="preserve"># </w:t>
      </w:r>
      <w:r w:rsidR="008304D0">
        <w:rPr>
          <w:rFonts w:eastAsiaTheme="minorHAnsi" w:hint="eastAsia"/>
          <w:b/>
          <w:bCs/>
          <w:sz w:val="22"/>
          <w:szCs w:val="24"/>
        </w:rPr>
        <w:t>데이터 모델</w:t>
      </w:r>
    </w:p>
    <w:p w14:paraId="0E8DEBC6" w14:textId="08E6A36F" w:rsidR="007C0A43" w:rsidRPr="007C0A43" w:rsidRDefault="003A4329" w:rsidP="007C0A4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7C0A43" w:rsidRPr="007C0A43">
        <w:rPr>
          <w:rFonts w:eastAsiaTheme="minorHAnsi"/>
        </w:rPr>
        <w:t>데이터 모델링의 결과물을 표현하는 도구</w:t>
      </w:r>
    </w:p>
    <w:p w14:paraId="759AB137" w14:textId="231349C6" w:rsidR="007C0A43" w:rsidRPr="007C0A43" w:rsidRDefault="004D4D72" w:rsidP="007C0A43">
      <w:pPr>
        <w:spacing w:after="0" w:line="240" w:lineRule="auto"/>
        <w:rPr>
          <w:rFonts w:eastAsiaTheme="minorHAnsi"/>
        </w:rPr>
      </w:pPr>
      <w:r w:rsidRPr="00DE16A5">
        <w:rPr>
          <w:rFonts w:eastAsiaTheme="minorHAnsi"/>
          <w:noProof/>
        </w:rPr>
        <w:drawing>
          <wp:anchor distT="0" distB="0" distL="114300" distR="114300" simplePos="0" relativeHeight="251670528" behindDoc="0" locked="0" layoutInCell="1" allowOverlap="1" wp14:anchorId="4D019B32" wp14:editId="4B64A73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53065" cy="1833396"/>
            <wp:effectExtent l="0" t="0" r="4445" b="0"/>
            <wp:wrapNone/>
            <wp:docPr id="287892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9229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65" cy="183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329">
        <w:rPr>
          <w:rFonts w:eastAsiaTheme="minorHAnsi"/>
        </w:rPr>
        <w:t>(2)</w:t>
      </w:r>
      <w:r w:rsidR="007C0A43" w:rsidRPr="007C0A43">
        <w:rPr>
          <w:rFonts w:eastAsiaTheme="minorHAnsi"/>
        </w:rPr>
        <w:t xml:space="preserve"> 데이터 모델에 표시할 요소</w:t>
      </w:r>
    </w:p>
    <w:p w14:paraId="4A8D8437" w14:textId="239EEDBE" w:rsidR="007C0A43" w:rsidRPr="007C0A43" w:rsidRDefault="007C0A43" w:rsidP="000666CA">
      <w:pPr>
        <w:spacing w:after="0" w:line="240" w:lineRule="auto"/>
        <w:ind w:leftChars="100" w:left="200"/>
        <w:rPr>
          <w:rFonts w:eastAsiaTheme="minorHAnsi"/>
        </w:rPr>
      </w:pPr>
      <w:r w:rsidRPr="007C0A43">
        <w:rPr>
          <w:rFonts w:eastAsiaTheme="minorHAnsi" w:hint="eastAsia"/>
        </w:rPr>
        <w:t>•</w:t>
      </w:r>
      <w:r w:rsidRPr="007C0A43">
        <w:rPr>
          <w:rFonts w:eastAsiaTheme="minorHAnsi"/>
        </w:rPr>
        <w:t xml:space="preserve"> 데이터 구조(data structure)</w:t>
      </w:r>
    </w:p>
    <w:p w14:paraId="321607ED" w14:textId="6A84B19A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구성 요소</w:t>
      </w:r>
    </w:p>
    <w:p w14:paraId="123ACFB0" w14:textId="16061723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정적 특징</w:t>
      </w:r>
    </w:p>
    <w:p w14:paraId="753E5C70" w14:textId="73036F7F" w:rsidR="007C0A43" w:rsidRPr="007C0A43" w:rsidRDefault="007C0A43" w:rsidP="000666CA">
      <w:pPr>
        <w:spacing w:after="0" w:line="240" w:lineRule="auto"/>
        <w:ind w:leftChars="100" w:left="200"/>
        <w:rPr>
          <w:rFonts w:eastAsiaTheme="minorHAnsi"/>
        </w:rPr>
      </w:pPr>
      <w:r w:rsidRPr="007C0A43">
        <w:rPr>
          <w:rFonts w:eastAsiaTheme="minorHAnsi" w:hint="eastAsia"/>
        </w:rPr>
        <w:t>•</w:t>
      </w:r>
      <w:r w:rsidRPr="007C0A43">
        <w:rPr>
          <w:rFonts w:eastAsiaTheme="minorHAnsi"/>
        </w:rPr>
        <w:t xml:space="preserve"> 연산(operation)</w:t>
      </w:r>
    </w:p>
    <w:p w14:paraId="746D3C28" w14:textId="6E4C6534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표현된 값들을 처리하는 작업</w:t>
      </w:r>
    </w:p>
    <w:p w14:paraId="1DA9B3F5" w14:textId="25DF4514" w:rsidR="007C0A43" w:rsidRPr="007C0A43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동적 특징</w:t>
      </w:r>
    </w:p>
    <w:p w14:paraId="1269875D" w14:textId="39457757" w:rsidR="007C0A43" w:rsidRPr="007C0A43" w:rsidRDefault="007C0A43" w:rsidP="000666CA">
      <w:pPr>
        <w:spacing w:after="0" w:line="240" w:lineRule="auto"/>
        <w:ind w:leftChars="100" w:left="200"/>
        <w:rPr>
          <w:rFonts w:eastAsiaTheme="minorHAnsi"/>
        </w:rPr>
      </w:pPr>
      <w:r w:rsidRPr="007C0A43">
        <w:rPr>
          <w:rFonts w:eastAsiaTheme="minorHAnsi" w:hint="eastAsia"/>
        </w:rPr>
        <w:t>•</w:t>
      </w:r>
      <w:r w:rsidRPr="007C0A43">
        <w:rPr>
          <w:rFonts w:eastAsiaTheme="minorHAnsi"/>
        </w:rPr>
        <w:t xml:space="preserve"> 제약조건(constraint)</w:t>
      </w:r>
    </w:p>
    <w:p w14:paraId="3183E5DC" w14:textId="477B835B" w:rsidR="005F61A5" w:rsidRPr="00DE16A5" w:rsidRDefault="000666CA" w:rsidP="00DE16A5">
      <w:pPr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7C0A43" w:rsidRPr="007C0A43">
        <w:rPr>
          <w:rFonts w:eastAsiaTheme="minorHAnsi"/>
        </w:rPr>
        <w:t xml:space="preserve"> 데이터 무결성 유지 목적</w:t>
      </w:r>
    </w:p>
    <w:p w14:paraId="1DE20010" w14:textId="2BA654B3" w:rsidR="00140AC5" w:rsidRDefault="00140AC5" w:rsidP="004E6074">
      <w:pPr>
        <w:spacing w:after="0" w:line="240" w:lineRule="auto"/>
        <w:rPr>
          <w:rFonts w:eastAsiaTheme="minorHAnsi"/>
        </w:rPr>
      </w:pPr>
    </w:p>
    <w:p w14:paraId="7C203003" w14:textId="6BAEF9D5" w:rsidR="0096607C" w:rsidRDefault="00DE16A5" w:rsidP="004E6074">
      <w:pPr>
        <w:spacing w:after="0" w:line="240" w:lineRule="auto"/>
        <w:rPr>
          <w:rFonts w:eastAsiaTheme="minorHAnsi"/>
        </w:rPr>
      </w:pPr>
      <w:r w:rsidRPr="00B941CB">
        <w:rPr>
          <w:rFonts w:eastAsiaTheme="minorHAnsi" w:hint="eastAsia"/>
          <w:b/>
          <w:bCs/>
          <w:sz w:val="22"/>
          <w:szCs w:val="24"/>
        </w:rPr>
        <w:t>#</w:t>
      </w:r>
      <w:r w:rsidRPr="00B941CB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 xml:space="preserve">### </w:t>
      </w:r>
      <w:r>
        <w:rPr>
          <w:rFonts w:eastAsiaTheme="minorHAnsi" w:hint="eastAsia"/>
          <w:b/>
          <w:bCs/>
          <w:sz w:val="22"/>
          <w:szCs w:val="24"/>
        </w:rPr>
        <w:t>데이터 모델</w:t>
      </w:r>
      <w:r w:rsidR="00306515">
        <w:rPr>
          <w:rFonts w:eastAsiaTheme="minorHAnsi" w:hint="eastAsia"/>
          <w:b/>
          <w:bCs/>
          <w:sz w:val="22"/>
          <w:szCs w:val="24"/>
        </w:rPr>
        <w:t xml:space="preserve"> 표시법</w:t>
      </w:r>
    </w:p>
    <w:p w14:paraId="2449D2A8" w14:textId="40318DD2" w:rsidR="00DE16A5" w:rsidRDefault="00C2662C" w:rsidP="004E607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 Chen</w:t>
      </w:r>
    </w:p>
    <w:p w14:paraId="2B5786E8" w14:textId="09F01389" w:rsidR="000A4D1A" w:rsidRDefault="005D5668" w:rsidP="004E6074">
      <w:pPr>
        <w:spacing w:after="0" w:line="240" w:lineRule="auto"/>
        <w:rPr>
          <w:rFonts w:eastAsiaTheme="minorHAnsi"/>
        </w:rPr>
      </w:pPr>
      <w:r w:rsidRPr="005D5668">
        <w:rPr>
          <w:rFonts w:eastAsiaTheme="minorHAnsi"/>
          <w:noProof/>
        </w:rPr>
        <w:drawing>
          <wp:inline distT="0" distB="0" distL="0" distR="0" wp14:anchorId="5A2A2564" wp14:editId="7E06CB1D">
            <wp:extent cx="2809874" cy="356461"/>
            <wp:effectExtent l="0" t="0" r="0" b="5715"/>
            <wp:docPr id="8663567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6737" name=""/>
                    <pic:cNvPicPr/>
                  </pic:nvPicPr>
                  <pic:blipFill rotWithShape="1">
                    <a:blip r:embed="rId36"/>
                    <a:srcRect b="67172"/>
                    <a:stretch/>
                  </pic:blipFill>
                  <pic:spPr bwMode="auto">
                    <a:xfrm>
                      <a:off x="0" y="0"/>
                      <a:ext cx="2810267" cy="35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36D6F" w14:textId="77777777" w:rsidR="005D5668" w:rsidRDefault="005D5668" w:rsidP="004E6074">
      <w:pPr>
        <w:spacing w:after="0" w:line="240" w:lineRule="auto"/>
        <w:rPr>
          <w:rFonts w:eastAsiaTheme="minorHAnsi"/>
        </w:rPr>
      </w:pPr>
    </w:p>
    <w:p w14:paraId="60E1E518" w14:textId="1A44C17A" w:rsidR="000A4D1A" w:rsidRDefault="000A4D1A" w:rsidP="004E6074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2) </w:t>
      </w:r>
      <w:r>
        <w:rPr>
          <w:rFonts w:eastAsiaTheme="minorHAnsi" w:hint="eastAsia"/>
        </w:rPr>
        <w:t>I</w:t>
      </w:r>
      <w:r>
        <w:rPr>
          <w:rFonts w:eastAsiaTheme="minorHAnsi"/>
        </w:rPr>
        <w:t>E</w:t>
      </w:r>
      <w:r w:rsidR="007B531A">
        <w:rPr>
          <w:rFonts w:eastAsiaTheme="minorHAnsi"/>
        </w:rPr>
        <w:t xml:space="preserve"> </w:t>
      </w:r>
      <w:r>
        <w:rPr>
          <w:rFonts w:eastAsiaTheme="minorHAnsi"/>
        </w:rPr>
        <w:t>/</w:t>
      </w:r>
      <w:r w:rsidR="007B531A">
        <w:rPr>
          <w:rFonts w:eastAsiaTheme="minorHAnsi"/>
        </w:rPr>
        <w:t xml:space="preserve"> </w:t>
      </w:r>
      <w:r>
        <w:rPr>
          <w:rFonts w:eastAsiaTheme="minorHAnsi"/>
        </w:rPr>
        <w:t>Crow’s Food</w:t>
      </w:r>
    </w:p>
    <w:p w14:paraId="35FEDCE7" w14:textId="3797096D" w:rsidR="00DE16A5" w:rsidRDefault="005D5668" w:rsidP="004E6074">
      <w:pPr>
        <w:spacing w:after="0" w:line="240" w:lineRule="auto"/>
        <w:rPr>
          <w:rFonts w:eastAsiaTheme="minorHAnsi"/>
        </w:rPr>
      </w:pPr>
      <w:r w:rsidRPr="005D5668">
        <w:rPr>
          <w:rFonts w:eastAsiaTheme="minorHAnsi"/>
          <w:noProof/>
        </w:rPr>
        <w:drawing>
          <wp:inline distT="0" distB="0" distL="0" distR="0" wp14:anchorId="38516B4C" wp14:editId="4B17D0B8">
            <wp:extent cx="2804509" cy="472827"/>
            <wp:effectExtent l="0" t="0" r="0" b="3810"/>
            <wp:docPr id="1541429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9707" name=""/>
                    <pic:cNvPicPr/>
                  </pic:nvPicPr>
                  <pic:blipFill rotWithShape="1">
                    <a:blip r:embed="rId36"/>
                    <a:srcRect t="56372"/>
                    <a:stretch/>
                  </pic:blipFill>
                  <pic:spPr bwMode="auto">
                    <a:xfrm>
                      <a:off x="0" y="0"/>
                      <a:ext cx="2810267" cy="47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B0A8C" w14:textId="77777777" w:rsidR="005D5668" w:rsidRDefault="005D5668" w:rsidP="004E6074">
      <w:pPr>
        <w:spacing w:after="0" w:line="240" w:lineRule="auto"/>
        <w:rPr>
          <w:rFonts w:eastAsiaTheme="minorHAnsi"/>
        </w:rPr>
      </w:pPr>
    </w:p>
    <w:p w14:paraId="218C0F8D" w14:textId="5E10A5AE" w:rsidR="009B03B0" w:rsidRPr="009B03B0" w:rsidRDefault="00BF60F1" w:rsidP="009B03B0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3)</w:t>
      </w:r>
      <w:r w:rsidR="005D5668">
        <w:rPr>
          <w:rFonts w:eastAsiaTheme="minorHAnsi" w:hint="eastAsia"/>
        </w:rPr>
        <w:t xml:space="preserve"> </w:t>
      </w:r>
      <w:r w:rsidR="009B03B0" w:rsidRPr="009B03B0">
        <w:rPr>
          <w:rFonts w:eastAsiaTheme="minorHAnsi" w:hint="eastAsia"/>
        </w:rPr>
        <w:t>기타</w:t>
      </w:r>
    </w:p>
    <w:p w14:paraId="153D5E68" w14:textId="77777777" w:rsidR="009B03B0" w:rsidRPr="009B03B0" w:rsidRDefault="009B03B0" w:rsidP="005D5668">
      <w:pPr>
        <w:spacing w:after="0" w:line="240" w:lineRule="auto"/>
        <w:ind w:leftChars="100" w:left="200"/>
        <w:rPr>
          <w:rFonts w:eastAsiaTheme="minorHAnsi"/>
        </w:rPr>
      </w:pPr>
      <w:r w:rsidRPr="009B03B0">
        <w:rPr>
          <w:rFonts w:eastAsiaTheme="minorHAnsi" w:hint="eastAsia"/>
        </w:rPr>
        <w:t>•</w:t>
      </w:r>
      <w:r w:rsidRPr="009B03B0">
        <w:rPr>
          <w:rFonts w:eastAsiaTheme="minorHAnsi"/>
        </w:rPr>
        <w:t xml:space="preserve"> IDEF1X (Integration Definition for Information Modeling)</w:t>
      </w:r>
    </w:p>
    <w:p w14:paraId="60139CB0" w14:textId="6E5B6883" w:rsidR="00BF60F1" w:rsidRDefault="009B03B0" w:rsidP="005D5668">
      <w:pPr>
        <w:spacing w:after="0" w:line="240" w:lineRule="auto"/>
        <w:ind w:leftChars="100" w:left="200"/>
        <w:rPr>
          <w:rFonts w:eastAsiaTheme="minorHAnsi"/>
        </w:rPr>
      </w:pPr>
      <w:r w:rsidRPr="009B03B0">
        <w:rPr>
          <w:rFonts w:eastAsiaTheme="minorHAnsi" w:hint="eastAsia"/>
        </w:rPr>
        <w:t>•</w:t>
      </w:r>
      <w:r w:rsidRPr="009B03B0">
        <w:rPr>
          <w:rFonts w:eastAsiaTheme="minorHAnsi"/>
        </w:rPr>
        <w:t xml:space="preserve"> UML (Unified Modeling Language)</w:t>
      </w:r>
    </w:p>
    <w:p w14:paraId="489A8DBA" w14:textId="77777777" w:rsidR="00DE16A5" w:rsidRDefault="00DE16A5" w:rsidP="004E6074">
      <w:pPr>
        <w:spacing w:after="0" w:line="240" w:lineRule="auto"/>
        <w:rPr>
          <w:rFonts w:eastAsiaTheme="minorHAnsi"/>
        </w:rPr>
      </w:pPr>
    </w:p>
    <w:p w14:paraId="1A64D631" w14:textId="7D8C10A8" w:rsidR="00547468" w:rsidRPr="003C62B6" w:rsidRDefault="00547468" w:rsidP="0054746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>관계 모델</w:t>
      </w:r>
    </w:p>
    <w:p w14:paraId="2979DE68" w14:textId="77777777" w:rsidR="00547468" w:rsidRPr="003C62B6" w:rsidRDefault="00547468" w:rsidP="0054746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Pr="003C62B6">
        <w:rPr>
          <w:rFonts w:eastAsiaTheme="minorHAnsi" w:hint="eastAsia"/>
          <w:b/>
          <w:bCs/>
          <w:sz w:val="22"/>
        </w:rPr>
        <w:t>데이터베이스</w:t>
      </w:r>
      <w:r w:rsidRPr="003C62B6">
        <w:rPr>
          <w:rFonts w:eastAsiaTheme="minorHAnsi"/>
          <w:b/>
          <w:bCs/>
          <w:sz w:val="22"/>
        </w:rPr>
        <w:t xml:space="preserve"> 시스템(DBS, DataBase System)</w:t>
      </w:r>
    </w:p>
    <w:p w14:paraId="1783F98C" w14:textId="5ADE2030" w:rsidR="005D5668" w:rsidRPr="005D5668" w:rsidRDefault="00FF237C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5D5668" w:rsidRPr="005D5668">
        <w:rPr>
          <w:rFonts w:eastAsiaTheme="minorHAnsi"/>
        </w:rPr>
        <w:t xml:space="preserve"> 개체-관계 모델(ERM, E-R Model, Entity-Relationship model)</w:t>
      </w:r>
    </w:p>
    <w:p w14:paraId="3D093492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피터 첸(Peter Chen)이 제안한 개념적 데이터 모델</w:t>
      </w:r>
    </w:p>
    <w:p w14:paraId="25328E2C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개체와 개체 간의 관계를 이용해 현실 세계를 개념적 구조로 표현</w:t>
      </w:r>
    </w:p>
    <w:p w14:paraId="1F84EC41" w14:textId="4856F2A6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핵심 요소</w:t>
      </w:r>
      <w:r w:rsidR="00B705BA">
        <w:rPr>
          <w:rFonts w:eastAsiaTheme="minorHAnsi"/>
        </w:rPr>
        <w:t xml:space="preserve"> </w:t>
      </w:r>
      <w:r w:rsidRPr="005D5668">
        <w:rPr>
          <w:rFonts w:eastAsiaTheme="minorHAnsi"/>
        </w:rPr>
        <w:t>: 개체, 속성, 관계</w:t>
      </w:r>
    </w:p>
    <w:p w14:paraId="49682AEA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Entity(개체): 데이터 모델에서 대상이나 개념</w:t>
      </w:r>
    </w:p>
    <w:p w14:paraId="3C4340C7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Attribute(속성): 개체의 특성이나 성질</w:t>
      </w:r>
    </w:p>
    <w:p w14:paraId="7B18F01A" w14:textId="77777777" w:rsidR="005D5668" w:rsidRPr="005D5668" w:rsidRDefault="005D5668" w:rsidP="00005FC3">
      <w:pPr>
        <w:spacing w:after="0" w:line="240" w:lineRule="auto"/>
        <w:ind w:leftChars="200" w:left="400"/>
        <w:rPr>
          <w:rFonts w:eastAsiaTheme="minorHAnsi"/>
        </w:rPr>
      </w:pPr>
      <w:r w:rsidRPr="005D5668">
        <w:rPr>
          <w:rFonts w:eastAsiaTheme="minorHAnsi" w:hint="eastAsia"/>
        </w:rPr>
        <w:t>–</w:t>
      </w:r>
      <w:r w:rsidRPr="005D5668">
        <w:rPr>
          <w:rFonts w:eastAsiaTheme="minorHAnsi"/>
        </w:rPr>
        <w:t xml:space="preserve"> Relationship(관계): 개체간의 연관성이나 상호작용</w:t>
      </w:r>
    </w:p>
    <w:p w14:paraId="06BFFF2C" w14:textId="6E3B3FD2" w:rsidR="005D5668" w:rsidRPr="005D5668" w:rsidRDefault="00FF237C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5D5668" w:rsidRPr="005D5668">
        <w:rPr>
          <w:rFonts w:eastAsiaTheme="minorHAnsi"/>
        </w:rPr>
        <w:t xml:space="preserve"> 개체-관계 다이어그램(ERD, E-R diagram, Entity-Relationship diagram)</w:t>
      </w:r>
    </w:p>
    <w:p w14:paraId="0EACF9DA" w14:textId="77777777" w:rsidR="005D5668" w:rsidRPr="005D5668" w:rsidRDefault="005D5668" w:rsidP="00005FC3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eastAsiaTheme="minorHAnsi" w:hint="eastAsia"/>
        </w:rPr>
        <w:t>•</w:t>
      </w:r>
      <w:r w:rsidRPr="005D5668">
        <w:rPr>
          <w:rFonts w:eastAsiaTheme="minorHAnsi"/>
        </w:rPr>
        <w:t xml:space="preserve"> 개체-관계 모델을 시각적으로 표현-&gt; 관계자들이 쉽게 이해할 수 있도록 함</w:t>
      </w:r>
    </w:p>
    <w:p w14:paraId="1E0B9D33" w14:textId="47D1A8EA" w:rsidR="00B705BA" w:rsidRDefault="002375D3" w:rsidP="000215D8">
      <w:pPr>
        <w:spacing w:after="0" w:line="240" w:lineRule="auto"/>
        <w:ind w:leftChars="200" w:left="400"/>
        <w:rPr>
          <w:rFonts w:eastAsiaTheme="minorHAnsi"/>
        </w:rPr>
      </w:pPr>
      <w:r w:rsidRPr="002375D3">
        <w:rPr>
          <w:rFonts w:eastAsiaTheme="minorHAnsi"/>
          <w:noProof/>
        </w:rPr>
        <w:drawing>
          <wp:inline distT="0" distB="0" distL="0" distR="0" wp14:anchorId="043E36AA" wp14:editId="22956F3D">
            <wp:extent cx="4739241" cy="1356102"/>
            <wp:effectExtent l="0" t="0" r="4445" b="0"/>
            <wp:docPr id="6681082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08244" name=""/>
                    <pic:cNvPicPr/>
                  </pic:nvPicPr>
                  <pic:blipFill rotWithShape="1">
                    <a:blip r:embed="rId37"/>
                    <a:srcRect l="2996" t="11728"/>
                    <a:stretch/>
                  </pic:blipFill>
                  <pic:spPr bwMode="auto">
                    <a:xfrm>
                      <a:off x="0" y="0"/>
                      <a:ext cx="4842092" cy="1385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DC2BC" w14:textId="4A7DE485" w:rsidR="00B705BA" w:rsidRPr="003C62B6" w:rsidRDefault="00B705BA" w:rsidP="00B705BA">
      <w:pPr>
        <w:spacing w:after="0" w:line="240" w:lineRule="auto"/>
        <w:rPr>
          <w:rFonts w:eastAsiaTheme="minorHAnsi"/>
        </w:rPr>
      </w:pPr>
      <w:r>
        <w:rPr>
          <w:rFonts w:eastAsiaTheme="minorHAnsi"/>
          <w:b/>
          <w:bCs/>
          <w:sz w:val="22"/>
        </w:rPr>
        <w:t xml:space="preserve">## ERD </w:t>
      </w:r>
      <w:r>
        <w:rPr>
          <w:rFonts w:eastAsiaTheme="minorHAnsi" w:hint="eastAsia"/>
          <w:b/>
          <w:bCs/>
          <w:sz w:val="22"/>
        </w:rPr>
        <w:t>작성 순서</w:t>
      </w:r>
    </w:p>
    <w:p w14:paraId="38B4571F" w14:textId="0183EB85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="005D5668" w:rsidRPr="005D5668">
        <w:rPr>
          <w:rFonts w:eastAsiaTheme="minorHAnsi"/>
        </w:rPr>
        <w:t>엔터티를 그린 후 적절하게 배치</w:t>
      </w:r>
    </w:p>
    <w:p w14:paraId="797F1A06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가급적 선이 꼬이지 않게 배치</w:t>
      </w:r>
    </w:p>
    <w:p w14:paraId="1C164940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왼쪽 → 오른쪽, 위 → 아래 순으로 읽어 나가기 편하도록 배치</w:t>
      </w:r>
    </w:p>
    <w:p w14:paraId="1E04D379" w14:textId="699739EC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5D5668" w:rsidRPr="005D5668">
        <w:rPr>
          <w:rFonts w:eastAsiaTheme="minorHAnsi"/>
        </w:rPr>
        <w:t xml:space="preserve"> 엔터티간 관계 설정</w:t>
      </w:r>
    </w:p>
    <w:p w14:paraId="3A319DC7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식별자 관계를 우선 설정함</w:t>
      </w:r>
    </w:p>
    <w:p w14:paraId="1C7EA673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가급적 Cycle 관계도 발생하지 않아야 함</w:t>
      </w:r>
    </w:p>
    <w:p w14:paraId="41C4445F" w14:textId="28702960" w:rsidR="005D5668" w:rsidRPr="005D5668" w:rsidRDefault="00EF2CEE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5D5668" w:rsidRPr="005D5668">
        <w:rPr>
          <w:rFonts w:eastAsiaTheme="minorHAnsi"/>
        </w:rPr>
        <w:t xml:space="preserve"> 관계명 기술 (양 방향)</w:t>
      </w:r>
    </w:p>
    <w:p w14:paraId="217FCC00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현재형 사용, 지나치게 포괄적인 단어는 지양</w:t>
      </w:r>
    </w:p>
    <w:p w14:paraId="3EC1ED86" w14:textId="77777777" w:rsidR="005D5668" w:rsidRPr="005D5668" w:rsidRDefault="005D5668" w:rsidP="002A11B7">
      <w:pPr>
        <w:spacing w:after="0" w:line="240" w:lineRule="auto"/>
        <w:ind w:leftChars="100" w:left="200"/>
        <w:rPr>
          <w:rFonts w:eastAsiaTheme="minorHAnsi"/>
        </w:rPr>
      </w:pPr>
      <w:r w:rsidRPr="005D5668">
        <w:rPr>
          <w:rFonts w:ascii="바탕" w:eastAsia="바탕" w:hAnsi="바탕" w:cs="바탕" w:hint="eastAsia"/>
        </w:rPr>
        <w:t>▪</w:t>
      </w:r>
      <w:r w:rsidRPr="005D5668">
        <w:rPr>
          <w:rFonts w:eastAsiaTheme="minorHAnsi"/>
        </w:rPr>
        <w:t xml:space="preserve"> 실제 프로젝트에서는 크게 고려하지 않음</w:t>
      </w:r>
    </w:p>
    <w:p w14:paraId="73A649E3" w14:textId="62CDB4B8" w:rsidR="0096607C" w:rsidRDefault="00F960BF" w:rsidP="005D56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5D5668" w:rsidRPr="005D5668">
        <w:rPr>
          <w:rFonts w:eastAsiaTheme="minorHAnsi"/>
        </w:rPr>
        <w:t xml:space="preserve"> 관계차수와 선택성 표시</w:t>
      </w:r>
    </w:p>
    <w:p w14:paraId="530E5F77" w14:textId="0C221B02" w:rsidR="005D5668" w:rsidRDefault="00CF5F47" w:rsidP="00BF27D9">
      <w:pPr>
        <w:spacing w:after="0" w:line="240" w:lineRule="auto"/>
        <w:ind w:leftChars="200" w:left="400"/>
        <w:rPr>
          <w:rFonts w:eastAsiaTheme="minorHAnsi"/>
        </w:rPr>
      </w:pPr>
      <w:r w:rsidRPr="00CF5F47">
        <w:rPr>
          <w:rFonts w:eastAsiaTheme="minorHAnsi"/>
          <w:noProof/>
        </w:rPr>
        <w:drawing>
          <wp:inline distT="0" distB="0" distL="0" distR="0" wp14:anchorId="1372C850" wp14:editId="357B5B76">
            <wp:extent cx="2848373" cy="523948"/>
            <wp:effectExtent l="0" t="0" r="9525" b="9525"/>
            <wp:docPr id="12917641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41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1A09" w14:textId="77777777" w:rsidR="005D5668" w:rsidRDefault="005D5668" w:rsidP="004E6074">
      <w:pPr>
        <w:spacing w:after="0" w:line="240" w:lineRule="auto"/>
        <w:rPr>
          <w:rFonts w:eastAsiaTheme="minorHAnsi"/>
        </w:rPr>
      </w:pPr>
    </w:p>
    <w:p w14:paraId="2CEFAD07" w14:textId="074178E7" w:rsidR="00734733" w:rsidRPr="00734733" w:rsidRDefault="00734733" w:rsidP="00734733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2</w:t>
      </w:r>
      <w:r w:rsidR="005D4382">
        <w:rPr>
          <w:rFonts w:eastAsiaTheme="minorHAnsi"/>
          <w:b/>
          <w:bCs/>
          <w:sz w:val="24"/>
          <w:szCs w:val="24"/>
        </w:rPr>
        <w:t>-1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 xml:space="preserve">관계 모델 </w:t>
      </w:r>
      <w:r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 w:hint="eastAsia"/>
          <w:b/>
          <w:bCs/>
          <w:sz w:val="24"/>
          <w:szCs w:val="24"/>
        </w:rPr>
        <w:t>개체)</w:t>
      </w:r>
    </w:p>
    <w:p w14:paraId="514A00DC" w14:textId="15C174CC" w:rsidR="000215D8" w:rsidRPr="003C62B6" w:rsidRDefault="000215D8" w:rsidP="000215D8">
      <w:pPr>
        <w:spacing w:after="0" w:line="240" w:lineRule="auto"/>
        <w:rPr>
          <w:rFonts w:eastAsiaTheme="minorHAnsi"/>
        </w:rPr>
      </w:pPr>
      <w:r>
        <w:rPr>
          <w:rFonts w:eastAsiaTheme="minorHAnsi"/>
          <w:b/>
          <w:bCs/>
          <w:sz w:val="22"/>
        </w:rPr>
        <w:t xml:space="preserve">### </w:t>
      </w:r>
      <w:r>
        <w:rPr>
          <w:rFonts w:eastAsiaTheme="minorHAnsi" w:hint="eastAsia"/>
          <w:b/>
          <w:bCs/>
          <w:sz w:val="22"/>
        </w:rPr>
        <w:t>엔터티(</w:t>
      </w:r>
      <w:r>
        <w:rPr>
          <w:rFonts w:eastAsiaTheme="minorHAnsi"/>
          <w:b/>
          <w:bCs/>
          <w:sz w:val="22"/>
        </w:rPr>
        <w:t>Entity)</w:t>
      </w:r>
      <w:r>
        <w:rPr>
          <w:rFonts w:eastAsiaTheme="minorHAnsi" w:hint="eastAsia"/>
          <w:b/>
          <w:bCs/>
          <w:sz w:val="22"/>
        </w:rPr>
        <w:t>의 정의</w:t>
      </w:r>
    </w:p>
    <w:p w14:paraId="25534213" w14:textId="696245F4" w:rsidR="009723FE" w:rsidRPr="009723FE" w:rsidRDefault="00A83766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9723FE" w:rsidRPr="009723FE">
        <w:rPr>
          <w:rFonts w:eastAsiaTheme="minorHAnsi"/>
        </w:rPr>
        <w:t xml:space="preserve"> 변별할 수 있는 사물 - Peter Chen (1976)</w:t>
      </w:r>
    </w:p>
    <w:p w14:paraId="061AA5A1" w14:textId="688FC916" w:rsidR="009723FE" w:rsidRPr="009723FE" w:rsidRDefault="00A83766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2)</w:t>
      </w:r>
      <w:r w:rsidR="009723FE" w:rsidRPr="009723FE">
        <w:rPr>
          <w:rFonts w:eastAsiaTheme="minorHAnsi"/>
        </w:rPr>
        <w:t xml:space="preserve"> 데이터베이스 내에서 변별 가능한 객체 - C.J Date (1986)</w:t>
      </w:r>
    </w:p>
    <w:p w14:paraId="4750B2FB" w14:textId="664DD5C9" w:rsidR="009723FE" w:rsidRPr="009723FE" w:rsidRDefault="00E62464" w:rsidP="009723F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723FE" w:rsidRPr="009723FE">
        <w:rPr>
          <w:rFonts w:eastAsiaTheme="minorHAnsi"/>
        </w:rPr>
        <w:t xml:space="preserve"> 정보를 저장할 수 있는 어떤 것 - James Martin (1989)</w:t>
      </w:r>
    </w:p>
    <w:p w14:paraId="029C3F32" w14:textId="77777777" w:rsidR="00032809" w:rsidRDefault="00E62464" w:rsidP="009723FE">
      <w:pPr>
        <w:spacing w:after="0" w:line="240" w:lineRule="auto"/>
        <w:rPr>
          <w:noProof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9723FE" w:rsidRPr="009723FE">
        <w:rPr>
          <w:rFonts w:eastAsiaTheme="minorHAnsi"/>
        </w:rPr>
        <w:t xml:space="preserve"> 정보가 저장될 수 있는 사람, 장소, 물건, 사건 그리고 개념 등 - Thomas Bruce (1992)</w:t>
      </w:r>
    </w:p>
    <w:p w14:paraId="54794D26" w14:textId="3F28283B" w:rsidR="005D5668" w:rsidRDefault="00032809" w:rsidP="007D7AAF">
      <w:pPr>
        <w:spacing w:after="0" w:line="240" w:lineRule="auto"/>
        <w:ind w:leftChars="200" w:left="400"/>
        <w:rPr>
          <w:rFonts w:eastAsiaTheme="minorHAnsi"/>
        </w:rPr>
      </w:pPr>
      <w:r w:rsidRPr="00032809">
        <w:rPr>
          <w:rFonts w:eastAsiaTheme="minorHAnsi"/>
          <w:noProof/>
        </w:rPr>
        <w:drawing>
          <wp:inline distT="0" distB="0" distL="0" distR="0" wp14:anchorId="1B4C9A2B" wp14:editId="64C31496">
            <wp:extent cx="2943636" cy="647790"/>
            <wp:effectExtent l="0" t="0" r="9525" b="0"/>
            <wp:docPr id="14653191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191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A0C8" w14:textId="68031F22" w:rsidR="005D5668" w:rsidRDefault="001C037F" w:rsidP="007D7AA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- </w:t>
      </w:r>
      <w:r>
        <w:rPr>
          <w:rFonts w:eastAsiaTheme="minorHAnsi" w:hint="eastAsia"/>
        </w:rPr>
        <w:t>업무에 필요한 정보를 저장하고 관리하기 위한 집합적인 것</w:t>
      </w:r>
      <w:r>
        <w:rPr>
          <w:rFonts w:eastAsiaTheme="minorHAnsi"/>
        </w:rPr>
        <w:t>(Thing)</w:t>
      </w:r>
    </w:p>
    <w:p w14:paraId="0CFAAE86" w14:textId="77777777" w:rsidR="00614A9D" w:rsidRDefault="00614A9D" w:rsidP="00614A9D">
      <w:pPr>
        <w:spacing w:after="0" w:line="240" w:lineRule="auto"/>
        <w:rPr>
          <w:rFonts w:eastAsiaTheme="minorHAnsi"/>
        </w:rPr>
      </w:pPr>
    </w:p>
    <w:p w14:paraId="5F40E2A9" w14:textId="29EAE168" w:rsidR="006656C6" w:rsidRPr="003C62B6" w:rsidRDefault="006656C6" w:rsidP="006656C6">
      <w:pPr>
        <w:spacing w:after="0" w:line="240" w:lineRule="auto"/>
        <w:rPr>
          <w:rFonts w:eastAsiaTheme="minorHAnsi"/>
        </w:rPr>
      </w:pPr>
      <w:r>
        <w:rPr>
          <w:rFonts w:eastAsiaTheme="minorHAnsi"/>
          <w:b/>
          <w:bCs/>
          <w:sz w:val="22"/>
        </w:rPr>
        <w:t>###</w:t>
      </w:r>
      <w:r w:rsidR="00924FD3">
        <w:rPr>
          <w:rFonts w:eastAsiaTheme="minorHAnsi"/>
          <w:b/>
          <w:bCs/>
          <w:sz w:val="22"/>
        </w:rPr>
        <w:t>#</w:t>
      </w:r>
      <w:r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엔터티의 분류</w:t>
      </w:r>
    </w:p>
    <w:p w14:paraId="16188D04" w14:textId="460B0723" w:rsidR="00614A9D" w:rsidRPr="00614A9D" w:rsidRDefault="0082544C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614A9D" w:rsidRPr="00614A9D">
        <w:rPr>
          <w:rFonts w:eastAsiaTheme="minorHAnsi"/>
        </w:rPr>
        <w:t>유형(Tangible) 엔터티</w:t>
      </w:r>
    </w:p>
    <w:p w14:paraId="46E68F98" w14:textId="77777777" w:rsidR="00614A9D" w:rsidRPr="00614A9D" w:rsidRDefault="00614A9D" w:rsidP="00C81958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Pr="00614A9D">
        <w:rPr>
          <w:rFonts w:eastAsiaTheme="minorHAnsi"/>
        </w:rPr>
        <w:t xml:space="preserve"> 물리적인 형태가 있고 안정적이며 지속적으로 활용됨</w:t>
      </w:r>
    </w:p>
    <w:p w14:paraId="161F9C74" w14:textId="77777777" w:rsidR="00614A9D" w:rsidRPr="00614A9D" w:rsidRDefault="00614A9D" w:rsidP="00C81958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Pr="00614A9D">
        <w:rPr>
          <w:rFonts w:eastAsiaTheme="minorHAnsi"/>
        </w:rPr>
        <w:t xml:space="preserve"> 교수, 강의실, 학생 등</w:t>
      </w:r>
    </w:p>
    <w:p w14:paraId="55C1C6A3" w14:textId="77E18145" w:rsidR="00614A9D" w:rsidRPr="00614A9D" w:rsidRDefault="00C81958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614A9D" w:rsidRPr="00614A9D">
        <w:rPr>
          <w:rFonts w:eastAsiaTheme="minorHAnsi"/>
        </w:rPr>
        <w:t xml:space="preserve"> 무형 엔터티</w:t>
      </w:r>
    </w:p>
    <w:p w14:paraId="05EE3369" w14:textId="096EED43" w:rsidR="00614A9D" w:rsidRPr="00614A9D" w:rsidRDefault="00C81958" w:rsidP="00614A9D">
      <w:pPr>
        <w:spacing w:after="0" w:line="240" w:lineRule="auto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="00614A9D" w:rsidRPr="00614A9D">
        <w:rPr>
          <w:rFonts w:eastAsiaTheme="minorHAnsi"/>
        </w:rPr>
        <w:t xml:space="preserve"> 개념(Conceptual) 엔터티</w:t>
      </w:r>
    </w:p>
    <w:p w14:paraId="1E36EE9B" w14:textId="47A60521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물리적인 형태는 존재하지 않으나 관리해야 할 개념적 정보</w:t>
      </w:r>
    </w:p>
    <w:p w14:paraId="3C6C7146" w14:textId="63840F6D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>
        <w:rPr>
          <w:rFonts w:ascii="바탕" w:eastAsia="바탕" w:hAnsi="바탕" w:cs="바탕"/>
        </w:rPr>
        <w:t xml:space="preserve"> </w:t>
      </w:r>
      <w:r w:rsidR="00614A9D" w:rsidRPr="00614A9D">
        <w:rPr>
          <w:rFonts w:eastAsiaTheme="minorHAnsi"/>
        </w:rPr>
        <w:t>수업, 보험상품 등</w:t>
      </w:r>
    </w:p>
    <w:p w14:paraId="2742506A" w14:textId="71A22C33" w:rsidR="00614A9D" w:rsidRPr="00614A9D" w:rsidRDefault="00C81958" w:rsidP="00614A9D">
      <w:pPr>
        <w:spacing w:after="0" w:line="240" w:lineRule="auto"/>
        <w:rPr>
          <w:rFonts w:eastAsiaTheme="minorHAnsi"/>
        </w:rPr>
      </w:pPr>
      <w:r w:rsidRPr="00614A9D">
        <w:rPr>
          <w:rFonts w:ascii="바탕" w:eastAsia="바탕" w:hAnsi="바탕" w:cs="바탕" w:hint="eastAsia"/>
        </w:rPr>
        <w:t>▪</w:t>
      </w:r>
      <w:r w:rsidR="00614A9D" w:rsidRPr="00614A9D">
        <w:rPr>
          <w:rFonts w:eastAsiaTheme="minorHAnsi"/>
        </w:rPr>
        <w:t xml:space="preserve"> 사건(Event) 엔터티</w:t>
      </w:r>
    </w:p>
    <w:p w14:paraId="3613BF03" w14:textId="1F31D4CE" w:rsidR="00614A9D" w:rsidRPr="00614A9D" w:rsidRDefault="00C81958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업무 수행 과정에서 발생하며 비교적 발생량이 많음 (각종 통계 자료에 이용됨)</w:t>
      </w:r>
    </w:p>
    <w:p w14:paraId="2E939B06" w14:textId="06187D26" w:rsidR="00614A9D" w:rsidRPr="00614A9D" w:rsidRDefault="0080255C" w:rsidP="0080255C">
      <w:pPr>
        <w:spacing w:after="0" w:line="240" w:lineRule="auto"/>
        <w:ind w:leftChars="100" w:left="200"/>
        <w:rPr>
          <w:rFonts w:eastAsiaTheme="minorHAnsi"/>
        </w:rPr>
      </w:pPr>
      <w:r>
        <w:rPr>
          <w:rFonts w:ascii="바탕" w:eastAsia="바탕" w:hAnsi="바탕" w:cs="바탕" w:hint="eastAsia"/>
        </w:rPr>
        <w:t>-</w:t>
      </w:r>
      <w:r w:rsidR="00614A9D" w:rsidRPr="00614A9D">
        <w:rPr>
          <w:rFonts w:eastAsiaTheme="minorHAnsi"/>
        </w:rPr>
        <w:t xml:space="preserve"> 수강신청, 주문, 입금 등</w:t>
      </w:r>
    </w:p>
    <w:p w14:paraId="62C64DC3" w14:textId="6F827981" w:rsidR="002859DB" w:rsidRDefault="002859DB" w:rsidP="00614A9D">
      <w:pPr>
        <w:spacing w:after="0" w:line="240" w:lineRule="auto"/>
        <w:rPr>
          <w:rFonts w:eastAsiaTheme="minorHAnsi"/>
        </w:rPr>
      </w:pPr>
      <w:r w:rsidRPr="00525621">
        <w:rPr>
          <w:rFonts w:eastAsiaTheme="minorHAnsi"/>
          <w:noProof/>
        </w:rPr>
        <w:drawing>
          <wp:inline distT="0" distB="0" distL="0" distR="0" wp14:anchorId="1B89B408" wp14:editId="7D841798">
            <wp:extent cx="2692108" cy="991892"/>
            <wp:effectExtent l="0" t="0" r="0" b="0"/>
            <wp:docPr id="281071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71044" name=""/>
                    <pic:cNvPicPr/>
                  </pic:nvPicPr>
                  <pic:blipFill rotWithShape="1">
                    <a:blip r:embed="rId40"/>
                    <a:srcRect b="4901"/>
                    <a:stretch/>
                  </pic:blipFill>
                  <pic:spPr bwMode="auto">
                    <a:xfrm>
                      <a:off x="0" y="0"/>
                      <a:ext cx="2719662" cy="1002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87C" w:rsidRPr="00970820">
        <w:rPr>
          <w:rFonts w:eastAsiaTheme="minorHAnsi"/>
          <w:noProof/>
        </w:rPr>
        <w:drawing>
          <wp:inline distT="0" distB="0" distL="0" distR="0" wp14:anchorId="75DDAD93" wp14:editId="5458D8D0">
            <wp:extent cx="2704454" cy="1056314"/>
            <wp:effectExtent l="0" t="0" r="1270" b="0"/>
            <wp:docPr id="95659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335" name=""/>
                    <pic:cNvPicPr/>
                  </pic:nvPicPr>
                  <pic:blipFill rotWithShape="1">
                    <a:blip r:embed="rId41"/>
                    <a:srcRect l="4578" t="10045"/>
                    <a:stretch/>
                  </pic:blipFill>
                  <pic:spPr bwMode="auto">
                    <a:xfrm>
                      <a:off x="0" y="0"/>
                      <a:ext cx="2721065" cy="106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032D4" w14:textId="68486AB7" w:rsidR="00614A9D" w:rsidRPr="00614A9D" w:rsidRDefault="00E753EF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2B3084">
        <w:rPr>
          <w:rFonts w:eastAsiaTheme="minorHAnsi"/>
        </w:rPr>
        <w:t>1</w:t>
      </w:r>
      <w:r>
        <w:rPr>
          <w:rFonts w:eastAsiaTheme="minorHAnsi"/>
        </w:rPr>
        <w:t>)</w:t>
      </w:r>
      <w:r w:rsidR="00614A9D" w:rsidRPr="00614A9D">
        <w:rPr>
          <w:rFonts w:eastAsiaTheme="minorHAnsi"/>
        </w:rPr>
        <w:t xml:space="preserve"> 타입(entity type)</w:t>
      </w:r>
    </w:p>
    <w:p w14:paraId="1E2AB9CC" w14:textId="77777777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같은 종류의 개체들이 공통적으로 가지는 속성을 정의</w:t>
      </w:r>
    </w:p>
    <w:p w14:paraId="68268539" w14:textId="2DA93CB5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예. 학생 개체타입은 학번, 이름, 학과</w:t>
      </w:r>
      <w:r w:rsidR="007A73ED">
        <w:rPr>
          <w:rFonts w:eastAsiaTheme="minorHAnsi" w:hint="eastAsia"/>
        </w:rPr>
        <w:t xml:space="preserve"> </w:t>
      </w:r>
      <w:r w:rsidRPr="00614A9D">
        <w:rPr>
          <w:rFonts w:eastAsiaTheme="minorHAnsi"/>
        </w:rPr>
        <w:t>등의 공통속성을 갖음</w:t>
      </w:r>
    </w:p>
    <w:p w14:paraId="28D1CBCD" w14:textId="77777777" w:rsidR="00614A9D" w:rsidRPr="00614A9D" w:rsidRDefault="00614A9D" w:rsidP="00902C0E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파일 구조의 레코드 타입(record type)에 대응됨</w:t>
      </w:r>
    </w:p>
    <w:p w14:paraId="13844720" w14:textId="018C37E0" w:rsidR="00614A9D" w:rsidRPr="00614A9D" w:rsidRDefault="00902C0E" w:rsidP="00614A9D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2B3084">
        <w:rPr>
          <w:rFonts w:eastAsiaTheme="minorHAnsi"/>
        </w:rPr>
        <w:t>2</w:t>
      </w:r>
      <w:r>
        <w:rPr>
          <w:rFonts w:eastAsiaTheme="minorHAnsi"/>
        </w:rPr>
        <w:t xml:space="preserve">) </w:t>
      </w:r>
      <w:r w:rsidR="00614A9D" w:rsidRPr="00614A9D">
        <w:rPr>
          <w:rFonts w:eastAsiaTheme="minorHAnsi"/>
        </w:rPr>
        <w:t>인스턴스(entity instance)</w:t>
      </w:r>
    </w:p>
    <w:p w14:paraId="54A94D52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개체 타입을 구성하는 속성이 실제로 저장되어 있는 데이터 값</w:t>
      </w:r>
    </w:p>
    <w:p w14:paraId="7E08338D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개체 어커런스(entity occurrence)라고도 함</w:t>
      </w:r>
    </w:p>
    <w:p w14:paraId="1BAEB697" w14:textId="77777777" w:rsidR="00614A9D" w:rsidRPr="00614A9D" w:rsidRDefault="00614A9D" w:rsidP="00BE73B7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파일 구조의 레코드 인스턴스(record instance)에 대응됨</w:t>
      </w:r>
    </w:p>
    <w:p w14:paraId="189F76D4" w14:textId="1E0B5CC4" w:rsidR="00614A9D" w:rsidRPr="00614A9D" w:rsidRDefault="00BE73B7" w:rsidP="00614A9D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</w:t>
      </w:r>
      <w:r w:rsidR="002B3084">
        <w:rPr>
          <w:rFonts w:eastAsiaTheme="minorHAnsi"/>
        </w:rPr>
        <w:t>3</w:t>
      </w:r>
      <w:r>
        <w:rPr>
          <w:rFonts w:eastAsiaTheme="minorHAnsi"/>
        </w:rPr>
        <w:t>)</w:t>
      </w:r>
      <w:r w:rsidR="00614A9D" w:rsidRPr="00614A9D">
        <w:rPr>
          <w:rFonts w:eastAsiaTheme="minorHAnsi"/>
        </w:rPr>
        <w:t xml:space="preserve"> 집합(entity set)</w:t>
      </w:r>
    </w:p>
    <w:p w14:paraId="68F41633" w14:textId="389E70CB" w:rsidR="00614A9D" w:rsidRDefault="00614A9D" w:rsidP="00401A14">
      <w:pPr>
        <w:spacing w:after="0" w:line="240" w:lineRule="auto"/>
        <w:ind w:leftChars="100" w:left="200"/>
        <w:rPr>
          <w:rFonts w:eastAsiaTheme="minorHAnsi"/>
        </w:rPr>
      </w:pPr>
      <w:r w:rsidRPr="00614A9D">
        <w:rPr>
          <w:rFonts w:eastAsiaTheme="minorHAnsi" w:hint="eastAsia"/>
        </w:rPr>
        <w:t>•</w:t>
      </w:r>
      <w:r w:rsidRPr="00614A9D">
        <w:rPr>
          <w:rFonts w:eastAsiaTheme="minorHAnsi"/>
        </w:rPr>
        <w:t xml:space="preserve"> 특정 개체 타입에 대한 개체 인스턴스들을 모아놓은 것</w:t>
      </w:r>
    </w:p>
    <w:p w14:paraId="0519E13F" w14:textId="77777777" w:rsidR="002B7F92" w:rsidRDefault="002B7F92" w:rsidP="002B7F92">
      <w:pPr>
        <w:spacing w:after="0" w:line="240" w:lineRule="auto"/>
        <w:rPr>
          <w:rFonts w:eastAsiaTheme="minorHAnsi"/>
        </w:rPr>
      </w:pPr>
    </w:p>
    <w:p w14:paraId="2B818C3C" w14:textId="448C6E8C" w:rsidR="002B7F92" w:rsidRPr="002B7F92" w:rsidRDefault="002B7F92" w:rsidP="002B7F92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2B7F92">
        <w:rPr>
          <w:rFonts w:eastAsiaTheme="minorHAnsi" w:hint="eastAsia"/>
          <w:b/>
          <w:bCs/>
          <w:sz w:val="22"/>
          <w:szCs w:val="24"/>
        </w:rPr>
        <w:t>#</w:t>
      </w:r>
      <w:r w:rsidRPr="002B7F92">
        <w:rPr>
          <w:rFonts w:eastAsiaTheme="minorHAnsi"/>
          <w:b/>
          <w:bCs/>
          <w:sz w:val="22"/>
          <w:szCs w:val="24"/>
        </w:rPr>
        <w:t xml:space="preserve">#### </w:t>
      </w:r>
      <w:r w:rsidRPr="002B7F92">
        <w:rPr>
          <w:rFonts w:eastAsiaTheme="minorHAnsi" w:hint="eastAsia"/>
          <w:b/>
          <w:bCs/>
          <w:sz w:val="22"/>
          <w:szCs w:val="24"/>
        </w:rPr>
        <w:t>엔터티의</w:t>
      </w:r>
      <w:r w:rsidRPr="002B7F92">
        <w:rPr>
          <w:rFonts w:eastAsiaTheme="minorHAnsi"/>
          <w:b/>
          <w:bCs/>
          <w:sz w:val="22"/>
          <w:szCs w:val="24"/>
        </w:rPr>
        <w:t xml:space="preserve"> 특징</w:t>
      </w:r>
    </w:p>
    <w:p w14:paraId="6D489178" w14:textId="428B0F83" w:rsidR="002B7F92" w:rsidRPr="002B7F92" w:rsidRDefault="000E15A8" w:rsidP="002B7F9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2B7F92" w:rsidRPr="002B7F92">
        <w:rPr>
          <w:rFonts w:eastAsiaTheme="minorHAnsi"/>
        </w:rPr>
        <w:t>고유성 : 각 엔터티는 고유의 속성을 가지고 있어야 하며,</w:t>
      </w:r>
      <w:r w:rsidR="00F757D3">
        <w:rPr>
          <w:rFonts w:eastAsiaTheme="minorHAnsi" w:hint="eastAsia"/>
        </w:rPr>
        <w:t xml:space="preserve"> </w:t>
      </w:r>
      <w:r w:rsidR="002B7F92" w:rsidRPr="002B7F92">
        <w:rPr>
          <w:rFonts w:eastAsiaTheme="minorHAnsi" w:hint="eastAsia"/>
        </w:rPr>
        <w:t>다른</w:t>
      </w:r>
      <w:r w:rsidR="002B7F92" w:rsidRPr="002B7F92">
        <w:rPr>
          <w:rFonts w:eastAsiaTheme="minorHAnsi"/>
        </w:rPr>
        <w:t xml:space="preserve"> 엔터티와 구분할 수 있어야 </w:t>
      </w:r>
      <w:r w:rsidR="00062648">
        <w:rPr>
          <w:rFonts w:eastAsiaTheme="minorHAnsi" w:hint="eastAsia"/>
        </w:rPr>
        <w:t>함</w:t>
      </w:r>
      <w:r w:rsidR="00062648">
        <w:rPr>
          <w:rFonts w:eastAsiaTheme="minorHAnsi"/>
        </w:rPr>
        <w:t>.</w:t>
      </w:r>
    </w:p>
    <w:p w14:paraId="140189B4" w14:textId="7E93F290" w:rsidR="002B7F92" w:rsidRPr="002B7F92" w:rsidRDefault="000E15A8" w:rsidP="002B7F9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2) </w:t>
      </w:r>
      <w:r w:rsidR="002B7F92" w:rsidRPr="002B7F92">
        <w:rPr>
          <w:rFonts w:eastAsiaTheme="minorHAnsi"/>
        </w:rPr>
        <w:t>유일한 식별자에 의해 식별이 가능해야 함</w:t>
      </w:r>
      <w:r w:rsidR="003D3059">
        <w:rPr>
          <w:rFonts w:eastAsiaTheme="minorHAnsi" w:hint="eastAsia"/>
        </w:rPr>
        <w:t>.</w:t>
      </w:r>
    </w:p>
    <w:p w14:paraId="1A0C8174" w14:textId="0CCD7D52" w:rsidR="002B7F92" w:rsidRPr="002B7F92" w:rsidRDefault="000E15A8" w:rsidP="002B7F9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3) </w:t>
      </w:r>
      <w:r w:rsidR="002B7F92" w:rsidRPr="002B7F92">
        <w:rPr>
          <w:rFonts w:eastAsiaTheme="minorHAnsi"/>
        </w:rPr>
        <w:t>영속적으로 존재하는 (둘 이상) 인스턴스의 집합이어야 함</w:t>
      </w:r>
      <w:r w:rsidR="003D3059">
        <w:rPr>
          <w:rFonts w:eastAsiaTheme="minorHAnsi" w:hint="eastAsia"/>
        </w:rPr>
        <w:t>.</w:t>
      </w:r>
    </w:p>
    <w:p w14:paraId="6CCF086B" w14:textId="4CE6844C" w:rsidR="002B7F92" w:rsidRPr="002B7F92" w:rsidRDefault="006D1B62" w:rsidP="002B7F9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4)</w:t>
      </w:r>
      <w:r w:rsidR="00FD7215">
        <w:rPr>
          <w:rFonts w:eastAsiaTheme="minorHAnsi"/>
        </w:rPr>
        <w:t xml:space="preserve"> </w:t>
      </w:r>
      <w:r w:rsidR="002B7F92" w:rsidRPr="002B7F92">
        <w:rPr>
          <w:rFonts w:eastAsiaTheme="minorHAnsi"/>
        </w:rPr>
        <w:t>업무 프로세스에 의해 이용되어야 함</w:t>
      </w:r>
    </w:p>
    <w:p w14:paraId="5D82E36F" w14:textId="77777777" w:rsidR="002B7F92" w:rsidRPr="002B7F92" w:rsidRDefault="002B7F92" w:rsidP="00FD7215">
      <w:pPr>
        <w:spacing w:after="0" w:line="240" w:lineRule="auto"/>
        <w:ind w:leftChars="100" w:left="200"/>
        <w:rPr>
          <w:rFonts w:eastAsiaTheme="minorHAnsi"/>
        </w:rPr>
      </w:pPr>
      <w:r w:rsidRPr="002B7F92">
        <w:rPr>
          <w:rFonts w:ascii="바탕" w:eastAsia="바탕" w:hAnsi="바탕" w:cs="바탕" w:hint="eastAsia"/>
        </w:rPr>
        <w:t>▪</w:t>
      </w:r>
      <w:r w:rsidRPr="002B7F92">
        <w:rPr>
          <w:rFonts w:eastAsiaTheme="minorHAnsi"/>
        </w:rPr>
        <w:t xml:space="preserve"> 업무 프로세스에 의해 CRUD(Create, Read, Update, Delete)가 발생해야 함</w:t>
      </w:r>
    </w:p>
    <w:p w14:paraId="015C0F31" w14:textId="42158546" w:rsidR="002B7F92" w:rsidRPr="002B7F92" w:rsidRDefault="002B7F92" w:rsidP="00FD7215">
      <w:pPr>
        <w:spacing w:after="0" w:line="240" w:lineRule="auto"/>
        <w:ind w:leftChars="100" w:left="200"/>
        <w:rPr>
          <w:rFonts w:eastAsiaTheme="minorHAnsi"/>
        </w:rPr>
      </w:pPr>
      <w:r w:rsidRPr="002B7F92">
        <w:rPr>
          <w:rFonts w:ascii="바탕" w:eastAsia="바탕" w:hAnsi="바탕" w:cs="바탕" w:hint="eastAsia"/>
        </w:rPr>
        <w:t>▪</w:t>
      </w:r>
      <w:r w:rsidRPr="002B7F92">
        <w:rPr>
          <w:rFonts w:eastAsiaTheme="minorHAnsi"/>
        </w:rPr>
        <w:t xml:space="preserve"> CRUD가 발생하지 않는다면</w:t>
      </w:r>
      <w:r w:rsidR="00472986">
        <w:rPr>
          <w:rFonts w:eastAsiaTheme="minorHAnsi" w:hint="eastAsia"/>
        </w:rPr>
        <w:t>,</w:t>
      </w:r>
      <w:r w:rsidRPr="002B7F92">
        <w:rPr>
          <w:rFonts w:eastAsiaTheme="minorHAnsi"/>
        </w:rPr>
        <w:t xml:space="preserve"> 부적절한 엔터티 도출, 또는 업무 누락</w:t>
      </w:r>
    </w:p>
    <w:p w14:paraId="37E97314" w14:textId="015D8F3F" w:rsidR="002B7F92" w:rsidRDefault="002B7F92" w:rsidP="00E316FC">
      <w:pPr>
        <w:spacing w:after="0" w:line="240" w:lineRule="auto"/>
        <w:ind w:leftChars="100" w:left="200"/>
        <w:rPr>
          <w:rFonts w:eastAsiaTheme="minorHAnsi"/>
        </w:rPr>
      </w:pPr>
      <w:r w:rsidRPr="002B7F92">
        <w:rPr>
          <w:rFonts w:ascii="바탕" w:eastAsia="바탕" w:hAnsi="바탕" w:cs="바탕" w:hint="eastAsia"/>
        </w:rPr>
        <w:t>▪</w:t>
      </w:r>
      <w:r w:rsidRPr="002B7F92">
        <w:rPr>
          <w:rFonts w:eastAsiaTheme="minorHAnsi"/>
        </w:rPr>
        <w:t xml:space="preserve"> </w:t>
      </w:r>
      <w:r w:rsidR="00E316FC">
        <w:rPr>
          <w:rFonts w:eastAsiaTheme="minorHAnsi"/>
        </w:rPr>
        <w:t>&lt;</w:t>
      </w:r>
      <w:r w:rsidR="00E316FC" w:rsidRPr="003C62B6">
        <w:rPr>
          <w:rFonts w:eastAsiaTheme="minorHAnsi"/>
        </w:rPr>
        <w:t>예</w:t>
      </w:r>
      <w:r w:rsidR="00E316FC" w:rsidRPr="003C62B6">
        <w:rPr>
          <w:rFonts w:eastAsiaTheme="minorHAnsi" w:hint="eastAsia"/>
        </w:rPr>
        <w:t>시</w:t>
      </w:r>
      <w:r w:rsidR="00E316FC">
        <w:rPr>
          <w:rFonts w:eastAsiaTheme="minorHAnsi"/>
        </w:rPr>
        <w:t>&gt;</w:t>
      </w:r>
      <w:r w:rsidR="00520775">
        <w:rPr>
          <w:rFonts w:eastAsiaTheme="minorHAnsi"/>
        </w:rPr>
        <w:t xml:space="preserve"> </w:t>
      </w:r>
      <w:r w:rsidRPr="002B7F92">
        <w:rPr>
          <w:rFonts w:eastAsiaTheme="minorHAnsi"/>
        </w:rPr>
        <w:t>CRUD Matrix</w:t>
      </w:r>
      <w:r w:rsidR="00166FF5">
        <w:rPr>
          <w:rFonts w:eastAsiaTheme="minorHAnsi"/>
        </w:rPr>
        <w:t xml:space="preserve"> </w:t>
      </w:r>
      <w:r w:rsidR="00166FF5">
        <w:rPr>
          <w:rFonts w:eastAsiaTheme="minorHAnsi" w:hint="eastAsia"/>
        </w:rPr>
        <w:t>예시</w:t>
      </w:r>
    </w:p>
    <w:p w14:paraId="342DF13B" w14:textId="7374159E" w:rsidR="00F42A66" w:rsidRDefault="00F42A66" w:rsidP="00412D45">
      <w:pPr>
        <w:spacing w:after="0" w:line="240" w:lineRule="auto"/>
        <w:ind w:leftChars="200" w:left="400"/>
        <w:rPr>
          <w:rFonts w:eastAsiaTheme="minorHAnsi"/>
        </w:rPr>
      </w:pPr>
      <w:r w:rsidRPr="00F42A66">
        <w:rPr>
          <w:rFonts w:eastAsiaTheme="minorHAnsi"/>
          <w:noProof/>
        </w:rPr>
        <w:drawing>
          <wp:inline distT="0" distB="0" distL="0" distR="0" wp14:anchorId="16D78A89" wp14:editId="6BDC3999">
            <wp:extent cx="4296375" cy="1000265"/>
            <wp:effectExtent l="0" t="0" r="0" b="9525"/>
            <wp:docPr id="776493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931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322D" w14:textId="2F461283" w:rsidR="00645894" w:rsidRPr="00645894" w:rsidRDefault="00412D45" w:rsidP="006458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645894" w:rsidRPr="00645894">
        <w:rPr>
          <w:rFonts w:eastAsiaTheme="minorHAnsi" w:hint="eastAsia"/>
        </w:rPr>
        <w:t>반드시</w:t>
      </w:r>
      <w:r w:rsidR="00645894" w:rsidRPr="00645894">
        <w:rPr>
          <w:rFonts w:eastAsiaTheme="minorHAnsi"/>
        </w:rPr>
        <w:t xml:space="preserve"> 속성을 가져야 함</w:t>
      </w:r>
    </w:p>
    <w:p w14:paraId="647ABEE3" w14:textId="77777777" w:rsidR="00645894" w:rsidRPr="00645894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속성 없이 엔터티의 이름만 존재할 수 없음</w:t>
      </w:r>
    </w:p>
    <w:p w14:paraId="53FA02CC" w14:textId="0A0B4F76" w:rsidR="00645894" w:rsidRPr="00645894" w:rsidRDefault="00412D45" w:rsidP="006458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2) </w:t>
      </w:r>
      <w:r w:rsidR="00645894" w:rsidRPr="00645894">
        <w:rPr>
          <w:rFonts w:eastAsiaTheme="minorHAnsi"/>
        </w:rPr>
        <w:t>다른 엔터티와 최소 한 개 이상의 관계를 가져야 함</w:t>
      </w:r>
      <w:r w:rsidR="00E77871">
        <w:rPr>
          <w:rFonts w:eastAsiaTheme="minorHAnsi" w:hint="eastAsia"/>
        </w:rPr>
        <w:t xml:space="preserve"> </w:t>
      </w:r>
      <w:r w:rsidR="00E77871">
        <w:rPr>
          <w:rFonts w:eastAsiaTheme="minorHAnsi"/>
        </w:rPr>
        <w:t>=</w:t>
      </w:r>
      <w:r w:rsidR="00645894" w:rsidRPr="00645894">
        <w:rPr>
          <w:rFonts w:eastAsiaTheme="minorHAnsi"/>
        </w:rPr>
        <w:t>&gt; 연결되어 있어야 한다.</w:t>
      </w:r>
    </w:p>
    <w:p w14:paraId="394A415F" w14:textId="77777777" w:rsidR="00645894" w:rsidRPr="00645894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고립 엔터티(Isolated Entity) – 부적절한 엔터티 도출, 또는 관계 누락</w:t>
      </w:r>
    </w:p>
    <w:p w14:paraId="70BABD9D" w14:textId="1591D962" w:rsidR="00645894" w:rsidRPr="00645894" w:rsidRDefault="00412D45" w:rsidP="006458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645894" w:rsidRPr="00645894">
        <w:rPr>
          <w:rFonts w:eastAsiaTheme="minorHAnsi"/>
        </w:rPr>
        <w:t xml:space="preserve"> 다음의 경우 고립 엔터티를 인정함</w:t>
      </w:r>
    </w:p>
    <w:p w14:paraId="470923A6" w14:textId="5E467650" w:rsidR="00645894" w:rsidRPr="00645894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통계성 엔터티</w:t>
      </w:r>
      <w:r w:rsidR="0031632D">
        <w:rPr>
          <w:rFonts w:eastAsiaTheme="minorHAnsi"/>
        </w:rPr>
        <w:t xml:space="preserve"> </w:t>
      </w:r>
      <w:r w:rsidR="008B797B">
        <w:rPr>
          <w:rFonts w:eastAsiaTheme="minorHAnsi"/>
        </w:rPr>
        <w:t>:</w:t>
      </w:r>
      <w:r w:rsidRPr="00645894">
        <w:rPr>
          <w:rFonts w:eastAsiaTheme="minorHAnsi"/>
        </w:rPr>
        <w:t xml:space="preserve"> </w:t>
      </w:r>
      <w:r w:rsidR="00284E2F">
        <w:rPr>
          <w:rFonts w:eastAsiaTheme="minorHAnsi"/>
        </w:rPr>
        <w:t>(</w:t>
      </w:r>
      <w:r w:rsidR="00284E2F">
        <w:rPr>
          <w:rFonts w:eastAsiaTheme="minorHAnsi" w:hint="eastAsia"/>
        </w:rPr>
        <w:t>e</w:t>
      </w:r>
      <w:r w:rsidR="00284E2F">
        <w:rPr>
          <w:rFonts w:eastAsiaTheme="minorHAnsi"/>
        </w:rPr>
        <w:t>x)</w:t>
      </w:r>
      <w:r w:rsidRPr="00645894">
        <w:rPr>
          <w:rFonts w:eastAsiaTheme="minorHAnsi"/>
        </w:rPr>
        <w:t xml:space="preserve"> 총거래량</w:t>
      </w:r>
    </w:p>
    <w:p w14:paraId="44A97BA2" w14:textId="1C9A6D42" w:rsidR="00645894" w:rsidRPr="00645894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코드성 엔터티 : </w:t>
      </w:r>
      <w:r w:rsidR="00284E2F">
        <w:rPr>
          <w:rFonts w:eastAsiaTheme="minorHAnsi"/>
        </w:rPr>
        <w:t>(</w:t>
      </w:r>
      <w:r w:rsidR="00284E2F">
        <w:rPr>
          <w:rFonts w:eastAsiaTheme="minorHAnsi" w:hint="eastAsia"/>
        </w:rPr>
        <w:t>e</w:t>
      </w:r>
      <w:r w:rsidR="00284E2F">
        <w:rPr>
          <w:rFonts w:eastAsiaTheme="minorHAnsi"/>
        </w:rPr>
        <w:t>x)</w:t>
      </w:r>
      <w:r w:rsidRPr="00645894">
        <w:rPr>
          <w:rFonts w:eastAsiaTheme="minorHAnsi"/>
        </w:rPr>
        <w:t xml:space="preserve"> 에러코드</w:t>
      </w:r>
    </w:p>
    <w:p w14:paraId="2715D532" w14:textId="10E51A32" w:rsidR="006E6868" w:rsidRDefault="00645894" w:rsidP="001B62A1">
      <w:pPr>
        <w:spacing w:after="0" w:line="240" w:lineRule="auto"/>
        <w:ind w:leftChars="100" w:left="200"/>
        <w:rPr>
          <w:rFonts w:eastAsiaTheme="minorHAnsi"/>
        </w:rPr>
      </w:pPr>
      <w:r w:rsidRPr="00645894">
        <w:rPr>
          <w:rFonts w:ascii="바탕" w:eastAsia="바탕" w:hAnsi="바탕" w:cs="바탕" w:hint="eastAsia"/>
        </w:rPr>
        <w:t>▪</w:t>
      </w:r>
      <w:r w:rsidRPr="00645894">
        <w:rPr>
          <w:rFonts w:eastAsiaTheme="minorHAnsi"/>
        </w:rPr>
        <w:t xml:space="preserve"> 시스템 처리용 내부 엔터티</w:t>
      </w:r>
      <w:r w:rsidR="0031632D">
        <w:rPr>
          <w:rFonts w:eastAsiaTheme="minorHAnsi" w:hint="eastAsia"/>
        </w:rPr>
        <w:t xml:space="preserve"> </w:t>
      </w:r>
      <w:r w:rsidRPr="00645894">
        <w:rPr>
          <w:rFonts w:eastAsiaTheme="minorHAnsi"/>
        </w:rPr>
        <w:t>(트랜잭션 로그 테이블 등</w:t>
      </w:r>
      <w:r w:rsidR="0031632D">
        <w:rPr>
          <w:rFonts w:eastAsiaTheme="minorHAnsi" w:hint="eastAsia"/>
        </w:rPr>
        <w:t>)</w:t>
      </w:r>
    </w:p>
    <w:p w14:paraId="584A02A0" w14:textId="3A52FC00" w:rsidR="00F42A66" w:rsidRDefault="006A5D5A" w:rsidP="00BC5114">
      <w:pPr>
        <w:spacing w:after="0" w:line="240" w:lineRule="auto"/>
        <w:ind w:leftChars="200" w:left="400"/>
        <w:rPr>
          <w:rFonts w:eastAsiaTheme="minorHAnsi"/>
        </w:rPr>
      </w:pPr>
      <w:r w:rsidRPr="006A5D5A">
        <w:rPr>
          <w:rFonts w:eastAsiaTheme="minorHAnsi"/>
          <w:noProof/>
        </w:rPr>
        <w:drawing>
          <wp:inline distT="0" distB="0" distL="0" distR="0" wp14:anchorId="50405ED7" wp14:editId="3F5EF99C">
            <wp:extent cx="2743200" cy="1122998"/>
            <wp:effectExtent l="0" t="0" r="0" b="1270"/>
            <wp:docPr id="19545817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8174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DB98" w14:textId="77777777" w:rsidR="00F42A66" w:rsidRDefault="00F42A66" w:rsidP="002B7F92">
      <w:pPr>
        <w:spacing w:after="0" w:line="240" w:lineRule="auto"/>
        <w:rPr>
          <w:rFonts w:eastAsiaTheme="minorHAnsi"/>
        </w:rPr>
      </w:pPr>
    </w:p>
    <w:p w14:paraId="7C5C4AD5" w14:textId="46F8D36F" w:rsidR="006C2A0A" w:rsidRPr="002B7F92" w:rsidRDefault="006C2A0A" w:rsidP="006C2A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2B7F92">
        <w:rPr>
          <w:rFonts w:eastAsiaTheme="minorHAnsi" w:hint="eastAsia"/>
          <w:b/>
          <w:bCs/>
          <w:sz w:val="22"/>
          <w:szCs w:val="24"/>
        </w:rPr>
        <w:t>#</w:t>
      </w:r>
      <w:r w:rsidRPr="002B7F92">
        <w:rPr>
          <w:rFonts w:eastAsiaTheme="minorHAnsi"/>
          <w:b/>
          <w:bCs/>
          <w:sz w:val="22"/>
          <w:szCs w:val="24"/>
        </w:rPr>
        <w:t>###</w:t>
      </w:r>
      <w:r w:rsidR="00EB5F78">
        <w:rPr>
          <w:rFonts w:eastAsiaTheme="minorHAnsi"/>
          <w:b/>
          <w:bCs/>
          <w:sz w:val="22"/>
          <w:szCs w:val="24"/>
        </w:rPr>
        <w:t>#</w:t>
      </w:r>
      <w:r w:rsidRPr="002B7F92">
        <w:rPr>
          <w:rFonts w:eastAsiaTheme="minorHAnsi"/>
          <w:b/>
          <w:bCs/>
          <w:sz w:val="22"/>
          <w:szCs w:val="24"/>
        </w:rPr>
        <w:t xml:space="preserve"># </w:t>
      </w:r>
      <w:r w:rsidRPr="002B7F92">
        <w:rPr>
          <w:rFonts w:eastAsiaTheme="minorHAnsi" w:hint="eastAsia"/>
          <w:b/>
          <w:bCs/>
          <w:sz w:val="22"/>
          <w:szCs w:val="24"/>
        </w:rPr>
        <w:t>엔터티의</w:t>
      </w:r>
      <w:r w:rsidRPr="002B7F92">
        <w:rPr>
          <w:rFonts w:eastAsiaTheme="minorHAnsi"/>
          <w:b/>
          <w:bCs/>
          <w:sz w:val="22"/>
          <w:szCs w:val="24"/>
        </w:rPr>
        <w:t xml:space="preserve"> </w:t>
      </w:r>
      <w:r w:rsidR="00EB5F78">
        <w:rPr>
          <w:rFonts w:eastAsiaTheme="minorHAnsi" w:hint="eastAsia"/>
          <w:b/>
          <w:bCs/>
          <w:sz w:val="22"/>
          <w:szCs w:val="24"/>
        </w:rPr>
        <w:t>명명</w:t>
      </w:r>
    </w:p>
    <w:p w14:paraId="58B632A5" w14:textId="7B42A962" w:rsidR="009915D4" w:rsidRPr="009915D4" w:rsidRDefault="00E32D26" w:rsidP="009915D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9915D4" w:rsidRPr="009915D4">
        <w:rPr>
          <w:rFonts w:eastAsiaTheme="minorHAnsi"/>
        </w:rPr>
        <w:t>엔터티 생성 의미대로, 실제 업무에서 사용하는 용어를 사용한다.</w:t>
      </w:r>
    </w:p>
    <w:p w14:paraId="60C1C8CB" w14:textId="0285F55F" w:rsidR="009915D4" w:rsidRPr="009915D4" w:rsidRDefault="00E32D26" w:rsidP="009915D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9915D4" w:rsidRPr="009915D4">
        <w:rPr>
          <w:rFonts w:eastAsiaTheme="minorHAnsi"/>
        </w:rPr>
        <w:t xml:space="preserve"> 약어를 사용하지 않는다.</w:t>
      </w:r>
    </w:p>
    <w:p w14:paraId="05410052" w14:textId="7861EDFA" w:rsidR="009915D4" w:rsidRPr="009915D4" w:rsidRDefault="00E32D26" w:rsidP="009915D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915D4" w:rsidRPr="009915D4">
        <w:rPr>
          <w:rFonts w:eastAsiaTheme="minorHAnsi"/>
        </w:rPr>
        <w:t xml:space="preserve"> 단수 명사를 사용한다.</w:t>
      </w:r>
    </w:p>
    <w:p w14:paraId="36E504BE" w14:textId="377726C3" w:rsidR="00F42A66" w:rsidRDefault="00E32D26" w:rsidP="009915D4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4)</w:t>
      </w:r>
      <w:r w:rsidR="009915D4" w:rsidRPr="009915D4">
        <w:rPr>
          <w:rFonts w:eastAsiaTheme="minorHAnsi"/>
        </w:rPr>
        <w:t xml:space="preserve"> 이름이 동일한 엔터티가 중복으로 존재할 수 없다</w:t>
      </w:r>
      <w:r w:rsidR="009915D4">
        <w:rPr>
          <w:rFonts w:eastAsiaTheme="minorHAnsi" w:hint="eastAsia"/>
        </w:rPr>
        <w:t>.</w:t>
      </w:r>
    </w:p>
    <w:p w14:paraId="451B1E37" w14:textId="77777777" w:rsidR="00F42A66" w:rsidRPr="00CB4B9E" w:rsidRDefault="00F42A66" w:rsidP="002B7F92">
      <w:pPr>
        <w:spacing w:after="0" w:line="240" w:lineRule="auto"/>
        <w:rPr>
          <w:rFonts w:eastAsiaTheme="minorHAnsi"/>
        </w:rPr>
      </w:pPr>
    </w:p>
    <w:p w14:paraId="0B351EF8" w14:textId="0F71EF40" w:rsidR="00CB4B9E" w:rsidRDefault="00CB4B9E" w:rsidP="00CB4B9E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-1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 xml:space="preserve">관계 모델 </w:t>
      </w:r>
      <w:r>
        <w:rPr>
          <w:rFonts w:eastAsiaTheme="minorHAnsi"/>
          <w:b/>
          <w:bCs/>
          <w:sz w:val="24"/>
          <w:szCs w:val="24"/>
        </w:rPr>
        <w:t>(</w:t>
      </w:r>
      <w:r w:rsidR="00C06897">
        <w:rPr>
          <w:rFonts w:eastAsiaTheme="minorHAnsi" w:hint="eastAsia"/>
          <w:b/>
          <w:bCs/>
          <w:sz w:val="24"/>
          <w:szCs w:val="24"/>
        </w:rPr>
        <w:t>속성</w:t>
      </w:r>
      <w:r>
        <w:rPr>
          <w:rFonts w:eastAsiaTheme="minorHAnsi" w:hint="eastAsia"/>
          <w:b/>
          <w:bCs/>
          <w:sz w:val="24"/>
          <w:szCs w:val="24"/>
        </w:rPr>
        <w:t>)</w:t>
      </w:r>
    </w:p>
    <w:p w14:paraId="65FF6008" w14:textId="14889189" w:rsidR="00FC5BA1" w:rsidRPr="006466CA" w:rsidRDefault="00105981" w:rsidP="00CB4B9E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Cs w:val="20"/>
        </w:rPr>
      </w:pPr>
      <w:r w:rsidRPr="006466CA">
        <w:rPr>
          <w:rFonts w:eastAsiaTheme="minorHAnsi" w:hint="eastAsia"/>
          <w:b/>
          <w:bCs/>
          <w:szCs w:val="20"/>
        </w:rPr>
        <w:t>[개체에 대한 속성]</w:t>
      </w:r>
    </w:p>
    <w:p w14:paraId="5C1853E1" w14:textId="3042D855" w:rsidR="003532E4" w:rsidRDefault="00773117" w:rsidP="00D02D82">
      <w:pPr>
        <w:spacing w:after="0" w:line="240" w:lineRule="auto"/>
        <w:ind w:leftChars="100" w:left="200"/>
        <w:rPr>
          <w:rFonts w:eastAsiaTheme="minorHAnsi"/>
          <w:b/>
          <w:bCs/>
          <w:sz w:val="22"/>
        </w:rPr>
      </w:pPr>
      <w:r w:rsidRPr="00773117">
        <w:rPr>
          <w:rFonts w:eastAsiaTheme="minorHAnsi"/>
          <w:b/>
          <w:bCs/>
          <w:noProof/>
          <w:sz w:val="22"/>
        </w:rPr>
        <w:drawing>
          <wp:inline distT="0" distB="0" distL="0" distR="0" wp14:anchorId="4AD6B31E" wp14:editId="028E4527">
            <wp:extent cx="2863970" cy="1041128"/>
            <wp:effectExtent l="0" t="0" r="0" b="6985"/>
            <wp:docPr id="10459902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90268" name=""/>
                    <pic:cNvPicPr/>
                  </pic:nvPicPr>
                  <pic:blipFill rotWithShape="1">
                    <a:blip r:embed="rId44"/>
                    <a:srcRect l="4802"/>
                    <a:stretch/>
                  </pic:blipFill>
                  <pic:spPr bwMode="auto">
                    <a:xfrm>
                      <a:off x="0" y="0"/>
                      <a:ext cx="2863970" cy="104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96B79" w14:textId="229AE20B" w:rsidR="003532E4" w:rsidRPr="003532E4" w:rsidRDefault="004D22E1" w:rsidP="004D22E1">
      <w:pPr>
        <w:spacing w:after="0" w:line="240" w:lineRule="auto"/>
        <w:rPr>
          <w:rFonts w:eastAsiaTheme="minorHAnsi"/>
          <w:b/>
          <w:bCs/>
          <w:sz w:val="22"/>
        </w:rPr>
      </w:pPr>
      <w:r w:rsidRPr="004D22E1">
        <w:rPr>
          <w:rFonts w:eastAsiaTheme="minorHAnsi"/>
          <w:b/>
          <w:bCs/>
          <w:sz w:val="22"/>
        </w:rPr>
        <w:t xml:space="preserve"># </w:t>
      </w:r>
      <w:r w:rsidRPr="004D22E1">
        <w:rPr>
          <w:rFonts w:eastAsiaTheme="minorHAnsi" w:hint="eastAsia"/>
          <w:b/>
          <w:bCs/>
          <w:sz w:val="22"/>
        </w:rPr>
        <w:t>속성</w:t>
      </w:r>
      <w:r w:rsidRPr="004D22E1">
        <w:rPr>
          <w:rFonts w:eastAsiaTheme="minorHAnsi"/>
          <w:b/>
          <w:bCs/>
          <w:sz w:val="22"/>
        </w:rPr>
        <w:t>(attribute)</w:t>
      </w:r>
    </w:p>
    <w:p w14:paraId="11EA22DC" w14:textId="4E09D780" w:rsidR="004D22E1" w:rsidRPr="004D22E1" w:rsidRDefault="00390CD1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4D22E1" w:rsidRPr="004D22E1">
        <w:rPr>
          <w:rFonts w:eastAsiaTheme="minorHAnsi"/>
        </w:rPr>
        <w:t>개체나 관계가 가지고 있는 고유한 특성</w:t>
      </w:r>
    </w:p>
    <w:p w14:paraId="5E47FE81" w14:textId="792E7898" w:rsidR="004D22E1" w:rsidRPr="004D22E1" w:rsidRDefault="00390CD1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4D22E1" w:rsidRPr="004D22E1">
        <w:rPr>
          <w:rFonts w:eastAsiaTheme="minorHAnsi"/>
        </w:rPr>
        <w:t xml:space="preserve"> 의미 있는 데이터의 가장 작은 논리적 단위</w:t>
      </w:r>
    </w:p>
    <w:p w14:paraId="0AFB77A1" w14:textId="604B1C83" w:rsidR="004D22E1" w:rsidRPr="004D22E1" w:rsidRDefault="00390CD1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3)</w:t>
      </w:r>
      <w:r w:rsidR="004D22E1" w:rsidRPr="004D22E1">
        <w:rPr>
          <w:rFonts w:eastAsiaTheme="minorHAnsi"/>
        </w:rPr>
        <w:t xml:space="preserve"> 파일 구조의 필드(field)와 대응됨</w:t>
      </w:r>
    </w:p>
    <w:p w14:paraId="6C290A04" w14:textId="40854592" w:rsidR="004D22E1" w:rsidRDefault="00390CD1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4D22E1" w:rsidRPr="004D22E1">
        <w:rPr>
          <w:rFonts w:eastAsiaTheme="minorHAnsi"/>
        </w:rPr>
        <w:t xml:space="preserve"> E-R 다이어그램에서 타원으로 표현하고 타원 안에 이름을 표기</w:t>
      </w:r>
    </w:p>
    <w:p w14:paraId="76F6B824" w14:textId="764550DB" w:rsidR="00390CD1" w:rsidRPr="004D22E1" w:rsidRDefault="00390CD1" w:rsidP="004D22E1">
      <w:pPr>
        <w:spacing w:after="0" w:line="240" w:lineRule="auto"/>
        <w:rPr>
          <w:rFonts w:eastAsiaTheme="minorHAnsi"/>
        </w:rPr>
      </w:pPr>
    </w:p>
    <w:p w14:paraId="23EFF60A" w14:textId="068C16B5" w:rsidR="00390CD1" w:rsidRPr="004D22E1" w:rsidRDefault="00F979BC" w:rsidP="00390CD1">
      <w:pPr>
        <w:spacing w:after="0" w:line="240" w:lineRule="auto"/>
        <w:rPr>
          <w:rFonts w:eastAsiaTheme="minorHAnsi"/>
          <w:b/>
          <w:bCs/>
          <w:sz w:val="22"/>
        </w:rPr>
      </w:pPr>
      <w:r>
        <w:rPr>
          <w:rFonts w:eastAsiaTheme="minorHAnsi"/>
          <w:b/>
          <w:bCs/>
          <w:sz w:val="22"/>
        </w:rPr>
        <w:t>#</w:t>
      </w:r>
      <w:r w:rsidR="00390CD1" w:rsidRPr="004D22E1">
        <w:rPr>
          <w:rFonts w:eastAsiaTheme="minorHAnsi"/>
          <w:b/>
          <w:bCs/>
          <w:sz w:val="22"/>
        </w:rPr>
        <w:t xml:space="preserve"># </w:t>
      </w:r>
      <w:r w:rsidR="00390CD1" w:rsidRPr="004D22E1">
        <w:rPr>
          <w:rFonts w:eastAsiaTheme="minorHAnsi" w:hint="eastAsia"/>
          <w:b/>
          <w:bCs/>
          <w:sz w:val="22"/>
        </w:rPr>
        <w:t>속성</w:t>
      </w:r>
      <w:r w:rsidR="00390CD1">
        <w:rPr>
          <w:rFonts w:eastAsiaTheme="minorHAnsi" w:hint="eastAsia"/>
          <w:b/>
          <w:bCs/>
          <w:sz w:val="22"/>
        </w:rPr>
        <w:t>의 명명</w:t>
      </w:r>
    </w:p>
    <w:p w14:paraId="213F5B07" w14:textId="0ECCBB9E" w:rsidR="004D22E1" w:rsidRPr="004D22E1" w:rsidRDefault="00F979BC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4D22E1" w:rsidRPr="004D22E1">
        <w:rPr>
          <w:rFonts w:eastAsiaTheme="minorHAnsi"/>
        </w:rPr>
        <w:t xml:space="preserve"> 현업에서 사용하는 이름을 부여</w:t>
      </w:r>
    </w:p>
    <w:p w14:paraId="1693D11F" w14:textId="2BDE8BDE" w:rsidR="004D22E1" w:rsidRPr="004D22E1" w:rsidRDefault="00F979BC" w:rsidP="004D22E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4D22E1" w:rsidRPr="004D22E1">
        <w:rPr>
          <w:rFonts w:eastAsiaTheme="minorHAnsi"/>
        </w:rPr>
        <w:t xml:space="preserve"> 약어 사용은 가급적 금지</w:t>
      </w:r>
    </w:p>
    <w:p w14:paraId="3FCA40DE" w14:textId="5770D7F7" w:rsidR="004D22E1" w:rsidRPr="004D22E1" w:rsidRDefault="00F979BC" w:rsidP="004D22E1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3)</w:t>
      </w:r>
      <w:r w:rsidR="004D22E1" w:rsidRPr="004D22E1">
        <w:rPr>
          <w:rFonts w:eastAsiaTheme="minorHAnsi"/>
        </w:rPr>
        <w:t xml:space="preserve"> 서술식 속성명을 피하고 명사형 속성명을 사용</w:t>
      </w:r>
    </w:p>
    <w:p w14:paraId="4D275DBD" w14:textId="4E97E462" w:rsidR="004D22E1" w:rsidRPr="004D22E1" w:rsidRDefault="00F979BC" w:rsidP="004D22E1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4)</w:t>
      </w:r>
      <w:r w:rsidR="004D22E1" w:rsidRPr="004D22E1">
        <w:rPr>
          <w:rFonts w:eastAsiaTheme="minorHAnsi"/>
        </w:rPr>
        <w:t xml:space="preserve"> 수식어와 소유격을 피함</w:t>
      </w:r>
    </w:p>
    <w:p w14:paraId="3DDB2583" w14:textId="007DEA36" w:rsidR="00F42A66" w:rsidRDefault="00F979BC" w:rsidP="004D22E1">
      <w:pPr>
        <w:spacing w:after="0" w:line="240" w:lineRule="auto"/>
        <w:rPr>
          <w:rFonts w:eastAsiaTheme="minorHAnsi"/>
          <w:b/>
          <w:bCs/>
          <w:u w:val="single" w:color="000000" w:themeColor="text1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5)</w:t>
      </w:r>
      <w:r w:rsidR="004D22E1" w:rsidRPr="004D22E1">
        <w:rPr>
          <w:rFonts w:eastAsiaTheme="minorHAnsi"/>
        </w:rPr>
        <w:t xml:space="preserve"> </w:t>
      </w:r>
      <w:r w:rsidR="004D22E1" w:rsidRPr="00F57866">
        <w:rPr>
          <w:rFonts w:eastAsiaTheme="minorHAnsi"/>
          <w:b/>
          <w:bCs/>
          <w:u w:val="single" w:color="000000" w:themeColor="text1"/>
        </w:rPr>
        <w:t xml:space="preserve">속성의 이름은 가급적 </w:t>
      </w:r>
      <w:r w:rsidR="004D22E1" w:rsidRPr="00F57866">
        <w:rPr>
          <w:rFonts w:eastAsiaTheme="minorHAnsi"/>
          <w:b/>
          <w:bCs/>
          <w:color w:val="FF0000"/>
          <w:u w:val="single" w:color="000000" w:themeColor="text1"/>
        </w:rPr>
        <w:t>전체 모델</w:t>
      </w:r>
      <w:r w:rsidR="004D22E1" w:rsidRPr="00F57866">
        <w:rPr>
          <w:rFonts w:eastAsiaTheme="minorHAnsi"/>
          <w:b/>
          <w:bCs/>
          <w:u w:val="single" w:color="000000" w:themeColor="text1"/>
        </w:rPr>
        <w:t>에서 유일하게 정의</w:t>
      </w:r>
    </w:p>
    <w:p w14:paraId="75846D38" w14:textId="77777777" w:rsidR="004174E9" w:rsidRDefault="004174E9" w:rsidP="004D22E1">
      <w:pPr>
        <w:spacing w:after="0" w:line="240" w:lineRule="auto"/>
        <w:rPr>
          <w:rFonts w:eastAsiaTheme="minorHAnsi"/>
          <w:b/>
          <w:bCs/>
          <w:u w:val="single" w:color="000000" w:themeColor="text1"/>
        </w:rPr>
      </w:pPr>
    </w:p>
    <w:p w14:paraId="0610C16B" w14:textId="767AFBEE" w:rsidR="00975CA6" w:rsidRDefault="004174E9" w:rsidP="004D22E1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F60B53">
        <w:rPr>
          <w:rFonts w:eastAsiaTheme="minorHAnsi" w:hint="eastAsia"/>
          <w:b/>
          <w:bCs/>
          <w:sz w:val="22"/>
          <w:szCs w:val="24"/>
        </w:rPr>
        <w:t>#</w:t>
      </w:r>
      <w:r w:rsidRPr="00F60B53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/>
          <w:b/>
          <w:bCs/>
          <w:sz w:val="22"/>
          <w:szCs w:val="24"/>
        </w:rPr>
        <w:t xml:space="preserve"># </w:t>
      </w:r>
      <w:r>
        <w:rPr>
          <w:rFonts w:eastAsiaTheme="minorHAnsi" w:hint="eastAsia"/>
          <w:b/>
          <w:bCs/>
          <w:sz w:val="22"/>
          <w:szCs w:val="24"/>
        </w:rPr>
        <w:t>속성 분류</w:t>
      </w:r>
    </w:p>
    <w:p w14:paraId="4B6146EB" w14:textId="1B67219B" w:rsidR="006466CA" w:rsidRPr="006466CA" w:rsidRDefault="006466CA" w:rsidP="004D22E1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[속성 분류]</w:t>
      </w:r>
    </w:p>
    <w:p w14:paraId="3D7ED5CA" w14:textId="2CE79903" w:rsidR="00F42A66" w:rsidRDefault="004174E9" w:rsidP="00D02D82">
      <w:pPr>
        <w:spacing w:after="0" w:line="240" w:lineRule="auto"/>
        <w:ind w:leftChars="100" w:left="200"/>
        <w:rPr>
          <w:rFonts w:eastAsiaTheme="minorHAnsi"/>
        </w:rPr>
      </w:pPr>
      <w:r w:rsidRPr="00690823">
        <w:rPr>
          <w:rFonts w:eastAsiaTheme="minorHAnsi"/>
          <w:noProof/>
        </w:rPr>
        <w:drawing>
          <wp:inline distT="0" distB="0" distL="0" distR="0" wp14:anchorId="4BE5C049" wp14:editId="16FD927E">
            <wp:extent cx="2847037" cy="1639019"/>
            <wp:effectExtent l="0" t="0" r="0" b="0"/>
            <wp:docPr id="13204086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0863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70013" cy="165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719" w14:textId="77777777" w:rsidR="00F84B40" w:rsidRPr="00F979BC" w:rsidRDefault="00F84B40" w:rsidP="002B7F92">
      <w:pPr>
        <w:spacing w:after="0" w:line="240" w:lineRule="auto"/>
        <w:rPr>
          <w:rFonts w:eastAsiaTheme="minorHAnsi"/>
        </w:rPr>
      </w:pPr>
    </w:p>
    <w:p w14:paraId="391F7B37" w14:textId="482C2DBA" w:rsidR="00F60B53" w:rsidRDefault="00F60B53" w:rsidP="00F60B5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F60B53">
        <w:rPr>
          <w:rFonts w:eastAsiaTheme="minorHAnsi" w:hint="eastAsia"/>
          <w:b/>
          <w:bCs/>
          <w:sz w:val="22"/>
          <w:szCs w:val="24"/>
        </w:rPr>
        <w:t>#</w:t>
      </w:r>
      <w:r w:rsidRPr="00F60B53">
        <w:rPr>
          <w:rFonts w:eastAsiaTheme="minorHAnsi"/>
          <w:b/>
          <w:bCs/>
          <w:sz w:val="22"/>
          <w:szCs w:val="24"/>
        </w:rPr>
        <w:t>#</w:t>
      </w:r>
      <w:r w:rsidR="00F84B40">
        <w:rPr>
          <w:rFonts w:eastAsiaTheme="minorHAnsi"/>
          <w:b/>
          <w:bCs/>
          <w:sz w:val="22"/>
          <w:szCs w:val="24"/>
        </w:rPr>
        <w:t>#</w:t>
      </w:r>
      <w:r w:rsidRPr="00F60B53">
        <w:rPr>
          <w:rFonts w:eastAsiaTheme="minorHAnsi"/>
          <w:b/>
          <w:bCs/>
          <w:sz w:val="22"/>
          <w:szCs w:val="24"/>
        </w:rPr>
        <w:t xml:space="preserve"># </w:t>
      </w:r>
      <w:r w:rsidRPr="00F60B53">
        <w:rPr>
          <w:rFonts w:eastAsiaTheme="minorHAnsi" w:hint="eastAsia"/>
          <w:b/>
          <w:bCs/>
          <w:sz w:val="22"/>
          <w:szCs w:val="24"/>
        </w:rPr>
        <w:t>단일</w:t>
      </w:r>
      <w:r w:rsidRPr="00F60B53">
        <w:rPr>
          <w:rFonts w:eastAsiaTheme="minorHAnsi"/>
          <w:b/>
          <w:bCs/>
          <w:sz w:val="22"/>
          <w:szCs w:val="24"/>
        </w:rPr>
        <w:t xml:space="preserve"> 값 속성</w:t>
      </w:r>
      <w:r w:rsidR="00F5079E">
        <w:rPr>
          <w:rFonts w:eastAsiaTheme="minorHAnsi" w:hint="eastAsia"/>
          <w:b/>
          <w:bCs/>
          <w:sz w:val="22"/>
          <w:szCs w:val="24"/>
        </w:rPr>
        <w:t>,</w:t>
      </w:r>
      <w:r w:rsidRPr="00F60B53">
        <w:rPr>
          <w:rFonts w:eastAsiaTheme="minorHAnsi"/>
          <w:b/>
          <w:bCs/>
          <w:sz w:val="22"/>
          <w:szCs w:val="24"/>
        </w:rPr>
        <w:t xml:space="preserve"> 다중 값 속성</w:t>
      </w:r>
    </w:p>
    <w:p w14:paraId="4B2FB2CB" w14:textId="16FEA651" w:rsidR="00665110" w:rsidRPr="00665110" w:rsidRDefault="00665110" w:rsidP="00F60B53">
      <w:pPr>
        <w:spacing w:after="0" w:line="240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[단일 값 속성과 다중 값 속성</w:t>
      </w:r>
      <w:r>
        <w:rPr>
          <w:rFonts w:eastAsiaTheme="minorHAnsi"/>
          <w:b/>
          <w:bCs/>
        </w:rPr>
        <w:t>]</w:t>
      </w:r>
    </w:p>
    <w:p w14:paraId="4FEC168E" w14:textId="51226EC8" w:rsidR="00690823" w:rsidRDefault="00690823" w:rsidP="00D02D82">
      <w:pPr>
        <w:spacing w:after="0" w:line="240" w:lineRule="auto"/>
        <w:ind w:leftChars="100" w:left="200"/>
        <w:rPr>
          <w:rFonts w:eastAsiaTheme="minorHAnsi"/>
        </w:rPr>
      </w:pPr>
      <w:r w:rsidRPr="00690823">
        <w:rPr>
          <w:rFonts w:eastAsiaTheme="minorHAnsi"/>
          <w:noProof/>
        </w:rPr>
        <w:drawing>
          <wp:inline distT="0" distB="0" distL="0" distR="0" wp14:anchorId="3100BF0E" wp14:editId="6C36141D">
            <wp:extent cx="2769079" cy="965957"/>
            <wp:effectExtent l="0" t="0" r="0" b="5715"/>
            <wp:docPr id="81790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005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4485" cy="9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CB78" w14:textId="2D05BB38" w:rsidR="00F60B53" w:rsidRPr="00F60B53" w:rsidRDefault="00F60B53" w:rsidP="00F60B5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Pr="00F60B53">
        <w:rPr>
          <w:rFonts w:eastAsiaTheme="minorHAnsi"/>
        </w:rPr>
        <w:t xml:space="preserve"> 단일 값 속성(single-valued attribute)</w:t>
      </w:r>
    </w:p>
    <w:p w14:paraId="70786FF1" w14:textId="77777777" w:rsidR="00F60B53" w:rsidRPr="00F60B53" w:rsidRDefault="00F60B53" w:rsidP="00F60B53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Pr="00F60B53">
        <w:rPr>
          <w:rFonts w:eastAsiaTheme="minorHAnsi"/>
        </w:rPr>
        <w:t xml:space="preserve"> 값을 하나만 가질 수 있는 속성</w:t>
      </w:r>
    </w:p>
    <w:p w14:paraId="576B56FA" w14:textId="2D32F779" w:rsidR="00F60B53" w:rsidRPr="00F60B53" w:rsidRDefault="00F60B53" w:rsidP="00360ADA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Pr="00F60B53">
        <w:rPr>
          <w:rFonts w:eastAsiaTheme="minorHAnsi"/>
        </w:rPr>
        <w:t xml:space="preserve"> </w:t>
      </w:r>
      <w:r w:rsidR="00360ADA">
        <w:rPr>
          <w:rFonts w:eastAsiaTheme="minorHAnsi"/>
        </w:rPr>
        <w:t>&lt;</w:t>
      </w:r>
      <w:r w:rsidR="00360ADA" w:rsidRPr="003C62B6">
        <w:rPr>
          <w:rFonts w:eastAsiaTheme="minorHAnsi"/>
        </w:rPr>
        <w:t>예</w:t>
      </w:r>
      <w:r w:rsidR="00360ADA" w:rsidRPr="003C62B6">
        <w:rPr>
          <w:rFonts w:eastAsiaTheme="minorHAnsi" w:hint="eastAsia"/>
        </w:rPr>
        <w:t>시</w:t>
      </w:r>
      <w:r w:rsidR="00360ADA">
        <w:rPr>
          <w:rFonts w:eastAsiaTheme="minorHAnsi"/>
        </w:rPr>
        <w:t xml:space="preserve">&gt; </w:t>
      </w:r>
      <w:r w:rsidRPr="00F60B53">
        <w:rPr>
          <w:rFonts w:eastAsiaTheme="minorHAnsi"/>
        </w:rPr>
        <w:t>고객 개체의 이름, 적립금 속성</w:t>
      </w:r>
    </w:p>
    <w:p w14:paraId="4BF49A59" w14:textId="7B74483B" w:rsidR="00F60B53" w:rsidRPr="00F60B53" w:rsidRDefault="00F60B53" w:rsidP="00F60B5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Pr="00F60B53">
        <w:rPr>
          <w:rFonts w:eastAsiaTheme="minorHAnsi"/>
        </w:rPr>
        <w:t xml:space="preserve"> 다중 값 속성(multi-valued attribute)</w:t>
      </w:r>
    </w:p>
    <w:p w14:paraId="01D226E5" w14:textId="77777777" w:rsidR="00F60B53" w:rsidRPr="00F60B53" w:rsidRDefault="00F60B53" w:rsidP="00F60B53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Pr="00F60B53">
        <w:rPr>
          <w:rFonts w:eastAsiaTheme="minorHAnsi"/>
        </w:rPr>
        <w:t xml:space="preserve"> 값을 여러 개 가질 수 있는 속성</w:t>
      </w:r>
    </w:p>
    <w:p w14:paraId="35053789" w14:textId="275CCD60" w:rsidR="00C014D3" w:rsidRDefault="00F60B53" w:rsidP="00C014D3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="001B6FEB">
        <w:rPr>
          <w:rFonts w:eastAsiaTheme="minorHAnsi"/>
        </w:rPr>
        <w:t xml:space="preserve"> </w:t>
      </w:r>
      <w:r w:rsidR="00E5084D">
        <w:rPr>
          <w:rFonts w:eastAsiaTheme="minorHAnsi"/>
        </w:rPr>
        <w:t>&lt;</w:t>
      </w:r>
      <w:r w:rsidR="00E5084D" w:rsidRPr="003C62B6">
        <w:rPr>
          <w:rFonts w:eastAsiaTheme="minorHAnsi"/>
        </w:rPr>
        <w:t>예</w:t>
      </w:r>
      <w:r w:rsidR="00E5084D" w:rsidRPr="003C62B6">
        <w:rPr>
          <w:rFonts w:eastAsiaTheme="minorHAnsi" w:hint="eastAsia"/>
        </w:rPr>
        <w:t>시</w:t>
      </w:r>
      <w:r w:rsidR="00E5084D">
        <w:rPr>
          <w:rFonts w:eastAsiaTheme="minorHAnsi"/>
        </w:rPr>
        <w:t>&gt;</w:t>
      </w:r>
    </w:p>
    <w:p w14:paraId="6451B2FF" w14:textId="6A4D0D28" w:rsidR="00C014D3" w:rsidRPr="00F60B53" w:rsidRDefault="00C014D3" w:rsidP="00C014D3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F60B53" w:rsidRPr="00F60B53">
        <w:rPr>
          <w:rFonts w:eastAsiaTheme="minorHAnsi"/>
        </w:rPr>
        <w:t>고객 개체의 Phone 속성</w:t>
      </w:r>
    </w:p>
    <w:p w14:paraId="6533EC88" w14:textId="2E657E99" w:rsidR="00F60B53" w:rsidRPr="00F60B53" w:rsidRDefault="00C014D3" w:rsidP="00C014D3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F60B53" w:rsidRPr="00F60B53">
        <w:rPr>
          <w:rFonts w:eastAsiaTheme="minorHAnsi"/>
        </w:rPr>
        <w:t>책 개체의 저자 속성</w:t>
      </w:r>
    </w:p>
    <w:p w14:paraId="532F93E3" w14:textId="719E6248" w:rsidR="0090548E" w:rsidRDefault="00F60B53" w:rsidP="003E0E2C">
      <w:pPr>
        <w:spacing w:after="0" w:line="240" w:lineRule="auto"/>
        <w:ind w:leftChars="100" w:left="200"/>
        <w:rPr>
          <w:rFonts w:eastAsiaTheme="minorHAnsi"/>
        </w:rPr>
      </w:pPr>
      <w:r w:rsidRPr="00F60B53">
        <w:rPr>
          <w:rFonts w:eastAsiaTheme="minorHAnsi" w:hint="eastAsia"/>
        </w:rPr>
        <w:t>•</w:t>
      </w:r>
      <w:r w:rsidRPr="00F60B53">
        <w:rPr>
          <w:rFonts w:eastAsiaTheme="minorHAnsi"/>
        </w:rPr>
        <w:t xml:space="preserve"> E-R 다이어그램에서 이중 타원으로 표현</w:t>
      </w:r>
    </w:p>
    <w:p w14:paraId="1AA1DB34" w14:textId="77777777" w:rsidR="009A6B80" w:rsidRDefault="009A6B80" w:rsidP="009A6B80">
      <w:pPr>
        <w:spacing w:after="0" w:line="240" w:lineRule="auto"/>
        <w:rPr>
          <w:rFonts w:eastAsiaTheme="minorHAnsi"/>
        </w:rPr>
      </w:pPr>
    </w:p>
    <w:p w14:paraId="4D7483C0" w14:textId="5DC4E925" w:rsidR="00C374DE" w:rsidRDefault="00A96AF9" w:rsidP="00C374DE">
      <w:pPr>
        <w:spacing w:after="0" w:line="240" w:lineRule="auto"/>
        <w:rPr>
          <w:rFonts w:eastAsiaTheme="minorHAnsi"/>
          <w:b/>
          <w:bCs/>
          <w:sz w:val="22"/>
        </w:rPr>
      </w:pPr>
      <w:r w:rsidRPr="00BC1AC2">
        <w:rPr>
          <w:rFonts w:eastAsiaTheme="minorHAnsi" w:hint="eastAsia"/>
          <w:b/>
          <w:bCs/>
          <w:sz w:val="22"/>
        </w:rPr>
        <w:t>#</w:t>
      </w:r>
      <w:r w:rsidRPr="00BC1AC2">
        <w:rPr>
          <w:rFonts w:eastAsiaTheme="minorHAnsi"/>
          <w:b/>
          <w:bCs/>
          <w:sz w:val="22"/>
        </w:rPr>
        <w:t xml:space="preserve">#### </w:t>
      </w:r>
      <w:r w:rsidR="00C374DE" w:rsidRPr="00BC1AC2">
        <w:rPr>
          <w:rFonts w:eastAsiaTheme="minorHAnsi" w:hint="eastAsia"/>
          <w:b/>
          <w:bCs/>
          <w:sz w:val="22"/>
        </w:rPr>
        <w:t>단순</w:t>
      </w:r>
      <w:r w:rsidR="00C374DE" w:rsidRPr="00BC1AC2">
        <w:rPr>
          <w:rFonts w:eastAsiaTheme="minorHAnsi"/>
          <w:b/>
          <w:bCs/>
          <w:sz w:val="22"/>
        </w:rPr>
        <w:t xml:space="preserve"> 속성</w:t>
      </w:r>
      <w:r w:rsidR="00F5079E">
        <w:rPr>
          <w:rFonts w:eastAsiaTheme="minorHAnsi" w:hint="eastAsia"/>
          <w:b/>
          <w:bCs/>
          <w:sz w:val="22"/>
        </w:rPr>
        <w:t>,</w:t>
      </w:r>
      <w:r w:rsidR="00C374DE" w:rsidRPr="00BC1AC2">
        <w:rPr>
          <w:rFonts w:eastAsiaTheme="minorHAnsi"/>
          <w:b/>
          <w:bCs/>
          <w:sz w:val="22"/>
        </w:rPr>
        <w:t xml:space="preserve"> 복합 속성</w:t>
      </w:r>
    </w:p>
    <w:p w14:paraId="36CD4F42" w14:textId="7775ECFA" w:rsidR="00FC5BA1" w:rsidRPr="000D3F5F" w:rsidRDefault="00FC5BA1" w:rsidP="00C374DE">
      <w:pPr>
        <w:spacing w:after="0" w:line="240" w:lineRule="auto"/>
        <w:rPr>
          <w:rFonts w:eastAsiaTheme="minorHAnsi"/>
          <w:b/>
          <w:bCs/>
          <w:szCs w:val="20"/>
        </w:rPr>
      </w:pPr>
      <w:r w:rsidRPr="000D3F5F">
        <w:rPr>
          <w:rFonts w:eastAsiaTheme="minorHAnsi" w:hint="eastAsia"/>
          <w:b/>
          <w:bCs/>
          <w:szCs w:val="20"/>
        </w:rPr>
        <w:t>[단순 속성과 복합 속성]</w:t>
      </w:r>
    </w:p>
    <w:p w14:paraId="54D532B2" w14:textId="1E770F13" w:rsidR="00A96AF9" w:rsidRPr="00A96AF9" w:rsidRDefault="00A96AF9" w:rsidP="00D02D82">
      <w:pPr>
        <w:spacing w:after="0" w:line="240" w:lineRule="auto"/>
        <w:ind w:leftChars="100" w:left="200"/>
        <w:rPr>
          <w:rFonts w:eastAsiaTheme="minorHAnsi"/>
          <w:b/>
          <w:bCs/>
        </w:rPr>
      </w:pPr>
      <w:r w:rsidRPr="00A96AF9">
        <w:rPr>
          <w:rFonts w:eastAsiaTheme="minorHAnsi"/>
          <w:b/>
          <w:bCs/>
          <w:noProof/>
        </w:rPr>
        <w:lastRenderedPageBreak/>
        <w:drawing>
          <wp:inline distT="0" distB="0" distL="0" distR="0" wp14:anchorId="588A1EFF" wp14:editId="674BFD39">
            <wp:extent cx="3217653" cy="984071"/>
            <wp:effectExtent l="0" t="0" r="1905" b="6985"/>
            <wp:docPr id="17869507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5070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9279" cy="9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37DE" w14:textId="7F1A135D" w:rsidR="00C374DE" w:rsidRPr="00C374DE" w:rsidRDefault="00DC1023" w:rsidP="00C374D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C374DE" w:rsidRPr="00C374DE">
        <w:rPr>
          <w:rFonts w:eastAsiaTheme="minorHAnsi"/>
        </w:rPr>
        <w:t xml:space="preserve"> 단순 속성(simple attribute)</w:t>
      </w:r>
    </w:p>
    <w:p w14:paraId="393EEE54" w14:textId="77777777" w:rsidR="00C374DE" w:rsidRPr="00C374DE" w:rsidRDefault="00C374DE" w:rsidP="00DC1023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의미를 더는 분해할 수 없는 속성</w:t>
      </w:r>
    </w:p>
    <w:p w14:paraId="7983E611" w14:textId="198BF084" w:rsidR="005179B6" w:rsidRDefault="00C374DE" w:rsidP="00DC1023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4F5A78">
        <w:rPr>
          <w:rFonts w:eastAsiaTheme="minorHAnsi"/>
        </w:rPr>
        <w:t>&lt;</w:t>
      </w:r>
      <w:r w:rsidR="004F5A78" w:rsidRPr="003C62B6">
        <w:rPr>
          <w:rFonts w:eastAsiaTheme="minorHAnsi"/>
        </w:rPr>
        <w:t>예</w:t>
      </w:r>
      <w:r w:rsidR="004F5A78" w:rsidRPr="003C62B6">
        <w:rPr>
          <w:rFonts w:eastAsiaTheme="minorHAnsi" w:hint="eastAsia"/>
        </w:rPr>
        <w:t>시</w:t>
      </w:r>
      <w:r w:rsidR="004F5A78">
        <w:rPr>
          <w:rFonts w:eastAsiaTheme="minorHAnsi"/>
        </w:rPr>
        <w:t>&gt;</w:t>
      </w:r>
    </w:p>
    <w:p w14:paraId="3E49EC93" w14:textId="203A8055" w:rsidR="00C374DE" w:rsidRPr="00C374DE" w:rsidRDefault="005179B6" w:rsidP="005179B6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C374DE" w:rsidRPr="00C374DE">
        <w:rPr>
          <w:rFonts w:eastAsiaTheme="minorHAnsi"/>
        </w:rPr>
        <w:t>고객 개체의 적립금 속성</w:t>
      </w:r>
    </w:p>
    <w:p w14:paraId="350597FF" w14:textId="34968469" w:rsidR="00C374DE" w:rsidRPr="00C374DE" w:rsidRDefault="005179B6" w:rsidP="005179B6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C374DE" w:rsidRPr="00C374DE">
        <w:rPr>
          <w:rFonts w:eastAsiaTheme="minorHAnsi"/>
        </w:rPr>
        <w:t xml:space="preserve"> 책 개체의 이름, ISBN, 가격 속성</w:t>
      </w:r>
    </w:p>
    <w:p w14:paraId="32A4EE40" w14:textId="3EB73FD0" w:rsidR="00C374DE" w:rsidRPr="00C374DE" w:rsidRDefault="00DC1023" w:rsidP="00C374D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C374DE" w:rsidRPr="00C374DE">
        <w:rPr>
          <w:rFonts w:eastAsiaTheme="minorHAnsi"/>
        </w:rPr>
        <w:t xml:space="preserve"> 복합 속성(composite attribute)</w:t>
      </w:r>
    </w:p>
    <w:p w14:paraId="7C54D434" w14:textId="77777777" w:rsidR="00C374DE" w:rsidRPr="00C374DE" w:rsidRDefault="00C374DE" w:rsidP="00DC1023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의미를 분해할 수 있는 속성</w:t>
      </w:r>
    </w:p>
    <w:p w14:paraId="45B99B90" w14:textId="37B9E6F1" w:rsidR="005179B6" w:rsidRDefault="00C374DE" w:rsidP="00DC1023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4F5A78">
        <w:rPr>
          <w:rFonts w:eastAsiaTheme="minorHAnsi"/>
        </w:rPr>
        <w:t>&lt;</w:t>
      </w:r>
      <w:r w:rsidR="004F5A78" w:rsidRPr="003C62B6">
        <w:rPr>
          <w:rFonts w:eastAsiaTheme="minorHAnsi"/>
        </w:rPr>
        <w:t>예</w:t>
      </w:r>
      <w:r w:rsidR="004F5A78" w:rsidRPr="003C62B6">
        <w:rPr>
          <w:rFonts w:eastAsiaTheme="minorHAnsi" w:hint="eastAsia"/>
        </w:rPr>
        <w:t>시</w:t>
      </w:r>
      <w:r w:rsidR="004F5A78">
        <w:rPr>
          <w:rFonts w:eastAsiaTheme="minorHAnsi"/>
        </w:rPr>
        <w:t>&gt;</w:t>
      </w:r>
    </w:p>
    <w:p w14:paraId="6DAB32AA" w14:textId="3B1DA5A9" w:rsidR="00C348D6" w:rsidRDefault="005179B6" w:rsidP="003C3A2A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C374DE" w:rsidRPr="00C374DE">
        <w:rPr>
          <w:rFonts w:eastAsiaTheme="minorHAnsi"/>
        </w:rPr>
        <w:t>고객 개체의 카드 속성</w:t>
      </w:r>
      <w:r w:rsidR="003C3A2A">
        <w:rPr>
          <w:rFonts w:eastAsiaTheme="minorHAnsi" w:hint="eastAsia"/>
        </w:rPr>
        <w:t xml:space="preserve"> </w:t>
      </w:r>
      <w:r w:rsidR="003C3A2A">
        <w:rPr>
          <w:rFonts w:eastAsiaTheme="minorHAnsi"/>
        </w:rPr>
        <w:t xml:space="preserve">: </w:t>
      </w:r>
      <w:r w:rsidR="00C374DE" w:rsidRPr="00C374DE">
        <w:rPr>
          <w:rFonts w:eastAsiaTheme="minorHAnsi"/>
        </w:rPr>
        <w:t>카드번호, 만료일, 보안코드 등으로 의미를 세분화할 수 있음</w:t>
      </w:r>
    </w:p>
    <w:p w14:paraId="0D564E9D" w14:textId="4953167A" w:rsidR="0090548E" w:rsidRDefault="00C348D6" w:rsidP="003C3A2A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C374DE" w:rsidRPr="00C374DE">
        <w:rPr>
          <w:rFonts w:eastAsiaTheme="minorHAnsi"/>
        </w:rPr>
        <w:t>고객 개체의 생년월일 속성</w:t>
      </w:r>
      <w:r w:rsidR="003C3A2A">
        <w:rPr>
          <w:rFonts w:eastAsiaTheme="minorHAnsi" w:hint="eastAsia"/>
        </w:rPr>
        <w:t xml:space="preserve"> </w:t>
      </w:r>
      <w:r w:rsidR="003C3A2A">
        <w:rPr>
          <w:rFonts w:eastAsiaTheme="minorHAnsi"/>
        </w:rPr>
        <w:t xml:space="preserve">: </w:t>
      </w:r>
      <w:r w:rsidR="00C374DE" w:rsidRPr="00C374DE">
        <w:rPr>
          <w:rFonts w:eastAsiaTheme="minorHAnsi"/>
        </w:rPr>
        <w:t>연, 월, 일로 의미를 세분화할 수 있음</w:t>
      </w:r>
    </w:p>
    <w:p w14:paraId="3C2D2D05" w14:textId="77777777" w:rsidR="0090548E" w:rsidRDefault="0090548E" w:rsidP="00DC1023">
      <w:pPr>
        <w:spacing w:after="0" w:line="240" w:lineRule="auto"/>
        <w:rPr>
          <w:rFonts w:eastAsiaTheme="minorHAnsi"/>
        </w:rPr>
      </w:pPr>
    </w:p>
    <w:p w14:paraId="5FDF1265" w14:textId="1B208E62" w:rsidR="00985510" w:rsidRPr="00CE0354" w:rsidRDefault="00BC1AC2" w:rsidP="001A72B8">
      <w:pPr>
        <w:spacing w:after="0" w:line="240" w:lineRule="auto"/>
        <w:rPr>
          <w:rFonts w:eastAsiaTheme="minorHAnsi"/>
          <w:b/>
          <w:bCs/>
          <w:sz w:val="24"/>
          <w:szCs w:val="28"/>
        </w:rPr>
      </w:pPr>
      <w:r w:rsidRPr="00BC1AC2">
        <w:rPr>
          <w:rFonts w:eastAsiaTheme="minorHAnsi" w:hint="eastAsia"/>
          <w:b/>
          <w:bCs/>
          <w:sz w:val="24"/>
          <w:szCs w:val="24"/>
        </w:rPr>
        <w:t>#</w:t>
      </w:r>
      <w:r w:rsidRPr="00BC1AC2">
        <w:rPr>
          <w:rFonts w:eastAsiaTheme="minorHAnsi"/>
          <w:b/>
          <w:bCs/>
          <w:sz w:val="24"/>
          <w:szCs w:val="24"/>
        </w:rPr>
        <w:t xml:space="preserve">##### </w:t>
      </w:r>
      <w:r w:rsidR="001A72B8" w:rsidRPr="00BC1AC2">
        <w:rPr>
          <w:rFonts w:eastAsiaTheme="minorHAnsi" w:hint="eastAsia"/>
          <w:b/>
          <w:bCs/>
          <w:sz w:val="24"/>
          <w:szCs w:val="28"/>
        </w:rPr>
        <w:t>유도</w:t>
      </w:r>
      <w:r w:rsidR="001A72B8" w:rsidRPr="00BC1AC2">
        <w:rPr>
          <w:rFonts w:eastAsiaTheme="minorHAnsi"/>
          <w:b/>
          <w:bCs/>
          <w:sz w:val="24"/>
          <w:szCs w:val="28"/>
        </w:rPr>
        <w:t xml:space="preserve"> 속성</w:t>
      </w:r>
      <w:r w:rsidR="006100DC">
        <w:rPr>
          <w:rFonts w:eastAsiaTheme="minorHAnsi"/>
          <w:b/>
          <w:bCs/>
          <w:sz w:val="24"/>
          <w:szCs w:val="28"/>
        </w:rPr>
        <w:t xml:space="preserve">, </w:t>
      </w:r>
      <w:r w:rsidR="006100DC">
        <w:rPr>
          <w:rFonts w:eastAsiaTheme="minorHAnsi" w:hint="eastAsia"/>
          <w:b/>
          <w:bCs/>
          <w:sz w:val="24"/>
          <w:szCs w:val="28"/>
        </w:rPr>
        <w:t>널 속성,</w:t>
      </w:r>
      <w:r w:rsidR="006100DC">
        <w:rPr>
          <w:rFonts w:eastAsiaTheme="minorHAnsi"/>
          <w:b/>
          <w:bCs/>
          <w:sz w:val="24"/>
          <w:szCs w:val="28"/>
        </w:rPr>
        <w:t xml:space="preserve"> </w:t>
      </w:r>
      <w:r w:rsidR="006100DC">
        <w:rPr>
          <w:rFonts w:eastAsiaTheme="minorHAnsi" w:hint="eastAsia"/>
          <w:b/>
          <w:bCs/>
          <w:sz w:val="24"/>
          <w:szCs w:val="28"/>
        </w:rPr>
        <w:t>키 속성</w:t>
      </w:r>
      <w:r w:rsidR="00185F9F">
        <w:rPr>
          <w:rFonts w:eastAsiaTheme="minorHAnsi" w:hint="eastAsia"/>
          <w:b/>
          <w:bCs/>
          <w:sz w:val="24"/>
          <w:szCs w:val="28"/>
        </w:rPr>
        <w:t>,</w:t>
      </w:r>
      <w:r w:rsidR="00185F9F">
        <w:rPr>
          <w:rFonts w:eastAsiaTheme="minorHAnsi"/>
          <w:b/>
          <w:bCs/>
          <w:sz w:val="24"/>
          <w:szCs w:val="28"/>
        </w:rPr>
        <w:t xml:space="preserve"> </w:t>
      </w:r>
      <w:r w:rsidR="00185F9F">
        <w:rPr>
          <w:rFonts w:eastAsiaTheme="minorHAnsi" w:hint="eastAsia"/>
          <w:b/>
          <w:bCs/>
          <w:sz w:val="24"/>
          <w:szCs w:val="28"/>
        </w:rPr>
        <w:t>도메인</w:t>
      </w:r>
    </w:p>
    <w:p w14:paraId="5CC92A4F" w14:textId="77777777" w:rsidR="00D21E7E" w:rsidRPr="00293A90" w:rsidRDefault="00BC1AC2" w:rsidP="001A72B8">
      <w:pPr>
        <w:spacing w:after="0" w:line="240" w:lineRule="auto"/>
        <w:rPr>
          <w:rFonts w:eastAsiaTheme="minorHAnsi"/>
        </w:rPr>
      </w:pPr>
      <w:r w:rsidRPr="00293A90">
        <w:rPr>
          <w:rFonts w:eastAsiaTheme="minorHAnsi" w:hint="eastAsia"/>
        </w:rPr>
        <w:t>(</w:t>
      </w:r>
      <w:r w:rsidRPr="00293A90">
        <w:rPr>
          <w:rFonts w:eastAsiaTheme="minorHAnsi"/>
        </w:rPr>
        <w:t xml:space="preserve">1) </w:t>
      </w:r>
      <w:r w:rsidR="00185F9F" w:rsidRPr="00293A90">
        <w:rPr>
          <w:rFonts w:eastAsiaTheme="minorHAnsi" w:hint="eastAsia"/>
        </w:rPr>
        <w:t>유도 속성</w:t>
      </w:r>
      <w:r w:rsidR="002A14D6" w:rsidRPr="00293A90">
        <w:rPr>
          <w:rFonts w:eastAsiaTheme="minorHAnsi" w:hint="eastAsia"/>
        </w:rPr>
        <w:t xml:space="preserve"> </w:t>
      </w:r>
      <w:r w:rsidR="00185F9F" w:rsidRPr="00293A90">
        <w:rPr>
          <w:rFonts w:eastAsiaTheme="minorHAnsi"/>
        </w:rPr>
        <w:t>(derived attribute)</w:t>
      </w:r>
    </w:p>
    <w:p w14:paraId="526AD761" w14:textId="02C1B854" w:rsidR="003F0151" w:rsidRDefault="00F90BED" w:rsidP="00CE0354">
      <w:pPr>
        <w:spacing w:after="0" w:line="240" w:lineRule="auto"/>
        <w:ind w:leftChars="200" w:left="400"/>
        <w:rPr>
          <w:rFonts w:eastAsiaTheme="minorHAnsi"/>
        </w:rPr>
      </w:pPr>
      <w:r w:rsidRPr="00985510">
        <w:rPr>
          <w:rFonts w:eastAsiaTheme="minorHAnsi"/>
          <w:b/>
          <w:bCs/>
          <w:noProof/>
          <w:sz w:val="24"/>
          <w:szCs w:val="28"/>
        </w:rPr>
        <w:drawing>
          <wp:inline distT="0" distB="0" distL="0" distR="0" wp14:anchorId="2E2EDB5A" wp14:editId="56A1E263">
            <wp:extent cx="2753464" cy="1104181"/>
            <wp:effectExtent l="0" t="0" r="0" b="1270"/>
            <wp:docPr id="15889742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7423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4893" cy="1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0DC9" w14:textId="0D9F9760" w:rsidR="001A72B8" w:rsidRPr="001A72B8" w:rsidRDefault="000022FB" w:rsidP="00AF364B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1A72B8" w:rsidRPr="001A72B8">
        <w:rPr>
          <w:rFonts w:eastAsiaTheme="minorHAnsi"/>
        </w:rPr>
        <w:t>기존의 다른 속성의 값에서 유도되어 결정되는 속성</w:t>
      </w:r>
    </w:p>
    <w:p w14:paraId="0D9CA426" w14:textId="283CED04" w:rsidR="001A72B8" w:rsidRPr="001A72B8" w:rsidRDefault="000022FB" w:rsidP="00AF364B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1A72B8" w:rsidRPr="001A72B8">
        <w:rPr>
          <w:rFonts w:eastAsiaTheme="minorHAnsi"/>
        </w:rPr>
        <w:t>값이 별도로 저장되지 않음</w:t>
      </w:r>
    </w:p>
    <w:p w14:paraId="148D6D6D" w14:textId="5BD44DAB" w:rsidR="000022FB" w:rsidRDefault="000022FB" w:rsidP="00AF364B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4F5A78">
        <w:rPr>
          <w:rFonts w:eastAsiaTheme="minorHAnsi"/>
        </w:rPr>
        <w:t>&lt;</w:t>
      </w:r>
      <w:r w:rsidR="004F5A78" w:rsidRPr="003C62B6">
        <w:rPr>
          <w:rFonts w:eastAsiaTheme="minorHAnsi"/>
        </w:rPr>
        <w:t>예</w:t>
      </w:r>
      <w:r w:rsidR="004F5A78" w:rsidRPr="003C62B6">
        <w:rPr>
          <w:rFonts w:eastAsiaTheme="minorHAnsi" w:hint="eastAsia"/>
        </w:rPr>
        <w:t>시</w:t>
      </w:r>
      <w:r w:rsidR="004F5A78">
        <w:rPr>
          <w:rFonts w:eastAsiaTheme="minorHAnsi"/>
        </w:rPr>
        <w:t>&gt;</w:t>
      </w:r>
    </w:p>
    <w:p w14:paraId="4D520E43" w14:textId="26528399" w:rsidR="001A72B8" w:rsidRPr="001A72B8" w:rsidRDefault="000022FB" w:rsidP="00AF364B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1A72B8" w:rsidRPr="001A72B8">
        <w:rPr>
          <w:rFonts w:eastAsiaTheme="minorHAnsi"/>
        </w:rPr>
        <w:t>주문 총액 : 가격과 수량으로 계산</w:t>
      </w:r>
    </w:p>
    <w:p w14:paraId="5FF9EC9D" w14:textId="707D0CAD" w:rsidR="001A72B8" w:rsidRPr="001A72B8" w:rsidRDefault="000022FB" w:rsidP="00AF364B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/>
        </w:rPr>
        <w:t xml:space="preserve">- </w:t>
      </w:r>
      <w:r w:rsidR="001A72B8" w:rsidRPr="001A72B8">
        <w:rPr>
          <w:rFonts w:eastAsiaTheme="minorHAnsi"/>
        </w:rPr>
        <w:t>평균 구매금액 : 총 구매금액/총 구매횟수</w:t>
      </w:r>
    </w:p>
    <w:p w14:paraId="386AE631" w14:textId="0C0A0E55" w:rsidR="0090548E" w:rsidRDefault="000022FB" w:rsidP="003D73C1">
      <w:pPr>
        <w:spacing w:after="0" w:line="240" w:lineRule="auto"/>
        <w:ind w:leftChars="100" w:left="200"/>
        <w:rPr>
          <w:rFonts w:eastAsiaTheme="minorHAnsi"/>
        </w:rPr>
      </w:pPr>
      <w:r w:rsidRPr="00C374DE">
        <w:rPr>
          <w:rFonts w:eastAsiaTheme="minorHAnsi" w:hint="eastAsia"/>
        </w:rPr>
        <w:t>•</w:t>
      </w:r>
      <w:r w:rsidRPr="00C374DE">
        <w:rPr>
          <w:rFonts w:eastAsiaTheme="minorHAnsi"/>
        </w:rPr>
        <w:t xml:space="preserve"> </w:t>
      </w:r>
      <w:r w:rsidR="001A72B8" w:rsidRPr="001A72B8">
        <w:rPr>
          <w:rFonts w:eastAsiaTheme="minorHAnsi"/>
        </w:rPr>
        <w:t>E-R 다이어그램에서 점선 타원으로 표현</w:t>
      </w:r>
    </w:p>
    <w:p w14:paraId="3732898B" w14:textId="37D027B3" w:rsidR="003A1FE7" w:rsidRDefault="003A1FE7" w:rsidP="0090548E">
      <w:pPr>
        <w:spacing w:after="0" w:line="240" w:lineRule="auto"/>
        <w:rPr>
          <w:rFonts w:eastAsiaTheme="minorHAnsi"/>
        </w:rPr>
      </w:pPr>
    </w:p>
    <w:p w14:paraId="03EC6DBF" w14:textId="2C121C09" w:rsidR="003859B8" w:rsidRDefault="003859B8" w:rsidP="003A1FE7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>
        <w:rPr>
          <w:rFonts w:eastAsiaTheme="minorHAnsi" w:hint="eastAsia"/>
        </w:rPr>
        <w:t>널 속성</w:t>
      </w:r>
      <w:r w:rsidR="001079F4">
        <w:rPr>
          <w:rFonts w:eastAsiaTheme="minorHAnsi" w:hint="eastAsia"/>
        </w:rPr>
        <w:t xml:space="preserve"> </w:t>
      </w:r>
      <w:r w:rsidR="001079F4">
        <w:rPr>
          <w:rFonts w:eastAsiaTheme="minorHAnsi"/>
        </w:rPr>
        <w:t>(null attribute)</w:t>
      </w:r>
    </w:p>
    <w:p w14:paraId="28587C51" w14:textId="3593D8AE" w:rsidR="003A1FE7" w:rsidRPr="003A1FE7" w:rsidRDefault="003A1FE7" w:rsidP="002030FA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널 값이 허용되는 속성</w:t>
      </w:r>
    </w:p>
    <w:p w14:paraId="65A5FACD" w14:textId="0CBB7EE7" w:rsidR="003A1FE7" w:rsidRPr="003A1FE7" w:rsidRDefault="002030FA" w:rsidP="003A1FE7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2) </w:t>
      </w:r>
      <w:r w:rsidR="003A1FE7" w:rsidRPr="003A1FE7">
        <w:rPr>
          <w:rFonts w:eastAsiaTheme="minorHAnsi"/>
        </w:rPr>
        <w:t>널(null) 값</w:t>
      </w:r>
    </w:p>
    <w:p w14:paraId="2B938056" w14:textId="77777777" w:rsidR="003A1FE7" w:rsidRPr="003A1FE7" w:rsidRDefault="003A1FE7" w:rsidP="002030FA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아직 결정되지 않았거나 모르는 값 또는 존재하지 않는 값</w:t>
      </w:r>
    </w:p>
    <w:p w14:paraId="54AF325E" w14:textId="77777777" w:rsidR="003A1FE7" w:rsidRPr="003A1FE7" w:rsidRDefault="003A1FE7" w:rsidP="002030FA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공백이나 0과는 의미가 다름</w:t>
      </w:r>
    </w:p>
    <w:p w14:paraId="0F12AAC6" w14:textId="2F06E8DE" w:rsidR="00D80E83" w:rsidRPr="003A1FE7" w:rsidRDefault="003A1FE7" w:rsidP="00B449F0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</w:t>
      </w:r>
      <w:r w:rsidR="00B449F0">
        <w:rPr>
          <w:rFonts w:eastAsiaTheme="minorHAnsi"/>
        </w:rPr>
        <w:t>&lt;</w:t>
      </w:r>
      <w:r w:rsidR="00B449F0" w:rsidRPr="003C62B6">
        <w:rPr>
          <w:rFonts w:eastAsiaTheme="minorHAnsi"/>
        </w:rPr>
        <w:t>예</w:t>
      </w:r>
      <w:r w:rsidR="00B449F0" w:rsidRPr="003C62B6">
        <w:rPr>
          <w:rFonts w:eastAsiaTheme="minorHAnsi" w:hint="eastAsia"/>
        </w:rPr>
        <w:t>시</w:t>
      </w:r>
      <w:r w:rsidR="00B449F0">
        <w:rPr>
          <w:rFonts w:eastAsiaTheme="minorHAnsi"/>
        </w:rPr>
        <w:t>&gt;</w:t>
      </w:r>
      <w:r w:rsidR="00013614">
        <w:rPr>
          <w:rFonts w:eastAsiaTheme="minorHAnsi"/>
        </w:rPr>
        <w:t xml:space="preserve"> </w:t>
      </w:r>
      <w:r w:rsidRPr="003A1FE7">
        <w:rPr>
          <w:rFonts w:eastAsiaTheme="minorHAnsi"/>
        </w:rPr>
        <w:t>등급 속성이 널 값 → 등급이 아직 결정되지 않았음을 의미</w:t>
      </w:r>
    </w:p>
    <w:p w14:paraId="7B92C070" w14:textId="4B4B1C1D" w:rsidR="008C3893" w:rsidRDefault="007C45BE" w:rsidP="006100D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04617C">
        <w:rPr>
          <w:rFonts w:eastAsiaTheme="minorHAnsi"/>
        </w:rPr>
        <w:t>3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키 속성 </w:t>
      </w:r>
      <w:r>
        <w:rPr>
          <w:rFonts w:eastAsiaTheme="minorHAnsi"/>
        </w:rPr>
        <w:t>(key attribute</w:t>
      </w:r>
      <w:r w:rsidR="008C3893">
        <w:rPr>
          <w:rFonts w:eastAsiaTheme="minorHAnsi"/>
        </w:rPr>
        <w:t>)</w:t>
      </w:r>
    </w:p>
    <w:p w14:paraId="4A2FA137" w14:textId="478FD312" w:rsidR="007C45BE" w:rsidRPr="007C45BE" w:rsidRDefault="008C3893" w:rsidP="00D02D82">
      <w:pPr>
        <w:spacing w:after="0" w:line="240" w:lineRule="auto"/>
        <w:ind w:leftChars="200" w:left="400"/>
        <w:rPr>
          <w:rFonts w:eastAsiaTheme="minorHAnsi"/>
        </w:rPr>
      </w:pPr>
      <w:r w:rsidRPr="002510CC">
        <w:rPr>
          <w:rFonts w:eastAsia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BB42564" wp14:editId="6E6BF4D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90725" cy="857250"/>
            <wp:effectExtent l="0" t="0" r="9525" b="0"/>
            <wp:wrapNone/>
            <wp:docPr id="19778724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2496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1FE7">
        <w:rPr>
          <w:rFonts w:eastAsiaTheme="minorHAnsi"/>
          <w:noProof/>
        </w:rPr>
        <w:drawing>
          <wp:inline distT="0" distB="0" distL="0" distR="0" wp14:anchorId="4AEC3EC0" wp14:editId="64302AC2">
            <wp:extent cx="3055124" cy="793630"/>
            <wp:effectExtent l="0" t="0" r="0" b="6985"/>
            <wp:docPr id="1788024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461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0432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0803" w14:textId="77777777" w:rsidR="003A1FE7" w:rsidRPr="003A1FE7" w:rsidRDefault="003A1FE7" w:rsidP="003D73C1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각 개체 인스턴스를 식별하는 데 사용되는 속성</w:t>
      </w:r>
    </w:p>
    <w:p w14:paraId="36405214" w14:textId="77777777" w:rsidR="003A1FE7" w:rsidRPr="003A1FE7" w:rsidRDefault="003A1FE7" w:rsidP="003D73C1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둘 이상의 속성들로 구성되기도 함</w:t>
      </w:r>
    </w:p>
    <w:p w14:paraId="5C998DD3" w14:textId="1F32982F" w:rsidR="003A1FE7" w:rsidRPr="003A1FE7" w:rsidRDefault="003A1FE7" w:rsidP="004155D9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</w:t>
      </w:r>
      <w:r w:rsidR="004155D9">
        <w:rPr>
          <w:rFonts w:eastAsiaTheme="minorHAnsi"/>
        </w:rPr>
        <w:t>&lt;</w:t>
      </w:r>
      <w:r w:rsidR="004155D9" w:rsidRPr="003C62B6">
        <w:rPr>
          <w:rFonts w:eastAsiaTheme="minorHAnsi"/>
        </w:rPr>
        <w:t>예</w:t>
      </w:r>
      <w:r w:rsidR="004155D9" w:rsidRPr="003C62B6">
        <w:rPr>
          <w:rFonts w:eastAsiaTheme="minorHAnsi" w:hint="eastAsia"/>
        </w:rPr>
        <w:t>시</w:t>
      </w:r>
      <w:r w:rsidR="004155D9">
        <w:rPr>
          <w:rFonts w:eastAsiaTheme="minorHAnsi"/>
        </w:rPr>
        <w:t>&gt;</w:t>
      </w:r>
      <w:r w:rsidR="00B80B32">
        <w:rPr>
          <w:rFonts w:eastAsiaTheme="minorHAnsi"/>
        </w:rPr>
        <w:t xml:space="preserve"> </w:t>
      </w:r>
      <w:r w:rsidRPr="003A1FE7">
        <w:rPr>
          <w:rFonts w:eastAsiaTheme="minorHAnsi"/>
        </w:rPr>
        <w:t>고객 개체의 고객아이디 속성</w:t>
      </w:r>
    </w:p>
    <w:p w14:paraId="4016A3ED" w14:textId="09E2B936" w:rsidR="0090548E" w:rsidRDefault="003A1FE7" w:rsidP="003D73C1">
      <w:pPr>
        <w:spacing w:after="0" w:line="240" w:lineRule="auto"/>
        <w:ind w:leftChars="100" w:left="200"/>
        <w:rPr>
          <w:rFonts w:eastAsiaTheme="minorHAnsi"/>
        </w:rPr>
      </w:pPr>
      <w:r w:rsidRPr="003A1FE7">
        <w:rPr>
          <w:rFonts w:eastAsiaTheme="minorHAnsi" w:hint="eastAsia"/>
        </w:rPr>
        <w:t>•</w:t>
      </w:r>
      <w:r w:rsidRPr="003A1FE7">
        <w:rPr>
          <w:rFonts w:eastAsiaTheme="minorHAnsi"/>
        </w:rPr>
        <w:t xml:space="preserve"> E-R 다이어그램에서 밑줄로 표현</w:t>
      </w:r>
    </w:p>
    <w:p w14:paraId="55EBFEAB" w14:textId="77777777" w:rsidR="003E708A" w:rsidRDefault="003E708A" w:rsidP="003E708A">
      <w:pPr>
        <w:spacing w:after="0" w:line="240" w:lineRule="auto"/>
        <w:rPr>
          <w:rFonts w:eastAsiaTheme="minorHAnsi"/>
        </w:rPr>
      </w:pPr>
    </w:p>
    <w:p w14:paraId="64C08632" w14:textId="6ED67C8D" w:rsidR="003E708A" w:rsidRPr="00293A90" w:rsidRDefault="003E708A" w:rsidP="003E708A">
      <w:pPr>
        <w:spacing w:after="0" w:line="240" w:lineRule="auto"/>
        <w:rPr>
          <w:rFonts w:eastAsiaTheme="minorHAnsi"/>
        </w:rPr>
      </w:pPr>
      <w:r w:rsidRPr="00293A90">
        <w:rPr>
          <w:rFonts w:eastAsiaTheme="minorHAnsi" w:hint="eastAsia"/>
        </w:rPr>
        <w:t>(</w:t>
      </w:r>
      <w:r w:rsidRPr="00293A90">
        <w:rPr>
          <w:rFonts w:eastAsiaTheme="minorHAnsi"/>
        </w:rPr>
        <w:t xml:space="preserve">1) </w:t>
      </w:r>
      <w:r w:rsidRPr="00293A90">
        <w:rPr>
          <w:rFonts w:eastAsiaTheme="minorHAnsi" w:hint="eastAsia"/>
        </w:rPr>
        <w:t xml:space="preserve">도메인 </w:t>
      </w:r>
      <w:r w:rsidRPr="00293A90">
        <w:rPr>
          <w:rFonts w:eastAsiaTheme="minorHAnsi"/>
        </w:rPr>
        <w:t>(Domain)</w:t>
      </w:r>
    </w:p>
    <w:p w14:paraId="6E947A28" w14:textId="0B04BF27" w:rsidR="006C5CBB" w:rsidRPr="006C5CBB" w:rsidRDefault="006C5CBB" w:rsidP="007870D0">
      <w:pPr>
        <w:spacing w:after="0" w:line="240" w:lineRule="auto"/>
        <w:ind w:leftChars="100" w:left="200"/>
        <w:rPr>
          <w:rFonts w:eastAsiaTheme="minorHAnsi"/>
        </w:rPr>
      </w:pPr>
      <w:r w:rsidRPr="006C5CBB">
        <w:rPr>
          <w:rFonts w:ascii="바탕" w:eastAsia="바탕" w:hAnsi="바탕" w:cs="바탕" w:hint="eastAsia"/>
        </w:rPr>
        <w:t>▪</w:t>
      </w:r>
      <w:r>
        <w:rPr>
          <w:rFonts w:ascii="바탕" w:eastAsia="바탕" w:hAnsi="바탕" w:cs="바탕" w:hint="eastAsia"/>
        </w:rPr>
        <w:t xml:space="preserve"> </w:t>
      </w:r>
      <w:r w:rsidRPr="006C5CBB">
        <w:rPr>
          <w:rFonts w:eastAsiaTheme="minorHAnsi" w:hint="eastAsia"/>
        </w:rPr>
        <w:t>각</w:t>
      </w:r>
      <w:r w:rsidRPr="006C5CBB">
        <w:rPr>
          <w:rFonts w:eastAsiaTheme="minorHAnsi"/>
        </w:rPr>
        <w:t xml:space="preserve"> 속성이 가질 수 있는 값의 범위</w:t>
      </w:r>
    </w:p>
    <w:p w14:paraId="296977BF" w14:textId="47D54122" w:rsidR="006C5CBB" w:rsidRDefault="00BD5E64" w:rsidP="007870D0">
      <w:pPr>
        <w:spacing w:after="0" w:line="240" w:lineRule="auto"/>
        <w:ind w:leftChars="100" w:left="200"/>
        <w:rPr>
          <w:rFonts w:eastAsiaTheme="minorHAnsi"/>
        </w:rPr>
      </w:pPr>
      <w:r w:rsidRPr="006C5CBB">
        <w:rPr>
          <w:rFonts w:ascii="바탕" w:eastAsia="바탕" w:hAnsi="바탕" w:cs="바탕" w:hint="eastAsia"/>
        </w:rPr>
        <w:t>▪</w:t>
      </w:r>
      <w:r>
        <w:rPr>
          <w:rFonts w:ascii="바탕" w:eastAsia="바탕" w:hAnsi="바탕" w:cs="바탕" w:hint="eastAsia"/>
        </w:rPr>
        <w:t xml:space="preserve"> </w:t>
      </w:r>
      <w:r w:rsidR="00A05E09">
        <w:rPr>
          <w:rFonts w:eastAsiaTheme="minorHAnsi"/>
        </w:rPr>
        <w:t>&lt;</w:t>
      </w:r>
      <w:r w:rsidR="00A05E09" w:rsidRPr="003C62B6">
        <w:rPr>
          <w:rFonts w:eastAsiaTheme="minorHAnsi"/>
        </w:rPr>
        <w:t>예</w:t>
      </w:r>
      <w:r w:rsidR="00A05E09" w:rsidRPr="003C62B6">
        <w:rPr>
          <w:rFonts w:eastAsiaTheme="minorHAnsi" w:hint="eastAsia"/>
        </w:rPr>
        <w:t>시</w:t>
      </w:r>
      <w:r w:rsidR="00A05E09">
        <w:rPr>
          <w:rFonts w:eastAsiaTheme="minorHAnsi"/>
        </w:rPr>
        <w:t>&gt;</w:t>
      </w:r>
    </w:p>
    <w:p w14:paraId="511F44E5" w14:textId="60A6C925" w:rsidR="006C5CBB" w:rsidRPr="006C5CBB" w:rsidRDefault="000367C1" w:rsidP="007870D0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/>
        </w:rPr>
        <w:t xml:space="preserve">– </w:t>
      </w:r>
      <w:r w:rsidR="006C5CBB" w:rsidRPr="006C5CBB">
        <w:rPr>
          <w:rFonts w:eastAsiaTheme="minorHAnsi"/>
        </w:rPr>
        <w:t>평점: 0.0 ~ 4.5 사이의 실수</w:t>
      </w:r>
    </w:p>
    <w:p w14:paraId="37A2E27A" w14:textId="3A4AB887" w:rsidR="006C5CBB" w:rsidRPr="006C5CBB" w:rsidRDefault="004042F2" w:rsidP="007870D0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ascii="바탕" w:eastAsia="바탕" w:hAnsi="바탕" w:cs="바탕"/>
        </w:rPr>
        <w:t>-</w:t>
      </w:r>
      <w:r w:rsidR="006C5CBB">
        <w:rPr>
          <w:rFonts w:ascii="바탕" w:eastAsia="바탕" w:hAnsi="바탕" w:cs="바탕"/>
        </w:rPr>
        <w:t xml:space="preserve"> </w:t>
      </w:r>
      <w:r w:rsidR="006C5CBB" w:rsidRPr="006C5CBB">
        <w:rPr>
          <w:rFonts w:eastAsiaTheme="minorHAnsi"/>
        </w:rPr>
        <w:t>주소: 길이가 20자리 이내인 문자열</w:t>
      </w:r>
    </w:p>
    <w:p w14:paraId="07D27263" w14:textId="591EAEAD" w:rsidR="00614A9D" w:rsidRDefault="006C5CBB" w:rsidP="007870D0">
      <w:pPr>
        <w:spacing w:after="0" w:line="240" w:lineRule="auto"/>
        <w:ind w:leftChars="100" w:left="200"/>
        <w:rPr>
          <w:rFonts w:eastAsiaTheme="minorHAnsi"/>
        </w:rPr>
      </w:pPr>
      <w:r w:rsidRPr="006C5CBB">
        <w:rPr>
          <w:rFonts w:ascii="바탕" w:eastAsia="바탕" w:hAnsi="바탕" w:cs="바탕" w:hint="eastAsia"/>
        </w:rPr>
        <w:t>▪</w:t>
      </w:r>
      <w:r w:rsidRPr="006C5CBB">
        <w:rPr>
          <w:rFonts w:eastAsiaTheme="minorHAnsi"/>
        </w:rPr>
        <w:t xml:space="preserve"> 속성에 대한 데이터 타입과 크기, 그리고 제약사항을 지정하는 개념</w:t>
      </w:r>
    </w:p>
    <w:p w14:paraId="67409663" w14:textId="77777777" w:rsidR="00B57645" w:rsidRPr="00CB4B9E" w:rsidRDefault="00B57645" w:rsidP="00B57645">
      <w:pPr>
        <w:spacing w:after="0" w:line="240" w:lineRule="auto"/>
        <w:rPr>
          <w:rFonts w:eastAsiaTheme="minorHAnsi"/>
        </w:rPr>
      </w:pPr>
    </w:p>
    <w:p w14:paraId="09C7F623" w14:textId="77777777" w:rsidR="00895446" w:rsidRDefault="00B57645" w:rsidP="00AA6C36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-2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 xml:space="preserve">관계 모델 </w:t>
      </w:r>
      <w:r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 w:hint="eastAsia"/>
          <w:b/>
          <w:bCs/>
          <w:sz w:val="24"/>
          <w:szCs w:val="24"/>
        </w:rPr>
        <w:t>관계)</w:t>
      </w:r>
    </w:p>
    <w:p w14:paraId="7B0943AC" w14:textId="1A3EEB7D" w:rsidR="00571027" w:rsidRPr="00571027" w:rsidRDefault="00895446" w:rsidP="00AA6C36">
      <w:pPr>
        <w:tabs>
          <w:tab w:val="center" w:pos="4513"/>
        </w:tabs>
        <w:spacing w:after="0" w:line="240" w:lineRule="auto"/>
        <w:rPr>
          <w:rFonts w:eastAsiaTheme="minorHAnsi"/>
        </w:rPr>
      </w:pPr>
      <w:r w:rsidRPr="00FA1F84">
        <w:rPr>
          <w:rFonts w:eastAsiaTheme="minorHAnsi"/>
          <w:b/>
          <w:bCs/>
          <w:noProof/>
          <w:sz w:val="22"/>
          <w:szCs w:val="24"/>
        </w:rPr>
        <w:drawing>
          <wp:anchor distT="0" distB="0" distL="114300" distR="114300" simplePos="0" relativeHeight="251673600" behindDoc="1" locked="0" layoutInCell="1" allowOverlap="1" wp14:anchorId="049256E2" wp14:editId="7ADCD2FA">
            <wp:simplePos x="0" y="0"/>
            <wp:positionH relativeFrom="margin">
              <wp:align>right</wp:align>
            </wp:positionH>
            <wp:positionV relativeFrom="paragraph">
              <wp:posOffset>7980</wp:posOffset>
            </wp:positionV>
            <wp:extent cx="2613660" cy="410845"/>
            <wp:effectExtent l="0" t="0" r="0" b="8255"/>
            <wp:wrapNone/>
            <wp:docPr id="4809266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26602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70" r="7174"/>
                    <a:stretch/>
                  </pic:blipFill>
                  <pic:spPr bwMode="auto">
                    <a:xfrm>
                      <a:off x="0" y="0"/>
                      <a:ext cx="2613660" cy="41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A1F84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1132D41C" wp14:editId="65FFF290">
            <wp:extent cx="2819400" cy="362309"/>
            <wp:effectExtent l="0" t="0" r="0" b="0"/>
            <wp:docPr id="1167982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208" name=""/>
                    <pic:cNvPicPr/>
                  </pic:nvPicPr>
                  <pic:blipFill rotWithShape="1">
                    <a:blip r:embed="rId51"/>
                    <a:srcRect b="73023"/>
                    <a:stretch/>
                  </pic:blipFill>
                  <pic:spPr bwMode="auto">
                    <a:xfrm>
                      <a:off x="0" y="0"/>
                      <a:ext cx="2819794" cy="36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61585" w14:textId="5813490F" w:rsidR="00571027" w:rsidRPr="00AA6C36" w:rsidRDefault="00AA6C36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AA6C36">
        <w:rPr>
          <w:rFonts w:eastAsiaTheme="minorHAnsi" w:hint="eastAsia"/>
          <w:b/>
          <w:bCs/>
          <w:sz w:val="22"/>
          <w:szCs w:val="24"/>
        </w:rPr>
        <w:t>#</w:t>
      </w:r>
      <w:r w:rsidR="00571027" w:rsidRPr="00AA6C36">
        <w:rPr>
          <w:rFonts w:eastAsiaTheme="minorHAnsi"/>
          <w:b/>
          <w:bCs/>
          <w:sz w:val="22"/>
          <w:szCs w:val="24"/>
        </w:rPr>
        <w:t xml:space="preserve"> 관계(relationship)</w:t>
      </w:r>
    </w:p>
    <w:p w14:paraId="262468DC" w14:textId="530E669F" w:rsidR="00571027" w:rsidRPr="00571027" w:rsidRDefault="00B91FE4" w:rsidP="00B91FE4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571027" w:rsidRPr="00571027">
        <w:rPr>
          <w:rFonts w:eastAsiaTheme="minorHAnsi"/>
        </w:rPr>
        <w:t xml:space="preserve"> 개체와 개체가 맺고 있는 의미 있는 연관성</w:t>
      </w:r>
    </w:p>
    <w:p w14:paraId="5DD775B8" w14:textId="40196EF3" w:rsidR="00571027" w:rsidRPr="00571027" w:rsidRDefault="00B91FE4" w:rsidP="00B91FE4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571027" w:rsidRPr="00571027">
        <w:rPr>
          <w:rFonts w:eastAsiaTheme="minorHAnsi"/>
        </w:rPr>
        <w:t xml:space="preserve"> 개체 집합들 사이의 대응 관계, 즉 매핑(mapping)을 의미</w:t>
      </w:r>
    </w:p>
    <w:p w14:paraId="05D14893" w14:textId="4235431A" w:rsidR="00571027" w:rsidRPr="00571027" w:rsidRDefault="00B91FE4" w:rsidP="004F104C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571027" w:rsidRPr="00571027">
        <w:rPr>
          <w:rFonts w:eastAsiaTheme="minorHAnsi"/>
        </w:rPr>
        <w:t xml:space="preserve"> </w:t>
      </w:r>
      <w:r w:rsidR="004F104C">
        <w:rPr>
          <w:rFonts w:eastAsiaTheme="minorHAnsi"/>
        </w:rPr>
        <w:t>&lt;</w:t>
      </w:r>
      <w:r w:rsidR="004F104C" w:rsidRPr="003C62B6">
        <w:rPr>
          <w:rFonts w:eastAsiaTheme="minorHAnsi"/>
        </w:rPr>
        <w:t>예</w:t>
      </w:r>
      <w:r w:rsidR="004F104C" w:rsidRPr="003C62B6">
        <w:rPr>
          <w:rFonts w:eastAsiaTheme="minorHAnsi" w:hint="eastAsia"/>
        </w:rPr>
        <w:t>시</w:t>
      </w:r>
      <w:r w:rsidR="004F104C">
        <w:rPr>
          <w:rFonts w:eastAsiaTheme="minorHAnsi"/>
        </w:rPr>
        <w:t>&gt;</w:t>
      </w:r>
      <w:r w:rsidR="00AA6C36">
        <w:rPr>
          <w:rFonts w:eastAsiaTheme="minorHAnsi"/>
        </w:rPr>
        <w:t xml:space="preserve"> </w:t>
      </w:r>
      <w:r w:rsidR="00571027" w:rsidRPr="00571027">
        <w:rPr>
          <w:rFonts w:eastAsiaTheme="minorHAnsi"/>
        </w:rPr>
        <w:t>고객 개체와 책 개체 간의 구매 관계</w:t>
      </w:r>
      <w:r w:rsidR="003E3595">
        <w:rPr>
          <w:rFonts w:eastAsiaTheme="minorHAnsi" w:hint="eastAsia"/>
        </w:rPr>
        <w:t xml:space="preserve"> </w:t>
      </w:r>
      <w:r w:rsidR="003E3595">
        <w:rPr>
          <w:rFonts w:eastAsiaTheme="minorHAnsi"/>
        </w:rPr>
        <w:t xml:space="preserve">–&gt; </w:t>
      </w:r>
      <w:r w:rsidR="00571027" w:rsidRPr="00571027">
        <w:rPr>
          <w:rFonts w:eastAsiaTheme="minorHAnsi"/>
        </w:rPr>
        <w:t>“고객은 책을 구매한다”</w:t>
      </w:r>
    </w:p>
    <w:p w14:paraId="48D9E2E1" w14:textId="5894DE4F" w:rsidR="00571027" w:rsidRDefault="00B91FE4" w:rsidP="00B91FE4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571027" w:rsidRPr="00571027">
        <w:rPr>
          <w:rFonts w:eastAsiaTheme="minorHAnsi"/>
        </w:rPr>
        <w:t xml:space="preserve"> E-R 다이어그램에서 마름모로 표현</w:t>
      </w:r>
    </w:p>
    <w:p w14:paraId="4DE2ED2E" w14:textId="77777777" w:rsidR="004179E2" w:rsidRPr="00571027" w:rsidRDefault="004179E2" w:rsidP="00B91FE4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43B00807" w14:textId="7ED70745" w:rsidR="00FA1F84" w:rsidRPr="004179E2" w:rsidRDefault="004179E2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4179E2">
        <w:rPr>
          <w:rFonts w:eastAsiaTheme="minorHAnsi" w:hint="eastAsia"/>
          <w:b/>
          <w:bCs/>
          <w:sz w:val="22"/>
          <w:szCs w:val="24"/>
        </w:rPr>
        <w:t>#</w:t>
      </w:r>
      <w:r w:rsidRPr="004179E2">
        <w:rPr>
          <w:rFonts w:eastAsiaTheme="minorHAnsi"/>
          <w:b/>
          <w:bCs/>
          <w:sz w:val="22"/>
          <w:szCs w:val="24"/>
        </w:rPr>
        <w:t>#</w:t>
      </w:r>
      <w:r w:rsidR="00571027" w:rsidRPr="004179E2">
        <w:rPr>
          <w:rFonts w:eastAsiaTheme="minorHAnsi"/>
          <w:b/>
          <w:bCs/>
          <w:sz w:val="22"/>
          <w:szCs w:val="24"/>
        </w:rPr>
        <w:t xml:space="preserve"> 관계의 표기법</w:t>
      </w:r>
    </w:p>
    <w:p w14:paraId="1046CC8A" w14:textId="34873811" w:rsidR="00571027" w:rsidRPr="00571027" w:rsidRDefault="00C535D9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571027" w:rsidRPr="00571027">
        <w:rPr>
          <w:rFonts w:eastAsiaTheme="minorHAnsi"/>
        </w:rPr>
        <w:t>관계명</w:t>
      </w:r>
    </w:p>
    <w:p w14:paraId="07217200" w14:textId="77777777" w:rsidR="00571027" w:rsidRPr="00571027" w:rsidRDefault="00571027" w:rsidP="008E28C1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ascii="바탕" w:eastAsia="바탕" w:hAnsi="바탕" w:cs="바탕" w:hint="eastAsia"/>
        </w:rPr>
        <w:t>▪</w:t>
      </w:r>
      <w:r w:rsidRPr="00571027">
        <w:rPr>
          <w:rFonts w:eastAsiaTheme="minorHAnsi"/>
        </w:rPr>
        <w:t xml:space="preserve"> 각 관계는 두 방향의 관계명을 가짐</w:t>
      </w:r>
    </w:p>
    <w:p w14:paraId="291F0F64" w14:textId="77777777" w:rsidR="00571027" w:rsidRPr="00571027" w:rsidRDefault="00571027" w:rsidP="008E28C1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ascii="바탕" w:eastAsia="바탕" w:hAnsi="바탕" w:cs="바탕" w:hint="eastAsia"/>
        </w:rPr>
        <w:t>▪</w:t>
      </w:r>
      <w:r w:rsidRPr="00571027">
        <w:rPr>
          <w:rFonts w:eastAsiaTheme="minorHAnsi"/>
        </w:rPr>
        <w:t xml:space="preserve"> 명명 규칙</w:t>
      </w:r>
    </w:p>
    <w:p w14:paraId="13079DDC" w14:textId="56C97ACD" w:rsidR="00DC2DD7" w:rsidRPr="0057615F" w:rsidRDefault="008E28C1" w:rsidP="0057615F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571027" w:rsidRPr="00571027">
        <w:rPr>
          <w:rFonts w:eastAsiaTheme="minorHAnsi"/>
        </w:rPr>
        <w:t xml:space="preserve"> 애매한 동사를 피한다</w:t>
      </w:r>
      <w:r w:rsidR="0057615F">
        <w:rPr>
          <w:rFonts w:eastAsiaTheme="minorHAnsi"/>
        </w:rPr>
        <w:t xml:space="preserve"> </w:t>
      </w:r>
      <w:r w:rsidR="006E4894">
        <w:rPr>
          <w:rFonts w:eastAsiaTheme="minorHAnsi"/>
        </w:rPr>
        <w:t>–</w:t>
      </w:r>
      <w:r w:rsidR="0057615F">
        <w:rPr>
          <w:rFonts w:eastAsiaTheme="minorHAnsi"/>
        </w:rPr>
        <w:t xml:space="preserve">&gt; </w:t>
      </w:r>
      <w:r w:rsidR="00A2439D">
        <w:rPr>
          <w:rFonts w:eastAsiaTheme="minorHAnsi"/>
        </w:rPr>
        <w:t>&lt;</w:t>
      </w:r>
      <w:r w:rsidR="00A2439D" w:rsidRPr="003C62B6">
        <w:rPr>
          <w:rFonts w:eastAsiaTheme="minorHAnsi"/>
        </w:rPr>
        <w:t>예</w:t>
      </w:r>
      <w:r w:rsidR="00A2439D" w:rsidRPr="003C62B6">
        <w:rPr>
          <w:rFonts w:eastAsiaTheme="minorHAnsi" w:hint="eastAsia"/>
        </w:rPr>
        <w:t>시</w:t>
      </w:r>
      <w:r w:rsidR="00A2439D">
        <w:rPr>
          <w:rFonts w:eastAsiaTheme="minorHAnsi"/>
        </w:rPr>
        <w:t>&gt;</w:t>
      </w:r>
      <w:r w:rsidR="00A2439D" w:rsidRPr="003C62B6">
        <w:rPr>
          <w:rFonts w:eastAsiaTheme="minorHAnsi"/>
        </w:rPr>
        <w:t xml:space="preserve"> </w:t>
      </w:r>
      <w:r w:rsidR="006277F9">
        <w:rPr>
          <w:rFonts w:eastAsiaTheme="minorHAnsi"/>
        </w:rPr>
        <w:t>“</w:t>
      </w:r>
      <w:r w:rsidR="00571027" w:rsidRPr="00571027">
        <w:rPr>
          <w:rFonts w:eastAsiaTheme="minorHAnsi"/>
        </w:rPr>
        <w:t>관계된다</w:t>
      </w:r>
      <w:r w:rsidR="006277F9">
        <w:rPr>
          <w:rFonts w:eastAsiaTheme="minorHAnsi"/>
        </w:rPr>
        <w:t>”</w:t>
      </w:r>
      <w:r w:rsidR="00571027" w:rsidRPr="00571027">
        <w:rPr>
          <w:rFonts w:eastAsiaTheme="minorHAnsi"/>
        </w:rPr>
        <w:t xml:space="preserve">, </w:t>
      </w:r>
      <w:r w:rsidR="006277F9">
        <w:rPr>
          <w:rFonts w:eastAsiaTheme="minorHAnsi"/>
        </w:rPr>
        <w:t>“</w:t>
      </w:r>
      <w:r w:rsidR="00571027" w:rsidRPr="00571027">
        <w:rPr>
          <w:rFonts w:eastAsiaTheme="minorHAnsi"/>
        </w:rPr>
        <w:t>관련있다</w:t>
      </w:r>
      <w:r w:rsidR="006277F9">
        <w:rPr>
          <w:rFonts w:eastAsiaTheme="minorHAnsi"/>
        </w:rPr>
        <w:t>”</w:t>
      </w:r>
      <w:r w:rsidR="00571027" w:rsidRPr="00571027">
        <w:rPr>
          <w:rFonts w:eastAsiaTheme="minorHAnsi"/>
        </w:rPr>
        <w:t xml:space="preserve"> 등을 피함</w:t>
      </w:r>
    </w:p>
    <w:p w14:paraId="0A5338DE" w14:textId="5A7CC700" w:rsidR="00571027" w:rsidRPr="00571027" w:rsidRDefault="008E28C1" w:rsidP="004E0D81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>
        <w:rPr>
          <w:rFonts w:eastAsiaTheme="minorHAnsi" w:hint="eastAsia"/>
        </w:rPr>
        <w:t>-</w:t>
      </w:r>
      <w:r w:rsidR="00571027" w:rsidRPr="00571027">
        <w:rPr>
          <w:rFonts w:eastAsiaTheme="minorHAnsi"/>
        </w:rPr>
        <w:t xml:space="preserve"> 현재형으로 표현한다 </w:t>
      </w:r>
      <w:r w:rsidR="0057615F">
        <w:rPr>
          <w:rFonts w:eastAsiaTheme="minorHAnsi"/>
        </w:rPr>
        <w:t>–</w:t>
      </w:r>
      <w:r w:rsidR="00DC2DD7">
        <w:rPr>
          <w:rFonts w:eastAsiaTheme="minorHAnsi"/>
        </w:rPr>
        <w:t xml:space="preserve">&gt; </w:t>
      </w:r>
      <w:r w:rsidR="00A2439D">
        <w:rPr>
          <w:rFonts w:eastAsiaTheme="minorHAnsi"/>
        </w:rPr>
        <w:t>&lt;</w:t>
      </w:r>
      <w:r w:rsidR="00A2439D" w:rsidRPr="003C62B6">
        <w:rPr>
          <w:rFonts w:eastAsiaTheme="minorHAnsi"/>
        </w:rPr>
        <w:t>예</w:t>
      </w:r>
      <w:r w:rsidR="00A2439D" w:rsidRPr="003C62B6">
        <w:rPr>
          <w:rFonts w:eastAsiaTheme="minorHAnsi" w:hint="eastAsia"/>
        </w:rPr>
        <w:t>시</w:t>
      </w:r>
      <w:r w:rsidR="00A2439D">
        <w:rPr>
          <w:rFonts w:eastAsiaTheme="minorHAnsi"/>
        </w:rPr>
        <w:t>&gt;</w:t>
      </w:r>
      <w:r w:rsidR="00A2439D" w:rsidRPr="003C62B6">
        <w:rPr>
          <w:rFonts w:eastAsiaTheme="minorHAnsi"/>
        </w:rPr>
        <w:t xml:space="preserve"> </w:t>
      </w:r>
      <w:r w:rsidR="006277F9">
        <w:rPr>
          <w:rFonts w:eastAsiaTheme="minorHAnsi"/>
        </w:rPr>
        <w:t>“</w:t>
      </w:r>
      <w:r w:rsidR="00571027" w:rsidRPr="00571027">
        <w:rPr>
          <w:rFonts w:eastAsiaTheme="minorHAnsi"/>
        </w:rPr>
        <w:t>신청했다</w:t>
      </w:r>
      <w:r w:rsidR="006277F9">
        <w:rPr>
          <w:rFonts w:eastAsiaTheme="minorHAnsi"/>
        </w:rPr>
        <w:t>”</w:t>
      </w:r>
      <w:r w:rsidR="00571027" w:rsidRPr="00571027">
        <w:rPr>
          <w:rFonts w:eastAsiaTheme="minorHAnsi"/>
        </w:rPr>
        <w:t xml:space="preserve">, </w:t>
      </w:r>
      <w:r w:rsidR="006277F9">
        <w:rPr>
          <w:rFonts w:eastAsiaTheme="minorHAnsi"/>
        </w:rPr>
        <w:t>“</w:t>
      </w:r>
      <w:r w:rsidR="00571027" w:rsidRPr="00571027">
        <w:rPr>
          <w:rFonts w:eastAsiaTheme="minorHAnsi"/>
        </w:rPr>
        <w:t>강의할 것이다</w:t>
      </w:r>
      <w:r w:rsidR="006277F9">
        <w:rPr>
          <w:rFonts w:eastAsiaTheme="minorHAnsi"/>
        </w:rPr>
        <w:t>”</w:t>
      </w:r>
      <w:r w:rsidR="00571027" w:rsidRPr="00571027">
        <w:rPr>
          <w:rFonts w:eastAsiaTheme="minorHAnsi"/>
        </w:rPr>
        <w:t xml:space="preserve"> 등을 피함</w:t>
      </w:r>
    </w:p>
    <w:p w14:paraId="35B94BEE" w14:textId="3F97C6B1" w:rsid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29FCCF8D" w14:textId="6F8616D9" w:rsidR="004D759D" w:rsidRPr="005150AC" w:rsidRDefault="004D759D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150AC">
        <w:rPr>
          <w:rFonts w:eastAsiaTheme="minorHAnsi" w:hint="eastAsia"/>
          <w:b/>
          <w:bCs/>
          <w:sz w:val="22"/>
          <w:szCs w:val="24"/>
        </w:rPr>
        <w:t>#</w:t>
      </w:r>
      <w:r w:rsidRPr="005150AC">
        <w:rPr>
          <w:rFonts w:eastAsiaTheme="minorHAnsi"/>
          <w:b/>
          <w:bCs/>
          <w:sz w:val="22"/>
          <w:szCs w:val="24"/>
        </w:rPr>
        <w:t xml:space="preserve">## </w:t>
      </w:r>
      <w:r w:rsidRPr="005150AC">
        <w:rPr>
          <w:rFonts w:eastAsiaTheme="minorHAnsi" w:hint="eastAsia"/>
          <w:b/>
          <w:bCs/>
          <w:sz w:val="22"/>
          <w:szCs w:val="24"/>
        </w:rPr>
        <w:t>관계의 유형</w:t>
      </w:r>
    </w:p>
    <w:p w14:paraId="1CF4EC20" w14:textId="485EA0B8" w:rsidR="00571027" w:rsidRPr="005520DC" w:rsidRDefault="005150AC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</w:rPr>
      </w:pPr>
      <w:r w:rsidRPr="005520DC">
        <w:rPr>
          <w:rFonts w:eastAsiaTheme="minorHAnsi" w:hint="eastAsia"/>
          <w:b/>
          <w:bCs/>
        </w:rPr>
        <w:t>(</w:t>
      </w:r>
      <w:r w:rsidRPr="005520DC">
        <w:rPr>
          <w:rFonts w:eastAsiaTheme="minorHAnsi"/>
          <w:b/>
          <w:bCs/>
        </w:rPr>
        <w:t xml:space="preserve">1) </w:t>
      </w:r>
      <w:r w:rsidR="00571027" w:rsidRPr="005520DC">
        <w:rPr>
          <w:rFonts w:eastAsiaTheme="minorHAnsi"/>
          <w:b/>
          <w:bCs/>
        </w:rPr>
        <w:t>관계에 참여하는 개체 타입 수 기준</w:t>
      </w:r>
    </w:p>
    <w:p w14:paraId="7B1340DE" w14:textId="77777777" w:rsidR="00571027" w:rsidRPr="00571027" w:rsidRDefault="00571027" w:rsidP="003A5E3A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이항 관계 : 개체 타입 2개가 맺는 관계</w:t>
      </w:r>
    </w:p>
    <w:p w14:paraId="2CAC7C29" w14:textId="77777777" w:rsidR="00571027" w:rsidRPr="00571027" w:rsidRDefault="00571027" w:rsidP="003A5E3A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삼항 관계 : 개체 타입 3개가 맺는 관계</w:t>
      </w:r>
    </w:p>
    <w:p w14:paraId="7023FFF1" w14:textId="77777777" w:rsidR="00571027" w:rsidRDefault="00571027" w:rsidP="003A5E3A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순환 관계 : 개체 타입 1개가 자기 자신과 맺는 관계</w:t>
      </w:r>
    </w:p>
    <w:p w14:paraId="6815B0BC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72800766" w14:textId="0ABEEC22" w:rsidR="00F40CE8" w:rsidRPr="005520DC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  <w:b/>
          <w:bCs/>
        </w:rPr>
      </w:pPr>
      <w:r w:rsidRPr="005520DC">
        <w:rPr>
          <w:rFonts w:eastAsiaTheme="minorHAnsi" w:hint="eastAsia"/>
          <w:b/>
          <w:bCs/>
        </w:rPr>
        <w:t>(2</w:t>
      </w:r>
      <w:r w:rsidRPr="005520DC">
        <w:rPr>
          <w:rFonts w:eastAsiaTheme="minorHAnsi"/>
          <w:b/>
          <w:bCs/>
        </w:rPr>
        <w:t>) 처리하는 업무 형태 기준</w:t>
      </w:r>
      <w:r w:rsidRPr="005520DC">
        <w:rPr>
          <w:rFonts w:eastAsiaTheme="minorHAnsi" w:hint="eastAsia"/>
          <w:b/>
          <w:bCs/>
        </w:rPr>
        <w:t xml:space="preserve"> </w:t>
      </w:r>
      <w:r w:rsidRPr="005520DC">
        <w:rPr>
          <w:rFonts w:eastAsiaTheme="minorHAnsi"/>
          <w:b/>
          <w:bCs/>
        </w:rPr>
        <w:t>: 종속, 중복</w:t>
      </w:r>
      <w:r w:rsidRPr="005520DC">
        <w:rPr>
          <w:rFonts w:eastAsiaTheme="minorHAnsi" w:hint="eastAsia"/>
          <w:b/>
          <w:bCs/>
        </w:rPr>
        <w:t>,</w:t>
      </w:r>
      <w:r w:rsidRPr="005520DC">
        <w:rPr>
          <w:rFonts w:eastAsiaTheme="minorHAnsi"/>
          <w:b/>
          <w:bCs/>
        </w:rPr>
        <w:t xml:space="preserve"> 재귀, </w:t>
      </w:r>
      <w:r w:rsidRPr="005520DC">
        <w:rPr>
          <w:rFonts w:eastAsiaTheme="minorHAnsi" w:hint="eastAsia"/>
          <w:b/>
          <w:bCs/>
        </w:rPr>
        <w:t>배</w:t>
      </w:r>
      <w:r w:rsidRPr="005520DC">
        <w:rPr>
          <w:rFonts w:eastAsiaTheme="minorHAnsi"/>
          <w:b/>
          <w:bCs/>
        </w:rPr>
        <w:t>타</w:t>
      </w:r>
    </w:p>
    <w:p w14:paraId="34A8BB4F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a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종속 관계(Dependent Relationship)</w:t>
      </w:r>
    </w:p>
    <w:p w14:paraId="482684DD" w14:textId="77777777" w:rsidR="00F40CE8" w:rsidRPr="00571027" w:rsidRDefault="00F40CE8" w:rsidP="00F40CE8">
      <w:pPr>
        <w:tabs>
          <w:tab w:val="left" w:pos="1087"/>
        </w:tabs>
        <w:spacing w:after="0" w:line="240" w:lineRule="auto"/>
        <w:ind w:firstLineChars="100" w:firstLine="200"/>
        <w:rPr>
          <w:rFonts w:eastAsiaTheme="minorHAnsi"/>
        </w:rPr>
      </w:pPr>
      <w:r w:rsidRPr="00571027">
        <w:rPr>
          <w:rFonts w:eastAsiaTheme="minorHAnsi"/>
        </w:rPr>
        <w:t>: 두 개체 사이의 주·종 관계를 표현, 식별 관계와 비식별 관계가 있다.</w:t>
      </w:r>
    </w:p>
    <w:p w14:paraId="1CE91668" w14:textId="77777777" w:rsidR="00503BDE" w:rsidRDefault="00F40CE8" w:rsidP="00503BDE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503BDE">
        <w:rPr>
          <w:rFonts w:eastAsiaTheme="minorHAnsi"/>
        </w:rPr>
        <w:t>&lt;</w:t>
      </w:r>
      <w:r w:rsidR="00503BDE" w:rsidRPr="003C62B6">
        <w:rPr>
          <w:rFonts w:eastAsiaTheme="minorHAnsi"/>
        </w:rPr>
        <w:t>예</w:t>
      </w:r>
      <w:r w:rsidR="00503BDE" w:rsidRPr="003C62B6">
        <w:rPr>
          <w:rFonts w:eastAsiaTheme="minorHAnsi" w:hint="eastAsia"/>
        </w:rPr>
        <w:t>시</w:t>
      </w:r>
      <w:r w:rsidR="00503BDE">
        <w:rPr>
          <w:rFonts w:eastAsiaTheme="minorHAnsi"/>
        </w:rPr>
        <w:t>&gt;</w:t>
      </w:r>
    </w:p>
    <w:p w14:paraId="5FFB7126" w14:textId="3D19AC05" w:rsidR="00F40CE8" w:rsidRPr="00571027" w:rsidRDefault="00F40CE8" w:rsidP="00503BDE">
      <w:pPr>
        <w:tabs>
          <w:tab w:val="left" w:pos="1087"/>
        </w:tabs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71027">
        <w:rPr>
          <w:rFonts w:eastAsiaTheme="minorHAnsi"/>
        </w:rPr>
        <w:t>진단과 처방(진단 결과에 따라 약의 처방이 이루어짐)</w:t>
      </w:r>
    </w:p>
    <w:p w14:paraId="4C30A11C" w14:textId="77777777" w:rsidR="00F40CE8" w:rsidRDefault="00F40CE8" w:rsidP="00F40CE8">
      <w:pPr>
        <w:tabs>
          <w:tab w:val="left" w:pos="1087"/>
        </w:tabs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Pr="00571027">
        <w:rPr>
          <w:rFonts w:eastAsiaTheme="minorHAnsi"/>
        </w:rPr>
        <w:t>원자재 공급과 생산(원자재가 공급된 후에 제품 생산이 이루어짐)</w:t>
      </w:r>
    </w:p>
    <w:p w14:paraId="00A19501" w14:textId="77777777" w:rsidR="00F40CE8" w:rsidRPr="00571027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51DDF512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b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중복 관계(Redundant Relationship)</w:t>
      </w:r>
    </w:p>
    <w:p w14:paraId="4B0F85BC" w14:textId="77777777" w:rsidR="00F40CE8" w:rsidRPr="00571027" w:rsidRDefault="00F40CE8" w:rsidP="00F40CE8">
      <w:pPr>
        <w:tabs>
          <w:tab w:val="left" w:pos="1087"/>
        </w:tabs>
        <w:spacing w:after="0" w:line="240" w:lineRule="auto"/>
        <w:ind w:leftChars="-100" w:left="-200" w:firstLineChars="200" w:firstLine="400"/>
        <w:rPr>
          <w:rFonts w:eastAsiaTheme="minorHAnsi"/>
        </w:rPr>
      </w:pPr>
      <w:r w:rsidRPr="00571027">
        <w:rPr>
          <w:rFonts w:eastAsiaTheme="minorHAnsi"/>
        </w:rPr>
        <w:t>: 두 개체 사이에 2번 이상의 종속 관계가 발생하는 것.</w:t>
      </w:r>
    </w:p>
    <w:p w14:paraId="3273C667" w14:textId="45C861F6" w:rsidR="00F40CE8" w:rsidRPr="00571027" w:rsidRDefault="00F40CE8" w:rsidP="00700528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700528">
        <w:rPr>
          <w:rFonts w:eastAsiaTheme="minorHAnsi"/>
        </w:rPr>
        <w:t>&lt;</w:t>
      </w:r>
      <w:r w:rsidR="00700528" w:rsidRPr="003C62B6">
        <w:rPr>
          <w:rFonts w:eastAsiaTheme="minorHAnsi"/>
        </w:rPr>
        <w:t>예</w:t>
      </w:r>
      <w:r w:rsidR="00700528" w:rsidRPr="003C62B6">
        <w:rPr>
          <w:rFonts w:eastAsiaTheme="minorHAnsi" w:hint="eastAsia"/>
        </w:rPr>
        <w:t>시</w:t>
      </w:r>
      <w:r w:rsidR="00700528">
        <w:rPr>
          <w:rFonts w:eastAsiaTheme="minorHAnsi"/>
        </w:rPr>
        <w:t>&gt;</w:t>
      </w:r>
      <w:r>
        <w:rPr>
          <w:rFonts w:eastAsiaTheme="minorHAnsi"/>
        </w:rPr>
        <w:t xml:space="preserve"> </w:t>
      </w:r>
      <w:r w:rsidRPr="00571027">
        <w:rPr>
          <w:rFonts w:eastAsiaTheme="minorHAnsi"/>
        </w:rPr>
        <w:t>사원이 속한 부서와 부서에 속한 사원</w:t>
      </w:r>
    </w:p>
    <w:p w14:paraId="1E8F1B16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730EE146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c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재귀 관계(Recursive Relationship)</w:t>
      </w:r>
    </w:p>
    <w:p w14:paraId="1CE522CF" w14:textId="77777777" w:rsidR="00F40CE8" w:rsidRPr="00571027" w:rsidRDefault="00F40CE8" w:rsidP="00F40CE8">
      <w:pPr>
        <w:tabs>
          <w:tab w:val="left" w:pos="1087"/>
        </w:tabs>
        <w:spacing w:after="0" w:line="240" w:lineRule="auto"/>
        <w:ind w:firstLineChars="100" w:firstLine="200"/>
        <w:rPr>
          <w:rFonts w:eastAsiaTheme="minorHAnsi"/>
        </w:rPr>
      </w:pPr>
      <w:r w:rsidRPr="00571027">
        <w:rPr>
          <w:rFonts w:eastAsiaTheme="minorHAnsi"/>
        </w:rPr>
        <w:t>: 개체가 자기 자신과 연결되어 있는 경우</w:t>
      </w:r>
    </w:p>
    <w:p w14:paraId="2F8286B6" w14:textId="749D284F" w:rsidR="00F40CE8" w:rsidRPr="00571027" w:rsidRDefault="00F40CE8" w:rsidP="00C31958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C31958">
        <w:rPr>
          <w:rFonts w:eastAsiaTheme="minorHAnsi"/>
        </w:rPr>
        <w:t>&lt;</w:t>
      </w:r>
      <w:r w:rsidR="00C31958" w:rsidRPr="003C62B6">
        <w:rPr>
          <w:rFonts w:eastAsiaTheme="minorHAnsi"/>
        </w:rPr>
        <w:t>예</w:t>
      </w:r>
      <w:r w:rsidR="00C31958" w:rsidRPr="003C62B6">
        <w:rPr>
          <w:rFonts w:eastAsiaTheme="minorHAnsi" w:hint="eastAsia"/>
        </w:rPr>
        <w:t>시</w:t>
      </w:r>
      <w:r w:rsidR="00C31958">
        <w:rPr>
          <w:rFonts w:eastAsiaTheme="minorHAnsi"/>
        </w:rPr>
        <w:t>&gt;</w:t>
      </w:r>
      <w:r w:rsidR="00C31958">
        <w:rPr>
          <w:rFonts w:eastAsiaTheme="minorHAnsi" w:hint="eastAsia"/>
        </w:rPr>
        <w:t xml:space="preserve"> </w:t>
      </w:r>
      <w:r w:rsidRPr="00571027">
        <w:rPr>
          <w:rFonts w:eastAsiaTheme="minorHAnsi"/>
        </w:rPr>
        <w:t>직원은 한 명의 관리자가 있다. 관리자도 직원이다.</w:t>
      </w:r>
    </w:p>
    <w:p w14:paraId="3D76BA2D" w14:textId="77777777" w:rsidR="00F40CE8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0ED123D2" w14:textId="77777777" w:rsidR="00F40CE8" w:rsidRPr="00571027" w:rsidRDefault="00F40CE8" w:rsidP="00F40CE8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d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배타 관계(Exclusive Relationship)</w:t>
      </w:r>
    </w:p>
    <w:p w14:paraId="0857F01B" w14:textId="77777777" w:rsidR="00F40CE8" w:rsidRPr="00571027" w:rsidRDefault="00F40CE8" w:rsidP="00F40CE8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:</w:t>
      </w:r>
      <w:r w:rsidRPr="00571027">
        <w:rPr>
          <w:rFonts w:eastAsiaTheme="minorHAnsi"/>
        </w:rPr>
        <w:t xml:space="preserve"> 개체의 속성이나 구분자에 의해 개체의 특성을 분할하는 관계</w:t>
      </w:r>
    </w:p>
    <w:p w14:paraId="30A2F3DB" w14:textId="77777777" w:rsidR="00F40CE8" w:rsidRDefault="00F40CE8" w:rsidP="00F40CE8">
      <w:pPr>
        <w:tabs>
          <w:tab w:val="left" w:pos="1087"/>
        </w:tabs>
        <w:spacing w:after="0" w:line="240" w:lineRule="auto"/>
        <w:ind w:leftChars="100" w:left="400" w:hangingChars="100" w:hanging="200"/>
        <w:rPr>
          <w:rFonts w:eastAsiaTheme="minorHAnsi"/>
        </w:rPr>
      </w:pPr>
      <w:r>
        <w:rPr>
          <w:rFonts w:eastAsiaTheme="minorHAnsi" w:hint="eastAsia"/>
        </w:rPr>
        <w:t>(i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배타 AND 관계 : 하위 개체 중 하나 이상에 속할 수 있음</w:t>
      </w:r>
    </w:p>
    <w:p w14:paraId="0BA98D86" w14:textId="0F6B773E" w:rsidR="00F40CE8" w:rsidRPr="00571027" w:rsidRDefault="00F40CE8" w:rsidP="007C5E8F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7C5E8F">
        <w:rPr>
          <w:rFonts w:eastAsiaTheme="minorHAnsi"/>
        </w:rPr>
        <w:t>&lt;</w:t>
      </w:r>
      <w:r w:rsidR="007C5E8F" w:rsidRPr="003C62B6">
        <w:rPr>
          <w:rFonts w:eastAsiaTheme="minorHAnsi"/>
        </w:rPr>
        <w:t>예</w:t>
      </w:r>
      <w:r w:rsidR="007C5E8F" w:rsidRPr="003C62B6">
        <w:rPr>
          <w:rFonts w:eastAsiaTheme="minorHAnsi" w:hint="eastAsia"/>
        </w:rPr>
        <w:t>시</w:t>
      </w:r>
      <w:r w:rsidR="007C5E8F">
        <w:rPr>
          <w:rFonts w:eastAsiaTheme="minorHAnsi"/>
        </w:rPr>
        <w:t>&gt;</w:t>
      </w:r>
      <w:r>
        <w:rPr>
          <w:rFonts w:eastAsiaTheme="minorHAnsi"/>
        </w:rPr>
        <w:t xml:space="preserve"> </w:t>
      </w:r>
      <w:r w:rsidRPr="00571027">
        <w:rPr>
          <w:rFonts w:eastAsiaTheme="minorHAnsi"/>
        </w:rPr>
        <w:t>사용자가 여러 권한을 가질 수 있음</w:t>
      </w:r>
    </w:p>
    <w:p w14:paraId="02A70C8C" w14:textId="77777777" w:rsidR="00F40CE8" w:rsidRDefault="00F40CE8" w:rsidP="00F40CE8">
      <w:pPr>
        <w:tabs>
          <w:tab w:val="left" w:pos="1087"/>
        </w:tabs>
        <w:spacing w:after="0" w:line="240" w:lineRule="auto"/>
        <w:ind w:leftChars="100" w:left="400" w:hangingChars="100" w:hanging="200"/>
        <w:rPr>
          <w:rFonts w:eastAsiaTheme="minorHAnsi"/>
        </w:rPr>
      </w:pPr>
      <w:r>
        <w:rPr>
          <w:rFonts w:eastAsiaTheme="minorHAnsi" w:hint="eastAsia"/>
        </w:rPr>
        <w:t>(ii</w:t>
      </w:r>
      <w:r>
        <w:rPr>
          <w:rFonts w:eastAsiaTheme="minorHAnsi"/>
        </w:rPr>
        <w:t>)</w:t>
      </w:r>
      <w:r w:rsidRPr="00571027">
        <w:rPr>
          <w:rFonts w:eastAsiaTheme="minorHAnsi"/>
        </w:rPr>
        <w:t xml:space="preserve"> 배타 OR 관계 : 하위 개체중 하나에만 속할 수 있음</w:t>
      </w:r>
    </w:p>
    <w:p w14:paraId="5575DCAA" w14:textId="3F2CA54F" w:rsidR="00F40CE8" w:rsidRPr="00571027" w:rsidRDefault="00F40CE8" w:rsidP="007C5E8F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7C5E8F">
        <w:rPr>
          <w:rFonts w:eastAsiaTheme="minorHAnsi"/>
        </w:rPr>
        <w:t>&lt;</w:t>
      </w:r>
      <w:r w:rsidR="007C5E8F" w:rsidRPr="003C62B6">
        <w:rPr>
          <w:rFonts w:eastAsiaTheme="minorHAnsi"/>
        </w:rPr>
        <w:t>예</w:t>
      </w:r>
      <w:r w:rsidR="007C5E8F" w:rsidRPr="003C62B6">
        <w:rPr>
          <w:rFonts w:eastAsiaTheme="minorHAnsi" w:hint="eastAsia"/>
        </w:rPr>
        <w:t>시</w:t>
      </w:r>
      <w:r w:rsidR="007C5E8F">
        <w:rPr>
          <w:rFonts w:eastAsiaTheme="minorHAnsi"/>
        </w:rPr>
        <w:t>&gt;</w:t>
      </w:r>
      <w:r w:rsidRPr="00571027">
        <w:rPr>
          <w:rFonts w:eastAsiaTheme="minorHAnsi"/>
        </w:rPr>
        <w:t xml:space="preserve"> 사원의 고용형태(정규직, 계약직, 파트타임중) 선택</w:t>
      </w:r>
    </w:p>
    <w:p w14:paraId="166D19B6" w14:textId="77777777" w:rsidR="00F40CE8" w:rsidRPr="00571027" w:rsidRDefault="00F40CE8" w:rsidP="006F5472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301EB298" w14:textId="21B0EAE1" w:rsidR="00571027" w:rsidRPr="005520DC" w:rsidRDefault="003A5E3A" w:rsidP="00571027">
      <w:pPr>
        <w:tabs>
          <w:tab w:val="left" w:pos="1087"/>
        </w:tabs>
        <w:spacing w:after="0" w:line="240" w:lineRule="auto"/>
        <w:rPr>
          <w:rFonts w:eastAsiaTheme="minorHAnsi"/>
          <w:b/>
          <w:bCs/>
        </w:rPr>
      </w:pPr>
      <w:r w:rsidRPr="005520DC">
        <w:rPr>
          <w:rFonts w:eastAsiaTheme="minorHAnsi" w:hint="eastAsia"/>
          <w:b/>
          <w:bCs/>
        </w:rPr>
        <w:t>(</w:t>
      </w:r>
      <w:r w:rsidR="00F40CE8" w:rsidRPr="005520DC">
        <w:rPr>
          <w:rFonts w:eastAsiaTheme="minorHAnsi" w:hint="eastAsia"/>
          <w:b/>
          <w:bCs/>
        </w:rPr>
        <w:t>3</w:t>
      </w:r>
      <w:r w:rsidRPr="005520DC">
        <w:rPr>
          <w:rFonts w:eastAsiaTheme="minorHAnsi"/>
          <w:b/>
          <w:bCs/>
        </w:rPr>
        <w:t xml:space="preserve">) </w:t>
      </w:r>
      <w:r w:rsidR="00571027" w:rsidRPr="005520DC">
        <w:rPr>
          <w:rFonts w:eastAsiaTheme="minorHAnsi"/>
          <w:b/>
          <w:bCs/>
        </w:rPr>
        <w:t>매핑 카디널리티 기준</w:t>
      </w:r>
    </w:p>
    <w:p w14:paraId="24B63661" w14:textId="49443326" w:rsidR="00571027" w:rsidRPr="00571027" w:rsidRDefault="00571027" w:rsidP="00641E72">
      <w:pPr>
        <w:tabs>
          <w:tab w:val="left" w:pos="1087"/>
        </w:tabs>
        <w:spacing w:after="0" w:line="240" w:lineRule="auto"/>
        <w:ind w:leftChars="100" w:left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="007337ED">
        <w:rPr>
          <w:rFonts w:eastAsiaTheme="minorHAnsi" w:hint="eastAsia"/>
        </w:rPr>
        <w:t xml:space="preserve"> </w:t>
      </w:r>
      <w:r w:rsidRPr="00571027">
        <w:rPr>
          <w:rFonts w:eastAsiaTheme="minorHAnsi"/>
        </w:rPr>
        <w:t>일대일(1:1) 관계, 일대다(1:n) 관계, 다대다(N:M) 관계</w:t>
      </w:r>
    </w:p>
    <w:p w14:paraId="7D50F3D0" w14:textId="77777777" w:rsidR="00571027" w:rsidRPr="00571027" w:rsidRDefault="00571027" w:rsidP="00CA6F64">
      <w:pPr>
        <w:tabs>
          <w:tab w:val="left" w:pos="1087"/>
        </w:tabs>
        <w:spacing w:after="0" w:line="240" w:lineRule="auto"/>
        <w:ind w:leftChars="200" w:left="4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매핑 카디널리티(mapping cardinality)</w:t>
      </w:r>
    </w:p>
    <w:p w14:paraId="75BC3C88" w14:textId="1867B6F4" w:rsidR="00571027" w:rsidRDefault="00571027" w:rsidP="004361E4">
      <w:pPr>
        <w:tabs>
          <w:tab w:val="left" w:pos="1087"/>
        </w:tabs>
        <w:spacing w:after="0" w:line="240" w:lineRule="auto"/>
        <w:ind w:leftChars="300" w:left="800" w:hangingChars="100" w:hanging="200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관계를 맺는 두 개체 집합에서, 각 개체 인스턴스가 연관성을 맺고 있는 상대 개체 집합의 인스턴스 개수</w:t>
      </w:r>
    </w:p>
    <w:p w14:paraId="2759C127" w14:textId="5FFA283D" w:rsidR="003F1B5D" w:rsidRPr="00571027" w:rsidRDefault="003F1B5D" w:rsidP="003F1B5D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2271DE27" w14:textId="0CBFD484" w:rsidR="003F1B5D" w:rsidRDefault="004361E4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a)</w:t>
      </w:r>
      <w:r w:rsidR="00571027" w:rsidRPr="00571027">
        <w:rPr>
          <w:rFonts w:eastAsiaTheme="minorHAnsi"/>
        </w:rPr>
        <w:t xml:space="preserve"> 일대일(1:1) 관계</w:t>
      </w:r>
    </w:p>
    <w:p w14:paraId="516B1255" w14:textId="1AE69750" w:rsidR="00571027" w:rsidRPr="00571027" w:rsidRDefault="003F1B5D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3F1B5D">
        <w:rPr>
          <w:rFonts w:eastAsiaTheme="minorHAnsi"/>
          <w:noProof/>
        </w:rPr>
        <w:drawing>
          <wp:anchor distT="0" distB="0" distL="114300" distR="114300" simplePos="0" relativeHeight="251674624" behindDoc="0" locked="0" layoutInCell="1" allowOverlap="1" wp14:anchorId="5BA7D103" wp14:editId="69B6ED7F">
            <wp:simplePos x="0" y="0"/>
            <wp:positionH relativeFrom="column">
              <wp:posOffset>827214</wp:posOffset>
            </wp:positionH>
            <wp:positionV relativeFrom="paragraph">
              <wp:posOffset>5080</wp:posOffset>
            </wp:positionV>
            <wp:extent cx="1654403" cy="551815"/>
            <wp:effectExtent l="0" t="0" r="3175" b="635"/>
            <wp:wrapNone/>
            <wp:docPr id="14373449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44959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92" t="5218" r="209" b="73897"/>
                    <a:stretch/>
                  </pic:blipFill>
                  <pic:spPr bwMode="auto">
                    <a:xfrm>
                      <a:off x="0" y="0"/>
                      <a:ext cx="1654403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1B5D">
        <w:rPr>
          <w:rFonts w:eastAsiaTheme="minorHAnsi"/>
          <w:noProof/>
        </w:rPr>
        <w:drawing>
          <wp:inline distT="0" distB="0" distL="0" distR="0" wp14:anchorId="35DFCB69" wp14:editId="658B3ECE">
            <wp:extent cx="448574" cy="601888"/>
            <wp:effectExtent l="0" t="0" r="8890" b="8255"/>
            <wp:docPr id="1191333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3401" name=""/>
                    <pic:cNvPicPr/>
                  </pic:nvPicPr>
                  <pic:blipFill rotWithShape="1">
                    <a:blip r:embed="rId52"/>
                    <a:srcRect l="754" t="16119" r="91656" b="61814"/>
                    <a:stretch/>
                  </pic:blipFill>
                  <pic:spPr bwMode="auto">
                    <a:xfrm>
                      <a:off x="0" y="0"/>
                      <a:ext cx="458238" cy="6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B3A7F" w14:textId="6FF0681E" w:rsidR="00571027" w:rsidRP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="0048621C">
        <w:rPr>
          <w:rFonts w:eastAsiaTheme="minorHAnsi" w:hint="eastAsia"/>
        </w:rPr>
        <w:t xml:space="preserve"> </w:t>
      </w:r>
      <w:r w:rsidRPr="00571027">
        <w:rPr>
          <w:rFonts w:eastAsiaTheme="minorHAnsi"/>
        </w:rPr>
        <w:t>양쪽에 반드시 1개씩 존재</w:t>
      </w:r>
    </w:p>
    <w:p w14:paraId="4E3F5FBB" w14:textId="2251F799" w:rsidR="00571027" w:rsidRDefault="00571027" w:rsidP="007E77E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7E77E7">
        <w:rPr>
          <w:rFonts w:eastAsiaTheme="minorHAnsi"/>
        </w:rPr>
        <w:t>&lt;</w:t>
      </w:r>
      <w:r w:rsidR="007E77E7" w:rsidRPr="003C62B6">
        <w:rPr>
          <w:rFonts w:eastAsiaTheme="minorHAnsi"/>
        </w:rPr>
        <w:t>예</w:t>
      </w:r>
      <w:r w:rsidR="007E77E7" w:rsidRPr="003C62B6">
        <w:rPr>
          <w:rFonts w:eastAsiaTheme="minorHAnsi" w:hint="eastAsia"/>
        </w:rPr>
        <w:t>시</w:t>
      </w:r>
      <w:r w:rsidR="007E77E7">
        <w:rPr>
          <w:rFonts w:eastAsiaTheme="minorHAnsi"/>
        </w:rPr>
        <w:t>&gt;</w:t>
      </w:r>
      <w:r w:rsidR="007E77E7" w:rsidRPr="003C62B6">
        <w:rPr>
          <w:rFonts w:eastAsiaTheme="minorHAnsi"/>
        </w:rPr>
        <w:t xml:space="preserve"> </w:t>
      </w:r>
      <w:r w:rsidRPr="00571027">
        <w:rPr>
          <w:rFonts w:eastAsiaTheme="minorHAnsi"/>
        </w:rPr>
        <w:t>사람과 여권, 직원과 사원증, 학생과 학번, 차량과 차량번호판</w:t>
      </w:r>
    </w:p>
    <w:p w14:paraId="07A2604B" w14:textId="77777777" w:rsidR="004361E4" w:rsidRPr="00E067BF" w:rsidRDefault="004361E4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6BE03C7B" w14:textId="77777777" w:rsidR="003F1B5D" w:rsidRDefault="004361E4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b)</w:t>
      </w:r>
      <w:r>
        <w:rPr>
          <w:rFonts w:eastAsiaTheme="minorHAnsi"/>
        </w:rPr>
        <w:t xml:space="preserve"> </w:t>
      </w:r>
      <w:r w:rsidR="00571027" w:rsidRPr="00571027">
        <w:rPr>
          <w:rFonts w:eastAsiaTheme="minorHAnsi"/>
        </w:rPr>
        <w:t>일대다(1:N) 관계</w:t>
      </w:r>
    </w:p>
    <w:p w14:paraId="704864F1" w14:textId="56F14783" w:rsidR="00571027" w:rsidRPr="00571027" w:rsidRDefault="003F1B5D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3F1B5D">
        <w:rPr>
          <w:rFonts w:eastAsiaTheme="minorHAnsi"/>
          <w:noProof/>
        </w:rPr>
        <w:drawing>
          <wp:anchor distT="0" distB="0" distL="114300" distR="114300" simplePos="0" relativeHeight="251675648" behindDoc="1" locked="0" layoutInCell="1" allowOverlap="1" wp14:anchorId="16F07602" wp14:editId="7F28E50E">
            <wp:simplePos x="0" y="0"/>
            <wp:positionH relativeFrom="column">
              <wp:posOffset>1043629</wp:posOffset>
            </wp:positionH>
            <wp:positionV relativeFrom="paragraph">
              <wp:posOffset>7776</wp:posOffset>
            </wp:positionV>
            <wp:extent cx="1673225" cy="594360"/>
            <wp:effectExtent l="0" t="0" r="3175" b="0"/>
            <wp:wrapNone/>
            <wp:docPr id="617911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1238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8" t="36856" r="358" b="40651"/>
                    <a:stretch/>
                  </pic:blipFill>
                  <pic:spPr bwMode="auto">
                    <a:xfrm>
                      <a:off x="0" y="0"/>
                      <a:ext cx="167322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1B5D">
        <w:rPr>
          <w:rFonts w:eastAsiaTheme="minorHAnsi"/>
          <w:noProof/>
        </w:rPr>
        <w:drawing>
          <wp:inline distT="0" distB="0" distL="0" distR="0" wp14:anchorId="21E7580C" wp14:editId="57F1D0F1">
            <wp:extent cx="534670" cy="629159"/>
            <wp:effectExtent l="0" t="0" r="0" b="0"/>
            <wp:docPr id="1128134939" name="그림 112813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1238" name=""/>
                    <pic:cNvPicPr/>
                  </pic:nvPicPr>
                  <pic:blipFill rotWithShape="1">
                    <a:blip r:embed="rId52"/>
                    <a:srcRect t="44688" r="90668" b="31521"/>
                    <a:stretch/>
                  </pic:blipFill>
                  <pic:spPr bwMode="auto">
                    <a:xfrm>
                      <a:off x="0" y="0"/>
                      <a:ext cx="534838" cy="629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573DA" w14:textId="15C484A5" w:rsidR="00571027" w:rsidRP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왼쪽에는 반드시 1개, 오른쪽에는 1개 또는 여러 개 존재</w:t>
      </w:r>
    </w:p>
    <w:p w14:paraId="7D4A473C" w14:textId="2D0B0A10" w:rsidR="00571027" w:rsidRDefault="00571027" w:rsidP="00F12CFA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lastRenderedPageBreak/>
        <w:t>•</w:t>
      </w:r>
      <w:r w:rsidRPr="00571027">
        <w:rPr>
          <w:rFonts w:eastAsiaTheme="minorHAnsi"/>
        </w:rPr>
        <w:t xml:space="preserve"> </w:t>
      </w:r>
      <w:r w:rsidR="00F12CFA">
        <w:rPr>
          <w:rFonts w:eastAsiaTheme="minorHAnsi"/>
        </w:rPr>
        <w:t>&lt;</w:t>
      </w:r>
      <w:r w:rsidR="00F12CFA" w:rsidRPr="003C62B6">
        <w:rPr>
          <w:rFonts w:eastAsiaTheme="minorHAnsi"/>
        </w:rPr>
        <w:t>예</w:t>
      </w:r>
      <w:r w:rsidR="00F12CFA" w:rsidRPr="003C62B6">
        <w:rPr>
          <w:rFonts w:eastAsiaTheme="minorHAnsi" w:hint="eastAsia"/>
        </w:rPr>
        <w:t>시</w:t>
      </w:r>
      <w:r w:rsidR="00F12CFA">
        <w:rPr>
          <w:rFonts w:eastAsiaTheme="minorHAnsi"/>
        </w:rPr>
        <w:t>&gt;</w:t>
      </w:r>
      <w:r w:rsidR="00F12CFA" w:rsidRPr="003C62B6">
        <w:rPr>
          <w:rFonts w:eastAsiaTheme="minorHAnsi"/>
        </w:rPr>
        <w:t xml:space="preserve"> </w:t>
      </w:r>
      <w:r w:rsidRPr="00571027">
        <w:rPr>
          <w:rFonts w:eastAsiaTheme="minorHAnsi"/>
        </w:rPr>
        <w:t>교사와 학생, 부모와 자식, 출판사와 책</w:t>
      </w:r>
    </w:p>
    <w:p w14:paraId="2704B041" w14:textId="77777777" w:rsidR="003F1B5D" w:rsidRPr="00571027" w:rsidRDefault="003F1B5D" w:rsidP="003F1B5D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259BCF38" w14:textId="3BE95A82" w:rsidR="00571027" w:rsidRDefault="00351DD2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351DD2">
        <w:rPr>
          <w:rFonts w:eastAsiaTheme="minorHAnsi"/>
          <w:noProof/>
        </w:rPr>
        <w:drawing>
          <wp:anchor distT="0" distB="0" distL="114300" distR="114300" simplePos="0" relativeHeight="251676672" behindDoc="1" locked="0" layoutInCell="1" allowOverlap="1" wp14:anchorId="76D1BA6A" wp14:editId="12D932AE">
            <wp:simplePos x="0" y="0"/>
            <wp:positionH relativeFrom="column">
              <wp:posOffset>1034044</wp:posOffset>
            </wp:positionH>
            <wp:positionV relativeFrom="paragraph">
              <wp:posOffset>217170</wp:posOffset>
            </wp:positionV>
            <wp:extent cx="1581510" cy="664234"/>
            <wp:effectExtent l="0" t="0" r="0" b="2540"/>
            <wp:wrapNone/>
            <wp:docPr id="1363780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80053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10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E7A">
        <w:rPr>
          <w:rFonts w:eastAsiaTheme="minorHAnsi" w:hint="eastAsia"/>
        </w:rPr>
        <w:t>(c)</w:t>
      </w:r>
      <w:r w:rsidR="00E07F19">
        <w:rPr>
          <w:rFonts w:eastAsiaTheme="minorHAnsi"/>
        </w:rPr>
        <w:t xml:space="preserve"> </w:t>
      </w:r>
      <w:r w:rsidR="00571027" w:rsidRPr="00571027">
        <w:rPr>
          <w:rFonts w:eastAsiaTheme="minorHAnsi"/>
        </w:rPr>
        <w:t>다대다(N:M) 관계</w:t>
      </w:r>
    </w:p>
    <w:p w14:paraId="55A9A2A6" w14:textId="5269B248" w:rsidR="003F1B5D" w:rsidRPr="00571027" w:rsidRDefault="003F1B5D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3F1B5D">
        <w:rPr>
          <w:rFonts w:eastAsiaTheme="minorHAnsi"/>
          <w:noProof/>
        </w:rPr>
        <w:drawing>
          <wp:inline distT="0" distB="0" distL="0" distR="0" wp14:anchorId="706367A2" wp14:editId="2F45901B">
            <wp:extent cx="508958" cy="704466"/>
            <wp:effectExtent l="0" t="0" r="5715" b="635"/>
            <wp:docPr id="976177338" name="그림 976177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1238" name=""/>
                    <pic:cNvPicPr/>
                  </pic:nvPicPr>
                  <pic:blipFill rotWithShape="1">
                    <a:blip r:embed="rId52"/>
                    <a:srcRect t="73370" r="91120"/>
                    <a:stretch/>
                  </pic:blipFill>
                  <pic:spPr bwMode="auto">
                    <a:xfrm>
                      <a:off x="0" y="0"/>
                      <a:ext cx="508958" cy="70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96C16" w14:textId="77777777" w:rsidR="00571027" w:rsidRP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개체 A의 각 개체 인스턴스가 개체 B의 개체 인스턴스 </w:t>
      </w:r>
      <w:r w:rsidRPr="00E21DD8">
        <w:rPr>
          <w:rFonts w:eastAsiaTheme="minorHAnsi"/>
          <w:color w:val="FF0000"/>
          <w:u w:val="single" w:color="FF0000"/>
        </w:rPr>
        <w:t>여러 개</w:t>
      </w:r>
      <w:r w:rsidRPr="00571027">
        <w:rPr>
          <w:rFonts w:eastAsiaTheme="minorHAnsi"/>
        </w:rPr>
        <w:t>와 관계를 맺을 수 있고,</w:t>
      </w:r>
    </w:p>
    <w:p w14:paraId="1864728B" w14:textId="77777777" w:rsidR="00571027" w:rsidRPr="00571027" w:rsidRDefault="00571027" w:rsidP="00571027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개체</w:t>
      </w:r>
      <w:r w:rsidRPr="00571027">
        <w:rPr>
          <w:rFonts w:eastAsiaTheme="minorHAnsi"/>
        </w:rPr>
        <w:t xml:space="preserve"> B의 각 개체 인스턴스도 개체 A의 개체 인스턴스 </w:t>
      </w:r>
      <w:r w:rsidRPr="00E21DD8">
        <w:rPr>
          <w:rFonts w:eastAsiaTheme="minorHAnsi"/>
          <w:color w:val="FF0000"/>
          <w:u w:val="single" w:color="FF0000"/>
        </w:rPr>
        <w:t>여러 개</w:t>
      </w:r>
      <w:r w:rsidRPr="00571027">
        <w:rPr>
          <w:rFonts w:eastAsiaTheme="minorHAnsi"/>
        </w:rPr>
        <w:t>와 관계를 맺을 수 있음</w:t>
      </w:r>
    </w:p>
    <w:p w14:paraId="391A654F" w14:textId="0FC42457" w:rsidR="00525E37" w:rsidRDefault="00571027" w:rsidP="00A97F75">
      <w:pPr>
        <w:tabs>
          <w:tab w:val="left" w:pos="1087"/>
        </w:tabs>
        <w:spacing w:after="0" w:line="240" w:lineRule="auto"/>
        <w:rPr>
          <w:rFonts w:eastAsiaTheme="minorHAnsi"/>
        </w:rPr>
      </w:pPr>
      <w:r w:rsidRPr="00571027">
        <w:rPr>
          <w:rFonts w:eastAsiaTheme="minorHAnsi" w:hint="eastAsia"/>
        </w:rPr>
        <w:t>•</w:t>
      </w:r>
      <w:r w:rsidRPr="00571027">
        <w:rPr>
          <w:rFonts w:eastAsiaTheme="minorHAnsi"/>
        </w:rPr>
        <w:t xml:space="preserve"> </w:t>
      </w:r>
      <w:r w:rsidR="00A97F75">
        <w:rPr>
          <w:rFonts w:eastAsiaTheme="minorHAnsi"/>
        </w:rPr>
        <w:t>&lt;</w:t>
      </w:r>
      <w:r w:rsidR="00A97F75" w:rsidRPr="003C62B6">
        <w:rPr>
          <w:rFonts w:eastAsiaTheme="minorHAnsi"/>
        </w:rPr>
        <w:t>예</w:t>
      </w:r>
      <w:r w:rsidR="00A97F75" w:rsidRPr="003C62B6">
        <w:rPr>
          <w:rFonts w:eastAsiaTheme="minorHAnsi" w:hint="eastAsia"/>
        </w:rPr>
        <w:t>시</w:t>
      </w:r>
      <w:r w:rsidR="00A97F75">
        <w:rPr>
          <w:rFonts w:eastAsiaTheme="minorHAnsi"/>
        </w:rPr>
        <w:t xml:space="preserve">&gt; </w:t>
      </w:r>
      <w:r w:rsidRPr="00571027">
        <w:rPr>
          <w:rFonts w:eastAsiaTheme="minorHAnsi"/>
        </w:rPr>
        <w:t>작가와 책, 배우와 영화</w:t>
      </w:r>
    </w:p>
    <w:p w14:paraId="1002DF66" w14:textId="77777777" w:rsidR="0061573C" w:rsidRDefault="0061573C" w:rsidP="0061573C">
      <w:pPr>
        <w:tabs>
          <w:tab w:val="left" w:pos="1087"/>
        </w:tabs>
        <w:spacing w:after="0" w:line="240" w:lineRule="auto"/>
        <w:rPr>
          <w:rFonts w:eastAsiaTheme="minorHAnsi"/>
        </w:rPr>
      </w:pPr>
    </w:p>
    <w:p w14:paraId="30581665" w14:textId="13C7393E" w:rsidR="0061573C" w:rsidRPr="00667BD6" w:rsidRDefault="00667BD6" w:rsidP="0061573C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150AC">
        <w:rPr>
          <w:rFonts w:eastAsiaTheme="minorHAnsi" w:hint="eastAsia"/>
          <w:b/>
          <w:bCs/>
          <w:sz w:val="22"/>
          <w:szCs w:val="24"/>
        </w:rPr>
        <w:t>#</w:t>
      </w:r>
      <w:r w:rsidRPr="005150AC">
        <w:rPr>
          <w:rFonts w:eastAsiaTheme="minorHAnsi"/>
          <w:b/>
          <w:bCs/>
          <w:sz w:val="22"/>
          <w:szCs w:val="24"/>
        </w:rPr>
        <w:t>#</w:t>
      </w:r>
      <w:r>
        <w:rPr>
          <w:rFonts w:eastAsiaTheme="minorHAnsi" w:hint="eastAsia"/>
          <w:b/>
          <w:bCs/>
          <w:sz w:val="22"/>
          <w:szCs w:val="24"/>
        </w:rPr>
        <w:t>#</w:t>
      </w:r>
      <w:r w:rsidRPr="005150AC">
        <w:rPr>
          <w:rFonts w:eastAsiaTheme="minorHAnsi"/>
          <w:b/>
          <w:bCs/>
          <w:sz w:val="22"/>
          <w:szCs w:val="24"/>
        </w:rPr>
        <w:t xml:space="preserve"># </w:t>
      </w:r>
      <w:r w:rsidRPr="005150AC">
        <w:rPr>
          <w:rFonts w:eastAsiaTheme="minorHAnsi" w:hint="eastAsia"/>
          <w:b/>
          <w:bCs/>
          <w:sz w:val="22"/>
          <w:szCs w:val="24"/>
        </w:rPr>
        <w:t xml:space="preserve">관계의 </w:t>
      </w:r>
      <w:r>
        <w:rPr>
          <w:rFonts w:eastAsiaTheme="minorHAnsi" w:hint="eastAsia"/>
          <w:b/>
          <w:bCs/>
          <w:sz w:val="22"/>
          <w:szCs w:val="24"/>
        </w:rPr>
        <w:t>표현</w:t>
      </w:r>
    </w:p>
    <w:p w14:paraId="44AD515B" w14:textId="13A02397" w:rsidR="00525E37" w:rsidRDefault="0061573C" w:rsidP="00525E37">
      <w:pPr>
        <w:spacing w:after="0" w:line="240" w:lineRule="auto"/>
        <w:rPr>
          <w:rFonts w:eastAsiaTheme="minorHAnsi"/>
        </w:rPr>
      </w:pPr>
      <w:r w:rsidRPr="0061573C">
        <w:rPr>
          <w:rFonts w:eastAsiaTheme="minorHAnsi"/>
          <w:noProof/>
        </w:rPr>
        <w:drawing>
          <wp:inline distT="0" distB="0" distL="0" distR="0" wp14:anchorId="0182191F" wp14:editId="008719F2">
            <wp:extent cx="5731510" cy="2488565"/>
            <wp:effectExtent l="0" t="0" r="2540" b="6985"/>
            <wp:docPr id="1422045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593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D8BD" w14:textId="77777777" w:rsidR="00525E37" w:rsidRDefault="00525E37" w:rsidP="00525E37">
      <w:pPr>
        <w:spacing w:after="0" w:line="240" w:lineRule="auto"/>
        <w:rPr>
          <w:rFonts w:eastAsiaTheme="minorHAnsi"/>
        </w:rPr>
      </w:pPr>
    </w:p>
    <w:p w14:paraId="2F85ABD8" w14:textId="2A060C02" w:rsidR="00525E37" w:rsidRPr="002F5C6B" w:rsidRDefault="002F5C6B" w:rsidP="002F5C6B">
      <w:pPr>
        <w:tabs>
          <w:tab w:val="left" w:pos="1087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#</w:t>
      </w:r>
      <w:r w:rsidRPr="005150AC">
        <w:rPr>
          <w:rFonts w:eastAsiaTheme="minorHAnsi" w:hint="eastAsia"/>
          <w:b/>
          <w:bCs/>
          <w:sz w:val="22"/>
          <w:szCs w:val="24"/>
        </w:rPr>
        <w:t>#</w:t>
      </w:r>
      <w:r w:rsidRPr="005150AC">
        <w:rPr>
          <w:rFonts w:eastAsiaTheme="minorHAnsi"/>
          <w:b/>
          <w:bCs/>
          <w:sz w:val="22"/>
          <w:szCs w:val="24"/>
        </w:rPr>
        <w:t xml:space="preserve">## </w:t>
      </w:r>
      <w:r w:rsidRPr="005150AC">
        <w:rPr>
          <w:rFonts w:eastAsiaTheme="minorHAnsi" w:hint="eastAsia"/>
          <w:b/>
          <w:bCs/>
          <w:sz w:val="22"/>
          <w:szCs w:val="24"/>
        </w:rPr>
        <w:t xml:space="preserve">관계의 </w:t>
      </w:r>
      <w:r>
        <w:rPr>
          <w:rFonts w:eastAsiaTheme="minorHAnsi" w:hint="eastAsia"/>
          <w:b/>
          <w:bCs/>
          <w:sz w:val="22"/>
          <w:szCs w:val="24"/>
        </w:rPr>
        <w:t>참여 특성</w:t>
      </w:r>
    </w:p>
    <w:p w14:paraId="39E1997D" w14:textId="0CE7A70A" w:rsidR="00BF320A" w:rsidRDefault="006B3119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필수적 참여(전체 참여, Mandatory Membership)</w:t>
      </w:r>
    </w:p>
    <w:p w14:paraId="6FB34F14" w14:textId="3C1418EF" w:rsidR="00977B51" w:rsidRPr="00BF320A" w:rsidRDefault="00977B51" w:rsidP="00A11614">
      <w:pPr>
        <w:spacing w:after="0" w:line="240" w:lineRule="auto"/>
        <w:ind w:leftChars="200" w:left="400"/>
        <w:rPr>
          <w:rFonts w:eastAsiaTheme="minorHAnsi"/>
        </w:rPr>
      </w:pPr>
      <w:r w:rsidRPr="00977B51">
        <w:rPr>
          <w:rFonts w:eastAsiaTheme="minorHAnsi"/>
          <w:noProof/>
        </w:rPr>
        <w:drawing>
          <wp:inline distT="0" distB="0" distL="0" distR="0" wp14:anchorId="6A0D6057" wp14:editId="06C93C7E">
            <wp:extent cx="2605177" cy="683325"/>
            <wp:effectExtent l="0" t="0" r="5080" b="2540"/>
            <wp:docPr id="18722044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44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4694" cy="68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2874" w14:textId="77777777" w:rsidR="00BF320A" w:rsidRPr="00BF320A" w:rsidRDefault="00BF320A" w:rsidP="006B3119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모든 개체 인스턴스가 관계에 반드시 참여해야 되는 것을 의미</w:t>
      </w:r>
    </w:p>
    <w:p w14:paraId="0888F702" w14:textId="77777777" w:rsidR="00A97F75" w:rsidRDefault="00BF320A" w:rsidP="00A97F75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</w:t>
      </w:r>
      <w:r w:rsidR="00A97F75">
        <w:rPr>
          <w:rFonts w:eastAsiaTheme="minorHAnsi"/>
        </w:rPr>
        <w:t>&lt;</w:t>
      </w:r>
      <w:r w:rsidR="00A97F75" w:rsidRPr="003C62B6">
        <w:rPr>
          <w:rFonts w:eastAsiaTheme="minorHAnsi"/>
        </w:rPr>
        <w:t>예</w:t>
      </w:r>
      <w:r w:rsidR="00A97F75" w:rsidRPr="003C62B6">
        <w:rPr>
          <w:rFonts w:eastAsiaTheme="minorHAnsi" w:hint="eastAsia"/>
        </w:rPr>
        <w:t>시</w:t>
      </w:r>
      <w:r w:rsidR="00A97F75">
        <w:rPr>
          <w:rFonts w:eastAsiaTheme="minorHAnsi"/>
        </w:rPr>
        <w:t>&gt;</w:t>
      </w:r>
    </w:p>
    <w:p w14:paraId="4C7EAE06" w14:textId="3D8092B5" w:rsidR="00BF320A" w:rsidRPr="00BF320A" w:rsidRDefault="006B3119" w:rsidP="00DF507E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모든 학생은 반드시 과목을 선택해야 한다.</w:t>
      </w:r>
    </w:p>
    <w:p w14:paraId="32E70BC0" w14:textId="08154456" w:rsidR="00BF320A" w:rsidRPr="00BF320A" w:rsidRDefault="006B3119" w:rsidP="00607630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모든 작가는 출판사를 소유해야 한다.</w:t>
      </w:r>
    </w:p>
    <w:p w14:paraId="64BA89FB" w14:textId="022F7AAE" w:rsidR="00BF320A" w:rsidRPr="00BF320A" w:rsidRDefault="006B3119" w:rsidP="00607630">
      <w:pPr>
        <w:spacing w:after="0" w:line="240" w:lineRule="auto"/>
        <w:ind w:firstLineChars="200" w:firstLine="400"/>
        <w:rPr>
          <w:rFonts w:eastAsiaTheme="minorHAnsi"/>
        </w:rPr>
      </w:pPr>
      <w:r>
        <w:rPr>
          <w:rFonts w:eastAsiaTheme="minorHAnsi" w:hint="eastAsia"/>
        </w:rPr>
        <w:t>-</w:t>
      </w:r>
      <w:r w:rsidR="00BF320A" w:rsidRPr="00BF320A">
        <w:rPr>
          <w:rFonts w:eastAsiaTheme="minorHAnsi"/>
        </w:rPr>
        <w:t xml:space="preserve"> 모든 환자는 의료보험을 가입해야 한다.</w:t>
      </w:r>
    </w:p>
    <w:p w14:paraId="0EF9B836" w14:textId="30DE9D00" w:rsidR="00587B76" w:rsidRDefault="00BF320A" w:rsidP="002624D5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E-R 다이어그램에서 이중선으로 표현</w:t>
      </w:r>
    </w:p>
    <w:p w14:paraId="2FEBC45E" w14:textId="77777777" w:rsidR="002624D5" w:rsidRPr="00BF320A" w:rsidRDefault="002624D5" w:rsidP="002624D5">
      <w:pPr>
        <w:spacing w:after="0" w:line="240" w:lineRule="auto"/>
        <w:ind w:leftChars="100" w:left="200"/>
        <w:rPr>
          <w:rFonts w:eastAsiaTheme="minorHAnsi"/>
        </w:rPr>
      </w:pPr>
    </w:p>
    <w:p w14:paraId="0375CC81" w14:textId="30DAFE81" w:rsidR="00BF320A" w:rsidRDefault="006B3119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선택적 참여(부분 참여, Optional Membership)</w:t>
      </w:r>
    </w:p>
    <w:p w14:paraId="6C16B962" w14:textId="4D134171" w:rsidR="00413FD7" w:rsidRPr="00BF320A" w:rsidRDefault="00413FD7" w:rsidP="00531459">
      <w:pPr>
        <w:spacing w:after="0" w:line="240" w:lineRule="auto"/>
        <w:ind w:leftChars="200" w:left="400"/>
        <w:rPr>
          <w:rFonts w:eastAsiaTheme="minorHAnsi"/>
        </w:rPr>
      </w:pPr>
      <w:r w:rsidRPr="00413FD7">
        <w:rPr>
          <w:rFonts w:eastAsiaTheme="minorHAnsi"/>
          <w:noProof/>
        </w:rPr>
        <w:drawing>
          <wp:inline distT="0" distB="0" distL="0" distR="0" wp14:anchorId="76C26DFB" wp14:editId="1C021F89">
            <wp:extent cx="2953162" cy="457264"/>
            <wp:effectExtent l="0" t="0" r="0" b="0"/>
            <wp:docPr id="5032467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67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24CA" w14:textId="77777777" w:rsidR="00BF320A" w:rsidRPr="00BF320A" w:rsidRDefault="00BF320A" w:rsidP="00D322EF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lastRenderedPageBreak/>
        <w:t>•</w:t>
      </w:r>
      <w:r w:rsidRPr="00BF320A">
        <w:rPr>
          <w:rFonts w:eastAsiaTheme="minorHAnsi"/>
        </w:rPr>
        <w:t xml:space="preserve"> 개체 인스턴스 중 일부만 관계에 참여해도 되는 것을 의미 (선택적으로 참여)</w:t>
      </w:r>
    </w:p>
    <w:p w14:paraId="19D62CD6" w14:textId="15DC7B84" w:rsidR="00864AB1" w:rsidRDefault="00BF320A" w:rsidP="00D322EF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</w:t>
      </w:r>
      <w:r w:rsidR="00AF0ED8">
        <w:rPr>
          <w:rFonts w:eastAsiaTheme="minorHAnsi"/>
        </w:rPr>
        <w:t>&lt;</w:t>
      </w:r>
      <w:r w:rsidR="00AF0ED8" w:rsidRPr="003C62B6">
        <w:rPr>
          <w:rFonts w:eastAsiaTheme="minorHAnsi"/>
        </w:rPr>
        <w:t>예</w:t>
      </w:r>
      <w:r w:rsidR="00AF0ED8" w:rsidRPr="003C62B6">
        <w:rPr>
          <w:rFonts w:eastAsiaTheme="minorHAnsi" w:hint="eastAsia"/>
        </w:rPr>
        <w:t>시</w:t>
      </w:r>
      <w:r w:rsidR="00AF0ED8">
        <w:rPr>
          <w:rFonts w:eastAsiaTheme="minorHAnsi"/>
        </w:rPr>
        <w:t>&gt;</w:t>
      </w:r>
    </w:p>
    <w:p w14:paraId="1A172E81" w14:textId="5AC57851" w:rsidR="00BF320A" w:rsidRPr="00BF320A" w:rsidRDefault="00864AB1" w:rsidP="00D322EF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학생은 동아리에 속할 수 있다.</w:t>
      </w:r>
    </w:p>
    <w:p w14:paraId="065FCB88" w14:textId="77FD3EAE" w:rsidR="00BF320A" w:rsidRPr="00BF320A" w:rsidRDefault="00864AB1" w:rsidP="00D322EF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고객은 리뷰를 남길 수 있다.</w:t>
      </w:r>
    </w:p>
    <w:p w14:paraId="240FCA85" w14:textId="29E42D88" w:rsidR="00BF320A" w:rsidRPr="00BF320A" w:rsidRDefault="00864AB1" w:rsidP="00D322EF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사용자는 프로필 사진을 설정할 수 있다.</w:t>
      </w:r>
    </w:p>
    <w:p w14:paraId="483A9D44" w14:textId="77777777" w:rsidR="00D322EF" w:rsidRDefault="00D322EF" w:rsidP="00BF320A">
      <w:pPr>
        <w:spacing w:after="0" w:line="240" w:lineRule="auto"/>
        <w:rPr>
          <w:rFonts w:eastAsiaTheme="minorHAnsi"/>
        </w:rPr>
      </w:pPr>
    </w:p>
    <w:p w14:paraId="0707C5AC" w14:textId="4FE61183" w:rsidR="00BF320A" w:rsidRPr="00BF320A" w:rsidRDefault="00BF320A" w:rsidP="00BF320A">
      <w:pPr>
        <w:spacing w:after="0" w:line="240" w:lineRule="auto"/>
        <w:rPr>
          <w:rFonts w:eastAsiaTheme="minorHAnsi"/>
        </w:rPr>
      </w:pPr>
      <w:r w:rsidRPr="00BF320A">
        <w:rPr>
          <w:rFonts w:eastAsiaTheme="minorHAnsi" w:hint="eastAsia"/>
        </w:rPr>
        <w:t>→</w:t>
      </w:r>
      <w:r w:rsidRPr="00BF320A">
        <w:rPr>
          <w:rFonts w:eastAsiaTheme="minorHAnsi"/>
        </w:rPr>
        <w:t xml:space="preserve"> 관계의 양쪽이 Optional인 경우, 해당 관계는 잘못 설정되었을 가능성이 큼</w:t>
      </w:r>
    </w:p>
    <w:p w14:paraId="4C901E45" w14:textId="77777777" w:rsidR="00D322EF" w:rsidRDefault="00D322EF" w:rsidP="00BF320A">
      <w:pPr>
        <w:spacing w:after="0" w:line="240" w:lineRule="auto"/>
        <w:rPr>
          <w:rFonts w:eastAsiaTheme="minorHAnsi"/>
        </w:rPr>
      </w:pPr>
    </w:p>
    <w:p w14:paraId="3DE4A8A6" w14:textId="6B271DAF" w:rsidR="00BF320A" w:rsidRDefault="003D1AE7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3D1AE7">
        <w:rPr>
          <w:rFonts w:eastAsiaTheme="minorHAnsi" w:hint="eastAsia"/>
          <w:b/>
          <w:bCs/>
          <w:sz w:val="22"/>
          <w:szCs w:val="24"/>
        </w:rPr>
        <w:t>######</w:t>
      </w:r>
      <w:r w:rsidRPr="003D1AE7">
        <w:rPr>
          <w:rFonts w:eastAsiaTheme="minorHAnsi"/>
          <w:b/>
          <w:bCs/>
          <w:sz w:val="22"/>
          <w:szCs w:val="24"/>
        </w:rPr>
        <w:t xml:space="preserve"> </w:t>
      </w:r>
      <w:r w:rsidR="00BF320A" w:rsidRPr="003D1AE7">
        <w:rPr>
          <w:rFonts w:eastAsiaTheme="minorHAnsi"/>
          <w:b/>
          <w:bCs/>
          <w:sz w:val="22"/>
          <w:szCs w:val="24"/>
        </w:rPr>
        <w:t>관계의 종속성</w:t>
      </w:r>
    </w:p>
    <w:p w14:paraId="2794735E" w14:textId="74A2ABAD" w:rsidR="004F708A" w:rsidRPr="003D1AE7" w:rsidRDefault="004F708A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4F708A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1FA0F3C7" wp14:editId="7CB4CA5E">
            <wp:extent cx="3153215" cy="543001"/>
            <wp:effectExtent l="0" t="0" r="0" b="9525"/>
            <wp:docPr id="7389933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9933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C0B9" w14:textId="5A5AEC3A" w:rsidR="00BF320A" w:rsidRPr="00BF320A" w:rsidRDefault="003D1AE7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약한 개체(weak entity)</w:t>
      </w:r>
    </w:p>
    <w:p w14:paraId="51BC3992" w14:textId="669E032F" w:rsidR="00BF320A" w:rsidRPr="00BF320A" w:rsidRDefault="00195469" w:rsidP="00195469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softHyphen/>
        <w:t>–</w:t>
      </w:r>
      <w:r>
        <w:rPr>
          <w:rFonts w:eastAsiaTheme="minorHAnsi" w:hint="eastAsia"/>
          <w:sz w:val="22"/>
          <w:szCs w:val="24"/>
        </w:rPr>
        <w:t>&gt;</w:t>
      </w:r>
      <w:r w:rsidR="00BF320A" w:rsidRPr="00BF320A">
        <w:rPr>
          <w:rFonts w:eastAsiaTheme="minorHAnsi"/>
        </w:rPr>
        <w:t xml:space="preserve"> 다른 개체의 존재 여부에 의존적인 개체</w:t>
      </w:r>
    </w:p>
    <w:p w14:paraId="02BE7D84" w14:textId="77777777" w:rsidR="00316131" w:rsidRPr="00BF320A" w:rsidRDefault="003D1AE7" w:rsidP="0031613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BF320A" w:rsidRPr="00BF320A">
        <w:rPr>
          <w:rFonts w:eastAsiaTheme="minorHAnsi"/>
        </w:rPr>
        <w:t xml:space="preserve"> 강한 개체(strong entity)</w:t>
      </w:r>
    </w:p>
    <w:p w14:paraId="4870FA78" w14:textId="5677F0F3" w:rsidR="00BF320A" w:rsidRPr="00BF320A" w:rsidRDefault="00316131" w:rsidP="002D1EA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softHyphen/>
        <w:t>–</w:t>
      </w:r>
      <w:r>
        <w:rPr>
          <w:rFonts w:eastAsiaTheme="minorHAnsi" w:hint="eastAsia"/>
          <w:sz w:val="22"/>
          <w:szCs w:val="24"/>
        </w:rPr>
        <w:t>&gt;</w:t>
      </w:r>
      <w:r w:rsidRPr="00BF320A">
        <w:rPr>
          <w:rFonts w:eastAsiaTheme="minorHAnsi"/>
        </w:rPr>
        <w:t xml:space="preserve"> 다른</w:t>
      </w:r>
      <w:r w:rsidR="00BF320A" w:rsidRPr="00BF320A">
        <w:rPr>
          <w:rFonts w:eastAsiaTheme="minorHAnsi"/>
        </w:rPr>
        <w:t xml:space="preserve"> 개체의 존재 여부를 결정하는 개체</w:t>
      </w:r>
    </w:p>
    <w:p w14:paraId="3145B5E5" w14:textId="0408E276" w:rsidR="00BF320A" w:rsidRPr="00BF320A" w:rsidRDefault="009F7BA1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특징</w:t>
      </w:r>
    </w:p>
    <w:p w14:paraId="5A5FE609" w14:textId="77777777" w:rsidR="00BF320A" w:rsidRPr="00BF320A" w:rsidRDefault="00BF320A" w:rsidP="008044A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강한 개체와 약한 개체는 일반적으로 일대다의 관계</w:t>
      </w:r>
    </w:p>
    <w:p w14:paraId="2C08CAED" w14:textId="77777777" w:rsidR="00BF320A" w:rsidRPr="00BF320A" w:rsidRDefault="00BF320A" w:rsidP="008044A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약한 개체는 강한 개체와의 관계에 필수적으로 참여</w:t>
      </w:r>
    </w:p>
    <w:p w14:paraId="685DAFE6" w14:textId="77777777" w:rsidR="00BF320A" w:rsidRPr="00BF320A" w:rsidRDefault="00BF320A" w:rsidP="008044A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약한 개체는 강한 개체의 키를 포함하여 키를 구성</w:t>
      </w:r>
    </w:p>
    <w:p w14:paraId="3357EBB6" w14:textId="22F6AECE" w:rsidR="00BF320A" w:rsidRPr="00BF320A" w:rsidRDefault="009F7BA1" w:rsidP="008044AB">
      <w:pPr>
        <w:spacing w:after="0" w:line="240" w:lineRule="auto"/>
        <w:ind w:left="200" w:hangingChars="100" w:hanging="200"/>
        <w:rPr>
          <w:rFonts w:eastAsiaTheme="minorHAnsi"/>
        </w:rPr>
      </w:pPr>
      <w:r>
        <w:rPr>
          <w:rFonts w:eastAsiaTheme="minorHAnsi" w:hint="eastAsia"/>
        </w:rPr>
        <w:t>(4)</w:t>
      </w:r>
      <w:r w:rsidR="00BF320A" w:rsidRPr="00BF320A">
        <w:rPr>
          <w:rFonts w:eastAsiaTheme="minorHAnsi"/>
        </w:rPr>
        <w:t xml:space="preserve"> E-R 다이어그램에서 약한 개체는 이중 사각형으로 표현하고,</w:t>
      </w:r>
      <w:r w:rsidR="008044AB">
        <w:rPr>
          <w:rFonts w:eastAsiaTheme="minorHAnsi" w:hint="eastAsia"/>
        </w:rPr>
        <w:t xml:space="preserve"> </w:t>
      </w:r>
      <w:r w:rsidR="00BF320A" w:rsidRPr="00BF320A">
        <w:rPr>
          <w:rFonts w:eastAsiaTheme="minorHAnsi" w:hint="eastAsia"/>
        </w:rPr>
        <w:t>약한</w:t>
      </w:r>
      <w:r w:rsidR="00BF320A" w:rsidRPr="00BF320A">
        <w:rPr>
          <w:rFonts w:eastAsiaTheme="minorHAnsi"/>
        </w:rPr>
        <w:t xml:space="preserve"> 개체가 강한 개체와 맺는 관계는 이중 마름모로 표현</w:t>
      </w:r>
    </w:p>
    <w:p w14:paraId="6CFBE8C3" w14:textId="013F4B4C" w:rsidR="00891BDF" w:rsidRDefault="009F7BA1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5)</w:t>
      </w:r>
      <w:r>
        <w:rPr>
          <w:rFonts w:eastAsiaTheme="minorHAnsi"/>
        </w:rPr>
        <w:t xml:space="preserve"> </w:t>
      </w:r>
      <w:r w:rsidR="00AF0ED8">
        <w:rPr>
          <w:rFonts w:eastAsiaTheme="minorHAnsi"/>
        </w:rPr>
        <w:t>&lt;</w:t>
      </w:r>
      <w:r w:rsidR="00AF0ED8" w:rsidRPr="003C62B6">
        <w:rPr>
          <w:rFonts w:eastAsiaTheme="minorHAnsi"/>
        </w:rPr>
        <w:t>예</w:t>
      </w:r>
      <w:r w:rsidR="00AF0ED8" w:rsidRPr="003C62B6">
        <w:rPr>
          <w:rFonts w:eastAsiaTheme="minorHAnsi" w:hint="eastAsia"/>
        </w:rPr>
        <w:t>시</w:t>
      </w:r>
      <w:r w:rsidR="00AF0ED8">
        <w:rPr>
          <w:rFonts w:eastAsiaTheme="minorHAnsi"/>
        </w:rPr>
        <w:t>&gt;</w:t>
      </w:r>
    </w:p>
    <w:p w14:paraId="4EFA6FF8" w14:textId="5E5A3DDE" w:rsidR="00BF320A" w:rsidRPr="00BF320A" w:rsidRDefault="00891BDF" w:rsidP="00891BDF">
      <w:pPr>
        <w:spacing w:after="0" w:line="240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도서관책 개체와 대출기록개체 사이의 대출 관계</w:t>
      </w:r>
    </w:p>
    <w:p w14:paraId="78A6688A" w14:textId="06843B50" w:rsidR="00BF320A" w:rsidRPr="00BF320A" w:rsidRDefault="00891BDF" w:rsidP="00891BDF">
      <w:pPr>
        <w:spacing w:after="0" w:line="240" w:lineRule="auto"/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 w:rsidR="00BF320A" w:rsidRPr="00BF320A">
        <w:rPr>
          <w:rFonts w:eastAsiaTheme="minorHAnsi"/>
        </w:rPr>
        <w:t>도서관책 개체는 강한 개체, 대출기록 개체는 약한 개체</w:t>
      </w:r>
    </w:p>
    <w:p w14:paraId="5BE63254" w14:textId="77777777" w:rsidR="007A2AF2" w:rsidRDefault="007A2AF2" w:rsidP="00BF320A">
      <w:pPr>
        <w:spacing w:after="0" w:line="240" w:lineRule="auto"/>
        <w:rPr>
          <w:rFonts w:eastAsiaTheme="minorHAnsi"/>
        </w:rPr>
      </w:pPr>
    </w:p>
    <w:p w14:paraId="5F88AAE0" w14:textId="09D5236A" w:rsidR="00B948A8" w:rsidRPr="00B948A8" w:rsidRDefault="00B948A8" w:rsidP="00B948A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-2. </w:t>
      </w:r>
      <w:r>
        <w:rPr>
          <w:rFonts w:eastAsiaTheme="minorHAnsi" w:hint="eastAsia"/>
          <w:b/>
          <w:bCs/>
          <w:sz w:val="24"/>
          <w:szCs w:val="24"/>
        </w:rPr>
        <w:t xml:space="preserve">개체 </w:t>
      </w:r>
      <w:r>
        <w:rPr>
          <w:rFonts w:eastAsiaTheme="minorHAnsi"/>
          <w:b/>
          <w:bCs/>
          <w:sz w:val="24"/>
          <w:szCs w:val="24"/>
        </w:rPr>
        <w:t xml:space="preserve">– </w:t>
      </w:r>
      <w:r>
        <w:rPr>
          <w:rFonts w:eastAsiaTheme="minorHAnsi" w:hint="eastAsia"/>
          <w:b/>
          <w:bCs/>
          <w:sz w:val="24"/>
          <w:szCs w:val="24"/>
        </w:rPr>
        <w:t xml:space="preserve">관계 모델 </w:t>
      </w:r>
      <w:r>
        <w:rPr>
          <w:rFonts w:eastAsiaTheme="minorHAnsi"/>
          <w:b/>
          <w:bCs/>
          <w:sz w:val="24"/>
          <w:szCs w:val="24"/>
        </w:rPr>
        <w:t>(</w:t>
      </w:r>
      <w:r>
        <w:rPr>
          <w:rFonts w:eastAsiaTheme="minorHAnsi" w:hint="eastAsia"/>
          <w:b/>
          <w:bCs/>
          <w:sz w:val="24"/>
          <w:szCs w:val="24"/>
        </w:rPr>
        <w:t>식별자)</w:t>
      </w:r>
    </w:p>
    <w:p w14:paraId="4E678E6C" w14:textId="6BCEC776" w:rsidR="00BF320A" w:rsidRDefault="0017488C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17488C">
        <w:rPr>
          <w:rFonts w:eastAsiaTheme="minorHAnsi" w:hint="eastAsia"/>
          <w:b/>
          <w:bCs/>
          <w:sz w:val="22"/>
          <w:szCs w:val="24"/>
        </w:rPr>
        <w:t>#</w:t>
      </w:r>
      <w:r w:rsidR="00BF320A" w:rsidRPr="0017488C">
        <w:rPr>
          <w:rFonts w:eastAsiaTheme="minorHAnsi"/>
          <w:b/>
          <w:bCs/>
          <w:sz w:val="22"/>
          <w:szCs w:val="24"/>
        </w:rPr>
        <w:t xml:space="preserve"> 식별 관계</w:t>
      </w:r>
      <w:r>
        <w:rPr>
          <w:rFonts w:eastAsiaTheme="minorHAnsi" w:hint="eastAsia"/>
          <w:b/>
          <w:bCs/>
          <w:sz w:val="22"/>
          <w:szCs w:val="24"/>
        </w:rPr>
        <w:t>,</w:t>
      </w:r>
      <w:r w:rsidR="00BF320A" w:rsidRPr="0017488C">
        <w:rPr>
          <w:rFonts w:eastAsiaTheme="minorHAnsi"/>
          <w:b/>
          <w:bCs/>
          <w:sz w:val="22"/>
          <w:szCs w:val="24"/>
        </w:rPr>
        <w:t xml:space="preserve"> 비식별 관계</w:t>
      </w:r>
    </w:p>
    <w:p w14:paraId="685EC8A7" w14:textId="77777777" w:rsidR="008E6E8E" w:rsidRDefault="008E6E8E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8E6E8E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2C9BDFCA" wp14:editId="7CC84ADE">
            <wp:extent cx="5210355" cy="1284605"/>
            <wp:effectExtent l="0" t="0" r="9525" b="0"/>
            <wp:docPr id="18653940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4046" name=""/>
                    <pic:cNvPicPr/>
                  </pic:nvPicPr>
                  <pic:blipFill rotWithShape="1">
                    <a:blip r:embed="rId58"/>
                    <a:srcRect t="1288" r="668" b="66735"/>
                    <a:stretch/>
                  </pic:blipFill>
                  <pic:spPr bwMode="auto">
                    <a:xfrm>
                      <a:off x="0" y="0"/>
                      <a:ext cx="5213985" cy="128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FAF7B" w14:textId="66125549" w:rsidR="00BF320A" w:rsidRPr="008E6E8E" w:rsidRDefault="0017488C" w:rsidP="00BF320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</w:rPr>
        <w:t>(1)</w:t>
      </w:r>
      <w:r w:rsidR="00BF320A" w:rsidRPr="00BF320A">
        <w:rPr>
          <w:rFonts w:eastAsiaTheme="minorHAnsi"/>
        </w:rPr>
        <w:t xml:space="preserve"> 식별 관계(Identifying Relationship)</w:t>
      </w:r>
    </w:p>
    <w:p w14:paraId="3B8BF141" w14:textId="50F97B74" w:rsidR="00BF320A" w:rsidRPr="00BF320A" w:rsidRDefault="00BF320A" w:rsidP="002E536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A 개체의 기본키가 B 개체의 외래키</w:t>
      </w:r>
      <w:r w:rsidR="0049131C">
        <w:rPr>
          <w:rFonts w:eastAsiaTheme="minorHAnsi" w:hint="eastAsia"/>
        </w:rPr>
        <w:t>이</w:t>
      </w:r>
      <w:r w:rsidRPr="00BF320A">
        <w:rPr>
          <w:rFonts w:eastAsiaTheme="minorHAnsi"/>
        </w:rPr>
        <w:t>면서 동시에 기본키가 되는 관계를 말한다.</w:t>
      </w:r>
    </w:p>
    <w:p w14:paraId="02B30FED" w14:textId="77777777" w:rsidR="00BF320A" w:rsidRDefault="00BF320A" w:rsidP="002E536B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ER 도형에서 식별 관계는 실선으로 표시합니다.</w:t>
      </w:r>
    </w:p>
    <w:p w14:paraId="0DA98A6F" w14:textId="77777777" w:rsidR="0049131C" w:rsidRPr="00BF320A" w:rsidRDefault="0049131C" w:rsidP="002E536B">
      <w:pPr>
        <w:spacing w:after="0" w:line="240" w:lineRule="auto"/>
        <w:ind w:leftChars="100" w:left="200"/>
        <w:rPr>
          <w:rFonts w:eastAsiaTheme="minorHAnsi"/>
        </w:rPr>
      </w:pPr>
    </w:p>
    <w:p w14:paraId="2A76AB40" w14:textId="6B7BAA30" w:rsidR="00BF320A" w:rsidRPr="00BF320A" w:rsidRDefault="002E536B" w:rsidP="00BF320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BF320A" w:rsidRPr="00BF320A">
        <w:rPr>
          <w:rFonts w:eastAsiaTheme="minorHAnsi"/>
        </w:rPr>
        <w:t xml:space="preserve"> 비식별 관계(Non-Identifying Relationship)</w:t>
      </w:r>
    </w:p>
    <w:p w14:paraId="259479EA" w14:textId="77777777" w:rsidR="00BF320A" w:rsidRPr="00BF320A" w:rsidRDefault="00BF320A" w:rsidP="00571389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lastRenderedPageBreak/>
        <w:t>•</w:t>
      </w:r>
      <w:r w:rsidRPr="00BF320A">
        <w:rPr>
          <w:rFonts w:eastAsiaTheme="minorHAnsi"/>
        </w:rPr>
        <w:t xml:space="preserve"> A 개체의 기본키가 B 개체의 비기본키 영역에서 외래키가 되는 관계를 말합니다.</w:t>
      </w:r>
    </w:p>
    <w:p w14:paraId="42A9BEA9" w14:textId="4C15D14F" w:rsidR="00525E37" w:rsidRDefault="00BF320A" w:rsidP="00571389">
      <w:pPr>
        <w:spacing w:after="0" w:line="240" w:lineRule="auto"/>
        <w:ind w:leftChars="100" w:left="200"/>
        <w:rPr>
          <w:rFonts w:eastAsiaTheme="minorHAnsi"/>
        </w:rPr>
      </w:pPr>
      <w:r w:rsidRPr="00BF320A">
        <w:rPr>
          <w:rFonts w:eastAsiaTheme="minorHAnsi" w:hint="eastAsia"/>
        </w:rPr>
        <w:t>•</w:t>
      </w:r>
      <w:r w:rsidRPr="00BF320A">
        <w:rPr>
          <w:rFonts w:eastAsiaTheme="minorHAnsi"/>
        </w:rPr>
        <w:t xml:space="preserve"> ER 도형에서 비식별 관계는 점선으로 표시합니다.</w:t>
      </w:r>
    </w:p>
    <w:p w14:paraId="050425FA" w14:textId="77777777" w:rsidR="00525E37" w:rsidRDefault="00525E37" w:rsidP="00525E37">
      <w:pPr>
        <w:spacing w:after="0" w:line="240" w:lineRule="auto"/>
        <w:rPr>
          <w:rFonts w:eastAsiaTheme="minorHAnsi"/>
        </w:rPr>
      </w:pPr>
    </w:p>
    <w:p w14:paraId="0B318D5D" w14:textId="3032ECFC" w:rsidR="00525E37" w:rsidRPr="005534B9" w:rsidRDefault="005534B9" w:rsidP="00525E37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534B9"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/>
          <w:b/>
          <w:bCs/>
          <w:sz w:val="22"/>
          <w:szCs w:val="24"/>
        </w:rPr>
        <w:t xml:space="preserve"> E-R 다이어그램(Entity-Relationship Diagram)</w:t>
      </w:r>
    </w:p>
    <w:p w14:paraId="0708DC57" w14:textId="52C41A9B" w:rsidR="00525E37" w:rsidRDefault="00B42209" w:rsidP="00525E37">
      <w:pPr>
        <w:spacing w:after="0" w:line="240" w:lineRule="auto"/>
        <w:rPr>
          <w:rFonts w:eastAsiaTheme="minorHAnsi"/>
        </w:rPr>
      </w:pPr>
      <w:r w:rsidRPr="00B42209">
        <w:rPr>
          <w:rFonts w:eastAsiaTheme="minorHAnsi"/>
          <w:noProof/>
        </w:rPr>
        <w:drawing>
          <wp:inline distT="0" distB="0" distL="0" distR="0" wp14:anchorId="483D81BA" wp14:editId="5962593F">
            <wp:extent cx="5731510" cy="1911877"/>
            <wp:effectExtent l="0" t="0" r="2540" b="0"/>
            <wp:docPr id="17424507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0750" name=""/>
                    <pic:cNvPicPr/>
                  </pic:nvPicPr>
                  <pic:blipFill rotWithShape="1">
                    <a:blip r:embed="rId59"/>
                    <a:srcRect t="894"/>
                    <a:stretch/>
                  </pic:blipFill>
                  <pic:spPr bwMode="auto">
                    <a:xfrm>
                      <a:off x="0" y="0"/>
                      <a:ext cx="5731510" cy="191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A7E1" w14:textId="42D968E2" w:rsidR="00525E37" w:rsidRDefault="00A610DC" w:rsidP="00525E37">
      <w:pPr>
        <w:spacing w:after="0" w:line="240" w:lineRule="auto"/>
        <w:rPr>
          <w:rFonts w:eastAsiaTheme="minorHAnsi"/>
        </w:rPr>
      </w:pPr>
      <w:r w:rsidRPr="00F317A0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1E095A" wp14:editId="554F670B">
                <wp:simplePos x="0" y="0"/>
                <wp:positionH relativeFrom="column">
                  <wp:posOffset>3725545</wp:posOffset>
                </wp:positionH>
                <wp:positionV relativeFrom="paragraph">
                  <wp:posOffset>155311</wp:posOffset>
                </wp:positionV>
                <wp:extent cx="2328545" cy="1404620"/>
                <wp:effectExtent l="0" t="0" r="0" b="254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1D167" w14:textId="47838CAC" w:rsidR="00F317A0" w:rsidRDefault="00F317A0" w:rsidP="00F317A0">
                            <w:pPr>
                              <w:spacing w:after="0" w:line="240" w:lineRule="auto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(3)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ER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iagram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(Conceptual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/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Logical)</w:t>
                            </w:r>
                          </w:p>
                          <w:p w14:paraId="1CC9F5DD" w14:textId="77777777" w:rsidR="000B1561" w:rsidRPr="0011255D" w:rsidRDefault="00F317A0" w:rsidP="0011255D">
                            <w:pPr>
                              <w:spacing w:after="0" w:line="240" w:lineRule="auto"/>
                              <w:ind w:leftChars="100" w:left="200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 xml:space="preserve">• </w:t>
                            </w:r>
                            <w:r w:rsidRPr="0011255D">
                              <w:rPr>
                                <w:rFonts w:eastAsiaTheme="minorHAnsi" w:hint="eastAsia"/>
                                <w:color w:val="FF0000"/>
                                <w:sz w:val="18"/>
                                <w:szCs w:val="20"/>
                              </w:rPr>
                              <w:t>I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nformation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color w:val="FF0000"/>
                                <w:sz w:val="18"/>
                                <w:szCs w:val="20"/>
                              </w:rPr>
                              <w:t>E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ngineering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표기법</w:t>
                            </w:r>
                          </w:p>
                          <w:p w14:paraId="6293102D" w14:textId="0BFF6007" w:rsidR="00F317A0" w:rsidRPr="0011255D" w:rsidRDefault="00F317A0" w:rsidP="0011255D">
                            <w:pPr>
                              <w:spacing w:after="0" w:line="240" w:lineRule="auto"/>
                              <w:ind w:leftChars="100" w:left="200" w:firstLineChars="100" w:firstLine="180"/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</w:pP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(=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Crow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>’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s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Foot</w:t>
                            </w:r>
                            <w:r w:rsidRPr="0011255D">
                              <w:rPr>
                                <w:rFonts w:eastAsiaTheme="min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11255D">
                              <w:rPr>
                                <w:rFonts w:eastAsiaTheme="minorHAnsi" w:hint="eastAsia"/>
                                <w:sz w:val="18"/>
                                <w:szCs w:val="20"/>
                              </w:rPr>
                              <w:t>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E095A" id="_x0000_s1029" type="#_x0000_t202" style="position:absolute;left:0;text-align:left;margin-left:293.35pt;margin-top:12.25pt;width:183.3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" filled="f" stroked="f">
                <v:textbox style="mso-fit-shape-to-text:t">
                  <w:txbxContent>
                    <w:p w14:paraId="4751D167" w14:textId="47838CAC" w:rsidR="00F317A0" w:rsidRDefault="00F317A0" w:rsidP="00F317A0">
                      <w:pPr>
                        <w:spacing w:after="0" w:line="240" w:lineRule="auto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(3)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ER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Diagram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(Conceptual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/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Logical)</w:t>
                      </w:r>
                    </w:p>
                    <w:p w14:paraId="1CC9F5DD" w14:textId="77777777" w:rsidR="000B1561" w:rsidRPr="0011255D" w:rsidRDefault="00F317A0" w:rsidP="0011255D">
                      <w:pPr>
                        <w:spacing w:after="0" w:line="240" w:lineRule="auto"/>
                        <w:ind w:leftChars="100" w:left="200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 xml:space="preserve">• </w:t>
                      </w:r>
                      <w:r w:rsidRPr="0011255D">
                        <w:rPr>
                          <w:rFonts w:eastAsiaTheme="minorHAnsi" w:hint="eastAsia"/>
                          <w:color w:val="FF0000"/>
                          <w:sz w:val="18"/>
                          <w:szCs w:val="20"/>
                        </w:rPr>
                        <w:t>I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nformation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color w:val="FF0000"/>
                          <w:sz w:val="18"/>
                          <w:szCs w:val="20"/>
                        </w:rPr>
                        <w:t>E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ngineering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표기법</w:t>
                      </w:r>
                    </w:p>
                    <w:p w14:paraId="6293102D" w14:textId="0BFF6007" w:rsidR="00F317A0" w:rsidRPr="0011255D" w:rsidRDefault="00F317A0" w:rsidP="0011255D">
                      <w:pPr>
                        <w:spacing w:after="0" w:line="240" w:lineRule="auto"/>
                        <w:ind w:leftChars="100" w:left="200" w:firstLineChars="100" w:firstLine="180"/>
                        <w:rPr>
                          <w:rFonts w:eastAsiaTheme="minorHAnsi"/>
                          <w:sz w:val="18"/>
                          <w:szCs w:val="20"/>
                        </w:rPr>
                      </w:pP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(=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Crow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>’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s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Foot</w:t>
                      </w:r>
                      <w:r w:rsidRPr="0011255D">
                        <w:rPr>
                          <w:rFonts w:eastAsiaTheme="minorHAnsi"/>
                          <w:sz w:val="18"/>
                          <w:szCs w:val="20"/>
                        </w:rPr>
                        <w:t xml:space="preserve"> </w:t>
                      </w:r>
                      <w:r w:rsidRPr="0011255D">
                        <w:rPr>
                          <w:rFonts w:eastAsiaTheme="minorHAnsi" w:hint="eastAsia"/>
                          <w:sz w:val="18"/>
                          <w:szCs w:val="20"/>
                        </w:rPr>
                        <w:t>Model)</w:t>
                      </w:r>
                    </w:p>
                  </w:txbxContent>
                </v:textbox>
              </v:shape>
            </w:pict>
          </mc:Fallback>
        </mc:AlternateContent>
      </w:r>
    </w:p>
    <w:p w14:paraId="4B5F229E" w14:textId="385F80B5" w:rsidR="00257790" w:rsidRDefault="00257790" w:rsidP="00525E37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 w:rsidR="00AA2A06">
        <w:rPr>
          <w:rFonts w:eastAsiaTheme="minorHAnsi" w:hint="eastAsia"/>
        </w:rPr>
        <w:t>ER</w:t>
      </w:r>
      <w:r w:rsidR="00AA2A06">
        <w:rPr>
          <w:rFonts w:eastAsiaTheme="minorHAnsi"/>
        </w:rPr>
        <w:t xml:space="preserve"> </w:t>
      </w:r>
      <w:r w:rsidR="00AA2A06">
        <w:rPr>
          <w:rFonts w:eastAsiaTheme="minorHAnsi" w:hint="eastAsia"/>
        </w:rPr>
        <w:t>Diagram</w:t>
      </w:r>
      <w:r w:rsidR="00AA2A06">
        <w:rPr>
          <w:rFonts w:eastAsiaTheme="minorHAnsi"/>
        </w:rPr>
        <w:t xml:space="preserve"> </w:t>
      </w:r>
      <w:r w:rsidR="00AA2A06">
        <w:rPr>
          <w:rFonts w:eastAsiaTheme="minorHAnsi" w:hint="eastAsia"/>
        </w:rPr>
        <w:t>(Conceptual)</w:t>
      </w:r>
      <w:r w:rsidR="00407A92">
        <w:rPr>
          <w:rFonts w:eastAsiaTheme="minorHAnsi"/>
        </w:rPr>
        <w:t xml:space="preserve">     </w:t>
      </w:r>
      <w:r w:rsidR="00407A92">
        <w:rPr>
          <w:rFonts w:eastAsiaTheme="minorHAnsi" w:hint="eastAsia"/>
        </w:rPr>
        <w:t>(2)</w:t>
      </w:r>
      <w:r w:rsidR="00407A92">
        <w:rPr>
          <w:rFonts w:eastAsiaTheme="minorHAnsi"/>
        </w:rPr>
        <w:t xml:space="preserve"> </w:t>
      </w:r>
      <w:r w:rsidR="00407A92">
        <w:rPr>
          <w:rFonts w:eastAsiaTheme="minorHAnsi" w:hint="eastAsia"/>
        </w:rPr>
        <w:t>Schema</w:t>
      </w:r>
      <w:r w:rsidR="00407A92">
        <w:rPr>
          <w:rFonts w:eastAsiaTheme="minorHAnsi"/>
        </w:rPr>
        <w:t xml:space="preserve"> </w:t>
      </w:r>
      <w:r w:rsidR="00407A92">
        <w:rPr>
          <w:rFonts w:eastAsiaTheme="minorHAnsi" w:hint="eastAsia"/>
        </w:rPr>
        <w:t>Diagram</w:t>
      </w:r>
      <w:r w:rsidR="00407A92">
        <w:rPr>
          <w:rFonts w:eastAsiaTheme="minorHAnsi"/>
        </w:rPr>
        <w:t xml:space="preserve"> </w:t>
      </w:r>
      <w:r w:rsidR="00407A92">
        <w:rPr>
          <w:rFonts w:eastAsiaTheme="minorHAnsi" w:hint="eastAsia"/>
        </w:rPr>
        <w:t>(Logical)</w:t>
      </w:r>
    </w:p>
    <w:p w14:paraId="24B3F221" w14:textId="2E420D13" w:rsidR="00AA2A06" w:rsidRPr="00102BD3" w:rsidRDefault="0074771F" w:rsidP="00525E37">
      <w:pPr>
        <w:spacing w:after="0" w:line="240" w:lineRule="auto"/>
        <w:rPr>
          <w:rFonts w:eastAsiaTheme="minorHAnsi"/>
          <w:sz w:val="18"/>
          <w:szCs w:val="20"/>
        </w:rPr>
      </w:pPr>
      <w:r w:rsidRPr="00BF320A">
        <w:rPr>
          <w:rFonts w:eastAsiaTheme="minorHAnsi" w:hint="eastAsia"/>
        </w:rPr>
        <w:t>•</w:t>
      </w:r>
      <w:r>
        <w:rPr>
          <w:rFonts w:eastAsiaTheme="minorHAnsi" w:hint="eastAsia"/>
        </w:rPr>
        <w:t xml:space="preserve"> Peter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he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표기법</w:t>
      </w:r>
    </w:p>
    <w:p w14:paraId="48FB3E1A" w14:textId="30405DC6" w:rsidR="00FD2571" w:rsidRDefault="00FD2571" w:rsidP="00525E37">
      <w:pPr>
        <w:spacing w:after="0" w:line="240" w:lineRule="auto"/>
        <w:rPr>
          <w:rFonts w:eastAsiaTheme="minorHAnsi"/>
        </w:rPr>
      </w:pPr>
      <w:r w:rsidRPr="00FD2571">
        <w:rPr>
          <w:rFonts w:eastAsiaTheme="minorHAnsi"/>
          <w:noProof/>
        </w:rPr>
        <w:drawing>
          <wp:inline distT="0" distB="0" distL="0" distR="0" wp14:anchorId="29CEFC31" wp14:editId="5FAD9CAB">
            <wp:extent cx="5731510" cy="1336040"/>
            <wp:effectExtent l="0" t="0" r="2540" b="0"/>
            <wp:docPr id="1930622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225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AD95" w14:textId="77777777" w:rsidR="00525E37" w:rsidRDefault="00525E37" w:rsidP="00525E37">
      <w:pPr>
        <w:spacing w:after="0" w:line="240" w:lineRule="auto"/>
        <w:rPr>
          <w:rFonts w:eastAsiaTheme="minorHAnsi"/>
        </w:rPr>
      </w:pPr>
    </w:p>
    <w:p w14:paraId="53F595B9" w14:textId="77777777" w:rsidR="00B26C68" w:rsidRDefault="00FB4685" w:rsidP="00B26C68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 w:rsidRPr="005534B9"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식별</w:t>
      </w:r>
      <w:r w:rsidR="00B26C68">
        <w:rPr>
          <w:rFonts w:eastAsiaTheme="minorHAnsi" w:hint="eastAsia"/>
          <w:b/>
          <w:bCs/>
          <w:sz w:val="22"/>
          <w:szCs w:val="24"/>
        </w:rPr>
        <w:t>자</w:t>
      </w:r>
    </w:p>
    <w:p w14:paraId="0634F086" w14:textId="77777777" w:rsidR="00B26C68" w:rsidRDefault="00B24DA8" w:rsidP="00B26C68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741F73" w:rsidRPr="00741F73">
        <w:rPr>
          <w:rFonts w:eastAsiaTheme="minorHAnsi"/>
        </w:rPr>
        <w:t xml:space="preserve"> 식별자(Identifier)</w:t>
      </w:r>
    </w:p>
    <w:p w14:paraId="4E2C4A6E" w14:textId="37FC0771" w:rsidR="007E7494" w:rsidRDefault="00741F73" w:rsidP="00B26C68">
      <w:pPr>
        <w:spacing w:after="0" w:line="240" w:lineRule="auto"/>
        <w:rPr>
          <w:rFonts w:eastAsiaTheme="minorHAnsi"/>
        </w:rPr>
      </w:pPr>
      <w:r w:rsidRPr="00741F73">
        <w:rPr>
          <w:rFonts w:eastAsiaTheme="minorHAnsi"/>
        </w:rPr>
        <w:t>• 하나의 개체 내에서 각 인스턴스를 유일하게 구분할 수 있는 구분자</w:t>
      </w:r>
    </w:p>
    <w:p w14:paraId="57BF5EF8" w14:textId="77777777" w:rsidR="00B72903" w:rsidRDefault="00B72903" w:rsidP="007E7494">
      <w:pPr>
        <w:spacing w:after="0" w:line="240" w:lineRule="auto"/>
        <w:rPr>
          <w:rFonts w:eastAsiaTheme="minorHAnsi"/>
        </w:rPr>
      </w:pPr>
    </w:p>
    <w:p w14:paraId="63AB3180" w14:textId="23AC161F" w:rsidR="00B72903" w:rsidRDefault="00B72903" w:rsidP="00B7290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주 식별자의 특징</w:t>
      </w:r>
    </w:p>
    <w:p w14:paraId="606B031E" w14:textId="01F8A27A" w:rsidR="00B26C68" w:rsidRDefault="009B7565" w:rsidP="007E74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741F73" w:rsidRPr="00741F73">
        <w:rPr>
          <w:rFonts w:eastAsiaTheme="minorHAnsi"/>
        </w:rPr>
        <w:t xml:space="preserve"> 유일성</w:t>
      </w:r>
      <w:r w:rsidR="00284280">
        <w:rPr>
          <w:rFonts w:eastAsiaTheme="minorHAnsi" w:hint="eastAsia"/>
        </w:rPr>
        <w:t xml:space="preserve"> </w:t>
      </w:r>
      <w:r w:rsidR="00741F73" w:rsidRPr="00741F73">
        <w:rPr>
          <w:rFonts w:eastAsiaTheme="minorHAnsi"/>
        </w:rPr>
        <w:t>(Uniqueness)</w:t>
      </w:r>
    </w:p>
    <w:p w14:paraId="4D029040" w14:textId="77777777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>•</w:t>
      </w:r>
      <w:r w:rsidR="007E7494">
        <w:rPr>
          <w:rFonts w:eastAsiaTheme="minorHAnsi"/>
        </w:rPr>
        <w:t xml:space="preserve"> </w:t>
      </w:r>
      <w:r w:rsidRPr="00741F73">
        <w:rPr>
          <w:rFonts w:eastAsiaTheme="minorHAnsi"/>
        </w:rPr>
        <w:t>주식별자에 의해 엔터티 내의 각 인스턴스들을 모 두 유일하게 구분할 수 있어야 함</w:t>
      </w:r>
    </w:p>
    <w:p w14:paraId="46A5A8BA" w14:textId="6CE3F0C3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 xml:space="preserve">• </w:t>
      </w:r>
      <w:r w:rsidR="00AE0884">
        <w:rPr>
          <w:rFonts w:eastAsiaTheme="minorHAnsi"/>
        </w:rPr>
        <w:t>&lt;</w:t>
      </w:r>
      <w:r w:rsidR="00AE0884" w:rsidRPr="003C62B6">
        <w:rPr>
          <w:rFonts w:eastAsiaTheme="minorHAnsi"/>
        </w:rPr>
        <w:t>예</w:t>
      </w:r>
      <w:r w:rsidR="00AE0884" w:rsidRPr="003C62B6">
        <w:rPr>
          <w:rFonts w:eastAsiaTheme="minorHAnsi" w:hint="eastAsia"/>
        </w:rPr>
        <w:t>시</w:t>
      </w:r>
      <w:r w:rsidR="00AE0884">
        <w:rPr>
          <w:rFonts w:eastAsiaTheme="minorHAnsi"/>
        </w:rPr>
        <w:t>&gt;</w:t>
      </w:r>
      <w:r w:rsidR="00AE0884" w:rsidRPr="003C62B6">
        <w:rPr>
          <w:rFonts w:eastAsiaTheme="minorHAnsi"/>
        </w:rPr>
        <w:t xml:space="preserve"> </w:t>
      </w:r>
      <w:r w:rsidRPr="00741F73">
        <w:rPr>
          <w:rFonts w:eastAsiaTheme="minorHAnsi"/>
        </w:rPr>
        <w:t>ID</w:t>
      </w:r>
    </w:p>
    <w:p w14:paraId="3D30D347" w14:textId="4ED46EA6" w:rsidR="0067633B" w:rsidRDefault="009B7565" w:rsidP="007E74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741F73" w:rsidRPr="00741F73">
        <w:rPr>
          <w:rFonts w:eastAsiaTheme="minorHAnsi"/>
        </w:rPr>
        <w:t xml:space="preserve"> 최소성</w:t>
      </w:r>
    </w:p>
    <w:p w14:paraId="179CAAD7" w14:textId="655827B8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>• 주식별자를 구성하는 속성의 수는 유일성을 만족하는 최소의 수가 되어야 함</w:t>
      </w:r>
    </w:p>
    <w:p w14:paraId="42F73073" w14:textId="1176459D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 xml:space="preserve">• </w:t>
      </w:r>
      <w:r w:rsidR="00AE0884">
        <w:rPr>
          <w:rFonts w:eastAsiaTheme="minorHAnsi"/>
        </w:rPr>
        <w:t>&lt;</w:t>
      </w:r>
      <w:r w:rsidR="00AE0884" w:rsidRPr="003C62B6">
        <w:rPr>
          <w:rFonts w:eastAsiaTheme="minorHAnsi"/>
        </w:rPr>
        <w:t>예</w:t>
      </w:r>
      <w:r w:rsidR="00AE0884" w:rsidRPr="003C62B6">
        <w:rPr>
          <w:rFonts w:eastAsiaTheme="minorHAnsi" w:hint="eastAsia"/>
        </w:rPr>
        <w:t>시</w:t>
      </w:r>
      <w:r w:rsidR="00AE0884">
        <w:rPr>
          <w:rFonts w:eastAsiaTheme="minorHAnsi"/>
        </w:rPr>
        <w:t>&gt;</w:t>
      </w:r>
      <w:r w:rsidR="00AE0884" w:rsidRPr="003C62B6">
        <w:rPr>
          <w:rFonts w:eastAsiaTheme="minorHAnsi"/>
        </w:rPr>
        <w:t xml:space="preserve"> </w:t>
      </w:r>
      <w:r w:rsidRPr="00741F73">
        <w:rPr>
          <w:rFonts w:eastAsiaTheme="minorHAnsi"/>
        </w:rPr>
        <w:t>ID, (ID, 이름)X</w:t>
      </w:r>
    </w:p>
    <w:p w14:paraId="2750020C" w14:textId="2ECE7F52" w:rsidR="0067633B" w:rsidRDefault="009B7565" w:rsidP="007E74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>
        <w:rPr>
          <w:rFonts w:eastAsiaTheme="minorHAnsi"/>
        </w:rPr>
        <w:t xml:space="preserve"> </w:t>
      </w:r>
      <w:r w:rsidR="00741F73" w:rsidRPr="00741F73">
        <w:rPr>
          <w:rFonts w:eastAsiaTheme="minorHAnsi"/>
        </w:rPr>
        <w:t>불변성</w:t>
      </w:r>
    </w:p>
    <w:p w14:paraId="1751FCA5" w14:textId="77777777" w:rsidR="0067633B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>• 주식별자가 지정되면, 그 식별자의 값은 변하지 않아야 함 예: 탈퇴하기전까지ID는 불변</w:t>
      </w:r>
    </w:p>
    <w:p w14:paraId="5BDFD768" w14:textId="10B55386" w:rsidR="0067633B" w:rsidRDefault="009B7565" w:rsidP="007E7494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>
        <w:rPr>
          <w:rFonts w:eastAsiaTheme="minorHAnsi"/>
        </w:rPr>
        <w:t xml:space="preserve"> </w:t>
      </w:r>
      <w:r w:rsidR="00741F73" w:rsidRPr="00741F73">
        <w:rPr>
          <w:rFonts w:eastAsiaTheme="minorHAnsi"/>
        </w:rPr>
        <w:t>존재성</w:t>
      </w:r>
    </w:p>
    <w:p w14:paraId="59699A2D" w14:textId="1D3E8BE2" w:rsidR="00741F73" w:rsidRPr="00741F73" w:rsidRDefault="00741F73" w:rsidP="001721C6">
      <w:pPr>
        <w:spacing w:after="0" w:line="240" w:lineRule="auto"/>
        <w:ind w:leftChars="100" w:left="200"/>
        <w:rPr>
          <w:rFonts w:eastAsiaTheme="minorHAnsi"/>
        </w:rPr>
      </w:pPr>
      <w:r w:rsidRPr="00741F73">
        <w:rPr>
          <w:rFonts w:eastAsiaTheme="minorHAnsi"/>
        </w:rPr>
        <w:t>• 주식별자의 값은 Null이 될 수 없음 예: ID없는 회원은 있을 수 없음</w:t>
      </w:r>
    </w:p>
    <w:p w14:paraId="2F82FEF5" w14:textId="77777777" w:rsidR="0067633B" w:rsidRDefault="0067633B" w:rsidP="00741F73">
      <w:pPr>
        <w:spacing w:after="0" w:line="240" w:lineRule="auto"/>
        <w:rPr>
          <w:rFonts w:eastAsiaTheme="minorHAnsi"/>
        </w:rPr>
      </w:pPr>
    </w:p>
    <w:p w14:paraId="0F6010F6" w14:textId="6E41912B" w:rsidR="007A3607" w:rsidRDefault="007A3607" w:rsidP="007A3607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lastRenderedPageBreak/>
        <w:t>##</w:t>
      </w:r>
      <w:r w:rsidR="00996C8F">
        <w:rPr>
          <w:rFonts w:eastAsiaTheme="minorHAnsi" w:hint="eastAsia"/>
          <w:b/>
          <w:bCs/>
          <w:sz w:val="22"/>
          <w:szCs w:val="24"/>
        </w:rPr>
        <w:t>#</w:t>
      </w:r>
      <w:r w:rsidRPr="005534B9">
        <w:rPr>
          <w:rFonts w:eastAsiaTheme="minorHAnsi" w:hint="eastAsia"/>
          <w:b/>
          <w:bCs/>
          <w:sz w:val="22"/>
          <w:szCs w:val="24"/>
        </w:rPr>
        <w:t>##</w:t>
      </w:r>
      <w:r w:rsidRPr="005534B9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식별자 분류</w:t>
      </w:r>
    </w:p>
    <w:p w14:paraId="3DA78A80" w14:textId="76706329" w:rsidR="000F49BE" w:rsidRDefault="00A86442" w:rsidP="00EE69A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741F73" w:rsidRPr="00741F73">
        <w:rPr>
          <w:rFonts w:eastAsiaTheme="minorHAnsi"/>
        </w:rPr>
        <w:t xml:space="preserve"> 대표성 여부</w:t>
      </w:r>
    </w:p>
    <w:p w14:paraId="2F46E66D" w14:textId="26F1A90D" w:rsidR="00815B61" w:rsidRDefault="00815B61" w:rsidP="005B64B4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–</w:t>
      </w:r>
      <w:r>
        <w:rPr>
          <w:rFonts w:eastAsiaTheme="minorHAnsi" w:hint="eastAsia"/>
        </w:rPr>
        <w:t>&gt;</w:t>
      </w:r>
      <w:r w:rsidRPr="00741F73">
        <w:rPr>
          <w:rFonts w:eastAsiaTheme="minorHAnsi"/>
        </w:rPr>
        <w:t xml:space="preserve"> 주 식별자(Primary Identifier), 보조 식별자(Alternate Identifier)</w:t>
      </w:r>
    </w:p>
    <w:p w14:paraId="19AA8310" w14:textId="66A406D8" w:rsidR="00A86442" w:rsidRDefault="000F49BE" w:rsidP="000F49BE">
      <w:pPr>
        <w:spacing w:after="0" w:line="240" w:lineRule="auto"/>
        <w:ind w:leftChars="100" w:left="200"/>
        <w:rPr>
          <w:rFonts w:eastAsiaTheme="minorHAnsi"/>
        </w:rPr>
      </w:pPr>
      <w:r w:rsidRPr="000F49BE">
        <w:rPr>
          <w:rFonts w:eastAsiaTheme="minorHAnsi"/>
          <w:b/>
          <w:bCs/>
          <w:sz w:val="22"/>
          <w:szCs w:val="24"/>
        </w:rPr>
        <w:t xml:space="preserve"> </w:t>
      </w:r>
      <w:r w:rsidRPr="00E141FE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18A26A11" wp14:editId="29CBD2E3">
            <wp:extent cx="3649638" cy="759125"/>
            <wp:effectExtent l="0" t="0" r="8255" b="3175"/>
            <wp:docPr id="1860760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603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2118" cy="7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57DE" w14:textId="3583FC0A" w:rsidR="000F49BE" w:rsidRPr="000F49BE" w:rsidRDefault="000F49BE" w:rsidP="000F49BE">
      <w:pPr>
        <w:spacing w:after="0" w:line="240" w:lineRule="auto"/>
        <w:ind w:leftChars="100" w:left="200"/>
        <w:rPr>
          <w:rFonts w:eastAsiaTheme="minorHAnsi"/>
        </w:rPr>
      </w:pPr>
      <w:r w:rsidRPr="000F49BE">
        <w:rPr>
          <w:rFonts w:eastAsiaTheme="minorHAnsi" w:hint="eastAsia"/>
        </w:rPr>
        <w:t>•</w:t>
      </w:r>
      <w:r w:rsidRPr="000F49BE">
        <w:rPr>
          <w:rFonts w:eastAsiaTheme="minorHAnsi"/>
        </w:rPr>
        <w:t xml:space="preserve"> 주 식별자는 개체를 대표하는 유일한 식별자</w:t>
      </w:r>
    </w:p>
    <w:p w14:paraId="43B7CA59" w14:textId="73414E0A" w:rsidR="000F49BE" w:rsidRPr="000F49BE" w:rsidRDefault="000F49BE" w:rsidP="000F49BE">
      <w:pPr>
        <w:spacing w:after="0" w:line="240" w:lineRule="auto"/>
        <w:ind w:leftChars="100" w:left="200"/>
        <w:rPr>
          <w:rFonts w:eastAsiaTheme="minorHAnsi"/>
        </w:rPr>
      </w:pPr>
      <w:r w:rsidRPr="000F49BE">
        <w:rPr>
          <w:rFonts w:eastAsiaTheme="minorHAnsi" w:hint="eastAsia"/>
        </w:rPr>
        <w:t>•</w:t>
      </w:r>
      <w:r w:rsidRPr="000F49BE">
        <w:rPr>
          <w:rFonts w:eastAsiaTheme="minorHAnsi"/>
        </w:rPr>
        <w:t xml:space="preserve"> 보조 식별자는 주 식별자를 대신하여 개체를 식별할 수 있는 속성</w:t>
      </w:r>
    </w:p>
    <w:p w14:paraId="1D055A18" w14:textId="7CDA84FB" w:rsidR="00EE69AA" w:rsidRDefault="000F49BE" w:rsidP="000F49BE">
      <w:pPr>
        <w:spacing w:after="0" w:line="240" w:lineRule="auto"/>
        <w:ind w:leftChars="100" w:left="200"/>
        <w:rPr>
          <w:rFonts w:eastAsiaTheme="minorHAnsi"/>
        </w:rPr>
      </w:pPr>
      <w:r w:rsidRPr="000F49BE">
        <w:rPr>
          <w:rFonts w:eastAsiaTheme="minorHAnsi" w:hint="eastAsia"/>
        </w:rPr>
        <w:t>•</w:t>
      </w:r>
      <w:r w:rsidRPr="000F49BE">
        <w:rPr>
          <w:rFonts w:eastAsiaTheme="minorHAnsi"/>
        </w:rPr>
        <w:t xml:space="preserve"> 하나의 개체에 주 식별자는 한 개만 존재하지만 보조 식별자는 한 개 이상 존재한다.</w:t>
      </w:r>
    </w:p>
    <w:p w14:paraId="55C700D0" w14:textId="77777777" w:rsidR="000F49BE" w:rsidRPr="00EE69AA" w:rsidRDefault="000F49BE" w:rsidP="000F49BE">
      <w:pPr>
        <w:spacing w:after="0" w:line="240" w:lineRule="auto"/>
        <w:rPr>
          <w:rFonts w:eastAsiaTheme="minorHAnsi"/>
        </w:rPr>
      </w:pPr>
    </w:p>
    <w:p w14:paraId="1FA2BF17" w14:textId="77777777" w:rsidR="00A415C8" w:rsidRDefault="00054462" w:rsidP="00741F7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741F73" w:rsidRPr="00741F73">
        <w:rPr>
          <w:rFonts w:eastAsiaTheme="minorHAnsi"/>
        </w:rPr>
        <w:t xml:space="preserve"> 스스로 생성여부</w:t>
      </w:r>
    </w:p>
    <w:p w14:paraId="342D35C1" w14:textId="0DB1C209" w:rsidR="00815B61" w:rsidRPr="00815B61" w:rsidRDefault="00815B61" w:rsidP="00815B61">
      <w:pPr>
        <w:spacing w:after="0" w:line="240" w:lineRule="auto"/>
        <w:ind w:leftChars="100" w:left="200"/>
      </w:pPr>
      <w:r>
        <w:rPr>
          <w:rFonts w:eastAsiaTheme="minorHAnsi"/>
        </w:rPr>
        <w:t>–</w:t>
      </w:r>
      <w:r>
        <w:rPr>
          <w:rFonts w:eastAsiaTheme="minorHAnsi" w:hint="eastAsia"/>
        </w:rPr>
        <w:t>&gt;</w:t>
      </w:r>
      <w:r w:rsidRPr="00741F73">
        <w:rPr>
          <w:rFonts w:eastAsiaTheme="minorHAnsi"/>
        </w:rPr>
        <w:t xml:space="preserve"> 내부 식별자(Internal Identifier), 외부 식별자(Foreign Identifier)</w:t>
      </w:r>
    </w:p>
    <w:p w14:paraId="3982EA56" w14:textId="32025C7C" w:rsidR="00A86442" w:rsidRDefault="00A415C8" w:rsidP="008D3EBC">
      <w:pPr>
        <w:spacing w:after="0" w:line="240" w:lineRule="auto"/>
        <w:ind w:leftChars="200" w:left="400"/>
        <w:rPr>
          <w:rFonts w:eastAsiaTheme="minorHAnsi"/>
        </w:rPr>
      </w:pPr>
      <w:r w:rsidRPr="00E141FE">
        <w:rPr>
          <w:rFonts w:eastAsiaTheme="minorHAnsi"/>
          <w:noProof/>
        </w:rPr>
        <w:drawing>
          <wp:inline distT="0" distB="0" distL="0" distR="0" wp14:anchorId="6FB9A409" wp14:editId="3FD6E455">
            <wp:extent cx="3640347" cy="881647"/>
            <wp:effectExtent l="0" t="0" r="0" b="0"/>
            <wp:docPr id="2042688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8830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87581" cy="89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E33F" w14:textId="6C22EAAA" w:rsidR="00470746" w:rsidRPr="00470746" w:rsidRDefault="00470746" w:rsidP="00470746">
      <w:pPr>
        <w:spacing w:after="0" w:line="240" w:lineRule="auto"/>
        <w:ind w:leftChars="100" w:left="200"/>
        <w:rPr>
          <w:rFonts w:eastAsiaTheme="minorHAnsi"/>
        </w:rPr>
      </w:pPr>
      <w:r w:rsidRPr="00470746">
        <w:rPr>
          <w:rFonts w:eastAsiaTheme="minorHAnsi" w:hint="eastAsia"/>
        </w:rPr>
        <w:t>•</w:t>
      </w:r>
      <w:r w:rsidRPr="00470746">
        <w:rPr>
          <w:rFonts w:eastAsiaTheme="minorHAnsi"/>
        </w:rPr>
        <w:t xml:space="preserve"> 내부 식별자 : 개체 내에서 스스로 만들어지는 식별자.</w:t>
      </w:r>
    </w:p>
    <w:p w14:paraId="52B0A481" w14:textId="78BD9763" w:rsidR="00470746" w:rsidRPr="00470746" w:rsidRDefault="00470746" w:rsidP="00470746">
      <w:pPr>
        <w:spacing w:after="0" w:line="240" w:lineRule="auto"/>
        <w:ind w:leftChars="100" w:left="200"/>
        <w:rPr>
          <w:rFonts w:eastAsiaTheme="minorHAnsi"/>
        </w:rPr>
      </w:pPr>
      <w:r w:rsidRPr="00470746">
        <w:rPr>
          <w:rFonts w:eastAsiaTheme="minorHAnsi" w:hint="eastAsia"/>
        </w:rPr>
        <w:t>•</w:t>
      </w:r>
      <w:r w:rsidRPr="00470746">
        <w:rPr>
          <w:rFonts w:eastAsiaTheme="minorHAnsi"/>
        </w:rPr>
        <w:t xml:space="preserve"> 외부 식별자</w:t>
      </w:r>
      <w:r w:rsidR="005B64B4">
        <w:rPr>
          <w:rFonts w:eastAsiaTheme="minorHAnsi"/>
        </w:rPr>
        <w:t xml:space="preserve"> </w:t>
      </w:r>
      <w:r w:rsidRPr="00470746">
        <w:rPr>
          <w:rFonts w:eastAsiaTheme="minorHAnsi"/>
        </w:rPr>
        <w:t>: 다른 개체와의 관계(Relationship)에 의해 외부 개체의 식별자를 가져와 사용하는 식별자</w:t>
      </w:r>
    </w:p>
    <w:p w14:paraId="505BD910" w14:textId="5DA3C0AE" w:rsidR="00A86442" w:rsidRDefault="00470746" w:rsidP="00470746">
      <w:pPr>
        <w:spacing w:after="0" w:line="240" w:lineRule="auto"/>
        <w:ind w:leftChars="100" w:left="200"/>
        <w:rPr>
          <w:rFonts w:eastAsiaTheme="minorHAnsi"/>
        </w:rPr>
      </w:pPr>
      <w:r w:rsidRPr="00470746">
        <w:rPr>
          <w:rFonts w:eastAsiaTheme="minorHAnsi" w:hint="eastAsia"/>
        </w:rPr>
        <w:t>•</w:t>
      </w:r>
      <w:r w:rsidRPr="00470746">
        <w:rPr>
          <w:rFonts w:eastAsiaTheme="minorHAnsi"/>
        </w:rPr>
        <w:t xml:space="preserve"> 외부 식별자는 자신의 개체에서 다른 개체를 찾아가는 연결자 역할을 한다.</w:t>
      </w:r>
    </w:p>
    <w:p w14:paraId="0AF3D669" w14:textId="77777777" w:rsidR="00815B61" w:rsidRDefault="00815B61" w:rsidP="00470746">
      <w:pPr>
        <w:spacing w:after="0" w:line="240" w:lineRule="auto"/>
        <w:ind w:leftChars="100" w:left="200"/>
        <w:rPr>
          <w:rFonts w:eastAsiaTheme="minorHAnsi"/>
        </w:rPr>
      </w:pPr>
    </w:p>
    <w:p w14:paraId="04290B82" w14:textId="4BC85071" w:rsidR="00A86442" w:rsidRDefault="00054462" w:rsidP="00741F7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>
        <w:rPr>
          <w:rFonts w:eastAsiaTheme="minorHAnsi"/>
        </w:rPr>
        <w:t xml:space="preserve"> </w:t>
      </w:r>
      <w:r w:rsidR="00741F73" w:rsidRPr="00741F73">
        <w:rPr>
          <w:rFonts w:eastAsiaTheme="minorHAnsi"/>
        </w:rPr>
        <w:t>단일 속성 여부</w:t>
      </w:r>
    </w:p>
    <w:p w14:paraId="53F14417" w14:textId="1E04EE9D" w:rsidR="00A86442" w:rsidRDefault="00CE3F53" w:rsidP="00743FA2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–</w:t>
      </w:r>
      <w:r>
        <w:rPr>
          <w:rFonts w:eastAsiaTheme="minorHAnsi" w:hint="eastAsia"/>
        </w:rPr>
        <w:t>&gt;</w:t>
      </w:r>
      <w:r w:rsidR="00741F73" w:rsidRPr="00741F73">
        <w:rPr>
          <w:rFonts w:eastAsiaTheme="minorHAnsi"/>
        </w:rPr>
        <w:t xml:space="preserve"> 단일 식별자(Single Identifier), 복합 식별자(Composit Identifier)</w:t>
      </w:r>
    </w:p>
    <w:p w14:paraId="5AB2F170" w14:textId="1C2420A5" w:rsidR="00E85C61" w:rsidRDefault="00E85C61" w:rsidP="00743FA2">
      <w:pPr>
        <w:spacing w:after="0" w:line="240" w:lineRule="auto"/>
        <w:ind w:leftChars="100" w:left="200"/>
        <w:rPr>
          <w:rFonts w:eastAsiaTheme="minorHAnsi"/>
        </w:rPr>
      </w:pPr>
      <w:r w:rsidRPr="00E85C61">
        <w:rPr>
          <w:rFonts w:eastAsiaTheme="minorHAnsi"/>
          <w:noProof/>
        </w:rPr>
        <w:drawing>
          <wp:inline distT="0" distB="0" distL="0" distR="0" wp14:anchorId="31050C72" wp14:editId="4DBECFC6">
            <wp:extent cx="3219615" cy="655607"/>
            <wp:effectExtent l="0" t="0" r="0" b="0"/>
            <wp:docPr id="5411255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255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29274" cy="6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D1EE" w14:textId="60A483F6" w:rsidR="00E85C61" w:rsidRPr="00E85C61" w:rsidRDefault="00E85C61" w:rsidP="00E85C61">
      <w:pPr>
        <w:spacing w:after="0" w:line="240" w:lineRule="auto"/>
        <w:ind w:leftChars="100" w:left="200"/>
        <w:rPr>
          <w:rFonts w:eastAsiaTheme="minorHAnsi"/>
        </w:rPr>
      </w:pPr>
      <w:r w:rsidRPr="00E85C61">
        <w:rPr>
          <w:rFonts w:eastAsiaTheme="minorHAnsi" w:hint="eastAsia"/>
        </w:rPr>
        <w:t>•</w:t>
      </w:r>
      <w:r w:rsidRPr="00E85C61">
        <w:rPr>
          <w:rFonts w:eastAsiaTheme="minorHAnsi"/>
        </w:rPr>
        <w:t xml:space="preserve"> 단일 식별자 : 주 식별자가 한 가지 속성으로만 구성된 식별자이다.</w:t>
      </w:r>
    </w:p>
    <w:p w14:paraId="62390087" w14:textId="2EE40697" w:rsidR="005373A9" w:rsidRDefault="00E85C61" w:rsidP="00E85C61">
      <w:pPr>
        <w:spacing w:after="0" w:line="240" w:lineRule="auto"/>
        <w:ind w:leftChars="100" w:left="200"/>
        <w:rPr>
          <w:rFonts w:eastAsiaTheme="minorHAnsi"/>
        </w:rPr>
      </w:pPr>
      <w:r w:rsidRPr="00E85C61">
        <w:rPr>
          <w:rFonts w:eastAsiaTheme="minorHAnsi" w:hint="eastAsia"/>
        </w:rPr>
        <w:t>•</w:t>
      </w:r>
      <w:r w:rsidRPr="00E85C61">
        <w:rPr>
          <w:rFonts w:eastAsiaTheme="minorHAnsi"/>
        </w:rPr>
        <w:t xml:space="preserve"> 복합 식별자</w:t>
      </w:r>
      <w:r w:rsidR="00726648">
        <w:rPr>
          <w:rFonts w:eastAsiaTheme="minorHAnsi"/>
        </w:rPr>
        <w:t xml:space="preserve"> </w:t>
      </w:r>
      <w:r w:rsidRPr="00E85C61">
        <w:rPr>
          <w:rFonts w:eastAsiaTheme="minorHAnsi"/>
        </w:rPr>
        <w:t>: 주 식별자가 두 개 이상의 속성으로 구성된 식별자이다</w:t>
      </w:r>
      <w:r w:rsidR="009B454C">
        <w:rPr>
          <w:rFonts w:eastAsiaTheme="minorHAnsi" w:hint="eastAsia"/>
        </w:rPr>
        <w:t>.</w:t>
      </w:r>
    </w:p>
    <w:p w14:paraId="390575D6" w14:textId="7C6768FC" w:rsidR="00A86442" w:rsidRDefault="00054462" w:rsidP="00741F7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 w:rsidR="00741F73" w:rsidRPr="00741F73">
        <w:rPr>
          <w:rFonts w:eastAsiaTheme="minorHAnsi"/>
        </w:rPr>
        <w:t xml:space="preserve"> 대체 여부</w:t>
      </w:r>
    </w:p>
    <w:p w14:paraId="70AC590B" w14:textId="24514B86" w:rsidR="00FB4685" w:rsidRDefault="00CE3F53" w:rsidP="00743FA2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/>
        </w:rPr>
        <w:t>–</w:t>
      </w:r>
      <w:r>
        <w:rPr>
          <w:rFonts w:eastAsiaTheme="minorHAnsi" w:hint="eastAsia"/>
        </w:rPr>
        <w:t>&gt;</w:t>
      </w:r>
      <w:r w:rsidR="00741F73" w:rsidRPr="00741F73">
        <w:rPr>
          <w:rFonts w:eastAsiaTheme="minorHAnsi"/>
        </w:rPr>
        <w:t xml:space="preserve"> 원조 식별자(Original Identifier), 대리 식별자(Surrogate Identifier)</w:t>
      </w:r>
    </w:p>
    <w:p w14:paraId="5F8DF1FD" w14:textId="3C340905" w:rsidR="00DF2500" w:rsidRDefault="00DF2500" w:rsidP="00743FA2">
      <w:pPr>
        <w:spacing w:after="0" w:line="240" w:lineRule="auto"/>
        <w:ind w:leftChars="100" w:left="200"/>
        <w:rPr>
          <w:rFonts w:eastAsiaTheme="minorHAnsi"/>
        </w:rPr>
      </w:pPr>
      <w:r w:rsidRPr="00DF2500">
        <w:rPr>
          <w:rFonts w:eastAsiaTheme="minorHAnsi"/>
          <w:noProof/>
        </w:rPr>
        <w:drawing>
          <wp:inline distT="0" distB="0" distL="0" distR="0" wp14:anchorId="334AEB65" wp14:editId="0EDA3414">
            <wp:extent cx="3918035" cy="948906"/>
            <wp:effectExtent l="0" t="0" r="6350" b="3810"/>
            <wp:docPr id="13243373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3731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5582" cy="9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F78" w14:textId="0A1DEFCC" w:rsidR="00E00DAE" w:rsidRPr="00E00DAE" w:rsidRDefault="00E00DAE" w:rsidP="00E00DAE">
      <w:pPr>
        <w:spacing w:after="0" w:line="240" w:lineRule="auto"/>
        <w:ind w:leftChars="100" w:left="200"/>
        <w:rPr>
          <w:rFonts w:eastAsiaTheme="minorHAnsi"/>
        </w:rPr>
      </w:pPr>
      <w:r w:rsidRPr="00E00DAE">
        <w:rPr>
          <w:rFonts w:eastAsiaTheme="minorHAnsi" w:hint="eastAsia"/>
        </w:rPr>
        <w:t>•</w:t>
      </w:r>
      <w:r w:rsidRPr="00E00DAE">
        <w:rPr>
          <w:rFonts w:eastAsiaTheme="minorHAnsi"/>
        </w:rPr>
        <w:t xml:space="preserve"> 원조 식별자</w:t>
      </w:r>
      <w:r w:rsidR="00A62183">
        <w:rPr>
          <w:rFonts w:eastAsiaTheme="minorHAnsi"/>
        </w:rPr>
        <w:t xml:space="preserve"> </w:t>
      </w:r>
      <w:r w:rsidRPr="00E00DAE">
        <w:rPr>
          <w:rFonts w:eastAsiaTheme="minorHAnsi"/>
        </w:rPr>
        <w:t>: 업무에 의해 만들어지는 가공되지 않은 원래의 식별자(본질 식별자)</w:t>
      </w:r>
    </w:p>
    <w:p w14:paraId="6C949F67" w14:textId="2DBFEA96" w:rsidR="00F6278E" w:rsidRDefault="00E00DAE" w:rsidP="00E00DAE">
      <w:pPr>
        <w:spacing w:after="0" w:line="240" w:lineRule="auto"/>
        <w:ind w:leftChars="100" w:left="200"/>
        <w:rPr>
          <w:rFonts w:eastAsiaTheme="minorHAnsi"/>
        </w:rPr>
      </w:pPr>
      <w:r w:rsidRPr="00E00DAE">
        <w:rPr>
          <w:rFonts w:eastAsiaTheme="minorHAnsi" w:hint="eastAsia"/>
        </w:rPr>
        <w:t>•</w:t>
      </w:r>
      <w:r w:rsidRPr="00E00DAE">
        <w:rPr>
          <w:rFonts w:eastAsiaTheme="minorHAnsi"/>
        </w:rPr>
        <w:t xml:space="preserve"> 대리 식별자 : 주 식별자 속성이 두 개 이상인 경우 속성들을 하나의 속성으로 묶어 사용</w:t>
      </w:r>
    </w:p>
    <w:p w14:paraId="46D4C185" w14:textId="15796140" w:rsidR="00E141FE" w:rsidRPr="00E00DAE" w:rsidRDefault="00E00DAE" w:rsidP="00F6278E">
      <w:pPr>
        <w:spacing w:after="0" w:line="240" w:lineRule="auto"/>
        <w:ind w:leftChars="100" w:left="200" w:firstLineChars="700" w:firstLine="1400"/>
        <w:rPr>
          <w:rFonts w:eastAsiaTheme="minorHAnsi"/>
        </w:rPr>
      </w:pPr>
      <w:r w:rsidRPr="00E00DAE">
        <w:rPr>
          <w:rFonts w:eastAsiaTheme="minorHAnsi"/>
        </w:rPr>
        <w:t>(인조 식별자)</w:t>
      </w:r>
    </w:p>
    <w:p w14:paraId="6A6A082A" w14:textId="0A9D9463" w:rsidR="005006F8" w:rsidRDefault="005006F8" w:rsidP="00525E37">
      <w:pPr>
        <w:spacing w:after="0" w:line="240" w:lineRule="auto"/>
        <w:rPr>
          <w:rFonts w:eastAsiaTheme="minorHAnsi"/>
        </w:rPr>
      </w:pPr>
    </w:p>
    <w:p w14:paraId="1530D4C9" w14:textId="4524206C" w:rsidR="00DF2500" w:rsidRPr="00DF2500" w:rsidRDefault="00DF2500" w:rsidP="00DF2500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5)</w:t>
      </w:r>
      <w:r>
        <w:rPr>
          <w:rFonts w:eastAsiaTheme="minorHAnsi"/>
        </w:rPr>
        <w:t xml:space="preserve"> </w:t>
      </w:r>
      <w:r w:rsidRPr="00DF2500">
        <w:rPr>
          <w:rFonts w:eastAsiaTheme="minorHAnsi" w:hint="eastAsia"/>
        </w:rPr>
        <w:t>후보</w:t>
      </w:r>
      <w:r w:rsidRPr="00DF2500">
        <w:rPr>
          <w:rFonts w:eastAsiaTheme="minorHAnsi"/>
        </w:rPr>
        <w:t xml:space="preserve"> 식별자</w:t>
      </w:r>
    </w:p>
    <w:p w14:paraId="0D5FE183" w14:textId="77777777" w:rsidR="00DF2500" w:rsidRPr="00DF2500" w:rsidRDefault="00DF2500" w:rsidP="00DF2500">
      <w:pPr>
        <w:spacing w:after="0" w:line="240" w:lineRule="auto"/>
        <w:rPr>
          <w:rFonts w:eastAsiaTheme="minorHAnsi"/>
        </w:rPr>
      </w:pPr>
      <w:r w:rsidRPr="00DF2500">
        <w:rPr>
          <w:rFonts w:eastAsiaTheme="minorHAnsi" w:hint="eastAsia"/>
        </w:rPr>
        <w:t>•</w:t>
      </w:r>
      <w:r w:rsidRPr="00DF2500">
        <w:rPr>
          <w:rFonts w:eastAsiaTheme="minorHAnsi"/>
        </w:rPr>
        <w:t xml:space="preserve"> 후보 식별자는 개체에서 각 인스턴스를 유일하게 식별할 수 있는 속성 또는 속성 집합</w:t>
      </w:r>
    </w:p>
    <w:p w14:paraId="325B24CC" w14:textId="32A1053A" w:rsidR="00DF2500" w:rsidRPr="00DF2500" w:rsidRDefault="00DF2500" w:rsidP="00DF2500">
      <w:pPr>
        <w:spacing w:after="0" w:line="240" w:lineRule="auto"/>
        <w:rPr>
          <w:rFonts w:eastAsiaTheme="minorHAnsi"/>
        </w:rPr>
      </w:pPr>
      <w:r w:rsidRPr="00DF2500">
        <w:rPr>
          <w:rFonts w:eastAsiaTheme="minorHAnsi" w:hint="eastAsia"/>
        </w:rPr>
        <w:t>•</w:t>
      </w:r>
      <w:r w:rsidRPr="00DF2500">
        <w:rPr>
          <w:rFonts w:eastAsiaTheme="minorHAnsi"/>
        </w:rPr>
        <w:t xml:space="preserve"> 하나의 개체에는 한 개 이상의 후보 식별자가 있음</w:t>
      </w:r>
    </w:p>
    <w:p w14:paraId="6D9F8784" w14:textId="77777777" w:rsidR="00DF2500" w:rsidRPr="00DF2500" w:rsidRDefault="00DF2500" w:rsidP="00DF2500">
      <w:pPr>
        <w:spacing w:after="0" w:line="240" w:lineRule="auto"/>
        <w:rPr>
          <w:rFonts w:eastAsiaTheme="minorHAnsi"/>
        </w:rPr>
      </w:pPr>
      <w:r w:rsidRPr="00DF2500">
        <w:rPr>
          <w:rFonts w:eastAsiaTheme="minorHAnsi" w:hint="eastAsia"/>
        </w:rPr>
        <w:t>•</w:t>
      </w:r>
      <w:r w:rsidRPr="00DF2500">
        <w:rPr>
          <w:rFonts w:eastAsiaTheme="minorHAnsi"/>
        </w:rPr>
        <w:t xml:space="preserve"> 개체의 대표성을 나타내는 식별자를 주 식별자로, 나머지는 보조 식별자로 지정.</w:t>
      </w:r>
    </w:p>
    <w:p w14:paraId="1C1EB1E4" w14:textId="77777777" w:rsidR="00DF2500" w:rsidRPr="00DF2500" w:rsidRDefault="00DF2500" w:rsidP="00DF2500">
      <w:pPr>
        <w:spacing w:after="0" w:line="240" w:lineRule="auto"/>
        <w:rPr>
          <w:rFonts w:eastAsiaTheme="minorHAnsi"/>
        </w:rPr>
      </w:pPr>
      <w:r w:rsidRPr="00DF2500">
        <w:rPr>
          <w:rFonts w:eastAsiaTheme="minorHAnsi" w:hint="eastAsia"/>
        </w:rPr>
        <w:t>•</w:t>
      </w:r>
      <w:r w:rsidRPr="00DF2500">
        <w:rPr>
          <w:rFonts w:eastAsiaTheme="minorHAnsi"/>
        </w:rPr>
        <w:t xml:space="preserve"> 후보 식별자 조건</w:t>
      </w:r>
    </w:p>
    <w:p w14:paraId="609B30B2" w14:textId="1447385C" w:rsidR="00DF2500" w:rsidRPr="00DF2500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각 인스턴스를 유일하게 식별할 수 있어야 한다.</w:t>
      </w:r>
    </w:p>
    <w:p w14:paraId="3CA817B2" w14:textId="616003F0" w:rsidR="00DF2500" w:rsidRPr="00DF2500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속성들을 직접 식별할 수 있어야 한다.</w:t>
      </w:r>
    </w:p>
    <w:p w14:paraId="17A1EB3F" w14:textId="4F381CE7" w:rsidR="00DF2500" w:rsidRPr="00DF2500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널 값(NULL Value)이 될 수 없다.</w:t>
      </w:r>
    </w:p>
    <w:p w14:paraId="39CA92B9" w14:textId="0C41CA57" w:rsidR="00DF2500" w:rsidRPr="00DF2500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속성 집합은 후보 식별자로 지정한 경우 개념적으로 유일해야 한다.</w:t>
      </w:r>
    </w:p>
    <w:p w14:paraId="511FD94E" w14:textId="2D63B8C0" w:rsidR="005006F8" w:rsidRDefault="00F42051" w:rsidP="00941E5F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-</w:t>
      </w:r>
      <w:r w:rsidR="00DF2500" w:rsidRPr="00DF2500">
        <w:rPr>
          <w:rFonts w:eastAsiaTheme="minorHAnsi"/>
        </w:rPr>
        <w:t xml:space="preserve"> 후보 식별자의 데이터는 자주 변경되지 않아야 한다.</w:t>
      </w:r>
    </w:p>
    <w:p w14:paraId="10F6952A" w14:textId="77777777" w:rsidR="00FB4685" w:rsidRDefault="00FB4685" w:rsidP="00525E37">
      <w:pPr>
        <w:spacing w:after="0" w:line="240" w:lineRule="auto"/>
        <w:rPr>
          <w:rFonts w:eastAsiaTheme="minorHAnsi"/>
        </w:rPr>
      </w:pPr>
    </w:p>
    <w:p w14:paraId="435615FF" w14:textId="3373993D" w:rsidR="00547468" w:rsidRPr="003C62B6" w:rsidRDefault="007A6B56" w:rsidP="0054746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3</w:t>
      </w:r>
      <w:r w:rsidR="00547468"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논리적 데이터 모델</w:t>
      </w:r>
    </w:p>
    <w:p w14:paraId="5896A5C9" w14:textId="14BD77D0" w:rsidR="00547468" w:rsidRPr="003C62B6" w:rsidRDefault="00547468" w:rsidP="0054746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EC5F74">
        <w:rPr>
          <w:rFonts w:eastAsiaTheme="minorHAnsi" w:hint="eastAsia"/>
          <w:b/>
          <w:bCs/>
          <w:sz w:val="22"/>
        </w:rPr>
        <w:t>개념</w:t>
      </w:r>
    </w:p>
    <w:p w14:paraId="42D9B363" w14:textId="10AC47AF" w:rsidR="00976862" w:rsidRPr="00976862" w:rsidRDefault="00976862" w:rsidP="0097686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Pr="00976862">
        <w:rPr>
          <w:rFonts w:eastAsiaTheme="minorHAnsi"/>
        </w:rPr>
        <w:t xml:space="preserve"> E-R 다이어그램으로 표현된 개념적 구조를</w:t>
      </w:r>
      <w:r>
        <w:rPr>
          <w:rFonts w:eastAsiaTheme="minorHAnsi" w:hint="eastAsia"/>
        </w:rPr>
        <w:t xml:space="preserve"> </w:t>
      </w:r>
      <w:r w:rsidRPr="00976862">
        <w:rPr>
          <w:rFonts w:eastAsiaTheme="minorHAnsi" w:hint="eastAsia"/>
        </w:rPr>
        <w:t>데이터베이스에</w:t>
      </w:r>
      <w:r w:rsidRPr="00976862">
        <w:rPr>
          <w:rFonts w:eastAsiaTheme="minorHAnsi"/>
        </w:rPr>
        <w:t xml:space="preserve"> 저장할 형태로 표현한 논리적 구조</w:t>
      </w:r>
    </w:p>
    <w:p w14:paraId="34C3C078" w14:textId="415FDAD2" w:rsidR="00976862" w:rsidRPr="00976862" w:rsidRDefault="00976862" w:rsidP="00976862">
      <w:pPr>
        <w:spacing w:after="0" w:line="240" w:lineRule="auto"/>
        <w:ind w:leftChars="100" w:left="200"/>
        <w:rPr>
          <w:rFonts w:eastAsiaTheme="minorHAnsi"/>
        </w:rPr>
      </w:pPr>
      <w:r w:rsidRPr="00976862">
        <w:rPr>
          <w:rFonts w:eastAsiaTheme="minorHAnsi" w:hint="eastAsia"/>
        </w:rPr>
        <w:t>•</w:t>
      </w:r>
      <w:r w:rsidRPr="00976862">
        <w:rPr>
          <w:rFonts w:eastAsiaTheme="minorHAnsi"/>
        </w:rPr>
        <w:t xml:space="preserve"> 데이터베이스의 논리적 구조 = 데이터베이스 스키마(schema)</w:t>
      </w:r>
    </w:p>
    <w:p w14:paraId="54BB9DD3" w14:textId="0A513D76" w:rsidR="00976862" w:rsidRPr="00976862" w:rsidRDefault="00976862" w:rsidP="0097686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Pr="00976862">
        <w:rPr>
          <w:rFonts w:eastAsiaTheme="minorHAnsi"/>
        </w:rPr>
        <w:t xml:space="preserve"> 종류</w:t>
      </w:r>
    </w:p>
    <w:p w14:paraId="3CA28683" w14:textId="695B2976" w:rsidR="00976862" w:rsidRPr="00976862" w:rsidRDefault="00976862" w:rsidP="00976862">
      <w:pPr>
        <w:spacing w:after="0" w:line="240" w:lineRule="auto"/>
        <w:ind w:leftChars="100" w:left="200"/>
        <w:rPr>
          <w:rFonts w:eastAsiaTheme="minorHAnsi"/>
        </w:rPr>
      </w:pPr>
      <w:r w:rsidRPr="00976862">
        <w:rPr>
          <w:rFonts w:eastAsiaTheme="minorHAnsi" w:hint="eastAsia"/>
        </w:rPr>
        <w:t>•</w:t>
      </w:r>
      <w:r w:rsidRPr="00976862">
        <w:rPr>
          <w:rFonts w:eastAsiaTheme="minorHAnsi"/>
        </w:rPr>
        <w:t xml:space="preserve"> 관계 데이터 모델,</w:t>
      </w:r>
    </w:p>
    <w:p w14:paraId="420F27C8" w14:textId="77777777" w:rsidR="00976862" w:rsidRPr="00976862" w:rsidRDefault="00976862" w:rsidP="00976862">
      <w:pPr>
        <w:spacing w:after="0" w:line="240" w:lineRule="auto"/>
        <w:ind w:leftChars="100" w:left="200"/>
        <w:rPr>
          <w:rFonts w:eastAsiaTheme="minorHAnsi"/>
        </w:rPr>
      </w:pPr>
      <w:r w:rsidRPr="00976862">
        <w:rPr>
          <w:rFonts w:eastAsiaTheme="minorHAnsi" w:hint="eastAsia"/>
        </w:rPr>
        <w:t>•</w:t>
      </w:r>
      <w:r w:rsidRPr="00976862">
        <w:rPr>
          <w:rFonts w:eastAsiaTheme="minorHAnsi"/>
        </w:rPr>
        <w:t xml:space="preserve"> 계층 데이터 모델,</w:t>
      </w:r>
    </w:p>
    <w:p w14:paraId="3E4A70B8" w14:textId="0D81FC49" w:rsidR="00547468" w:rsidRDefault="00976862" w:rsidP="00976862">
      <w:pPr>
        <w:spacing w:after="0" w:line="240" w:lineRule="auto"/>
        <w:ind w:leftChars="100" w:left="200"/>
        <w:rPr>
          <w:rFonts w:eastAsiaTheme="minorHAnsi"/>
        </w:rPr>
      </w:pPr>
      <w:r w:rsidRPr="00976862">
        <w:rPr>
          <w:rFonts w:eastAsiaTheme="minorHAnsi" w:hint="eastAsia"/>
        </w:rPr>
        <w:t>•</w:t>
      </w:r>
      <w:r w:rsidRPr="00976862">
        <w:rPr>
          <w:rFonts w:eastAsiaTheme="minorHAnsi"/>
        </w:rPr>
        <w:t xml:space="preserve"> 네트워크 데이터 모델 등</w:t>
      </w:r>
    </w:p>
    <w:p w14:paraId="1C784C44" w14:textId="111B56EF" w:rsidR="00372242" w:rsidRDefault="00372242" w:rsidP="004E6074">
      <w:pPr>
        <w:spacing w:after="0" w:line="240" w:lineRule="auto"/>
        <w:rPr>
          <w:rFonts w:eastAsiaTheme="minorHAnsi"/>
        </w:rPr>
      </w:pPr>
    </w:p>
    <w:p w14:paraId="36C4EAB4" w14:textId="59EB66CC" w:rsidR="00B1577E" w:rsidRDefault="00F9329A" w:rsidP="00B1577E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1577E">
        <w:rPr>
          <w:rFonts w:eastAsiaTheme="minorHAnsi" w:hint="eastAsia"/>
          <w:b/>
          <w:bCs/>
          <w:sz w:val="22"/>
          <w:szCs w:val="24"/>
        </w:rPr>
        <w:t>##</w:t>
      </w:r>
      <w:r w:rsidRPr="00B1577E">
        <w:rPr>
          <w:rFonts w:eastAsiaTheme="minorHAnsi"/>
          <w:b/>
          <w:bCs/>
          <w:sz w:val="22"/>
          <w:szCs w:val="24"/>
        </w:rPr>
        <w:t xml:space="preserve"> </w:t>
      </w:r>
      <w:r w:rsidR="00B1577E" w:rsidRPr="00B1577E">
        <w:rPr>
          <w:rFonts w:eastAsiaTheme="minorHAnsi" w:hint="eastAsia"/>
          <w:b/>
          <w:bCs/>
          <w:sz w:val="22"/>
          <w:szCs w:val="24"/>
        </w:rPr>
        <w:t>관계</w:t>
      </w:r>
      <w:r w:rsidR="00B1577E" w:rsidRPr="00B1577E">
        <w:rPr>
          <w:rFonts w:eastAsiaTheme="minorHAnsi"/>
          <w:b/>
          <w:bCs/>
          <w:sz w:val="22"/>
          <w:szCs w:val="24"/>
        </w:rPr>
        <w:t xml:space="preserve"> 데이터 모델</w:t>
      </w:r>
    </w:p>
    <w:p w14:paraId="46BC79D5" w14:textId="2D670240" w:rsidR="00102500" w:rsidRPr="00B1577E" w:rsidRDefault="00CC0FE1" w:rsidP="00B1577E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102500">
        <w:rPr>
          <w:rFonts w:eastAsiaTheme="minorHAnsi"/>
          <w:b/>
          <w:bCs/>
          <w:noProof/>
          <w:sz w:val="22"/>
          <w:szCs w:val="24"/>
        </w:rPr>
        <w:drawing>
          <wp:anchor distT="0" distB="0" distL="114300" distR="114300" simplePos="0" relativeHeight="251679744" behindDoc="1" locked="0" layoutInCell="1" allowOverlap="1" wp14:anchorId="367E3806" wp14:editId="6D8452FB">
            <wp:simplePos x="0" y="0"/>
            <wp:positionH relativeFrom="margin">
              <wp:posOffset>3000867</wp:posOffset>
            </wp:positionH>
            <wp:positionV relativeFrom="paragraph">
              <wp:posOffset>5906</wp:posOffset>
            </wp:positionV>
            <wp:extent cx="2726701" cy="1362973"/>
            <wp:effectExtent l="0" t="0" r="0" b="8890"/>
            <wp:wrapNone/>
            <wp:docPr id="20218096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966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92" cy="137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500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0064BC45" wp14:editId="27041887">
            <wp:extent cx="2620717" cy="1708030"/>
            <wp:effectExtent l="0" t="0" r="8255" b="6985"/>
            <wp:docPr id="13955992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9925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127" cy="17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CBF0" w14:textId="7711797C" w:rsidR="00B1577E" w:rsidRPr="00B1577E" w:rsidRDefault="00B868BC" w:rsidP="00B1577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B1577E" w:rsidRPr="00B1577E">
        <w:rPr>
          <w:rFonts w:eastAsiaTheme="minorHAnsi"/>
        </w:rPr>
        <w:t xml:space="preserve"> 일반적으로 많이 사용되는 논리적 데이터 모델</w:t>
      </w:r>
    </w:p>
    <w:p w14:paraId="57D89A24" w14:textId="621EE8D6" w:rsidR="00B1577E" w:rsidRPr="00B1577E" w:rsidRDefault="00B868BC" w:rsidP="00B1577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B1577E" w:rsidRPr="00B1577E">
        <w:rPr>
          <w:rFonts w:eastAsiaTheme="minorHAnsi"/>
        </w:rPr>
        <w:t xml:space="preserve"> 데이터베이스를 2차원 테이블 형태로 구성한 모델</w:t>
      </w:r>
    </w:p>
    <w:p w14:paraId="2B9E3CC2" w14:textId="3A3E38BB" w:rsidR="00B1577E" w:rsidRPr="00B1577E" w:rsidRDefault="00B868BC" w:rsidP="00B1577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="00B1577E" w:rsidRPr="00B1577E">
        <w:rPr>
          <w:rFonts w:eastAsiaTheme="minorHAnsi"/>
        </w:rPr>
        <w:t xml:space="preserve"> 기본키와 이를 참조하는 외래키로 데이터 간의 관계를 표현한다.</w:t>
      </w:r>
    </w:p>
    <w:p w14:paraId="3AA34A27" w14:textId="35F5019E" w:rsidR="00372242" w:rsidRDefault="00B868BC" w:rsidP="00B1577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 w:rsidR="0029404A">
        <w:rPr>
          <w:rFonts w:eastAsiaTheme="minorHAnsi" w:hint="eastAsia"/>
        </w:rPr>
        <w:t xml:space="preserve"> </w:t>
      </w:r>
      <w:r w:rsidR="00B1577E" w:rsidRPr="00B1577E">
        <w:rPr>
          <w:rFonts w:eastAsiaTheme="minorHAnsi"/>
        </w:rPr>
        <w:t>1:1, 1:N, M:N관계를 자유롭게 표현할 수 있다.</w:t>
      </w:r>
    </w:p>
    <w:p w14:paraId="068AD1D9" w14:textId="77777777" w:rsidR="00372242" w:rsidRDefault="00372242" w:rsidP="004E6074">
      <w:pPr>
        <w:spacing w:after="0" w:line="240" w:lineRule="auto"/>
        <w:rPr>
          <w:rFonts w:eastAsiaTheme="minorHAnsi"/>
        </w:rPr>
      </w:pPr>
    </w:p>
    <w:p w14:paraId="15202AFD" w14:textId="6EA4D338" w:rsidR="003F73E3" w:rsidRDefault="007E0527" w:rsidP="003F73E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7E0527">
        <w:rPr>
          <w:rFonts w:eastAsiaTheme="minorHAnsi" w:hint="eastAsia"/>
          <w:b/>
          <w:bCs/>
          <w:sz w:val="22"/>
          <w:szCs w:val="24"/>
        </w:rPr>
        <w:t>###</w:t>
      </w:r>
      <w:r w:rsidRPr="007E0527">
        <w:rPr>
          <w:rFonts w:eastAsiaTheme="minorHAnsi"/>
          <w:b/>
          <w:bCs/>
          <w:sz w:val="22"/>
          <w:szCs w:val="24"/>
        </w:rPr>
        <w:t xml:space="preserve"> </w:t>
      </w:r>
      <w:r w:rsidR="003F73E3" w:rsidRPr="007E0527">
        <w:rPr>
          <w:rFonts w:eastAsiaTheme="minorHAnsi" w:hint="eastAsia"/>
          <w:b/>
          <w:bCs/>
          <w:sz w:val="22"/>
          <w:szCs w:val="24"/>
        </w:rPr>
        <w:t>계층</w:t>
      </w:r>
      <w:r w:rsidR="003F73E3" w:rsidRPr="007E0527">
        <w:rPr>
          <w:rFonts w:eastAsiaTheme="minorHAnsi"/>
          <w:b/>
          <w:bCs/>
          <w:sz w:val="22"/>
          <w:szCs w:val="24"/>
        </w:rPr>
        <w:t xml:space="preserve"> 데이터 모델</w:t>
      </w:r>
    </w:p>
    <w:p w14:paraId="1A21F11A" w14:textId="2E6E1A09" w:rsidR="005A26FA" w:rsidRPr="007E0527" w:rsidRDefault="005A26FA" w:rsidP="003F73E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A26FA">
        <w:rPr>
          <w:rFonts w:eastAsiaTheme="minorHAnsi"/>
          <w:b/>
          <w:bCs/>
          <w:noProof/>
          <w:sz w:val="22"/>
          <w:szCs w:val="24"/>
        </w:rPr>
        <w:lastRenderedPageBreak/>
        <w:drawing>
          <wp:inline distT="0" distB="0" distL="0" distR="0" wp14:anchorId="50E9A15D" wp14:editId="2D1AE154">
            <wp:extent cx="2001328" cy="944289"/>
            <wp:effectExtent l="0" t="0" r="0" b="8255"/>
            <wp:docPr id="95562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267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12890" cy="9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F26C" w14:textId="157E87E8" w:rsidR="003F73E3" w:rsidRPr="003F73E3" w:rsidRDefault="007E0527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3F73E3" w:rsidRPr="003F73E3">
        <w:rPr>
          <w:rFonts w:eastAsiaTheme="minorHAnsi"/>
        </w:rPr>
        <w:t xml:space="preserve"> 데이터베이스의 논리적 구조가 트리(tree) 형태</w:t>
      </w:r>
    </w:p>
    <w:p w14:paraId="2DE9C9CA" w14:textId="1A8589FB" w:rsidR="003F73E3" w:rsidRPr="003F73E3" w:rsidRDefault="007E0527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3F73E3" w:rsidRPr="003F73E3">
        <w:rPr>
          <w:rFonts w:eastAsiaTheme="minorHAnsi"/>
        </w:rPr>
        <w:t xml:space="preserve"> 사이클이 허용되지 않음</w:t>
      </w:r>
    </w:p>
    <w:p w14:paraId="7CEF18D4" w14:textId="7722DB46" w:rsidR="003F73E3" w:rsidRPr="003F73E3" w:rsidRDefault="007E0527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="003F73E3" w:rsidRPr="003F73E3">
        <w:rPr>
          <w:rFonts w:eastAsiaTheme="minorHAnsi"/>
        </w:rPr>
        <w:t xml:space="preserve"> 개체 간에 상하 관계가 성립되며 관계를 부도-자식 형태로 표현</w:t>
      </w:r>
    </w:p>
    <w:p w14:paraId="7B988408" w14:textId="6C9B5CD8" w:rsidR="003F73E3" w:rsidRPr="003F73E3" w:rsidRDefault="00382787" w:rsidP="00B14ADE">
      <w:pPr>
        <w:spacing w:after="0" w:line="240" w:lineRule="auto"/>
        <w:ind w:leftChars="200" w:left="400"/>
        <w:rPr>
          <w:rFonts w:eastAsiaTheme="minorHAnsi"/>
        </w:rPr>
      </w:pPr>
      <w:r w:rsidRPr="003F73E3">
        <w:rPr>
          <w:rFonts w:eastAsiaTheme="minorHAnsi" w:hint="eastAsia"/>
        </w:rPr>
        <w:t>•</w:t>
      </w:r>
      <w:r w:rsidR="003F73E3" w:rsidRPr="003F73E3">
        <w:rPr>
          <w:rFonts w:eastAsiaTheme="minorHAnsi"/>
        </w:rPr>
        <w:t xml:space="preserve"> 부모와 자식 개체는 일대다(1</w:t>
      </w:r>
      <w:r w:rsidR="00036F18">
        <w:rPr>
          <w:rFonts w:eastAsiaTheme="minorHAnsi"/>
        </w:rPr>
        <w:t xml:space="preserve"> </w:t>
      </w:r>
      <w:r w:rsidR="003F73E3" w:rsidRPr="003F73E3">
        <w:rPr>
          <w:rFonts w:eastAsiaTheme="minorHAnsi"/>
        </w:rPr>
        <w:t>:</w:t>
      </w:r>
      <w:r w:rsidR="00036F18">
        <w:rPr>
          <w:rFonts w:eastAsiaTheme="minorHAnsi"/>
        </w:rPr>
        <w:t xml:space="preserve"> </w:t>
      </w:r>
      <w:r w:rsidR="003F73E3" w:rsidRPr="003F73E3">
        <w:rPr>
          <w:rFonts w:eastAsiaTheme="minorHAnsi"/>
        </w:rPr>
        <w:t>n) 관계</w:t>
      </w:r>
    </w:p>
    <w:p w14:paraId="1763747A" w14:textId="77777777" w:rsidR="007E0527" w:rsidRDefault="007E0527" w:rsidP="003F73E3">
      <w:pPr>
        <w:spacing w:after="0" w:line="240" w:lineRule="auto"/>
        <w:rPr>
          <w:rFonts w:eastAsiaTheme="minorHAnsi"/>
        </w:rPr>
      </w:pPr>
    </w:p>
    <w:p w14:paraId="3FD3A3CC" w14:textId="4AC2FB04" w:rsidR="003F73E3" w:rsidRDefault="007E0527" w:rsidP="003F73E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7E0527">
        <w:rPr>
          <w:rFonts w:eastAsiaTheme="minorHAnsi" w:hint="eastAsia"/>
          <w:b/>
          <w:bCs/>
          <w:sz w:val="22"/>
          <w:szCs w:val="24"/>
        </w:rPr>
        <w:t>####</w:t>
      </w:r>
      <w:r w:rsidR="003F73E3" w:rsidRPr="007E0527">
        <w:rPr>
          <w:rFonts w:eastAsiaTheme="minorHAnsi"/>
          <w:b/>
          <w:bCs/>
          <w:sz w:val="22"/>
          <w:szCs w:val="24"/>
        </w:rPr>
        <w:t xml:space="preserve"> 네트워크 데이터 모델</w:t>
      </w:r>
    </w:p>
    <w:p w14:paraId="2C3F6C99" w14:textId="0A7C21B0" w:rsidR="00554335" w:rsidRPr="007E0527" w:rsidRDefault="00554335" w:rsidP="003F73E3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554335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5BBE24ED" wp14:editId="57D0693D">
            <wp:extent cx="3424687" cy="1032968"/>
            <wp:effectExtent l="0" t="0" r="4445" b="0"/>
            <wp:docPr id="993296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63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45540" cy="10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AA4B" w14:textId="4E4384BD" w:rsidR="003F73E3" w:rsidRPr="003F73E3" w:rsidRDefault="00520FAA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3F73E3" w:rsidRPr="003F73E3">
        <w:rPr>
          <w:rFonts w:eastAsiaTheme="minorHAnsi"/>
        </w:rPr>
        <w:t xml:space="preserve"> 데이터베이스의 논리적 구조 표현을 그래프 형태로 표현</w:t>
      </w:r>
    </w:p>
    <w:p w14:paraId="6674C946" w14:textId="54E58D54" w:rsidR="003F73E3" w:rsidRPr="003F73E3" w:rsidRDefault="00520FAA" w:rsidP="003F73E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3F73E3" w:rsidRPr="003F73E3">
        <w:rPr>
          <w:rFonts w:eastAsiaTheme="minorHAnsi"/>
        </w:rPr>
        <w:t xml:space="preserve"> 개체 간에는 일대다(1</w:t>
      </w:r>
      <w:r w:rsidR="008A558C">
        <w:rPr>
          <w:rFonts w:eastAsiaTheme="minorHAnsi"/>
        </w:rPr>
        <w:t xml:space="preserve"> </w:t>
      </w:r>
      <w:r w:rsidR="003F73E3" w:rsidRPr="003F73E3">
        <w:rPr>
          <w:rFonts w:eastAsiaTheme="minorHAnsi"/>
        </w:rPr>
        <w:t>:</w:t>
      </w:r>
      <w:r w:rsidR="008A558C">
        <w:rPr>
          <w:rFonts w:eastAsiaTheme="minorHAnsi"/>
        </w:rPr>
        <w:t xml:space="preserve"> </w:t>
      </w:r>
      <w:r w:rsidR="003F73E3" w:rsidRPr="003F73E3">
        <w:rPr>
          <w:rFonts w:eastAsiaTheme="minorHAnsi"/>
        </w:rPr>
        <w:t>n) 관계만 허용됨</w:t>
      </w:r>
    </w:p>
    <w:p w14:paraId="295A6DF4" w14:textId="77777777" w:rsidR="003F73E3" w:rsidRPr="003F73E3" w:rsidRDefault="003F73E3" w:rsidP="00CD48C0">
      <w:pPr>
        <w:spacing w:after="0" w:line="240" w:lineRule="auto"/>
        <w:ind w:leftChars="200" w:left="400"/>
        <w:rPr>
          <w:rFonts w:eastAsiaTheme="minorHAnsi"/>
        </w:rPr>
      </w:pPr>
      <w:r w:rsidRPr="003F73E3">
        <w:rPr>
          <w:rFonts w:eastAsiaTheme="minorHAnsi" w:hint="eastAsia"/>
        </w:rPr>
        <w:t>•</w:t>
      </w:r>
      <w:r w:rsidRPr="003F73E3">
        <w:rPr>
          <w:rFonts w:eastAsiaTheme="minorHAnsi"/>
        </w:rPr>
        <w:t xml:space="preserve"> 오너(owner) / 멤버(member)</w:t>
      </w:r>
    </w:p>
    <w:p w14:paraId="5A589042" w14:textId="77777777" w:rsidR="00A4348B" w:rsidRDefault="001E1CB2" w:rsidP="00A4348B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="003F73E3" w:rsidRPr="003F73E3">
        <w:rPr>
          <w:rFonts w:eastAsiaTheme="minorHAnsi"/>
        </w:rPr>
        <w:t xml:space="preserve"> 상위 하나의 레코드에 대하여 하위의 레코드가 복수 대응,</w:t>
      </w:r>
    </w:p>
    <w:p w14:paraId="5D4A8E3F" w14:textId="661284B7" w:rsidR="003F73E3" w:rsidRPr="003F73E3" w:rsidRDefault="003F73E3" w:rsidP="005C30A8">
      <w:pPr>
        <w:spacing w:after="0" w:line="240" w:lineRule="auto"/>
        <w:ind w:firstLineChars="200" w:firstLine="400"/>
        <w:rPr>
          <w:rFonts w:eastAsiaTheme="minorHAnsi"/>
        </w:rPr>
      </w:pPr>
      <w:r w:rsidRPr="003F73E3">
        <w:rPr>
          <w:rFonts w:eastAsiaTheme="minorHAnsi" w:hint="eastAsia"/>
        </w:rPr>
        <w:t>하위</w:t>
      </w:r>
      <w:r w:rsidRPr="003F73E3">
        <w:rPr>
          <w:rFonts w:eastAsiaTheme="minorHAnsi"/>
        </w:rPr>
        <w:t xml:space="preserve"> 하나의 레코드에 대</w:t>
      </w:r>
      <w:r w:rsidR="00CA40D7">
        <w:rPr>
          <w:rFonts w:eastAsiaTheme="minorHAnsi" w:hint="eastAsia"/>
        </w:rPr>
        <w:t>하여</w:t>
      </w:r>
      <w:r w:rsidRPr="003F73E3">
        <w:rPr>
          <w:rFonts w:eastAsiaTheme="minorHAnsi"/>
        </w:rPr>
        <w:t xml:space="preserve"> 상위 레코드가 복수 대응된다.</w:t>
      </w:r>
    </w:p>
    <w:p w14:paraId="407FC998" w14:textId="489A2B64" w:rsidR="00372242" w:rsidRDefault="003F73E3" w:rsidP="005C30A8">
      <w:pPr>
        <w:spacing w:after="0" w:line="240" w:lineRule="auto"/>
        <w:ind w:firstLineChars="200" w:firstLine="400"/>
        <w:rPr>
          <w:rFonts w:eastAsiaTheme="minorHAnsi"/>
        </w:rPr>
      </w:pPr>
      <w:r w:rsidRPr="003F73E3">
        <w:rPr>
          <w:rFonts w:eastAsiaTheme="minorHAnsi" w:hint="eastAsia"/>
        </w:rPr>
        <w:t>상위와</w:t>
      </w:r>
      <w:r w:rsidRPr="003F73E3">
        <w:rPr>
          <w:rFonts w:eastAsiaTheme="minorHAnsi"/>
        </w:rPr>
        <w:t xml:space="preserve"> 하위 레코드가 다대다의 대응관계 가능</w:t>
      </w:r>
    </w:p>
    <w:p w14:paraId="32F3E6E2" w14:textId="77777777" w:rsidR="00372242" w:rsidRDefault="00372242" w:rsidP="004E6074">
      <w:pPr>
        <w:spacing w:after="0" w:line="240" w:lineRule="auto"/>
        <w:rPr>
          <w:rFonts w:eastAsiaTheme="minorHAnsi"/>
        </w:rPr>
      </w:pPr>
    </w:p>
    <w:p w14:paraId="22DB14CA" w14:textId="4479F852" w:rsidR="00372242" w:rsidRPr="005C30A8" w:rsidRDefault="005C30A8" w:rsidP="004E6074">
      <w:pPr>
        <w:spacing w:after="0" w:line="240" w:lineRule="auto"/>
        <w:rPr>
          <w:rFonts w:eastAsiaTheme="minorHAnsi"/>
          <w:sz w:val="22"/>
          <w:szCs w:val="24"/>
        </w:rPr>
      </w:pPr>
      <w:r w:rsidRPr="005C30A8">
        <w:rPr>
          <w:rFonts w:eastAsiaTheme="minorHAnsi" w:hint="eastAsia"/>
          <w:sz w:val="22"/>
          <w:szCs w:val="24"/>
        </w:rPr>
        <w:t>&lt;정리&gt;</w:t>
      </w:r>
    </w:p>
    <w:p w14:paraId="73D81A47" w14:textId="77777777" w:rsidR="005C30A8" w:rsidRPr="005C30A8" w:rsidRDefault="005C30A8" w:rsidP="005C30A8">
      <w:pPr>
        <w:spacing w:after="0" w:line="240" w:lineRule="auto"/>
        <w:rPr>
          <w:rFonts w:eastAsiaTheme="minorHAnsi"/>
        </w:rPr>
      </w:pPr>
      <w:r w:rsidRPr="005C30A8">
        <w:rPr>
          <w:rFonts w:eastAsiaTheme="minorHAnsi" w:hint="eastAsia"/>
        </w:rPr>
        <w:t>데이터</w:t>
      </w:r>
      <w:r w:rsidRPr="005C30A8">
        <w:rPr>
          <w:rFonts w:eastAsiaTheme="minorHAnsi"/>
        </w:rPr>
        <w:t xml:space="preserve"> 모델링 과정을 세단계로 나누어서 설명하시오.</w:t>
      </w:r>
    </w:p>
    <w:p w14:paraId="5E5494D5" w14:textId="77777777" w:rsidR="005C30A8" w:rsidRDefault="005C30A8" w:rsidP="005C30A8">
      <w:pPr>
        <w:spacing w:after="0" w:line="240" w:lineRule="auto"/>
        <w:rPr>
          <w:rFonts w:eastAsiaTheme="minorHAnsi"/>
        </w:rPr>
      </w:pPr>
    </w:p>
    <w:p w14:paraId="574A7274" w14:textId="06C30A35" w:rsidR="005C30A8" w:rsidRPr="005C30A8" w:rsidRDefault="005C30A8" w:rsidP="005C30A8">
      <w:pPr>
        <w:spacing w:after="0" w:line="240" w:lineRule="auto"/>
        <w:rPr>
          <w:rFonts w:eastAsiaTheme="minorHAnsi"/>
          <w:sz w:val="22"/>
          <w:szCs w:val="24"/>
        </w:rPr>
      </w:pPr>
      <w:r w:rsidRPr="005C30A8">
        <w:rPr>
          <w:rFonts w:eastAsiaTheme="minorHAnsi"/>
          <w:sz w:val="22"/>
          <w:szCs w:val="24"/>
        </w:rPr>
        <w:t>&lt;</w:t>
      </w:r>
      <w:r w:rsidRPr="005C30A8">
        <w:rPr>
          <w:rFonts w:eastAsiaTheme="minorHAnsi" w:hint="eastAsia"/>
          <w:sz w:val="22"/>
          <w:szCs w:val="24"/>
        </w:rPr>
        <w:t>평가&gt;</w:t>
      </w:r>
    </w:p>
    <w:p w14:paraId="5E15B57D" w14:textId="4D0F75D4" w:rsidR="005C30A8" w:rsidRPr="005C30A8" w:rsidRDefault="005C30A8" w:rsidP="005C30A8">
      <w:pPr>
        <w:spacing w:after="0" w:line="240" w:lineRule="auto"/>
        <w:rPr>
          <w:rFonts w:eastAsiaTheme="minorHAnsi"/>
        </w:rPr>
      </w:pPr>
      <w:r w:rsidRPr="005C30A8">
        <w:rPr>
          <w:rFonts w:eastAsiaTheme="minorHAnsi"/>
        </w:rPr>
        <w:t>1. 논리적 데이터 모델에 대한 설명으로 옳지 않은 것은?</w:t>
      </w:r>
      <w:r>
        <w:rPr>
          <w:rFonts w:eastAsiaTheme="minorHAnsi"/>
        </w:rPr>
        <w:t xml:space="preserve">  [1]</w:t>
      </w:r>
    </w:p>
    <w:p w14:paraId="01E06517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①</w:t>
      </w:r>
      <w:r w:rsidRPr="005C30A8">
        <w:rPr>
          <w:rFonts w:eastAsiaTheme="minorHAnsi"/>
        </w:rPr>
        <w:t xml:space="preserve"> 개체관계 모델은 개체와 개체 사이의 관계성을 이용하여 데이터를 모델링한다.</w:t>
      </w:r>
    </w:p>
    <w:p w14:paraId="1892CD51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②</w:t>
      </w:r>
      <w:r w:rsidRPr="005C30A8">
        <w:rPr>
          <w:rFonts w:eastAsiaTheme="minorHAnsi"/>
        </w:rPr>
        <w:t xml:space="preserve"> 관계형 모델은 논리적 데이터 모델에 해당한다.</w:t>
      </w:r>
    </w:p>
    <w:p w14:paraId="52DB6B7A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③</w:t>
      </w:r>
      <w:r w:rsidRPr="005C30A8">
        <w:rPr>
          <w:rFonts w:eastAsiaTheme="minorHAnsi"/>
        </w:rPr>
        <w:t xml:space="preserve"> SQL은 관계형 모델을 따르는 DBMS의 표준 데이터 언어이다.</w:t>
      </w:r>
    </w:p>
    <w:p w14:paraId="46B70A00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④</w:t>
      </w:r>
      <w:r w:rsidRPr="005C30A8">
        <w:rPr>
          <w:rFonts w:eastAsiaTheme="minorHAnsi"/>
        </w:rPr>
        <w:t xml:space="preserve"> 네트워크 모델, 계층 모델은 레거시 데이터 모델로도 불린다.</w:t>
      </w:r>
    </w:p>
    <w:p w14:paraId="50ED5420" w14:textId="77777777" w:rsidR="005C30A8" w:rsidRDefault="005C30A8" w:rsidP="005C30A8">
      <w:pPr>
        <w:spacing w:after="0" w:line="240" w:lineRule="auto"/>
        <w:rPr>
          <w:rFonts w:eastAsiaTheme="minorHAnsi"/>
        </w:rPr>
      </w:pPr>
    </w:p>
    <w:p w14:paraId="1CF9E5A9" w14:textId="198C0706" w:rsidR="005C30A8" w:rsidRPr="005C30A8" w:rsidRDefault="005C30A8" w:rsidP="005C30A8">
      <w:pPr>
        <w:spacing w:after="0" w:line="240" w:lineRule="auto"/>
        <w:rPr>
          <w:rFonts w:eastAsiaTheme="minorHAnsi"/>
        </w:rPr>
      </w:pPr>
      <w:r w:rsidRPr="005C30A8">
        <w:rPr>
          <w:rFonts w:eastAsiaTheme="minorHAnsi"/>
        </w:rPr>
        <w:t>2. E-R 다이어그램의 구성 요소에 대한 표현이 틀리게 짝지어진 것은?</w:t>
      </w:r>
      <w:r>
        <w:rPr>
          <w:rFonts w:eastAsiaTheme="minorHAnsi"/>
        </w:rPr>
        <w:t xml:space="preserve">  [4]</w:t>
      </w:r>
    </w:p>
    <w:p w14:paraId="39EC44AF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①</w:t>
      </w:r>
      <w:r w:rsidRPr="005C30A8">
        <w:rPr>
          <w:rFonts w:eastAsiaTheme="minorHAnsi"/>
        </w:rPr>
        <w:t xml:space="preserve"> 개체 집합-직사각형</w:t>
      </w:r>
    </w:p>
    <w:p w14:paraId="3813C192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②</w:t>
      </w:r>
      <w:r w:rsidRPr="005C30A8">
        <w:rPr>
          <w:rFonts w:eastAsiaTheme="minorHAnsi"/>
        </w:rPr>
        <w:t xml:space="preserve"> 관계 집합-마름모꼴</w:t>
      </w:r>
    </w:p>
    <w:p w14:paraId="68F5C944" w14:textId="77777777" w:rsidR="005C30A8" w:rsidRPr="005C30A8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③</w:t>
      </w:r>
      <w:r w:rsidRPr="005C30A8">
        <w:rPr>
          <w:rFonts w:eastAsiaTheme="minorHAnsi"/>
        </w:rPr>
        <w:t xml:space="preserve"> 속성-원</w:t>
      </w:r>
    </w:p>
    <w:p w14:paraId="7D787BBA" w14:textId="3BC12784" w:rsidR="00372242" w:rsidRDefault="005C30A8" w:rsidP="005C30A8">
      <w:pPr>
        <w:spacing w:after="0" w:line="240" w:lineRule="auto"/>
        <w:ind w:leftChars="100" w:left="200"/>
        <w:rPr>
          <w:rFonts w:eastAsiaTheme="minorHAnsi"/>
        </w:rPr>
      </w:pPr>
      <w:r w:rsidRPr="005C30A8">
        <w:rPr>
          <w:rFonts w:eastAsiaTheme="minorHAnsi" w:hint="eastAsia"/>
        </w:rPr>
        <w:t>④</w:t>
      </w:r>
      <w:r w:rsidRPr="005C30A8">
        <w:rPr>
          <w:rFonts w:eastAsiaTheme="minorHAnsi"/>
        </w:rPr>
        <w:t xml:space="preserve"> 링크-화살표</w:t>
      </w:r>
    </w:p>
    <w:p w14:paraId="46C9E4FD" w14:textId="77777777" w:rsidR="00372242" w:rsidRDefault="00372242" w:rsidP="004E6074">
      <w:pPr>
        <w:spacing w:after="0" w:line="240" w:lineRule="auto"/>
        <w:rPr>
          <w:rFonts w:eastAsiaTheme="minorHAnsi"/>
        </w:rPr>
      </w:pPr>
    </w:p>
    <w:p w14:paraId="6B141D97" w14:textId="77777777" w:rsidR="00E80AE0" w:rsidRDefault="00E80AE0" w:rsidP="00E80AE0">
      <w:pPr>
        <w:spacing w:after="0" w:line="240" w:lineRule="auto"/>
        <w:rPr>
          <w:rFonts w:eastAsiaTheme="minorHAnsi"/>
        </w:rPr>
      </w:pPr>
    </w:p>
    <w:p w14:paraId="7DC02AF4" w14:textId="4BEF26CF" w:rsidR="00E80AE0" w:rsidRPr="003C62B6" w:rsidRDefault="00E80AE0" w:rsidP="00E80AE0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lastRenderedPageBreak/>
        <w:t>&lt;</w:t>
      </w:r>
      <w:r w:rsidR="00B63395">
        <w:rPr>
          <w:rFonts w:eastAsiaTheme="minorHAnsi"/>
          <w:b/>
          <w:bCs/>
          <w:sz w:val="26"/>
          <w:szCs w:val="26"/>
        </w:rPr>
        <w:t>5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Pr="003C62B6">
        <w:rPr>
          <w:rFonts w:eastAsiaTheme="minorHAnsi" w:hint="eastAsia"/>
          <w:b/>
          <w:bCs/>
          <w:sz w:val="26"/>
          <w:szCs w:val="26"/>
        </w:rPr>
        <w:t xml:space="preserve">데이터베이스 </w:t>
      </w:r>
      <w:r>
        <w:rPr>
          <w:rFonts w:eastAsiaTheme="minorHAnsi" w:hint="eastAsia"/>
          <w:b/>
          <w:bCs/>
          <w:sz w:val="26"/>
          <w:szCs w:val="26"/>
        </w:rPr>
        <w:t>모델링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503CD1A5" w14:textId="2F6DCB33" w:rsidR="00E80AE0" w:rsidRPr="003C62B6" w:rsidRDefault="00E80AE0" w:rsidP="00E80AE0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1. </w:t>
      </w:r>
      <w:r w:rsidR="00B63395">
        <w:rPr>
          <w:rFonts w:eastAsiaTheme="minorHAnsi" w:hint="eastAsia"/>
          <w:b/>
          <w:bCs/>
          <w:sz w:val="24"/>
          <w:szCs w:val="24"/>
        </w:rPr>
        <w:t>관계 데이터 모델의 개념</w:t>
      </w:r>
    </w:p>
    <w:p w14:paraId="48437C49" w14:textId="275071E5" w:rsidR="00E80AE0" w:rsidRPr="003C62B6" w:rsidRDefault="00E80AE0" w:rsidP="00E80AE0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F6390B">
        <w:rPr>
          <w:rFonts w:eastAsiaTheme="minorHAnsi" w:hint="eastAsia"/>
          <w:b/>
          <w:bCs/>
          <w:sz w:val="22"/>
        </w:rPr>
        <w:t>개념</w:t>
      </w:r>
    </w:p>
    <w:p w14:paraId="135A3D68" w14:textId="1D4BADC7" w:rsidR="000B5396" w:rsidRDefault="000B5396" w:rsidP="00C92632">
      <w:pPr>
        <w:spacing w:after="0" w:line="240" w:lineRule="auto"/>
        <w:rPr>
          <w:rFonts w:eastAsiaTheme="minorHAnsi"/>
        </w:rPr>
      </w:pPr>
      <w:r w:rsidRPr="000B5396">
        <w:rPr>
          <w:rFonts w:eastAsiaTheme="minorHAnsi"/>
          <w:noProof/>
        </w:rPr>
        <w:drawing>
          <wp:inline distT="0" distB="0" distL="0" distR="0" wp14:anchorId="7B56698E" wp14:editId="5C1EE972">
            <wp:extent cx="5731510" cy="962660"/>
            <wp:effectExtent l="0" t="0" r="2540" b="8890"/>
            <wp:docPr id="7807997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976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C2E9" w14:textId="45A62EB2" w:rsidR="00C92632" w:rsidRPr="00C92632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Pr="00C92632">
        <w:rPr>
          <w:rFonts w:eastAsiaTheme="minorHAnsi" w:hint="eastAsia"/>
        </w:rPr>
        <w:t>개념적</w:t>
      </w:r>
      <w:r w:rsidRPr="00C92632">
        <w:rPr>
          <w:rFonts w:eastAsiaTheme="minorHAnsi"/>
        </w:rPr>
        <w:t xml:space="preserve"> 구조를 논리적 구조로 표현하는 논리적 데이터 모델</w:t>
      </w:r>
    </w:p>
    <w:p w14:paraId="358E0577" w14:textId="0FDE89BF" w:rsidR="00C92632" w:rsidRPr="00C92632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Pr="00C92632">
        <w:rPr>
          <w:rFonts w:eastAsiaTheme="minorHAnsi"/>
        </w:rPr>
        <w:t xml:space="preserve"> 가장 널리 사용되는 데이터 모델로, 2차원적인 표(Table)를 이용해서 데이터 상호 관계를 정의.</w:t>
      </w:r>
    </w:p>
    <w:p w14:paraId="24746F23" w14:textId="5E0F71A0" w:rsidR="00C92632" w:rsidRPr="00C92632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Pr="00C92632">
        <w:rPr>
          <w:rFonts w:eastAsiaTheme="minorHAnsi"/>
        </w:rPr>
        <w:t xml:space="preserve"> 기본키(Primary Key)와 이를 참조하는 외래키(Foreign Key)로 데이터 간의 관계를 표현</w:t>
      </w:r>
    </w:p>
    <w:p w14:paraId="21D86171" w14:textId="5ECDFCEC" w:rsidR="00C92632" w:rsidRPr="00C92632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Pr="00C92632">
        <w:rPr>
          <w:rFonts w:eastAsiaTheme="minorHAnsi"/>
        </w:rPr>
        <w:t xml:space="preserve"> 1:1, 1:N, N:M 관계를 자유롭게 표현할</w:t>
      </w:r>
    </w:p>
    <w:p w14:paraId="30F21FAC" w14:textId="3113978B" w:rsidR="00B63395" w:rsidRDefault="00C92632" w:rsidP="00C9263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5)</w:t>
      </w:r>
      <w:r w:rsidRPr="00C92632">
        <w:rPr>
          <w:rFonts w:eastAsiaTheme="minorHAnsi"/>
        </w:rPr>
        <w:t xml:space="preserve"> 하나의 개체에 관한 데이터를 하나의 릴레이션에 저장</w:t>
      </w:r>
    </w:p>
    <w:p w14:paraId="02D364DB" w14:textId="4FAF6F8D" w:rsidR="00B63395" w:rsidRDefault="00260D23" w:rsidP="00E80AE0">
      <w:pPr>
        <w:spacing w:after="0" w:line="240" w:lineRule="auto"/>
        <w:rPr>
          <w:rFonts w:eastAsiaTheme="minorHAnsi"/>
        </w:rPr>
      </w:pPr>
      <w:r w:rsidRPr="00260D23">
        <w:rPr>
          <w:rFonts w:eastAsiaTheme="minorHAnsi"/>
          <w:noProof/>
        </w:rPr>
        <w:drawing>
          <wp:inline distT="0" distB="0" distL="0" distR="0" wp14:anchorId="1857630B" wp14:editId="6B7F6945">
            <wp:extent cx="5229955" cy="1667108"/>
            <wp:effectExtent l="0" t="0" r="0" b="9525"/>
            <wp:docPr id="16512947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9477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6422" w14:textId="44ED26FE" w:rsidR="00260D23" w:rsidRPr="00260D23" w:rsidRDefault="00260D23" w:rsidP="00260D23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Pr="00260D23">
        <w:rPr>
          <w:rFonts w:eastAsiaTheme="minorHAnsi"/>
        </w:rPr>
        <w:t>&lt;고</w:t>
      </w:r>
      <w:r>
        <w:rPr>
          <w:rFonts w:eastAsiaTheme="minorHAnsi" w:hint="eastAsia"/>
        </w:rPr>
        <w:t>객</w:t>
      </w:r>
      <w:r w:rsidRPr="00260D23">
        <w:rPr>
          <w:rFonts w:eastAsiaTheme="minorHAnsi"/>
        </w:rPr>
        <w:t>&gt; 테이블과 &lt;주문서&gt; 테이블은 &lt;주문&gt; 테이블을 관계로 하여 연결되어 있다.</w:t>
      </w:r>
    </w:p>
    <w:p w14:paraId="15D745E5" w14:textId="4326FF85" w:rsidR="00260D23" w:rsidRPr="00260D23" w:rsidRDefault="00A22B28" w:rsidP="00260D2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260D23" w:rsidRPr="00260D23">
        <w:rPr>
          <w:rFonts w:eastAsiaTheme="minorHAnsi"/>
        </w:rPr>
        <w:t xml:space="preserve"> &lt;고객&gt; 테이블의 ‘고객번호’와 &lt;주문서&gt; 테이블의 ‘주문번호’는 기본키</w:t>
      </w:r>
    </w:p>
    <w:p w14:paraId="7EA117FD" w14:textId="01A7577A" w:rsidR="00260D23" w:rsidRPr="00260D23" w:rsidRDefault="00A22B28" w:rsidP="00260D2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260D23" w:rsidRPr="00260D23">
        <w:rPr>
          <w:rFonts w:eastAsiaTheme="minorHAnsi"/>
        </w:rPr>
        <w:t xml:space="preserve"> &lt;주문&gt; 테이블의 ‘고객번호’와 ‘주문번호’는 외래키</w:t>
      </w:r>
    </w:p>
    <w:p w14:paraId="05222ECA" w14:textId="29B2C830" w:rsidR="00260D23" w:rsidRPr="00260D23" w:rsidRDefault="00A22B28" w:rsidP="00260D2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4)</w:t>
      </w:r>
      <w:r w:rsidR="00260D23" w:rsidRPr="00260D23">
        <w:rPr>
          <w:rFonts w:eastAsiaTheme="minorHAnsi"/>
        </w:rPr>
        <w:t xml:space="preserve"> &lt;고객&gt;과 &lt;주문&gt;의 관계는 1:N, 즉 한 명의 고객은 여러 개의 주문 가능</w:t>
      </w:r>
    </w:p>
    <w:p w14:paraId="4CA2548A" w14:textId="1E181026" w:rsidR="00260D23" w:rsidRDefault="00A22B28" w:rsidP="00260D23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5) </w:t>
      </w:r>
      <w:r w:rsidR="00260D23" w:rsidRPr="00260D23">
        <w:rPr>
          <w:rFonts w:eastAsiaTheme="minorHAnsi"/>
        </w:rPr>
        <w:t>&lt;주문서&gt;와 &lt;주문&gt;의 관계는 1:1, 즉 ‘주문서’는 ‘주문번호’ 1개에 대한 정보만을 가지고 있다.</w:t>
      </w:r>
    </w:p>
    <w:p w14:paraId="1FBFA2AF" w14:textId="77777777" w:rsidR="00260D23" w:rsidRDefault="00260D23" w:rsidP="00E80AE0">
      <w:pPr>
        <w:spacing w:after="0" w:line="240" w:lineRule="auto"/>
        <w:rPr>
          <w:rFonts w:eastAsiaTheme="minorHAnsi"/>
        </w:rPr>
      </w:pPr>
    </w:p>
    <w:p w14:paraId="0B67981A" w14:textId="46530EF5" w:rsidR="002833E6" w:rsidRDefault="002833E6" w:rsidP="002833E6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2833E6">
        <w:rPr>
          <w:rFonts w:eastAsiaTheme="minorHAnsi" w:hint="eastAsia"/>
          <w:b/>
          <w:bCs/>
          <w:sz w:val="22"/>
          <w:szCs w:val="24"/>
        </w:rPr>
        <w:t>#</w:t>
      </w:r>
      <w:r w:rsidRPr="002833E6">
        <w:rPr>
          <w:rFonts w:eastAsiaTheme="minorHAnsi"/>
          <w:b/>
          <w:bCs/>
          <w:sz w:val="22"/>
          <w:szCs w:val="24"/>
        </w:rPr>
        <w:t xml:space="preserve"># </w:t>
      </w:r>
      <w:r w:rsidRPr="002833E6">
        <w:rPr>
          <w:rFonts w:eastAsiaTheme="minorHAnsi" w:hint="eastAsia"/>
          <w:b/>
          <w:bCs/>
          <w:sz w:val="22"/>
          <w:szCs w:val="24"/>
        </w:rPr>
        <w:t>데이터베이스의</w:t>
      </w:r>
      <w:r w:rsidRPr="002833E6">
        <w:rPr>
          <w:rFonts w:eastAsiaTheme="minorHAnsi"/>
          <w:b/>
          <w:bCs/>
          <w:sz w:val="22"/>
          <w:szCs w:val="24"/>
        </w:rPr>
        <w:t xml:space="preserve"> 구성</w:t>
      </w:r>
    </w:p>
    <w:p w14:paraId="27797996" w14:textId="0FBDA362" w:rsidR="00D97BEE" w:rsidRPr="002833E6" w:rsidRDefault="00D97BEE" w:rsidP="002833E6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D97BEE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0754FE37" wp14:editId="27E1EA27">
            <wp:extent cx="5731510" cy="1061049"/>
            <wp:effectExtent l="0" t="0" r="2540" b="6350"/>
            <wp:docPr id="2047459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59674" name=""/>
                    <pic:cNvPicPr/>
                  </pic:nvPicPr>
                  <pic:blipFill rotWithShape="1">
                    <a:blip r:embed="rId71"/>
                    <a:srcRect b="55430"/>
                    <a:stretch/>
                  </pic:blipFill>
                  <pic:spPr bwMode="auto">
                    <a:xfrm>
                      <a:off x="0" y="0"/>
                      <a:ext cx="5731510" cy="106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7BEE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7931AEAE" wp14:editId="67ADE0E3">
            <wp:extent cx="3717985" cy="1027833"/>
            <wp:effectExtent l="0" t="0" r="0" b="1270"/>
            <wp:docPr id="18836054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05403" name=""/>
                    <pic:cNvPicPr/>
                  </pic:nvPicPr>
                  <pic:blipFill rotWithShape="1">
                    <a:blip r:embed="rId71"/>
                    <a:srcRect l="2860" t="50006" r="22025"/>
                    <a:stretch/>
                  </pic:blipFill>
                  <pic:spPr bwMode="auto">
                    <a:xfrm>
                      <a:off x="0" y="0"/>
                      <a:ext cx="3728667" cy="103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2E049" w14:textId="289945E5" w:rsidR="002833E6" w:rsidRPr="002833E6" w:rsidRDefault="002833E6" w:rsidP="002833E6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Pr="002833E6">
        <w:rPr>
          <w:rFonts w:eastAsiaTheme="minorHAnsi"/>
        </w:rPr>
        <w:t xml:space="preserve"> 데이터베이스 스키마(database schema)</w:t>
      </w:r>
    </w:p>
    <w:p w14:paraId="40A304E5" w14:textId="77777777" w:rsidR="002833E6" w:rsidRPr="002833E6" w:rsidRDefault="002833E6" w:rsidP="003D1EAD">
      <w:pPr>
        <w:spacing w:after="0" w:line="240" w:lineRule="auto"/>
        <w:ind w:leftChars="100" w:left="200"/>
        <w:rPr>
          <w:rFonts w:eastAsiaTheme="minorHAnsi"/>
        </w:rPr>
      </w:pPr>
      <w:r w:rsidRPr="002833E6">
        <w:rPr>
          <w:rFonts w:eastAsiaTheme="minorHAnsi" w:hint="eastAsia"/>
        </w:rPr>
        <w:t>•</w:t>
      </w:r>
      <w:r w:rsidRPr="002833E6">
        <w:rPr>
          <w:rFonts w:eastAsiaTheme="minorHAnsi"/>
        </w:rPr>
        <w:t xml:space="preserve"> 데이터베이스의 전체 구조, 데이터베이스를 구성하는 릴레이션 스키마의 모음</w:t>
      </w:r>
    </w:p>
    <w:p w14:paraId="48FF9DC2" w14:textId="7785D045" w:rsidR="002833E6" w:rsidRPr="002833E6" w:rsidRDefault="002833E6" w:rsidP="002833E6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lastRenderedPageBreak/>
        <w:t>(</w:t>
      </w:r>
      <w:r>
        <w:rPr>
          <w:rFonts w:eastAsiaTheme="minorHAnsi"/>
        </w:rPr>
        <w:t>2)</w:t>
      </w:r>
      <w:r w:rsidRPr="002833E6">
        <w:rPr>
          <w:rFonts w:eastAsiaTheme="minorHAnsi"/>
        </w:rPr>
        <w:t xml:space="preserve"> 데이터베이스 인스턴스(database instance)</w:t>
      </w:r>
    </w:p>
    <w:p w14:paraId="2103615E" w14:textId="1153E9C8" w:rsidR="00B63395" w:rsidRDefault="002833E6" w:rsidP="003D1EAD">
      <w:pPr>
        <w:spacing w:after="0" w:line="240" w:lineRule="auto"/>
        <w:ind w:leftChars="100" w:left="200"/>
        <w:rPr>
          <w:rFonts w:eastAsiaTheme="minorHAnsi"/>
        </w:rPr>
      </w:pPr>
      <w:r w:rsidRPr="002833E6">
        <w:rPr>
          <w:rFonts w:eastAsiaTheme="minorHAnsi" w:hint="eastAsia"/>
        </w:rPr>
        <w:t>•</w:t>
      </w:r>
      <w:r w:rsidRPr="002833E6">
        <w:rPr>
          <w:rFonts w:eastAsiaTheme="minorHAnsi"/>
        </w:rPr>
        <w:t xml:space="preserve"> 데이터베이스를 구성하는 릴레이션 인스턴스의 모음</w:t>
      </w:r>
    </w:p>
    <w:p w14:paraId="7C377D87" w14:textId="77777777" w:rsidR="002833E6" w:rsidRDefault="002833E6" w:rsidP="00E80AE0">
      <w:pPr>
        <w:spacing w:after="0" w:line="240" w:lineRule="auto"/>
        <w:rPr>
          <w:rFonts w:eastAsiaTheme="minorHAnsi"/>
        </w:rPr>
      </w:pPr>
    </w:p>
    <w:p w14:paraId="5499C287" w14:textId="04C4BDDA" w:rsidR="00A5545A" w:rsidRDefault="00A5545A" w:rsidP="00A5545A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/>
          <w:b/>
          <w:bCs/>
          <w:sz w:val="22"/>
          <w:szCs w:val="24"/>
        </w:rPr>
        <w:t>#</w:t>
      </w:r>
      <w:r w:rsidRPr="002833E6">
        <w:rPr>
          <w:rFonts w:eastAsiaTheme="minorHAnsi" w:hint="eastAsia"/>
          <w:b/>
          <w:bCs/>
          <w:sz w:val="22"/>
          <w:szCs w:val="24"/>
        </w:rPr>
        <w:t>#</w:t>
      </w:r>
      <w:r w:rsidRPr="002833E6">
        <w:rPr>
          <w:rFonts w:eastAsiaTheme="minorHAnsi"/>
          <w:b/>
          <w:bCs/>
          <w:sz w:val="22"/>
          <w:szCs w:val="24"/>
        </w:rPr>
        <w:t xml:space="preserve"># </w:t>
      </w:r>
      <w:r>
        <w:rPr>
          <w:rFonts w:eastAsiaTheme="minorHAnsi" w:hint="eastAsia"/>
          <w:b/>
          <w:bCs/>
          <w:sz w:val="22"/>
          <w:szCs w:val="24"/>
        </w:rPr>
        <w:t xml:space="preserve">릴레이션의 </w:t>
      </w:r>
      <w:r w:rsidRPr="002833E6">
        <w:rPr>
          <w:rFonts w:eastAsiaTheme="minorHAnsi"/>
          <w:b/>
          <w:bCs/>
          <w:sz w:val="22"/>
          <w:szCs w:val="24"/>
        </w:rPr>
        <w:t>구성</w:t>
      </w:r>
    </w:p>
    <w:p w14:paraId="4E34F05A" w14:textId="7BAB3CE4" w:rsidR="00995789" w:rsidRPr="00995789" w:rsidRDefault="0015321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995789" w:rsidRPr="00995789">
        <w:rPr>
          <w:rFonts w:eastAsiaTheme="minorHAnsi"/>
        </w:rPr>
        <w:t>릴레이션(relation)</w:t>
      </w:r>
    </w:p>
    <w:p w14:paraId="5FF59AD7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개체에 관한 데이터를 2차원 테이블의 구조로 저장한 것</w:t>
      </w:r>
    </w:p>
    <w:p w14:paraId="6C420464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파일 관리 시스템 관점에서 파일(file)에 대응</w:t>
      </w:r>
    </w:p>
    <w:p w14:paraId="3BAF6BCF" w14:textId="6D5D8146" w:rsidR="00995789" w:rsidRPr="00995789" w:rsidRDefault="006052C9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995789" w:rsidRPr="00995789">
        <w:rPr>
          <w:rFonts w:eastAsiaTheme="minorHAnsi"/>
        </w:rPr>
        <w:t xml:space="preserve"> 릴레이션 스키마(relation schema)</w:t>
      </w:r>
    </w:p>
    <w:p w14:paraId="53C7CB3A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의 논리적 구조</w:t>
      </w:r>
    </w:p>
    <w:p w14:paraId="32CC408B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의 이름과 릴레이션에 포함된 모든 속성의 이름으로 정의</w:t>
      </w:r>
    </w:p>
    <w:p w14:paraId="60D4F17B" w14:textId="1B796C0D" w:rsidR="00995789" w:rsidRPr="00995789" w:rsidRDefault="00995789" w:rsidP="004D3BB9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</w:t>
      </w:r>
      <w:r w:rsidR="004D3BB9">
        <w:rPr>
          <w:rFonts w:eastAsiaTheme="minorHAnsi"/>
        </w:rPr>
        <w:t>&lt;</w:t>
      </w:r>
      <w:r w:rsidR="004D3BB9" w:rsidRPr="003C62B6">
        <w:rPr>
          <w:rFonts w:eastAsiaTheme="minorHAnsi"/>
        </w:rPr>
        <w:t>예</w:t>
      </w:r>
      <w:r w:rsidR="004D3BB9" w:rsidRPr="003C62B6">
        <w:rPr>
          <w:rFonts w:eastAsiaTheme="minorHAnsi" w:hint="eastAsia"/>
        </w:rPr>
        <w:t>시</w:t>
      </w:r>
      <w:r w:rsidR="004D3BB9">
        <w:rPr>
          <w:rFonts w:eastAsiaTheme="minorHAnsi"/>
        </w:rPr>
        <w:t>&gt;</w:t>
      </w:r>
      <w:r w:rsidR="0068653F">
        <w:rPr>
          <w:rFonts w:eastAsiaTheme="minorHAnsi"/>
        </w:rPr>
        <w:t xml:space="preserve"> </w:t>
      </w:r>
      <w:r w:rsidRPr="00995789">
        <w:rPr>
          <w:rFonts w:eastAsiaTheme="minorHAnsi"/>
        </w:rPr>
        <w:t>고객(고객아이디, 고객이름, 나이, 등급, 직업, 적립금)</w:t>
      </w:r>
    </w:p>
    <w:p w14:paraId="6440E57B" w14:textId="77777777" w:rsidR="00995789" w:rsidRPr="00995789" w:rsidRDefault="00995789" w:rsidP="0068653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 내포(relation intension)라고도 함, 자주 변하지 않는 정적인 특징</w:t>
      </w:r>
    </w:p>
    <w:p w14:paraId="28B08BCF" w14:textId="6B4C95E2" w:rsidR="00995789" w:rsidRPr="00995789" w:rsidRDefault="006052C9" w:rsidP="00995789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3)</w:t>
      </w:r>
      <w:r w:rsidR="00995789" w:rsidRPr="00995789">
        <w:rPr>
          <w:rFonts w:eastAsiaTheme="minorHAnsi"/>
        </w:rPr>
        <w:t xml:space="preserve"> 릴레이션 인스턴스(relation instance)</w:t>
      </w:r>
    </w:p>
    <w:p w14:paraId="17F03BCC" w14:textId="77777777" w:rsidR="00995789" w:rsidRPr="00995789" w:rsidRDefault="00995789" w:rsidP="0028761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어느 한 시점에 릴레이션에 존재하는 튜플들의 집합</w:t>
      </w:r>
    </w:p>
    <w:p w14:paraId="7632D267" w14:textId="77777777" w:rsidR="00995789" w:rsidRPr="00995789" w:rsidRDefault="00995789" w:rsidP="0028761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 외연(relation extension)이라고도 함</w:t>
      </w:r>
    </w:p>
    <w:p w14:paraId="4286A33B" w14:textId="64062957" w:rsidR="00995789" w:rsidRDefault="00995789" w:rsidP="0028761F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튜플의 삽입</w:t>
      </w:r>
      <w:r w:rsidR="000625AE">
        <w:rPr>
          <w:rFonts w:eastAsiaTheme="minorHAnsi"/>
        </w:rPr>
        <w:t xml:space="preserve">, </w:t>
      </w:r>
      <w:r w:rsidRPr="00995789">
        <w:rPr>
          <w:rFonts w:eastAsiaTheme="minorHAnsi"/>
        </w:rPr>
        <w:t>삭</w:t>
      </w:r>
      <w:r w:rsidR="000625AE">
        <w:rPr>
          <w:rFonts w:eastAsiaTheme="minorHAnsi" w:hint="eastAsia"/>
        </w:rPr>
        <w:t>제,</w:t>
      </w:r>
      <w:r w:rsidR="000625AE">
        <w:rPr>
          <w:rFonts w:eastAsiaTheme="minorHAnsi"/>
        </w:rPr>
        <w:t xml:space="preserve"> </w:t>
      </w:r>
      <w:r w:rsidRPr="00995789">
        <w:rPr>
          <w:rFonts w:eastAsiaTheme="minorHAnsi"/>
        </w:rPr>
        <w:t>수정이 자주 발생하는 동적인 특징</w:t>
      </w:r>
    </w:p>
    <w:p w14:paraId="0A24D0AE" w14:textId="77777777" w:rsidR="0028761F" w:rsidRPr="00995789" w:rsidRDefault="0028761F" w:rsidP="0028761F">
      <w:pPr>
        <w:spacing w:after="0" w:line="240" w:lineRule="auto"/>
        <w:rPr>
          <w:rFonts w:eastAsiaTheme="minorHAnsi"/>
        </w:rPr>
      </w:pPr>
    </w:p>
    <w:p w14:paraId="4230EC05" w14:textId="61144697" w:rsidR="00995789" w:rsidRPr="0028761F" w:rsidRDefault="0028761F" w:rsidP="0099578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28761F">
        <w:rPr>
          <w:rFonts w:eastAsiaTheme="minorHAnsi" w:hint="eastAsia"/>
          <w:b/>
          <w:bCs/>
          <w:sz w:val="22"/>
          <w:szCs w:val="24"/>
        </w:rPr>
        <w:t>#</w:t>
      </w:r>
      <w:r w:rsidRPr="0028761F">
        <w:rPr>
          <w:rFonts w:eastAsiaTheme="minorHAnsi"/>
          <w:b/>
          <w:bCs/>
          <w:sz w:val="22"/>
          <w:szCs w:val="24"/>
        </w:rPr>
        <w:t>###</w:t>
      </w:r>
      <w:r w:rsidR="00995789" w:rsidRPr="0028761F">
        <w:rPr>
          <w:rFonts w:eastAsiaTheme="minorHAnsi"/>
          <w:b/>
          <w:bCs/>
          <w:sz w:val="22"/>
          <w:szCs w:val="24"/>
        </w:rPr>
        <w:t xml:space="preserve"> 기본용어</w:t>
      </w:r>
    </w:p>
    <w:p w14:paraId="69DB50A2" w14:textId="2950F65F" w:rsidR="00995789" w:rsidRPr="00995789" w:rsidRDefault="0028761F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="00995789" w:rsidRPr="00995789">
        <w:rPr>
          <w:rFonts w:eastAsiaTheme="minorHAnsi"/>
        </w:rPr>
        <w:t xml:space="preserve"> 튜플(tuple)</w:t>
      </w:r>
    </w:p>
    <w:p w14:paraId="1DB1485F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에서 하나의 행(Row)을 의미</w:t>
      </w:r>
    </w:p>
    <w:p w14:paraId="35321F1B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파일 관리 시스템 관점에서 레코드(record)에 해당</w:t>
      </w:r>
    </w:p>
    <w:p w14:paraId="5EE02A4B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기수(cardinality) : 하나의 릴레이션에서 튜플의 전체 개수(행의 수)</w:t>
      </w:r>
    </w:p>
    <w:p w14:paraId="58C37721" w14:textId="3F1A7346" w:rsidR="00995789" w:rsidRPr="00995789" w:rsidRDefault="0028761F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995789" w:rsidRPr="00995789">
        <w:rPr>
          <w:rFonts w:eastAsiaTheme="minorHAnsi"/>
        </w:rPr>
        <w:t xml:space="preserve"> 속성(attribute)</w:t>
      </w:r>
    </w:p>
    <w:p w14:paraId="5DBE1ECE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데이터베이스를 구성하는 가장 작은 논리적 단위</w:t>
      </w:r>
    </w:p>
    <w:p w14:paraId="61B09B4D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에서 열(column)의 이름</w:t>
      </w:r>
    </w:p>
    <w:p w14:paraId="4F42CA57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파일 관리 시스템 관점에서 필드(field)에 해당</w:t>
      </w:r>
    </w:p>
    <w:p w14:paraId="50593EA0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차수(degree) : 하나의 릴레이션에서 속성의 전체 개수(열의 수)</w:t>
      </w:r>
    </w:p>
    <w:p w14:paraId="0AC463DC" w14:textId="26EE582E" w:rsidR="00995789" w:rsidRPr="00995789" w:rsidRDefault="0028761F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95789" w:rsidRPr="00995789">
        <w:rPr>
          <w:rFonts w:eastAsiaTheme="minorHAnsi"/>
        </w:rPr>
        <w:t xml:space="preserve"> 도메인(domain)</w:t>
      </w:r>
    </w:p>
    <w:p w14:paraId="2B379955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속성이 가질 수 있는 모든 값들의 집합</w:t>
      </w:r>
    </w:p>
    <w:p w14:paraId="0F022461" w14:textId="77777777" w:rsidR="00995789" w:rsidRP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도메인은 실제 속성값이 나타날때 그 값의 합법 여부를 시스템이 검사하는데 이용</w:t>
      </w:r>
    </w:p>
    <w:p w14:paraId="603A5030" w14:textId="01606ECC" w:rsidR="00995789" w:rsidRDefault="00995789" w:rsidP="000625AE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</w:t>
      </w:r>
      <w:r w:rsidR="00F32FA3">
        <w:rPr>
          <w:rFonts w:eastAsiaTheme="minorHAnsi"/>
        </w:rPr>
        <w:t>&lt;</w:t>
      </w:r>
      <w:r w:rsidR="00F32FA3" w:rsidRPr="003C62B6">
        <w:rPr>
          <w:rFonts w:eastAsiaTheme="minorHAnsi"/>
        </w:rPr>
        <w:t>예</w:t>
      </w:r>
      <w:r w:rsidR="00F32FA3" w:rsidRPr="003C62B6">
        <w:rPr>
          <w:rFonts w:eastAsiaTheme="minorHAnsi" w:hint="eastAsia"/>
        </w:rPr>
        <w:t>시</w:t>
      </w:r>
      <w:r w:rsidR="00F32FA3">
        <w:rPr>
          <w:rFonts w:eastAsiaTheme="minorHAnsi"/>
        </w:rPr>
        <w:t>&gt;</w:t>
      </w:r>
      <w:r w:rsidR="00F32FA3" w:rsidRPr="003C62B6">
        <w:rPr>
          <w:rFonts w:eastAsiaTheme="minorHAnsi"/>
        </w:rPr>
        <w:t xml:space="preserve"> </w:t>
      </w:r>
      <w:r w:rsidRPr="00995789">
        <w:rPr>
          <w:rFonts w:eastAsiaTheme="minorHAnsi"/>
        </w:rPr>
        <w:t>성별의 도메인 : 남, 여</w:t>
      </w:r>
    </w:p>
    <w:p w14:paraId="67BB794A" w14:textId="77777777" w:rsidR="00DA5B3D" w:rsidRPr="00995789" w:rsidRDefault="00DA5B3D" w:rsidP="00DA5B3D">
      <w:pPr>
        <w:spacing w:after="0" w:line="240" w:lineRule="auto"/>
        <w:rPr>
          <w:rFonts w:eastAsiaTheme="minorHAnsi"/>
        </w:rPr>
      </w:pPr>
    </w:p>
    <w:p w14:paraId="38D12253" w14:textId="09CF3147" w:rsidR="00995789" w:rsidRPr="00F75130" w:rsidRDefault="00F75130" w:rsidP="00995789">
      <w:pPr>
        <w:spacing w:after="0" w:line="240" w:lineRule="auto"/>
        <w:rPr>
          <w:rFonts w:eastAsiaTheme="minorHAnsi"/>
          <w:b/>
          <w:bCs/>
          <w:sz w:val="22"/>
        </w:rPr>
      </w:pPr>
      <w:r w:rsidRPr="00F75130">
        <w:rPr>
          <w:rFonts w:eastAsiaTheme="minorHAnsi" w:hint="eastAsia"/>
          <w:b/>
          <w:bCs/>
          <w:sz w:val="22"/>
        </w:rPr>
        <w:t>#</w:t>
      </w:r>
      <w:r w:rsidRPr="00F75130">
        <w:rPr>
          <w:rFonts w:eastAsiaTheme="minorHAnsi"/>
          <w:b/>
          <w:bCs/>
          <w:sz w:val="22"/>
        </w:rPr>
        <w:t>##</w:t>
      </w:r>
      <w:r>
        <w:rPr>
          <w:rFonts w:eastAsiaTheme="minorHAnsi"/>
          <w:b/>
          <w:bCs/>
          <w:sz w:val="22"/>
        </w:rPr>
        <w:t>#</w:t>
      </w:r>
      <w:r w:rsidRPr="00F75130">
        <w:rPr>
          <w:rFonts w:eastAsiaTheme="minorHAnsi"/>
          <w:b/>
          <w:bCs/>
          <w:sz w:val="22"/>
        </w:rPr>
        <w:t xml:space="preserve"># </w:t>
      </w:r>
      <w:r w:rsidR="00995789" w:rsidRPr="00F75130">
        <w:rPr>
          <w:rFonts w:eastAsiaTheme="minorHAnsi"/>
          <w:b/>
          <w:bCs/>
          <w:sz w:val="22"/>
        </w:rPr>
        <w:t>릴레이션의 특성</w:t>
      </w:r>
    </w:p>
    <w:p w14:paraId="4A1E95C1" w14:textId="4E4E4440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995789" w:rsidRPr="00995789">
        <w:rPr>
          <w:rFonts w:eastAsiaTheme="minorHAnsi"/>
        </w:rPr>
        <w:t>튜플의 유일성</w:t>
      </w:r>
    </w:p>
    <w:p w14:paraId="1263F185" w14:textId="77777777" w:rsidR="00995789" w:rsidRPr="00995789" w:rsidRDefault="00995789" w:rsidP="00F9156C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릴레이션에는 동일한 튜플이 존재할 수 없다.</w:t>
      </w:r>
    </w:p>
    <w:p w14:paraId="1F353E14" w14:textId="1F1A752A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2)</w:t>
      </w:r>
      <w:r w:rsidR="00995789" w:rsidRPr="00995789">
        <w:rPr>
          <w:rFonts w:eastAsiaTheme="minorHAnsi"/>
        </w:rPr>
        <w:t xml:space="preserve"> 튜플의 무순서</w:t>
      </w:r>
    </w:p>
    <w:p w14:paraId="589B5909" w14:textId="77777777" w:rsidR="00995789" w:rsidRPr="00995789" w:rsidRDefault="00995789" w:rsidP="00F9156C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릴레이션에서 튜플 사이의 순서는 무의미하다.</w:t>
      </w:r>
    </w:p>
    <w:p w14:paraId="5AB38AF4" w14:textId="509F8CAD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3)</w:t>
      </w:r>
      <w:r w:rsidR="00995789" w:rsidRPr="00995789">
        <w:rPr>
          <w:rFonts w:eastAsiaTheme="minorHAnsi"/>
        </w:rPr>
        <w:t xml:space="preserve"> 튜플들의 삽입, 삭제 등의 작업으로 인해 릴레이션은 시간에 따라 변한다.</w:t>
      </w:r>
    </w:p>
    <w:p w14:paraId="34E6A6EE" w14:textId="131367A3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4)</w:t>
      </w:r>
      <w:r w:rsidR="00995789" w:rsidRPr="00995789">
        <w:rPr>
          <w:rFonts w:eastAsiaTheme="minorHAnsi"/>
        </w:rPr>
        <w:t xml:space="preserve"> 속성의 무순서</w:t>
      </w:r>
    </w:p>
    <w:p w14:paraId="0F9ECEB5" w14:textId="77777777" w:rsidR="00995789" w:rsidRPr="00995789" w:rsidRDefault="00995789" w:rsidP="00F9156C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lastRenderedPageBreak/>
        <w:t>•</w:t>
      </w:r>
      <w:r w:rsidRPr="00995789">
        <w:rPr>
          <w:rFonts w:eastAsiaTheme="minorHAnsi"/>
        </w:rPr>
        <w:t xml:space="preserve"> 하나의 릴레이션에서 속성 사이의 순서는 무의미하다.</w:t>
      </w:r>
    </w:p>
    <w:p w14:paraId="5A6CABDA" w14:textId="5C633DE3" w:rsidR="00995789" w:rsidRPr="00995789" w:rsidRDefault="009F50D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5)</w:t>
      </w:r>
      <w:r w:rsidR="00995789" w:rsidRPr="00995789">
        <w:rPr>
          <w:rFonts w:eastAsiaTheme="minorHAnsi"/>
        </w:rPr>
        <w:t xml:space="preserve"> 속성의 원자성</w:t>
      </w:r>
    </w:p>
    <w:p w14:paraId="1609A995" w14:textId="09606871" w:rsidR="00995789" w:rsidRPr="00995789" w:rsidRDefault="00995789" w:rsidP="002151F0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속성 값은 논리적으로 더 이상 쪼갤 수 없는 원자값만을 저장한다.</w:t>
      </w:r>
    </w:p>
    <w:p w14:paraId="319298DA" w14:textId="6DDB0080" w:rsidR="00995789" w:rsidRPr="00995789" w:rsidRDefault="00BC0C3B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6)</w:t>
      </w:r>
      <w:r w:rsidR="00995789" w:rsidRPr="00995789">
        <w:rPr>
          <w:rFonts w:eastAsiaTheme="minorHAnsi"/>
        </w:rPr>
        <w:t xml:space="preserve"> 속성의 유일한 식별을 위해 속성의 명칭은 유일해야 하지만,</w:t>
      </w:r>
      <w:r w:rsidR="002151F0">
        <w:rPr>
          <w:rFonts w:eastAsiaTheme="minorHAnsi" w:hint="eastAsia"/>
        </w:rPr>
        <w:t xml:space="preserve"> </w:t>
      </w:r>
      <w:r w:rsidR="00995789" w:rsidRPr="00995789">
        <w:rPr>
          <w:rFonts w:eastAsiaTheme="minorHAnsi" w:hint="eastAsia"/>
        </w:rPr>
        <w:t>속성을</w:t>
      </w:r>
      <w:r w:rsidR="00995789" w:rsidRPr="00995789">
        <w:rPr>
          <w:rFonts w:eastAsiaTheme="minorHAnsi"/>
        </w:rPr>
        <w:t xml:space="preserve"> 구성하는 값은 동일한 값이 있을 수 있다.</w:t>
      </w:r>
    </w:p>
    <w:p w14:paraId="47511A5A" w14:textId="19226425" w:rsidR="00995789" w:rsidRDefault="00BC0C3B" w:rsidP="00A261EF">
      <w:pPr>
        <w:spacing w:after="0" w:line="240" w:lineRule="auto"/>
        <w:ind w:left="400" w:hangingChars="200" w:hanging="400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7</w:t>
      </w:r>
      <w:r>
        <w:rPr>
          <w:rFonts w:eastAsiaTheme="minorHAnsi" w:hint="eastAsia"/>
        </w:rPr>
        <w:t>)</w:t>
      </w:r>
      <w:r w:rsidR="00995789" w:rsidRPr="00995789">
        <w:rPr>
          <w:rFonts w:eastAsiaTheme="minorHAnsi"/>
        </w:rPr>
        <w:t xml:space="preserve"> 릴레이션을 구성하는 튜플을 유일하게 식별하기 위해 속성들의 부분집합을 키(Key)로 설정한다.</w:t>
      </w:r>
    </w:p>
    <w:p w14:paraId="65348C5F" w14:textId="77777777" w:rsidR="00650BB2" w:rsidRPr="00995789" w:rsidRDefault="00650BB2" w:rsidP="00995789">
      <w:pPr>
        <w:spacing w:after="0" w:line="240" w:lineRule="auto"/>
        <w:rPr>
          <w:rFonts w:eastAsiaTheme="minorHAnsi"/>
        </w:rPr>
      </w:pPr>
    </w:p>
    <w:p w14:paraId="20B7E88E" w14:textId="48B7EBAC" w:rsidR="00995789" w:rsidRDefault="00BE7E0D" w:rsidP="0099578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E7E0D">
        <w:rPr>
          <w:rFonts w:eastAsiaTheme="minorHAnsi" w:hint="eastAsia"/>
          <w:b/>
          <w:bCs/>
          <w:sz w:val="22"/>
          <w:szCs w:val="24"/>
        </w:rPr>
        <w:t>######</w:t>
      </w:r>
      <w:r w:rsidR="00995789" w:rsidRPr="00BE7E0D">
        <w:rPr>
          <w:rFonts w:eastAsiaTheme="minorHAnsi"/>
          <w:b/>
          <w:bCs/>
          <w:sz w:val="22"/>
          <w:szCs w:val="24"/>
        </w:rPr>
        <w:t xml:space="preserve"> 키(KEY)</w:t>
      </w:r>
    </w:p>
    <w:p w14:paraId="164B9689" w14:textId="792C1419" w:rsidR="00BB4B8D" w:rsidRPr="00BE7E0D" w:rsidRDefault="00BB4B8D" w:rsidP="00995789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B4B8D">
        <w:rPr>
          <w:rFonts w:eastAsiaTheme="minorHAnsi"/>
          <w:b/>
          <w:bCs/>
          <w:noProof/>
          <w:sz w:val="22"/>
          <w:szCs w:val="24"/>
        </w:rPr>
        <w:drawing>
          <wp:inline distT="0" distB="0" distL="0" distR="0" wp14:anchorId="2B0C0DA0" wp14:editId="1615C56C">
            <wp:extent cx="5731510" cy="1770380"/>
            <wp:effectExtent l="0" t="0" r="2540" b="1270"/>
            <wp:docPr id="6096939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9398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C33E" w14:textId="787FEC1D" w:rsidR="00B07D0B" w:rsidRDefault="000227A3" w:rsidP="00040A94">
      <w:pPr>
        <w:spacing w:after="0" w:line="240" w:lineRule="auto"/>
        <w:ind w:left="200" w:hangingChars="100" w:hanging="200"/>
        <w:rPr>
          <w:rFonts w:eastAsiaTheme="minorHAnsi"/>
        </w:rPr>
      </w:pPr>
      <w:r w:rsidRPr="000227A3">
        <w:rPr>
          <w:rFonts w:eastAsiaTheme="minorHAnsi" w:hint="eastAsia"/>
        </w:rPr>
        <w:t>•</w:t>
      </w:r>
      <w:r w:rsidRPr="000227A3">
        <w:rPr>
          <w:rFonts w:eastAsiaTheme="minorHAnsi"/>
        </w:rPr>
        <w:t xml:space="preserve"> 데이터베이스에서 조건에 만족하는 튜플을 찾거나 순서대로 정렬할 때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 w:rsidRPr="000227A3">
        <w:rPr>
          <w:rFonts w:eastAsiaTheme="minorHAnsi" w:hint="eastAsia"/>
        </w:rPr>
        <w:t>튜플을</w:t>
      </w:r>
      <w:r w:rsidRPr="000227A3">
        <w:rPr>
          <w:rFonts w:eastAsiaTheme="minorHAnsi"/>
        </w:rPr>
        <w:t xml:space="preserve"> 서로 구분할 수 있는 기준이 되는 속성</w:t>
      </w:r>
    </w:p>
    <w:p w14:paraId="7D77C81B" w14:textId="77777777" w:rsidR="00B07D0B" w:rsidRDefault="00B07D0B" w:rsidP="00995789">
      <w:pPr>
        <w:spacing w:after="0" w:line="240" w:lineRule="auto"/>
        <w:rPr>
          <w:rFonts w:eastAsiaTheme="minorHAnsi"/>
        </w:rPr>
      </w:pPr>
    </w:p>
    <w:p w14:paraId="308BFD3C" w14:textId="4AA90EB0" w:rsidR="00195BBB" w:rsidRDefault="0020540A" w:rsidP="00195BBB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 w:rsidR="00195BBB" w:rsidRPr="00BE7E0D">
        <w:rPr>
          <w:rFonts w:eastAsiaTheme="minorHAnsi" w:hint="eastAsia"/>
          <w:b/>
          <w:bCs/>
          <w:sz w:val="22"/>
          <w:szCs w:val="24"/>
        </w:rPr>
        <w:t>######</w:t>
      </w:r>
      <w:r w:rsidR="00195BBB" w:rsidRPr="00BE7E0D">
        <w:rPr>
          <w:rFonts w:eastAsiaTheme="minorHAnsi"/>
          <w:b/>
          <w:bCs/>
          <w:sz w:val="22"/>
          <w:szCs w:val="24"/>
        </w:rPr>
        <w:t xml:space="preserve"> 키</w:t>
      </w:r>
      <w:r w:rsidR="00195BBB">
        <w:rPr>
          <w:rFonts w:eastAsiaTheme="minorHAnsi" w:hint="eastAsia"/>
          <w:b/>
          <w:bCs/>
          <w:sz w:val="22"/>
          <w:szCs w:val="24"/>
        </w:rPr>
        <w:t>의 종류</w:t>
      </w:r>
    </w:p>
    <w:p w14:paraId="6B060C87" w14:textId="48D2894D" w:rsidR="00995789" w:rsidRPr="00995789" w:rsidRDefault="00361225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995789" w:rsidRPr="00995789">
        <w:rPr>
          <w:rFonts w:eastAsiaTheme="minorHAnsi"/>
        </w:rPr>
        <w:t xml:space="preserve"> 슈퍼키(super key)</w:t>
      </w:r>
    </w:p>
    <w:p w14:paraId="621B8868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ascii="MS Gothic" w:eastAsia="MS Gothic" w:hAnsi="MS Gothic" w:cs="MS Gothic" w:hint="eastAsia"/>
        </w:rPr>
        <w:t>✓</w:t>
      </w:r>
      <w:r w:rsidRPr="00995789">
        <w:rPr>
          <w:rFonts w:eastAsiaTheme="minorHAnsi"/>
        </w:rPr>
        <w:t xml:space="preserve"> 튜플을 유일하게 구분하는 키로서 1개이상의 속성으로 구성</w:t>
      </w:r>
    </w:p>
    <w:p w14:paraId="554CF73D" w14:textId="77777777" w:rsid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ascii="MS Gothic" w:eastAsia="MS Gothic" w:hAnsi="MS Gothic" w:cs="MS Gothic" w:hint="eastAsia"/>
        </w:rPr>
        <w:t>✓</w:t>
      </w:r>
      <w:r w:rsidRPr="00995789">
        <w:rPr>
          <w:rFonts w:eastAsiaTheme="minorHAnsi"/>
        </w:rPr>
        <w:t xml:space="preserve"> 유일성만 보장하는 속성으로 여러 개 존재 가능</w:t>
      </w:r>
    </w:p>
    <w:p w14:paraId="0DE724A5" w14:textId="77777777" w:rsidR="00CB7551" w:rsidRPr="00995789" w:rsidRDefault="00CB7551" w:rsidP="00A605F1">
      <w:pPr>
        <w:spacing w:after="0" w:line="240" w:lineRule="auto"/>
        <w:ind w:leftChars="100" w:left="200"/>
        <w:rPr>
          <w:rFonts w:eastAsiaTheme="minorHAnsi"/>
        </w:rPr>
      </w:pPr>
    </w:p>
    <w:p w14:paraId="04B5C9DD" w14:textId="7CB51BFD" w:rsidR="00995789" w:rsidRPr="00995789" w:rsidRDefault="009F591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995789" w:rsidRPr="00995789">
        <w:rPr>
          <w:rFonts w:eastAsiaTheme="minorHAnsi"/>
        </w:rPr>
        <w:t xml:space="preserve"> 후보키(candidate key)</w:t>
      </w:r>
    </w:p>
    <w:p w14:paraId="4D0DC993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유일성과 최소성을 만족하는 속성 또는 속성들의 집합</w:t>
      </w:r>
    </w:p>
    <w:p w14:paraId="24FADF46" w14:textId="77777777" w:rsid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모든 릴레이션에는 반드시 하나이상의 후보키가 존재</w:t>
      </w:r>
    </w:p>
    <w:p w14:paraId="74C43714" w14:textId="77777777" w:rsidR="00CB7551" w:rsidRPr="00995789" w:rsidRDefault="00CB7551" w:rsidP="00A605F1">
      <w:pPr>
        <w:spacing w:after="0" w:line="240" w:lineRule="auto"/>
        <w:ind w:leftChars="100" w:left="200"/>
        <w:rPr>
          <w:rFonts w:eastAsiaTheme="minorHAnsi"/>
        </w:rPr>
      </w:pPr>
    </w:p>
    <w:p w14:paraId="47545639" w14:textId="3583DAA6" w:rsidR="00995789" w:rsidRPr="00995789" w:rsidRDefault="009F591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="00995789" w:rsidRPr="00995789">
        <w:rPr>
          <w:rFonts w:eastAsiaTheme="minorHAnsi"/>
        </w:rPr>
        <w:t xml:space="preserve"> 기본키(primary key)</w:t>
      </w:r>
    </w:p>
    <w:p w14:paraId="097CA1BA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후보키 중에서 기본적으로 사용하기위해 선택된 하나의 키</w:t>
      </w:r>
    </w:p>
    <w:p w14:paraId="0D5507F5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한 릴레이션에서 특정 튜플을 유일하게 구별할 수 있는 속성</w:t>
      </w:r>
    </w:p>
    <w:p w14:paraId="121EFC00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중복된 값을 가질 수 없다.</w:t>
      </w:r>
    </w:p>
    <w:p w14:paraId="49B6561B" w14:textId="77777777" w:rsid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기본키는 NULL을 가질 수 없다.</w:t>
      </w:r>
    </w:p>
    <w:p w14:paraId="639ADD87" w14:textId="77777777" w:rsidR="00CB7551" w:rsidRPr="00995789" w:rsidRDefault="00CB7551" w:rsidP="00A605F1">
      <w:pPr>
        <w:spacing w:after="0" w:line="240" w:lineRule="auto"/>
        <w:ind w:leftChars="100" w:left="200"/>
        <w:rPr>
          <w:rFonts w:eastAsiaTheme="minorHAnsi"/>
        </w:rPr>
      </w:pPr>
    </w:p>
    <w:p w14:paraId="731215EF" w14:textId="4092ACDC" w:rsidR="00995789" w:rsidRPr="00995789" w:rsidRDefault="009F5913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 w:rsidR="00995789" w:rsidRPr="00995789">
        <w:rPr>
          <w:rFonts w:eastAsiaTheme="minorHAnsi"/>
        </w:rPr>
        <w:t xml:space="preserve"> 대체키(alternate key)</w:t>
      </w:r>
    </w:p>
    <w:p w14:paraId="17E060A5" w14:textId="77777777" w:rsid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후보키 중에서 기본키를 제외한 나머지 키 10</w:t>
      </w:r>
    </w:p>
    <w:p w14:paraId="4FBFACAC" w14:textId="77777777" w:rsidR="00CB7551" w:rsidRPr="00995789" w:rsidRDefault="00CB7551" w:rsidP="00A605F1">
      <w:pPr>
        <w:spacing w:after="0" w:line="240" w:lineRule="auto"/>
        <w:ind w:leftChars="100" w:left="200"/>
        <w:rPr>
          <w:rFonts w:eastAsiaTheme="minorHAnsi"/>
        </w:rPr>
      </w:pPr>
    </w:p>
    <w:p w14:paraId="1F98257F" w14:textId="77777777" w:rsidR="005B3C0F" w:rsidRDefault="00A605F1" w:rsidP="0099578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5)</w:t>
      </w:r>
      <w:r w:rsidR="00995789" w:rsidRPr="00995789">
        <w:rPr>
          <w:rFonts w:eastAsiaTheme="minorHAnsi"/>
        </w:rPr>
        <w:t xml:space="preserve"> 외래키(Foreign Key)</w:t>
      </w:r>
    </w:p>
    <w:p w14:paraId="6787A895" w14:textId="4CC0E82F" w:rsidR="00995789" w:rsidRPr="00995789" w:rsidRDefault="005B3C0F" w:rsidP="00BA2D9A">
      <w:pPr>
        <w:spacing w:after="0" w:line="240" w:lineRule="auto"/>
        <w:ind w:leftChars="200" w:left="400"/>
        <w:rPr>
          <w:rFonts w:eastAsiaTheme="minorHAnsi"/>
        </w:rPr>
      </w:pPr>
      <w:r w:rsidRPr="00BD7FC6">
        <w:rPr>
          <w:rFonts w:eastAsiaTheme="minorHAnsi"/>
          <w:noProof/>
        </w:rPr>
        <w:lastRenderedPageBreak/>
        <w:drawing>
          <wp:inline distT="0" distB="0" distL="0" distR="0" wp14:anchorId="1B0B0A7D" wp14:editId="764EF661">
            <wp:extent cx="2797541" cy="871268"/>
            <wp:effectExtent l="0" t="0" r="3175" b="5080"/>
            <wp:docPr id="18387523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523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46499" cy="8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5A02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다른 릴레이션의 기본키를 참조하는 속성.</w:t>
      </w:r>
    </w:p>
    <w:p w14:paraId="7D98DE8E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외래키 값은 참조된 릴레이션의 속성에 존재하는 값이거나 NULL 값이어야 한다.</w:t>
      </w:r>
    </w:p>
    <w:p w14:paraId="6C9EFA00" w14:textId="77777777" w:rsidR="00995789" w:rsidRPr="00995789" w:rsidRDefault="00995789" w:rsidP="005D100B">
      <w:pPr>
        <w:spacing w:after="0" w:line="240" w:lineRule="auto"/>
        <w:ind w:leftChars="100" w:left="200" w:firstLineChars="100" w:firstLine="200"/>
        <w:rPr>
          <w:rFonts w:eastAsiaTheme="minorHAnsi"/>
        </w:rPr>
      </w:pPr>
      <w:r w:rsidRPr="00995789">
        <w:rPr>
          <w:rFonts w:eastAsiaTheme="minorHAnsi"/>
        </w:rPr>
        <w:t>(외래키값은 참조된 릴레이션의 속성에 없는 값은 입력할 수 없다.)</w:t>
      </w:r>
    </w:p>
    <w:p w14:paraId="29E9BB20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외래키 속성과 그것이 참조하는 기본키 속성의 이름은 달라도 되지만 도메인은 같아야 한다.</w:t>
      </w:r>
    </w:p>
    <w:p w14:paraId="06BC8E79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하나의 릴레이션에는 외래키가 여러 개 존재할 수도 있고 외래키가 기본키로 될 수 있다.</w:t>
      </w:r>
    </w:p>
    <w:p w14:paraId="0AB27541" w14:textId="77777777" w:rsidR="00995789" w:rsidRPr="00995789" w:rsidRDefault="00995789" w:rsidP="00A605F1">
      <w:pPr>
        <w:spacing w:after="0" w:line="240" w:lineRule="auto"/>
        <w:ind w:leftChars="100" w:left="200"/>
        <w:rPr>
          <w:rFonts w:eastAsiaTheme="minorHAnsi"/>
        </w:rPr>
      </w:pPr>
      <w:r w:rsidRPr="00995789">
        <w:rPr>
          <w:rFonts w:eastAsiaTheme="minorHAnsi" w:hint="eastAsia"/>
        </w:rPr>
        <w:t>•</w:t>
      </w:r>
      <w:r w:rsidRPr="00995789">
        <w:rPr>
          <w:rFonts w:eastAsiaTheme="minorHAnsi"/>
        </w:rPr>
        <w:t xml:space="preserve"> 릴레이션들 사이의 관계를 표현</w:t>
      </w:r>
    </w:p>
    <w:p w14:paraId="7B48E20D" w14:textId="39E8DD17" w:rsidR="00995789" w:rsidRPr="00995789" w:rsidRDefault="006F3213" w:rsidP="006F3213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995789" w:rsidRPr="00995789">
        <w:rPr>
          <w:rFonts w:eastAsiaTheme="minorHAnsi"/>
        </w:rPr>
        <w:t xml:space="preserve"> 참조하는 릴레이션 : 외래키를 가진 릴레이션</w:t>
      </w:r>
    </w:p>
    <w:p w14:paraId="7D3B2E56" w14:textId="6779C504" w:rsidR="00BD7FC6" w:rsidRDefault="006F3213" w:rsidP="00E22443">
      <w:pPr>
        <w:spacing w:after="0" w:line="240" w:lineRule="auto"/>
        <w:ind w:leftChars="100" w:left="200" w:firstLineChars="100" w:firstLine="200"/>
        <w:rPr>
          <w:rFonts w:eastAsiaTheme="minorHAnsi"/>
        </w:rPr>
      </w:pPr>
      <w:r>
        <w:rPr>
          <w:rFonts w:eastAsiaTheme="minorHAnsi" w:hint="eastAsia"/>
        </w:rPr>
        <w:t>-</w:t>
      </w:r>
      <w:r w:rsidR="00995789" w:rsidRPr="00995789">
        <w:rPr>
          <w:rFonts w:eastAsiaTheme="minorHAnsi"/>
        </w:rPr>
        <w:t xml:space="preserve"> 참조되는 릴레이션 : 외래키가 참조하는 기본키를 가진 릴레이션</w:t>
      </w:r>
    </w:p>
    <w:p w14:paraId="212EA18A" w14:textId="77777777" w:rsidR="00BD7FC6" w:rsidRDefault="00BD7FC6" w:rsidP="00995789">
      <w:pPr>
        <w:spacing w:after="0" w:line="240" w:lineRule="auto"/>
        <w:rPr>
          <w:rFonts w:eastAsiaTheme="minorHAnsi"/>
        </w:rPr>
      </w:pPr>
    </w:p>
    <w:p w14:paraId="4B52CD45" w14:textId="519332C7" w:rsidR="008E50C5" w:rsidRDefault="008E50C5" w:rsidP="008E50C5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>
        <w:rPr>
          <w:rFonts w:eastAsiaTheme="minorHAnsi" w:hint="eastAsia"/>
          <w:b/>
          <w:bCs/>
          <w:sz w:val="22"/>
          <w:szCs w:val="24"/>
        </w:rPr>
        <w:t>#</w:t>
      </w:r>
      <w:r w:rsidRPr="00BE7E0D">
        <w:rPr>
          <w:rFonts w:eastAsiaTheme="minorHAnsi" w:hint="eastAsia"/>
          <w:b/>
          <w:bCs/>
          <w:sz w:val="22"/>
          <w:szCs w:val="24"/>
        </w:rPr>
        <w:t>###</w:t>
      </w:r>
      <w:r>
        <w:rPr>
          <w:rFonts w:eastAsiaTheme="minorHAnsi" w:hint="eastAsia"/>
          <w:b/>
          <w:bCs/>
          <w:sz w:val="22"/>
          <w:szCs w:val="24"/>
        </w:rPr>
        <w:t>#</w:t>
      </w:r>
      <w:r w:rsidRPr="00BE7E0D">
        <w:rPr>
          <w:rFonts w:eastAsiaTheme="minorHAnsi" w:hint="eastAsia"/>
          <w:b/>
          <w:bCs/>
          <w:sz w:val="22"/>
          <w:szCs w:val="24"/>
        </w:rPr>
        <w:t>###</w:t>
      </w:r>
      <w:r w:rsidRPr="00BE7E0D">
        <w:rPr>
          <w:rFonts w:eastAsiaTheme="minorHAnsi"/>
          <w:b/>
          <w:bCs/>
          <w:sz w:val="22"/>
          <w:szCs w:val="24"/>
        </w:rPr>
        <w:t xml:space="preserve"> </w:t>
      </w:r>
      <w:r>
        <w:rPr>
          <w:rFonts w:eastAsiaTheme="minorHAnsi" w:hint="eastAsia"/>
          <w:b/>
          <w:bCs/>
          <w:sz w:val="22"/>
          <w:szCs w:val="24"/>
        </w:rPr>
        <w:t>키의 특성</w:t>
      </w:r>
    </w:p>
    <w:p w14:paraId="51403D39" w14:textId="5DACB2AD" w:rsidR="008E50C5" w:rsidRPr="008E50C5" w:rsidRDefault="008E50C5" w:rsidP="008E50C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 w:rsidRPr="008E50C5">
        <w:rPr>
          <w:rFonts w:eastAsiaTheme="minorHAnsi"/>
        </w:rPr>
        <w:t>유일성(uniqueness)</w:t>
      </w:r>
    </w:p>
    <w:p w14:paraId="2879836F" w14:textId="77777777" w:rsidR="008E50C5" w:rsidRPr="008E50C5" w:rsidRDefault="008E50C5" w:rsidP="0034547C">
      <w:pPr>
        <w:spacing w:after="0" w:line="240" w:lineRule="auto"/>
        <w:ind w:leftChars="100" w:left="200"/>
        <w:rPr>
          <w:rFonts w:eastAsiaTheme="minorHAnsi"/>
        </w:rPr>
      </w:pPr>
      <w:r w:rsidRPr="008E50C5">
        <w:rPr>
          <w:rFonts w:eastAsiaTheme="minorHAnsi" w:hint="eastAsia"/>
        </w:rPr>
        <w:t>•</w:t>
      </w:r>
      <w:r w:rsidRPr="008E50C5">
        <w:rPr>
          <w:rFonts w:eastAsiaTheme="minorHAnsi"/>
        </w:rPr>
        <w:t xml:space="preserve"> 하나의 릴레이션에서 모든 튜플은 서로 다른 키 값을 가져야 함</w:t>
      </w:r>
    </w:p>
    <w:p w14:paraId="58B3F6FD" w14:textId="5E879ED5" w:rsidR="008E50C5" w:rsidRPr="008E50C5" w:rsidRDefault="008E50C5" w:rsidP="008E50C5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Pr="008E50C5">
        <w:rPr>
          <w:rFonts w:eastAsiaTheme="minorHAnsi"/>
        </w:rPr>
        <w:t xml:space="preserve"> 최소성(minimality)</w:t>
      </w:r>
    </w:p>
    <w:p w14:paraId="37EC821E" w14:textId="0B17348F" w:rsidR="00995789" w:rsidRDefault="008E50C5" w:rsidP="0034547C">
      <w:pPr>
        <w:spacing w:after="0" w:line="240" w:lineRule="auto"/>
        <w:ind w:leftChars="100" w:left="200"/>
        <w:rPr>
          <w:rFonts w:eastAsiaTheme="minorHAnsi"/>
        </w:rPr>
      </w:pPr>
      <w:r w:rsidRPr="008E50C5">
        <w:rPr>
          <w:rFonts w:eastAsiaTheme="minorHAnsi" w:hint="eastAsia"/>
        </w:rPr>
        <w:t>•</w:t>
      </w:r>
      <w:r w:rsidRPr="008E50C5">
        <w:rPr>
          <w:rFonts w:eastAsiaTheme="minorHAnsi"/>
        </w:rPr>
        <w:t xml:space="preserve"> 꼭 필요한 최소한의 속성들로만 키를 구성함</w:t>
      </w:r>
    </w:p>
    <w:p w14:paraId="0654ACC9" w14:textId="6170277F" w:rsidR="00995789" w:rsidRDefault="007834E9" w:rsidP="00E80AE0">
      <w:pPr>
        <w:spacing w:after="0" w:line="240" w:lineRule="auto"/>
        <w:rPr>
          <w:rFonts w:eastAsiaTheme="minorHAnsi"/>
        </w:rPr>
      </w:pPr>
      <w:r w:rsidRPr="007834E9">
        <w:rPr>
          <w:rFonts w:eastAsiaTheme="minorHAnsi"/>
          <w:noProof/>
        </w:rPr>
        <w:drawing>
          <wp:inline distT="0" distB="0" distL="0" distR="0" wp14:anchorId="26A81871" wp14:editId="19BE70B5">
            <wp:extent cx="5496692" cy="1400370"/>
            <wp:effectExtent l="0" t="0" r="8890" b="9525"/>
            <wp:docPr id="5833672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6726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BCDC" w14:textId="77777777" w:rsidR="00995789" w:rsidRDefault="00995789" w:rsidP="00E80AE0">
      <w:pPr>
        <w:spacing w:after="0" w:line="240" w:lineRule="auto"/>
        <w:rPr>
          <w:rFonts w:eastAsiaTheme="minorHAnsi"/>
        </w:rPr>
      </w:pPr>
    </w:p>
    <w:p w14:paraId="6BA0E1D1" w14:textId="77777777" w:rsidR="00A71FF8" w:rsidRPr="003C62B6" w:rsidRDefault="00A71FF8" w:rsidP="00A71FF8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2</w:t>
      </w:r>
      <w:r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관계 데이터 모델의 제약조건</w:t>
      </w:r>
    </w:p>
    <w:p w14:paraId="1604070A" w14:textId="21F63B16" w:rsidR="00A71FF8" w:rsidRPr="003C62B6" w:rsidRDefault="00A71FF8" w:rsidP="00A71FF8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 w:rsidR="00A53438">
        <w:rPr>
          <w:rFonts w:eastAsiaTheme="minorHAnsi" w:hint="eastAsia"/>
          <w:b/>
          <w:bCs/>
          <w:sz w:val="22"/>
        </w:rPr>
        <w:t>제약조건</w:t>
      </w:r>
    </w:p>
    <w:p w14:paraId="7158C698" w14:textId="016D9327" w:rsidR="0059616C" w:rsidRPr="0059616C" w:rsidRDefault="00A71FF8" w:rsidP="0059616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 xml:space="preserve">1) </w:t>
      </w:r>
      <w:r w:rsidR="0059616C" w:rsidRPr="0059616C">
        <w:rPr>
          <w:rFonts w:eastAsiaTheme="minorHAnsi" w:hint="eastAsia"/>
        </w:rPr>
        <w:t>도메인</w:t>
      </w:r>
      <w:r w:rsidR="0059616C" w:rsidRPr="0059616C">
        <w:rPr>
          <w:rFonts w:eastAsiaTheme="minorHAnsi"/>
        </w:rPr>
        <w:t xml:space="preserve"> 제약 (Domain Constraints)</w:t>
      </w:r>
    </w:p>
    <w:p w14:paraId="75C7A575" w14:textId="77777777" w:rsidR="0059616C" w:rsidRPr="0059616C" w:rsidRDefault="0059616C" w:rsidP="0059616C">
      <w:pPr>
        <w:spacing w:after="0" w:line="240" w:lineRule="auto"/>
        <w:ind w:leftChars="100" w:left="2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Pr="0059616C">
        <w:rPr>
          <w:rFonts w:eastAsiaTheme="minorHAnsi"/>
        </w:rPr>
        <w:t xml:space="preserve"> 속성(Attribute)에 대한 제약</w:t>
      </w:r>
    </w:p>
    <w:p w14:paraId="07237D9B" w14:textId="69D54F06" w:rsidR="0059616C" w:rsidRPr="0059616C" w:rsidRDefault="0059616C" w:rsidP="0059616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Pr="0059616C">
        <w:rPr>
          <w:rFonts w:eastAsiaTheme="minorHAnsi"/>
        </w:rPr>
        <w:t xml:space="preserve"> 키 제약 (Key Constraints)</w:t>
      </w:r>
    </w:p>
    <w:p w14:paraId="77965FC6" w14:textId="77777777" w:rsidR="0059616C" w:rsidRPr="0059616C" w:rsidRDefault="0059616C" w:rsidP="0059616C">
      <w:pPr>
        <w:spacing w:after="0" w:line="240" w:lineRule="auto"/>
        <w:ind w:leftChars="100" w:left="2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Pr="0059616C">
        <w:rPr>
          <w:rFonts w:eastAsiaTheme="minorHAnsi"/>
        </w:rPr>
        <w:t xml:space="preserve"> 릴레이션(Relation)에 대한 제약</w:t>
      </w:r>
    </w:p>
    <w:p w14:paraId="5EE51F2C" w14:textId="28B8F3F9" w:rsidR="0059616C" w:rsidRPr="0059616C" w:rsidRDefault="0059616C" w:rsidP="0059616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 w:rsidRPr="0059616C">
        <w:rPr>
          <w:rFonts w:eastAsiaTheme="minorHAnsi"/>
        </w:rPr>
        <w:t xml:space="preserve"> 개체 무결성 제약 (Entity Integrity Constraints)</w:t>
      </w:r>
    </w:p>
    <w:p w14:paraId="16E9B8B9" w14:textId="77777777" w:rsidR="0059616C" w:rsidRPr="0059616C" w:rsidRDefault="0059616C" w:rsidP="0059616C">
      <w:pPr>
        <w:spacing w:after="0" w:line="240" w:lineRule="auto"/>
        <w:ind w:leftChars="100" w:left="2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Pr="0059616C">
        <w:rPr>
          <w:rFonts w:eastAsiaTheme="minorHAnsi"/>
        </w:rPr>
        <w:t xml:space="preserve"> 기본키(Primary Key)에 대한 제약</w:t>
      </w:r>
    </w:p>
    <w:p w14:paraId="1F604D9A" w14:textId="50010781" w:rsidR="0059616C" w:rsidRPr="0059616C" w:rsidRDefault="0059616C" w:rsidP="0059616C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4)</w:t>
      </w:r>
      <w:r w:rsidRPr="0059616C">
        <w:rPr>
          <w:rFonts w:eastAsiaTheme="minorHAnsi"/>
        </w:rPr>
        <w:t xml:space="preserve"> 참조 무결성 제약 (Referential Integrity Constraints)</w:t>
      </w:r>
    </w:p>
    <w:p w14:paraId="071CFE78" w14:textId="4C8DCFDB" w:rsidR="00A71FF8" w:rsidRPr="00B63395" w:rsidRDefault="0059616C" w:rsidP="0059616C">
      <w:pPr>
        <w:spacing w:after="0" w:line="240" w:lineRule="auto"/>
        <w:ind w:leftChars="100" w:left="2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Pr="0059616C">
        <w:rPr>
          <w:rFonts w:eastAsiaTheme="minorHAnsi"/>
        </w:rPr>
        <w:t xml:space="preserve"> 외래키(Foreign Key)에 대한 제약</w:t>
      </w:r>
    </w:p>
    <w:p w14:paraId="5C074D9A" w14:textId="77777777" w:rsidR="00A71FF8" w:rsidRDefault="00A71FF8" w:rsidP="00E80AE0">
      <w:pPr>
        <w:spacing w:after="0" w:line="240" w:lineRule="auto"/>
        <w:rPr>
          <w:rFonts w:eastAsiaTheme="minorHAnsi"/>
        </w:rPr>
      </w:pPr>
    </w:p>
    <w:p w14:paraId="3C6AACCB" w14:textId="43DC71AF" w:rsidR="00367DA8" w:rsidRPr="002170EC" w:rsidRDefault="009C1425" w:rsidP="00367DA8">
      <w:pPr>
        <w:spacing w:after="0" w:line="240" w:lineRule="auto"/>
        <w:rPr>
          <w:rFonts w:eastAsiaTheme="minorHAnsi"/>
        </w:rPr>
      </w:pPr>
      <w:r w:rsidRPr="002170EC">
        <w:rPr>
          <w:rFonts w:eastAsiaTheme="minorHAnsi" w:hint="eastAsia"/>
        </w:rPr>
        <w:t>[</w:t>
      </w:r>
      <w:r w:rsidR="00421B12" w:rsidRPr="002170EC">
        <w:rPr>
          <w:rFonts w:eastAsiaTheme="minorHAnsi" w:hint="eastAsia"/>
        </w:rPr>
        <w:t>1</w:t>
      </w:r>
      <w:r w:rsidRPr="002170EC">
        <w:rPr>
          <w:rFonts w:eastAsiaTheme="minorHAnsi" w:hint="eastAsia"/>
        </w:rPr>
        <w:t>]</w:t>
      </w:r>
      <w:r w:rsidR="00367DA8" w:rsidRPr="002170EC">
        <w:rPr>
          <w:rFonts w:eastAsiaTheme="minorHAnsi"/>
        </w:rPr>
        <w:t xml:space="preserve"> </w:t>
      </w:r>
      <w:r w:rsidR="00367DA8" w:rsidRPr="002170EC">
        <w:rPr>
          <w:rFonts w:eastAsiaTheme="minorHAnsi" w:hint="eastAsia"/>
        </w:rPr>
        <w:t>도메인</w:t>
      </w:r>
      <w:r w:rsidR="00367DA8" w:rsidRPr="002170EC">
        <w:rPr>
          <w:rFonts w:eastAsiaTheme="minorHAnsi"/>
        </w:rPr>
        <w:t xml:space="preserve"> 제약 (Domain Constraints)</w:t>
      </w:r>
    </w:p>
    <w:p w14:paraId="1BD8F460" w14:textId="229DA4EA" w:rsidR="000A4ED3" w:rsidRPr="002048B5" w:rsidRDefault="000A4ED3" w:rsidP="00965060">
      <w:pPr>
        <w:spacing w:after="0" w:line="240" w:lineRule="auto"/>
        <w:ind w:leftChars="200" w:left="400"/>
        <w:rPr>
          <w:rFonts w:eastAsiaTheme="minorHAnsi"/>
          <w:b/>
          <w:bCs/>
          <w:sz w:val="22"/>
          <w:szCs w:val="24"/>
        </w:rPr>
      </w:pPr>
      <w:r w:rsidRPr="000A4ED3">
        <w:rPr>
          <w:rFonts w:eastAsiaTheme="minorHAnsi"/>
          <w:b/>
          <w:bCs/>
          <w:noProof/>
          <w:sz w:val="22"/>
          <w:szCs w:val="24"/>
        </w:rPr>
        <w:lastRenderedPageBreak/>
        <w:drawing>
          <wp:inline distT="0" distB="0" distL="0" distR="0" wp14:anchorId="14CC618E" wp14:editId="1B47C431">
            <wp:extent cx="3303917" cy="1034387"/>
            <wp:effectExtent l="0" t="0" r="0" b="0"/>
            <wp:docPr id="395212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12892" name=""/>
                    <pic:cNvPicPr/>
                  </pic:nvPicPr>
                  <pic:blipFill rotWithShape="1">
                    <a:blip r:embed="rId75"/>
                    <a:srcRect l="758" t="4653"/>
                    <a:stretch/>
                  </pic:blipFill>
                  <pic:spPr bwMode="auto">
                    <a:xfrm>
                      <a:off x="0" y="0"/>
                      <a:ext cx="3332348" cy="104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3B7D8" w14:textId="0C98ABCA" w:rsidR="00367DA8" w:rsidRPr="00367DA8" w:rsidRDefault="00115867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</w:t>
      </w:r>
      <w:r w:rsidR="007B1FD5">
        <w:rPr>
          <w:rFonts w:eastAsiaTheme="minorHAnsi" w:hint="eastAsia"/>
        </w:rPr>
        <w:t>1</w:t>
      </w:r>
      <w:r>
        <w:rPr>
          <w:rFonts w:eastAsiaTheme="minorHAnsi" w:hint="eastAsia"/>
        </w:rPr>
        <w:t>)</w:t>
      </w:r>
      <w:r>
        <w:rPr>
          <w:rFonts w:eastAsiaTheme="minorHAnsi"/>
        </w:rPr>
        <w:t xml:space="preserve"> </w:t>
      </w:r>
      <w:r w:rsidR="00367DA8" w:rsidRPr="00367DA8">
        <w:rPr>
          <w:rFonts w:eastAsiaTheme="minorHAnsi"/>
        </w:rPr>
        <w:t>속성 값은 원자성(atomicity)을 가지며, 도메인에서 정의된 값이어야 함</w:t>
      </w:r>
    </w:p>
    <w:p w14:paraId="6960B9F9" w14:textId="091BEB95" w:rsidR="00367DA8" w:rsidRPr="00367DA8" w:rsidRDefault="00115867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</w:t>
      </w:r>
      <w:r w:rsidR="007B1FD5">
        <w:rPr>
          <w:rFonts w:eastAsiaTheme="minorHAnsi" w:hint="eastAsia"/>
        </w:rPr>
        <w:t>2</w:t>
      </w:r>
      <w:r>
        <w:rPr>
          <w:rFonts w:eastAsiaTheme="minorHAnsi" w:hint="eastAsia"/>
        </w:rPr>
        <w:t>)</w:t>
      </w:r>
      <w:r w:rsidR="00355186">
        <w:rPr>
          <w:rFonts w:eastAsiaTheme="minorHAnsi" w:hint="eastAsia"/>
        </w:rPr>
        <w:t xml:space="preserve"> </w:t>
      </w:r>
      <w:r w:rsidR="00367DA8" w:rsidRPr="00367DA8">
        <w:rPr>
          <w:rFonts w:eastAsiaTheme="minorHAnsi"/>
        </w:rPr>
        <w:t>복합속성(Composite Attribute)와 다중값속성(Multivalued Attribute)는 허용되지 않음</w:t>
      </w:r>
    </w:p>
    <w:p w14:paraId="3ECB83DD" w14:textId="33674056" w:rsidR="00367DA8" w:rsidRPr="00367DA8" w:rsidRDefault="00B8155D" w:rsidP="00965060">
      <w:pPr>
        <w:spacing w:after="0" w:line="240" w:lineRule="auto"/>
        <w:ind w:leftChars="300" w:left="600"/>
        <w:rPr>
          <w:rFonts w:eastAsiaTheme="minorHAnsi"/>
        </w:rPr>
      </w:pPr>
      <w:r w:rsidRPr="0059616C">
        <w:rPr>
          <w:rFonts w:eastAsiaTheme="minorHAnsi" w:hint="eastAsia"/>
        </w:rPr>
        <w:t>•</w:t>
      </w:r>
      <w:r w:rsidR="00367DA8" w:rsidRPr="00367DA8">
        <w:rPr>
          <w:rFonts w:eastAsiaTheme="minorHAnsi"/>
        </w:rPr>
        <w:t xml:space="preserve"> cf) 주소 = 시군구 + 상세주소</w:t>
      </w:r>
    </w:p>
    <w:p w14:paraId="7FCC63FD" w14:textId="411BA7F3" w:rsidR="00A71FF8" w:rsidRDefault="00115867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</w:t>
      </w:r>
      <w:r w:rsidR="007B1FD5">
        <w:rPr>
          <w:rFonts w:eastAsiaTheme="minorHAnsi" w:hint="eastAsia"/>
        </w:rPr>
        <w:t>3</w:t>
      </w:r>
      <w:r>
        <w:rPr>
          <w:rFonts w:eastAsiaTheme="minorHAnsi" w:hint="eastAsia"/>
        </w:rPr>
        <w:t>)</w:t>
      </w:r>
      <w:r w:rsidR="00355186">
        <w:rPr>
          <w:rFonts w:eastAsiaTheme="minorHAnsi" w:hint="eastAsia"/>
        </w:rPr>
        <w:t xml:space="preserve"> </w:t>
      </w:r>
      <w:r w:rsidR="00367DA8" w:rsidRPr="00367DA8">
        <w:rPr>
          <w:rFonts w:eastAsiaTheme="minorHAnsi"/>
        </w:rPr>
        <w:t>Null 값은 허용됨 (Not Null이 아닌 경우)</w:t>
      </w:r>
    </w:p>
    <w:p w14:paraId="224D84C5" w14:textId="77777777" w:rsidR="00A71FF8" w:rsidRPr="00F50589" w:rsidRDefault="00A71FF8" w:rsidP="00E80AE0">
      <w:pPr>
        <w:spacing w:after="0" w:line="240" w:lineRule="auto"/>
        <w:rPr>
          <w:rFonts w:eastAsiaTheme="minorHAnsi"/>
        </w:rPr>
      </w:pPr>
    </w:p>
    <w:p w14:paraId="541FA11C" w14:textId="1C548C2A" w:rsidR="00E35DA7" w:rsidRPr="002170EC" w:rsidRDefault="009C1425" w:rsidP="00E35DA7">
      <w:pPr>
        <w:spacing w:after="0" w:line="240" w:lineRule="auto"/>
        <w:rPr>
          <w:rFonts w:eastAsiaTheme="minorHAnsi"/>
          <w:szCs w:val="20"/>
        </w:rPr>
      </w:pPr>
      <w:r w:rsidRPr="002170EC">
        <w:rPr>
          <w:rFonts w:eastAsiaTheme="minorHAnsi" w:hint="eastAsia"/>
          <w:szCs w:val="20"/>
        </w:rPr>
        <w:t>[</w:t>
      </w:r>
      <w:r w:rsidR="00421B12" w:rsidRPr="002170EC">
        <w:rPr>
          <w:rFonts w:eastAsiaTheme="minorHAnsi" w:hint="eastAsia"/>
          <w:szCs w:val="20"/>
        </w:rPr>
        <w:t>2</w:t>
      </w:r>
      <w:r w:rsidRPr="002170EC">
        <w:rPr>
          <w:rFonts w:eastAsiaTheme="minorHAnsi" w:hint="eastAsia"/>
          <w:szCs w:val="20"/>
        </w:rPr>
        <w:t>]</w:t>
      </w:r>
      <w:r w:rsidR="00E35DA7" w:rsidRPr="002170EC">
        <w:rPr>
          <w:rFonts w:eastAsiaTheme="minorHAnsi"/>
          <w:szCs w:val="20"/>
        </w:rPr>
        <w:t xml:space="preserve"> 키 제약 (Key Constraints)</w:t>
      </w:r>
    </w:p>
    <w:p w14:paraId="7A600463" w14:textId="2B0DEE8D" w:rsidR="00CB4F55" w:rsidRPr="00355186" w:rsidRDefault="00A771A8" w:rsidP="001F2D33">
      <w:pPr>
        <w:spacing w:after="0" w:line="240" w:lineRule="auto"/>
        <w:ind w:leftChars="100" w:left="200"/>
        <w:rPr>
          <w:rFonts w:eastAsiaTheme="minorHAnsi"/>
          <w:b/>
          <w:bCs/>
          <w:sz w:val="22"/>
        </w:rPr>
      </w:pPr>
      <w:r w:rsidRPr="00CB4F55">
        <w:rPr>
          <w:rFonts w:eastAsiaTheme="minorHAnsi"/>
          <w:b/>
          <w:bCs/>
          <w:noProof/>
          <w:sz w:val="22"/>
        </w:rPr>
        <w:drawing>
          <wp:anchor distT="0" distB="0" distL="114300" distR="114300" simplePos="0" relativeHeight="251680768" behindDoc="1" locked="0" layoutInCell="1" allowOverlap="1" wp14:anchorId="30C9280E" wp14:editId="29CD706A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786332" cy="607060"/>
            <wp:effectExtent l="0" t="0" r="0" b="2540"/>
            <wp:wrapNone/>
            <wp:docPr id="607254960" name="그림 60725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00186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79" r="1118" b="1"/>
                    <a:stretch/>
                  </pic:blipFill>
                  <pic:spPr bwMode="auto">
                    <a:xfrm>
                      <a:off x="0" y="0"/>
                      <a:ext cx="2786332" cy="60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F55" w:rsidRPr="00CB4F55">
        <w:rPr>
          <w:rFonts w:eastAsiaTheme="minorHAnsi"/>
          <w:b/>
          <w:bCs/>
          <w:noProof/>
          <w:sz w:val="22"/>
        </w:rPr>
        <w:drawing>
          <wp:inline distT="0" distB="0" distL="0" distR="0" wp14:anchorId="19B1AA8D" wp14:editId="069808FE">
            <wp:extent cx="2863970" cy="603250"/>
            <wp:effectExtent l="0" t="0" r="0" b="6350"/>
            <wp:docPr id="16645001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00186" name=""/>
                    <pic:cNvPicPr/>
                  </pic:nvPicPr>
                  <pic:blipFill rotWithShape="1">
                    <a:blip r:embed="rId76"/>
                    <a:srcRect l="1" r="1081" b="57941"/>
                    <a:stretch/>
                  </pic:blipFill>
                  <pic:spPr bwMode="auto">
                    <a:xfrm>
                      <a:off x="0" y="0"/>
                      <a:ext cx="2873536" cy="60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8C28" w14:textId="7449DBF0" w:rsidR="00E35DA7" w:rsidRPr="00E35DA7" w:rsidRDefault="007B1FD5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1)</w:t>
      </w:r>
      <w:r w:rsidR="00690178">
        <w:rPr>
          <w:rFonts w:eastAsiaTheme="minorHAnsi" w:hint="eastAsia"/>
        </w:rPr>
        <w:t xml:space="preserve"> </w:t>
      </w:r>
      <w:r w:rsidR="00E35DA7" w:rsidRPr="00E35DA7">
        <w:rPr>
          <w:rFonts w:eastAsiaTheme="minorHAnsi"/>
        </w:rPr>
        <w:t>릴레이션의 모든 튜플(Tuples)은 서로 식별 가능해야 함</w:t>
      </w:r>
    </w:p>
    <w:p w14:paraId="66FA44D3" w14:textId="06626DB8" w:rsidR="00A71FF8" w:rsidRPr="00A71FF8" w:rsidRDefault="007B1FD5" w:rsidP="00965060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2)</w:t>
      </w:r>
      <w:r w:rsidR="00C95745">
        <w:rPr>
          <w:rFonts w:eastAsiaTheme="minorHAnsi" w:hint="eastAsia"/>
        </w:rPr>
        <w:t xml:space="preserve"> </w:t>
      </w:r>
      <w:r w:rsidR="00632EB8">
        <w:rPr>
          <w:rFonts w:eastAsiaTheme="minorHAnsi" w:hint="eastAsia"/>
        </w:rPr>
        <w:t>(</w:t>
      </w:r>
      <w:r w:rsidR="00E35DA7" w:rsidRPr="00E35DA7">
        <w:rPr>
          <w:rFonts w:eastAsiaTheme="minorHAnsi"/>
        </w:rPr>
        <w:t>Q) 다음 중 키 제약을 위반하고 있는 릴레이션은?</w:t>
      </w:r>
    </w:p>
    <w:p w14:paraId="67814197" w14:textId="417D1441" w:rsidR="00A71FF8" w:rsidRPr="007B1FD5" w:rsidRDefault="00A71FF8" w:rsidP="00E80AE0">
      <w:pPr>
        <w:spacing w:after="0" w:line="240" w:lineRule="auto"/>
        <w:rPr>
          <w:rFonts w:eastAsiaTheme="minorHAnsi"/>
        </w:rPr>
      </w:pPr>
    </w:p>
    <w:p w14:paraId="571A23D4" w14:textId="62641A3D" w:rsidR="00E85A17" w:rsidRPr="002170EC" w:rsidRDefault="009C1425" w:rsidP="00E85A17">
      <w:pPr>
        <w:spacing w:after="0" w:line="240" w:lineRule="auto"/>
        <w:rPr>
          <w:rFonts w:eastAsiaTheme="minorHAnsi"/>
        </w:rPr>
      </w:pPr>
      <w:r w:rsidRPr="002170EC">
        <w:rPr>
          <w:rFonts w:eastAsiaTheme="minorHAnsi" w:hint="eastAsia"/>
        </w:rPr>
        <w:t>[</w:t>
      </w:r>
      <w:r w:rsidR="00421B12" w:rsidRPr="002170EC">
        <w:rPr>
          <w:rFonts w:eastAsiaTheme="minorHAnsi" w:hint="eastAsia"/>
        </w:rPr>
        <w:t>3</w:t>
      </w:r>
      <w:r w:rsidRPr="002170EC">
        <w:rPr>
          <w:rFonts w:eastAsiaTheme="minorHAnsi" w:hint="eastAsia"/>
        </w:rPr>
        <w:t>]</w:t>
      </w:r>
      <w:r w:rsidR="00E85A17" w:rsidRPr="002170EC">
        <w:rPr>
          <w:rFonts w:eastAsiaTheme="minorHAnsi"/>
        </w:rPr>
        <w:t xml:space="preserve"> </w:t>
      </w:r>
      <w:r w:rsidR="00E85A17" w:rsidRPr="002170EC">
        <w:rPr>
          <w:rFonts w:eastAsiaTheme="minorHAnsi" w:hint="eastAsia"/>
        </w:rPr>
        <w:t>개체</w:t>
      </w:r>
      <w:r w:rsidR="00E85A17" w:rsidRPr="002170EC">
        <w:rPr>
          <w:rFonts w:eastAsiaTheme="minorHAnsi"/>
        </w:rPr>
        <w:t xml:space="preserve"> 무결성 제약 (Entity Integrity Constraints)</w:t>
      </w:r>
    </w:p>
    <w:p w14:paraId="28A29C52" w14:textId="65A1C101" w:rsidR="00E85A17" w:rsidRDefault="00E85A17" w:rsidP="0068130E">
      <w:pPr>
        <w:spacing w:after="0" w:line="240" w:lineRule="auto"/>
        <w:ind w:leftChars="200" w:left="400"/>
        <w:rPr>
          <w:rFonts w:eastAsiaTheme="minorHAnsi"/>
        </w:rPr>
      </w:pPr>
      <w:r w:rsidRPr="00E85A17">
        <w:rPr>
          <w:rFonts w:eastAsiaTheme="minorHAnsi"/>
          <w:noProof/>
        </w:rPr>
        <w:drawing>
          <wp:inline distT="0" distB="0" distL="0" distR="0" wp14:anchorId="0976345C" wp14:editId="623C57F2">
            <wp:extent cx="2889849" cy="1368527"/>
            <wp:effectExtent l="0" t="0" r="6350" b="3175"/>
            <wp:docPr id="1952957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793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9898" cy="13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7361" w14:textId="10A8D3CC" w:rsidR="00E85A17" w:rsidRPr="00E85A17" w:rsidRDefault="0029069C" w:rsidP="00DB763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1)</w:t>
      </w:r>
      <w:r w:rsidR="00E85A17" w:rsidRPr="00E85A17">
        <w:rPr>
          <w:rFonts w:eastAsiaTheme="minorHAnsi"/>
        </w:rPr>
        <w:t xml:space="preserve"> 기본키 (PK – Primary Key) 는 NOT NULL &amp; UNIQUE 이어야 함</w:t>
      </w:r>
    </w:p>
    <w:p w14:paraId="70544325" w14:textId="38DB402D" w:rsidR="00A71FF8" w:rsidRDefault="0029069C" w:rsidP="00DB7636">
      <w:pPr>
        <w:spacing w:after="0" w:line="240" w:lineRule="auto"/>
        <w:ind w:leftChars="100" w:left="200"/>
        <w:rPr>
          <w:rFonts w:eastAsiaTheme="minorHAnsi"/>
        </w:rPr>
      </w:pPr>
      <w:r>
        <w:rPr>
          <w:rFonts w:eastAsiaTheme="minorHAnsi" w:hint="eastAsia"/>
        </w:rPr>
        <w:t>(2)</w:t>
      </w:r>
      <w:r>
        <w:rPr>
          <w:rFonts w:eastAsiaTheme="minorHAnsi"/>
        </w:rPr>
        <w:t xml:space="preserve"> </w:t>
      </w:r>
      <w:r w:rsidR="009C45C5">
        <w:rPr>
          <w:rFonts w:eastAsiaTheme="minorHAnsi" w:hint="eastAsia"/>
        </w:rPr>
        <w:t>(</w:t>
      </w:r>
      <w:r w:rsidR="00E85A17" w:rsidRPr="00E85A17">
        <w:rPr>
          <w:rFonts w:eastAsiaTheme="minorHAnsi"/>
        </w:rPr>
        <w:t>Q) 다음 중 개체 무결성 제약에 위배되지 않는 튜플은?</w:t>
      </w:r>
    </w:p>
    <w:p w14:paraId="008770C6" w14:textId="77777777" w:rsidR="00E85A17" w:rsidRDefault="00E85A17" w:rsidP="00E85A17">
      <w:pPr>
        <w:spacing w:after="0" w:line="240" w:lineRule="auto"/>
        <w:rPr>
          <w:rFonts w:eastAsiaTheme="minorHAnsi"/>
        </w:rPr>
      </w:pPr>
    </w:p>
    <w:p w14:paraId="4DAAFC10" w14:textId="0F7D23CD" w:rsidR="00251B11" w:rsidRPr="002170EC" w:rsidRDefault="00421B12" w:rsidP="00251B11">
      <w:pPr>
        <w:spacing w:after="0" w:line="240" w:lineRule="auto"/>
        <w:rPr>
          <w:rFonts w:eastAsiaTheme="minorHAnsi"/>
        </w:rPr>
      </w:pPr>
      <w:r w:rsidRPr="002170EC">
        <w:rPr>
          <w:rFonts w:eastAsiaTheme="minorHAnsi" w:hint="eastAsia"/>
        </w:rPr>
        <w:t>[4]</w:t>
      </w:r>
      <w:r w:rsidRPr="002170EC">
        <w:rPr>
          <w:rFonts w:eastAsiaTheme="minorHAnsi"/>
        </w:rPr>
        <w:t xml:space="preserve"> </w:t>
      </w:r>
      <w:r w:rsidR="00251B11" w:rsidRPr="002170EC">
        <w:rPr>
          <w:rFonts w:eastAsiaTheme="minorHAnsi" w:hint="eastAsia"/>
        </w:rPr>
        <w:t>참조</w:t>
      </w:r>
      <w:r w:rsidR="00251B11" w:rsidRPr="002170EC">
        <w:rPr>
          <w:rFonts w:eastAsiaTheme="minorHAnsi"/>
        </w:rPr>
        <w:t xml:space="preserve"> 무결성 제약 (Referential Integrity Constraints)</w:t>
      </w:r>
    </w:p>
    <w:p w14:paraId="7CAB5C10" w14:textId="0F0466F6" w:rsidR="001246F4" w:rsidRDefault="001246F4" w:rsidP="0068130E">
      <w:pPr>
        <w:spacing w:after="0" w:line="240" w:lineRule="auto"/>
        <w:ind w:leftChars="200" w:left="400"/>
        <w:rPr>
          <w:rFonts w:eastAsiaTheme="minorHAnsi"/>
        </w:rPr>
      </w:pPr>
      <w:r w:rsidRPr="001246F4">
        <w:rPr>
          <w:rFonts w:eastAsiaTheme="minorHAnsi"/>
          <w:noProof/>
        </w:rPr>
        <w:drawing>
          <wp:inline distT="0" distB="0" distL="0" distR="0" wp14:anchorId="36EE9AA6" wp14:editId="19CA51BA">
            <wp:extent cx="4054415" cy="1510202"/>
            <wp:effectExtent l="0" t="0" r="3810" b="0"/>
            <wp:docPr id="1618555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553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15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FEC" w14:textId="19C2404B" w:rsidR="00251B11" w:rsidRPr="00251B11" w:rsidRDefault="00AD0B08" w:rsidP="00251B11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 w:rsidR="00251B11" w:rsidRPr="00251B11">
        <w:rPr>
          <w:rFonts w:eastAsiaTheme="minorHAnsi"/>
        </w:rPr>
        <w:t xml:space="preserve"> 외래키 (FK – Foreign Key)</w:t>
      </w:r>
    </w:p>
    <w:p w14:paraId="6EF96FF7" w14:textId="3B80F4B9" w:rsidR="00251B11" w:rsidRPr="00251B11" w:rsidRDefault="00251B11" w:rsidP="001246F4">
      <w:pPr>
        <w:spacing w:after="0" w:line="240" w:lineRule="auto"/>
        <w:ind w:leftChars="100" w:left="200"/>
        <w:rPr>
          <w:rFonts w:eastAsiaTheme="minorHAnsi"/>
        </w:rPr>
      </w:pPr>
      <w:r w:rsidRPr="00251B11">
        <w:rPr>
          <w:rFonts w:ascii="바탕" w:eastAsia="바탕" w:hAnsi="바탕" w:cs="바탕" w:hint="eastAsia"/>
        </w:rPr>
        <w:t>▪</w:t>
      </w:r>
      <w:r w:rsidRPr="00251B11">
        <w:rPr>
          <w:rFonts w:eastAsiaTheme="minorHAnsi"/>
        </w:rPr>
        <w:t xml:space="preserve"> 릴레이션 R1이 릴레이션 R2를 참조하는 경우, R2의 기본키는 R1에서 외래키로 사용됨</w:t>
      </w:r>
    </w:p>
    <w:p w14:paraId="61EEBD49" w14:textId="724951C3" w:rsidR="00E85A17" w:rsidRDefault="00251B11" w:rsidP="001246F4">
      <w:pPr>
        <w:spacing w:after="0" w:line="240" w:lineRule="auto"/>
        <w:ind w:leftChars="100" w:left="200"/>
        <w:rPr>
          <w:rFonts w:eastAsiaTheme="minorHAnsi"/>
        </w:rPr>
      </w:pPr>
      <w:r w:rsidRPr="00251B11">
        <w:rPr>
          <w:rFonts w:ascii="바탕" w:eastAsia="바탕" w:hAnsi="바탕" w:cs="바탕" w:hint="eastAsia"/>
        </w:rPr>
        <w:t>▪</w:t>
      </w:r>
      <w:r w:rsidRPr="00251B11">
        <w:rPr>
          <w:rFonts w:eastAsiaTheme="minorHAnsi"/>
        </w:rPr>
        <w:t xml:space="preserve"> FK는 자기 자신이 속한 릴레이션을 참조할 수도 있음</w:t>
      </w:r>
    </w:p>
    <w:p w14:paraId="25B8EAF2" w14:textId="56D62A1D" w:rsidR="00E85A17" w:rsidRDefault="008A46DF" w:rsidP="006D5CA6">
      <w:pPr>
        <w:spacing w:after="0" w:line="240" w:lineRule="auto"/>
        <w:ind w:leftChars="200" w:left="400"/>
        <w:rPr>
          <w:rFonts w:eastAsiaTheme="minorHAnsi"/>
        </w:rPr>
      </w:pPr>
      <w:r w:rsidRPr="008A46DF">
        <w:rPr>
          <w:rFonts w:eastAsiaTheme="minorHAnsi"/>
          <w:noProof/>
        </w:rPr>
        <w:lastRenderedPageBreak/>
        <w:drawing>
          <wp:inline distT="0" distB="0" distL="0" distR="0" wp14:anchorId="711A7BF0" wp14:editId="341E303C">
            <wp:extent cx="4339087" cy="1546996"/>
            <wp:effectExtent l="0" t="0" r="4445" b="0"/>
            <wp:docPr id="15878214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148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51006" cy="15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4F22" w14:textId="363BBD37" w:rsidR="00376A7A" w:rsidRPr="00376A7A" w:rsidRDefault="006D5CA6" w:rsidP="00376A7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2)</w:t>
      </w:r>
      <w:r w:rsidR="00376A7A" w:rsidRPr="00376A7A">
        <w:rPr>
          <w:rFonts w:eastAsiaTheme="minorHAnsi"/>
        </w:rPr>
        <w:t>릴레이션 R1 이 릴레이션 R2를 참조하는 경우, R1 의 FK는…</w:t>
      </w:r>
    </w:p>
    <w:p w14:paraId="58578A37" w14:textId="77777777" w:rsidR="00376A7A" w:rsidRPr="00376A7A" w:rsidRDefault="00376A7A" w:rsidP="006D5CA6">
      <w:pPr>
        <w:spacing w:after="0" w:line="240" w:lineRule="auto"/>
        <w:ind w:leftChars="100" w:left="200"/>
        <w:rPr>
          <w:rFonts w:eastAsiaTheme="minorHAnsi"/>
        </w:rPr>
      </w:pPr>
      <w:r w:rsidRPr="00376A7A">
        <w:rPr>
          <w:rFonts w:ascii="바탕" w:eastAsia="바탕" w:hAnsi="바탕" w:cs="바탕" w:hint="eastAsia"/>
        </w:rPr>
        <w:t>▪</w:t>
      </w:r>
      <w:r w:rsidRPr="00376A7A">
        <w:rPr>
          <w:rFonts w:eastAsiaTheme="minorHAnsi"/>
        </w:rPr>
        <w:t xml:space="preserve"> (1) Null 이거나</w:t>
      </w:r>
    </w:p>
    <w:p w14:paraId="315E4908" w14:textId="052D4EFC" w:rsidR="00376A7A" w:rsidRPr="00376A7A" w:rsidRDefault="00376A7A" w:rsidP="006D5CA6">
      <w:pPr>
        <w:spacing w:after="0" w:line="240" w:lineRule="auto"/>
        <w:ind w:leftChars="100" w:left="200"/>
        <w:rPr>
          <w:rFonts w:eastAsiaTheme="minorHAnsi"/>
        </w:rPr>
      </w:pPr>
      <w:r w:rsidRPr="00376A7A">
        <w:rPr>
          <w:rFonts w:ascii="바탕" w:eastAsia="바탕" w:hAnsi="바탕" w:cs="바탕" w:hint="eastAsia"/>
        </w:rPr>
        <w:t>▪</w:t>
      </w:r>
      <w:r w:rsidRPr="00376A7A">
        <w:rPr>
          <w:rFonts w:eastAsiaTheme="minorHAnsi"/>
        </w:rPr>
        <w:t xml:space="preserve"> (2) Null 이 아닌 경우 R2에 실제로 존재하는 값으로 구성되어야 함</w:t>
      </w:r>
    </w:p>
    <w:p w14:paraId="7DDF70B0" w14:textId="6B285DDB" w:rsidR="00E85A17" w:rsidRDefault="006D5CA6" w:rsidP="00376A7A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3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(</w:t>
      </w:r>
      <w:r w:rsidR="00376A7A" w:rsidRPr="00376A7A">
        <w:rPr>
          <w:rFonts w:eastAsiaTheme="minorHAnsi"/>
        </w:rPr>
        <w:t>Q) 다음 중 참조 무결성을 위배하는 튜플은?</w:t>
      </w:r>
    </w:p>
    <w:p w14:paraId="6E94F31E" w14:textId="77777777" w:rsidR="00E85A17" w:rsidRDefault="00E85A17" w:rsidP="00E80AE0">
      <w:pPr>
        <w:spacing w:after="0" w:line="240" w:lineRule="auto"/>
        <w:rPr>
          <w:rFonts w:eastAsiaTheme="minorHAnsi"/>
        </w:rPr>
      </w:pPr>
    </w:p>
    <w:p w14:paraId="57449906" w14:textId="618D3B35" w:rsidR="00FB53CE" w:rsidRPr="003C62B6" w:rsidRDefault="003D195B" w:rsidP="00FB53CE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  <w:b/>
          <w:bCs/>
          <w:sz w:val="22"/>
        </w:rPr>
        <w:t>#</w:t>
      </w:r>
      <w:r w:rsidR="00FB53CE" w:rsidRPr="003C62B6">
        <w:rPr>
          <w:rFonts w:eastAsiaTheme="minorHAnsi" w:hint="eastAsia"/>
          <w:b/>
          <w:bCs/>
          <w:sz w:val="22"/>
        </w:rPr>
        <w:t>#</w:t>
      </w:r>
      <w:r w:rsidR="00FB53CE" w:rsidRPr="003C62B6">
        <w:rPr>
          <w:rFonts w:eastAsiaTheme="minorHAnsi"/>
          <w:b/>
          <w:bCs/>
          <w:sz w:val="22"/>
        </w:rPr>
        <w:t xml:space="preserve"> </w:t>
      </w:r>
      <w:r w:rsidR="00FB53CE">
        <w:rPr>
          <w:rFonts w:eastAsiaTheme="minorHAnsi" w:hint="eastAsia"/>
          <w:b/>
          <w:bCs/>
          <w:sz w:val="22"/>
        </w:rPr>
        <w:t>제약조건</w:t>
      </w:r>
    </w:p>
    <w:p w14:paraId="0655CF3D" w14:textId="0D1553F0" w:rsidR="00FB53CE" w:rsidRDefault="00024F50" w:rsidP="00E80AE0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1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스키마</w:t>
      </w:r>
    </w:p>
    <w:p w14:paraId="58FDEFCA" w14:textId="3432ED27" w:rsidR="00FB53CE" w:rsidRDefault="002049C2" w:rsidP="00E80AE0">
      <w:pPr>
        <w:spacing w:after="0" w:line="240" w:lineRule="auto"/>
        <w:rPr>
          <w:rFonts w:eastAsiaTheme="minorHAnsi"/>
          <w:b/>
          <w:bCs/>
        </w:rPr>
      </w:pPr>
      <w:r w:rsidRPr="002049C2">
        <w:rPr>
          <w:rFonts w:eastAsiaTheme="minorHAnsi"/>
          <w:b/>
          <w:bCs/>
          <w:noProof/>
        </w:rPr>
        <w:drawing>
          <wp:inline distT="0" distB="0" distL="0" distR="0" wp14:anchorId="3A86FB23" wp14:editId="6D00B67F">
            <wp:extent cx="3707890" cy="568325"/>
            <wp:effectExtent l="0" t="0" r="6985" b="3175"/>
            <wp:docPr id="8581273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7307" name=""/>
                    <pic:cNvPicPr/>
                  </pic:nvPicPr>
                  <pic:blipFill rotWithShape="1">
                    <a:blip r:embed="rId80"/>
                    <a:srcRect l="3372" t="18542"/>
                    <a:stretch/>
                  </pic:blipFill>
                  <pic:spPr bwMode="auto">
                    <a:xfrm>
                      <a:off x="0" y="0"/>
                      <a:ext cx="3771280" cy="57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562F9" w14:textId="77777777" w:rsidR="00D86E3D" w:rsidRPr="009205E2" w:rsidRDefault="00D86E3D" w:rsidP="00E80AE0">
      <w:pPr>
        <w:spacing w:after="0" w:line="240" w:lineRule="auto"/>
        <w:rPr>
          <w:rFonts w:eastAsiaTheme="minorHAnsi"/>
          <w:b/>
          <w:bCs/>
        </w:rPr>
      </w:pPr>
    </w:p>
    <w:p w14:paraId="614265F3" w14:textId="5F65DBCB" w:rsidR="009205E2" w:rsidRPr="009205E2" w:rsidRDefault="009205E2" w:rsidP="009205E2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Pr="009205E2">
        <w:rPr>
          <w:rFonts w:eastAsiaTheme="minorHAnsi"/>
        </w:rPr>
        <w:t>Q) 다음 연산들은 어떤 문제를 야기하는가?</w:t>
      </w:r>
    </w:p>
    <w:p w14:paraId="1A82612B" w14:textId="77777777" w:rsidR="001555C1" w:rsidRDefault="001555C1" w:rsidP="009205E2">
      <w:pPr>
        <w:spacing w:after="0" w:line="240" w:lineRule="auto"/>
        <w:rPr>
          <w:rFonts w:eastAsiaTheme="minorHAnsi"/>
        </w:rPr>
      </w:pPr>
      <w:r w:rsidRPr="001555C1">
        <w:rPr>
          <w:rFonts w:eastAsiaTheme="minorHAnsi"/>
          <w:noProof/>
        </w:rPr>
        <w:drawing>
          <wp:inline distT="0" distB="0" distL="0" distR="0" wp14:anchorId="69D57233" wp14:editId="3C8AEEE3">
            <wp:extent cx="4467849" cy="2029108"/>
            <wp:effectExtent l="0" t="0" r="9525" b="9525"/>
            <wp:docPr id="1478530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3078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09CC" w14:textId="38FB4492" w:rsidR="009205E2" w:rsidRPr="009205E2" w:rsidRDefault="009205E2" w:rsidP="009205E2">
      <w:pPr>
        <w:spacing w:after="0" w:line="240" w:lineRule="auto"/>
        <w:rPr>
          <w:rFonts w:eastAsiaTheme="minorHAnsi"/>
        </w:rPr>
      </w:pPr>
      <w:r w:rsidRPr="009205E2">
        <w:rPr>
          <w:rFonts w:eastAsiaTheme="minorHAnsi" w:hint="eastAsia"/>
        </w:rPr>
        <w:t>•</w:t>
      </w:r>
      <w:r w:rsidRPr="009205E2">
        <w:rPr>
          <w:rFonts w:eastAsiaTheme="minorHAnsi"/>
        </w:rPr>
        <w:t xml:space="preserve"> – 새 직원 &lt;‘유관순’, ‘555’, NULL, 4&gt; 삽입</w:t>
      </w:r>
    </w:p>
    <w:p w14:paraId="0BDAADE1" w14:textId="77777777" w:rsidR="009205E2" w:rsidRPr="009205E2" w:rsidRDefault="009205E2" w:rsidP="009205E2">
      <w:pPr>
        <w:spacing w:after="0" w:line="240" w:lineRule="auto"/>
        <w:rPr>
          <w:rFonts w:eastAsiaTheme="minorHAnsi"/>
        </w:rPr>
      </w:pPr>
      <w:r w:rsidRPr="009205E2">
        <w:rPr>
          <w:rFonts w:eastAsiaTheme="minorHAnsi" w:hint="eastAsia"/>
        </w:rPr>
        <w:t>•</w:t>
      </w:r>
      <w:r w:rsidRPr="009205E2">
        <w:rPr>
          <w:rFonts w:eastAsiaTheme="minorHAnsi"/>
        </w:rPr>
        <w:t xml:space="preserve"> – 새 직원 &lt;‘이방원’, ‘123’, ‘456’, 5&gt; 삽입</w:t>
      </w:r>
    </w:p>
    <w:p w14:paraId="0B4419D6" w14:textId="5F4D5140" w:rsidR="00FB53CE" w:rsidRDefault="009205E2" w:rsidP="009205E2">
      <w:pPr>
        <w:spacing w:after="0" w:line="240" w:lineRule="auto"/>
        <w:rPr>
          <w:rFonts w:eastAsiaTheme="minorHAnsi"/>
        </w:rPr>
      </w:pPr>
      <w:r w:rsidRPr="009205E2">
        <w:rPr>
          <w:rFonts w:eastAsiaTheme="minorHAnsi" w:hint="eastAsia"/>
        </w:rPr>
        <w:t>•</w:t>
      </w:r>
      <w:r w:rsidRPr="009205E2">
        <w:rPr>
          <w:rFonts w:eastAsiaTheme="minorHAnsi"/>
        </w:rPr>
        <w:t xml:space="preserve"> – ID=‘A666’ 인 직원 삭제</w:t>
      </w:r>
    </w:p>
    <w:p w14:paraId="1AC45C91" w14:textId="77777777" w:rsidR="001D43F5" w:rsidRDefault="001D43F5" w:rsidP="00E80AE0">
      <w:pPr>
        <w:spacing w:after="0" w:line="240" w:lineRule="auto"/>
        <w:rPr>
          <w:rFonts w:eastAsiaTheme="minorHAnsi"/>
        </w:rPr>
      </w:pPr>
    </w:p>
    <w:p w14:paraId="5FE8B77B" w14:textId="4CAFFF05" w:rsidR="0089113B" w:rsidRPr="00E73709" w:rsidRDefault="0089113B" w:rsidP="0089113B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E73709">
        <w:rPr>
          <w:rFonts w:eastAsiaTheme="minorHAnsi" w:hint="eastAsia"/>
          <w:b/>
          <w:bCs/>
          <w:sz w:val="22"/>
          <w:szCs w:val="24"/>
        </w:rPr>
        <w:t>#</w:t>
      </w:r>
      <w:r w:rsidR="000659B3" w:rsidRPr="00E73709">
        <w:rPr>
          <w:rFonts w:eastAsiaTheme="minorHAnsi" w:hint="eastAsia"/>
          <w:b/>
          <w:bCs/>
          <w:sz w:val="22"/>
          <w:szCs w:val="24"/>
        </w:rPr>
        <w:t>#</w:t>
      </w:r>
      <w:r w:rsidRPr="00E73709">
        <w:rPr>
          <w:rFonts w:eastAsiaTheme="minorHAnsi" w:hint="eastAsia"/>
          <w:b/>
          <w:bCs/>
          <w:sz w:val="22"/>
          <w:szCs w:val="24"/>
        </w:rPr>
        <w:t>#</w:t>
      </w:r>
      <w:r w:rsidR="000659B3" w:rsidRPr="00E73709">
        <w:rPr>
          <w:rFonts w:eastAsiaTheme="minorHAnsi"/>
          <w:b/>
          <w:bCs/>
          <w:sz w:val="22"/>
          <w:szCs w:val="24"/>
        </w:rPr>
        <w:t xml:space="preserve"> </w:t>
      </w:r>
      <w:r w:rsidRPr="00E73709">
        <w:rPr>
          <w:rFonts w:eastAsiaTheme="minorHAnsi" w:hint="eastAsia"/>
          <w:b/>
          <w:bCs/>
          <w:sz w:val="22"/>
          <w:szCs w:val="24"/>
        </w:rPr>
        <w:t>무결성</w:t>
      </w:r>
      <w:r w:rsidRPr="00E73709">
        <w:rPr>
          <w:rFonts w:eastAsiaTheme="minorHAnsi"/>
          <w:b/>
          <w:bCs/>
          <w:sz w:val="22"/>
          <w:szCs w:val="24"/>
        </w:rPr>
        <w:t>(Integrity)</w:t>
      </w:r>
    </w:p>
    <w:p w14:paraId="7DD3E04B" w14:textId="77777777" w:rsidR="0089113B" w:rsidRPr="0089113B" w:rsidRDefault="0089113B" w:rsidP="004472E2">
      <w:pPr>
        <w:spacing w:after="0" w:line="240" w:lineRule="auto"/>
        <w:ind w:left="200" w:hangingChars="100" w:hanging="200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데이터베이스에 저장된 데이터 값과 그것이 표현하는 현실 세계의 실제값이 일치하는 정확성을 의미</w:t>
      </w:r>
    </w:p>
    <w:p w14:paraId="610BD53F" w14:textId="1921AD8D" w:rsidR="0089113B" w:rsidRPr="0089113B" w:rsidRDefault="0089113B" w:rsidP="00B755B8">
      <w:pPr>
        <w:spacing w:after="0" w:line="240" w:lineRule="auto"/>
        <w:ind w:leftChars="100" w:left="400" w:hangingChars="100" w:hanging="200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무결성 제약 조건 : 데이터베이스에 들어 있는 데이터의 정확성을 보장하기 위해</w:t>
      </w:r>
      <w:r w:rsidR="00B755B8">
        <w:rPr>
          <w:rFonts w:eastAsiaTheme="minorHAnsi" w:hint="eastAsia"/>
        </w:rPr>
        <w:t>,</w:t>
      </w:r>
      <w:r w:rsidR="00B755B8">
        <w:rPr>
          <w:rFonts w:eastAsiaTheme="minorHAnsi"/>
        </w:rPr>
        <w:t xml:space="preserve"> </w:t>
      </w:r>
      <w:r w:rsidRPr="0089113B">
        <w:rPr>
          <w:rFonts w:eastAsiaTheme="minorHAnsi" w:hint="eastAsia"/>
        </w:rPr>
        <w:t>부정확한</w:t>
      </w:r>
      <w:r w:rsidRPr="0089113B">
        <w:rPr>
          <w:rFonts w:eastAsiaTheme="minorHAnsi"/>
        </w:rPr>
        <w:t xml:space="preserve"> 자료가 데이터베이스 내에 저장된 것을 방지하기 위한 제약 조건</w:t>
      </w:r>
    </w:p>
    <w:p w14:paraId="623E2F53" w14:textId="77777777" w:rsidR="00B755B8" w:rsidRDefault="00B755B8" w:rsidP="0089113B">
      <w:pPr>
        <w:spacing w:after="0" w:line="240" w:lineRule="auto"/>
        <w:rPr>
          <w:rFonts w:eastAsiaTheme="minorHAnsi"/>
        </w:rPr>
      </w:pPr>
    </w:p>
    <w:p w14:paraId="1E00CAD3" w14:textId="36DFD37E" w:rsidR="0089113B" w:rsidRPr="00B755B8" w:rsidRDefault="00B755B8" w:rsidP="0089113B">
      <w:pPr>
        <w:spacing w:after="0" w:line="240" w:lineRule="auto"/>
        <w:rPr>
          <w:rFonts w:eastAsiaTheme="minorHAnsi"/>
          <w:b/>
          <w:bCs/>
          <w:sz w:val="22"/>
          <w:szCs w:val="24"/>
        </w:rPr>
      </w:pPr>
      <w:r w:rsidRPr="00B755B8">
        <w:rPr>
          <w:rFonts w:eastAsiaTheme="minorHAnsi" w:hint="eastAsia"/>
          <w:b/>
          <w:bCs/>
          <w:sz w:val="22"/>
          <w:szCs w:val="24"/>
        </w:rPr>
        <w:t>#</w:t>
      </w:r>
      <w:r w:rsidRPr="00B755B8">
        <w:rPr>
          <w:rFonts w:eastAsiaTheme="minorHAnsi"/>
          <w:b/>
          <w:bCs/>
          <w:sz w:val="22"/>
          <w:szCs w:val="24"/>
        </w:rPr>
        <w:t>###</w:t>
      </w:r>
      <w:r w:rsidR="0089113B" w:rsidRPr="00B755B8">
        <w:rPr>
          <w:rFonts w:eastAsiaTheme="minorHAnsi"/>
          <w:b/>
          <w:bCs/>
          <w:sz w:val="22"/>
          <w:szCs w:val="24"/>
        </w:rPr>
        <w:t xml:space="preserve"> 데이터 무결성 강화</w:t>
      </w:r>
    </w:p>
    <w:p w14:paraId="690F5C89" w14:textId="7A3D86F5" w:rsidR="0089113B" w:rsidRPr="0089113B" w:rsidRDefault="00B755B8" w:rsidP="00826880">
      <w:pPr>
        <w:spacing w:after="0" w:line="240" w:lineRule="auto"/>
        <w:ind w:left="400" w:hangingChars="200" w:hanging="400"/>
        <w:rPr>
          <w:rFonts w:eastAsiaTheme="minorHAnsi"/>
        </w:rPr>
      </w:pPr>
      <w:r>
        <w:rPr>
          <w:rFonts w:eastAsiaTheme="minorHAnsi"/>
        </w:rPr>
        <w:lastRenderedPageBreak/>
        <w:t>(1)</w:t>
      </w:r>
      <w:r w:rsidR="0089113B" w:rsidRPr="0089113B">
        <w:rPr>
          <w:rFonts w:eastAsiaTheme="minorHAnsi"/>
        </w:rPr>
        <w:t xml:space="preserve"> 데이터 무결성은 데이터 품질에 직접적인 영향을 미치므로</w:t>
      </w:r>
      <w:r w:rsidR="00826880">
        <w:rPr>
          <w:rFonts w:eastAsiaTheme="minorHAnsi" w:hint="eastAsia"/>
        </w:rPr>
        <w:t>,</w:t>
      </w:r>
      <w:r w:rsidR="00826880">
        <w:rPr>
          <w:rFonts w:eastAsiaTheme="minorHAnsi"/>
        </w:rPr>
        <w:t xml:space="preserve"> </w:t>
      </w:r>
      <w:r w:rsidR="0089113B" w:rsidRPr="0089113B">
        <w:rPr>
          <w:rFonts w:eastAsiaTheme="minorHAnsi" w:hint="eastAsia"/>
        </w:rPr>
        <w:t>데이터</w:t>
      </w:r>
      <w:r w:rsidR="0089113B" w:rsidRPr="0089113B">
        <w:rPr>
          <w:rFonts w:eastAsiaTheme="minorHAnsi"/>
        </w:rPr>
        <w:t xml:space="preserve"> 특성에 맞는 적절한 무결성을 정의하고 강화해야 한다.</w:t>
      </w:r>
    </w:p>
    <w:p w14:paraId="66F579AE" w14:textId="54458ADE" w:rsidR="0089113B" w:rsidRPr="0089113B" w:rsidRDefault="00B755B8" w:rsidP="00826880">
      <w:pPr>
        <w:spacing w:after="0" w:line="240" w:lineRule="auto"/>
        <w:ind w:left="400" w:hangingChars="200" w:hanging="400"/>
        <w:rPr>
          <w:rFonts w:eastAsiaTheme="minorHAnsi"/>
        </w:rPr>
      </w:pPr>
      <w:r>
        <w:rPr>
          <w:rFonts w:eastAsiaTheme="minorHAnsi"/>
        </w:rPr>
        <w:t>(2)</w:t>
      </w:r>
      <w:r w:rsidR="0089113B" w:rsidRPr="0089113B">
        <w:rPr>
          <w:rFonts w:eastAsiaTheme="minorHAnsi"/>
        </w:rPr>
        <w:t xml:space="preserve"> 프로그램이 완성되고 데이터가 저장된 상태에서 무결성을 정의할 경우 많은 비용이 발생하므로</w:t>
      </w:r>
      <w:r>
        <w:rPr>
          <w:rFonts w:eastAsiaTheme="minorHAnsi"/>
        </w:rPr>
        <w:t xml:space="preserve">, </w:t>
      </w:r>
      <w:r w:rsidR="0089113B" w:rsidRPr="0089113B">
        <w:rPr>
          <w:rFonts w:eastAsiaTheme="minorHAnsi" w:hint="eastAsia"/>
        </w:rPr>
        <w:t>데이터베이스</w:t>
      </w:r>
      <w:r w:rsidR="0089113B" w:rsidRPr="0089113B">
        <w:rPr>
          <w:rFonts w:eastAsiaTheme="minorHAnsi"/>
        </w:rPr>
        <w:t xml:space="preserve"> 구축 과정에서 정의한다.</w:t>
      </w:r>
    </w:p>
    <w:p w14:paraId="7249FE5F" w14:textId="646EC875" w:rsidR="0089113B" w:rsidRPr="0089113B" w:rsidRDefault="005F5534" w:rsidP="0089113B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>(3)</w:t>
      </w:r>
      <w:r w:rsidR="0089113B" w:rsidRPr="0089113B">
        <w:rPr>
          <w:rFonts w:eastAsiaTheme="minorHAnsi"/>
        </w:rPr>
        <w:t xml:space="preserve"> 데이터 무결성은 애플리케이션, 데이터베이스 트리거, 제약 조건을 이용하여 강화할 수 있다.</w:t>
      </w:r>
    </w:p>
    <w:p w14:paraId="6F0B4B9B" w14:textId="77777777" w:rsidR="00A70F3D" w:rsidRDefault="00A70F3D" w:rsidP="0089113B">
      <w:pPr>
        <w:spacing w:after="0" w:line="240" w:lineRule="auto"/>
        <w:rPr>
          <w:rFonts w:eastAsiaTheme="minorHAnsi"/>
        </w:rPr>
      </w:pPr>
    </w:p>
    <w:p w14:paraId="723717CA" w14:textId="44973AA6" w:rsidR="0089113B" w:rsidRPr="0089113B" w:rsidRDefault="00A70F3D" w:rsidP="0089113B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89113B" w:rsidRPr="0089113B">
        <w:rPr>
          <w:rFonts w:eastAsiaTheme="minorHAnsi"/>
        </w:rPr>
        <w:t>1) 애플리케이션</w:t>
      </w:r>
    </w:p>
    <w:p w14:paraId="469891AD" w14:textId="77777777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데이터를 생성, 수정, 삭제할 때 무결성 조건을 확인하는 코드를 데이터 조작 프로그램에 추가</w:t>
      </w:r>
    </w:p>
    <w:p w14:paraId="661965E6" w14:textId="59B7B107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B573A3">
        <w:rPr>
          <w:rFonts w:eastAsiaTheme="minorHAnsi"/>
        </w:rPr>
        <w:t>&lt;</w:t>
      </w:r>
      <w:r w:rsidR="00B573A3" w:rsidRPr="003C62B6">
        <w:rPr>
          <w:rFonts w:eastAsiaTheme="minorHAnsi"/>
        </w:rPr>
        <w:t>예</w:t>
      </w:r>
      <w:r w:rsidR="00B573A3" w:rsidRPr="003C62B6">
        <w:rPr>
          <w:rFonts w:eastAsiaTheme="minorHAnsi" w:hint="eastAsia"/>
        </w:rPr>
        <w:t>시</w:t>
      </w:r>
      <w:r w:rsidR="00B573A3">
        <w:rPr>
          <w:rFonts w:eastAsiaTheme="minorHAnsi"/>
        </w:rPr>
        <w:t>&gt;</w:t>
      </w:r>
      <w:r w:rsidR="00B573A3" w:rsidRPr="003C62B6">
        <w:rPr>
          <w:rFonts w:eastAsiaTheme="minorHAnsi"/>
        </w:rPr>
        <w:t xml:space="preserve"> </w:t>
      </w:r>
      <w:r w:rsidRPr="0089113B">
        <w:rPr>
          <w:rFonts w:eastAsiaTheme="minorHAnsi"/>
        </w:rPr>
        <w:t>데이터 유효성검사, 특정규칙 적용</w:t>
      </w:r>
    </w:p>
    <w:p w14:paraId="5F055A92" w14:textId="3D7D85C3" w:rsidR="0072757D" w:rsidRPr="0072757D" w:rsidRDefault="0089113B" w:rsidP="00580CC9">
      <w:pPr>
        <w:spacing w:after="0" w:line="240" w:lineRule="auto"/>
        <w:ind w:left="1000" w:hangingChars="500" w:hanging="1000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E0720B">
        <w:rPr>
          <w:rFonts w:eastAsiaTheme="minorHAnsi"/>
        </w:rPr>
        <w:t>&lt;</w:t>
      </w:r>
      <w:r w:rsidRPr="0089113B">
        <w:rPr>
          <w:rFonts w:eastAsiaTheme="minorHAnsi"/>
        </w:rPr>
        <w:t>장점</w:t>
      </w:r>
      <w:r w:rsidR="00E0720B">
        <w:rPr>
          <w:rFonts w:eastAsiaTheme="minorHAnsi"/>
        </w:rPr>
        <w:t>&gt;</w:t>
      </w:r>
      <w:r w:rsidR="00765565">
        <w:rPr>
          <w:rFonts w:eastAsiaTheme="minorHAnsi" w:hint="eastAsia"/>
        </w:rPr>
        <w:t xml:space="preserve"> </w:t>
      </w:r>
      <w:r w:rsidR="0072757D" w:rsidRPr="0072757D">
        <w:rPr>
          <w:rFonts w:eastAsiaTheme="minorHAnsi"/>
        </w:rPr>
        <w:t>데이터 유효성 검사를 맞춤형으로 설계 가능, 사용자 정의와 같은 복잡한 무결성 조건의 구현이 가능</w:t>
      </w:r>
    </w:p>
    <w:p w14:paraId="4D2B6DA4" w14:textId="128700C2" w:rsidR="0005432B" w:rsidRDefault="0072757D" w:rsidP="00E909A0">
      <w:pPr>
        <w:spacing w:after="0" w:line="240" w:lineRule="auto"/>
        <w:ind w:left="1000" w:hangingChars="500" w:hanging="1000"/>
        <w:rPr>
          <w:rFonts w:eastAsiaTheme="minorHAnsi"/>
        </w:rPr>
      </w:pPr>
      <w:r w:rsidRPr="0072757D">
        <w:rPr>
          <w:rFonts w:eastAsiaTheme="minorHAnsi" w:hint="eastAsia"/>
        </w:rPr>
        <w:t>•</w:t>
      </w:r>
      <w:r w:rsidRPr="0072757D">
        <w:rPr>
          <w:rFonts w:eastAsiaTheme="minorHAnsi"/>
        </w:rPr>
        <w:t xml:space="preserve"> </w:t>
      </w:r>
      <w:r w:rsidR="00765565">
        <w:rPr>
          <w:rFonts w:eastAsiaTheme="minorHAnsi" w:hint="eastAsia"/>
        </w:rPr>
        <w:t>&lt;</w:t>
      </w:r>
      <w:r w:rsidRPr="0072757D">
        <w:rPr>
          <w:rFonts w:eastAsiaTheme="minorHAnsi"/>
        </w:rPr>
        <w:t>단점</w:t>
      </w:r>
      <w:r w:rsidR="00765565">
        <w:rPr>
          <w:rFonts w:eastAsiaTheme="minorHAnsi"/>
        </w:rPr>
        <w:t>&gt;</w:t>
      </w:r>
      <w:r w:rsidRPr="0072757D">
        <w:rPr>
          <w:rFonts w:eastAsiaTheme="minorHAnsi"/>
        </w:rPr>
        <w:t xml:space="preserve"> 데이터 유효성 검사를 여러</w:t>
      </w:r>
      <w:r w:rsidR="00765565">
        <w:rPr>
          <w:rFonts w:eastAsiaTheme="minorHAnsi" w:hint="eastAsia"/>
        </w:rPr>
        <w:t xml:space="preserve"> </w:t>
      </w:r>
      <w:r w:rsidRPr="0072757D">
        <w:rPr>
          <w:rFonts w:eastAsiaTheme="minorHAnsi"/>
        </w:rPr>
        <w:t>곳에서 구현하므로 중복성이 발생할 수 있고 유지보수의 어려움</w:t>
      </w:r>
    </w:p>
    <w:p w14:paraId="470B6B25" w14:textId="77777777" w:rsidR="00765565" w:rsidRPr="0089113B" w:rsidRDefault="00765565" w:rsidP="0072757D">
      <w:pPr>
        <w:spacing w:after="0" w:line="240" w:lineRule="auto"/>
        <w:rPr>
          <w:rFonts w:eastAsiaTheme="minorHAnsi"/>
        </w:rPr>
      </w:pPr>
    </w:p>
    <w:p w14:paraId="724458CD" w14:textId="2BD076CB" w:rsidR="0089113B" w:rsidRPr="0089113B" w:rsidRDefault="00462A97" w:rsidP="0089113B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89113B" w:rsidRPr="0089113B">
        <w:rPr>
          <w:rFonts w:eastAsiaTheme="minorHAnsi"/>
        </w:rPr>
        <w:t>2) 데이터베이스 트리거</w:t>
      </w:r>
    </w:p>
    <w:p w14:paraId="430FA55C" w14:textId="7FB91259" w:rsidR="0089113B" w:rsidRPr="0089113B" w:rsidRDefault="0089113B" w:rsidP="0072757D">
      <w:pPr>
        <w:spacing w:after="0" w:line="240" w:lineRule="auto"/>
        <w:rPr>
          <w:rFonts w:eastAsiaTheme="minorHAnsi"/>
        </w:rPr>
      </w:pPr>
      <w:r w:rsidRPr="0089113B">
        <w:rPr>
          <w:rFonts w:eastAsiaTheme="minorHAnsi"/>
        </w:rPr>
        <w:t xml:space="preserve"> : 데이터 조작 이벤트(예: INSERT, UPDATE, DELETE)가 발생할 때 자동으로 실행</w:t>
      </w:r>
    </w:p>
    <w:p w14:paraId="4A47A20C" w14:textId="77777777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특정 조건을 충족하지 않는 데이터 조작을 거부하거나, 데이터 조작 시 일관성을 검사</w:t>
      </w:r>
    </w:p>
    <w:p w14:paraId="39208837" w14:textId="62A53C16" w:rsidR="0089113B" w:rsidRPr="0089113B" w:rsidRDefault="0089113B" w:rsidP="002576EC">
      <w:pPr>
        <w:spacing w:after="0" w:line="240" w:lineRule="auto"/>
        <w:ind w:left="1000" w:hangingChars="500" w:hanging="1000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497C27">
        <w:rPr>
          <w:rFonts w:eastAsiaTheme="minorHAnsi"/>
        </w:rPr>
        <w:t>&lt;</w:t>
      </w:r>
      <w:r w:rsidRPr="0089113B">
        <w:rPr>
          <w:rFonts w:eastAsiaTheme="minorHAnsi"/>
        </w:rPr>
        <w:t>장점</w:t>
      </w:r>
      <w:r w:rsidR="00497C27">
        <w:rPr>
          <w:rFonts w:eastAsiaTheme="minorHAnsi"/>
        </w:rPr>
        <w:t>&gt;</w:t>
      </w:r>
      <w:r w:rsidRPr="0089113B">
        <w:rPr>
          <w:rFonts w:eastAsiaTheme="minorHAnsi"/>
        </w:rPr>
        <w:t xml:space="preserve"> 데이터 조작 이벤트 발생 시 트리거가 자동으로 실행되므로 개발자가 별도의 코드를 작성할 필요가 없음</w:t>
      </w:r>
    </w:p>
    <w:p w14:paraId="3016885D" w14:textId="0F489AE2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497C27">
        <w:rPr>
          <w:rFonts w:eastAsiaTheme="minorHAnsi"/>
        </w:rPr>
        <w:t>&lt;</w:t>
      </w:r>
      <w:r w:rsidRPr="0089113B">
        <w:rPr>
          <w:rFonts w:eastAsiaTheme="minorHAnsi"/>
        </w:rPr>
        <w:t>단점</w:t>
      </w:r>
      <w:r w:rsidR="00497C27">
        <w:rPr>
          <w:rFonts w:eastAsiaTheme="minorHAnsi"/>
        </w:rPr>
        <w:t>&gt;</w:t>
      </w:r>
      <w:r w:rsidRPr="0089113B">
        <w:rPr>
          <w:rFonts w:eastAsiaTheme="minorHAnsi"/>
        </w:rPr>
        <w:t xml:space="preserve"> 운영 중 변경이 어렵고, 사용상 주의가 필요하다.</w:t>
      </w:r>
    </w:p>
    <w:p w14:paraId="3B1E031C" w14:textId="77777777" w:rsidR="00462A97" w:rsidRPr="00497C27" w:rsidRDefault="00462A97" w:rsidP="0089113B">
      <w:pPr>
        <w:spacing w:after="0" w:line="240" w:lineRule="auto"/>
        <w:rPr>
          <w:rFonts w:eastAsiaTheme="minorHAnsi"/>
        </w:rPr>
      </w:pPr>
    </w:p>
    <w:p w14:paraId="7702EF14" w14:textId="5CA3D31C" w:rsidR="0089113B" w:rsidRPr="0089113B" w:rsidRDefault="00462A97" w:rsidP="0089113B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 w:rsidR="0089113B" w:rsidRPr="0089113B">
        <w:rPr>
          <w:rFonts w:eastAsiaTheme="minorHAnsi"/>
        </w:rPr>
        <w:t>3) 제약 조건</w:t>
      </w:r>
    </w:p>
    <w:p w14:paraId="469AB7A5" w14:textId="77777777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데이터베이스에 제약 조건을 설정하여 무결성을 유지</w:t>
      </w:r>
    </w:p>
    <w:p w14:paraId="388405A4" w14:textId="09A6B154" w:rsidR="0089113B" w:rsidRP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497C27">
        <w:rPr>
          <w:rFonts w:eastAsiaTheme="minorHAnsi"/>
        </w:rPr>
        <w:t>&lt;</w:t>
      </w:r>
      <w:r w:rsidRPr="0089113B">
        <w:rPr>
          <w:rFonts w:eastAsiaTheme="minorHAnsi"/>
        </w:rPr>
        <w:t>장점</w:t>
      </w:r>
      <w:r w:rsidR="00497C27">
        <w:rPr>
          <w:rFonts w:eastAsiaTheme="minorHAnsi" w:hint="eastAsia"/>
        </w:rPr>
        <w:t>&gt;</w:t>
      </w:r>
      <w:r w:rsidRPr="0089113B">
        <w:rPr>
          <w:rFonts w:eastAsiaTheme="minorHAnsi"/>
        </w:rPr>
        <w:t xml:space="preserve"> 통합관리 가능, 간단한 선언으로 구현가능, 변경</w:t>
      </w:r>
      <w:r w:rsidR="0005432B">
        <w:rPr>
          <w:rFonts w:eastAsiaTheme="minorHAnsi"/>
        </w:rPr>
        <w:t xml:space="preserve"> </w:t>
      </w:r>
      <w:r w:rsidRPr="0089113B">
        <w:rPr>
          <w:rFonts w:eastAsiaTheme="minorHAnsi"/>
        </w:rPr>
        <w:t>용이, 오류 데이터 발생방지 등이 있다.</w:t>
      </w:r>
    </w:p>
    <w:p w14:paraId="3C07C53B" w14:textId="390E548D" w:rsidR="0089113B" w:rsidRDefault="0089113B" w:rsidP="0089113B">
      <w:pPr>
        <w:spacing w:after="0" w:line="240" w:lineRule="auto"/>
        <w:rPr>
          <w:rFonts w:eastAsiaTheme="minorHAnsi"/>
        </w:rPr>
      </w:pPr>
      <w:r w:rsidRPr="0089113B">
        <w:rPr>
          <w:rFonts w:eastAsiaTheme="minorHAnsi" w:hint="eastAsia"/>
        </w:rPr>
        <w:t>•</w:t>
      </w:r>
      <w:r w:rsidRPr="0089113B">
        <w:rPr>
          <w:rFonts w:eastAsiaTheme="minorHAnsi"/>
        </w:rPr>
        <w:t xml:space="preserve"> </w:t>
      </w:r>
      <w:r w:rsidR="00497C27">
        <w:rPr>
          <w:rFonts w:eastAsiaTheme="minorHAnsi"/>
        </w:rPr>
        <w:t>&lt;</w:t>
      </w:r>
      <w:r w:rsidRPr="0089113B">
        <w:rPr>
          <w:rFonts w:eastAsiaTheme="minorHAnsi"/>
        </w:rPr>
        <w:t>단점</w:t>
      </w:r>
      <w:r w:rsidR="00497C27">
        <w:rPr>
          <w:rFonts w:eastAsiaTheme="minorHAnsi"/>
        </w:rPr>
        <w:t>&gt;</w:t>
      </w:r>
      <w:r w:rsidRPr="0089113B">
        <w:rPr>
          <w:rFonts w:eastAsiaTheme="minorHAnsi"/>
        </w:rPr>
        <w:t xml:space="preserve"> 복잡한 제약 조건의 구현과 예외적인 처리가 불가능하다.</w:t>
      </w:r>
    </w:p>
    <w:p w14:paraId="53AAB736" w14:textId="77777777" w:rsidR="001D43F5" w:rsidRDefault="001D43F5" w:rsidP="00E80AE0">
      <w:pPr>
        <w:spacing w:after="0" w:line="240" w:lineRule="auto"/>
        <w:rPr>
          <w:rFonts w:eastAsiaTheme="minorHAnsi"/>
        </w:rPr>
      </w:pPr>
    </w:p>
    <w:p w14:paraId="55A2756A" w14:textId="14738CE9" w:rsidR="00671599" w:rsidRPr="00671599" w:rsidRDefault="00421CB2" w:rsidP="0067159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&lt;정리&gt;</w:t>
      </w:r>
    </w:p>
    <w:p w14:paraId="4C109A65" w14:textId="77777777" w:rsidR="00246518" w:rsidRDefault="00671599" w:rsidP="00671599">
      <w:pPr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(</w:t>
      </w:r>
      <w:r>
        <w:rPr>
          <w:rFonts w:eastAsiaTheme="minorHAnsi"/>
        </w:rPr>
        <w:t>1)</w:t>
      </w:r>
      <w:r w:rsidRPr="00671599">
        <w:rPr>
          <w:rFonts w:eastAsiaTheme="minorHAnsi"/>
        </w:rPr>
        <w:t xml:space="preserve"> 관계 데이터베이스</w:t>
      </w:r>
    </w:p>
    <w:p w14:paraId="547F3A93" w14:textId="4BFD3615" w:rsidR="00671599" w:rsidRPr="00671599" w:rsidRDefault="00246518" w:rsidP="00671599">
      <w:pPr>
        <w:spacing w:after="0" w:line="240" w:lineRule="auto"/>
        <w:rPr>
          <w:rFonts w:eastAsiaTheme="minorHAnsi"/>
        </w:rPr>
      </w:pPr>
      <w:r w:rsidRPr="00246518">
        <w:rPr>
          <w:rFonts w:eastAsiaTheme="minorHAnsi"/>
          <w:noProof/>
        </w:rPr>
        <w:drawing>
          <wp:inline distT="0" distB="0" distL="0" distR="0" wp14:anchorId="70C1E3C4" wp14:editId="0868184B">
            <wp:extent cx="2013584" cy="1457864"/>
            <wp:effectExtent l="0" t="0" r="6350" b="9525"/>
            <wp:docPr id="15101320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3206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28685" cy="14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0141" w14:textId="77777777" w:rsidR="00671599" w:rsidRPr="00671599" w:rsidRDefault="00671599" w:rsidP="00671599">
      <w:pPr>
        <w:spacing w:after="0" w:line="240" w:lineRule="auto"/>
        <w:rPr>
          <w:rFonts w:eastAsiaTheme="minorHAnsi"/>
        </w:rPr>
      </w:pPr>
      <w:r w:rsidRPr="00671599">
        <w:rPr>
          <w:rFonts w:eastAsiaTheme="minorHAnsi" w:hint="eastAsia"/>
        </w:rPr>
        <w:t>•</w:t>
      </w:r>
      <w:r w:rsidRPr="00671599">
        <w:rPr>
          <w:rFonts w:eastAsiaTheme="minorHAnsi"/>
        </w:rPr>
        <w:t xml:space="preserve"> Relation ( )</w:t>
      </w:r>
    </w:p>
    <w:p w14:paraId="31F7EB03" w14:textId="77777777" w:rsidR="00671599" w:rsidRPr="00671599" w:rsidRDefault="00671599" w:rsidP="00671599">
      <w:pPr>
        <w:spacing w:after="0" w:line="240" w:lineRule="auto"/>
        <w:rPr>
          <w:rFonts w:eastAsiaTheme="minorHAnsi"/>
        </w:rPr>
      </w:pPr>
      <w:r w:rsidRPr="00671599">
        <w:rPr>
          <w:rFonts w:eastAsiaTheme="minorHAnsi" w:hint="eastAsia"/>
        </w:rPr>
        <w:t>•</w:t>
      </w:r>
      <w:r w:rsidRPr="00671599">
        <w:rPr>
          <w:rFonts w:eastAsiaTheme="minorHAnsi"/>
        </w:rPr>
        <w:t xml:space="preserve"> Degree ( )</w:t>
      </w:r>
    </w:p>
    <w:p w14:paraId="47F4403D" w14:textId="1E769754" w:rsidR="00421CB2" w:rsidRDefault="00671599" w:rsidP="00671599">
      <w:pPr>
        <w:spacing w:after="0" w:line="240" w:lineRule="auto"/>
        <w:rPr>
          <w:rFonts w:eastAsiaTheme="minorHAnsi"/>
        </w:rPr>
      </w:pPr>
      <w:r w:rsidRPr="00671599">
        <w:rPr>
          <w:rFonts w:eastAsiaTheme="minorHAnsi" w:hint="eastAsia"/>
        </w:rPr>
        <w:t>•</w:t>
      </w:r>
      <w:r w:rsidRPr="00671599">
        <w:rPr>
          <w:rFonts w:eastAsiaTheme="minorHAnsi"/>
        </w:rPr>
        <w:t xml:space="preserve"> Cardinality ( )</w:t>
      </w:r>
      <w:r w:rsidR="00246518" w:rsidRPr="00246518">
        <w:rPr>
          <w:noProof/>
        </w:rPr>
        <w:t xml:space="preserve"> </w:t>
      </w:r>
    </w:p>
    <w:p w14:paraId="2B24EB48" w14:textId="2ECD74AE" w:rsidR="00D429C3" w:rsidRDefault="00D429C3" w:rsidP="00D429C3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2) </w:t>
      </w:r>
      <w:r w:rsidRPr="00D429C3">
        <w:rPr>
          <w:rFonts w:eastAsiaTheme="minorHAnsi"/>
        </w:rPr>
        <w:t>&lt;직원&gt; 릴레이션의 기본키는 ‘직원번호‘, &lt;지점&gt; 릴레</w:t>
      </w:r>
      <w:r w:rsidRPr="00D429C3">
        <w:rPr>
          <w:rFonts w:eastAsiaTheme="minorHAnsi" w:hint="eastAsia"/>
        </w:rPr>
        <w:t>이션은</w:t>
      </w:r>
      <w:r w:rsidRPr="00D429C3">
        <w:rPr>
          <w:rFonts w:eastAsiaTheme="minorHAnsi"/>
        </w:rPr>
        <w:t xml:space="preserve"> 기본키가 미설정된 상태이다. &lt;지</w:t>
      </w:r>
      <w:r w:rsidRPr="00D429C3">
        <w:rPr>
          <w:rFonts w:eastAsiaTheme="minorHAnsi"/>
        </w:rPr>
        <w:lastRenderedPageBreak/>
        <w:t>점&gt;릴레이션의</w:t>
      </w:r>
      <w:r w:rsidR="00E23767">
        <w:rPr>
          <w:rFonts w:eastAsiaTheme="minorHAnsi" w:hint="eastAsia"/>
        </w:rPr>
        <w:t xml:space="preserve"> 후보</w:t>
      </w:r>
      <w:r w:rsidRPr="00D429C3">
        <w:rPr>
          <w:rFonts w:eastAsiaTheme="minorHAnsi" w:hint="eastAsia"/>
        </w:rPr>
        <w:t>키인</w:t>
      </w:r>
      <w:r w:rsidRPr="00D429C3">
        <w:rPr>
          <w:rFonts w:eastAsiaTheme="minorHAnsi"/>
        </w:rPr>
        <w:t xml:space="preserve"> 지점번호를 기본키로 설정하면 참조 무결성 제</w:t>
      </w:r>
      <w:r w:rsidRPr="00D429C3">
        <w:rPr>
          <w:rFonts w:eastAsiaTheme="minorHAnsi" w:hint="eastAsia"/>
        </w:rPr>
        <w:t>약조건과</w:t>
      </w:r>
      <w:r w:rsidRPr="00D429C3">
        <w:rPr>
          <w:rFonts w:eastAsiaTheme="minorHAnsi"/>
        </w:rPr>
        <w:t xml:space="preserve"> 개체 무결성 제약조건에 위배된다. 두가지 무</w:t>
      </w:r>
      <w:r w:rsidRPr="00D429C3">
        <w:rPr>
          <w:rFonts w:eastAsiaTheme="minorHAnsi" w:hint="eastAsia"/>
        </w:rPr>
        <w:t>결성</w:t>
      </w:r>
      <w:r w:rsidRPr="00D429C3">
        <w:rPr>
          <w:rFonts w:eastAsiaTheme="minorHAnsi"/>
        </w:rPr>
        <w:t xml:space="preserve"> 제약조건의 위배사유를 설명하시오.</w:t>
      </w:r>
    </w:p>
    <w:p w14:paraId="742E7D88" w14:textId="259CF362" w:rsidR="00291F24" w:rsidRPr="00291F24" w:rsidRDefault="00291F24" w:rsidP="00D429C3">
      <w:pPr>
        <w:spacing w:after="0" w:line="240" w:lineRule="auto"/>
        <w:rPr>
          <w:rFonts w:eastAsiaTheme="minorHAnsi"/>
        </w:rPr>
      </w:pPr>
      <w:r w:rsidRPr="00291F24">
        <w:rPr>
          <w:rFonts w:eastAsiaTheme="minorHAnsi"/>
          <w:noProof/>
        </w:rPr>
        <w:drawing>
          <wp:inline distT="0" distB="0" distL="0" distR="0" wp14:anchorId="4408EA83" wp14:editId="25197E68">
            <wp:extent cx="2676899" cy="1562318"/>
            <wp:effectExtent l="0" t="0" r="9525" b="0"/>
            <wp:docPr id="833600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019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790">
        <w:rPr>
          <w:rFonts w:eastAsiaTheme="minorHAnsi" w:hint="eastAsia"/>
        </w:rPr>
        <w:t xml:space="preserve"> </w:t>
      </w:r>
      <w:r w:rsidR="00297790">
        <w:rPr>
          <w:rFonts w:eastAsiaTheme="minorHAnsi"/>
        </w:rPr>
        <w:t xml:space="preserve">  </w:t>
      </w:r>
      <w:r w:rsidR="00E90DB4" w:rsidRPr="00E90DB4">
        <w:rPr>
          <w:rFonts w:eastAsiaTheme="minorHAnsi"/>
          <w:noProof/>
        </w:rPr>
        <w:drawing>
          <wp:inline distT="0" distB="0" distL="0" distR="0" wp14:anchorId="70F192AE" wp14:editId="7E9521E8">
            <wp:extent cx="2124371" cy="1562318"/>
            <wp:effectExtent l="0" t="0" r="9525" b="0"/>
            <wp:docPr id="4546900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007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2DA" w14:textId="77777777" w:rsidR="00D429C3" w:rsidRPr="00D429C3" w:rsidRDefault="00D429C3" w:rsidP="00D429C3">
      <w:pPr>
        <w:spacing w:after="0" w:line="240" w:lineRule="auto"/>
        <w:rPr>
          <w:rFonts w:eastAsiaTheme="minorHAnsi"/>
        </w:rPr>
      </w:pPr>
      <w:r w:rsidRPr="00D429C3">
        <w:rPr>
          <w:rFonts w:eastAsiaTheme="minorHAnsi" w:hint="eastAsia"/>
        </w:rPr>
        <w:t>•</w:t>
      </w:r>
      <w:r w:rsidRPr="00D429C3">
        <w:rPr>
          <w:rFonts w:eastAsiaTheme="minorHAnsi"/>
        </w:rPr>
        <w:t xml:space="preserve"> 참조무결성 위배사유</w:t>
      </w:r>
    </w:p>
    <w:p w14:paraId="054A8927" w14:textId="66A599CA" w:rsidR="001D43F5" w:rsidRDefault="00D429C3" w:rsidP="00D429C3">
      <w:pPr>
        <w:spacing w:after="0" w:line="240" w:lineRule="auto"/>
        <w:rPr>
          <w:rFonts w:eastAsiaTheme="minorHAnsi"/>
        </w:rPr>
      </w:pPr>
      <w:r w:rsidRPr="00D429C3">
        <w:rPr>
          <w:rFonts w:eastAsiaTheme="minorHAnsi" w:hint="eastAsia"/>
        </w:rPr>
        <w:t>•</w:t>
      </w:r>
      <w:r w:rsidRPr="00D429C3">
        <w:rPr>
          <w:rFonts w:eastAsiaTheme="minorHAnsi"/>
        </w:rPr>
        <w:t xml:space="preserve"> 개체무결성 위배사유</w:t>
      </w:r>
    </w:p>
    <w:p w14:paraId="163766BD" w14:textId="77777777" w:rsidR="001D43F5" w:rsidRDefault="001D43F5" w:rsidP="00E80AE0">
      <w:pPr>
        <w:spacing w:after="0" w:line="240" w:lineRule="auto"/>
        <w:rPr>
          <w:rFonts w:eastAsiaTheme="minorHAnsi"/>
        </w:rPr>
      </w:pPr>
    </w:p>
    <w:p w14:paraId="011ABBD6" w14:textId="77777777" w:rsidR="00D429C3" w:rsidRDefault="00D429C3" w:rsidP="00E80AE0">
      <w:pPr>
        <w:spacing w:after="0" w:line="240" w:lineRule="auto"/>
        <w:rPr>
          <w:rFonts w:eastAsiaTheme="minorHAnsi"/>
        </w:rPr>
      </w:pPr>
    </w:p>
    <w:p w14:paraId="2DEE63AB" w14:textId="3F4BD2D9" w:rsidR="00316C5B" w:rsidRPr="003C62B6" w:rsidRDefault="00316C5B" w:rsidP="00316C5B">
      <w:pPr>
        <w:spacing w:after="0" w:line="240" w:lineRule="auto"/>
        <w:rPr>
          <w:rFonts w:eastAsiaTheme="minorHAnsi"/>
          <w:b/>
          <w:bCs/>
          <w:sz w:val="26"/>
          <w:szCs w:val="26"/>
        </w:rPr>
      </w:pPr>
      <w:r w:rsidRPr="003C62B6">
        <w:rPr>
          <w:rFonts w:eastAsiaTheme="minorHAnsi"/>
          <w:b/>
          <w:bCs/>
          <w:sz w:val="26"/>
          <w:szCs w:val="26"/>
        </w:rPr>
        <w:t>&lt;</w:t>
      </w:r>
      <w:r w:rsidR="00AB4694">
        <w:rPr>
          <w:rFonts w:eastAsiaTheme="minorHAnsi" w:hint="eastAsia"/>
          <w:b/>
          <w:bCs/>
          <w:sz w:val="26"/>
          <w:szCs w:val="26"/>
        </w:rPr>
        <w:t>6</w:t>
      </w:r>
      <w:r w:rsidRPr="003C62B6">
        <w:rPr>
          <w:rFonts w:eastAsiaTheme="minorHAnsi" w:hint="eastAsia"/>
          <w:b/>
          <w:bCs/>
          <w:sz w:val="26"/>
          <w:szCs w:val="26"/>
        </w:rPr>
        <w:t>주차</w:t>
      </w:r>
      <w:r w:rsidRPr="003C62B6">
        <w:rPr>
          <w:rFonts w:eastAsiaTheme="minorHAnsi"/>
          <w:b/>
          <w:bCs/>
          <w:sz w:val="26"/>
          <w:szCs w:val="26"/>
        </w:rPr>
        <w:t xml:space="preserve"> : </w:t>
      </w:r>
      <w:r w:rsidR="00AB4694">
        <w:rPr>
          <w:rFonts w:eastAsiaTheme="minorHAnsi" w:hint="eastAsia"/>
          <w:b/>
          <w:bCs/>
          <w:sz w:val="26"/>
          <w:szCs w:val="26"/>
        </w:rPr>
        <w:t>관계데이터 연산</w:t>
      </w:r>
      <w:r w:rsidRPr="003C62B6">
        <w:rPr>
          <w:rFonts w:eastAsiaTheme="minorHAnsi" w:hint="eastAsia"/>
          <w:b/>
          <w:bCs/>
          <w:sz w:val="26"/>
          <w:szCs w:val="26"/>
        </w:rPr>
        <w:t>&gt;</w:t>
      </w:r>
    </w:p>
    <w:p w14:paraId="2D72516B" w14:textId="1C9F7E9C" w:rsidR="00316C5B" w:rsidRPr="003C62B6" w:rsidRDefault="00316C5B" w:rsidP="00316C5B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 w:rsidRPr="003C62B6">
        <w:rPr>
          <w:rFonts w:eastAsiaTheme="minorHAnsi"/>
          <w:b/>
          <w:bCs/>
          <w:sz w:val="24"/>
          <w:szCs w:val="24"/>
        </w:rPr>
        <w:t xml:space="preserve">1. </w:t>
      </w:r>
      <w:r w:rsidR="002605D5">
        <w:rPr>
          <w:rFonts w:eastAsiaTheme="minorHAnsi" w:hint="eastAsia"/>
          <w:b/>
          <w:bCs/>
          <w:sz w:val="24"/>
          <w:szCs w:val="24"/>
        </w:rPr>
        <w:t>관계데이터 연산</w:t>
      </w:r>
    </w:p>
    <w:p w14:paraId="15AA357D" w14:textId="2E8D3659" w:rsidR="00316C5B" w:rsidRPr="003C62B6" w:rsidRDefault="0010385F" w:rsidP="00316C5B">
      <w:pPr>
        <w:spacing w:after="0" w:line="240" w:lineRule="auto"/>
        <w:rPr>
          <w:rFonts w:eastAsiaTheme="minorHAnsi"/>
        </w:rPr>
      </w:pPr>
      <w:r w:rsidRPr="0010385F">
        <w:rPr>
          <w:rFonts w:eastAsiaTheme="minorHAnsi"/>
        </w:rPr>
        <w:drawing>
          <wp:inline distT="0" distB="0" distL="0" distR="0" wp14:anchorId="52EC6DD4" wp14:editId="22063C81">
            <wp:extent cx="4905375" cy="2824966"/>
            <wp:effectExtent l="0" t="0" r="0" b="0"/>
            <wp:docPr id="5636497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4977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13453" cy="28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6C9D" w14:textId="77777777" w:rsidR="0010385F" w:rsidRDefault="0010385F" w:rsidP="0010385F">
      <w:pPr>
        <w:spacing w:after="0" w:line="240" w:lineRule="auto"/>
        <w:rPr>
          <w:rFonts w:eastAsiaTheme="minorHAnsi"/>
          <w:b/>
          <w:bCs/>
          <w:sz w:val="22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개념</w:t>
      </w:r>
    </w:p>
    <w:p w14:paraId="61713E90" w14:textId="77777777" w:rsidR="00D85B85" w:rsidRDefault="00D85B85" w:rsidP="00D85B8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Pr="00C92632">
        <w:rPr>
          <w:rFonts w:eastAsiaTheme="minorHAnsi" w:hint="eastAsia"/>
        </w:rPr>
        <w:t>개념적</w:t>
      </w:r>
      <w:r w:rsidRPr="00C92632">
        <w:rPr>
          <w:rFonts w:eastAsiaTheme="minorHAnsi"/>
        </w:rPr>
        <w:t xml:space="preserve"> 구조를 논리적 구조로 표현하는 논리적 데이터 모델</w:t>
      </w:r>
    </w:p>
    <w:p w14:paraId="62E40A1A" w14:textId="644440F5" w:rsidR="0010385F" w:rsidRPr="0010385F" w:rsidRDefault="0010385F" w:rsidP="00D85B85">
      <w:pPr>
        <w:spacing w:after="0" w:line="240" w:lineRule="auto"/>
        <w:rPr>
          <w:rFonts w:eastAsiaTheme="minorHAnsi" w:hint="eastAsia"/>
        </w:rPr>
      </w:pPr>
    </w:p>
    <w:p w14:paraId="3B663EB2" w14:textId="1ED1BFC0" w:rsidR="00556B15" w:rsidRPr="003C62B6" w:rsidRDefault="00C305B1" w:rsidP="00556B1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2</w:t>
      </w:r>
      <w:r w:rsidR="00556B15" w:rsidRPr="003C62B6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관계</w:t>
      </w:r>
      <w:r w:rsidR="00993DF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대수</w:t>
      </w:r>
    </w:p>
    <w:p w14:paraId="5C7FF593" w14:textId="77777777" w:rsidR="00556B15" w:rsidRPr="003C62B6" w:rsidRDefault="00556B15" w:rsidP="00556B1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개념</w:t>
      </w:r>
    </w:p>
    <w:p w14:paraId="33FCEA1C" w14:textId="77777777" w:rsidR="00556B15" w:rsidRPr="00C92632" w:rsidRDefault="00556B15" w:rsidP="00556B1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Pr="00C92632">
        <w:rPr>
          <w:rFonts w:eastAsiaTheme="minorHAnsi" w:hint="eastAsia"/>
        </w:rPr>
        <w:t>개념적</w:t>
      </w:r>
      <w:r w:rsidRPr="00C92632">
        <w:rPr>
          <w:rFonts w:eastAsiaTheme="minorHAnsi"/>
        </w:rPr>
        <w:t xml:space="preserve"> 구조를 논리적 구조로 표현하는 논리적 데이터 모델</w:t>
      </w:r>
    </w:p>
    <w:p w14:paraId="08AE089F" w14:textId="77777777" w:rsidR="00556B15" w:rsidRPr="00B63395" w:rsidRDefault="00556B15" w:rsidP="00556B15">
      <w:pPr>
        <w:spacing w:after="0" w:line="240" w:lineRule="auto"/>
        <w:rPr>
          <w:rFonts w:eastAsiaTheme="minorHAnsi"/>
        </w:rPr>
      </w:pPr>
    </w:p>
    <w:p w14:paraId="178D6413" w14:textId="3CBC4C8E" w:rsidR="00556B15" w:rsidRPr="003C62B6" w:rsidRDefault="00C305B1" w:rsidP="00556B15">
      <w:pPr>
        <w:tabs>
          <w:tab w:val="center" w:pos="4513"/>
        </w:tabs>
        <w:spacing w:after="0" w:line="240" w:lineRule="auto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3</w:t>
      </w:r>
      <w:r w:rsidR="00556B15" w:rsidRPr="003C62B6">
        <w:rPr>
          <w:rFonts w:eastAsiaTheme="minorHAnsi"/>
          <w:b/>
          <w:bCs/>
          <w:sz w:val="24"/>
          <w:szCs w:val="24"/>
        </w:rPr>
        <w:t xml:space="preserve">. </w:t>
      </w:r>
      <w:r w:rsidR="00556B15">
        <w:rPr>
          <w:rFonts w:eastAsiaTheme="minorHAnsi" w:hint="eastAsia"/>
          <w:b/>
          <w:bCs/>
          <w:sz w:val="24"/>
          <w:szCs w:val="24"/>
        </w:rPr>
        <w:t>관계</w:t>
      </w:r>
      <w:r w:rsidR="00993DF0">
        <w:rPr>
          <w:rFonts w:eastAsiaTheme="minorHAnsi" w:hint="eastAsia"/>
          <w:b/>
          <w:bCs/>
          <w:sz w:val="24"/>
          <w:szCs w:val="24"/>
        </w:rPr>
        <w:t xml:space="preserve"> 해석</w:t>
      </w:r>
    </w:p>
    <w:p w14:paraId="2644FC1A" w14:textId="77777777" w:rsidR="00556B15" w:rsidRPr="003C62B6" w:rsidRDefault="00556B15" w:rsidP="00556B15">
      <w:pPr>
        <w:spacing w:after="0" w:line="240" w:lineRule="auto"/>
        <w:rPr>
          <w:rFonts w:eastAsiaTheme="minorHAnsi"/>
        </w:rPr>
      </w:pPr>
      <w:r w:rsidRPr="003C62B6">
        <w:rPr>
          <w:rFonts w:eastAsiaTheme="minorHAnsi" w:hint="eastAsia"/>
          <w:b/>
          <w:bCs/>
          <w:sz w:val="22"/>
        </w:rPr>
        <w:t>#</w:t>
      </w:r>
      <w:r w:rsidRPr="003C62B6">
        <w:rPr>
          <w:rFonts w:eastAsiaTheme="minorHAnsi"/>
          <w:b/>
          <w:bCs/>
          <w:sz w:val="22"/>
        </w:rPr>
        <w:t xml:space="preserve"> </w:t>
      </w:r>
      <w:r>
        <w:rPr>
          <w:rFonts w:eastAsiaTheme="minorHAnsi" w:hint="eastAsia"/>
          <w:b/>
          <w:bCs/>
          <w:sz w:val="22"/>
        </w:rPr>
        <w:t>개념</w:t>
      </w:r>
    </w:p>
    <w:p w14:paraId="3F884B0F" w14:textId="77777777" w:rsidR="00556B15" w:rsidRPr="00C92632" w:rsidRDefault="00556B15" w:rsidP="00556B15">
      <w:pPr>
        <w:spacing w:after="0" w:line="240" w:lineRule="auto"/>
        <w:rPr>
          <w:rFonts w:eastAsiaTheme="minorHAnsi"/>
        </w:rPr>
      </w:pPr>
      <w:r>
        <w:rPr>
          <w:rFonts w:eastAsiaTheme="minorHAnsi"/>
        </w:rPr>
        <w:t xml:space="preserve">(1) </w:t>
      </w:r>
      <w:r w:rsidRPr="00C92632">
        <w:rPr>
          <w:rFonts w:eastAsiaTheme="minorHAnsi" w:hint="eastAsia"/>
        </w:rPr>
        <w:t>개념적</w:t>
      </w:r>
      <w:r w:rsidRPr="00C92632">
        <w:rPr>
          <w:rFonts w:eastAsiaTheme="minorHAnsi"/>
        </w:rPr>
        <w:t xml:space="preserve"> 구조를 논리적 구조로 표현하는 논리적 데이터 모델</w:t>
      </w:r>
    </w:p>
    <w:p w14:paraId="6AB46194" w14:textId="77777777" w:rsidR="00556B15" w:rsidRPr="00B63395" w:rsidRDefault="00556B15" w:rsidP="00556B15">
      <w:pPr>
        <w:spacing w:after="0" w:line="240" w:lineRule="auto"/>
        <w:rPr>
          <w:rFonts w:eastAsiaTheme="minorHAnsi"/>
        </w:rPr>
      </w:pPr>
    </w:p>
    <w:p w14:paraId="3B6658D6" w14:textId="3B57168C" w:rsidR="00B63395" w:rsidRPr="00556B15" w:rsidRDefault="00B63395" w:rsidP="00E80AE0">
      <w:pPr>
        <w:spacing w:after="0" w:line="240" w:lineRule="auto"/>
        <w:rPr>
          <w:rFonts w:eastAsiaTheme="minorHAnsi"/>
        </w:rPr>
      </w:pPr>
    </w:p>
    <w:sectPr w:rsidR="00B63395" w:rsidRPr="00556B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CBE0" w14:textId="77777777" w:rsidR="00264B23" w:rsidRDefault="00264B23" w:rsidP="002B7F92">
      <w:pPr>
        <w:spacing w:after="0" w:line="240" w:lineRule="auto"/>
      </w:pPr>
      <w:r>
        <w:separator/>
      </w:r>
    </w:p>
  </w:endnote>
  <w:endnote w:type="continuationSeparator" w:id="0">
    <w:p w14:paraId="3D52DDB8" w14:textId="77777777" w:rsidR="00264B23" w:rsidRDefault="00264B23" w:rsidP="002B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78FB" w14:textId="77777777" w:rsidR="00264B23" w:rsidRDefault="00264B23" w:rsidP="002B7F92">
      <w:pPr>
        <w:spacing w:after="0" w:line="240" w:lineRule="auto"/>
      </w:pPr>
      <w:r>
        <w:separator/>
      </w:r>
    </w:p>
  </w:footnote>
  <w:footnote w:type="continuationSeparator" w:id="0">
    <w:p w14:paraId="79831D66" w14:textId="77777777" w:rsidR="00264B23" w:rsidRDefault="00264B23" w:rsidP="002B7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059"/>
    <w:multiLevelType w:val="hybridMultilevel"/>
    <w:tmpl w:val="D72AED2A"/>
    <w:lvl w:ilvl="0" w:tplc="2F3A206A">
      <w:numFmt w:val="decimal"/>
      <w:lvlText w:val="%1."/>
      <w:lvlJc w:val="left"/>
      <w:pPr>
        <w:ind w:left="80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A697741"/>
    <w:multiLevelType w:val="hybridMultilevel"/>
    <w:tmpl w:val="3E7EBBFC"/>
    <w:lvl w:ilvl="0" w:tplc="A384A166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E3D3BDD"/>
    <w:multiLevelType w:val="hybridMultilevel"/>
    <w:tmpl w:val="F174B1B8"/>
    <w:lvl w:ilvl="0" w:tplc="D87ED2D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7801493"/>
    <w:multiLevelType w:val="hybridMultilevel"/>
    <w:tmpl w:val="9F62EB58"/>
    <w:lvl w:ilvl="0" w:tplc="1A4A0010">
      <w:start w:val="3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CD31D46"/>
    <w:multiLevelType w:val="hybridMultilevel"/>
    <w:tmpl w:val="392E070A"/>
    <w:lvl w:ilvl="0" w:tplc="AF28FFF0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9441FC"/>
    <w:multiLevelType w:val="hybridMultilevel"/>
    <w:tmpl w:val="CFD4B868"/>
    <w:lvl w:ilvl="0" w:tplc="0BF4E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4F715AC5"/>
    <w:multiLevelType w:val="hybridMultilevel"/>
    <w:tmpl w:val="9E34AB94"/>
    <w:lvl w:ilvl="0" w:tplc="5CF2086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EBE7202"/>
    <w:multiLevelType w:val="hybridMultilevel"/>
    <w:tmpl w:val="2A2AEE2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9671864">
    <w:abstractNumId w:val="7"/>
  </w:num>
  <w:num w:numId="2" w16cid:durableId="1418474415">
    <w:abstractNumId w:val="2"/>
  </w:num>
  <w:num w:numId="3" w16cid:durableId="402874327">
    <w:abstractNumId w:val="5"/>
  </w:num>
  <w:num w:numId="4" w16cid:durableId="97918338">
    <w:abstractNumId w:val="6"/>
  </w:num>
  <w:num w:numId="5" w16cid:durableId="1437401843">
    <w:abstractNumId w:val="4"/>
  </w:num>
  <w:num w:numId="6" w16cid:durableId="722412813">
    <w:abstractNumId w:val="0"/>
  </w:num>
  <w:num w:numId="7" w16cid:durableId="2048796152">
    <w:abstractNumId w:val="1"/>
  </w:num>
  <w:num w:numId="8" w16cid:durableId="1673484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47"/>
    <w:rsid w:val="00000135"/>
    <w:rsid w:val="00000DC4"/>
    <w:rsid w:val="000022FB"/>
    <w:rsid w:val="000023AE"/>
    <w:rsid w:val="00004E43"/>
    <w:rsid w:val="00005E20"/>
    <w:rsid w:val="00005FC3"/>
    <w:rsid w:val="00010798"/>
    <w:rsid w:val="00013614"/>
    <w:rsid w:val="000164E0"/>
    <w:rsid w:val="00017EDA"/>
    <w:rsid w:val="000215D8"/>
    <w:rsid w:val="000226F4"/>
    <w:rsid w:val="000227A3"/>
    <w:rsid w:val="000230E3"/>
    <w:rsid w:val="00024F50"/>
    <w:rsid w:val="000310E8"/>
    <w:rsid w:val="00032809"/>
    <w:rsid w:val="00034544"/>
    <w:rsid w:val="00035286"/>
    <w:rsid w:val="000367C1"/>
    <w:rsid w:val="000368BC"/>
    <w:rsid w:val="00036F18"/>
    <w:rsid w:val="00040A94"/>
    <w:rsid w:val="0004617C"/>
    <w:rsid w:val="00050F1A"/>
    <w:rsid w:val="0005432B"/>
    <w:rsid w:val="00054462"/>
    <w:rsid w:val="00054EFD"/>
    <w:rsid w:val="0005749E"/>
    <w:rsid w:val="000607DD"/>
    <w:rsid w:val="000625AE"/>
    <w:rsid w:val="00062648"/>
    <w:rsid w:val="000659B3"/>
    <w:rsid w:val="000666CA"/>
    <w:rsid w:val="000674D8"/>
    <w:rsid w:val="00071081"/>
    <w:rsid w:val="00071B0A"/>
    <w:rsid w:val="00071BB4"/>
    <w:rsid w:val="00076F81"/>
    <w:rsid w:val="00077911"/>
    <w:rsid w:val="000811A6"/>
    <w:rsid w:val="000820A7"/>
    <w:rsid w:val="00087EAA"/>
    <w:rsid w:val="0009157B"/>
    <w:rsid w:val="00091910"/>
    <w:rsid w:val="000A4D1A"/>
    <w:rsid w:val="000A4ED3"/>
    <w:rsid w:val="000A58C1"/>
    <w:rsid w:val="000A7D62"/>
    <w:rsid w:val="000B1561"/>
    <w:rsid w:val="000B5396"/>
    <w:rsid w:val="000B7A6B"/>
    <w:rsid w:val="000C2922"/>
    <w:rsid w:val="000C3C04"/>
    <w:rsid w:val="000C67F5"/>
    <w:rsid w:val="000C7AC3"/>
    <w:rsid w:val="000D3F5F"/>
    <w:rsid w:val="000D5730"/>
    <w:rsid w:val="000D67F2"/>
    <w:rsid w:val="000D7837"/>
    <w:rsid w:val="000E0A93"/>
    <w:rsid w:val="000E15A8"/>
    <w:rsid w:val="000F46B6"/>
    <w:rsid w:val="000F49BE"/>
    <w:rsid w:val="000F6E0F"/>
    <w:rsid w:val="001007D9"/>
    <w:rsid w:val="00102500"/>
    <w:rsid w:val="00102BD3"/>
    <w:rsid w:val="0010385F"/>
    <w:rsid w:val="00105305"/>
    <w:rsid w:val="00105981"/>
    <w:rsid w:val="001064D9"/>
    <w:rsid w:val="001079F4"/>
    <w:rsid w:val="00107D67"/>
    <w:rsid w:val="00107F35"/>
    <w:rsid w:val="0011255D"/>
    <w:rsid w:val="00114207"/>
    <w:rsid w:val="00115867"/>
    <w:rsid w:val="00116093"/>
    <w:rsid w:val="00120F50"/>
    <w:rsid w:val="001246F4"/>
    <w:rsid w:val="00124FCB"/>
    <w:rsid w:val="00132BE8"/>
    <w:rsid w:val="00133B17"/>
    <w:rsid w:val="00135432"/>
    <w:rsid w:val="0013699B"/>
    <w:rsid w:val="00140AC5"/>
    <w:rsid w:val="00152CB6"/>
    <w:rsid w:val="00153213"/>
    <w:rsid w:val="001548DA"/>
    <w:rsid w:val="001555C1"/>
    <w:rsid w:val="00161B61"/>
    <w:rsid w:val="00166FF5"/>
    <w:rsid w:val="001721C6"/>
    <w:rsid w:val="00172C35"/>
    <w:rsid w:val="0017488C"/>
    <w:rsid w:val="00176361"/>
    <w:rsid w:val="001801A8"/>
    <w:rsid w:val="001854F8"/>
    <w:rsid w:val="00185BAC"/>
    <w:rsid w:val="00185F9F"/>
    <w:rsid w:val="00186362"/>
    <w:rsid w:val="00195469"/>
    <w:rsid w:val="00195BBB"/>
    <w:rsid w:val="001971F0"/>
    <w:rsid w:val="00197F20"/>
    <w:rsid w:val="001A27C2"/>
    <w:rsid w:val="001A52C3"/>
    <w:rsid w:val="001A634C"/>
    <w:rsid w:val="001A72B8"/>
    <w:rsid w:val="001B2F37"/>
    <w:rsid w:val="001B561B"/>
    <w:rsid w:val="001B5F88"/>
    <w:rsid w:val="001B62A1"/>
    <w:rsid w:val="001B6FEB"/>
    <w:rsid w:val="001C037F"/>
    <w:rsid w:val="001C4B9F"/>
    <w:rsid w:val="001D0AC9"/>
    <w:rsid w:val="001D3279"/>
    <w:rsid w:val="001D43F5"/>
    <w:rsid w:val="001D443B"/>
    <w:rsid w:val="001D524A"/>
    <w:rsid w:val="001D534F"/>
    <w:rsid w:val="001D5D68"/>
    <w:rsid w:val="001E1CB2"/>
    <w:rsid w:val="001E470B"/>
    <w:rsid w:val="001F0ACD"/>
    <w:rsid w:val="001F2D33"/>
    <w:rsid w:val="001F4965"/>
    <w:rsid w:val="001F55BA"/>
    <w:rsid w:val="001F6DAF"/>
    <w:rsid w:val="001F758F"/>
    <w:rsid w:val="0020007B"/>
    <w:rsid w:val="0020010F"/>
    <w:rsid w:val="00201D12"/>
    <w:rsid w:val="002030FA"/>
    <w:rsid w:val="00204169"/>
    <w:rsid w:val="002048B5"/>
    <w:rsid w:val="002049C2"/>
    <w:rsid w:val="00204ED5"/>
    <w:rsid w:val="0020540A"/>
    <w:rsid w:val="00205A19"/>
    <w:rsid w:val="002062BC"/>
    <w:rsid w:val="00207593"/>
    <w:rsid w:val="0021086D"/>
    <w:rsid w:val="002151DC"/>
    <w:rsid w:val="002151F0"/>
    <w:rsid w:val="002170EC"/>
    <w:rsid w:val="002174BD"/>
    <w:rsid w:val="00222808"/>
    <w:rsid w:val="00222A3C"/>
    <w:rsid w:val="00231592"/>
    <w:rsid w:val="00232D69"/>
    <w:rsid w:val="002375D3"/>
    <w:rsid w:val="00242317"/>
    <w:rsid w:val="002445BD"/>
    <w:rsid w:val="00244A18"/>
    <w:rsid w:val="00246518"/>
    <w:rsid w:val="00247141"/>
    <w:rsid w:val="00250FB2"/>
    <w:rsid w:val="002510CC"/>
    <w:rsid w:val="00251B11"/>
    <w:rsid w:val="002576EC"/>
    <w:rsid w:val="00257790"/>
    <w:rsid w:val="00257B4E"/>
    <w:rsid w:val="002605D5"/>
    <w:rsid w:val="00260AE5"/>
    <w:rsid w:val="00260D23"/>
    <w:rsid w:val="00260F4F"/>
    <w:rsid w:val="0026150C"/>
    <w:rsid w:val="002624D5"/>
    <w:rsid w:val="00264B23"/>
    <w:rsid w:val="00264CC9"/>
    <w:rsid w:val="00264F1A"/>
    <w:rsid w:val="00267309"/>
    <w:rsid w:val="00276164"/>
    <w:rsid w:val="00280458"/>
    <w:rsid w:val="002809FC"/>
    <w:rsid w:val="002833E6"/>
    <w:rsid w:val="00284280"/>
    <w:rsid w:val="00284E2F"/>
    <w:rsid w:val="002859DB"/>
    <w:rsid w:val="0028761F"/>
    <w:rsid w:val="0029069C"/>
    <w:rsid w:val="00291F24"/>
    <w:rsid w:val="00293A90"/>
    <w:rsid w:val="0029404A"/>
    <w:rsid w:val="00294116"/>
    <w:rsid w:val="00297790"/>
    <w:rsid w:val="002A11B7"/>
    <w:rsid w:val="002A14D6"/>
    <w:rsid w:val="002A281C"/>
    <w:rsid w:val="002A4F0D"/>
    <w:rsid w:val="002A7261"/>
    <w:rsid w:val="002A7F95"/>
    <w:rsid w:val="002B3084"/>
    <w:rsid w:val="002B33E6"/>
    <w:rsid w:val="002B4A4E"/>
    <w:rsid w:val="002B6026"/>
    <w:rsid w:val="002B7F92"/>
    <w:rsid w:val="002C0188"/>
    <w:rsid w:val="002C07BE"/>
    <w:rsid w:val="002C3667"/>
    <w:rsid w:val="002C4604"/>
    <w:rsid w:val="002C6C92"/>
    <w:rsid w:val="002D1EA0"/>
    <w:rsid w:val="002E102A"/>
    <w:rsid w:val="002E13D2"/>
    <w:rsid w:val="002E536B"/>
    <w:rsid w:val="002F4277"/>
    <w:rsid w:val="002F4A04"/>
    <w:rsid w:val="002F5C6B"/>
    <w:rsid w:val="002F74EF"/>
    <w:rsid w:val="0030080F"/>
    <w:rsid w:val="003034E4"/>
    <w:rsid w:val="00303615"/>
    <w:rsid w:val="003046B4"/>
    <w:rsid w:val="003062ED"/>
    <w:rsid w:val="00306515"/>
    <w:rsid w:val="00306671"/>
    <w:rsid w:val="00306E0B"/>
    <w:rsid w:val="00310A2D"/>
    <w:rsid w:val="00310C92"/>
    <w:rsid w:val="00312516"/>
    <w:rsid w:val="0031408D"/>
    <w:rsid w:val="003152D3"/>
    <w:rsid w:val="00315F87"/>
    <w:rsid w:val="00316131"/>
    <w:rsid w:val="0031632D"/>
    <w:rsid w:val="00316C5B"/>
    <w:rsid w:val="003207F1"/>
    <w:rsid w:val="00320EFD"/>
    <w:rsid w:val="0032210A"/>
    <w:rsid w:val="00323A80"/>
    <w:rsid w:val="00323B3B"/>
    <w:rsid w:val="00332711"/>
    <w:rsid w:val="00333273"/>
    <w:rsid w:val="0034071B"/>
    <w:rsid w:val="003412AD"/>
    <w:rsid w:val="003431D5"/>
    <w:rsid w:val="0034547C"/>
    <w:rsid w:val="00346397"/>
    <w:rsid w:val="00350320"/>
    <w:rsid w:val="00351DD2"/>
    <w:rsid w:val="00352C5F"/>
    <w:rsid w:val="003531D7"/>
    <w:rsid w:val="003532E4"/>
    <w:rsid w:val="00355186"/>
    <w:rsid w:val="00356CBA"/>
    <w:rsid w:val="0035796D"/>
    <w:rsid w:val="00360ADA"/>
    <w:rsid w:val="00361225"/>
    <w:rsid w:val="003634F0"/>
    <w:rsid w:val="003673E3"/>
    <w:rsid w:val="00367DA8"/>
    <w:rsid w:val="00371A8A"/>
    <w:rsid w:val="00371D32"/>
    <w:rsid w:val="00372242"/>
    <w:rsid w:val="00374821"/>
    <w:rsid w:val="00375380"/>
    <w:rsid w:val="00376A30"/>
    <w:rsid w:val="00376A7A"/>
    <w:rsid w:val="00380C7C"/>
    <w:rsid w:val="00382787"/>
    <w:rsid w:val="003859B8"/>
    <w:rsid w:val="00390CD1"/>
    <w:rsid w:val="00391F3F"/>
    <w:rsid w:val="0039782A"/>
    <w:rsid w:val="003A0DD8"/>
    <w:rsid w:val="003A1FE7"/>
    <w:rsid w:val="003A3D3E"/>
    <w:rsid w:val="003A4329"/>
    <w:rsid w:val="003A5E3A"/>
    <w:rsid w:val="003A7414"/>
    <w:rsid w:val="003A765B"/>
    <w:rsid w:val="003B534C"/>
    <w:rsid w:val="003C3A2A"/>
    <w:rsid w:val="003C47FA"/>
    <w:rsid w:val="003C62B6"/>
    <w:rsid w:val="003C672E"/>
    <w:rsid w:val="003C7A43"/>
    <w:rsid w:val="003D195B"/>
    <w:rsid w:val="003D1AE7"/>
    <w:rsid w:val="003D1EAD"/>
    <w:rsid w:val="003D3059"/>
    <w:rsid w:val="003D30AD"/>
    <w:rsid w:val="003D3CA3"/>
    <w:rsid w:val="003D4D50"/>
    <w:rsid w:val="003D6A00"/>
    <w:rsid w:val="003D73C1"/>
    <w:rsid w:val="003D7499"/>
    <w:rsid w:val="003D7D74"/>
    <w:rsid w:val="003E0E2C"/>
    <w:rsid w:val="003E2334"/>
    <w:rsid w:val="003E3595"/>
    <w:rsid w:val="003E708A"/>
    <w:rsid w:val="003F0151"/>
    <w:rsid w:val="003F1B5D"/>
    <w:rsid w:val="003F37C4"/>
    <w:rsid w:val="003F4EC5"/>
    <w:rsid w:val="003F4F1D"/>
    <w:rsid w:val="003F73E3"/>
    <w:rsid w:val="00401A14"/>
    <w:rsid w:val="00401A56"/>
    <w:rsid w:val="0040333A"/>
    <w:rsid w:val="004042F2"/>
    <w:rsid w:val="00404906"/>
    <w:rsid w:val="00404DC8"/>
    <w:rsid w:val="0040688C"/>
    <w:rsid w:val="00407A92"/>
    <w:rsid w:val="00412B22"/>
    <w:rsid w:val="00412D45"/>
    <w:rsid w:val="00413FD7"/>
    <w:rsid w:val="00415157"/>
    <w:rsid w:val="004155D9"/>
    <w:rsid w:val="00415D84"/>
    <w:rsid w:val="004160C3"/>
    <w:rsid w:val="004174E9"/>
    <w:rsid w:val="004179E2"/>
    <w:rsid w:val="00421B12"/>
    <w:rsid w:val="00421CB2"/>
    <w:rsid w:val="00423598"/>
    <w:rsid w:val="00423C06"/>
    <w:rsid w:val="0042734D"/>
    <w:rsid w:val="00431E3A"/>
    <w:rsid w:val="00434C08"/>
    <w:rsid w:val="004361E4"/>
    <w:rsid w:val="0043699E"/>
    <w:rsid w:val="004404AE"/>
    <w:rsid w:val="004420AB"/>
    <w:rsid w:val="00442C1D"/>
    <w:rsid w:val="004472E2"/>
    <w:rsid w:val="004524E1"/>
    <w:rsid w:val="00461217"/>
    <w:rsid w:val="00462A97"/>
    <w:rsid w:val="00465467"/>
    <w:rsid w:val="00466D24"/>
    <w:rsid w:val="004672EB"/>
    <w:rsid w:val="00467A36"/>
    <w:rsid w:val="00470746"/>
    <w:rsid w:val="00470B9E"/>
    <w:rsid w:val="00472986"/>
    <w:rsid w:val="004754FA"/>
    <w:rsid w:val="00477CBC"/>
    <w:rsid w:val="00482F64"/>
    <w:rsid w:val="0048621C"/>
    <w:rsid w:val="0048684C"/>
    <w:rsid w:val="004875AC"/>
    <w:rsid w:val="0049130F"/>
    <w:rsid w:val="0049131C"/>
    <w:rsid w:val="00491E89"/>
    <w:rsid w:val="00495C9A"/>
    <w:rsid w:val="00495F2B"/>
    <w:rsid w:val="00496170"/>
    <w:rsid w:val="00497C27"/>
    <w:rsid w:val="004A4CD8"/>
    <w:rsid w:val="004A7EE2"/>
    <w:rsid w:val="004B28B5"/>
    <w:rsid w:val="004B3DF5"/>
    <w:rsid w:val="004C54FA"/>
    <w:rsid w:val="004C7E50"/>
    <w:rsid w:val="004D22E1"/>
    <w:rsid w:val="004D3BB9"/>
    <w:rsid w:val="004D4D72"/>
    <w:rsid w:val="004D5192"/>
    <w:rsid w:val="004D759D"/>
    <w:rsid w:val="004E041F"/>
    <w:rsid w:val="004E0D81"/>
    <w:rsid w:val="004E11B9"/>
    <w:rsid w:val="004E5A99"/>
    <w:rsid w:val="004E6074"/>
    <w:rsid w:val="004E79F7"/>
    <w:rsid w:val="004F104C"/>
    <w:rsid w:val="004F2072"/>
    <w:rsid w:val="004F38D5"/>
    <w:rsid w:val="004F4078"/>
    <w:rsid w:val="004F5A78"/>
    <w:rsid w:val="004F708A"/>
    <w:rsid w:val="005006F8"/>
    <w:rsid w:val="00501B7E"/>
    <w:rsid w:val="00502FBE"/>
    <w:rsid w:val="00502FE2"/>
    <w:rsid w:val="00503BDE"/>
    <w:rsid w:val="00504F4F"/>
    <w:rsid w:val="005150AC"/>
    <w:rsid w:val="00516648"/>
    <w:rsid w:val="005179B6"/>
    <w:rsid w:val="00520241"/>
    <w:rsid w:val="00520775"/>
    <w:rsid w:val="00520FAA"/>
    <w:rsid w:val="00525621"/>
    <w:rsid w:val="00525B00"/>
    <w:rsid w:val="00525E37"/>
    <w:rsid w:val="00526A74"/>
    <w:rsid w:val="0053081E"/>
    <w:rsid w:val="00531372"/>
    <w:rsid w:val="00531459"/>
    <w:rsid w:val="005362D3"/>
    <w:rsid w:val="005373A9"/>
    <w:rsid w:val="0054194F"/>
    <w:rsid w:val="00541AC5"/>
    <w:rsid w:val="00547468"/>
    <w:rsid w:val="00550039"/>
    <w:rsid w:val="005520DC"/>
    <w:rsid w:val="005534B9"/>
    <w:rsid w:val="00554335"/>
    <w:rsid w:val="00556B15"/>
    <w:rsid w:val="00557028"/>
    <w:rsid w:val="005572FE"/>
    <w:rsid w:val="00564DCE"/>
    <w:rsid w:val="00567B36"/>
    <w:rsid w:val="00571027"/>
    <w:rsid w:val="00571389"/>
    <w:rsid w:val="00571EC7"/>
    <w:rsid w:val="00573F05"/>
    <w:rsid w:val="0057615F"/>
    <w:rsid w:val="005764EA"/>
    <w:rsid w:val="00580CC9"/>
    <w:rsid w:val="005849F0"/>
    <w:rsid w:val="005869CC"/>
    <w:rsid w:val="00587B76"/>
    <w:rsid w:val="00590671"/>
    <w:rsid w:val="00591EDE"/>
    <w:rsid w:val="0059299B"/>
    <w:rsid w:val="0059616C"/>
    <w:rsid w:val="005A20A8"/>
    <w:rsid w:val="005A26FA"/>
    <w:rsid w:val="005A2EB6"/>
    <w:rsid w:val="005A3176"/>
    <w:rsid w:val="005A3C65"/>
    <w:rsid w:val="005B1028"/>
    <w:rsid w:val="005B37E9"/>
    <w:rsid w:val="005B3A82"/>
    <w:rsid w:val="005B3C0F"/>
    <w:rsid w:val="005B45EA"/>
    <w:rsid w:val="005B64B4"/>
    <w:rsid w:val="005C1A41"/>
    <w:rsid w:val="005C30A8"/>
    <w:rsid w:val="005C30CD"/>
    <w:rsid w:val="005C4D0A"/>
    <w:rsid w:val="005C5D0C"/>
    <w:rsid w:val="005D01BB"/>
    <w:rsid w:val="005D100B"/>
    <w:rsid w:val="005D4382"/>
    <w:rsid w:val="005D5668"/>
    <w:rsid w:val="005E0B3F"/>
    <w:rsid w:val="005E0E27"/>
    <w:rsid w:val="005E1A63"/>
    <w:rsid w:val="005E46E5"/>
    <w:rsid w:val="005E7B9A"/>
    <w:rsid w:val="005F5534"/>
    <w:rsid w:val="005F61A5"/>
    <w:rsid w:val="006052C9"/>
    <w:rsid w:val="006054D4"/>
    <w:rsid w:val="00607630"/>
    <w:rsid w:val="006076A0"/>
    <w:rsid w:val="006100DC"/>
    <w:rsid w:val="00611DBF"/>
    <w:rsid w:val="006123A9"/>
    <w:rsid w:val="00614A9D"/>
    <w:rsid w:val="00614F20"/>
    <w:rsid w:val="0061573C"/>
    <w:rsid w:val="006205BD"/>
    <w:rsid w:val="0062145A"/>
    <w:rsid w:val="00622206"/>
    <w:rsid w:val="006277F9"/>
    <w:rsid w:val="00630253"/>
    <w:rsid w:val="00632EB8"/>
    <w:rsid w:val="006341E5"/>
    <w:rsid w:val="00634F11"/>
    <w:rsid w:val="00640A36"/>
    <w:rsid w:val="00641889"/>
    <w:rsid w:val="00641E72"/>
    <w:rsid w:val="00641ED0"/>
    <w:rsid w:val="00643EC0"/>
    <w:rsid w:val="00645894"/>
    <w:rsid w:val="006466CA"/>
    <w:rsid w:val="006471D8"/>
    <w:rsid w:val="00647C07"/>
    <w:rsid w:val="00647E98"/>
    <w:rsid w:val="00650335"/>
    <w:rsid w:val="00650BB2"/>
    <w:rsid w:val="00654430"/>
    <w:rsid w:val="00655721"/>
    <w:rsid w:val="006606F0"/>
    <w:rsid w:val="0066353C"/>
    <w:rsid w:val="00665110"/>
    <w:rsid w:val="006656C6"/>
    <w:rsid w:val="00667BD6"/>
    <w:rsid w:val="00671599"/>
    <w:rsid w:val="0067628E"/>
    <w:rsid w:val="0067633B"/>
    <w:rsid w:val="0068130E"/>
    <w:rsid w:val="00681555"/>
    <w:rsid w:val="00681DBC"/>
    <w:rsid w:val="00682996"/>
    <w:rsid w:val="00684B9C"/>
    <w:rsid w:val="00685525"/>
    <w:rsid w:val="0068653F"/>
    <w:rsid w:val="00690178"/>
    <w:rsid w:val="00690823"/>
    <w:rsid w:val="006909AF"/>
    <w:rsid w:val="00692411"/>
    <w:rsid w:val="00692F85"/>
    <w:rsid w:val="0069497E"/>
    <w:rsid w:val="006A119F"/>
    <w:rsid w:val="006A5D5A"/>
    <w:rsid w:val="006A5E7D"/>
    <w:rsid w:val="006A7DBF"/>
    <w:rsid w:val="006B10CC"/>
    <w:rsid w:val="006B123C"/>
    <w:rsid w:val="006B220D"/>
    <w:rsid w:val="006B2A6A"/>
    <w:rsid w:val="006B3119"/>
    <w:rsid w:val="006B3447"/>
    <w:rsid w:val="006B6F25"/>
    <w:rsid w:val="006C2A0A"/>
    <w:rsid w:val="006C358D"/>
    <w:rsid w:val="006C3793"/>
    <w:rsid w:val="006C3F17"/>
    <w:rsid w:val="006C5CBB"/>
    <w:rsid w:val="006D1B62"/>
    <w:rsid w:val="006D2B52"/>
    <w:rsid w:val="006D568F"/>
    <w:rsid w:val="006D5CA6"/>
    <w:rsid w:val="006E16CC"/>
    <w:rsid w:val="006E4894"/>
    <w:rsid w:val="006E4F82"/>
    <w:rsid w:val="006E53C4"/>
    <w:rsid w:val="006E6868"/>
    <w:rsid w:val="006E6982"/>
    <w:rsid w:val="006F06D1"/>
    <w:rsid w:val="006F3213"/>
    <w:rsid w:val="006F5472"/>
    <w:rsid w:val="00700528"/>
    <w:rsid w:val="00701BC8"/>
    <w:rsid w:val="007020DF"/>
    <w:rsid w:val="007026DE"/>
    <w:rsid w:val="0070387F"/>
    <w:rsid w:val="0070507A"/>
    <w:rsid w:val="007052BC"/>
    <w:rsid w:val="00706CF8"/>
    <w:rsid w:val="00712723"/>
    <w:rsid w:val="00712AAA"/>
    <w:rsid w:val="007131C3"/>
    <w:rsid w:val="00714981"/>
    <w:rsid w:val="00724CAF"/>
    <w:rsid w:val="00724CF3"/>
    <w:rsid w:val="00726648"/>
    <w:rsid w:val="0072757D"/>
    <w:rsid w:val="007337ED"/>
    <w:rsid w:val="00734733"/>
    <w:rsid w:val="00736AFD"/>
    <w:rsid w:val="00741F73"/>
    <w:rsid w:val="007424E9"/>
    <w:rsid w:val="00743FA2"/>
    <w:rsid w:val="0074771F"/>
    <w:rsid w:val="007533A9"/>
    <w:rsid w:val="00756088"/>
    <w:rsid w:val="00756476"/>
    <w:rsid w:val="00764E2C"/>
    <w:rsid w:val="00765095"/>
    <w:rsid w:val="00765565"/>
    <w:rsid w:val="00772258"/>
    <w:rsid w:val="00773117"/>
    <w:rsid w:val="007746E5"/>
    <w:rsid w:val="00774B58"/>
    <w:rsid w:val="00776620"/>
    <w:rsid w:val="007823B5"/>
    <w:rsid w:val="007834E9"/>
    <w:rsid w:val="00785170"/>
    <w:rsid w:val="0078566B"/>
    <w:rsid w:val="007870D0"/>
    <w:rsid w:val="00791195"/>
    <w:rsid w:val="007976CA"/>
    <w:rsid w:val="007A20B4"/>
    <w:rsid w:val="007A2286"/>
    <w:rsid w:val="007A2AF2"/>
    <w:rsid w:val="007A3607"/>
    <w:rsid w:val="007A3683"/>
    <w:rsid w:val="007A5FE7"/>
    <w:rsid w:val="007A6038"/>
    <w:rsid w:val="007A6B56"/>
    <w:rsid w:val="007A73ED"/>
    <w:rsid w:val="007B02B2"/>
    <w:rsid w:val="007B1FD5"/>
    <w:rsid w:val="007B2D47"/>
    <w:rsid w:val="007B3F85"/>
    <w:rsid w:val="007B4874"/>
    <w:rsid w:val="007B531A"/>
    <w:rsid w:val="007B7A10"/>
    <w:rsid w:val="007C0A43"/>
    <w:rsid w:val="007C1967"/>
    <w:rsid w:val="007C45BE"/>
    <w:rsid w:val="007C495C"/>
    <w:rsid w:val="007C5E8F"/>
    <w:rsid w:val="007C7910"/>
    <w:rsid w:val="007D36DF"/>
    <w:rsid w:val="007D3954"/>
    <w:rsid w:val="007D4B61"/>
    <w:rsid w:val="007D566F"/>
    <w:rsid w:val="007D6F7E"/>
    <w:rsid w:val="007D7AAF"/>
    <w:rsid w:val="007E0527"/>
    <w:rsid w:val="007E313E"/>
    <w:rsid w:val="007E32A3"/>
    <w:rsid w:val="007E47D6"/>
    <w:rsid w:val="007E7494"/>
    <w:rsid w:val="007E77D0"/>
    <w:rsid w:val="007E77E7"/>
    <w:rsid w:val="007F3190"/>
    <w:rsid w:val="007F3FBA"/>
    <w:rsid w:val="007F47C9"/>
    <w:rsid w:val="007F52C3"/>
    <w:rsid w:val="007F73F5"/>
    <w:rsid w:val="00801DE6"/>
    <w:rsid w:val="0080255C"/>
    <w:rsid w:val="00802BBE"/>
    <w:rsid w:val="008044AB"/>
    <w:rsid w:val="008052E2"/>
    <w:rsid w:val="00806F9F"/>
    <w:rsid w:val="008121C5"/>
    <w:rsid w:val="00815B61"/>
    <w:rsid w:val="00815E35"/>
    <w:rsid w:val="008167F0"/>
    <w:rsid w:val="00817818"/>
    <w:rsid w:val="008202C2"/>
    <w:rsid w:val="00822E34"/>
    <w:rsid w:val="0082333C"/>
    <w:rsid w:val="0082544C"/>
    <w:rsid w:val="00826880"/>
    <w:rsid w:val="008304D0"/>
    <w:rsid w:val="00831828"/>
    <w:rsid w:val="00832D59"/>
    <w:rsid w:val="008363F2"/>
    <w:rsid w:val="00837AC2"/>
    <w:rsid w:val="008518A0"/>
    <w:rsid w:val="008521AC"/>
    <w:rsid w:val="008532A8"/>
    <w:rsid w:val="008539F4"/>
    <w:rsid w:val="00854E78"/>
    <w:rsid w:val="00855426"/>
    <w:rsid w:val="0086093A"/>
    <w:rsid w:val="00862A32"/>
    <w:rsid w:val="00863F2A"/>
    <w:rsid w:val="00864AB1"/>
    <w:rsid w:val="00865D9D"/>
    <w:rsid w:val="00886000"/>
    <w:rsid w:val="00887B22"/>
    <w:rsid w:val="0089113B"/>
    <w:rsid w:val="00891BDF"/>
    <w:rsid w:val="00895446"/>
    <w:rsid w:val="008A1CE2"/>
    <w:rsid w:val="008A20C0"/>
    <w:rsid w:val="008A46DF"/>
    <w:rsid w:val="008A558C"/>
    <w:rsid w:val="008A561C"/>
    <w:rsid w:val="008B05A0"/>
    <w:rsid w:val="008B1132"/>
    <w:rsid w:val="008B797B"/>
    <w:rsid w:val="008C10D3"/>
    <w:rsid w:val="008C3893"/>
    <w:rsid w:val="008C3947"/>
    <w:rsid w:val="008D3EBC"/>
    <w:rsid w:val="008D589A"/>
    <w:rsid w:val="008D68C4"/>
    <w:rsid w:val="008D75C2"/>
    <w:rsid w:val="008E1706"/>
    <w:rsid w:val="008E28C1"/>
    <w:rsid w:val="008E41EE"/>
    <w:rsid w:val="008E4BC6"/>
    <w:rsid w:val="008E50C5"/>
    <w:rsid w:val="008E6251"/>
    <w:rsid w:val="008E6E8E"/>
    <w:rsid w:val="008E7D31"/>
    <w:rsid w:val="008F0D7F"/>
    <w:rsid w:val="008F27A9"/>
    <w:rsid w:val="008F4E59"/>
    <w:rsid w:val="008F5420"/>
    <w:rsid w:val="00902C0E"/>
    <w:rsid w:val="0090548E"/>
    <w:rsid w:val="00906491"/>
    <w:rsid w:val="0091005C"/>
    <w:rsid w:val="00910ED7"/>
    <w:rsid w:val="00913963"/>
    <w:rsid w:val="00916090"/>
    <w:rsid w:val="009170C6"/>
    <w:rsid w:val="009174D9"/>
    <w:rsid w:val="009205E2"/>
    <w:rsid w:val="009244A1"/>
    <w:rsid w:val="00924FD3"/>
    <w:rsid w:val="00925605"/>
    <w:rsid w:val="00934366"/>
    <w:rsid w:val="009354E6"/>
    <w:rsid w:val="00935FDF"/>
    <w:rsid w:val="00941E5F"/>
    <w:rsid w:val="00941F94"/>
    <w:rsid w:val="00942388"/>
    <w:rsid w:val="00942DC2"/>
    <w:rsid w:val="00943F27"/>
    <w:rsid w:val="009444A4"/>
    <w:rsid w:val="00944C58"/>
    <w:rsid w:val="009465E6"/>
    <w:rsid w:val="00965060"/>
    <w:rsid w:val="0096607C"/>
    <w:rsid w:val="00970820"/>
    <w:rsid w:val="009723FE"/>
    <w:rsid w:val="00972D85"/>
    <w:rsid w:val="00974544"/>
    <w:rsid w:val="00975A94"/>
    <w:rsid w:val="00975CA6"/>
    <w:rsid w:val="00976862"/>
    <w:rsid w:val="00977B51"/>
    <w:rsid w:val="009809EF"/>
    <w:rsid w:val="00980FEA"/>
    <w:rsid w:val="00981A1A"/>
    <w:rsid w:val="00985510"/>
    <w:rsid w:val="00987C95"/>
    <w:rsid w:val="009915D4"/>
    <w:rsid w:val="00991955"/>
    <w:rsid w:val="0099340D"/>
    <w:rsid w:val="00993DF0"/>
    <w:rsid w:val="00995789"/>
    <w:rsid w:val="00996C8F"/>
    <w:rsid w:val="009A01AA"/>
    <w:rsid w:val="009A51FB"/>
    <w:rsid w:val="009A6B80"/>
    <w:rsid w:val="009B03B0"/>
    <w:rsid w:val="009B0799"/>
    <w:rsid w:val="009B1307"/>
    <w:rsid w:val="009B454C"/>
    <w:rsid w:val="009B7565"/>
    <w:rsid w:val="009B773A"/>
    <w:rsid w:val="009B7C5C"/>
    <w:rsid w:val="009C1425"/>
    <w:rsid w:val="009C340E"/>
    <w:rsid w:val="009C45C5"/>
    <w:rsid w:val="009C787C"/>
    <w:rsid w:val="009D33E9"/>
    <w:rsid w:val="009E0C93"/>
    <w:rsid w:val="009E316E"/>
    <w:rsid w:val="009E468B"/>
    <w:rsid w:val="009E79B0"/>
    <w:rsid w:val="009F2856"/>
    <w:rsid w:val="009F50D3"/>
    <w:rsid w:val="009F5913"/>
    <w:rsid w:val="009F6071"/>
    <w:rsid w:val="009F7BA1"/>
    <w:rsid w:val="00A02706"/>
    <w:rsid w:val="00A03342"/>
    <w:rsid w:val="00A03FAF"/>
    <w:rsid w:val="00A05E09"/>
    <w:rsid w:val="00A11614"/>
    <w:rsid w:val="00A13E5A"/>
    <w:rsid w:val="00A15F12"/>
    <w:rsid w:val="00A16683"/>
    <w:rsid w:val="00A16FCD"/>
    <w:rsid w:val="00A22B28"/>
    <w:rsid w:val="00A2439D"/>
    <w:rsid w:val="00A25A71"/>
    <w:rsid w:val="00A261EF"/>
    <w:rsid w:val="00A26355"/>
    <w:rsid w:val="00A32E27"/>
    <w:rsid w:val="00A41130"/>
    <w:rsid w:val="00A415C8"/>
    <w:rsid w:val="00A4348B"/>
    <w:rsid w:val="00A455A0"/>
    <w:rsid w:val="00A457C5"/>
    <w:rsid w:val="00A45B98"/>
    <w:rsid w:val="00A4677C"/>
    <w:rsid w:val="00A53438"/>
    <w:rsid w:val="00A5545A"/>
    <w:rsid w:val="00A605F1"/>
    <w:rsid w:val="00A60F77"/>
    <w:rsid w:val="00A610DC"/>
    <w:rsid w:val="00A62183"/>
    <w:rsid w:val="00A643E8"/>
    <w:rsid w:val="00A70F3D"/>
    <w:rsid w:val="00A71FF8"/>
    <w:rsid w:val="00A74ED7"/>
    <w:rsid w:val="00A7514C"/>
    <w:rsid w:val="00A771A8"/>
    <w:rsid w:val="00A83766"/>
    <w:rsid w:val="00A86442"/>
    <w:rsid w:val="00A92418"/>
    <w:rsid w:val="00A9377C"/>
    <w:rsid w:val="00A96AF9"/>
    <w:rsid w:val="00A97F75"/>
    <w:rsid w:val="00AA00D4"/>
    <w:rsid w:val="00AA17D7"/>
    <w:rsid w:val="00AA2A06"/>
    <w:rsid w:val="00AA5121"/>
    <w:rsid w:val="00AA59F8"/>
    <w:rsid w:val="00AA5E4E"/>
    <w:rsid w:val="00AA6C36"/>
    <w:rsid w:val="00AB4694"/>
    <w:rsid w:val="00AB56A8"/>
    <w:rsid w:val="00AB7E7A"/>
    <w:rsid w:val="00AD0B08"/>
    <w:rsid w:val="00AD1C74"/>
    <w:rsid w:val="00AD44A7"/>
    <w:rsid w:val="00AE0884"/>
    <w:rsid w:val="00AE0D8D"/>
    <w:rsid w:val="00AF0ED8"/>
    <w:rsid w:val="00AF1EE4"/>
    <w:rsid w:val="00AF3446"/>
    <w:rsid w:val="00AF364B"/>
    <w:rsid w:val="00AF3A68"/>
    <w:rsid w:val="00B00B97"/>
    <w:rsid w:val="00B034C7"/>
    <w:rsid w:val="00B07D0B"/>
    <w:rsid w:val="00B105FB"/>
    <w:rsid w:val="00B14ADE"/>
    <w:rsid w:val="00B1577E"/>
    <w:rsid w:val="00B16083"/>
    <w:rsid w:val="00B20A54"/>
    <w:rsid w:val="00B21140"/>
    <w:rsid w:val="00B23DC5"/>
    <w:rsid w:val="00B24DA8"/>
    <w:rsid w:val="00B26C68"/>
    <w:rsid w:val="00B310C0"/>
    <w:rsid w:val="00B31DFC"/>
    <w:rsid w:val="00B33667"/>
    <w:rsid w:val="00B35015"/>
    <w:rsid w:val="00B35AF9"/>
    <w:rsid w:val="00B42209"/>
    <w:rsid w:val="00B43D2C"/>
    <w:rsid w:val="00B449F0"/>
    <w:rsid w:val="00B47EB7"/>
    <w:rsid w:val="00B5016B"/>
    <w:rsid w:val="00B50B46"/>
    <w:rsid w:val="00B53C36"/>
    <w:rsid w:val="00B569F8"/>
    <w:rsid w:val="00B573A3"/>
    <w:rsid w:val="00B57645"/>
    <w:rsid w:val="00B612E2"/>
    <w:rsid w:val="00B63395"/>
    <w:rsid w:val="00B63D0C"/>
    <w:rsid w:val="00B643A1"/>
    <w:rsid w:val="00B66105"/>
    <w:rsid w:val="00B705BA"/>
    <w:rsid w:val="00B70BC6"/>
    <w:rsid w:val="00B7132C"/>
    <w:rsid w:val="00B72903"/>
    <w:rsid w:val="00B755B8"/>
    <w:rsid w:val="00B762BB"/>
    <w:rsid w:val="00B805EB"/>
    <w:rsid w:val="00B80B32"/>
    <w:rsid w:val="00B8155D"/>
    <w:rsid w:val="00B868BC"/>
    <w:rsid w:val="00B91FE4"/>
    <w:rsid w:val="00B927D7"/>
    <w:rsid w:val="00B92CC1"/>
    <w:rsid w:val="00B941CB"/>
    <w:rsid w:val="00B948A8"/>
    <w:rsid w:val="00BA15E3"/>
    <w:rsid w:val="00BA2D3C"/>
    <w:rsid w:val="00BA2D9A"/>
    <w:rsid w:val="00BB3A4F"/>
    <w:rsid w:val="00BB4B8D"/>
    <w:rsid w:val="00BB6B94"/>
    <w:rsid w:val="00BC01A4"/>
    <w:rsid w:val="00BC0C3B"/>
    <w:rsid w:val="00BC1AC2"/>
    <w:rsid w:val="00BC333F"/>
    <w:rsid w:val="00BC5114"/>
    <w:rsid w:val="00BD5E64"/>
    <w:rsid w:val="00BD7A3B"/>
    <w:rsid w:val="00BD7FC6"/>
    <w:rsid w:val="00BE0206"/>
    <w:rsid w:val="00BE18E4"/>
    <w:rsid w:val="00BE310B"/>
    <w:rsid w:val="00BE364A"/>
    <w:rsid w:val="00BE73B7"/>
    <w:rsid w:val="00BE7E0D"/>
    <w:rsid w:val="00BF05AB"/>
    <w:rsid w:val="00BF1893"/>
    <w:rsid w:val="00BF1967"/>
    <w:rsid w:val="00BF198E"/>
    <w:rsid w:val="00BF27D9"/>
    <w:rsid w:val="00BF320A"/>
    <w:rsid w:val="00BF3482"/>
    <w:rsid w:val="00BF3C5C"/>
    <w:rsid w:val="00BF3FBB"/>
    <w:rsid w:val="00BF50B0"/>
    <w:rsid w:val="00BF54F8"/>
    <w:rsid w:val="00BF5A58"/>
    <w:rsid w:val="00BF60F1"/>
    <w:rsid w:val="00BF655D"/>
    <w:rsid w:val="00C014D3"/>
    <w:rsid w:val="00C03403"/>
    <w:rsid w:val="00C0631F"/>
    <w:rsid w:val="00C06897"/>
    <w:rsid w:val="00C10115"/>
    <w:rsid w:val="00C1062E"/>
    <w:rsid w:val="00C10C41"/>
    <w:rsid w:val="00C11541"/>
    <w:rsid w:val="00C12728"/>
    <w:rsid w:val="00C15A78"/>
    <w:rsid w:val="00C22E26"/>
    <w:rsid w:val="00C23536"/>
    <w:rsid w:val="00C24043"/>
    <w:rsid w:val="00C2507F"/>
    <w:rsid w:val="00C2662C"/>
    <w:rsid w:val="00C278CD"/>
    <w:rsid w:val="00C301A0"/>
    <w:rsid w:val="00C305B1"/>
    <w:rsid w:val="00C31958"/>
    <w:rsid w:val="00C334C3"/>
    <w:rsid w:val="00C348D6"/>
    <w:rsid w:val="00C35DFD"/>
    <w:rsid w:val="00C374DE"/>
    <w:rsid w:val="00C3778B"/>
    <w:rsid w:val="00C42C72"/>
    <w:rsid w:val="00C51638"/>
    <w:rsid w:val="00C52360"/>
    <w:rsid w:val="00C535D9"/>
    <w:rsid w:val="00C539C7"/>
    <w:rsid w:val="00C55756"/>
    <w:rsid w:val="00C55D4A"/>
    <w:rsid w:val="00C56C46"/>
    <w:rsid w:val="00C5732F"/>
    <w:rsid w:val="00C74091"/>
    <w:rsid w:val="00C74D45"/>
    <w:rsid w:val="00C752BA"/>
    <w:rsid w:val="00C76B63"/>
    <w:rsid w:val="00C81958"/>
    <w:rsid w:val="00C86FA6"/>
    <w:rsid w:val="00C92632"/>
    <w:rsid w:val="00C9441F"/>
    <w:rsid w:val="00C95745"/>
    <w:rsid w:val="00CA2749"/>
    <w:rsid w:val="00CA40D7"/>
    <w:rsid w:val="00CA6F64"/>
    <w:rsid w:val="00CB3580"/>
    <w:rsid w:val="00CB4B9E"/>
    <w:rsid w:val="00CB4F55"/>
    <w:rsid w:val="00CB7551"/>
    <w:rsid w:val="00CC0FE1"/>
    <w:rsid w:val="00CC12A7"/>
    <w:rsid w:val="00CC52A2"/>
    <w:rsid w:val="00CC7BF2"/>
    <w:rsid w:val="00CD1F0A"/>
    <w:rsid w:val="00CD2733"/>
    <w:rsid w:val="00CD48C0"/>
    <w:rsid w:val="00CE0354"/>
    <w:rsid w:val="00CE0A6F"/>
    <w:rsid w:val="00CE153A"/>
    <w:rsid w:val="00CE1A90"/>
    <w:rsid w:val="00CE3F53"/>
    <w:rsid w:val="00CE4E79"/>
    <w:rsid w:val="00CF001D"/>
    <w:rsid w:val="00CF1EDE"/>
    <w:rsid w:val="00CF5369"/>
    <w:rsid w:val="00CF5F47"/>
    <w:rsid w:val="00CF688E"/>
    <w:rsid w:val="00D01F97"/>
    <w:rsid w:val="00D02A90"/>
    <w:rsid w:val="00D02AD3"/>
    <w:rsid w:val="00D02D82"/>
    <w:rsid w:val="00D21E7E"/>
    <w:rsid w:val="00D260F7"/>
    <w:rsid w:val="00D2771C"/>
    <w:rsid w:val="00D32156"/>
    <w:rsid w:val="00D322EF"/>
    <w:rsid w:val="00D34B6C"/>
    <w:rsid w:val="00D367F8"/>
    <w:rsid w:val="00D429C3"/>
    <w:rsid w:val="00D42EDF"/>
    <w:rsid w:val="00D42FA3"/>
    <w:rsid w:val="00D4358F"/>
    <w:rsid w:val="00D4392A"/>
    <w:rsid w:val="00D50C79"/>
    <w:rsid w:val="00D51718"/>
    <w:rsid w:val="00D52D70"/>
    <w:rsid w:val="00D56942"/>
    <w:rsid w:val="00D57923"/>
    <w:rsid w:val="00D703FE"/>
    <w:rsid w:val="00D73E1F"/>
    <w:rsid w:val="00D76DB8"/>
    <w:rsid w:val="00D77A59"/>
    <w:rsid w:val="00D80E83"/>
    <w:rsid w:val="00D847D2"/>
    <w:rsid w:val="00D85B85"/>
    <w:rsid w:val="00D86E3D"/>
    <w:rsid w:val="00D93693"/>
    <w:rsid w:val="00D97BEE"/>
    <w:rsid w:val="00DA05B8"/>
    <w:rsid w:val="00DA3D11"/>
    <w:rsid w:val="00DA5A1A"/>
    <w:rsid w:val="00DA5B3D"/>
    <w:rsid w:val="00DA7172"/>
    <w:rsid w:val="00DB1690"/>
    <w:rsid w:val="00DB22F4"/>
    <w:rsid w:val="00DB2726"/>
    <w:rsid w:val="00DB2F34"/>
    <w:rsid w:val="00DB4BB3"/>
    <w:rsid w:val="00DB5DD0"/>
    <w:rsid w:val="00DB7636"/>
    <w:rsid w:val="00DC0A72"/>
    <w:rsid w:val="00DC1023"/>
    <w:rsid w:val="00DC2DD7"/>
    <w:rsid w:val="00DD1010"/>
    <w:rsid w:val="00DE16A5"/>
    <w:rsid w:val="00DE1C8B"/>
    <w:rsid w:val="00DE4B24"/>
    <w:rsid w:val="00DF24DC"/>
    <w:rsid w:val="00DF2500"/>
    <w:rsid w:val="00DF507E"/>
    <w:rsid w:val="00DF5530"/>
    <w:rsid w:val="00DF62E0"/>
    <w:rsid w:val="00E00DAE"/>
    <w:rsid w:val="00E067BF"/>
    <w:rsid w:val="00E0720B"/>
    <w:rsid w:val="00E07540"/>
    <w:rsid w:val="00E07F19"/>
    <w:rsid w:val="00E1278E"/>
    <w:rsid w:val="00E13047"/>
    <w:rsid w:val="00E141FE"/>
    <w:rsid w:val="00E17F9A"/>
    <w:rsid w:val="00E20342"/>
    <w:rsid w:val="00E21DD8"/>
    <w:rsid w:val="00E22443"/>
    <w:rsid w:val="00E23767"/>
    <w:rsid w:val="00E24F84"/>
    <w:rsid w:val="00E25DD8"/>
    <w:rsid w:val="00E30A81"/>
    <w:rsid w:val="00E315A4"/>
    <w:rsid w:val="00E31698"/>
    <w:rsid w:val="00E316FC"/>
    <w:rsid w:val="00E32D26"/>
    <w:rsid w:val="00E35DA7"/>
    <w:rsid w:val="00E35F42"/>
    <w:rsid w:val="00E3611B"/>
    <w:rsid w:val="00E4260A"/>
    <w:rsid w:val="00E447B3"/>
    <w:rsid w:val="00E45829"/>
    <w:rsid w:val="00E5084D"/>
    <w:rsid w:val="00E57DFC"/>
    <w:rsid w:val="00E61E7F"/>
    <w:rsid w:val="00E62464"/>
    <w:rsid w:val="00E635F8"/>
    <w:rsid w:val="00E639EF"/>
    <w:rsid w:val="00E73709"/>
    <w:rsid w:val="00E753EF"/>
    <w:rsid w:val="00E7600D"/>
    <w:rsid w:val="00E77871"/>
    <w:rsid w:val="00E80AE0"/>
    <w:rsid w:val="00E84088"/>
    <w:rsid w:val="00E85A17"/>
    <w:rsid w:val="00E85C61"/>
    <w:rsid w:val="00E90127"/>
    <w:rsid w:val="00E909A0"/>
    <w:rsid w:val="00E90DB4"/>
    <w:rsid w:val="00E923D0"/>
    <w:rsid w:val="00E97875"/>
    <w:rsid w:val="00EA4875"/>
    <w:rsid w:val="00EA7213"/>
    <w:rsid w:val="00EB1D9D"/>
    <w:rsid w:val="00EB5F78"/>
    <w:rsid w:val="00EB66E0"/>
    <w:rsid w:val="00EC082E"/>
    <w:rsid w:val="00EC27A6"/>
    <w:rsid w:val="00EC5F74"/>
    <w:rsid w:val="00ED194D"/>
    <w:rsid w:val="00EE0133"/>
    <w:rsid w:val="00EE343E"/>
    <w:rsid w:val="00EE4B9A"/>
    <w:rsid w:val="00EE6271"/>
    <w:rsid w:val="00EE69AA"/>
    <w:rsid w:val="00EF127D"/>
    <w:rsid w:val="00EF23E7"/>
    <w:rsid w:val="00EF2CEE"/>
    <w:rsid w:val="00EF460C"/>
    <w:rsid w:val="00F021C7"/>
    <w:rsid w:val="00F057E2"/>
    <w:rsid w:val="00F10A05"/>
    <w:rsid w:val="00F1158E"/>
    <w:rsid w:val="00F12CFA"/>
    <w:rsid w:val="00F15DA4"/>
    <w:rsid w:val="00F20A86"/>
    <w:rsid w:val="00F21171"/>
    <w:rsid w:val="00F305C1"/>
    <w:rsid w:val="00F317A0"/>
    <w:rsid w:val="00F32FA3"/>
    <w:rsid w:val="00F40CE8"/>
    <w:rsid w:val="00F42051"/>
    <w:rsid w:val="00F42405"/>
    <w:rsid w:val="00F42A66"/>
    <w:rsid w:val="00F45353"/>
    <w:rsid w:val="00F462DC"/>
    <w:rsid w:val="00F47B0E"/>
    <w:rsid w:val="00F47FA9"/>
    <w:rsid w:val="00F50589"/>
    <w:rsid w:val="00F5079E"/>
    <w:rsid w:val="00F52E1C"/>
    <w:rsid w:val="00F55273"/>
    <w:rsid w:val="00F55754"/>
    <w:rsid w:val="00F57866"/>
    <w:rsid w:val="00F60B53"/>
    <w:rsid w:val="00F6278E"/>
    <w:rsid w:val="00F6390B"/>
    <w:rsid w:val="00F75130"/>
    <w:rsid w:val="00F7514E"/>
    <w:rsid w:val="00F757D3"/>
    <w:rsid w:val="00F75AAA"/>
    <w:rsid w:val="00F802E1"/>
    <w:rsid w:val="00F82B81"/>
    <w:rsid w:val="00F84B40"/>
    <w:rsid w:val="00F8530B"/>
    <w:rsid w:val="00F90BED"/>
    <w:rsid w:val="00F9156C"/>
    <w:rsid w:val="00F9329A"/>
    <w:rsid w:val="00F960BF"/>
    <w:rsid w:val="00F96AB0"/>
    <w:rsid w:val="00F96B2F"/>
    <w:rsid w:val="00F979BC"/>
    <w:rsid w:val="00FA1F84"/>
    <w:rsid w:val="00FA3698"/>
    <w:rsid w:val="00FA5E83"/>
    <w:rsid w:val="00FA669A"/>
    <w:rsid w:val="00FA714B"/>
    <w:rsid w:val="00FA7310"/>
    <w:rsid w:val="00FA7976"/>
    <w:rsid w:val="00FB12A2"/>
    <w:rsid w:val="00FB4685"/>
    <w:rsid w:val="00FB53CE"/>
    <w:rsid w:val="00FC001B"/>
    <w:rsid w:val="00FC0A48"/>
    <w:rsid w:val="00FC1343"/>
    <w:rsid w:val="00FC3B6D"/>
    <w:rsid w:val="00FC4AFD"/>
    <w:rsid w:val="00FC5BA1"/>
    <w:rsid w:val="00FD0EC1"/>
    <w:rsid w:val="00FD2571"/>
    <w:rsid w:val="00FD2986"/>
    <w:rsid w:val="00FD523B"/>
    <w:rsid w:val="00FD7215"/>
    <w:rsid w:val="00FF03C1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80E29"/>
  <w15:chartTrackingRefBased/>
  <w15:docId w15:val="{C97CF1DE-A0F9-43DE-A3B4-D2529FC6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947"/>
    <w:pPr>
      <w:ind w:leftChars="400" w:left="800"/>
    </w:pPr>
  </w:style>
  <w:style w:type="paragraph" w:styleId="a4">
    <w:name w:val="No Spacing"/>
    <w:uiPriority w:val="1"/>
    <w:qFormat/>
    <w:rsid w:val="003A0DD8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DF24DC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DF24DC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DF24DC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DF24DC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DF24DC"/>
    <w:rPr>
      <w:b/>
      <w:bCs/>
    </w:rPr>
  </w:style>
  <w:style w:type="paragraph" w:styleId="a8">
    <w:name w:val="header"/>
    <w:basedOn w:val="a"/>
    <w:link w:val="Char1"/>
    <w:uiPriority w:val="99"/>
    <w:unhideWhenUsed/>
    <w:rsid w:val="002B7F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2B7F92"/>
  </w:style>
  <w:style w:type="paragraph" w:styleId="a9">
    <w:name w:val="footer"/>
    <w:basedOn w:val="a"/>
    <w:link w:val="Char2"/>
    <w:uiPriority w:val="99"/>
    <w:unhideWhenUsed/>
    <w:rsid w:val="002B7F9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2B7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3B85-9DEE-4DE8-A936-C4215BAC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0</Pages>
  <Words>3923</Words>
  <Characters>22365</Characters>
  <Application>Microsoft Office Word</Application>
  <DocSecurity>0</DocSecurity>
  <Lines>186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소정 임</cp:lastModifiedBy>
  <cp:revision>1918</cp:revision>
  <dcterms:created xsi:type="dcterms:W3CDTF">2023-09-23T08:16:00Z</dcterms:created>
  <dcterms:modified xsi:type="dcterms:W3CDTF">2023-10-19T13:08:00Z</dcterms:modified>
</cp:coreProperties>
</file>